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1B3CB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03DB52BC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10019D90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290657AF" w14:textId="77777777"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14:paraId="735E9B27" w14:textId="77777777"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14:paraId="0F732B6B" w14:textId="77777777" w:rsidR="00413835" w:rsidRPr="00884625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866420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866420">
        <w:rPr>
          <w:rFonts w:ascii="PT Astra Serif" w:hAnsi="PT Astra Serif"/>
          <w:b/>
          <w:sz w:val="28"/>
          <w:szCs w:val="28"/>
        </w:rPr>
        <w:br/>
      </w:r>
      <w:r w:rsidR="00FD55B7">
        <w:rPr>
          <w:rFonts w:ascii="PT Astra Serif" w:hAnsi="PT Astra Serif"/>
          <w:b/>
          <w:sz w:val="28"/>
          <w:szCs w:val="28"/>
        </w:rPr>
        <w:t>«</w:t>
      </w:r>
      <w:r w:rsidRPr="00866420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866420">
        <w:rPr>
          <w:rFonts w:ascii="PT Astra Serif" w:hAnsi="PT Astra Serif"/>
          <w:b/>
          <w:sz w:val="28"/>
          <w:szCs w:val="28"/>
        </w:rPr>
        <w:t>20</w:t>
      </w:r>
      <w:r w:rsidRPr="00866420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866420">
        <w:rPr>
          <w:rFonts w:ascii="PT Astra Serif" w:hAnsi="PT Astra Serif"/>
          <w:b/>
          <w:sz w:val="28"/>
          <w:szCs w:val="28"/>
        </w:rPr>
        <w:br/>
      </w:r>
      <w:r w:rsidR="00734DBE" w:rsidRPr="00866420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866420">
        <w:rPr>
          <w:rFonts w:ascii="PT Astra Serif" w:hAnsi="PT Astra Serif"/>
          <w:b/>
          <w:sz w:val="28"/>
          <w:szCs w:val="28"/>
        </w:rPr>
        <w:t>2</w:t>
      </w:r>
      <w:r w:rsidR="00521FE1" w:rsidRPr="00866420">
        <w:rPr>
          <w:rFonts w:ascii="PT Astra Serif" w:hAnsi="PT Astra Serif"/>
          <w:b/>
          <w:sz w:val="28"/>
          <w:szCs w:val="28"/>
        </w:rPr>
        <w:t>1</w:t>
      </w:r>
      <w:r w:rsidR="00734DBE" w:rsidRPr="00866420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866420">
        <w:rPr>
          <w:rFonts w:ascii="PT Astra Serif" w:hAnsi="PT Astra Serif"/>
          <w:b/>
          <w:sz w:val="28"/>
          <w:szCs w:val="28"/>
        </w:rPr>
        <w:t>2</w:t>
      </w:r>
      <w:r w:rsidR="00521FE1" w:rsidRPr="00866420">
        <w:rPr>
          <w:rFonts w:ascii="PT Astra Serif" w:hAnsi="PT Astra Serif"/>
          <w:b/>
          <w:sz w:val="28"/>
          <w:szCs w:val="28"/>
        </w:rPr>
        <w:t>2</w:t>
      </w:r>
      <w:r w:rsidR="00734DBE" w:rsidRPr="00866420">
        <w:rPr>
          <w:rFonts w:ascii="PT Astra Serif" w:hAnsi="PT Astra Serif"/>
          <w:b/>
          <w:sz w:val="28"/>
          <w:szCs w:val="28"/>
        </w:rPr>
        <w:t xml:space="preserve"> годов</w:t>
      </w:r>
      <w:r w:rsidR="00FD55B7">
        <w:rPr>
          <w:rFonts w:ascii="PT Astra Serif" w:hAnsi="PT Astra Serif"/>
          <w:b/>
          <w:sz w:val="28"/>
          <w:szCs w:val="28"/>
        </w:rPr>
        <w:t>»</w:t>
      </w:r>
      <w:r w:rsidR="0032464A" w:rsidRPr="00866420">
        <w:rPr>
          <w:rFonts w:ascii="PT Astra Serif" w:hAnsi="PT Astra Serif"/>
          <w:b/>
          <w:sz w:val="28"/>
          <w:szCs w:val="28"/>
        </w:rPr>
        <w:t xml:space="preserve"> и признании утратившими силу отд</w:t>
      </w:r>
      <w:r w:rsidR="00AD570E" w:rsidRPr="00866420">
        <w:rPr>
          <w:rFonts w:ascii="PT Astra Serif" w:hAnsi="PT Astra Serif"/>
          <w:b/>
          <w:sz w:val="28"/>
          <w:szCs w:val="28"/>
        </w:rPr>
        <w:t>ельных положений законодательн</w:t>
      </w:r>
      <w:r w:rsidR="00866420" w:rsidRPr="00866420">
        <w:rPr>
          <w:rFonts w:ascii="PT Astra Serif" w:hAnsi="PT Astra Serif"/>
          <w:b/>
          <w:sz w:val="28"/>
          <w:szCs w:val="28"/>
        </w:rPr>
        <w:t>ых</w:t>
      </w:r>
      <w:r w:rsidR="00AD570E" w:rsidRPr="00866420">
        <w:rPr>
          <w:rFonts w:ascii="PT Astra Serif" w:hAnsi="PT Astra Serif"/>
          <w:b/>
          <w:sz w:val="28"/>
          <w:szCs w:val="28"/>
        </w:rPr>
        <w:t xml:space="preserve"> акт</w:t>
      </w:r>
      <w:r w:rsidR="00866420" w:rsidRPr="00866420">
        <w:rPr>
          <w:rFonts w:ascii="PT Astra Serif" w:hAnsi="PT Astra Serif"/>
          <w:b/>
          <w:sz w:val="28"/>
          <w:szCs w:val="28"/>
        </w:rPr>
        <w:t>ов</w:t>
      </w:r>
      <w:r w:rsidR="00411CE3" w:rsidRPr="0086642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14:paraId="50557246" w14:textId="77777777" w:rsidR="00413835" w:rsidRPr="00884625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90DCF6D" w14:textId="77777777"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21DB8D4C" w14:textId="77777777"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7EC86A75" w14:textId="77777777" w:rsidR="007A7E13" w:rsidRPr="00884625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9A90024" w14:textId="77777777" w:rsidR="007A7E13" w:rsidRPr="00EE7F0F" w:rsidRDefault="00D877EF" w:rsidP="0032464A">
      <w:pPr>
        <w:spacing w:line="250" w:lineRule="auto"/>
        <w:ind w:firstLine="709"/>
        <w:rPr>
          <w:rFonts w:ascii="PT Astra Serif" w:hAnsi="PT Astra Serif"/>
          <w:b/>
          <w:sz w:val="28"/>
          <w:szCs w:val="28"/>
        </w:rPr>
      </w:pPr>
      <w:r w:rsidRPr="00EE7F0F">
        <w:rPr>
          <w:rFonts w:ascii="PT Astra Serif" w:hAnsi="PT Astra Serif"/>
          <w:b/>
          <w:sz w:val="28"/>
          <w:szCs w:val="28"/>
        </w:rPr>
        <w:t>Статья 1</w:t>
      </w:r>
    </w:p>
    <w:p w14:paraId="137745D0" w14:textId="77777777" w:rsidR="005A3A38" w:rsidRPr="00EE7F0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61BE0325" w14:textId="77777777" w:rsidR="007A7E13" w:rsidRPr="00EE7F0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14:paraId="518B8053" w14:textId="77777777" w:rsidR="00413835" w:rsidRPr="00EE7F0F" w:rsidRDefault="00F55220" w:rsidP="00307EBC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E7F0F">
        <w:rPr>
          <w:rFonts w:ascii="PT Astra Serif" w:hAnsi="PT Astra Serif"/>
          <w:sz w:val="28"/>
          <w:szCs w:val="28"/>
        </w:rPr>
        <w:t xml:space="preserve">Внести </w:t>
      </w:r>
      <w:r w:rsidR="00B26DCA" w:rsidRPr="00EE7F0F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EE7F0F">
        <w:rPr>
          <w:rFonts w:ascii="PT Astra Serif" w:hAnsi="PT Astra Serif"/>
          <w:sz w:val="28"/>
          <w:szCs w:val="28"/>
        </w:rPr>
        <w:t>2</w:t>
      </w:r>
      <w:r w:rsidRPr="00EE7F0F">
        <w:rPr>
          <w:rFonts w:ascii="PT Astra Serif" w:hAnsi="PT Astra Serif"/>
          <w:sz w:val="28"/>
          <w:szCs w:val="28"/>
        </w:rPr>
        <w:t xml:space="preserve"> </w:t>
      </w:r>
      <w:r w:rsidR="00AB0A57" w:rsidRPr="00EE7F0F">
        <w:rPr>
          <w:rFonts w:ascii="PT Astra Serif" w:hAnsi="PT Astra Serif"/>
          <w:sz w:val="28"/>
          <w:szCs w:val="28"/>
        </w:rPr>
        <w:t>ноября</w:t>
      </w:r>
      <w:r w:rsidRPr="00EE7F0F">
        <w:rPr>
          <w:rFonts w:ascii="PT Astra Serif" w:hAnsi="PT Astra Serif"/>
          <w:sz w:val="28"/>
          <w:szCs w:val="28"/>
        </w:rPr>
        <w:t xml:space="preserve"> 201</w:t>
      </w:r>
      <w:r w:rsidR="00AB0A57" w:rsidRPr="00EE7F0F">
        <w:rPr>
          <w:rFonts w:ascii="PT Astra Serif" w:hAnsi="PT Astra Serif"/>
          <w:sz w:val="28"/>
          <w:szCs w:val="28"/>
        </w:rPr>
        <w:t>9</w:t>
      </w:r>
      <w:r w:rsidRPr="00EE7F0F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EE7F0F">
        <w:rPr>
          <w:rFonts w:ascii="PT Astra Serif" w:hAnsi="PT Astra Serif"/>
          <w:sz w:val="28"/>
          <w:szCs w:val="28"/>
        </w:rPr>
        <w:t>24</w:t>
      </w:r>
      <w:r w:rsidRPr="00EE7F0F">
        <w:rPr>
          <w:rFonts w:ascii="PT Astra Serif" w:hAnsi="PT Astra Serif"/>
          <w:sz w:val="28"/>
          <w:szCs w:val="28"/>
        </w:rPr>
        <w:t xml:space="preserve">-ЗО </w:t>
      </w:r>
      <w:r w:rsidRPr="00EE7F0F">
        <w:rPr>
          <w:rFonts w:ascii="PT Astra Serif" w:hAnsi="PT Astra Serif"/>
          <w:sz w:val="28"/>
          <w:szCs w:val="28"/>
        </w:rPr>
        <w:br/>
      </w:r>
      <w:r w:rsidR="00FD55B7">
        <w:rPr>
          <w:rFonts w:ascii="PT Astra Serif" w:hAnsi="PT Astra Serif"/>
          <w:sz w:val="28"/>
          <w:szCs w:val="28"/>
        </w:rPr>
        <w:t>«</w:t>
      </w:r>
      <w:r w:rsidRPr="00EE7F0F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EE7F0F">
        <w:rPr>
          <w:rFonts w:ascii="PT Astra Serif" w:hAnsi="PT Astra Serif"/>
          <w:sz w:val="28"/>
          <w:szCs w:val="28"/>
        </w:rPr>
        <w:t>20</w:t>
      </w:r>
      <w:r w:rsidRPr="00EE7F0F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EE7F0F">
        <w:rPr>
          <w:rFonts w:ascii="PT Astra Serif" w:hAnsi="PT Astra Serif"/>
          <w:sz w:val="28"/>
          <w:szCs w:val="28"/>
        </w:rPr>
        <w:br/>
      </w:r>
      <w:r w:rsidRPr="00EE7F0F">
        <w:rPr>
          <w:rFonts w:ascii="PT Astra Serif" w:hAnsi="PT Astra Serif"/>
          <w:sz w:val="28"/>
          <w:szCs w:val="28"/>
        </w:rPr>
        <w:t>период 20</w:t>
      </w:r>
      <w:r w:rsidR="00386AAA" w:rsidRPr="00EE7F0F">
        <w:rPr>
          <w:rFonts w:ascii="PT Astra Serif" w:hAnsi="PT Astra Serif"/>
          <w:sz w:val="28"/>
          <w:szCs w:val="28"/>
        </w:rPr>
        <w:t>2</w:t>
      </w:r>
      <w:r w:rsidR="00AB0A57" w:rsidRPr="00EE7F0F">
        <w:rPr>
          <w:rFonts w:ascii="PT Astra Serif" w:hAnsi="PT Astra Serif"/>
          <w:sz w:val="28"/>
          <w:szCs w:val="28"/>
        </w:rPr>
        <w:t>1</w:t>
      </w:r>
      <w:r w:rsidR="00B26DCA" w:rsidRPr="00EE7F0F">
        <w:rPr>
          <w:rFonts w:ascii="PT Astra Serif" w:hAnsi="PT Astra Serif"/>
          <w:sz w:val="28"/>
          <w:szCs w:val="28"/>
        </w:rPr>
        <w:t xml:space="preserve"> и 202</w:t>
      </w:r>
      <w:r w:rsidR="00AB0A57" w:rsidRPr="00EE7F0F">
        <w:rPr>
          <w:rFonts w:ascii="PT Astra Serif" w:hAnsi="PT Astra Serif"/>
          <w:sz w:val="28"/>
          <w:szCs w:val="28"/>
        </w:rPr>
        <w:t>2</w:t>
      </w:r>
      <w:r w:rsidRPr="00EE7F0F">
        <w:rPr>
          <w:rFonts w:ascii="PT Astra Serif" w:hAnsi="PT Astra Serif"/>
          <w:sz w:val="28"/>
          <w:szCs w:val="28"/>
        </w:rPr>
        <w:t xml:space="preserve"> годов</w:t>
      </w:r>
      <w:r w:rsidR="00FD55B7">
        <w:rPr>
          <w:rFonts w:ascii="PT Astra Serif" w:hAnsi="PT Astra Serif"/>
          <w:sz w:val="28"/>
          <w:szCs w:val="28"/>
        </w:rPr>
        <w:t>»</w:t>
      </w:r>
      <w:r w:rsidRPr="00EE7F0F">
        <w:rPr>
          <w:rFonts w:ascii="PT Astra Serif" w:hAnsi="PT Astra Serif"/>
          <w:sz w:val="28"/>
          <w:szCs w:val="28"/>
        </w:rPr>
        <w:t xml:space="preserve"> (</w:t>
      </w:r>
      <w:r w:rsidR="00FD55B7">
        <w:rPr>
          <w:rFonts w:ascii="PT Astra Serif" w:hAnsi="PT Astra Serif"/>
          <w:sz w:val="28"/>
          <w:szCs w:val="28"/>
        </w:rPr>
        <w:t>«</w:t>
      </w:r>
      <w:r w:rsidRPr="00EE7F0F">
        <w:rPr>
          <w:rFonts w:ascii="PT Astra Serif" w:hAnsi="PT Astra Serif"/>
          <w:sz w:val="28"/>
          <w:szCs w:val="28"/>
        </w:rPr>
        <w:t>Ульяновская правда</w:t>
      </w:r>
      <w:r w:rsidR="00FD55B7">
        <w:rPr>
          <w:rFonts w:ascii="PT Astra Serif" w:hAnsi="PT Astra Serif"/>
          <w:sz w:val="28"/>
          <w:szCs w:val="28"/>
        </w:rPr>
        <w:t>»</w:t>
      </w:r>
      <w:r w:rsidR="00B26DCA" w:rsidRPr="00EE7F0F">
        <w:rPr>
          <w:rFonts w:ascii="PT Astra Serif" w:hAnsi="PT Astra Serif"/>
          <w:sz w:val="28"/>
          <w:szCs w:val="28"/>
        </w:rPr>
        <w:t xml:space="preserve"> от </w:t>
      </w:r>
      <w:r w:rsidR="00FE15D9" w:rsidRPr="00EE7F0F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EE7F0F">
        <w:rPr>
          <w:rFonts w:ascii="PT Astra Serif" w:hAnsi="PT Astra Serif"/>
          <w:sz w:val="28"/>
          <w:szCs w:val="28"/>
        </w:rPr>
        <w:br/>
      </w:r>
      <w:r w:rsidR="00FE15D9" w:rsidRPr="00EE7F0F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EE7F0F">
        <w:rPr>
          <w:rFonts w:ascii="PT Astra Serif" w:hAnsi="PT Astra Serif"/>
          <w:sz w:val="28"/>
          <w:szCs w:val="28"/>
        </w:rPr>
        <w:t>;</w:t>
      </w:r>
      <w:r w:rsidR="00145816" w:rsidRPr="00EE7F0F">
        <w:rPr>
          <w:rFonts w:ascii="PT Astra Serif" w:hAnsi="PT Astra Serif"/>
          <w:sz w:val="28"/>
          <w:szCs w:val="28"/>
        </w:rPr>
        <w:t xml:space="preserve"> от 24.12.2019 № 99; от 27.12.2019</w:t>
      </w:r>
      <w:r w:rsidR="00145816" w:rsidRPr="00EE7F0F">
        <w:rPr>
          <w:rFonts w:ascii="PT Astra Serif" w:hAnsi="PT Astra Serif"/>
          <w:sz w:val="28"/>
          <w:szCs w:val="28"/>
        </w:rPr>
        <w:br/>
        <w:t>№ 100;</w:t>
      </w:r>
      <w:r w:rsidR="00041BAA" w:rsidRPr="00EE7F0F">
        <w:rPr>
          <w:rFonts w:ascii="PT Astra Serif" w:hAnsi="PT Astra Serif"/>
          <w:sz w:val="28"/>
          <w:szCs w:val="28"/>
        </w:rPr>
        <w:t xml:space="preserve"> </w:t>
      </w:r>
      <w:r w:rsidR="00145816" w:rsidRPr="00EE7F0F">
        <w:rPr>
          <w:rFonts w:ascii="PT Astra Serif" w:hAnsi="PT Astra Serif"/>
          <w:sz w:val="28"/>
          <w:szCs w:val="28"/>
        </w:rPr>
        <w:t xml:space="preserve">от 31.12.2019 № 102; </w:t>
      </w:r>
      <w:r w:rsidR="00041BAA" w:rsidRPr="00EE7F0F">
        <w:rPr>
          <w:rFonts w:ascii="PT Astra Serif" w:hAnsi="PT Astra Serif"/>
          <w:sz w:val="28"/>
          <w:szCs w:val="28"/>
        </w:rPr>
        <w:t>от 03.03.2020 № 15</w:t>
      </w:r>
      <w:r w:rsidR="00565C5D" w:rsidRPr="00EE7F0F">
        <w:rPr>
          <w:rFonts w:ascii="PT Astra Serif" w:hAnsi="PT Astra Serif"/>
          <w:sz w:val="28"/>
          <w:szCs w:val="28"/>
        </w:rPr>
        <w:t>; от 19.05.2020</w:t>
      </w:r>
      <w:r w:rsidR="00145816" w:rsidRPr="00EE7F0F">
        <w:rPr>
          <w:rFonts w:ascii="PT Astra Serif" w:hAnsi="PT Astra Serif"/>
          <w:sz w:val="28"/>
          <w:szCs w:val="28"/>
        </w:rPr>
        <w:t xml:space="preserve"> </w:t>
      </w:r>
      <w:r w:rsidR="00565C5D" w:rsidRPr="00EE7F0F">
        <w:rPr>
          <w:rFonts w:ascii="PT Astra Serif" w:hAnsi="PT Astra Serif"/>
          <w:sz w:val="28"/>
          <w:szCs w:val="28"/>
        </w:rPr>
        <w:t>№ 34;</w:t>
      </w:r>
      <w:r w:rsidR="00145816" w:rsidRPr="00EE7F0F">
        <w:rPr>
          <w:rFonts w:ascii="PT Astra Serif" w:hAnsi="PT Astra Serif"/>
          <w:sz w:val="28"/>
          <w:szCs w:val="28"/>
        </w:rPr>
        <w:br/>
      </w:r>
      <w:r w:rsidR="00F20D1D" w:rsidRPr="00EE7F0F">
        <w:rPr>
          <w:rFonts w:ascii="PT Astra Serif" w:hAnsi="PT Astra Serif"/>
          <w:sz w:val="28"/>
          <w:szCs w:val="28"/>
        </w:rPr>
        <w:t>от 22.05.2020 № 35; от 26.05.2020 № 36</w:t>
      </w:r>
      <w:r w:rsidR="005D66DC" w:rsidRPr="00EE7F0F">
        <w:rPr>
          <w:rFonts w:ascii="PT Astra Serif" w:hAnsi="PT Astra Serif"/>
          <w:sz w:val="28"/>
          <w:szCs w:val="28"/>
        </w:rPr>
        <w:t>; от 09.06.2020 № 40; от 16.06.2020</w:t>
      </w:r>
      <w:r w:rsidR="00727C1C" w:rsidRPr="00EE7F0F">
        <w:rPr>
          <w:rFonts w:ascii="PT Astra Serif" w:hAnsi="PT Astra Serif"/>
          <w:sz w:val="28"/>
          <w:szCs w:val="28"/>
        </w:rPr>
        <w:br/>
      </w:r>
      <w:r w:rsidR="005D66DC" w:rsidRPr="00EE7F0F">
        <w:rPr>
          <w:rFonts w:ascii="PT Astra Serif" w:hAnsi="PT Astra Serif"/>
          <w:sz w:val="28"/>
          <w:szCs w:val="28"/>
        </w:rPr>
        <w:t>№ 41; от 19.06.2020 № 42; от 23.06.2020 № 43; от 26.06.2020 № 44;</w:t>
      </w:r>
      <w:r w:rsidR="00727C1C" w:rsidRPr="00EE7F0F">
        <w:rPr>
          <w:rFonts w:ascii="PT Astra Serif" w:hAnsi="PT Astra Serif"/>
          <w:sz w:val="28"/>
          <w:szCs w:val="28"/>
        </w:rPr>
        <w:br/>
        <w:t>от 30.06.2020 № 45</w:t>
      </w:r>
      <w:r w:rsidR="00EE7F0F">
        <w:rPr>
          <w:rFonts w:ascii="PT Astra Serif" w:hAnsi="PT Astra Serif"/>
          <w:sz w:val="28"/>
          <w:szCs w:val="28"/>
        </w:rPr>
        <w:t>; от 07.08.2020 № 56; от 11.08.2020 № 57; от 14.08.2020</w:t>
      </w:r>
      <w:r w:rsidR="00EE7F0F">
        <w:rPr>
          <w:rFonts w:ascii="PT Astra Serif" w:hAnsi="PT Astra Serif"/>
          <w:sz w:val="28"/>
          <w:szCs w:val="28"/>
        </w:rPr>
        <w:br/>
        <w:t>№ 58; от 18.08.2020 № 59; от 21.08.2020 № 60; от 25.08.2020 № 61;</w:t>
      </w:r>
      <w:r w:rsidR="00EE7F0F">
        <w:rPr>
          <w:rFonts w:ascii="PT Astra Serif" w:hAnsi="PT Astra Serif"/>
          <w:sz w:val="28"/>
          <w:szCs w:val="28"/>
        </w:rPr>
        <w:br/>
        <w:t>от 28.08.2020 № 62</w:t>
      </w:r>
      <w:r w:rsidR="00727C1C" w:rsidRPr="00EE7F0F">
        <w:rPr>
          <w:rFonts w:ascii="PT Astra Serif" w:hAnsi="PT Astra Serif"/>
          <w:sz w:val="28"/>
          <w:szCs w:val="28"/>
        </w:rPr>
        <w:t>)</w:t>
      </w:r>
      <w:r w:rsidR="00364D43" w:rsidRPr="00EE7F0F">
        <w:rPr>
          <w:rFonts w:ascii="PT Astra Serif" w:hAnsi="PT Astra Serif"/>
          <w:sz w:val="28"/>
          <w:szCs w:val="28"/>
        </w:rPr>
        <w:t xml:space="preserve"> </w:t>
      </w:r>
      <w:r w:rsidRPr="00EE7F0F">
        <w:rPr>
          <w:rFonts w:ascii="PT Astra Serif" w:hAnsi="PT Astra Serif"/>
          <w:sz w:val="28"/>
          <w:szCs w:val="28"/>
        </w:rPr>
        <w:t>следующие</w:t>
      </w:r>
      <w:r w:rsidR="00F20D1D" w:rsidRPr="00EE7F0F">
        <w:rPr>
          <w:rFonts w:ascii="PT Astra Serif" w:hAnsi="PT Astra Serif"/>
          <w:sz w:val="28"/>
          <w:szCs w:val="28"/>
        </w:rPr>
        <w:t xml:space="preserve"> </w:t>
      </w:r>
      <w:r w:rsidRPr="00EE7F0F">
        <w:rPr>
          <w:rFonts w:ascii="PT Astra Serif" w:hAnsi="PT Astra Serif"/>
          <w:sz w:val="28"/>
          <w:szCs w:val="28"/>
        </w:rPr>
        <w:t>изменения:</w:t>
      </w:r>
    </w:p>
    <w:p w14:paraId="6FC6E0D8" w14:textId="77777777" w:rsidR="00884625" w:rsidRPr="00FD55B7" w:rsidRDefault="00884625" w:rsidP="00307EBC">
      <w:pPr>
        <w:pStyle w:val="af7"/>
        <w:widowControl w:val="0"/>
        <w:numPr>
          <w:ilvl w:val="0"/>
          <w:numId w:val="40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FD55B7">
        <w:rPr>
          <w:rFonts w:ascii="PT Astra Serif" w:hAnsi="PT Astra Serif"/>
        </w:rPr>
        <w:t>статью 1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93"/>
        <w:gridCol w:w="7446"/>
      </w:tblGrid>
      <w:tr w:rsidR="00884625" w:rsidRPr="00C942B3" w14:paraId="25260B47" w14:textId="77777777" w:rsidTr="00BC6CBA">
        <w:tc>
          <w:tcPr>
            <w:tcW w:w="2235" w:type="dxa"/>
            <w:shd w:val="clear" w:color="auto" w:fill="auto"/>
          </w:tcPr>
          <w:p w14:paraId="3BAC9F80" w14:textId="77777777" w:rsidR="00884625" w:rsidRPr="00FD55B7" w:rsidRDefault="00FD55B7" w:rsidP="00BC6CBA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 w:rsidRPr="00FD55B7">
              <w:rPr>
                <w:rFonts w:ascii="PT Astra Serif" w:hAnsi="PT Astra Serif"/>
                <w:bCs/>
              </w:rPr>
              <w:t>«</w:t>
            </w:r>
            <w:r w:rsidR="00884625" w:rsidRPr="00FD55B7">
              <w:rPr>
                <w:rFonts w:ascii="PT Astra Serif" w:hAnsi="PT Astra Serif"/>
                <w:bCs/>
              </w:rPr>
              <w:t>Статья</w:t>
            </w:r>
            <w:r w:rsidR="00884625" w:rsidRPr="00FD55B7">
              <w:rPr>
                <w:rFonts w:ascii="PT Astra Serif" w:hAnsi="PT Astra Serif"/>
                <w:sz w:val="30"/>
                <w:szCs w:val="30"/>
              </w:rPr>
              <w:t> </w:t>
            </w:r>
            <w:r w:rsidR="00884625" w:rsidRPr="00FD55B7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14:paraId="686FD407" w14:textId="77777777" w:rsidR="00884625" w:rsidRPr="00FD55B7" w:rsidRDefault="00884625" w:rsidP="00BC6CBA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D55B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FD55B7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14:paraId="3F8B6A80" w14:textId="77777777" w:rsidR="00884625" w:rsidRPr="00C942B3" w:rsidRDefault="00884625" w:rsidP="00884625">
      <w:pPr>
        <w:pStyle w:val="ac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14:paraId="628183D2" w14:textId="77777777" w:rsidR="00884625" w:rsidRPr="00C942B3" w:rsidRDefault="00884625" w:rsidP="0088462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14:paraId="1DAAE888" w14:textId="77777777" w:rsidR="00884625" w:rsidRPr="00FD55B7" w:rsidRDefault="00884625" w:rsidP="00307EBC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FD55B7">
        <w:rPr>
          <w:rFonts w:ascii="PT Astra Serif" w:hAnsi="PT Astra Serif"/>
          <w:sz w:val="28"/>
          <w:szCs w:val="28"/>
        </w:rPr>
        <w:br/>
        <w:t>области на 2020 год:</w:t>
      </w:r>
    </w:p>
    <w:p w14:paraId="40A769B2" w14:textId="77777777"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  <w:t xml:space="preserve">в сумме </w:t>
      </w:r>
      <w:r w:rsidR="00FD55B7" w:rsidRPr="00FD55B7">
        <w:rPr>
          <w:rFonts w:ascii="PT Astra Serif" w:hAnsi="PT Astra Serif"/>
          <w:sz w:val="28"/>
          <w:szCs w:val="28"/>
        </w:rPr>
        <w:t>70956784,28197</w:t>
      </w:r>
      <w:r w:rsidRPr="00FD55B7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FD55B7">
        <w:rPr>
          <w:rFonts w:ascii="PT Astra Serif" w:hAnsi="PT Astra Serif"/>
          <w:sz w:val="28"/>
          <w:szCs w:val="28"/>
        </w:rPr>
        <w:br/>
      </w:r>
      <w:r w:rsidRPr="00FD55B7">
        <w:rPr>
          <w:rFonts w:ascii="PT Astra Serif" w:hAnsi="PT Astra Serif"/>
          <w:sz w:val="28"/>
          <w:szCs w:val="28"/>
        </w:rPr>
        <w:lastRenderedPageBreak/>
        <w:t xml:space="preserve">в общей сумме </w:t>
      </w:r>
      <w:r w:rsidR="00FD55B7" w:rsidRPr="00FD55B7">
        <w:rPr>
          <w:rFonts w:ascii="PT Astra Serif" w:hAnsi="PT Astra Serif"/>
          <w:sz w:val="28"/>
          <w:szCs w:val="28"/>
        </w:rPr>
        <w:t>22075536,26664</w:t>
      </w:r>
      <w:r w:rsidRPr="00FD55B7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FD55B7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FD55B7" w:rsidRPr="00FD55B7">
        <w:rPr>
          <w:rFonts w:ascii="PT Astra Serif" w:hAnsi="PT Astra Serif"/>
          <w:sz w:val="28"/>
          <w:szCs w:val="28"/>
        </w:rPr>
        <w:t>21928967,975</w:t>
      </w:r>
      <w:r w:rsidRPr="00FD55B7">
        <w:rPr>
          <w:rFonts w:ascii="PT Astra Serif" w:hAnsi="PT Astra Serif"/>
          <w:sz w:val="28"/>
          <w:szCs w:val="28"/>
        </w:rPr>
        <w:t xml:space="preserve"> тыс. рублей;</w:t>
      </w:r>
    </w:p>
    <w:p w14:paraId="718EA5A8" w14:textId="77777777"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  <w:t xml:space="preserve">в сумме </w:t>
      </w:r>
      <w:r w:rsidR="00FD55B7" w:rsidRPr="00FD55B7">
        <w:rPr>
          <w:rFonts w:ascii="PT Astra Serif" w:hAnsi="PT Astra Serif"/>
          <w:sz w:val="28"/>
          <w:szCs w:val="28"/>
        </w:rPr>
        <w:t>77901471,19957</w:t>
      </w:r>
      <w:r w:rsidRPr="00FD55B7">
        <w:rPr>
          <w:rFonts w:ascii="PT Astra Serif" w:hAnsi="PT Astra Serif"/>
          <w:sz w:val="28"/>
          <w:szCs w:val="28"/>
        </w:rPr>
        <w:t xml:space="preserve"> тыс. рублей;</w:t>
      </w:r>
    </w:p>
    <w:p w14:paraId="08760FA0" w14:textId="77777777"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FD55B7">
        <w:rPr>
          <w:rFonts w:ascii="PT Astra Serif" w:hAnsi="PT Astra Serif"/>
          <w:sz w:val="28"/>
          <w:szCs w:val="28"/>
        </w:rPr>
        <w:br/>
        <w:t>6944686,9176 тыс. рублей.</w:t>
      </w:r>
    </w:p>
    <w:p w14:paraId="34422EB0" w14:textId="77777777"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1 и 2022 годов:</w:t>
      </w:r>
    </w:p>
    <w:p w14:paraId="6A05ED4D" w14:textId="77777777"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</w:r>
      <w:r w:rsidRPr="00FD55B7">
        <w:rPr>
          <w:rFonts w:ascii="PT Astra Serif" w:hAnsi="PT Astra Serif"/>
          <w:spacing w:val="-4"/>
          <w:sz w:val="28"/>
          <w:szCs w:val="28"/>
        </w:rPr>
        <w:t xml:space="preserve">на 2021 год в сумме </w:t>
      </w:r>
      <w:r w:rsidR="00FD55B7" w:rsidRPr="00FD55B7">
        <w:rPr>
          <w:rFonts w:ascii="PT Astra Serif" w:hAnsi="PT Astra Serif"/>
          <w:spacing w:val="-4"/>
          <w:sz w:val="28"/>
          <w:szCs w:val="28"/>
        </w:rPr>
        <w:t>66637370,26859</w:t>
      </w:r>
      <w:r w:rsidRPr="00FD55B7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Pr="00FD55B7">
        <w:rPr>
          <w:rFonts w:ascii="PT Astra Serif" w:hAnsi="PT Astra Serif"/>
          <w:spacing w:val="-4"/>
          <w:sz w:val="28"/>
          <w:szCs w:val="28"/>
        </w:rPr>
        <w:br/>
        <w:t>поступления</w:t>
      </w:r>
      <w:r w:rsidRPr="00FD55B7">
        <w:rPr>
          <w:rFonts w:ascii="PT Astra Serif" w:hAnsi="PT Astra Serif"/>
          <w:sz w:val="28"/>
          <w:szCs w:val="28"/>
        </w:rPr>
        <w:t xml:space="preserve"> в общей сумме </w:t>
      </w:r>
      <w:r w:rsidR="00FD55B7" w:rsidRPr="00FD55B7">
        <w:rPr>
          <w:rFonts w:ascii="PT Astra Serif" w:hAnsi="PT Astra Serif"/>
          <w:sz w:val="28"/>
          <w:szCs w:val="28"/>
        </w:rPr>
        <w:t>14293803,26859</w:t>
      </w:r>
      <w:r w:rsidRPr="00FD55B7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Pr="00FD55B7">
        <w:rPr>
          <w:rFonts w:ascii="PT Astra Serif" w:hAnsi="PT Astra Serif"/>
          <w:sz w:val="28"/>
          <w:szCs w:val="28"/>
        </w:rPr>
        <w:br/>
        <w:t xml:space="preserve">в сумме </w:t>
      </w:r>
      <w:r w:rsidR="00FD55B7" w:rsidRPr="00FD55B7">
        <w:rPr>
          <w:rFonts w:ascii="PT Astra Serif" w:hAnsi="PT Astra Serif"/>
          <w:sz w:val="28"/>
          <w:szCs w:val="28"/>
        </w:rPr>
        <w:t>14171581,5</w:t>
      </w:r>
      <w:r w:rsidRPr="00FD55B7">
        <w:rPr>
          <w:rFonts w:ascii="PT Astra Serif" w:hAnsi="PT Astra Serif"/>
          <w:sz w:val="28"/>
          <w:szCs w:val="28"/>
        </w:rPr>
        <w:t xml:space="preserve"> тыс. рублей, и на 2022 год в сумме 67740147,9 тыс. рублей, в том числе безвозмездные поступления в общей сумме 13636070,5 тыс. рублей, из них безвозмездные поступления от других бюджетов бюджетной системы Российской Федерации в сумме 13636070,5 тыс. рублей;</w:t>
      </w:r>
    </w:p>
    <w:p w14:paraId="006D9B3D" w14:textId="77777777"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FD55B7">
        <w:rPr>
          <w:rFonts w:ascii="PT Astra Serif" w:hAnsi="PT Astra Serif"/>
          <w:sz w:val="28"/>
          <w:szCs w:val="28"/>
        </w:rPr>
        <w:br/>
        <w:t xml:space="preserve">на 2021 год в сумме </w:t>
      </w:r>
      <w:r w:rsidR="00FD55B7" w:rsidRPr="00FD55B7">
        <w:rPr>
          <w:rFonts w:ascii="PT Astra Serif" w:hAnsi="PT Astra Serif"/>
          <w:sz w:val="28"/>
          <w:szCs w:val="28"/>
        </w:rPr>
        <w:t>66286313,66859</w:t>
      </w:r>
      <w:r w:rsidRPr="00FD55B7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1676972,2 тыс. рублей, и на 2022 год в сумме </w:t>
      </w:r>
      <w:r w:rsidR="00FD55B7" w:rsidRPr="00FD55B7">
        <w:rPr>
          <w:rFonts w:ascii="PT Astra Serif" w:hAnsi="PT Astra Serif"/>
          <w:sz w:val="28"/>
          <w:szCs w:val="28"/>
        </w:rPr>
        <w:t>66775676,4</w:t>
      </w:r>
      <w:r w:rsidRPr="00FD55B7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3096210,1 тыс. рублей;</w:t>
      </w:r>
    </w:p>
    <w:p w14:paraId="07E914BB" w14:textId="77777777" w:rsidR="00884625" w:rsidRPr="00FD55B7" w:rsidRDefault="00884625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D55B7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FD55B7">
        <w:rPr>
          <w:rFonts w:ascii="PT Astra Serif" w:hAnsi="PT Astra Serif"/>
          <w:sz w:val="28"/>
          <w:szCs w:val="28"/>
        </w:rPr>
        <w:br/>
        <w:t>в сумме 351056,6 тыс. рублей и на 2022 год в сумме 964471,5 тыс. рублей.</w:t>
      </w:r>
      <w:r w:rsidR="00FD55B7" w:rsidRPr="00FD55B7">
        <w:rPr>
          <w:rFonts w:ascii="PT Astra Serif" w:hAnsi="PT Astra Serif"/>
          <w:sz w:val="28"/>
          <w:szCs w:val="28"/>
        </w:rPr>
        <w:t>»</w:t>
      </w:r>
      <w:r w:rsidRPr="00FD55B7">
        <w:rPr>
          <w:rFonts w:ascii="PT Astra Serif" w:hAnsi="PT Astra Serif"/>
          <w:sz w:val="28"/>
          <w:szCs w:val="28"/>
        </w:rPr>
        <w:t>;</w:t>
      </w:r>
    </w:p>
    <w:p w14:paraId="13CD0BCD" w14:textId="77777777" w:rsidR="00D3158D" w:rsidRPr="00C62D28" w:rsidRDefault="00160F30" w:rsidP="00307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2D28">
        <w:rPr>
          <w:rFonts w:ascii="PT Astra Serif" w:hAnsi="PT Astra Serif"/>
          <w:sz w:val="28"/>
          <w:szCs w:val="28"/>
        </w:rPr>
        <w:t xml:space="preserve">2) </w:t>
      </w:r>
      <w:r w:rsidR="00D3158D" w:rsidRPr="00C62D28">
        <w:rPr>
          <w:rFonts w:ascii="PT Astra Serif" w:hAnsi="PT Astra Serif"/>
          <w:sz w:val="28"/>
          <w:szCs w:val="28"/>
        </w:rPr>
        <w:t>стать</w:t>
      </w:r>
      <w:r w:rsidR="006A5824" w:rsidRPr="00C62D28">
        <w:rPr>
          <w:rFonts w:ascii="PT Astra Serif" w:hAnsi="PT Astra Serif"/>
          <w:sz w:val="28"/>
          <w:szCs w:val="28"/>
        </w:rPr>
        <w:t>ю</w:t>
      </w:r>
      <w:r w:rsidR="00D3158D" w:rsidRPr="00C62D28">
        <w:rPr>
          <w:rFonts w:ascii="PT Astra Serif" w:hAnsi="PT Astra Serif"/>
          <w:sz w:val="28"/>
          <w:szCs w:val="28"/>
        </w:rPr>
        <w:t xml:space="preserve"> 2</w:t>
      </w:r>
      <w:r w:rsidR="006A5824" w:rsidRPr="00C62D2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7463"/>
      </w:tblGrid>
      <w:tr w:rsidR="00340E94" w:rsidRPr="00340E94" w14:paraId="4127DBD6" w14:textId="77777777" w:rsidTr="006A5824">
        <w:tc>
          <w:tcPr>
            <w:tcW w:w="2194" w:type="dxa"/>
            <w:shd w:val="clear" w:color="auto" w:fill="auto"/>
          </w:tcPr>
          <w:p w14:paraId="3C4A697D" w14:textId="77777777" w:rsidR="00340E94" w:rsidRPr="00B6559C" w:rsidRDefault="00FD55B7" w:rsidP="00EB383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40E94" w:rsidRPr="00B6559C">
              <w:rPr>
                <w:rFonts w:ascii="PT Astra Serif" w:hAnsi="PT Astra Serif"/>
                <w:bCs/>
                <w:sz w:val="28"/>
                <w:szCs w:val="28"/>
              </w:rPr>
              <w:t>Статья</w:t>
            </w:r>
            <w:r w:rsidR="00340E94" w:rsidRPr="00B6559C">
              <w:rPr>
                <w:rFonts w:ascii="PT Astra Serif" w:hAnsi="PT Astra Serif"/>
                <w:sz w:val="30"/>
                <w:szCs w:val="30"/>
              </w:rPr>
              <w:t> </w:t>
            </w:r>
            <w:r w:rsidR="00340E94" w:rsidRPr="00B6559C">
              <w:rPr>
                <w:rFonts w:ascii="PT Astra Serif" w:hAnsi="PT Astra Serif"/>
                <w:bCs/>
                <w:sz w:val="28"/>
                <w:szCs w:val="28"/>
              </w:rPr>
              <w:t>2.</w:t>
            </w:r>
          </w:p>
        </w:tc>
        <w:tc>
          <w:tcPr>
            <w:tcW w:w="7661" w:type="dxa"/>
            <w:shd w:val="clear" w:color="auto" w:fill="auto"/>
          </w:tcPr>
          <w:p w14:paraId="0DBDB079" w14:textId="77777777" w:rsidR="00340E94" w:rsidRPr="00B6559C" w:rsidRDefault="00340E94" w:rsidP="00EB383C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B655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ерхний предел государственного внутреннего долга Ульяновской области, предельный объём расходов на его обслуживание и общий объём бюджетных ассигнований на исполнение государственных гарантий на 2020 год </w:t>
            </w:r>
            <w:r w:rsidRPr="00B6559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на плановый период 2021 и 2022 годов</w:t>
            </w:r>
          </w:p>
        </w:tc>
      </w:tr>
    </w:tbl>
    <w:p w14:paraId="31297E54" w14:textId="77777777" w:rsidR="00340E94" w:rsidRPr="00307EBC" w:rsidRDefault="00340E94" w:rsidP="00340E94">
      <w:pPr>
        <w:pStyle w:val="4"/>
        <w:spacing w:line="240" w:lineRule="auto"/>
        <w:ind w:left="1843" w:hanging="1134"/>
        <w:jc w:val="left"/>
        <w:rPr>
          <w:rFonts w:ascii="PT Astra Serif" w:hAnsi="PT Astra Serif"/>
          <w:sz w:val="2"/>
          <w:szCs w:val="2"/>
          <w:highlight w:val="green"/>
        </w:rPr>
      </w:pPr>
    </w:p>
    <w:p w14:paraId="1FE03156" w14:textId="77777777" w:rsidR="00307EBC" w:rsidRDefault="00307EBC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"/>
          <w:szCs w:val="2"/>
        </w:rPr>
      </w:pPr>
    </w:p>
    <w:p w14:paraId="76D17B64" w14:textId="77777777" w:rsidR="00307EBC" w:rsidRDefault="00307EBC">
      <w:pPr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14:paraId="5D77B2A6" w14:textId="77777777"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lastRenderedPageBreak/>
        <w:t>1.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 w:rsidR="00F7177D">
        <w:rPr>
          <w:rFonts w:ascii="PT Astra Serif" w:hAnsi="PT Astra Serif"/>
          <w:color w:val="000000"/>
          <w:sz w:val="28"/>
          <w:szCs w:val="28"/>
        </w:rPr>
        <w:br/>
      </w:r>
      <w:r w:rsidRPr="006422CC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14:paraId="540D65F1" w14:textId="77777777"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t>1)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1 года – 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31828170,7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6422C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129301,7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14:paraId="210CAE03" w14:textId="77777777"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t>2)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31433828,6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422C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86016,1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14:paraId="7E7C6C4C" w14:textId="77777777" w:rsidR="00340E94" w:rsidRPr="006422CC" w:rsidRDefault="00340E94" w:rsidP="00340E94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422CC">
        <w:rPr>
          <w:rFonts w:ascii="PT Astra Serif" w:hAnsi="PT Astra Serif"/>
          <w:color w:val="000000"/>
          <w:sz w:val="28"/>
          <w:szCs w:val="28"/>
        </w:rPr>
        <w:t>3)</w:t>
      </w:r>
      <w:r w:rsidRPr="006422CC">
        <w:rPr>
          <w:rFonts w:ascii="PT Astra Serif" w:hAnsi="PT Astra Serif"/>
          <w:sz w:val="28"/>
          <w:szCs w:val="28"/>
        </w:rPr>
        <w:t> 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30424054,6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6422CC">
        <w:rPr>
          <w:rFonts w:ascii="PT Astra Serif" w:hAnsi="PT Astra Serif"/>
          <w:sz w:val="28"/>
          <w:szCs w:val="28"/>
        </w:rPr>
        <w:t>–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6422CC">
        <w:rPr>
          <w:rFonts w:ascii="PT Astra Serif" w:hAnsi="PT Astra Serif"/>
          <w:color w:val="000000"/>
          <w:sz w:val="28"/>
          <w:szCs w:val="28"/>
        </w:rPr>
        <w:br/>
        <w:t xml:space="preserve">в сумме </w:t>
      </w:r>
      <w:r w:rsidR="006422CC" w:rsidRPr="006422CC">
        <w:rPr>
          <w:rFonts w:ascii="PT Astra Serif" w:hAnsi="PT Astra Serif"/>
          <w:color w:val="000000"/>
          <w:sz w:val="28"/>
          <w:szCs w:val="28"/>
        </w:rPr>
        <w:t>40713,6</w:t>
      </w:r>
      <w:r w:rsidRPr="006422CC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</w:p>
    <w:p w14:paraId="06539D31" w14:textId="77777777"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2.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>Установить предельные объёмы расходов на обслуживание</w:t>
      </w:r>
      <w:r w:rsidR="00F7177D">
        <w:rPr>
          <w:rFonts w:ascii="PT Astra Serif" w:hAnsi="PT Astra Serif"/>
          <w:color w:val="000000"/>
          <w:sz w:val="28"/>
          <w:szCs w:val="28"/>
        </w:rPr>
        <w:br/>
      </w:r>
      <w:r w:rsidRPr="00340E94">
        <w:rPr>
          <w:rFonts w:ascii="PT Astra Serif" w:hAnsi="PT Astra Serif"/>
          <w:color w:val="000000"/>
          <w:sz w:val="28"/>
          <w:szCs w:val="28"/>
        </w:rPr>
        <w:t>государственного долга Ульяновской области:</w:t>
      </w:r>
    </w:p>
    <w:p w14:paraId="50C224C3" w14:textId="77777777"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1)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в 2020 году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1</w:t>
      </w:r>
      <w:r w:rsidR="00B81436">
        <w:rPr>
          <w:rFonts w:ascii="PT Astra Serif" w:hAnsi="PT Astra Serif"/>
          <w:color w:val="000000"/>
          <w:sz w:val="28"/>
          <w:szCs w:val="28"/>
        </w:rPr>
        <w:t>298066,9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на уплату процентов за рассрочку реструктурированной задолженности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340E94">
        <w:rPr>
          <w:rFonts w:ascii="PT Astra Serif" w:hAnsi="PT Astra Serif"/>
          <w:color w:val="000000"/>
          <w:sz w:val="28"/>
          <w:szCs w:val="28"/>
        </w:rPr>
        <w:br/>
        <w:t>9197,1 тыс. рублей;</w:t>
      </w:r>
    </w:p>
    <w:p w14:paraId="43091D03" w14:textId="77777777"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2)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в 2021 году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труктурированной задолженности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340E94">
        <w:rPr>
          <w:rFonts w:ascii="PT Astra Serif" w:hAnsi="PT Astra Serif"/>
          <w:color w:val="000000"/>
          <w:sz w:val="28"/>
          <w:szCs w:val="28"/>
        </w:rPr>
        <w:br/>
        <w:t>9393,5 тыс. рублей;</w:t>
      </w:r>
    </w:p>
    <w:p w14:paraId="4FAAE391" w14:textId="77777777" w:rsidR="00340E94" w:rsidRPr="00340E94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40E94">
        <w:rPr>
          <w:rFonts w:ascii="PT Astra Serif" w:hAnsi="PT Astra Serif"/>
          <w:color w:val="000000"/>
          <w:sz w:val="28"/>
          <w:szCs w:val="28"/>
        </w:rPr>
        <w:t>3)</w:t>
      </w:r>
      <w:r w:rsidRPr="00340E94">
        <w:rPr>
          <w:rFonts w:ascii="PT Astra Serif" w:hAnsi="PT Astra Serif"/>
          <w:sz w:val="28"/>
          <w:szCs w:val="28"/>
        </w:rPr>
        <w:t> 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в 2022 году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труктурированной задолженности </w:t>
      </w:r>
      <w:r w:rsidRPr="00340E94">
        <w:rPr>
          <w:rFonts w:ascii="PT Astra Serif" w:hAnsi="PT Astra Serif"/>
          <w:sz w:val="28"/>
          <w:szCs w:val="28"/>
        </w:rPr>
        <w:t>–</w:t>
      </w:r>
      <w:r w:rsidRPr="00340E94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Pr="00340E94">
        <w:rPr>
          <w:rFonts w:ascii="PT Astra Serif" w:hAnsi="PT Astra Serif"/>
          <w:color w:val="000000"/>
          <w:sz w:val="28"/>
          <w:szCs w:val="28"/>
        </w:rPr>
        <w:br/>
        <w:t>8949,4 тыс. рублей.</w:t>
      </w:r>
    </w:p>
    <w:p w14:paraId="69E90598" w14:textId="77777777" w:rsidR="00340E94" w:rsidRPr="00030FAE" w:rsidRDefault="00340E94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30FAE">
        <w:rPr>
          <w:rFonts w:ascii="PT Astra Serif" w:hAnsi="PT Astra Serif"/>
          <w:color w:val="000000"/>
          <w:sz w:val="28"/>
          <w:szCs w:val="28"/>
        </w:rPr>
        <w:t>3.</w:t>
      </w:r>
      <w:r w:rsidRPr="00030FAE">
        <w:rPr>
          <w:rFonts w:ascii="PT Astra Serif" w:hAnsi="PT Astra Serif"/>
          <w:sz w:val="28"/>
          <w:szCs w:val="28"/>
        </w:rPr>
        <w:t> </w:t>
      </w:r>
      <w:r w:rsidRPr="00030FAE">
        <w:rPr>
          <w:rFonts w:ascii="PT Astra Serif" w:hAnsi="PT Astra Serif"/>
          <w:color w:val="000000"/>
          <w:sz w:val="28"/>
          <w:szCs w:val="28"/>
        </w:rPr>
        <w:t>О</w:t>
      </w:r>
      <w:r w:rsidRPr="00030FAE">
        <w:rPr>
          <w:rFonts w:ascii="PT Astra Serif" w:hAnsi="PT Astra Serif"/>
          <w:bCs/>
          <w:color w:val="000000"/>
          <w:sz w:val="28"/>
          <w:szCs w:val="28"/>
        </w:rPr>
        <w:t>бщий объём бюджетных ассигнований на исполнение</w:t>
      </w:r>
      <w:r w:rsidR="00F7177D">
        <w:rPr>
          <w:rFonts w:ascii="PT Astra Serif" w:hAnsi="PT Astra Serif"/>
          <w:bCs/>
          <w:color w:val="000000"/>
          <w:sz w:val="28"/>
          <w:szCs w:val="28"/>
        </w:rPr>
        <w:br/>
      </w:r>
      <w:r w:rsidRPr="00030FAE">
        <w:rPr>
          <w:rFonts w:ascii="PT Astra Serif" w:hAnsi="PT Astra Serif"/>
          <w:bCs/>
          <w:color w:val="000000"/>
          <w:sz w:val="28"/>
          <w:szCs w:val="28"/>
        </w:rPr>
        <w:t>государственных гарантий</w:t>
      </w:r>
      <w:r w:rsidRPr="00030FA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030FAE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14:paraId="2B8882D8" w14:textId="77777777" w:rsidR="00340E94" w:rsidRPr="00030FAE" w:rsidRDefault="00192ADB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>)</w:t>
      </w:r>
      <w:r w:rsidR="00340E94" w:rsidRPr="00030FAE">
        <w:rPr>
          <w:rFonts w:ascii="PT Astra Serif" w:hAnsi="PT Astra Serif"/>
          <w:sz w:val="28"/>
          <w:szCs w:val="28"/>
        </w:rPr>
        <w:t> 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в 2021 году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33002,1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за счёт расходов областного бюджета Ульяновской 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447454">
        <w:rPr>
          <w:rFonts w:ascii="PT Astra Serif" w:hAnsi="PT Astra Serif"/>
          <w:color w:val="000000"/>
          <w:sz w:val="28"/>
          <w:szCs w:val="28"/>
        </w:rPr>
        <w:t xml:space="preserve"> в сумме 8768,1 тыс. рублей,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за счёт источников финансирования дефицита областного бюджета Ульяновской 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br/>
        <w:t xml:space="preserve">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2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4234,0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14:paraId="2F105E27" w14:textId="77777777" w:rsidR="00340E94" w:rsidRPr="00DA2E77" w:rsidRDefault="00192ADB" w:rsidP="00340E94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>)</w:t>
      </w:r>
      <w:r w:rsidR="00340E94" w:rsidRPr="00030FAE">
        <w:rPr>
          <w:rFonts w:ascii="PT Astra Serif" w:hAnsi="PT Astra Serif"/>
          <w:sz w:val="28"/>
          <w:szCs w:val="28"/>
        </w:rPr>
        <w:t> 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в 2022 году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24049,9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за счёт расходов областного бюджета Ульяновской 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447454">
        <w:rPr>
          <w:rFonts w:ascii="PT Astra Serif" w:hAnsi="PT Astra Serif"/>
          <w:color w:val="000000"/>
          <w:sz w:val="28"/>
          <w:szCs w:val="28"/>
        </w:rPr>
        <w:t xml:space="preserve"> в сумме 8768,1 тыс. рублей,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за счёт 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lastRenderedPageBreak/>
        <w:t xml:space="preserve">источников финансирования дефицита областного бюджета Ульяновской 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br/>
        <w:t xml:space="preserve">области </w:t>
      </w:r>
      <w:r w:rsidR="00340E94" w:rsidRPr="00030FAE">
        <w:rPr>
          <w:rFonts w:ascii="PT Astra Serif" w:hAnsi="PT Astra Serif"/>
          <w:sz w:val="28"/>
          <w:szCs w:val="28"/>
        </w:rPr>
        <w:t>–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 w:rsidR="00030FAE" w:rsidRPr="00030FAE">
        <w:rPr>
          <w:rFonts w:ascii="PT Astra Serif" w:hAnsi="PT Astra Serif"/>
          <w:color w:val="000000"/>
          <w:sz w:val="28"/>
          <w:szCs w:val="28"/>
        </w:rPr>
        <w:t>15281,8</w:t>
      </w:r>
      <w:r w:rsidR="00340E94" w:rsidRPr="00030FAE">
        <w:rPr>
          <w:rFonts w:ascii="PT Astra Serif" w:hAnsi="PT Astra Serif"/>
          <w:color w:val="000000"/>
          <w:sz w:val="28"/>
          <w:szCs w:val="28"/>
        </w:rPr>
        <w:t xml:space="preserve"> тыс. рублей.</w:t>
      </w:r>
      <w:r w:rsidR="00FD55B7">
        <w:rPr>
          <w:rFonts w:ascii="PT Astra Serif" w:hAnsi="PT Astra Serif"/>
          <w:color w:val="000000"/>
          <w:sz w:val="28"/>
          <w:szCs w:val="28"/>
        </w:rPr>
        <w:t>»</w:t>
      </w:r>
      <w:r w:rsidR="006A5824">
        <w:rPr>
          <w:rFonts w:ascii="PT Astra Serif" w:hAnsi="PT Astra Serif"/>
          <w:color w:val="000000"/>
          <w:sz w:val="28"/>
          <w:szCs w:val="28"/>
        </w:rPr>
        <w:t>;</w:t>
      </w:r>
    </w:p>
    <w:p w14:paraId="21F8D529" w14:textId="77777777" w:rsidR="00C62D28" w:rsidRDefault="003F4D28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2D28">
        <w:rPr>
          <w:rFonts w:ascii="PT Astra Serif" w:hAnsi="PT Astra Serif"/>
          <w:sz w:val="28"/>
          <w:szCs w:val="28"/>
        </w:rPr>
        <w:t>3</w:t>
      </w:r>
      <w:r w:rsidR="002B5244" w:rsidRPr="00C62D28">
        <w:rPr>
          <w:rFonts w:ascii="PT Astra Serif" w:hAnsi="PT Astra Serif"/>
          <w:sz w:val="28"/>
          <w:szCs w:val="28"/>
        </w:rPr>
        <w:t xml:space="preserve">) </w:t>
      </w:r>
      <w:r w:rsidR="00C62D28" w:rsidRPr="00C62D28">
        <w:rPr>
          <w:rFonts w:ascii="PT Astra Serif" w:hAnsi="PT Astra Serif"/>
          <w:sz w:val="28"/>
          <w:szCs w:val="28"/>
        </w:rPr>
        <w:t>в статье 6:</w:t>
      </w:r>
    </w:p>
    <w:p w14:paraId="62165B50" w14:textId="77777777" w:rsidR="002B5244" w:rsidRPr="006A4DAC" w:rsidRDefault="00C62D28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в пункте 1 части 5 цифры «4877832,3» заменить цифрами </w:t>
      </w:r>
      <w:r w:rsidR="0044745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5200099,8»;</w:t>
      </w:r>
    </w:p>
    <w:p w14:paraId="0EB9E89A" w14:textId="77777777" w:rsidR="00656AD6" w:rsidRDefault="006A4DAC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656AD6">
        <w:rPr>
          <w:rFonts w:ascii="PT Astra Serif" w:hAnsi="PT Astra Serif"/>
          <w:sz w:val="28"/>
          <w:szCs w:val="28"/>
        </w:rPr>
        <w:t xml:space="preserve">) </w:t>
      </w:r>
      <w:r w:rsidR="00656AD6" w:rsidRPr="00656AD6">
        <w:rPr>
          <w:rFonts w:ascii="PT Astra Serif" w:hAnsi="PT Astra Serif"/>
          <w:sz w:val="28"/>
          <w:szCs w:val="28"/>
        </w:rPr>
        <w:t>в части 6:</w:t>
      </w:r>
    </w:p>
    <w:p w14:paraId="0D1D1BF0" w14:textId="77777777" w:rsidR="00656AD6" w:rsidRDefault="00656AD6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1 цифры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604298,775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074298,779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30C57E4F" w14:textId="77777777" w:rsidR="00656AD6" w:rsidRPr="00656AD6" w:rsidRDefault="00656AD6" w:rsidP="009F2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ункте 2 цифры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8234184,5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заменить цифрами </w:t>
      </w:r>
      <w:r w:rsidR="00FD55B7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7894184,5</w:t>
      </w:r>
      <w:r w:rsidR="00FD55B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14:paraId="238B786A" w14:textId="77777777" w:rsidR="001362BB" w:rsidRPr="00EF3574" w:rsidRDefault="001362BB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C62D28">
        <w:rPr>
          <w:rFonts w:ascii="PT Astra Serif" w:hAnsi="PT Astra Serif"/>
          <w:szCs w:val="28"/>
        </w:rPr>
        <w:t>4) статью 10 дополнить част</w:t>
      </w:r>
      <w:r w:rsidR="00447454">
        <w:rPr>
          <w:rFonts w:ascii="PT Astra Serif" w:hAnsi="PT Astra Serif"/>
          <w:szCs w:val="28"/>
        </w:rPr>
        <w:t>ью</w:t>
      </w:r>
      <w:r w:rsidRPr="00C62D28">
        <w:rPr>
          <w:rFonts w:ascii="PT Astra Serif" w:hAnsi="PT Astra Serif"/>
          <w:szCs w:val="28"/>
        </w:rPr>
        <w:t xml:space="preserve"> </w:t>
      </w:r>
      <w:r w:rsidR="00EF3574" w:rsidRPr="00C62D28">
        <w:rPr>
          <w:rFonts w:ascii="PT Astra Serif" w:hAnsi="PT Astra Serif"/>
          <w:szCs w:val="28"/>
        </w:rPr>
        <w:t>26</w:t>
      </w:r>
      <w:r w:rsidRPr="00C62D28">
        <w:rPr>
          <w:rFonts w:ascii="PT Astra Serif" w:hAnsi="PT Astra Serif"/>
          <w:szCs w:val="28"/>
        </w:rPr>
        <w:t xml:space="preserve"> следующего содержания:</w:t>
      </w:r>
    </w:p>
    <w:p w14:paraId="38973A93" w14:textId="77777777" w:rsidR="001362BB" w:rsidRPr="00EF3574" w:rsidRDefault="00FD55B7" w:rsidP="009F2D6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1362BB" w:rsidRPr="00EF3574">
        <w:rPr>
          <w:rFonts w:ascii="PT Astra Serif" w:hAnsi="PT Astra Serif"/>
          <w:szCs w:val="28"/>
        </w:rPr>
        <w:t>2</w:t>
      </w:r>
      <w:r w:rsidR="00EF3574" w:rsidRPr="00EF3574">
        <w:rPr>
          <w:rFonts w:ascii="PT Astra Serif" w:hAnsi="PT Astra Serif"/>
          <w:szCs w:val="28"/>
        </w:rPr>
        <w:t>6</w:t>
      </w:r>
      <w:r w:rsidR="001362BB" w:rsidRPr="00EF3574">
        <w:rPr>
          <w:rFonts w:ascii="PT Astra Serif" w:hAnsi="PT Astra Serif"/>
          <w:szCs w:val="28"/>
        </w:rPr>
        <w:t>. Установить, что в целях финансового обеспечения расходных</w:t>
      </w:r>
      <w:r w:rsidR="001362BB" w:rsidRPr="00EF3574">
        <w:rPr>
          <w:rFonts w:ascii="PT Astra Serif" w:hAnsi="PT Astra Serif"/>
          <w:szCs w:val="28"/>
        </w:rPr>
        <w:br/>
        <w:t xml:space="preserve">обязательств, связанных с </w:t>
      </w:r>
      <w:r w:rsidR="00EF3574" w:rsidRPr="00EF3574">
        <w:rPr>
          <w:rFonts w:ascii="PT Astra Serif" w:hAnsi="PT Astra Serif"/>
          <w:szCs w:val="28"/>
        </w:rPr>
        <w:t>организацией горячего питания обучающихся</w:t>
      </w:r>
      <w:r w:rsidR="00EF3574">
        <w:rPr>
          <w:rFonts w:ascii="PT Astra Serif" w:hAnsi="PT Astra Serif"/>
          <w:szCs w:val="28"/>
        </w:rPr>
        <w:br/>
      </w:r>
      <w:r w:rsidR="00EF3574" w:rsidRPr="00EF3574">
        <w:rPr>
          <w:rFonts w:ascii="PT Astra Serif" w:hAnsi="PT Astra Serif"/>
          <w:szCs w:val="28"/>
        </w:rPr>
        <w:t>муниципальных</w:t>
      </w:r>
      <w:r w:rsidR="00EF3574">
        <w:rPr>
          <w:rFonts w:ascii="PT Astra Serif" w:hAnsi="PT Astra Serif"/>
          <w:szCs w:val="28"/>
        </w:rPr>
        <w:t xml:space="preserve"> </w:t>
      </w:r>
      <w:r w:rsidR="00EF3574" w:rsidRPr="00EF3574">
        <w:rPr>
          <w:rFonts w:ascii="PT Astra Serif" w:hAnsi="PT Astra Serif"/>
          <w:szCs w:val="28"/>
        </w:rPr>
        <w:t>общеобразовательных организаций, являющихся членами</w:t>
      </w:r>
      <w:r w:rsidR="00EF3574">
        <w:rPr>
          <w:rFonts w:ascii="PT Astra Serif" w:hAnsi="PT Astra Serif"/>
          <w:szCs w:val="28"/>
        </w:rPr>
        <w:br/>
      </w:r>
      <w:r w:rsidR="00EF3574" w:rsidRPr="00EF3574">
        <w:rPr>
          <w:rFonts w:ascii="PT Astra Serif" w:hAnsi="PT Astra Serif"/>
          <w:szCs w:val="28"/>
        </w:rPr>
        <w:t xml:space="preserve">многодетных семей, бюджету муниципального </w:t>
      </w:r>
      <w:r w:rsidR="001362BB" w:rsidRPr="00EF3574">
        <w:rPr>
          <w:rFonts w:ascii="PT Astra Serif" w:hAnsi="PT Astra Serif"/>
          <w:szCs w:val="28"/>
        </w:rPr>
        <w:t xml:space="preserve">образования </w:t>
      </w:r>
      <w:r>
        <w:rPr>
          <w:rFonts w:ascii="PT Astra Serif" w:hAnsi="PT Astra Serif"/>
          <w:szCs w:val="28"/>
        </w:rPr>
        <w:t>«</w:t>
      </w:r>
      <w:r w:rsidR="00EF3574" w:rsidRPr="00EF3574">
        <w:rPr>
          <w:rFonts w:ascii="PT Astra Serif" w:hAnsi="PT Astra Serif"/>
          <w:szCs w:val="28"/>
        </w:rPr>
        <w:t xml:space="preserve">город </w:t>
      </w:r>
      <w:r w:rsidR="00EF3574">
        <w:rPr>
          <w:rFonts w:ascii="PT Astra Serif" w:hAnsi="PT Astra Serif"/>
          <w:szCs w:val="28"/>
        </w:rPr>
        <w:br/>
      </w:r>
      <w:r w:rsidR="00EF3574" w:rsidRPr="00EF3574">
        <w:rPr>
          <w:rFonts w:ascii="PT Astra Serif" w:hAnsi="PT Astra Serif"/>
          <w:szCs w:val="28"/>
        </w:rPr>
        <w:t>Димитровград</w:t>
      </w:r>
      <w:r>
        <w:rPr>
          <w:rFonts w:ascii="PT Astra Serif" w:hAnsi="PT Astra Serif"/>
          <w:szCs w:val="28"/>
        </w:rPr>
        <w:t>»</w:t>
      </w:r>
      <w:r w:rsidR="001362BB" w:rsidRPr="00EF3574">
        <w:rPr>
          <w:rFonts w:ascii="PT Astra Serif" w:hAnsi="PT Astra Serif"/>
          <w:szCs w:val="28"/>
        </w:rPr>
        <w:t xml:space="preserve"> предоставляются иные межбюджетные трансферты.</w:t>
      </w:r>
      <w:r>
        <w:rPr>
          <w:rFonts w:ascii="PT Astra Serif" w:hAnsi="PT Astra Serif"/>
          <w:szCs w:val="28"/>
        </w:rPr>
        <w:t>»</w:t>
      </w:r>
      <w:r w:rsidR="001362BB" w:rsidRPr="00EF3574">
        <w:rPr>
          <w:rFonts w:ascii="PT Astra Serif" w:hAnsi="PT Astra Serif"/>
          <w:szCs w:val="28"/>
        </w:rPr>
        <w:t>;</w:t>
      </w:r>
    </w:p>
    <w:p w14:paraId="1CAED87F" w14:textId="77777777" w:rsidR="00A46471" w:rsidRPr="00C62D28" w:rsidRDefault="001362BB" w:rsidP="00C62D28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C62D28">
        <w:rPr>
          <w:rFonts w:ascii="PT Astra Serif" w:hAnsi="PT Astra Serif"/>
          <w:szCs w:val="28"/>
        </w:rPr>
        <w:t>5</w:t>
      </w:r>
      <w:r w:rsidR="00492A9C" w:rsidRPr="00C62D28">
        <w:rPr>
          <w:rFonts w:ascii="PT Astra Serif" w:hAnsi="PT Astra Serif"/>
          <w:szCs w:val="28"/>
        </w:rPr>
        <w:t xml:space="preserve">) </w:t>
      </w:r>
      <w:r w:rsidR="007A7824" w:rsidRPr="00C62D28">
        <w:rPr>
          <w:rFonts w:ascii="PT Astra Serif" w:hAnsi="PT Astra Serif"/>
          <w:szCs w:val="28"/>
        </w:rPr>
        <w:t>приложени</w:t>
      </w:r>
      <w:r w:rsidR="00C43AA0" w:rsidRPr="00C62D28">
        <w:rPr>
          <w:rFonts w:ascii="PT Astra Serif" w:hAnsi="PT Astra Serif"/>
          <w:szCs w:val="28"/>
        </w:rPr>
        <w:t>е</w:t>
      </w:r>
      <w:r w:rsidR="007A7824" w:rsidRPr="00C62D28">
        <w:rPr>
          <w:rFonts w:ascii="PT Astra Serif" w:hAnsi="PT Astra Serif"/>
          <w:szCs w:val="28"/>
        </w:rPr>
        <w:t xml:space="preserve"> 6</w:t>
      </w:r>
      <w:r w:rsidR="00C43AA0" w:rsidRPr="00C62D28">
        <w:rPr>
          <w:rFonts w:ascii="PT Astra Serif" w:hAnsi="PT Astra Serif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40"/>
        <w:gridCol w:w="1653"/>
        <w:gridCol w:w="141"/>
        <w:gridCol w:w="1702"/>
        <w:gridCol w:w="1559"/>
        <w:gridCol w:w="1559"/>
      </w:tblGrid>
      <w:tr w:rsidR="00A46471" w:rsidRPr="00C942B3" w14:paraId="7922216C" w14:textId="77777777" w:rsidTr="00A46471">
        <w:trPr>
          <w:trHeight w:val="36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4315D" w14:textId="77777777" w:rsidR="00A46471" w:rsidRPr="00065013" w:rsidRDefault="00A46471" w:rsidP="00BC345E">
            <w:pPr>
              <w:spacing w:line="36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RANGE!A1:C61"/>
            <w:bookmarkEnd w:id="0"/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D6A396" w14:textId="77777777" w:rsidR="00A46471" w:rsidRPr="00065013" w:rsidRDefault="00FD55B7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«</w:t>
            </w:r>
            <w:r w:rsidR="00A46471" w:rsidRPr="00065013">
              <w:rPr>
                <w:rFonts w:ascii="PT Astra Serif" w:hAnsi="PT Astra Serif"/>
                <w:sz w:val="28"/>
                <w:szCs w:val="28"/>
              </w:rPr>
              <w:t xml:space="preserve">ПРИЛОЖЕНИЕ 6 </w:t>
            </w:r>
          </w:p>
          <w:p w14:paraId="5E4E936C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77A7FAA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  <w:p w14:paraId="01803FAE" w14:textId="77777777" w:rsidR="00A46471" w:rsidRPr="00065013" w:rsidRDefault="00FD55B7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«</w:t>
            </w:r>
            <w:r w:rsidR="00A46471" w:rsidRPr="00065013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30179C0D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 xml:space="preserve">Ульяновской области на 2020 год </w:t>
            </w:r>
          </w:p>
          <w:p w14:paraId="14CA6E27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 xml:space="preserve">и на плановый период </w:t>
            </w:r>
          </w:p>
          <w:p w14:paraId="34F07B77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 w:rsidRPr="00065013">
              <w:rPr>
                <w:rFonts w:ascii="PT Astra Serif" w:hAnsi="PT Astra Serif"/>
                <w:sz w:val="28"/>
                <w:szCs w:val="28"/>
              </w:rPr>
              <w:t>»</w:t>
            </w:r>
            <w:r w:rsidRPr="0006501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14:paraId="08BD4349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FCB0871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B0FD319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065013" w14:paraId="360B9FBF" w14:textId="77777777" w:rsidTr="00A46471">
        <w:trPr>
          <w:trHeight w:val="7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69270B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 на 2020 год</w:t>
            </w: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A46471" w:rsidRPr="00065013" w14:paraId="725D3EAA" w14:textId="77777777" w:rsidTr="00A46471">
        <w:trPr>
          <w:trHeight w:val="227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C388D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127514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702263D8" w14:textId="77777777" w:rsidR="00A46471" w:rsidRPr="00065013" w:rsidRDefault="00A46471" w:rsidP="00BC345E">
            <w:pPr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A46471" w:rsidRPr="00065013" w14:paraId="3530F9A8" w14:textId="77777777" w:rsidTr="0051453C">
        <w:trPr>
          <w:trHeight w:val="360"/>
        </w:trPr>
        <w:tc>
          <w:tcPr>
            <w:tcW w:w="8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3A00DB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065013">
              <w:rPr>
                <w:rFonts w:ascii="PT Astra Serif" w:hAnsi="PT Astra Serif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14:paraId="123FD091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A46471" w:rsidRPr="00065013" w14:paraId="43E634B9" w14:textId="77777777" w:rsidTr="0051453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469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2E6779A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4E87130E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EF2DE32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6430366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718180C9" w14:textId="77777777" w:rsidR="0051453C" w:rsidRPr="0051453C" w:rsidRDefault="0051453C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843"/>
        <w:gridCol w:w="1559"/>
        <w:gridCol w:w="1559"/>
      </w:tblGrid>
      <w:tr w:rsidR="00A46471" w:rsidRPr="00C942B3" w14:paraId="3FB9F4F4" w14:textId="77777777" w:rsidTr="0051453C">
        <w:trPr>
          <w:trHeight w:val="333"/>
          <w:tblHeader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68839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4A716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E5AA933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719B177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46471" w:rsidRPr="00C942B3" w14:paraId="14073B90" w14:textId="77777777" w:rsidTr="00A46471">
        <w:trPr>
          <w:trHeight w:val="487"/>
        </w:trPr>
        <w:tc>
          <w:tcPr>
            <w:tcW w:w="4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6FC7F" w14:textId="77777777" w:rsidR="00A46471" w:rsidRPr="00065013" w:rsidRDefault="00A46471" w:rsidP="00BC345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Разница между средствами, поступившими от размещения государственных ценных бумаг субъекта Российской Федерации, номинальная стоимость которых указана в ва</w:t>
            </w:r>
            <w:r w:rsidRPr="00065013">
              <w:rPr>
                <w:rFonts w:ascii="PT Astra Serif" w:hAnsi="PT Astra Serif"/>
                <w:sz w:val="28"/>
                <w:szCs w:val="28"/>
              </w:rPr>
              <w:lastRenderedPageBreak/>
              <w:t>люте Российской Федерации, и средствами, направленными на их погаш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417565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34174B0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1266B57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F0B58E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71F755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92A3D57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47FF4B1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DB0C15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D6B5D0B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DD398C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3F5A5CC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1E6595A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CFEAE28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16C13EB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A44DA9C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E839460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58DFEA89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35646F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85AC7ED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DB47B27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FE57FE1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267A630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D5F7C45" w14:textId="77777777" w:rsidR="0051453C" w:rsidRDefault="0051453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2F2E13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1000000,0</w:t>
            </w:r>
          </w:p>
        </w:tc>
      </w:tr>
      <w:tr w:rsidR="00A46471" w:rsidRPr="00C942B3" w14:paraId="1BF4B041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C0AD" w14:textId="77777777"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lastRenderedPageBreak/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0A3FC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40567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FCD30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1138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FB80E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500408,6</w:t>
            </w:r>
          </w:p>
        </w:tc>
      </w:tr>
      <w:tr w:rsidR="00A46471" w:rsidRPr="00C942B3" w14:paraId="6FE2D3B8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65D0" w14:textId="77777777"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98E2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D20B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D5D3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464880,1</w:t>
            </w:r>
          </w:p>
        </w:tc>
      </w:tr>
      <w:tr w:rsidR="00A46471" w:rsidRPr="00C942B3" w14:paraId="068C70F4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3267" w14:textId="77777777"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Изменение остатков средств на счетах по учёту средств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7D4C" w14:textId="77777777"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467,0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EAB64" w14:textId="77777777" w:rsidR="00A46471" w:rsidRPr="00065013" w:rsidRDefault="00065013" w:rsidP="006A19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24</w:t>
            </w:r>
            <w:r w:rsidR="006A19FC">
              <w:rPr>
                <w:rFonts w:ascii="PT Astra Serif" w:hAnsi="PT Astra Serif"/>
                <w:sz w:val="28"/>
                <w:szCs w:val="28"/>
              </w:rPr>
              <w:t>2</w:t>
            </w:r>
            <w:r w:rsidRPr="00065013">
              <w:rPr>
                <w:rFonts w:ascii="PT Astra Serif" w:hAnsi="PT Astra Serif"/>
                <w:sz w:val="28"/>
                <w:szCs w:val="28"/>
              </w:rPr>
              <w:t>3</w:t>
            </w:r>
            <w:r w:rsidR="00613B6F">
              <w:rPr>
                <w:rFonts w:ascii="PT Astra Serif" w:hAnsi="PT Astra Serif"/>
                <w:sz w:val="28"/>
                <w:szCs w:val="28"/>
              </w:rPr>
              <w:t>4</w:t>
            </w:r>
            <w:r w:rsidRPr="00065013">
              <w:rPr>
                <w:rFonts w:ascii="PT Astra Serif" w:hAnsi="PT Astra Serif"/>
                <w:sz w:val="28"/>
                <w:szCs w:val="28"/>
              </w:rPr>
              <w:t>,</w:t>
            </w:r>
            <w:r w:rsidR="00613B6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212E9" w14:textId="77777777"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15281,8</w:t>
            </w:r>
          </w:p>
        </w:tc>
      </w:tr>
      <w:tr w:rsidR="00A46471" w:rsidRPr="00065013" w14:paraId="698CBE22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014E" w14:textId="77777777"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Иные 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DDCF" w14:textId="77777777"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62B2F" w14:textId="77777777" w:rsidR="00A46471" w:rsidRPr="00065013" w:rsidRDefault="00065013" w:rsidP="006A19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24</w:t>
            </w:r>
            <w:r w:rsidR="006A19FC">
              <w:rPr>
                <w:rFonts w:ascii="PT Astra Serif" w:hAnsi="PT Astra Serif"/>
                <w:sz w:val="28"/>
                <w:szCs w:val="28"/>
              </w:rPr>
              <w:t>2</w:t>
            </w:r>
            <w:r w:rsidR="00613B6F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93E0" w14:textId="77777777"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-15281,8</w:t>
            </w:r>
          </w:p>
        </w:tc>
      </w:tr>
      <w:tr w:rsidR="00A46471" w:rsidRPr="00C942B3" w14:paraId="0C6EEB00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FC4F" w14:textId="77777777" w:rsidR="00A46471" w:rsidRPr="00065013" w:rsidRDefault="00A46471" w:rsidP="00BC345E">
            <w:pPr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A5D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95855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E97B6" w14:textId="77777777" w:rsidR="00A46471" w:rsidRPr="00065013" w:rsidRDefault="00A46471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6471" w:rsidRPr="00C942B3" w14:paraId="4395B946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A163A" w14:textId="77777777" w:rsidR="00A46471" w:rsidRPr="00065013" w:rsidRDefault="00A46471" w:rsidP="008D63E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D86" w14:textId="77777777" w:rsidR="00A46471" w:rsidRPr="00065013" w:rsidRDefault="00065013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7CF32" w14:textId="77777777" w:rsidR="00A46471" w:rsidRPr="00065013" w:rsidRDefault="006A19FC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242</w:t>
            </w:r>
            <w:r w:rsidR="00613B6F">
              <w:rPr>
                <w:rFonts w:ascii="PT Astra Serif" w:hAnsi="PT Astra Serif"/>
                <w:sz w:val="28"/>
                <w:szCs w:val="28"/>
              </w:rPr>
              <w:t>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921F" w14:textId="77777777" w:rsidR="00D82B60" w:rsidRPr="00065013" w:rsidRDefault="00D82B60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D68ABF" w14:textId="77777777" w:rsidR="00A46471" w:rsidRPr="00065013" w:rsidRDefault="00753F22" w:rsidP="00BC345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5013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F1023C" wp14:editId="2FEFAB30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179705</wp:posOffset>
                      </wp:positionV>
                      <wp:extent cx="335915" cy="31051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D3758" w14:textId="77777777" w:rsidR="00DA19A4" w:rsidRDefault="00447454">
                                  <w:r>
                                    <w:rPr>
                                      <w:rFonts w:ascii="PT Astra Serif" w:hAnsi="PT Astra Serif"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10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66.4pt;margin-top:14.15pt;width:26.4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" filled="f" stroked="f">
                      <v:textbox>
                        <w:txbxContent>
                          <w:p w14:paraId="603D3758" w14:textId="77777777" w:rsidR="00DA19A4" w:rsidRDefault="00447454">
                            <w:r>
                              <w:rPr>
                                <w:rFonts w:ascii="PT Astra Serif" w:hAnsi="PT Astra Serif"/>
                                <w:bCs/>
                                <w:spacing w:val="-4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013" w:rsidRPr="00065013">
              <w:rPr>
                <w:rFonts w:ascii="PT Astra Serif" w:hAnsi="PT Astra Serif"/>
                <w:sz w:val="28"/>
                <w:szCs w:val="28"/>
              </w:rPr>
              <w:t>-15281,8</w:t>
            </w:r>
          </w:p>
        </w:tc>
      </w:tr>
      <w:tr w:rsidR="00A46471" w:rsidRPr="00C942B3" w14:paraId="70760F2E" w14:textId="77777777" w:rsidTr="00A4647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17DE1" w14:textId="77777777" w:rsidR="00A46471" w:rsidRPr="00065013" w:rsidRDefault="00A46471" w:rsidP="00BC345E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D93" w14:textId="77777777" w:rsidR="00A46471" w:rsidRPr="00065013" w:rsidRDefault="00A46471" w:rsidP="00D82B60">
            <w:pPr>
              <w:jc w:val="center"/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6944686,9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6350A" w14:textId="77777777" w:rsidR="00A46471" w:rsidRPr="00065013" w:rsidRDefault="00A46471" w:rsidP="00D82B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z w:val="28"/>
                <w:szCs w:val="28"/>
              </w:rPr>
              <w:t>-3510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BA04" w14:textId="77777777" w:rsidR="00A46471" w:rsidRPr="00C359CE" w:rsidRDefault="00A46471" w:rsidP="00447454">
            <w:pPr>
              <w:jc w:val="center"/>
              <w:rPr>
                <w:rFonts w:ascii="PT Astra Serif" w:hAnsi="PT Astra Serif"/>
                <w:bCs/>
                <w:spacing w:val="-4"/>
                <w:sz w:val="28"/>
                <w:szCs w:val="28"/>
              </w:rPr>
            </w:pPr>
            <w:r w:rsidRPr="00065013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>-964471,5</w:t>
            </w:r>
          </w:p>
        </w:tc>
      </w:tr>
    </w:tbl>
    <w:p w14:paraId="7C314ED8" w14:textId="77777777" w:rsidR="005502AB" w:rsidRPr="00065013" w:rsidRDefault="00065013" w:rsidP="00A46471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 w:rsidRPr="00065013">
        <w:rPr>
          <w:rFonts w:ascii="PT Astra Serif" w:hAnsi="PT Astra Serif"/>
          <w:szCs w:val="28"/>
        </w:rPr>
        <w:t>6</w:t>
      </w:r>
      <w:r w:rsidR="005502AB" w:rsidRPr="00065013">
        <w:rPr>
          <w:rFonts w:ascii="PT Astra Serif" w:hAnsi="PT Astra Serif"/>
          <w:szCs w:val="28"/>
        </w:rPr>
        <w:t xml:space="preserve">) приложение 7 </w:t>
      </w:r>
      <w:r w:rsidR="00D44DA2" w:rsidRPr="00065013">
        <w:rPr>
          <w:rFonts w:ascii="PT Astra Serif" w:hAnsi="PT Astra Serif"/>
          <w:szCs w:val="28"/>
        </w:rPr>
        <w:t>изложить в следующей редакции:</w:t>
      </w:r>
    </w:p>
    <w:p w14:paraId="0AAAAD7B" w14:textId="77777777" w:rsidR="005502AB" w:rsidRPr="00065013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5502AB" w:rsidRPr="00065013" w:rsidSect="0028779B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6335F9" w14:paraId="16DE8FE7" w14:textId="77777777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CE08A5" w14:textId="77777777" w:rsidR="0047728C" w:rsidRPr="006335F9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0B2E8E4B" w14:textId="77777777" w:rsidR="0047728C" w:rsidRPr="006335F9" w:rsidRDefault="00FD55B7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6335F9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14:paraId="14157963" w14:textId="77777777" w:rsidR="0047728C" w:rsidRPr="006335F9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6335F9" w14:paraId="51A29878" w14:textId="77777777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34896" w14:textId="77777777" w:rsidR="0047728C" w:rsidRPr="006335F9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4A11E" w14:textId="77777777" w:rsidR="0047728C" w:rsidRPr="006335F9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1EE5FB34" w14:textId="77777777" w:rsidR="0047728C" w:rsidRPr="006335F9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0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77E2C4BE" w14:textId="77777777" w:rsidR="0047728C" w:rsidRPr="006335F9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6335F9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6335F9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1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65C01FB7" w14:textId="77777777" w:rsidR="0047728C" w:rsidRPr="006335F9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8D8D72" w14:textId="77777777" w:rsidR="00D4659A" w:rsidRPr="006335F9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F77F959" w14:textId="77777777" w:rsidR="00D4659A" w:rsidRPr="006335F9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8A5A83E" w14:textId="77777777" w:rsidR="0047728C" w:rsidRPr="006335F9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14:paraId="1634355B" w14:textId="77777777" w:rsidR="0047728C" w:rsidRPr="006335F9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14:paraId="6BEFADEF" w14:textId="77777777" w:rsidR="0047728C" w:rsidRPr="006335F9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6335F9">
        <w:rPr>
          <w:rFonts w:ascii="PT Astra Serif" w:hAnsi="PT Astra Serif"/>
          <w:b/>
          <w:bCs/>
          <w:sz w:val="28"/>
          <w:szCs w:val="28"/>
        </w:rPr>
        <w:t>20</w:t>
      </w:r>
      <w:r w:rsidRPr="006335F9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6335F9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6335F9">
        <w:rPr>
          <w:rFonts w:ascii="PT Astra Serif" w:hAnsi="PT Astra Serif"/>
          <w:b/>
          <w:bCs/>
          <w:sz w:val="28"/>
          <w:szCs w:val="28"/>
        </w:rPr>
        <w:t>1</w:t>
      </w:r>
      <w:r w:rsidRPr="006335F9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6335F9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6335F9">
        <w:rPr>
          <w:rFonts w:ascii="PT Astra Serif" w:hAnsi="PT Astra Serif"/>
          <w:b/>
          <w:bCs/>
          <w:sz w:val="28"/>
          <w:szCs w:val="28"/>
        </w:rPr>
        <w:t>годов</w:t>
      </w:r>
    </w:p>
    <w:p w14:paraId="64F0ADC5" w14:textId="77777777" w:rsidR="0047728C" w:rsidRPr="006335F9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14:paraId="004759D4" w14:textId="77777777" w:rsidR="0047728C" w:rsidRPr="006335F9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6335F9" w14:paraId="3FCBE3E7" w14:textId="77777777" w:rsidTr="00B70684">
        <w:tc>
          <w:tcPr>
            <w:tcW w:w="4546" w:type="dxa"/>
            <w:shd w:val="clear" w:color="auto" w:fill="auto"/>
            <w:hideMark/>
          </w:tcPr>
          <w:p w14:paraId="4C4DC5C6" w14:textId="77777777" w:rsidR="0047728C" w:rsidRPr="006335F9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14:paraId="5EA919C4" w14:textId="77777777"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84E5E74" w14:textId="77777777"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118A5159" w14:textId="77777777"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14:paraId="025F8892" w14:textId="77777777"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14:paraId="2606F639" w14:textId="77777777" w:rsidR="0047728C" w:rsidRPr="006335F9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7420B07D" w14:textId="77777777" w:rsidR="0047728C" w:rsidRPr="006335F9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14:paraId="251F9CB4" w14:textId="77777777" w:rsidR="0047728C" w:rsidRPr="006335F9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48CB7171" w14:textId="77777777" w:rsidR="0047728C" w:rsidRPr="006335F9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BF2E552" w14:textId="77777777" w:rsidR="0047728C" w:rsidRPr="006335F9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6335F9" w14:paraId="2DF08112" w14:textId="77777777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14:paraId="00542A73" w14:textId="77777777"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D1EF9" w14:textId="77777777"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C9FBD8" w14:textId="77777777"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CF56F9" w14:textId="77777777" w:rsidR="00F01CC5" w:rsidRPr="006335F9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486F91" w14:textId="77777777" w:rsidR="00F01CC5" w:rsidRPr="006335F9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ECD0BC" w14:textId="77777777" w:rsidR="00F01CC5" w:rsidRPr="006335F9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710ABF1" w14:textId="77777777" w:rsidR="00F01CC5" w:rsidRPr="006335F9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0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5A108E7" w14:textId="77777777" w:rsidR="00F01CC5" w:rsidRPr="006335F9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1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DF6347" w14:textId="77777777" w:rsidR="00F01CC5" w:rsidRPr="006335F9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sz w:val="28"/>
                <w:szCs w:val="28"/>
              </w:rPr>
              <w:t>2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7E946720" w14:textId="77777777" w:rsidR="00F01CC5" w:rsidRPr="006335F9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C942B3" w14:paraId="7820084E" w14:textId="77777777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43CB" w14:textId="77777777"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E50" w14:textId="77777777"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AC69" w14:textId="77777777"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B20D1" w14:textId="77777777"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6E89D" w14:textId="77777777" w:rsidR="00F90B89" w:rsidRPr="006335F9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69E16" w14:textId="77777777" w:rsidR="00F90B89" w:rsidRPr="006335F9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4B7DAB" w14:textId="77777777"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20F47E" w14:textId="77777777"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506ADB" w14:textId="77777777" w:rsidR="00F90B89" w:rsidRPr="006335F9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6335F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6335F9" w:rsidRPr="00F923A3" w14:paraId="10E79E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93BD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FC029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9A2C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4315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3FD6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5F252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E1E1C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74721,622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60EC8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645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1FD1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0323</w:t>
            </w:r>
            <w:r w:rsidR="00D945ED"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442B6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5B44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DF99F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3244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0497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BDCF0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B2FD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A588B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174,686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3B505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34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469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104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FA7DB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13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09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54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544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C1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E0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429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64B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421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ED53D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E2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71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7FD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E03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5F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2E6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967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2F9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3E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31DA3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75A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98B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687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935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4E6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1A6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80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8EE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F3C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73E97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E1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9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10C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A66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892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A0E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E92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B6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C88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C4175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0F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6EA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68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939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0DB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896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CDF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86C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63B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6A6F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83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231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2AC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66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047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58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5A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C58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22D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CC835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AF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7F0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FF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3E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98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733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DC5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0C6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4CE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D34A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C6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3D1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03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56E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81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36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2A0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D29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2B9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3A4C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C2A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04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8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061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81D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ED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9BE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40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EF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0F450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7E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D4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00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9D7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1C7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6F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A8B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3C3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282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5483D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79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BF4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380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99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AA7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01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D53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582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AC9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03C20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A9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96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86E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FE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DAD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9C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D1E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2A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144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964E8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CF0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85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C3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8E7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36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07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A8B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4DC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F6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B45C5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D2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82E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424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29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BB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18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AA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52A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AD2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7BD8C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02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16F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7B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C4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F4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D9C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AEA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00A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BCA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E093E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7926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6BE3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CF6F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7CBB6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EDEA8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0AF32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DD4AD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565,717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4BD93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26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98A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185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CAC57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DD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75E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1D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A78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E8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766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9D9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15,03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E45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A6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6260F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470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 прав челове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106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065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E32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822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39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40E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94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70E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806FF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004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72C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54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13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1E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05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50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BE1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C83E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66FB5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84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17D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364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02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0B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00B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1A3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3B7A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E5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E14AE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A95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D4C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562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B6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5B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ACE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39A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DCB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191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75DC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A55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F2B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0D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74C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F6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DDF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FF3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C0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BD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7004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4D2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00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29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8D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00D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0D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DD0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7A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84A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995A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A36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ссоци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86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A2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AE8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0D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60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41B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117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96F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D520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777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A2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CE3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D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AE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0B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FEE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FA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BF2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26CA2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64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6A7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6B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C9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88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DD6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BCC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905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A73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B6534F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F8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B9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DB4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719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C2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7B4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D5C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147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6A6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8266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D3B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43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CBE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E8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0DD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14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D7B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159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1B2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FF9C0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39E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D90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0EE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40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61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614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02F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CFC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12A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C3728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DB5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77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1F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687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FD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C2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65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AEB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C5E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E4C6B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37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3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36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D80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9EC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885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55E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0A1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13F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199BE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F1BD" w14:textId="77777777" w:rsidR="006335F9" w:rsidRPr="00AB070B" w:rsidRDefault="006335F9" w:rsidP="00AB070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AB070B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FD55B7" w:rsidRPr="00AB070B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B070B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FD55B7" w:rsidRPr="00AB070B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0C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C0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F1E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3EC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61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E4A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37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8FF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5D623C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019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8C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5A9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6E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3F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58D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6D1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D98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10D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DC142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88E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ических исследова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1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C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CD4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E2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3A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3B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1D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782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81798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4986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C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CE4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0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23C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513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901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A4B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233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C6CD8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52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A3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0D2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32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51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FA0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A3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9C0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3A2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89B0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C1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C6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0D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C1D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8D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EAA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B07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D97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AC4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43B02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CD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ррупци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91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224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109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B6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D4E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8B3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446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324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2E85E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9D3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6A3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D92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7A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22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45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846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782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172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B645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AA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C5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EC1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73B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C42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0C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D75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967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18A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7E617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F2F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347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B9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1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E0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26E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8D7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D36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3A1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CE25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CB5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D8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E6E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35E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BA0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4A1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E35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033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1FA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CAB4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006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F8F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35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007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60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87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915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60C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8B8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DDF32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604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C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23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BB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61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CAB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9D1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A70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37A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26D2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39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BE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D0B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7D1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F7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76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805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9E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FB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D13B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981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щественному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08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67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7A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F7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9AC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79F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70A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A3C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7C75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11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AAD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CD8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18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B37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5D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BDC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839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F4D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C243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EA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755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D5F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733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5B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E38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9FC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26A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103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F2A8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28A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44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A8E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CDF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A1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85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75D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823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648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ADAF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D9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E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9F6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0F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52B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F85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02C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F94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EA0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4056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6E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F9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AC7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4E9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BBC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F6A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6C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8CC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AEC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2A95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327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9E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D4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A70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A6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D12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7A3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652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C8F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4E3E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3D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D4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36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B3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D0B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C6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0F8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17B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669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150FF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2D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0C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DB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54A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430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4C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2B6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37B0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910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1B12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34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841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DE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FB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D5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69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C5C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A7C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4EE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C2BFD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909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C0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A8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31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4D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77F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1C1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3E8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839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06C4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9CC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E4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47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348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79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6D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78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6E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3B8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9ED10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599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7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2B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A6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9EB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D37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7DE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57A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46C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BAA0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20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C7D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0A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37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51D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413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C85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AA5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22A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34E2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C4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CD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8F8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051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05B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198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54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027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597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5FA1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EC5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4E4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185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8D2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09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DF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D20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EDA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007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2546E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E79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44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5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232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57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C45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1FD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FDC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760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12BAB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E61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A7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E3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205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E91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089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405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EFA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3BB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106D3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6F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17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F3B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062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013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3B1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C7C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6B2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28D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32B36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BFC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605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2E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EF2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29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090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9A5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54C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625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6E8DD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50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0B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286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9B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9E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27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155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483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BB4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EF4EF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332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28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15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5C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15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7B9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3FF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E8E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FB1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B3857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54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04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D36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F9C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DD1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4AA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4B8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DE7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677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ECAA4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CED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95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6D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F2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F4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151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3AC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0ED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DA9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3A111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E48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BEF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F22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C9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E62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D38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C9D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88C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15C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27B18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98B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E48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AF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B46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F8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7BD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9FE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9EA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EBC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7A9E1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DE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B2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E1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6B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66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6D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8AC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0D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C1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88D99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8033" w14:textId="77777777" w:rsidR="006335F9" w:rsidRPr="00691487" w:rsidRDefault="006335F9" w:rsidP="00691487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Реализация Закона Ульяновской</w:t>
            </w:r>
            <w:r w:rsid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области от 6 октября 2011 года </w:t>
            </w:r>
            <w:r w:rsid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№ 170-ЗО </w:t>
            </w:r>
            <w:r w:rsidR="00FD55B7"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FD55B7" w:rsidRPr="00691487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7D3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9F7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41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56F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194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5FB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FE7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0AD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213E4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78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F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FF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FF9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719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89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924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72A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25E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824AAD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66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56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AC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2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9C0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C94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4C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10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14D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D87713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E3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81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13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BE9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89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83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13B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76B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7DB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4F139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99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EE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78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CDB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03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6B9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D55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5DC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558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8DFD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FB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B6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7E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A2C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824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FCE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DF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2D2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6C0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0F25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02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0F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1B0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85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2A8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658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80B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18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67F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1E95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3AE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D30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6A2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AF3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9B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839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2BB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624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08C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112B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B0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3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83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9B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E84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501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047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F54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B63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92B0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3B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E03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642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80F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B60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90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BC3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6C7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0E0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C7A9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4C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7E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06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E87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B7A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4E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191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01FA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B3F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0F3D2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85D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0B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FF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1E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809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9A9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626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EC2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0F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D19B2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8F8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0D5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14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D1C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A8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78A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537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88E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C97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1C3C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A0B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229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E6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20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08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6C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856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517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4F6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B9F2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95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454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95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14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B26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FCC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46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61A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BA5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AA35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20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F44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1B7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FC5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6E5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021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6FD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135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989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5E9B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AE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F4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81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A4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D92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2C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715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07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B16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B457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07A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96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A74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9C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5F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F8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A0D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BCE1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691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B1A5E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6C7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2B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71A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771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285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AE9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943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EB7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4E1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5CA40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597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68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63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AA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7A8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99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FA8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E8C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82A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7626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F8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989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DF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E0D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5AD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25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EA7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E3A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2EA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4FC0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0F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D53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A98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19E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BE9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22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97A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092E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280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75A0C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F4D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63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27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A50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18B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3B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1D0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65A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96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1CA0D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C00F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E0C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5EB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96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D7D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38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BEB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0B6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088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E47D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6A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3B9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2F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A59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DB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B9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67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539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50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0AD60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221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ремий Губернатор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AC6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35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61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25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E7C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1ED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BEA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40DA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1128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0FA7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BA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B7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DF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738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33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59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1AA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3A5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8E41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FFA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8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CFA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0E6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44F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19F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523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17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0A5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CB5B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A9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27C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8EC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1E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D3D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01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93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A33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2C4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440D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02B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D86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A8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35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5C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9A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6B9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D4E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4C8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7BCB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F75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0F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22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7C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9F6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DE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190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4033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5CB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2CB5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97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6CA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D1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0C0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47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6C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13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B58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880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2A8E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7AE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34B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63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936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B6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5ED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A24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56F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BAB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163D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FD8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3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693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C88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68B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010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048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BAE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9A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A59F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CBB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57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1E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67F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6D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98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C03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276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B9A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E785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BA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53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CF2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2A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188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A2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804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406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9E5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EEEE4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10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5A7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7B8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6D8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E5F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02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F2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E52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4F5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5E5C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17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81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CBA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938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0C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1B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730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895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E68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5100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68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9B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DF6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AF5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28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4C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EF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357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1C5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67E2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FEF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00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C3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298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AFC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2AB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F04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220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44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3A52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966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F5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96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BE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D2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B1F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654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33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084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AA2D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FF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B0D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B7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750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4E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A93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771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6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97D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2E4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9E24F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B9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F4B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0F4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1D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69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39A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4C0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6CB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F8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15A8C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0145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48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E7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96C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52E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99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303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CF5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8BA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11916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7FA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42A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4C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F9C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7B2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F8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165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9FA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85C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CDE6E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E93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341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E40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D5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5D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F0A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36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39B6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7F2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284AB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B06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CB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C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A7B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EF7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21A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DAC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A2D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F07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98BBD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494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69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D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150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3A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A0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AB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07B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D2C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DEFB8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AA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1FF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E2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E4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82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CD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EEC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356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44D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F9831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D1F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99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2F2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D01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86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EC7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3BB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F52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4C2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177EDE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8C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6A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E5E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100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B1F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AB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575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6E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1E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1604F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9E7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16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9C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D9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223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A10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99A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F0A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097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7D4A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70E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FDD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04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13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61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EF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5E1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7A6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73D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5342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092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FD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B2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5A9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CF5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1A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7B0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C7C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A32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4DD9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BC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AD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F1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9A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4E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8A3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7EF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718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022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1519C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743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8AB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90D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95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0B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A9B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7E9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A9D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A2E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783C9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6DD4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4D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C2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52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0A3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B46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D06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85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BE9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1F60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92E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имиджа гражданской и муниципальной служб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696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E74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72B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810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72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25D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2CC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267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8B12F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28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12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B1C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8C4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F0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D92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BF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B35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314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B4114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8C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D5E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878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48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20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15E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DB9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CF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B35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E229CE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71F9C" w14:textId="77777777"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убернатора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465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A5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B0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B6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CB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98D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295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60E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1387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AEA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E4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66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07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CD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460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9FF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1AD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8B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F942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C9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7BE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265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D0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1B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39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BC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E20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5EE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A6F95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6DB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52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630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AF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E78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34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C5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1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1BA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C4B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AA7D7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6A4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442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3F7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4F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BA8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E6E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C95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817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86D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03D84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136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82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7E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E2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DC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44A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C38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139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54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6C10A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E1D24" w14:textId="77777777"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0DC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50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1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AA2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0F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071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3E8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A2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EBBFD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9EF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93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24E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283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2F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1E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639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EC2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B3F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2DD6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E2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254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7A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9F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67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FA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408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593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005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6031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B25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706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C45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A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2BA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391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ED7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DB2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333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0A71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60F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C2C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6A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5E0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2C5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FC4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DA5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A15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1E7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381B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64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60B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321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012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8C0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61A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FC3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598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69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98CE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20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23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1C4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92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D2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E7E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4EB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36A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B4F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19E64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7A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BE1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E99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E8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94C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D3E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E5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44AD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27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2D2E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D4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16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7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82E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0F3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4FB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982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0A2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CB1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E7C7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480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A37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1D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29E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D9C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206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C7F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DE4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232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C627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9C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A0F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8A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84F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BE5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8C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6C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E43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F31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5F03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AF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реги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7F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C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DB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19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FA8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D9C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8A6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ED3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23862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FBA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C67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C3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E3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88C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62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31A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CBE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675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D0AB4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DB2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DC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7E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7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88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DAC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F1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36A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355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D3094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BE4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E4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01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4B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69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33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69A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170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F0F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33D5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73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093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9E6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CF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D9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61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491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609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195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2414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184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распространению идеологии терроризм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A9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ACC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C9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BF7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03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C0D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79F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9AA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0774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B905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33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1C8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60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87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023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C3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7DD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BC1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CF45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ACF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630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2AE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68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DAC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0FE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F23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BD3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B17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E6EF2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D8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C6F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8FA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7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03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CF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E79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F5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F0E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EB61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0D4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E0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7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65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95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DFE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C8C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2D8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C8A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14:paraId="0728DE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CE654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D0EFE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4DE04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6450D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3EF65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D047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A24C9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430,05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20990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5AB48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F923A3" w14:paraId="3D205F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930D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B2DF2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56B0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05323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23E35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93E96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72D756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92,33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BC5BA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D2EFD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14:paraId="6B69AD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F1A56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</w:t>
            </w:r>
            <w:r w:rsidR="00C15221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20D6F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A645F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4C87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C3D6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ADF0F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BEEA8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F8351" w14:textId="77777777" w:rsidR="006335F9" w:rsidRPr="00F923A3" w:rsidRDefault="006335F9" w:rsidP="002C2132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2C2132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D7DA3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14:paraId="03C185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F3F49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A3C5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84A6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A41B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6471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12B93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18F28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DA276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E53CB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14:paraId="1861E43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5DD2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218A8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8B6EE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9064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6348E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AF88A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D8E83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54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12343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29BD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F923A3" w14:paraId="6BC293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1301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F0553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C13A6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A09E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0BB05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7EB1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017E7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1DD52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47BEB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86F5D9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EF5DA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7627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745B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BE1F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176DE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9E0B0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DA90F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65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B9E96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F96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DB598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65E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67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96A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EF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451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4B5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23E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987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E0F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289D7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4F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44D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AE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91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DC0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F7C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F6B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EB3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63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38D25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65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F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57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CE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5B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FE9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61F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6B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0C6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2C238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CF0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51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13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A2E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385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93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5B8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D9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388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31692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F26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2C8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62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F8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F7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DA0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8B3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4AF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C91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8CDAE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DB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621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97B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438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215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837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5D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3FD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57D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55EAB9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F67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C69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70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17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AA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6A6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FC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370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9DF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C539F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D7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мероприятий в сфере информационно-коммуникацион</w:t>
            </w:r>
            <w:r w:rsidR="00CD68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ехнологий международного, межрегионального и регионального масштаба, а также участие в н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49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96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AE2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6A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03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069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DEF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7C9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0D95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D0AE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06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153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DC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3E4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62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441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5A4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00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5250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B72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56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E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7CD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24A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54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838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140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76F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618F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39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08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C79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11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F6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70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A4B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C41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4DB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53FE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C2D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39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D1C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82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BB9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993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960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CE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BF3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CC28A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CBAD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874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5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C58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61F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682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4CC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8C9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9C0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14:paraId="653A1D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ADE54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0353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6BD87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19426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D40CF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1839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A0013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3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1A9AD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72458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F923A3" w14:paraId="1F5A18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240C8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BE22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05739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15BB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4941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3FD70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E6C5C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FC183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FB25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F923A3" w14:paraId="76AC72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6F5B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8D5A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9D245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700B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1AB4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C5AE2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774B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6019A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83881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20AB1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BC5E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24820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D5A1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171CE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D063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25D07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7A125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74,915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DECD8" w14:textId="77777777" w:rsidR="006335F9" w:rsidRPr="00F923A3" w:rsidRDefault="002C2132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403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8B815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13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62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FF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17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BE2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EB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1B1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C91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308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9CE1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00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1B9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A3D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A5C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756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1A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6C1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955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575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0D29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98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B9B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6D2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56C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2D1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E4A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AD2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F5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212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564B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21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542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425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ACF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B7E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CE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AA0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2CD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E8D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0450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A1E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26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2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CB4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B3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E3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A2B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DAF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ED3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61D1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D19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351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8AA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A12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B2F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D7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CB3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84A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37F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4266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2A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C3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ED3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7E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92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24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A7E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943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3C3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AD912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F83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27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24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E2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1A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3F9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903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C605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55E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D99BB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110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8A1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6F5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1C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D47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B7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DDB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CC9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2DC9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DA81E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AD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40D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4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845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90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97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A17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41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DFD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668D9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79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B58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EB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43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000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F4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E53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235D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069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DBDA6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372F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E84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054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43B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BB6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49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82D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3A3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9F1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799D3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021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3E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9F1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76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54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EE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40A0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76C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839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B491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289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E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72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DE9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DD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A0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916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2F9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52B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F668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1D9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A72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D54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5B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93F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7E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2A3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306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A47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CB507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2E3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A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134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093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425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8DA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13F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A3A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5B8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43EBF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97F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A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51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C58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031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BD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38F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7EA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D7A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84F6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0B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02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9EB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FE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17B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2C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45B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83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693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9374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020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EBD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950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FD7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F6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35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6D5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E04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C0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875A1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39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C6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06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80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08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CE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045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C2D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D8A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3C1B3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E43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CB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869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DE7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A9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6CB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84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5F6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AAE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E2E6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60A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FB4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21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7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6D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E2B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2D4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85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702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C08DF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2C3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D1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482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DC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5BE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DD3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4ED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8C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FB1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30C77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E8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A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2E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898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0D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F43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6C1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D4C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B78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B4F4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B2B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879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02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E2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D95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8B1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C77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B32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F69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948D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BB63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12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8A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278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4B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5EF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0E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6BC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E41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B18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5560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22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1C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80A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4F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71E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26E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E63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282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29F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4B5B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A234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FA0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A3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97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87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18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EA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44E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18D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0AAC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879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B70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A2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71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92E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DA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093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F10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14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C2C6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E6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63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BD1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E2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9C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8C2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7BB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DC3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CD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C1D0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C40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65D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B3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89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3B0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F4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8BE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8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25E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2EF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5CC3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A5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A8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F4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B8F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6EC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7F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A3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8B6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669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29683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7F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CA4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372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C6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804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35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474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738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E69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93BB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75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92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A1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00D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D2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0E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B48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4E8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BAE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F4BA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90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8D2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191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19E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81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033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38F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7E8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D1B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EE23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65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74B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D3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93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03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C9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0D8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794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EED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B2BD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EAE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9E6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8F6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3C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CE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D01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EA2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C9D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B6A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9F8D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A8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D94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18B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708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EA2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F9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962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535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3D7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B7790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1C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DEC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D01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16B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AEC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37A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8A5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9A0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ED7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864CD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2C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4F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BB7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1D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07E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5A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C7C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BBC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79A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35B63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91F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AE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B9A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D43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C89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2C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1A1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5CD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9FD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AC99F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2C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87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F9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D5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95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72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B52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793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21F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0BB46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43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067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E4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48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1EB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323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F77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938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868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BB42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2F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27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9C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F19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CB9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13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495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D3D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EB9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48EE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24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130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3E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D7E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32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B3D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D15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796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616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9CA5B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4C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2C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ED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6EC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84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4EC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764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1D7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4C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6D6F3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DFB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7C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BEC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A3F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2A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266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094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E0A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3C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48F4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74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34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41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E7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8B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42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79B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A1D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65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5554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846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е управ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48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33D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C1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931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A0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981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3D1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E0B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2D1E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38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8A2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D3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D2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BAA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95B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861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457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6E1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DA2D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FA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E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15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8E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998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D2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916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D0C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E85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99D5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81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5FE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D47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24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AA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5D5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22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F26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511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55B0A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5CF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AF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0ED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15D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9C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EB9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821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A88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60C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920E6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74D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F74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F8F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607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428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998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DA5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232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D0A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38D9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C3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D6E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324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52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4D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29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808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18E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1BE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2D1F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DFE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730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BA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7F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224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7F0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9EA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4EB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DA9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4A623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302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76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815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B0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F8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90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2CC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E41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B0B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49A4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DD7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32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A10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8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A3E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BF8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5C8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3703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286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39A6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172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63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E93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609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6B2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4A2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C7C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CFA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AC3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AF33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A832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60A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40F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14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F9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14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E69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018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E88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80CB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84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EAA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D77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1D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33E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71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75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4AE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F09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802D1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90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120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4F1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AE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4B6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03C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287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C42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87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704B31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4B4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C2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D2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AA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5F0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F4E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9B6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DEC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03D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3A6DF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48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A06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441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AF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C5E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BDB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23D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5D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2DA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22C2D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959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F1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E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B73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7E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289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479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DB7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0B6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1FDC7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B2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AB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FDA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FB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6A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1AF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6A4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438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1C3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6EE9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B5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5C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FA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A3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0DA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03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FA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834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3C1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17B88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F1A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4CE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22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20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16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E7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162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158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B73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3A98A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46F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03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04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572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DE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38C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4B4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6D1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15F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369F7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FE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03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896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AA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7D9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2CD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02F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57D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5AC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5939CB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AB6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17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58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2A6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B99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82E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A8B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2E9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24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12FBC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F7C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AF1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C0B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F7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96C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D5B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A9E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620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5C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385AB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239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FA1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1C2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88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B4E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74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2F3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333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899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78424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0AD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B66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6B6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929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71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52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87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3D7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01C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B98F1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B47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3E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647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D3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AD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E92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1F9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5D3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AC0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3653E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85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E48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7C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3E4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AD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0E8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4E0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E90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813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2798D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4FC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C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140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733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359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C3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C13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48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14B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460F7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B67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F52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760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2CD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4B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30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1FB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C48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FDC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0DCF32F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1C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725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682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19E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E5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BE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EA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C67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828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95DAF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263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A98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613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796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2E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DDD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E93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B40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B575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30AC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F4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AC1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A0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53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95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74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D18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F7B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FC8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A76E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6D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8C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7C7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98E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7A3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87C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3D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F7C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D99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56737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3DD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E27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FC8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9A4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D3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C0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35C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E4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F0D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A577D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962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4A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F9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5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09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50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01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13C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F2F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D357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415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97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58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CB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74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7D0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649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F1B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83F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1B193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97A5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690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A4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F70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28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A83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A4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BB7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CCF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072E58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B00C" w14:textId="77777777" w:rsidR="006335F9" w:rsidRPr="006335F9" w:rsidRDefault="006335F9" w:rsidP="003F6D50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3F6D50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499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ED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FC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0C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D5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F01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22A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AA8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3444F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14A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FF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60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32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CC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1B1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CB0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056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D66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C3029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23B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2F9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BAA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5F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025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41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AEF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49E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CBD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7CD0E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27E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889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9F5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64C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27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72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18B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FE8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5B5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34A93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B0CC" w14:textId="77777777"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640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99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D3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C6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470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B2F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37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AD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1D4FB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F2AB4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27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0A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67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3E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20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3ED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AF0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EEA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C1C4C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0CD8" w14:textId="77777777"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6B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12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75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074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4B4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69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E66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1DF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9114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F82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A49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6F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5D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CA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0E9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C96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8C6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BA4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DD4E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4AD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240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AF9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8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5B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C38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3EC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7C6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4D0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51B5F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586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9C3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3B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7D5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19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4E0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442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660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249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C9064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649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92C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51E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D3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D45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76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DFE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62B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DD8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AB1CD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62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634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D5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2C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1D6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055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556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E53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4CE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200BB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590F" w14:textId="77777777" w:rsidR="006335F9" w:rsidRPr="006335F9" w:rsidRDefault="006335F9" w:rsidP="00C15221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молодым специалистам в соответствии с Законом Ульяновской области от 2 мая 2012 года № 49-ЗО</w:t>
            </w:r>
            <w:r w:rsidR="00C1522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F69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A7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D2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444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3B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91C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662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3C6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5B72E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CF545" w14:textId="77777777"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оответствии с Законом Ульяновской области от 2 мая 2012 года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42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86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5D7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302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629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08E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50A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4D2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0395C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DC4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2A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DC6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C2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A9A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6FA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8FD3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CBA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E9C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A705A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A6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AFA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C8D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4A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2CD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6A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3E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525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E55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EAA1C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61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DB2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7E2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300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38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574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A1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2A2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05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6F7E0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ABD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320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1B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AB9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CE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95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0D4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D50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373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A507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D8E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E9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D7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4F5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EA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1F8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E2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051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1B0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51E8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47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E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01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232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08C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4DB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5FA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2A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BA3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A4E7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39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B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A0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6D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7D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12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AF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221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69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2F4AD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8DC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F53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33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92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556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6CE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EA7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FCE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E26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4BDD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0EB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04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68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BA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586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A7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693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E70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943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68B5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32E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AA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3EF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67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EF9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888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2BF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E3A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56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57B9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E93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27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C34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82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F80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EA4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841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31C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689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0E2C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E5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B12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975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528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316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B6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A36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55D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F6E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7F7B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82B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C4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5B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82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FFC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8A4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0FF1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F0C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4A5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9B6F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FB2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BB4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CB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C8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92D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CA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FB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DE3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194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2121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40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B41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B6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9A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A1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B2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4146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316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FB4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AA5F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157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2B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9E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D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803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0C1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005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BB8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351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1D1239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6C3E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29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A60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AB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16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BC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34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65C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0CF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53373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FFB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DA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F8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4B5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41D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50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4A6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D43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930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57594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F4B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FF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0D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8D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46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BA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279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268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ACD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48015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139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805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65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164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47D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31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F0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42E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A4B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85FCE0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A4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15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E92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C7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4C0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33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2B3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6B2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9A9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64AB2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0D8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енал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92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57D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DA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D01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DB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AD7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EF2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703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816B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4A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793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42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659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6DC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873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EED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CBA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19E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B95F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3DE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D68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278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CBB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014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D9A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BE4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74A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099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A181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58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5C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5B9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EB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29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D3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D66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4D1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AE45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F3C1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973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A0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FC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53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26B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8E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0B4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229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DE1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340A1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B47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B02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85F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710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BE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60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E81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569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80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F66CC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18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097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7F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0D0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BA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AB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31E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031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6DA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E1AAE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480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CE8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7B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F6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20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DA7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322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D15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54A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34B6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79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C4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8F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19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AD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029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817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7F2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808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81AB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E8A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27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2C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64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91D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AF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FE3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90A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33D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1930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C86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B79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42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702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F7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75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575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E8B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278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3AFB2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54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C0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3A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611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91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FBA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08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53C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13F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DBD91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0C8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324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3E0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6A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D3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2E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85F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CFA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02A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5BDC550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50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67F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22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17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82C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E6F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BC8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EDE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5E4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877F5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79716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BE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B0B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E22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8E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6FB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6CC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235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320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7C2C1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CDD0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4D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185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F42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B10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56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577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457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F20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3560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CD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DA0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11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F91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134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B13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846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1F4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F08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3F4BC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E83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6F5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BA0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49F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8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08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584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76E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6F8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2E80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F9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3CA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CF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424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AC2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A2C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46B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D7A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708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A513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510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37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AAD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142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BF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51D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006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582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DEE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FABF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5A7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F3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50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15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01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483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25D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FBD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64C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9247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236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0FA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90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EA4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BC4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64D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6D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BD8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DE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2FED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A6F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7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D4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AFD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669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F7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61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22D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539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CFFC90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587A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1B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33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C5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862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6A2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6AD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E52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D45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38AD7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9D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B0D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4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D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446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07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3D3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FA4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89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A7121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0E7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04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F5D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FE4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D5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CA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F5E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E5D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01E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9FDCF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823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D2D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82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9D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2B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8B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C4D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12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B8C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90F5B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EAB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4B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E5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E7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CE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199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C25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ADF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3B2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6335F9" w:rsidRPr="006335F9" w14:paraId="79E0FE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0E46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B1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7E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12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4F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2C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48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C3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9BF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6335F9" w:rsidRPr="006335F9" w14:paraId="1160C5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5E42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F0B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8E6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7DC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F91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D77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C47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35F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E60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6335F9" w:rsidRPr="006335F9" w14:paraId="7F06BE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B1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B1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B4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70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AD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ADD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366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938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A16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6335F9" w:rsidRPr="006335F9" w14:paraId="54447E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59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BA5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C0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9B9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9DC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7D5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255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8A9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35D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6335F9" w:rsidRPr="006335F9" w14:paraId="1CDED9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80A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5B5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160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91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07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8DF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93A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74C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0D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6335F9" w:rsidRPr="006335F9" w14:paraId="311597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521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0C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CD4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53E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517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B9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FBF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BAC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15E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5364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4A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FB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97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4A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B6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F75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853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6C9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296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14:paraId="5C13E7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B7ADA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4C3C8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7872D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9BA0A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F2AB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44637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67961" w14:textId="77777777" w:rsidR="006335F9" w:rsidRPr="00F923A3" w:rsidRDefault="006B4321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35094,39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B706D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67831,38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4FEE8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01961</w:t>
            </w:r>
            <w:r w:rsidR="00D945ED" w:rsidRPr="00F923A3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6335F9" w:rsidRPr="00F923A3" w14:paraId="57A5A0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645C4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17D7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27052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C2C5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D641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81E4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EA81F" w14:textId="77777777" w:rsidR="006335F9" w:rsidRPr="00F923A3" w:rsidRDefault="006335F9" w:rsidP="006B43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6B4321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4921D" w14:textId="77777777" w:rsidR="006335F9" w:rsidRPr="00F923A3" w:rsidRDefault="006B4321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64F1C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E7FE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1CCA" w14:textId="77777777" w:rsidR="006335F9" w:rsidRPr="00F923A3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4260E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4DB86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8802" w14:textId="77777777" w:rsidR="006335F9" w:rsidRPr="00F923A3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96E2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3424" w14:textId="77777777" w:rsidR="006335F9" w:rsidRPr="00F923A3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E3353" w14:textId="77777777" w:rsidR="006335F9" w:rsidRPr="00F923A3" w:rsidRDefault="006B4321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,35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3E6B9" w14:textId="77777777" w:rsidR="006335F9" w:rsidRPr="00F923A3" w:rsidRDefault="006B4321" w:rsidP="006B4321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6335F9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70C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3504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A05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869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E7A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0A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12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EAA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5DE9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8DC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481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2B9F3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3E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95A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EF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D5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6B6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01E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D5D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BC7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A43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5194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C89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3D6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1DD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F8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3C8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FC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B0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050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B93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25B0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92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B1D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7CC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C4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A2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956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898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623C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6B2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4CEE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77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D99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7BD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3F2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DC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3C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A5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809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0AB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7D29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1F31C" w14:textId="77777777"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убернатора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83B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14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3B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32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C70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66C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A42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9DF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4482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A16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595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3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572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36A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99E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0FB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42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C4C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1395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C87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30D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61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E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3D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950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DF4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9FA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9CF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0CFC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E5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2AD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4B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2E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610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54B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535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ED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EA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9315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9F7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8D1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FD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3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975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98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D65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8E3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8D2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62A62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A3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8DF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24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580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E9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3D0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F76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399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737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5D92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10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61B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77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8D3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36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D68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97A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EA2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379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41C4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5B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B38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54D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FAA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2D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7E8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0E1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4CF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24A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02AE2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E7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комплексных кадастровых рабо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D5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491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19E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35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F97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380F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C9F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168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B7B9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E8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1F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785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8A0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66C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885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E42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8C9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C2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C85C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74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4D8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1F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C9C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DE9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ACA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6CB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56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F29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E1083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11A5" w14:textId="77777777"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AB3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01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8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E0B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BFC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495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5AB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8AF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623F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6F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5E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992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119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DB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79D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2A8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145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5A9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D8CC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59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7AA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5C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B60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A6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562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FD9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FF1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F51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DAF6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294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5F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F0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F3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0E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526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9F9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2E8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1D6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4804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9D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7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22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88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17E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10A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F52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F69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04C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F4698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21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A9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C20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B1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38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549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FF2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43C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3B0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DDA2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C8F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3D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FF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C7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765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D4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3FA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21F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22D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045B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46F4" w14:textId="77777777" w:rsidR="006335F9" w:rsidRPr="00537E5D" w:rsidRDefault="006335F9" w:rsidP="00537E5D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7E5D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6D689" w14:textId="77777777"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FBB9" w14:textId="77777777"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934A" w14:textId="77777777"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068BC" w14:textId="77777777" w:rsidR="006335F9" w:rsidRPr="006335F9" w:rsidRDefault="006335F9" w:rsidP="00537E5D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EA886" w14:textId="77777777" w:rsidR="006335F9" w:rsidRPr="006335F9" w:rsidRDefault="006335F9" w:rsidP="00537E5D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3E74F" w14:textId="77777777"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D983E" w14:textId="77777777"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65480" w14:textId="77777777" w:rsidR="006335F9" w:rsidRPr="006335F9" w:rsidRDefault="006335F9" w:rsidP="00537E5D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F923A3" w14:paraId="3D6789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54C60" w14:textId="77777777" w:rsidR="006335F9" w:rsidRPr="00F923A3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CC21" w14:textId="77777777"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CBE2" w14:textId="77777777"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51ED" w14:textId="77777777"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BCD1C" w14:textId="77777777" w:rsidR="006335F9" w:rsidRPr="00F923A3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8871D" w14:textId="77777777" w:rsidR="006335F9" w:rsidRPr="00F923A3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41223" w14:textId="77777777"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6B4321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C8C82A" w14:textId="77777777" w:rsidR="006335F9" w:rsidRPr="00F923A3" w:rsidRDefault="006B4321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3F26A" w14:textId="77777777" w:rsidR="006335F9" w:rsidRPr="00F923A3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78CB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E7EC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33F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151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2FED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6F83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DDB52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38D6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3FC6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8169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81B0D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CCC0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одернизация сетей передачи данных и </w:t>
            </w:r>
            <w:r w:rsidR="00537E5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программного обеспе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AB8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E3D3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ECCD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4D228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F2D03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E95D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668F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49C4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B84E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A7AB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8297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3B4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017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AF092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EFAD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6832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E18D89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FA70C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2356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9A714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B8C3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E438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0E16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47DD8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C953F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65A3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EEE8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0A98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0997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53B34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D201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5094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59A9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967DD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236FE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4807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15F6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5A3C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6387D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549BD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9B7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B333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CE8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A977C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261B7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B720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1B05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6A58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758C1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E2C69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A608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179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37E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42FB2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A1E5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DAD0D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4A3E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119D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9E085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12F4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E72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53B6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AFE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055E9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A470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D198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93CC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CF42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E34F6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8901C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D6F3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F8FA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6E63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9391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009D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93FD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29C1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A92F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B716D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83ED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8C28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AE3E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ACE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6C2D4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1F99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20F9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9CF9FC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F022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38576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A5155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F38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977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F7F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6266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A837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5128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5C3D9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75C1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7E459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BDED5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5FF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E86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7083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1547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2E12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123F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D496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663E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DE09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E53C" w14:textId="77777777" w:rsidR="006335F9" w:rsidRPr="00C15221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AD4F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7C02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2434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C92DF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7451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A123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9396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ABB3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C505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BA0C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28E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689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6F23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7433C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B1610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A1F4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FD5B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6BA4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0395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A1C99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7D38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9BF0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1334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E656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1AAD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849D9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5CBF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FB80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7EB2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0DE3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3898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82A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32B69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3B93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B6DD7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1994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1761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CD0A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F2DF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1B12F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412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356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0776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19E55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3FCA5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010A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B677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C9AF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763E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9A8DB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FA0A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820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14D4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F19E7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17CBA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A9BD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8C69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7800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E694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9CEA1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8C62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09C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1E1B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51AB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C518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6F77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18B7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F52C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E377F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4D08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9307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4B86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B86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58DCC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B12A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25B0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AA29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C312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6D6F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4653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5DCDC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9D6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EB6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2DCB7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2CF6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BBEB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0061C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750A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CD7CEF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1B28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C9CB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8B8C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5CF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3BAB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B5DB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58F3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4FA9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E4E1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1B8A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B62B9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254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D047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1C2A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E7D2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B4AFD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8B4BD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A6EA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30AA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DA8D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87274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8469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9C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DF1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DF67A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9BF6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CE697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6E78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BFFA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4765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2AD40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D558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F23D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4FD3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29513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C3EE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26CF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BCC3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5937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A503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18BC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FDCC9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5C17E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DAA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6D36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6B431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B942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F08D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2D8D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E004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8214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B1D9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326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64C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E8F83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8C67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B0FF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0CB6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725C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7002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D6E39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A583A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7628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2E3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4AA0C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C7A8F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67E8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05B22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4DE4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15FB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5E84D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8B2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FD4A0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AADB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37E43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76A2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6D15D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852,096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A9A9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771,77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9502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14:paraId="37E8CE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15B2C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6AD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7B63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479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4CC4F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E0D8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C498C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42,705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51F98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39F13F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EE7B5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17C68" w14:textId="77777777" w:rsidR="006335F9" w:rsidRPr="006335F9" w:rsidRDefault="006335F9" w:rsidP="00537E5D">
            <w:pPr>
              <w:spacing w:line="288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E8B94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D98E3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1A6C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598E6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7662E" w14:textId="77777777" w:rsidR="006335F9" w:rsidRPr="006335F9" w:rsidRDefault="006335F9" w:rsidP="00537E5D">
            <w:pPr>
              <w:spacing w:line="28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7B625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39591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D9346" w14:textId="77777777" w:rsidR="006335F9" w:rsidRPr="006335F9" w:rsidRDefault="006335F9" w:rsidP="00537E5D">
            <w:pPr>
              <w:spacing w:line="28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335F9" w:rsidRPr="006335F9" w14:paraId="7A6631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37D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1BA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23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7F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FB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81B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F12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250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526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335F9" w:rsidRPr="006335F9" w14:paraId="1D1D9C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6C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905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BE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9C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A31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818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8FB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FA5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9AB4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6335F9" w:rsidRPr="006335F9" w14:paraId="0C1053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253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7B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CC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01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50F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490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31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E58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5C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4EC6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89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DB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81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39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008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40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184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380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3B6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E908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2BD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01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6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C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09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D7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A6D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5EB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129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7B64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4D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3B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8C5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78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D9D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90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AAE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74E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B33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6BBC2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46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77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52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0D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A2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48A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0D8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F26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14:paraId="612F51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ED1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637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9BD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6D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C77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88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36FA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5AD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EA0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14:paraId="5E175A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8F3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0E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51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17D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AF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595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7D4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5E5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61C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14:paraId="1285F5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689F" w14:textId="77777777"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государственной корпорации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81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B11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97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D98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E91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543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83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4C6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D3D6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FF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858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C6D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D5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3F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963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BCF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735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2E4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8B45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2CD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E17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C38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15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D55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93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7474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A8C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349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14:paraId="1EFBBB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69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6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A6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12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C73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90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7B1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CE3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288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6335F9" w:rsidRPr="006335F9" w14:paraId="1AA903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87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A11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F34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24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1D9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710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1E9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C1A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E4E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0FC6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33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D7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0F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309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1A6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1D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292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35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EE9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B816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1C0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505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A8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6C4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AE8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8D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18C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421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F0C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C15221" w14:paraId="73A418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CC5B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BD3D" w14:textId="77777777"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4A282" w14:textId="77777777"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046F" w14:textId="77777777"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5DA70" w14:textId="77777777" w:rsidR="006335F9" w:rsidRPr="00C15221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B26F" w14:textId="77777777" w:rsidR="006335F9" w:rsidRPr="00C15221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F2B8E" w14:textId="77777777"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10000</w:t>
            </w:r>
            <w:r w:rsidR="00D945ED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6E19F" w14:textId="77777777"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945ED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A4E21" w14:textId="77777777" w:rsidR="006335F9" w:rsidRPr="00C15221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  <w:r w:rsidR="00D945ED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</w:tr>
      <w:tr w:rsidR="006335F9" w:rsidRPr="006335F9" w14:paraId="345166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6C355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93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7C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B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C10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EA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5BE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55B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EBC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841C8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3BCF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04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B0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BB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3B3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C4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413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D9C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3E3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1B5D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44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BFC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B7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1DC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06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E3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F80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099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B3D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14:paraId="74C05D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8AA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C8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B26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F1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DA7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4F4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A31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6EE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2DB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14:paraId="6AACBA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838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AA7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34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B97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0AC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D7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93C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473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DAF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A721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71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6BD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C1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0B1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3C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92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FCA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32C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888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3705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A8A3" w14:textId="77777777"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онд защиты прав граждан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B54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F13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C64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046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B3E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AEA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9DB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6D7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221A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4C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939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527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6CB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48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7D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6D2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0E8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55E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2192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36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DB1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6B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E45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E7F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C3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379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71F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87D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BA8E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2C2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E0D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CA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EDF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5FD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EE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880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B02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0E9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62D4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A0A34" w14:textId="77777777"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664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F1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02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956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A5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871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648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1DE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14:paraId="5C64B6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873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DA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F4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47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380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3A3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4A7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5AD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C6E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6335F9" w:rsidRPr="006335F9" w14:paraId="256267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D6B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йзаказчи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62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939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A0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A1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674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808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DA5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141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7F2F9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5455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11B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01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5C1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AC6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61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619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CC8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437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14:paraId="313800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A97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632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6E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CA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77C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C7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841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5CB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647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6335F9" w:rsidRPr="006335F9" w14:paraId="08E891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8B9E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2E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DA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E71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45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D6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FF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6C2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107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BD24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0256" w14:textId="77777777"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–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D7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095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F62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81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542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390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D75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330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BFDB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E61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AE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DF4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AE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BE1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7E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7C9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DEC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B03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86CB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0A4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889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B6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BB4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46A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C21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29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689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5D2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14:paraId="0E148EE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921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84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2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2CF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48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2C9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288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0D6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BF9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14:paraId="41C4F6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A26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29C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D3B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7A2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B4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4AF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032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0913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0BD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2B325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0A0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17C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1A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BE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A6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1B2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363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B29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E87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6335F9" w:rsidRPr="006335F9" w14:paraId="04DE80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3CC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A8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DA3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37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524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494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D0D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82A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BA9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14:paraId="4DAA469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A7C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DFC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D3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27A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B9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50A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72E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E9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F11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CC095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3F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A9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55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2AE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BA4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02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285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8146,19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7A9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15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AE0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2AF2395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C0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39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7BD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149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013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51B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CE9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596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DF4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D34E1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FB5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73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65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27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FD5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36D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435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3C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068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03D60D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C7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2D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DE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B3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02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A4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054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3B4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582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EF991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8CB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F8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14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A8B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0D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CE7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AEB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8F7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EA9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655F4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36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43B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9E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7C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DAC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36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A67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7EC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275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9B67B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779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CB3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EC3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F34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89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0FE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919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821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196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774D0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3B3ED" w14:textId="77777777"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44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0D4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9F4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9D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814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A35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4F1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C41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C31D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B02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D5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82C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50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1A1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49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0AF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D3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80E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68C9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F1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63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DE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256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80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47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321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6806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BA4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0A3F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7C7E" w14:textId="77777777" w:rsidR="006335F9" w:rsidRPr="006335F9" w:rsidRDefault="006335F9" w:rsidP="00AB070B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2 месяцев до</w:t>
            </w:r>
            <w:r w:rsidR="00AB070B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9A9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7E6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52E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591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2E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E0B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6F1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0EF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5928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F21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859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2A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C19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A6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9B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6F2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46,149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3A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5C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AA8F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F5C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EF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9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B75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17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B7A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9E7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845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632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D9E2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3B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38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0D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DF4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94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F3E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45A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034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EF2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D924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29F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E4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73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C23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D4B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37A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D9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3CC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CDA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EACE7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93E9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A8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176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7D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CF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8E7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1C9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DB6B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AA8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29F6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65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A2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AD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655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3B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4DD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104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F66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684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269E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AA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951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93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17F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6B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8E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1B2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39,6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6B7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40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14:paraId="5B0BEC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6B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00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09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FFA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F72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E2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10F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939,66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47E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A73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14:paraId="2450BF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0E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D97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A46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144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A9E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FA5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4F4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9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E67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36C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14:paraId="13DE9C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7B5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92B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0A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C5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D2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04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D9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56D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68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0667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866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151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476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0D1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BFE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B2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DA0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EE4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CE1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A3F7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5F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BF8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C59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1AA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19B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AF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2DE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2CA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356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4E49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0E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9D5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6F8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0C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A8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3E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315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86E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D59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B9342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F1D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203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9A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F9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5B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EBF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4AB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486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B03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0694DF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127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B1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03C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A3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17F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E1D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79C6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02,74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C2F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B7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0AA17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FB2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99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E55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101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328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F2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4EC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74D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1C0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69D5B4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DE5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0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4E5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C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0E0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D5A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444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6D1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7F1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494CA2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51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5E8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A12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6B3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39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27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090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3DF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160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0B042F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20B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CB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7F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A5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6CF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7CF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C62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EF0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4C1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EC9F9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970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F4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DD1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1E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D85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B6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4F0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CC4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906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C227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FE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937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8B6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B18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D0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75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FBC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DB3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090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80AE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ABD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A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9A7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63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577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EB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27C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E91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6E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EE314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82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53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A13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E50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F6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465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0F9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CDC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4EA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85BF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F5F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8A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C58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04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7C4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00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9FE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6B2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127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1BFD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453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B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3B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C1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33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FD7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B85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A48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EFA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5DE3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167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88C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1F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71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043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7CB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80F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74D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739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33D0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30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FB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D58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125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37A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F2E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77A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598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5BAE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CC1C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09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9AC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7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92A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052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8F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B9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48C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256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83D8E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6E1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784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00A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4BF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875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644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D7B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013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105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23BD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DC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72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42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C0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4D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678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42B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208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4A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CAFE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FCB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1C1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67C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1C3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464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0B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509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007F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0A2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30AD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BB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24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8D1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20B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FA6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CF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981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BAE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9F6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EFAFD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DC3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A93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1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E5B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E8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176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27F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4A6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08F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EE23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A16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EBB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10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C95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1E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14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EB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17,05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D4C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98F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B34F3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F06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8DE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070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114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65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D87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91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811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27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CF7E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E8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11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F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1E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10D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09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938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7E6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644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3773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23A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EC3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BA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B1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640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88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63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7A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0DE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2BDA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3A8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B60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30B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02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610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9C0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3C1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D23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5C2C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CA9A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A9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FC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AD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9A1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58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E2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297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7C9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50A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AE47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E93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F6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1E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EB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DDA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22C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FFB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DD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B9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5091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03D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2EF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CF2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7B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99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CA7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F4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DA0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20A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6D67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31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1D7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73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858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1DB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59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D453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22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3FA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255D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C11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24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64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EDD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B6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22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DC3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900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6EF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ADF0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4EC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8F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B7B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FB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6F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D2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525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DB5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EAF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B637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B28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D0F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CAC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2C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C54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78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D0A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242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B2C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313DC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F0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F6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9FF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2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D1E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D2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8F1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401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617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99656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90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14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6F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C4C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7B9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DA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F52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09B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059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D16D9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D1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175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0E0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02C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266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43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413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3B2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1C3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66B23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4B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7B6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29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187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EA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90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6F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96,5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5C2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EE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CAC9C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48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600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11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90D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A3A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91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82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D3E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0A3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060A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37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382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448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97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C16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58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2C0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F37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FDE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9A88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1A4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29E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06D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247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00F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844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19D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493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687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C48B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FFB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25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2EA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36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A75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E2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3EB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6B6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4EF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3999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B3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1B7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1C4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DE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59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0FF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EA8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1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7D0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3D5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668B4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5B5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FF0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D74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65B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FCA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1D2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0FD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B60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850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94611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18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04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E91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3A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DD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09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CB3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E5A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8A6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A696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46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A72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55B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B02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B85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9E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841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DA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71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D6042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B95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ремонтно-реставра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онных работ на здании областного государственного автономного учреждения культур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нский мемориал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A21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55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66A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D93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B18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8E4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C04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878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1F02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0A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6B1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E19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41E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3F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8F0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A7F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D1DB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674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760E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3A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641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1B8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94D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876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5A3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ED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235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928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0501D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59D2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B1C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DE5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95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BA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75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850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AB4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142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7772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52E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E0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2D1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0D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583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F80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E20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786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163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5CB5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CD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9F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EFF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80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05F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002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C7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E50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5D8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DFE0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0AF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36B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77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63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6F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940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57A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26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3D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0737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3B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0F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1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55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DE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E9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25D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C70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420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F5C32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575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A95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8F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65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EFB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16E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C07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C66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9A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27F26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5ED5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E06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FC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D4D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D6F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4F7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65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113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CC2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C4CB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AD9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38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CB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2A8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A9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85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20B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FAF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73F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5DFD4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287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C88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C42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C76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D3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4E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55F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E85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40B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E39D0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20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712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EF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916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2D5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AA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132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2D8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7D2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FFD2E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28D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14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EC0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45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A35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D6D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E9C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399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377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64ADC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F3C5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0D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6F0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015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93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F70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EE2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73D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016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00D62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6A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036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23E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5B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E2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8B1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A3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299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951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B895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3A40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6E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0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33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94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77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747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9F3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72E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5957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83F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4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47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0A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0B6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0C7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E30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589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6E7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9935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E44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9F8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9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80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E1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6B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A44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B75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7B5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0794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1B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A26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3AE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C0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FB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883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A9F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544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0A0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C190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B4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73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980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ED3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CE5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D1F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39C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CEC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0D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6A16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449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DC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709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57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D05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23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06E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CB8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DD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46802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65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CE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11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8D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91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A1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6FB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8DC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7C4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D413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E7C01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Основное мероприятие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регионального проект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орьба с сердечно-сосудистыми заболеваниям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Борьба с сердечно-сосудистыми заболеваниям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2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192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C9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F75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CC4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DBD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E77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D5C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ABB66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7EF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AF0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21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DF0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EE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089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588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C9C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A5D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9464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4FB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6D7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79D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67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186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02F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CDB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FC7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CEC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E996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B8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58E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CA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9E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8C8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CC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EC9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3DB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906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2589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07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C5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B7D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B8A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8A4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72D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990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26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D8E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C38C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644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ED4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9DA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89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837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152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CCB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5B3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C9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7F44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49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22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1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5A7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5D7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BA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D351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BD8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B15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B88E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731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0F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96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B0D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D8A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99E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3F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2AD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12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20A6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4FC4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DD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EF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121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39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9DE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AF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64E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DE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89AF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A3B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BA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B0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19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C2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4D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DCB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263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4A9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F6EE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EC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E52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B0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48D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60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BD4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2E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E0D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5CD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2177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09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31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93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2A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08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7CB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67B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E4B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07C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B412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5D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30A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0E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EA0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8EE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7D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B12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033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A20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7409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56D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E0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0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B4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F1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67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9A3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64A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120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AA22A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1F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33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017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05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747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35D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4A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5B8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19B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B9D0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86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4B6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804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B37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3B8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9FD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A82A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0DC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0D1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8070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8A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6A9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FE5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636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4DE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24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398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D0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F41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2AB0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A9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F3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5B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433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347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46B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9B0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3F5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12F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895E8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AD4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F68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2A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4A7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AFF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61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BC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992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EA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4C8A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B04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85A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DF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D68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FA8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458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CE7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ED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3EB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2186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A1A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E3B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7E2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18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AB1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ADE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73E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2D5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6C6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B3DB5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ECA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842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F2D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7D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91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41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92E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A6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811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F230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2D7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5E2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EFA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79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57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74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425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EA4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AC1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098D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DCF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06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162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417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2D3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877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C31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1AB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655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1C87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857D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E60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E16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70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DC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64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428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FED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F59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F86C0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90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C9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C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ED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F37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84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A54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234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C0A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8A40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56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B07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F0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918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C7D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EB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4DE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BC1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E23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E18DD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77C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7B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8B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75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53B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38A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C2F9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202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B69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C9FB38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90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DF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1AB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68D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0C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8AF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CB2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E23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E40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6891D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618E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73D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AA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B04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94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2B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32E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82D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9EA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B1E00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4915E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9B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05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49F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54A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9EC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A06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DE6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6A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A2FBE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F4A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68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76F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C2F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ACD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29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D64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10C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EDB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8E1F1D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C1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436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2B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E54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18D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52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072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D9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047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4BCAD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8015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7B1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C1D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DC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0B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FB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DB8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5AD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0F1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7312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F8A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236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D6D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E14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8D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33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C79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744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EB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08BF4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84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FA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7D6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459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255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7A2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703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E38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812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5477E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A4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24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BA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1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E4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20C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E74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882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DC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652BE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F6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CC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505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51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A70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4EE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C30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61E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F23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D1115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BA7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59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79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A0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6A8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34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758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E2E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DE1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141A53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FF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885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09A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BA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9AD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56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3A9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28B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C52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10C06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9C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92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23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2E0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267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D0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04A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DF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834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08C82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81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6F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E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163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479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90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FE4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8CC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0E6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7E9D2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9A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957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91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7C8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378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20C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29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95D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278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7C3C1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3C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C34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EF0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3E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17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07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952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21B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67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75030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9E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6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3C3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CEC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9B6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09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D73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47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92F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1DA01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0C4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07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F7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6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2BA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AA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ACC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EF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AC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465E6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EB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ED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4B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FDE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1C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B73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9CD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B0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1D7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E6C61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3E1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38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64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C07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DDE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FD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733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AF9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157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0F4B4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88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F7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E7E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284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13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42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408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0A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3AA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6BF00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B3A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BF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21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BF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210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6D0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B4A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844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06C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E77F0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C1C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F21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535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CBB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05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2B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DD3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B16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96B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4DD53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8D4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6E8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F0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63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C57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B5F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38B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A0A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1F9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28367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9CE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33E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6D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D9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852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FC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249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DEF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77A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04867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96A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1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1E1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F66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53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22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032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B936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C5E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AB090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53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C0D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5B2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DD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71E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912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78C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E4E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8A8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4A89F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4B0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2B9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5B7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33E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54C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8D9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4A9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4AF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BD0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6C91F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ED9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53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A68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FE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B6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49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9DC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EE9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21B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2367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EA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EA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FC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E3A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CD6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87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4FE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176B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B6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6251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B5C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367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6F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01F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F7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E4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769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7FD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40E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1035B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67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51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4E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8F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71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BA7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97C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75A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4F1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7490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2C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5E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B5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6A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44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8B8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CCA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34F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DB7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76CF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D8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C72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8E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42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97C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52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CB3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CB8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6B8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A91F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CBB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5C2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87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824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D0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720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69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B76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ABC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E63E3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23C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90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41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EDC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31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F8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17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029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6ED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1B425B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4ED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7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C0F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98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D43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7D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F26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554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5DD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3D3A0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AB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248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B1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8AE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3A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169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46E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0E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246B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2BD1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37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12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E57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A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677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063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66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845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01B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06973D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321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6DE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14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C3C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086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F30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7E4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3C8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B1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4C985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02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1F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8C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7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3D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DB5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DC8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11E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187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E29A6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D03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27F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9D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5D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250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16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F22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7EB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E91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58D1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C3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67E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BD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AE0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5A4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605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D97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A41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352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84B3E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B8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35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82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2B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D6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CA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6C6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705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F8B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9B3E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584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99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096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80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9A3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60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B8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1B0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9D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8D64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8DF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29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198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6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D5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1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9E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5B4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578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8188E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A6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89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2B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87B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896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EB9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FB9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C8C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179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5BB5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E5F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AA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349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C8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3BD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463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F4F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FF2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78F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DD07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58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1D9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0C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B7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6D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1B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CB8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F61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CDC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C356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B2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B6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486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AF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AC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89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3C3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316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311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A0F3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63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0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96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7C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8D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2B3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10F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526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290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D631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2D6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7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CA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9C7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95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BD9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393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BC1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BED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532B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D0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4ED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3A1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B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CB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DD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FD1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1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9F9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3F3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4FDD2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9B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DD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E4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6C7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4A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08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E59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DD8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DF6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25AB0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857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E4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EC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A2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96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47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2C0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860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DEB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C6D65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283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C83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B1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AAE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D6E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D9F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259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823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E79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A9BE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6F5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55D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70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92F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97A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C1D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070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4E8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A27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01BF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DCC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1C0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AE6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B9D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C5C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C9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6EF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545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598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F2E7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B6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F0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52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DB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1DB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9BD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596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B87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CD2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9D88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0D4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6C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A31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7D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1EE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A1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BCA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7C7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16F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1374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B1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F6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CF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69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07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BA6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40B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14674,1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856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7198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BB0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37026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BDEAC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C56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3F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5F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FB4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6D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976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4F6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EEC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5CE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ED04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BD1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E4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AF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B4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FD7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978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70A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846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D1C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4FCD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20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4B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F2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4CE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BA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153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49C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BFA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B91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4421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2B7D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A2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D2B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212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9D7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BFD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A90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2F9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C04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8CF4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A5E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связанные с обеспечением санитарно-эпидемиолог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BC8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6F9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4C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CA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8D6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B3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AEB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1D8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E6A0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56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FE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A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B6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B5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B05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B9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CC0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BB4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1FA3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F09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99A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695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51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301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B19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5683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3013,06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523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19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67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70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129E1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D90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E1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22A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32A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05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DB8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005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EF0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584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28115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19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40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FB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CD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532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0E3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2D8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B99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EE4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CACCC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A4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7A0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7C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9F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BC7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06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125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9E6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E3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13069C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037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806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8DC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17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07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7E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F0E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0E6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CDD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D43DF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90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FC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94F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6EE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72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51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46F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763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F65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A8B96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EE24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B0E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41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E8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FAF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D18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51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FDD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F2E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CFCE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37C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475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9C9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73C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F5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005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F64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339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C1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7451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03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0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1C7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90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2C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E5F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4A0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FC0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3C0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EECF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0C1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, в том числе в сфере информационно-коммуник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E30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16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DF6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12A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52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B17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F99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628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9887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AC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6CB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E6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D1B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B2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BE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BE2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B29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25E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B646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CE6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AA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C15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3BE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AA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4B8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57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A9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F29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14:paraId="595785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790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30A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232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4B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8D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7F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27A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976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3E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60BB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61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E7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E3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7E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3AB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A8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19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C26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EDA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998B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166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618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33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1C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FC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B69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CB5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96F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7E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1723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4C5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07B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00E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89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14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C3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F4B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23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A74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B325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FB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745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33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0E6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6C2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2E4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6F8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6C3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032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748A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EF9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A6B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8BC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0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3A7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5E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3C4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46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906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14:paraId="5176E0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9C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91B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EA6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4A0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52C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86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3F2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BDA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737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14:paraId="4F50EE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9F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850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C0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77C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5B4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469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17A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D5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0C8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7377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C4E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23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858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BBE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8E5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79D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49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5F1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C5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3451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1A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81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56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26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0F2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A0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3C2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AF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9E4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F69F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894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EE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AE1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ACB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B84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44F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A68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297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E2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5311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E42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DF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6C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AD2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F96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D4C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B2D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F53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75F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350AF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773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4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5F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F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F7E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7D9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0AD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D9F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750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83AC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1C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C7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41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E41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187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953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299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5E4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A40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68DC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D25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9A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31E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4C6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EF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C77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2AA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6A8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D6A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8C26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1A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41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2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2A4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788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BE3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4DF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EA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FB5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0225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736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D8A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3A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272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81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2AF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D3A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FCF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1F1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C260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2C9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B57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F38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D2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98C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FE8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CAA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96E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1F1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CFAE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446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49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8F8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E42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47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36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762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3CE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541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EC5B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C0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D5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BF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FA4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C7F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E1B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030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4F2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A6F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39B3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3B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D38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D2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69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80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121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19D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E72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F9C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53C89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D23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E7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816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593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87C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CF5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934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117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195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3F40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337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3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5E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71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171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EE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E1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3CC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FD6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4165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DB4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5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6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83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D2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5AF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A1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48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00D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14:paraId="36670E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AE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BD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0A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D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6D0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993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7DD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6F3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57D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14:paraId="38879A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D2A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C3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524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43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E69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AC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49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301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509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14:paraId="6E1A32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DA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FFE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ABC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1C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C61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0D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B39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C5E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D79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2FA4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EC4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5C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32D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D81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C31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9F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848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2BE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8AD5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41ED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466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F37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2B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596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067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D1B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22E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C4B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31B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BB4E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4A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B4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A58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6FC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B5E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57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78F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74B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4B6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051A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67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30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CF8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284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55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51D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382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6DF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97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C929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B0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AD8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AA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B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6F6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FC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DE5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DB6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44A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7832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63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EC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C9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911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B6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68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99E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1199,214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2F6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AC8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5C407B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266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C16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DD0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A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27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B2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E8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5,175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0F3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7D19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0AFE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D0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B0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5FF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298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3B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92E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E91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20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1B2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8B9EF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9A55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FD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87E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24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85B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9A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37C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5EB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D20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0C6C2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DFE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8C0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05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C2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18C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EC3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F12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,035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765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121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F889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E0A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D82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252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66F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8A2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7BD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CCB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D1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A9B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DBD59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47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B44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7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419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00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37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36D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525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34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E67FA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D6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E96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25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648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013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4B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512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532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515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CF68F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8B86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810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DF5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20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6C9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3C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6B7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594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D15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B7E3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81B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B9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3E5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A1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09F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4E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C47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87,1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1AE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E91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5A3B0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355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7F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760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74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5AC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8FE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18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387,139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DBB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DB8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8234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8B0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AB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D4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A10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012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20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3773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05,235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22F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268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5C6C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CD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77C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B9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30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D0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D39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141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74,271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94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5D9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A6B93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B2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CB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416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05F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4C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04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D58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B9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81C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F1E6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EE184" w14:textId="77777777" w:rsidR="006335F9" w:rsidRPr="006335F9" w:rsidRDefault="006335F9" w:rsidP="0044745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тарая Сахч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E58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AF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9F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7B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BF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FBD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BA8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FFC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3C68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53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8A2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DF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71B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466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CF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5EE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9F9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B7D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07AB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06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A4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B7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6B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A35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7B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A05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341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265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F3AAC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5AC0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49C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B0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52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6FF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41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ECC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EE5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2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9C5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14:paraId="3299AB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EF1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534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091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32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ECE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354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2A9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EA1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EA0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436B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0F7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42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3C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16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238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45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22A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5A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4AB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57FB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6D6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6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E67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D0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A2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45B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CA8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E58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A6B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D7AA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1CE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3C9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494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FFB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5B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0F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AE4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805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882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8B6A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F7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EE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E2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CA2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01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12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CD8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050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832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0806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41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рожн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237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7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5FD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8FA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1A9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D77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287,179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22E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FAC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14:paraId="061355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5C2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B8F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44F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6A4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B9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B51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59A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A4C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2DF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6F20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8C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5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D2E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E1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F2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FFA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BF0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49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065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B2831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D68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808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01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CE0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CF8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3E2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255A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B12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3C3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335F9" w:rsidRPr="006335F9" w14:paraId="0B995C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93E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E54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971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33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9B6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3A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CB1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113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746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335F9" w:rsidRPr="006335F9" w14:paraId="7F327D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9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обильных дорог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C3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E5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FA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69E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825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E9F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AA7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3DC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4A3F0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E3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7B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6D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07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11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79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4E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3DF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42B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6335F9" w:rsidRPr="006335F9" w14:paraId="2BA179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75DA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F8A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E1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EBD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AF1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83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012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119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872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6335F9" w:rsidRPr="006335F9" w14:paraId="5FC53A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4F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F8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98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F4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070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AD6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20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B0C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46A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52AEAD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7E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247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FD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314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22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ECA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55A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D35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555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07379D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92B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D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98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14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2B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DA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1B6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37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A1E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658B8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60CC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79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E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EDE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FD6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7C7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D9C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744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871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0DF2D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65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43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C5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DB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CFC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F9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9AE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E45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9B9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EBD5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80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17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2E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D8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121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10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6F4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7AA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12F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DB35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ABA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7F6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13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37A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36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63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4BC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637,25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6A9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CEF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0FAD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77F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BAD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2A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FC6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D22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C2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913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637,25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3D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AD0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8C4D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FE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CB7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CB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B12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FA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D1E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15A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385,865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02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50B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0AD2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2B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52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6F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177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89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0F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E2B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97,00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6E4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5B7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A094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FB7D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72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3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3DD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754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90E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B81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154,383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206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C63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E0425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93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ые и каче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667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906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C4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C61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E17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711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CF7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0A9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4D3B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EB7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DD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F87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D68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EE9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2E0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A45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BF8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5DD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7626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383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B3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152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C18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B28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AC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009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AFB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58B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43D9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F5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00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2F4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FC0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70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B3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963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98,08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52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1AC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14:paraId="1E4217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1C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рганизации дорожного 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0FD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FF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E5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86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E14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FE7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7C7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6A97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F52AD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C11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442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60D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D2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6BD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308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5BE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309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E6F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8628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8B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1C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60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7C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8D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6B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00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80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9F0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0B0A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C0B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еры развития дорожного хо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FF2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1D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FAA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A67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F9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BBA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C26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00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14:paraId="24B3BAD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C93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BFB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B8B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BB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474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5C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7C7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63A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2C2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335F9" w:rsidRPr="006335F9" w14:paraId="3E8D6E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2DED0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организации дорожного 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A80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A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3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E19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2D5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9D4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A1D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319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335F9" w:rsidRPr="006335F9" w14:paraId="5B9A47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120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90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7E7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610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BF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10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EBB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5E9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E29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6335F9" w:rsidRPr="006335F9" w14:paraId="439EB3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554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E4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0B1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AA4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4A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A4A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6CA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F2A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C92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4FEA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E97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82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B4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418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071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C1A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01E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585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991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731B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2A0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6D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6DE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794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DB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3B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B7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812C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955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94B16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4F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458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4CF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D3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18A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B9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E14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7D1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740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F530B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EF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1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A6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D9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8AA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D2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4A6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79E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1ED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BC08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9C8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80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F7F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4F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C4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6B6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CBE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531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814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B6A4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E6A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A54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86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87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D83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756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FC7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8B1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D70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B40C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93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B47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0B0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E10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D1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17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565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39E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ABE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0417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14A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520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763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A6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8E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75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C11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8D5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E89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1950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9A8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3CC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8E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D42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8C4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92A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BF0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BE0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5C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188E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CEF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E9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742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65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CD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7F0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9B5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C24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D8B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1A62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95D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30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3D9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60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BA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ED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624B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8B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9FFF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768B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D5E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E91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CBF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14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A3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0B2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BC7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43C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49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75367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604D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4B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E4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610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B22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1E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493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196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E2F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79ED381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76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2E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F4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8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722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BA6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F30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45D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8F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A4513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E98B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5D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6D3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99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36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E29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46E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0AC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557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742A3B9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2CD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B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44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F0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07D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1B0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11F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367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652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530D7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19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FAA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189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AC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17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0EE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493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BF7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082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5039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A31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308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1C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31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E2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7B5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5A4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41E3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C49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6335F9" w:rsidRPr="006335F9" w14:paraId="6E2D4F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A6C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0D2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70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266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C9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94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DB3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FCF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9F5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5328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2A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E87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FD9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C2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62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5E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B49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E09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8CF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A3295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F4F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D5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45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6A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E4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0E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44E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7D3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D07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1B78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2A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86B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CF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03D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0B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E3D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3D8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BDF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9F9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AC85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10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7C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06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AA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AF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8A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875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E05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779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6B438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911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нкурентоспособности предприятий регион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40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DE4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12F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6A6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AC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022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3CD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E7F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7B899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3D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54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5B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8B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547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3AD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45E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C5E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6E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130B9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97B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694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02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C6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3C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41D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10B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28B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67B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D32F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069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2E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68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9F0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B15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AB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5A9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D36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C4A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B3BB8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866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изводительности труда и поддержка занят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ьность труда и поддержка занят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FE7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91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A2E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4A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440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A46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D1D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C8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EFE5E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505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AB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33A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2B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B69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DCA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7F0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0CC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D09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13EAF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5C0B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09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57D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25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69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0B5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969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8E0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895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41B1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31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2F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E3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8D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C1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AFE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90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1A9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445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0A9B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C8E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2E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F4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AC8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EA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60C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116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3FE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918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8958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6C6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51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2D6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DB8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C0E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849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64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2E4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6A3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0313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83B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9FC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9CF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DD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61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7C1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F7C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6C4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642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460E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5D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3CC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C13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C0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E36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66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545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E5E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B9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5D03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002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86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292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4D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75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6E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7C0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AE3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6B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5979E4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E5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8E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804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B1C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CE9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B49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229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054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96A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2CEDCF2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D2E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BC4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E0D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515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86D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895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30F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997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3EF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62FD8F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E1E8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эропор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A4E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7B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DE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E9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B6D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922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FCE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C68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CA2B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004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A71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DF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10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BA9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08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FE4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016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F6C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C651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18C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86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BA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A02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A9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A5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AE9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2F7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278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7CF5E8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E8B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E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910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8DD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00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89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62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0F7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70B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4C7E8B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97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ятельности мировых суд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B5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80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21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CBB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87B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B36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392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37A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75EC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754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B0B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813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2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9C3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BDB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798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A7F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F7C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1E1C2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BA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94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7BA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904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B87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C81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FB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261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DEE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7B248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080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DE0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07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6C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E42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278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AB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A429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044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C30C3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1B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C33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82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850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7E7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F7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5C1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ECA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2B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AFD90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3FE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09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2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E7D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27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1F1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7FA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57B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B06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D2CD9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4E0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56D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3E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18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71D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CF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1B9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B5E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85D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A76A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B65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66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9C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E74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E82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456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3A2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7B1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547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7783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0A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8F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56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8A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F4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B2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BC3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74D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5FC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712D8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70E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26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896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8D5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EA5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3C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56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B18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EF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38C9F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69A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F2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73F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8F6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572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891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53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3B9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8258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AF798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15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C8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EA9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862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59D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F2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4D8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F46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54F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F76C7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85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99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B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143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0F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BC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7AB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B13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A0B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D0FA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8D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2CD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77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10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63B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DD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460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718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610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4D1F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08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имуще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80C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87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8E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AA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614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F3C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FA1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0F1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C1EC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D84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713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A4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BA8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ABC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77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238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16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27B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DBB7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90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6D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A5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1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90C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9E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7CD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246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856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3648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D27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0DF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F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6E8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AA9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062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A27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52C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531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9823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86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6E1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BEC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2A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BBA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EF3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195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6FB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A75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5AE6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E1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7E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558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40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53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534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E90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168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7BF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07B7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2E85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омики и конкуренц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7A0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ED5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2F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53D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6C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A21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106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C9F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473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F13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9564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33075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1F5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80A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B6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4D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178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A15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6DA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0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0E3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E12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3E022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D65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25C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5DB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FB9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1A8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F49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F66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817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AE5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40BB62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793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9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E0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58E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69A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1FC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A27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EAB6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E20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79BCB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86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DF3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F6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09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4D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A6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670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E54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2F1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34A6F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749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B2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EE8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228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E7F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AB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4B2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ACB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775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B0049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3D65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18D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64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4B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088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EC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BDC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FA0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D37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F315C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D39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72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AC9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45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E8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0D2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73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906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73A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A601E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F97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F37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45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1F7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0B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A5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AF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645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2AC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13951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FEC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38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500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1BF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B85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64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FEF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BBC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0EE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BA99C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8B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D20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508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80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8C9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9D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F671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3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11A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9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DA9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8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D6D53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7F2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3F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E4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01B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BFE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F13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8B4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761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60F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C41B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CF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ионов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E9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AF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13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F2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7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A915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49A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817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F232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29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829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4A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42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7CC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627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2E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DA1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80D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D352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1204B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0D9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1D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2FD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7B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4F0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70F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163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2FB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409D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EEE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4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CF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3D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57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6D9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A38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592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9FB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AF4C7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BFC8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4A8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328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C4D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69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610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E71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327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872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4791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12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00A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7F2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E2F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F5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704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EB0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8EA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AF1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9ADF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E548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E5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F3D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4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C49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F97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5C5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3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28D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D8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27D19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AB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424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A69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626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4F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03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CBD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43D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DF2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9E6270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C019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5AC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46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2B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04E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0CD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9DE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260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46C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07E3D5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76A9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D9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324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03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4D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E1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62B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014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FA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4C043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0EF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9A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8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DB0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ED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B49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552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27E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667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B78C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99B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186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252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D2D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CFE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F06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8A1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23C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28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A48B2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0D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76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A8F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C9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FBD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054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B0EA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270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450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CAE28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2D44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он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73E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0CF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EE1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82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84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D49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216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85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29EC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2D256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C0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55B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E2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2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8C2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0ABD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290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C56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B516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E45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9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39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BA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CF3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DEF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7C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B84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BF2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99BC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056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1EF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D6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97C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18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87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62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B19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43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DC354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915C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</w:t>
            </w:r>
            <w:r w:rsidRPr="0044745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го обеспечения (электро-,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58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7E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0A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87E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56F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DFC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46E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EF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FDBEB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B5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6B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35B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14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C16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D08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DA3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83E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FAC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B7DF9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2675F" w14:textId="77777777" w:rsidR="006335F9" w:rsidRPr="00C15221" w:rsidRDefault="006335F9" w:rsidP="00C15221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иобретение в собственность</w:t>
            </w:r>
            <w:r w:rsidR="004F601A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Корпорация развития Ульяновской област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6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F2D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C5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9AD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FDD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C310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D61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EE9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E882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0BC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AC0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99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00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953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97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DAA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EB3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10C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10B0B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35EC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42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C4E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46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F9B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CC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B50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FBAE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7CC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2FEB6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0B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1D2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8C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23A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B95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756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E07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117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BD4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3D584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0CC80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с целью финансового обеспечения подготовки проекта планировки территории и проекта межевания территории промышленной зоны 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. Димитровград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г. Димитровград</w:t>
            </w:r>
            <w:r w:rsidR="0044745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223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11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348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275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17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B5C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259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FC8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D686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D3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EC4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A3F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2DF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AD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EE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AFE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9A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E22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A28E8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206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E66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59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0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FC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1E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260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3CA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241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3326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51E1B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возмещения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ённых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ществом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D9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C99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748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DEA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378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DF6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C67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E0C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4FBB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1D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2FB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D5B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A5A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135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C4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6F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85F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A79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D1B9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205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BAD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DDC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4A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92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E9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7B8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AA4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3D3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BFA7E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63E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60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019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B6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233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63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DF0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84B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6C0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C8053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22C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E0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E9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6A3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B4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62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F0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BE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041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D3E7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29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C4A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D73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7AE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156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C9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629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76C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D52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37DB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984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800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61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6EF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CB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33B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B062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D05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796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7CD4F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79F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CB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35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267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F26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DA9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6DB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374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B49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829E0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D13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3D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E94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440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66C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425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C0E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697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9B8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A72BE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445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5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082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F4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C9F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EE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ED0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CB6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4A2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68913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2E3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BD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BA5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FE3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3C0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57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1D9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099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632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55D64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A6A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681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3D9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BE4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B17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F46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799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2C7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ED9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995BB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807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6C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27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059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20B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798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676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F1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C682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C5816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EE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84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E2F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9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C9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028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761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5390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826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1843B3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9610B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Подпрограмма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CE9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03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D04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017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E66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E13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17A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B6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1E43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45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9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7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1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10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A9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80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490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DF3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832D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BC68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B8D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F14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F7F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0EC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B0B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DE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55E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E5C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0B82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8D085" w14:textId="77777777" w:rsidR="006335F9" w:rsidRPr="006335F9" w:rsidRDefault="006335F9" w:rsidP="000A14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ущественная Корпорация Ульяновской области (Ульяновск</w:t>
            </w:r>
            <w:r w:rsidR="000A14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е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ластное БТИ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448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0E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43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0A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42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EFF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854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418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B195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BD4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33F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BD9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EEF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8A6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F2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B6F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279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E7C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9E78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782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A6B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67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A0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160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22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F18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B45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90C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348294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5C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79E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3AD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C88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746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6CD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8B8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9A8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073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3A80E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E3CF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55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8A5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22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23D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370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EB7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D6E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81A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4F3E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08F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59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85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68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CDF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875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4EC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FEC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79B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FD2D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DF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D0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F3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F9C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4C3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A8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269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CA2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98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E15A4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4F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F3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89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82F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01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EE6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3E2A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BB9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83B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8C798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20C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15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430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B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1B6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5B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730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BE0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2F8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AB41E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1D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679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229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E83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D2D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548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C14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B21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041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92E4D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B7D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4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C70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624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C0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FD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B23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8FD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EF5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69F64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8F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70D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302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47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EC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921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BCB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8EE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9B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0F697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064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ADF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958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F5C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B3A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9A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69D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9C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6EC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84CA9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80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A6A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84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7D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E3E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E75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C70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B5C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E5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74FB1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855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75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24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8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533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012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B86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850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10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0B079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90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04E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4B6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21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B71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1C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6D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92D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44A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1585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0D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Союз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ая областная торгово-промышленная пала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EE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9E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CEA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F3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65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FD9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7B2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A4C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B9A4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2A5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3BD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1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081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44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184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481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A1B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3F5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B8BBA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A74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г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519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F1F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9C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A0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13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E86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4BD1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BC3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8C2C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0F2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ED8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D2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D0B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E81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EC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6DB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AF5F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2F9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6651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79C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98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14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807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2AA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ED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052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579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8E5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8A2D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C35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FAD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5A2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E7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566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D0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C18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2CA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2DB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5D8E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25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DB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39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73D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B2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E59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400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035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32B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AE1E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2D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г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езервного фонда Правительства Российской Федераци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C4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2B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1A2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095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BE9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75F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04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0BB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9013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61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говорах, на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убсидии на оказание неотложных мер поддержки субъектам малого и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го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ёт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редств резервного фонда Правительства Российской Федераци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6A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AC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62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CF2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32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DAC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4AA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32A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4C8E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AF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EA6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DA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30B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93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6AA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6CF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4C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312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38250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39F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E9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AE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EE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98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A3F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F8A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B90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069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E51A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08C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1A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F9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C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E09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FD1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E8E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F89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C4F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0454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1D0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5A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FBA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9A7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A1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9EB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04D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CEC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84D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14:paraId="39754E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C12A3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нности и предпринимательств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3F5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298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C1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C8D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B39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BFC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101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BB6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9F8C6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9E69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13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28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0FF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ACE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534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703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C91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18A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AC41C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27E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23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3AC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ED7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C47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A9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7BC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5E9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BEB2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D8AE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852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75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A26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1C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5E3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51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EB6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942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2A8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ED93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BE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864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F9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095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198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22B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996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2B5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924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608046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14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F3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D1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8A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69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90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4E7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427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574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52EAFD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21A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054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955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B46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654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CE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3DC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1A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98E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476A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50A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12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CEB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5DC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F28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0A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CA8F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9A2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87F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C64B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AE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21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215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C9E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23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A60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1F2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B41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D57A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E6FB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14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38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1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8A2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757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BC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4A9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B71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5C3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FF9FE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FB8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DEF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C52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C9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664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3F7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473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EF7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B9F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314DD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6D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109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8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40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DD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CA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298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1B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653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312E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66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4C3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3CB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8EC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4A9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5B5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5AC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4CF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179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C9CB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B9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B9D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0F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5D4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A85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FE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379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8CC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596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4A29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425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E16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75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3F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31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3D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14D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F8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97B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C2EA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94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</w:t>
            </w:r>
            <w:r w:rsidR="00C1522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10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76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B5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B48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B0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911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08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9DF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6A5C5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6A5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72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7D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93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F8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12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A0C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1E9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A9B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DB4DE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6702D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15221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FD55B7" w:rsidRPr="00C1522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35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04C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8C6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5F0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D2F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121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AE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1FD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14:paraId="37EB2F8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39A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774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E81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A4D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C3B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443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C05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4EF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8BDE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14:paraId="4AF4E7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1D5C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46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6A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3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B58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637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9A7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DB81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29A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14:paraId="1793ED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439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BF3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94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7F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63A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C51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EDA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870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045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3431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910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34C62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45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D0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72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737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93B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92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C25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45B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9F4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8BDB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7E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3DB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1F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DF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3EB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EA8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1B4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D81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67B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59F8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F0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C8D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552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AA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E41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981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7EC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333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E6D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6248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54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F3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8D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26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FA5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F4E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F8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8E1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943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C4F2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4B6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61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C3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1D4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D3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18B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149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CD0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0DC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47E13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5F3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DD5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B71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3B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137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B1C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A49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1E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804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9E3A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6FB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E4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922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8B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62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0E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64E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D5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A6A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C7A4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E2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1C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9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3E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AD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E6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41F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735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AD5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022F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75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6F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C2F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7FD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AC5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A37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24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D40D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7D1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98B5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5B5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F01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D4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A94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5E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70C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6E0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6B2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ACE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23BE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617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C8A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AB5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4F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86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CEC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BDE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5AB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8C5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3370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52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A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56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996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C7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21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E7C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3E9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E2A0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29E8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20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B38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ACC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569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E5A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42E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60E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782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431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8BD6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7CE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64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488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82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0EB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E9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DD6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54C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E9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E833E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E0E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D9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5BB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9C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96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53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C3C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9CE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F0B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FC05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CB5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0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DA8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6E3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33E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0B7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94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270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D09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77FC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BAC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73B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536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A1B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C2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752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3D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AB3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6C3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079B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614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D0D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00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F4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CFB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4F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C6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EB0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119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FAB1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60B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E3E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E64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110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B42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6B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6316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24F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022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939C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78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1EE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32A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5FC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1A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880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28A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388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31E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EE887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90F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68B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079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51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8B3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C7C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F9B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EC8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CCE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9FD20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2E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71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4B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8C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74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AB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ECE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90E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507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28C8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880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641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5A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6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951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4F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B26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0CB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AE8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6EABB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6A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5AA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D0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D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E0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263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22D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1F8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94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F7D5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2D5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FF6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6B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5D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887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70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E56A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3C2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EDE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CA93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9C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EC0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55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6A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E5F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69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979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474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AE2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55CA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AD4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970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E60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26E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D93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CA8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052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1E3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A98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4F377B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F34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0F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FC7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A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5E9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DE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791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A94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514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A9E4A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43C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2F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E8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A38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594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DB9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6E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00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D3D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1E634DD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BC3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95A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0EC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AD2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47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E7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87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39A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17E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681A7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ED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889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EE7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0A3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59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E24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8BD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5FE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4A7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40C37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3E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4D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C4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7A5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61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59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9C6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286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10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985C5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EBA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D6C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6EE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7F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4A4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99F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C4B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E4F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457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F558B3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1C5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E27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1F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76F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E66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F3A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0B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7C3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115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DCD28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989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99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EB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63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34D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AEE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242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16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C8F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CD1C7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8E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8C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35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77F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4C8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ADE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69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286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09E6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D0648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20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FFD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CF4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5F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1EB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617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79A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CBB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2CC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3129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DCE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2B6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4EA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74D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13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EB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B0A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D08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BCD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DD23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2DB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794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6B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28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135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058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BAF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A90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F4C9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D4E6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88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A5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D96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FEC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A62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856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8C1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BDF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DB5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4CEBA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A77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6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0AA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8AB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8C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EAA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42F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6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7E7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1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BF8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16D03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88E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C20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7E9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AB4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B05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FCA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232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D78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66A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14:paraId="4C3171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CB5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E5E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A09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F82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51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A72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4B8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5B8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818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4F7E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07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4E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DF1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12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AEE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34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D33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53E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8EB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A44A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EDB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E57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A8E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C59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F2D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9A1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DDA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D6A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F56E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8CDB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908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83C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A2A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6C0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C8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E9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3D1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74B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EBE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B280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FB9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FE9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CD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7A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B87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F5B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8E1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D48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2D8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5C838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555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5AA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3D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42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46E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A9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16C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3BE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2E8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268A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A4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35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099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B4D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7DA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457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08E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888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ECC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14:paraId="768C4AB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3F5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847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18F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BB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8E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98A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C49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33C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86B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14:paraId="0568C5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5C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083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DE1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F6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848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B7B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0C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9D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B8A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14:paraId="6F5F3E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54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ооруже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52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4F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32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5BF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247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104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E20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795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4ED38B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FBA0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7E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295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A9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0C9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77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48A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F05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26C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422280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11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A7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BA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5B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611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3C8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435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C0BE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E97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E2AB9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566C2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3EA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3C1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44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E8D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C1C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C14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5E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35E1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92F5F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04F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2E0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673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553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2A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3BF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00E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4B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E7C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13174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235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43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379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99E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4C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98F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AC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DAB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6BC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DAB5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12F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38A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4A1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269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4F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A4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3D9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116D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CEA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6533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A3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6A3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AC7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8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FB2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2B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CF7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952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4F0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A2B8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99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91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D3F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74A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2E4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CB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492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589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23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1C8B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C86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9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48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7D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A68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BE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2A2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44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D68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7CA4F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38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22B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2C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67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048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85E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B9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F0F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9A3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47C1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13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йский совет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2A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8A2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F6D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C4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07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EB8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A1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56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97429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7A0A" w14:textId="77777777" w:rsidR="006335F9" w:rsidRPr="00C15221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C1522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19C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4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5F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C24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E2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807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14F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14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5B823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289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FD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2A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D5B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3B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9FA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562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919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3D5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4C14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E2CB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B0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FB0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4B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5D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4EC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A99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80D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713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495E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BC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бокс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361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A5E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8DB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F29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C36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44B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1A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0D4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974A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2DF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6A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16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1B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646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DD9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D59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7C9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4A5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974A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8DB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A2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DB9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D2F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DD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D86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C69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99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65E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3E28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CB5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3C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736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5E5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5CE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141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F1C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054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14B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F598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C74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4A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57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943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558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AE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F59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9AA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09E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9CD2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758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E9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4A6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224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00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D36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ED0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436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B8E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82E11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6AC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332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71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E1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80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5F9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D1F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ECF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0CF5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D76C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33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C4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9A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F5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85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11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697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1AF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5DA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F96E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23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4A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7FD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0B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F65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733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283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955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85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D9EE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DBE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DD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40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EF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0E5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4B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2F2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BEF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B80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44FD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1A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72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E2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9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9D8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662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09E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74D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706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C4B9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F3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C4E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97D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D59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3BF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D1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04A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FA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629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123D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FA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6C8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E2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5C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CF9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D9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491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981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A61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D706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A75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B9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F3B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5A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214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A6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46D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EFA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BDA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CCE3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8B7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23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A8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2E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CC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43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82F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CFC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A5A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4FCF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9DBD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3D5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27A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05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EF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DC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073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B0D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19F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E7745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4E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4D3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03F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622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59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C8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69A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F6AB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7D2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F7DCAE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40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CD68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95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62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DA0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E81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8C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748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93E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EE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37035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CD1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E1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034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4B0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ED9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C8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21C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333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4A9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D86C9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96B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756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D1E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A5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82E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46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9A6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7C1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A8D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760D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05D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0F9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A2B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BCC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37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8FC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6622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58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DEE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80B72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98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C5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0E4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A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DB3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E50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547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E8D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017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A9831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F37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64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2ED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5C9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D00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7BA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623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3C1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305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6335F9" w:rsidRPr="006335F9" w14:paraId="4A8F92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B7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918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717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9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FC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F8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BC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2B6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2E0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6335F9" w:rsidRPr="006335F9" w14:paraId="265C56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2B0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687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6A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7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A5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E0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9B9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C02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A34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FA50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BD1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021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8E8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907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5F4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13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A35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FFD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CB3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C50F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2E1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347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6F4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90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38F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6A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B2C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A4A0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EEC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5004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D5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11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C6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6FC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3E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CB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0D8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EF8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10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B8D0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53A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382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DF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B4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5E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1D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150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D4F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D65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09C6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A33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CCC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E6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A3D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F6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B7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6C0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8B3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EC4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117B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64F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69B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02D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1B0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260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2BC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3B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18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4F6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A1D1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055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C1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C4B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FB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3F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861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834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8F4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46B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F45E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C48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5FA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C8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81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743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635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62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1641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6F7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FCC3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9B4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A06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8F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97D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539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C67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5BE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6FB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BC2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E27A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25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54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39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E03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C2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16B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43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DF7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594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4975D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4D9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A5F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2B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910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848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65F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56F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18ED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2CC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5555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AD02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95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487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1F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4F8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3D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E34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DC7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8BF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96B6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454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AA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A26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643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962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25F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8D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1D7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F9F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E2B368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FE0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68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6DF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A73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0E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E4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D68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C8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E1D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D83A9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34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199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682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DD9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9E8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5FA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76C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28D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C5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9EA65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69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31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EE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67D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7A8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BF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AF9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871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CDB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FEE77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1D6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0D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B7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0C0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473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AEF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21B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733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83A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1E5D7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5CA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F6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5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89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B96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AD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220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921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4C1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18A8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B78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C9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E57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8D6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4E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1A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F3E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FB4A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D59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61924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81A7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29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56B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582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1E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4D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590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6F2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92F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F9564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6F2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1A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7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E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3D3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2C3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4DC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1B8D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EED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14:paraId="1522FB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347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20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A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911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15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BDF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C3C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6BD1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5D0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7068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4CB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E1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D8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44E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7AF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306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FA6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42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CD2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69E0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045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5D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E8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88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D8D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7FC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439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E0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0E73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025E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FFF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492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28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995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CF8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6D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F4A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131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58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C62D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21BD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31F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29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DF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98A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128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933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121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3DD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BD98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8C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E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3E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D69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01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6EF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042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89E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4860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9134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C1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69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1F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3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C16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6AE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7DC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D3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BAD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6335F9" w:rsidRPr="006335F9" w14:paraId="052817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E07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8D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EC7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17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57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DE3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8B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7A8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06A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02AAE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68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43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96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9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8E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C66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80C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5DC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3A5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C49E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224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EB8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31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1DC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5B6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A52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D58F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973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918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602E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A0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9C0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E5B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3D7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64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E09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EA4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8F7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8A7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7084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A12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18D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99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569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266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38D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32A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3D7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BFB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F625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89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89A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B1B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2D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AA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3D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3C1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4E9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740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20DA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FB5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E6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E6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01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96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44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22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86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307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4E55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134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45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80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5A5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13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7E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9BB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8D6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825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8E0E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350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70F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D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077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800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A75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012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231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42E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ED09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CB5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589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8CB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3B6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625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42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1F7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8F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E8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14:paraId="6CAAA6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F41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13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7D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BC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F8D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BF9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2C3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9D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F290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21E2A5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15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07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7BA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4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298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B65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0B6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EEF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15D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AEBC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B7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3F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1D3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E5A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A51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9F1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5DC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ED4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519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B064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43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3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10F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AF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D28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82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4C1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7CA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F9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436704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21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4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6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2D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D29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11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EB8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B95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BB1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3AC757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54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05C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AB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B0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1C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C85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0CB0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D86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CC4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A1615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01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979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C6E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7C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B0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314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C7E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085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C61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25432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1A4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B5E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72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D37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C63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6B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FD93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1E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097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8E3DC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D59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1A2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5FC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6F2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C6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C02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225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33E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40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B1076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2AE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28E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3D3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12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97F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C33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6207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9C7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BFB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47851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1EF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FF1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DBA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E9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243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E4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AE5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5D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8F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08CCE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E25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5A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2F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471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C87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9EE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C34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4CE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13E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49388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860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0DB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ED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0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6FF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460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789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91D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F7C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DCCDD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1A7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33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CC4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662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B26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0A1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B7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451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0458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E99DC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BEE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EFE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42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A8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12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966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CAC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12C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8941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42E8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7D5FE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54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BF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1F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E65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181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CE7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78AC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316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350F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01F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2EC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0F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339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840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65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A61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9F8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36C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3772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9A6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137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256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62B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C4C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13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CFA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5BF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4E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88E7BD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DF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A7F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71B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66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AA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FEE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0D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F43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A1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3DE91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AA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682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64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52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FA2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0A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5E4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049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8E1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8CA2E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05E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59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67E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0A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585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41B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AF9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3FB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FD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076EA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1D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40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B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39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FB6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CD1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214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5BC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17F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E780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519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86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F2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BCF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4D2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08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0FC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3825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BD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A46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07C42A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75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1F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79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4B2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AF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DE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20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3C2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CA5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B4187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AF1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57D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A9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E44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BEB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892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88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53B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9B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6BF22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60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3B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3E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5D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C1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74B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D365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692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F02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AF7BC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48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D90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6A0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58E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DD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E2A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917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983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B09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603E1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B70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43E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AF7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CE3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3E3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24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C50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39C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68B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FC191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1D3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3C3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31C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EC6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141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914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4FD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845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D35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AB60E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CC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37F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C12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CF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8FE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DEF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EBA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F7F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056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992EA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29C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88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9D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118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D4A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2F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9DC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BF8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812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573F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FE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C99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63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24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1FC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B36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963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C2D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752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1FB8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5F56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523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2D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19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2AC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242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CAA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B29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59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1054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2E4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2C1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FE8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92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8F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40A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F3A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23,58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2E6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1B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6335F9" w:rsidRPr="006335F9" w14:paraId="475281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B3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D6F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12B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6E1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0A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B0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227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23,58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C11C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,4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8E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,81822</w:t>
            </w:r>
          </w:p>
        </w:tc>
      </w:tr>
      <w:tr w:rsidR="006335F9" w:rsidRPr="006335F9" w14:paraId="2984EF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8EDA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F9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3C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F8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295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56F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51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50,287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A55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5AE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6335F9" w:rsidRPr="006335F9" w14:paraId="041907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9ED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F87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CAD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CC9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7A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67F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41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AE9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4BE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6335F9" w:rsidRPr="006335F9" w14:paraId="6F7E04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27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C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2B1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EC9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4C7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69A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FE7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2C1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604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6335F9" w:rsidRPr="006335F9" w14:paraId="115C88B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5C0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455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2DE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E1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B6A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4B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DF5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5C8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BF1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6335F9" w:rsidRPr="006335F9" w14:paraId="7D4CA8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554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3EC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98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BF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912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4EF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8F4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834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F68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6335F9" w:rsidRPr="006335F9" w14:paraId="2BA810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E69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88E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CF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F6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939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12D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D47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1F2F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C6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EA3A9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1FA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E70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BA7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CFD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ED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4C1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6B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BF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6E9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BB40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81F5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8C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1DF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90D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27A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673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EFA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143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B0E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C87F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5D9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580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04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3D4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6A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723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728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315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C3C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6335F9" w:rsidRPr="006335F9" w14:paraId="5D6F09D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09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ED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D1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E7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69B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93A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6D1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4CF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25A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6335F9" w:rsidRPr="006335F9" w14:paraId="44500C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8B2E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0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108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3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15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10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C13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F5C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DFAF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2DCF6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557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A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E9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99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85A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F43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4DC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AAF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40D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C7B6B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65E8F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686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63C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24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449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2C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790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86D3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44A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C5D7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5BB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328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809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F84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F89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EA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15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5C5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F5E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57A3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42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C15479"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пряжённос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C43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AF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566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8D1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128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92D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327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65C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B00B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4D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4C8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6A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83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576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533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342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B65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361EE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B7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BB9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524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3A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3B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517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E8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155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1D7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CC72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3B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AB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E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8D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CDF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CE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8FA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B48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B57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9E1C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5FD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0B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36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5EE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064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49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B44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678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D07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25F0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7A5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74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2A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19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8A7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097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95B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7F3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EB6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D0B13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263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26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3B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11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F8D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6B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62E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B99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BB7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C2FDC2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1139F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A84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45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F3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607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F3C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537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B8A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EB0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11D97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CFF2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96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0E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34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C02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A95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52E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D73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4F0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D93A0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0B2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EE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8FF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B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587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347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D31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2E9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9A5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071BB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A68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49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3B9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283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34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C0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C82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DB8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1AB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EF40EF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3F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B83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78B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49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92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1FF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4CC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D24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FF9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6CB45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E8B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1AD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5AC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A5D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225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694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147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901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620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60746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5B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99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9F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7D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654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B1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3A2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F3E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59E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BCFE6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8A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7EC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08F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DEA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3A4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DEA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3473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EE3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0A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32A70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86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D0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DB4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ED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347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A4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2E8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C7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AE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C52EC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B51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89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8A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C7E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55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87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378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A4A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17E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60304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C81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C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B2D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88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F1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2A9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6E3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5FD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DD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14:paraId="2C11AE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D3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40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825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641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862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84F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EAA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1E7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137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14:paraId="2BED87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ECF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B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E1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E15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5EB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8B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BD5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CC4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8EC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14:paraId="4F0C7E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67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2B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6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A2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2D3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340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FD5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E76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4C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6335F9" w:rsidRPr="006335F9" w14:paraId="410F3D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F9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8AF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3A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8A1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3B6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78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D5EC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F4C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8C7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14:paraId="6492D6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252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BB4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653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E83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E15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76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9F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9CD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904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14:paraId="11B243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DE3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AA5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29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4A7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823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790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0D5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FE1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AA6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14:paraId="1EF9C2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119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6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81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C0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0D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A60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7F2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64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A5C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6335F9" w:rsidRPr="006335F9" w14:paraId="207953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4E9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7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0A8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83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C50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8FC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AC1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828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324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6335F9" w:rsidRPr="006335F9" w14:paraId="6B6FC5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B65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0A2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887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41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43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67E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152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2B3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D01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6335F9" w:rsidRPr="006335F9" w14:paraId="2E838F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5C8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6C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8FE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518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97C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0E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9AA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3E1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4B2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14:paraId="54A27F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590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</w:t>
            </w:r>
            <w:r w:rsidR="0020588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ти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FEA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B4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E3D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8B9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CF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A73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B23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6CA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14:paraId="645874E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B353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7E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2E7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375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D65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492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84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077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C4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6335F9" w:rsidRPr="006335F9" w14:paraId="082ADE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A17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1C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5E0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246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A5F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F2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F5E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0C4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BB6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56038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BC79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C4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031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EE7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A8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EA6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BCF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72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1A7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B177A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207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C6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034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F7D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AB4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83D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D17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D5A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AB0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E0CBA2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011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BF8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BE5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333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29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93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14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130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1D9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DFFFC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F22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A32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D81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A49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868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C58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BD7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4E0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217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794A0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F94D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6B3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B3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F8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52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25C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0C0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FE7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028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E465C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F4F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77F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4C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2A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219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CF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C13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23C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0F4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05C00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D05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83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2B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73A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D0F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A46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9E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8B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C47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52048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9D6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5D8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78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333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F80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20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268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85B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549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85A98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226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02D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99B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754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2B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9A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3C7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5B3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CA6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4168B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13B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33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DC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3A1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F1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CF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3F8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9C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74B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44162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21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9C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188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F4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EFA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BF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832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1D99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69E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A2BBE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827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972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F2C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57C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15A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9C9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E92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C4B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F6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EC53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132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8A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A75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27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3EC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73C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B8D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60E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595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CC2CE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B43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123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A14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1E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D1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6D7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BE0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3228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553A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1B9B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98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CCB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96F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02C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6F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DDF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C90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BE5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604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5C68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9E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EAC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99E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A26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DFE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CE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87E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FC3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A68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C368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79B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029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A7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5D6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843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8D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646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612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387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5B75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B163B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оном Российской Федерации от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9 апреля 1991 года № 1032-I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C4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D1E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6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00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03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0C56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FC8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186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D13F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26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3A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0A4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55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BC3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07E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7B3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CE4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7D2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4400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317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FCA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C5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ACF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177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700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2722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89E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34A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CB42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A5C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514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BF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DA0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1DA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206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04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D8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7230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AACBD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F2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1D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D1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0D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EEF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C31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273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AE1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A4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17195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338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95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07A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6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B9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D97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35E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435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4CD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AC8431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C73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F63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39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D40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DA2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D2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047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417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8CEF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342944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3986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BF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6D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CE3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2F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F2B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45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0B7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401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2B4FD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7C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29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F63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83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87C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0E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30B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247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595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B260D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6E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1A4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D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5C3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1A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142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6D5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74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B51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1D36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28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3A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02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9D1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70D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2B0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391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6460,43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A82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376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F48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134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6C47B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5A3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CA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18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8F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81C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DA6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CC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95A3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7D0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57B9F5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779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6FD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EFE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3C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91A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96A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643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EAF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016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E8FF03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59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2F9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5C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40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021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295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2B3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F27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1D3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AAA14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E96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46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7CC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854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200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DF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A3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8BD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CBA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9ECF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8F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805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911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77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14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C0C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84D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61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170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8316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A0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49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04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20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051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9BD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004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A86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2BD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F9BAB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1E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2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A78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77D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812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38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27A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28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C46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3729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C659C" w14:textId="77777777" w:rsidR="006335F9" w:rsidRPr="00715EA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715EA9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B9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A8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DE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A5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22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03C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71BF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039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41C0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E51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51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0A6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D0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10B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A14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019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EEA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6BE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09F96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79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3B9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7B0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D68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B9E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DEF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D56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988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8E1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E97CB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0BC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E9D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98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D75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074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29D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BC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DF2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D38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C80E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EDF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2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CB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80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A2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461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CDF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379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F7E2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0859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14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76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B3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238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82A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614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92E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6F4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451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7B818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CF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077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3AB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ECF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CAE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C8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200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84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C8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4ECC2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81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247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FD3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AC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6B4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F1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57F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50,26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97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77F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ED62E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4CC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23A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730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12E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D51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24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74D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2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2E2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7FF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A3A13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16F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B64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23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F7E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00F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641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658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2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374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FB1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9A672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D6D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EBB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2C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27E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343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F70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EDF1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79C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DF9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6B3F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C41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650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C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626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06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F5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BD8C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8BA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313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634D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A4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A3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02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842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3D1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699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18C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CE3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C8E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3338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36F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8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31B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352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44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A02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1CA1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384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AF6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F240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50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8E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8A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E8E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3B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E7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C56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07C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7D4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A2AE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207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A5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1B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91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A1F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97C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092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368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3FA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1C6E57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16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E18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BDA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958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15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62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E8A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2FF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EA4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F8BB7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1D9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8A3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13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2AD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CCA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82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816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5F5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232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2906A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1CF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510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C9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733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E3C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6B8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0423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399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2C8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6D02A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479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026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55B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63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AD4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FC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F38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4A7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4E4C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5616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9CA5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3F4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744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FE7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D4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8C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CFA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94B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A0F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03E2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15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3BA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9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C5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12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A6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BFA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C59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21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BA4A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2F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0E0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D1A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7B3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4BF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BC3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870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102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CD4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42FB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043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44B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3D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88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EA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314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908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87C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B59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C41FC9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C0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BA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414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6D1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2E3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7ED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4B7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070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974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FD09A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5B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B14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FF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CFC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D9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60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36D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CCE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E6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8ED25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F20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AF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D0D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2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5E0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82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3A5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CEC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A4D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CD8AA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59D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D4E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41C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B5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368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9FE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2E8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076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19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9BBB7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27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81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FC8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2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09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5A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75B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BAD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7C2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E3FE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ED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0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E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52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34E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83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D7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ED4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D7E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08FC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76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90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987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12F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F8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E0E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F924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7D3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8DB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BAEB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19E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B11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19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C2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C62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C5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768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FCB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7D0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4539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B99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5E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706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71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163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F3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9B34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287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ABD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D1C28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29AA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30B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16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889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04C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47B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87C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81E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AEE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72952D0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8F7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D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480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A8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60E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9F1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FC3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DFA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3F7C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EA7B2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22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27C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07D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32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0AE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47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6DC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51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090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98B8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66E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B9C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3D4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DE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59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9B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C1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8B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18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C976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73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F5A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0A2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3A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390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9F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EBB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C6A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C4E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F7C5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42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8E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D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90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AA3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2F6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DF5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CF5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66D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BB12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652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BCF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5BF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60E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9F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143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5FD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641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09F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6558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EEA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A7A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B2E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3DF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DA5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754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A89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A11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0B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42BD67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BD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210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C4C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5B1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DC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35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27A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582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859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4D93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E63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E88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7C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28D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DF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9B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16A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C65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9CC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A7A4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632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939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1A5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BB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DA5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0BF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B47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04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091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0D76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0A5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EE1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55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2D6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BDE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25F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E92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45E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971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F439B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30B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8C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A0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2EC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5F9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A4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AF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3634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084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28C58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958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E3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514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D95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1A4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A1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2DB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757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2C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BE7C1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03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8E4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5EF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477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EA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1D4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CC9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F2E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694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A9EDBD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D1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0D8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510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6C8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56D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16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A05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F6D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71B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CBEA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DD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0C7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3FE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BF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951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8B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64C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B0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35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DF348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92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95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D9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82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C3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3F7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BD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29A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6BF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A5B37C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879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435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6BD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DF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682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7CE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139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28C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71C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70613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6CF6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FE9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05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17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21F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0B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39E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C5A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1C2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4BF2F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595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664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A2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305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914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7B9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E4B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987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C5A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118C4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85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D98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16C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53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71D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BC4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F7E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2F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4A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070F5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E7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D6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6F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F8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DF3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35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957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1A4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6B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5CB70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1C8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353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A2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A18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7B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032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5E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2C5E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6E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1E679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BE8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9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17E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A5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655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C33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F69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A2A6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C14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C8745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DCD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AE7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D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0F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FBA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75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67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17A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30D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930F6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1E4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2C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8EC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2A7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990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F5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E89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540,3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DC1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50B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2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D0BC2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41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2AC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39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B27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ED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CE9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2BE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237,3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55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757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1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0A25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286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816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4B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DC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7A1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8E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E51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898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A79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3545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D4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936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9A1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A1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A5A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E4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6A1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9A4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879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9EC3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928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5F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C2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5AB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FAF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C10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5BC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C7C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5771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52E5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C55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41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59D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13C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112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EF8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EEE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56D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8DA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DEE3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99E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8F3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C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92D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33A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77A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803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262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133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5849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2A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A5C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4F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14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227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62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F68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EE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1E8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4862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940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ADC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4F6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E7E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9EF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84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146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E08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4A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AC68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30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B63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35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D2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FBC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232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D4E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9F0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5A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9621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5C2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D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270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97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70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EF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778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523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52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64AD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781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BE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FE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053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4D8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9C3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570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70C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90F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2C7E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B2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13D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65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5B7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0B5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82C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2C4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B8D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CF27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FEAF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66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92F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94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963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814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3E6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836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2B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376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8A77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E3C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6A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3E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69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90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18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E0B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C4D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C4D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42E4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A5A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0F8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62F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BA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642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6F8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2764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FA2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CBD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5D9B5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FC81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AED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458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0E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13A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572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F9F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F0E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317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1C693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27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54E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257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D5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FB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29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A4C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852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32B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0E8F2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AFF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52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EFB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48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CC2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F0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099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65E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E06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7F26A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A1A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11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2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65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E0D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0F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79A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763,61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BE3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262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0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4C661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52A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E57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16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237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BBF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E5F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93CE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30F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8D17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08B3E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456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95F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E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3E9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E3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7DA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56C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82D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4C7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0488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C2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90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47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74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E7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43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B7A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7BE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5E2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9C7B3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842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8E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0C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494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D64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5F4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27D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810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CC1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0DB6A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B92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3B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6B7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BF1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19A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AF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092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93,6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1D88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BAC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B17EC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BF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A6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32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96E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DC8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8B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923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B4B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E95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0C1F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1A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534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E57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28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4B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5FC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1D8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3,49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179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108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87B1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1247F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F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6E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F6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36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47D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C18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066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75D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03AF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48F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0AB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10C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158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7F2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DF7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DB3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9D3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5EC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3D63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50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5A2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01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8C1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C9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523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34F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FF8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D8A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BD827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91F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86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7F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9A5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FBB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03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AE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FDC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B05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6C81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1DD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D6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066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55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7B7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467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20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D68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FFD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6E18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FE65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366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AA0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A8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81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68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55F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5F7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44F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27A95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19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06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E6A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4B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623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3F7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B88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9BE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59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71DA1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986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5C9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32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7C3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5A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F8C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2E3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CAD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95F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D7621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A1C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65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754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E9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65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91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610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321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0EF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5C49A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80D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BAC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F84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D89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8E2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1E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FD94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3BF9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607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833A3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DB3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C9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7D6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358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771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1A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15C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B2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66A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1571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9E4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7D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2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9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F9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6D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327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F35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D78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41CE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070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59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008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1B3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5B0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D7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314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46E7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408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D449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909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C4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16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71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65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017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B58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9FC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95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D21D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1F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29A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78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ED1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FAF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BC5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FBD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532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CE5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8921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E5F3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8A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B6E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BFF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B25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E6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2903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7BED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0CC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333E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97D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A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20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220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9FD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28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D9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7D6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272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2C9E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897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4D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06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704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48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F77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A1E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6DB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1F6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675DD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94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D94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36C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8CA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FD4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24F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2A0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CC4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B66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57FD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1A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вская осень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054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56C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28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FF4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2A5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1FC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921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B1B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491D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6E0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2F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F4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D9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401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43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FF9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ABC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B80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789F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04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ск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4B0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64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30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6B9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C34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E4F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0B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7E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B594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523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77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FC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419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1C0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07F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C72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B135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B31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85A7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745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857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FCA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E9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505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B8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224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24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661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2DF9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B9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BDA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6A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5D4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1AE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263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42A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6F4B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5BD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41F2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47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369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F90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D10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B4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7BF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C07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65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F5D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B4BA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9A8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23C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85F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E2C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D3B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1A9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EA5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74A9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915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ABB4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240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годняя столиц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03F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54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D84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4C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FC1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A07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0E1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E45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6CE4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115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164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50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A1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963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956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67A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604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A63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91DC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1AB9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7C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5F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95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DD8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8FE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109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9A1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CDC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E010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A7C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B10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45E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A65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9F1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6D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850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603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FA0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9FED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BEB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518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EB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BA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E37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66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FE2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9E0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87D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23011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19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16C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117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6D9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12F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8CA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B78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D9A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A5A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5AE2C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65E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192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2C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DA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3D2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B6B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F60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67F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34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E8A7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9C2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B8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F8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A1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B0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2C3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92A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B61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DB6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A329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1E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F7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340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9BC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05F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4A3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09E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5F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478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4B555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F00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48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18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1D3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643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5AB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D96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D4E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045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9E4E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6FE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5C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7FB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AE4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D7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C1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CF7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CB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88D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679D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480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D9A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345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38D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5C5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8E3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23F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52F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620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AB4B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AC7B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FC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49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BE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B4F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77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323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5A6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E5A3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354E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15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B9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95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2E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808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15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E32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680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A68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A01E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03F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AD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7A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9BB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A07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F93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96A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AF0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2BF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EA58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589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D6A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D7E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7C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761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C3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F09D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987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CC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AABF3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784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AF0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7E0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3A2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4A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6DE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B4E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FAD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C6FB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C7FFC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31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86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36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45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762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E4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F66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E8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EAD1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C4DB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878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13D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9C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04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AF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EDA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0C5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F36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AF8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30E4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E6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31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B7A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3C3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1F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A5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3CF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E05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5C76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9F80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B2F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4D4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9C7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16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CB2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FD7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7ED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B7F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DBD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8538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F5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A8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188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DBC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404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A3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C37A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C15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034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8DAF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D2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62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92D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F4E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402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05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D20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977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C9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AA60A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2CA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58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B1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8E7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880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AB8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188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FFF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FDC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9890A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E5A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ED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DBD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A2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B7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A33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4C5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607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9DA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76E7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34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6C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7B5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8C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15F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A5A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514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DB6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4CD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18481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502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3F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682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398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71D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0E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1A8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5D2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100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DD211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9A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A8B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86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1F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0E5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224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1257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3D2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7DA2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B1447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331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C8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B46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8B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FAA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801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F80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EE2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C34A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4C836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81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ECB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6F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A53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B5A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F8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68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184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70C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7FC1CF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C3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FA0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01C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A47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4F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B1F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ABD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0B7A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82F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21075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FBE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738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A0B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CD1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42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F34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F7D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8E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E2D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BBF31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F3C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48F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E6E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0D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DC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0C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80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B69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2ED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AA678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CFF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62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7F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74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4A3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F0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1F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DDE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75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A60E2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E49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82D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606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115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2FC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33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240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16B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509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B47A3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17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94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BF6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4E2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DA7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332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3D8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B85C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D2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A1D22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4FC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C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EC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05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2D0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03F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40D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494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0D6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8682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30C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7F3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4D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37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EC4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848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945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DB0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396F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6AC9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D22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8A4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B0E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9BC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A73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5A0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930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189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657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ED7F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0C2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54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19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40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9F7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29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1BF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F51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4DB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F424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90E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B9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C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088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0B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827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59A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3EE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8DE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459EBA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48E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43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9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3FD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C46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758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1E3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6D6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544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86A7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186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D8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C7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C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B1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FB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09F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87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BB1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8EED0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B5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48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5D0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2E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E4E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01A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CD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CBF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8D6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E8E85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8C2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B9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901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97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FC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17C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3AB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85F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DE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1E482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821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70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3FC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4F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B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C05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CA7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930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045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2DB0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EA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AB3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632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7FA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82D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C0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B14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B48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F0B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74D03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F19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F3D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4D8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B5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82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4F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F1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16D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9B2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C0E7C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7A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офон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0D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653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430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8F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23B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84A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6DD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327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67128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1DB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FC9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D48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EAF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10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35E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5275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372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CF0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0BD78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64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329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E5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FFD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B2C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54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ECF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9B3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98E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C7DC6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28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AD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336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74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880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1F0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24F3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D70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4CB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004C5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E9E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EC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66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F77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10B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49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132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828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9C3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74696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A36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CDE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9A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3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313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48F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091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4DC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42B5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A70B0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F086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2AB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30F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C3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1C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A87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3C5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44A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369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C361E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DE2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ACA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A5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C0C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AE3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3FF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CF1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8FB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2E2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0E633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12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96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C76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A49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317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AE5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0FA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68D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C14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53855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123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B42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B6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9A7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0D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B6A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FC9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9A5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057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A9719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A34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F7D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69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45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22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F7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16B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86A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00D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383E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738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A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2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73C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6FF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808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7AC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0C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5E6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52578A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7F1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362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B4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6B2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5AD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0B1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6FD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A16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D16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9978D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C6F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55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105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2F4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D63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FCA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61D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2D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019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93C62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74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AAF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EB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B67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45A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911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6C7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9DE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209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186063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674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59C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2A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87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3D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7E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D8A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4E9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BC0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822A0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F9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57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A0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EF9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19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1F9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01D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AFC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ED8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1C3EB5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9A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7E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92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AB5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4E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FB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C58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792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E22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544D4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BE5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EF4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A80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1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983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6FE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E3A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534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531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65F95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347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38B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AF4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165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0ED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A9C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3929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6D8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B23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772AD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F13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5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FE8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8EF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9B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80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A2D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4D1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3D0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0A6925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AB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2E3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81F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3BF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F4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68F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16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CF0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183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CF351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B1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32E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5EE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4CB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3B3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3E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966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DB4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09F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F095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D0E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23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10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21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0D7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F4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7AD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2F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65A8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767BF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4F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FA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D79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C5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D5D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1F1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447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FFF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1C6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A064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E02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4BC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0CA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4F4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2A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DE6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0C5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887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0E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435C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1B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F4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8C8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2F6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A0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63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EA9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698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D3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2B68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7D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C9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6D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0BA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92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50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A04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B6B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583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DB80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AB4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2BD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E7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6BA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9E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6E3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6FA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0762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DEF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AD98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306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51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BA4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C2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124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98D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F2F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92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44E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FDF34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92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316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586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C78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6AF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2B8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F1C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83D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EFE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AE4E0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C55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F75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B10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9B3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E8E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B6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6C5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686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BE3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09C161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DD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FFC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4B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5B9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1B5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7F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CFC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A2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5F1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F283A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6E6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B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59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156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AC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F55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84E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B82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1B4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19E5E8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73B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586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D0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3A8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10D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EC0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870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DA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6FB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6335F9" w:rsidRPr="006335F9" w14:paraId="5B4D21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C5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53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60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A7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1A3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F5F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785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B56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54BF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6335F9" w:rsidRPr="006335F9" w14:paraId="2C2A9C9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170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978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18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EF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863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FE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0D0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E56D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938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6190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53B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C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D99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5C1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480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378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B22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1E8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A3EA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5B0A0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EB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225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14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41C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3AC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C0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5DE5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2D0B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DCF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439B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68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5BC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B7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06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396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43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C84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D4E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7F0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7BF8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AB9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162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A6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37C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B39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B1A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5C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BC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143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8C479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32E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A81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22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91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1C4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CE4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FDB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25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377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25ED5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BA3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7A4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B71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5F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21A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E1D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DA4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A83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B2C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465FB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84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B23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FC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EA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D07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D9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D68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CBDE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722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33824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EF9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5C4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2A6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7A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69D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AD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0F5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2D3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2C4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99FD5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20D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D5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47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1D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F6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6E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873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D61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B27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76CDA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ED9E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B3B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B63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9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E5B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BC5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5D5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C2D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8C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9BF2E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9ED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4E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D68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D2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03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B83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D4B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29C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2DA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774BD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4FC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DD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063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3DD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4F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F7B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F5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82E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9A1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4F5A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AE7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983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FE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EFF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A9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E1D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EF7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9C5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9F10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0E06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D6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3B8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2AB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FCB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F26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C4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1AD1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B96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26F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931B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586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803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B03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AC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AB8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2D8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63F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F3F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7E6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24BD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6D3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F32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A9A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765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3C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CD8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DAA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3C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5EC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568F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EDD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ых заку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CA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2A6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2C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A6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A39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0E7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811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CEC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AAAB1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35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7D6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A10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AD6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A8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2D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831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FE9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DF7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2E0AA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1A7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FE3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36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E3A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903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682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F8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2E0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79F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CDF5F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E1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00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38D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216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67E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03B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617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6D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BCE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7E220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54A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A0E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CEA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69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BB3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384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F6C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28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F1E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9A576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879E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A68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0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1EA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903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EAA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EF3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88D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534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3C63B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5E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C84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24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9F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C10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B72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527E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E80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14B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F9930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AA4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E7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61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29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58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A94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A58A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CAA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36F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5D12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34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3E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87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34D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DE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64A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F70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892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C84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200C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E15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F52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0D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237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EDC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9D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1EB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FD1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9FC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E0B8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438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B8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060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0F5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91E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C5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72A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788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915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B05E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F08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29C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8B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4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DC1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03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035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7973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B10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3BC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BAFF3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91C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4A4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CE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58D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79E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96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9F3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656D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49E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B70E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BF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D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69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54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CCF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31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7B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EC7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464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7CFC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055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74B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254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56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B27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42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95C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ED7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3D6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F783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02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0B0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DB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8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E7A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34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B88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722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0E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55FB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D83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777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92D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1EE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C3A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35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5C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01B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1C4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4785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518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51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BC6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790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76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79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360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C43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F54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C65D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339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82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31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FF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392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861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59C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FCE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205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6371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569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8A6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B30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46B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00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93E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D10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55B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6B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9FFC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5CE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3C8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D0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A5C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C28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A6A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A4C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F0D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296F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122A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AE3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5AC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69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146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B6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C5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07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524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03E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4F173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7AD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9C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E5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DF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9F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D2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2AA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72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E96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2FA1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AA5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3C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81E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A62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B9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C5D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A06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75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FFF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848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5F1B1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B6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4E8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378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68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FF4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1D8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B1B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8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6EB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63D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6335F9" w:rsidRPr="006335F9" w14:paraId="044872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7C7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C1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6D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E5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0E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3E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81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2F0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DE0A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E580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050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6EF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937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1E6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03E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58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1D1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2A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803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0FBD9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71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685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BEA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6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0E2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048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43F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E2E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8BA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A27B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61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44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6AC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090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703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3B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E64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8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D61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3C1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6335F9" w:rsidRPr="006335F9" w14:paraId="0F1A17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BD3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477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7B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1DD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53B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5C9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556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4D2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7B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F7F5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11E4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319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6F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77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44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1D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929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B18A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AD0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C6B7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EF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538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7D9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696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666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76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D4C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1B0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379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8CC2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731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CA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EB3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2C8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B46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5F7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A6F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FA5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AAE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A8AA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E68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E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82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23C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BD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CFB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A02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479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DD3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C4C2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E975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045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BFE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BDB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665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12E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E45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CE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D10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8C18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F3B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A3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ACB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8F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99C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2BA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7AC3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4C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979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4E6A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11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B0E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AD5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2D1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BA8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043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42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DC5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A03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BD5F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171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E00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64A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0E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41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875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254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6C5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256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384BB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19D5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A5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18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5D1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A0F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49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E1C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B8A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0DC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26779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F11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4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D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416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128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B1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F63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D98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ECE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DA6D0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D01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95C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418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A2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EC6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1CE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89BE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BA9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F76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94FB7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4BF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D3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33C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07A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964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1F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5CE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B9B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8FB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B9B5A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A347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A9B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36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E6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CFD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89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39A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106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64BC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7C9A4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836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F5F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14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BA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6DE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2F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0F99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4AE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605C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D67E6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94C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17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2E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83D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B7A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E21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937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B5E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5A3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5BAE7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754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F09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A6F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49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287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C6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8EA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928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4CC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5EC35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D14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8D9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1A1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0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823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9B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24B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B54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568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E1B65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98E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2E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D63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C8C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276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E54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4647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2A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609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C524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7E2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AD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FB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2D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F0A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4F6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B14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DB4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B3A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E08D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7A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05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78A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DA2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443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F5C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84F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A65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167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6335F9" w:rsidRPr="006335F9" w14:paraId="2D8C19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70E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733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0D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243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9F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D8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D400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22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180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6335F9" w:rsidRPr="006335F9" w14:paraId="6BB701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189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AAC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C2F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0FA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95D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6F6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7656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3A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034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6335F9" w:rsidRPr="006335F9" w14:paraId="2F8B5B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B9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5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28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1E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C50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B31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6D4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53E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5AA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6335F9" w:rsidRPr="006335F9" w14:paraId="43C586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05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92C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B8B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AB7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8FB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60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4D0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C98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09F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6335F9" w:rsidRPr="006335F9" w14:paraId="0E325A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00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7CF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327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F02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CD5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820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5A2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5F7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144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6335F9" w:rsidRPr="006335F9" w14:paraId="758EEC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EE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CFF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200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BDE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D7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01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880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46F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17F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6335F9" w:rsidRPr="006335F9" w14:paraId="1F6B32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123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F1A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872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33C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306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BE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83B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553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7D6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14:paraId="20DF5F7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4E1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D41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A5F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0FB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742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A0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379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1A5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3D3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3C44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13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DDD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49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19E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08B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01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B0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84A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D4E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10EC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45D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95B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6B7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17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C89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36D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E97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E9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026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77D1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6D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5B3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54A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ECE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315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818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962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24A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FFF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14:paraId="3C3664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2A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49E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54C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701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E3A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B66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D1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7BE7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FFC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BBBDB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F1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D5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19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EB9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00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6D3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E4A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6F26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49E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AAC24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0F2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219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696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1E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2DE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C2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C3B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05D3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DE4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4ABD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99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D63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35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AB3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2D6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A3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208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4A7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E79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74AF6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E6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97C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E25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98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FC4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E1D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E83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7F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ED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EFB4A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C60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59E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8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609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E6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3FB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340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E1E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4CC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371C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2AA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B6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40A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C2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82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DE5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92C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E1F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C2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4A0A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C83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2D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FF8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3FF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81F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2AD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2AD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4B9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451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8109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445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B0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2CF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E47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91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905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DF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8997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7D00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E9F4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10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27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2F8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6B8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3C3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D5C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4B6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85A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841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23FE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99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696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01B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F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84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BB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DC1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6AF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064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B73A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F4F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BE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89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438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EA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823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EB3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881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FC2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E58A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C0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1F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E91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5F3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AF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7C8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11E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AA9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E0F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2EFB8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F52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F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F51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DA3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0F7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DE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56D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1E1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10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76F6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3F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87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42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69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B5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6B7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0F4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0751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EFC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E573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01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3E7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97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24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E8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A3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3B2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C5A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BD2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7C383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3F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8A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5D0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7FE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2A4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08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89F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F94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BB3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5066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32C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286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7FF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D0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9AB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F6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1C0B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FBA4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D2E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A5E2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6C2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050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8E1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79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288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CE9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F3D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AAC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706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C31F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F05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69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DC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121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C74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75C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898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078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1222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EC11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AE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02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8DF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300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68B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D8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801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F8E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36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AF2C6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DA3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DB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CD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463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E0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9B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173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B93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788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1BB34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9B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C5D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84A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FFE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440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E6F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DB92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79A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C2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211C1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5B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E1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1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0F4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8C8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777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8158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734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8D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30BEA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984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C69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46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DCD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820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C7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ADE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2A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4B8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5DA4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65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75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4CE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AB9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E30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4A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79F0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CB4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67C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9862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D22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FD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51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6FF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78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ABE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595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FC5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28D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D0FE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FACF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B51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15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BC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EE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BAA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A19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95D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364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619B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BD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88E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28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2DC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D0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DDC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8C3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E0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DD6B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B133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27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35F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AFD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9BD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17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E0B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A80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886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08F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A0742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FA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D40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E55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ABE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F9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AA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49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77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898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355B3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5C8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04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61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AA3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A7F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D3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6EE0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A8B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EF8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1C463E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5B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7C1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7AC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DE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17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F3F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03A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2839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160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2A8C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450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4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F57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7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C26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7D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A1C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325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7B0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8ABC0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4F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74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2E0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44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528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D00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B18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795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6E7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B428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33D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4B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5C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23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910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A6D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F6CD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FA8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1A9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B66AF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E2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B8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7C0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47C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1C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FD7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C66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3A3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C19B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6FF30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B4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97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EF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0E4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32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21F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A4B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D1D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E902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6DA02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61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856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BBF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9D7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283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94B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8FDF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7EF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C28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14:paraId="71240F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3F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5C0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36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1F6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A7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56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A32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D22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DEC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14:paraId="6B2B8F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319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730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0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57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6F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4D4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BD5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F4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67C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6335F9" w:rsidRPr="006335F9" w14:paraId="05DA7D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1BA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37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B0F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E3C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418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4D9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E81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6A05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D2E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6335F9" w:rsidRPr="006335F9" w14:paraId="01E1DA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040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CF1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FB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59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4D3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56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68F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4EB9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24C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6335F9" w:rsidRPr="006335F9" w14:paraId="39E456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4B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21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894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D27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905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E0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C3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CA1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DFD4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6335F9" w:rsidRPr="006335F9" w14:paraId="3DE139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D9F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E92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9E6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E3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F4F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846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DAF0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CC2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517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37A0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84B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2CE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2D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C7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403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93A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9DB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752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C93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14:paraId="582CCD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0E9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F57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304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7D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232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580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02C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FC5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F8D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14:paraId="60AAA9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DB4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6D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D8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E5C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EB9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7C3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B8D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17C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758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14:paraId="6DE8FB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B8F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9C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AB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B52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654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1F1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DB8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8D2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361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14:paraId="7575A0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720A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49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D25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47E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65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D8E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2D3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F34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04A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6335F9" w:rsidRPr="006335F9" w14:paraId="7A8098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B9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EA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376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F4D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6AE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41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3E4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3CE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FCE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6335F9" w:rsidRPr="006335F9" w14:paraId="170748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DD10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9E6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D4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BD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255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682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F4F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063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669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6335F9" w:rsidRPr="006335F9" w14:paraId="2D56D5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FD4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3CC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EE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C2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77E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7E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7C1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B1D5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4E77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6335F9" w:rsidRPr="006335F9" w14:paraId="068E3E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49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47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6C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DC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7F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73D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115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947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671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6335F9" w:rsidRPr="006335F9" w14:paraId="0083E1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09E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A5E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B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3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F24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E22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F5F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9D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AF1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6335F9" w:rsidRPr="006335F9" w14:paraId="3032A5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CCF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2B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FED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E1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22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A67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9DC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DBE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67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EB6C1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70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91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A91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ABA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07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9AD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B21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C3E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6CD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91CED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AC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B5E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73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EE2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8C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A87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DDB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796B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2D18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82B15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D1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65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872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D9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F61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D69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013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F64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329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4F993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DC9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9E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E9D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A6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17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6E8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2F5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1EE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7671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CF93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4D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741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5FB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842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660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94D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F4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682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8E5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14:paraId="25AEFF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F57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B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99A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90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576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80B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3BF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CF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0F72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14:paraId="46A2BC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75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E1D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8E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56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F0F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C6A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9822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EAE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2E2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14:paraId="25965F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088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83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880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695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BAF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C2E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77C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BDB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06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6335F9" w:rsidRPr="006335F9" w14:paraId="126223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E7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D0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3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3B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AA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8D2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DC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16B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9B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14:paraId="5567E8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BC5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2E5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C2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70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E3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E98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A64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D92A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67E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14:paraId="40A5B3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E53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340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F5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387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B84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996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DC6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5D0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DC0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14:paraId="3F0629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F51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3F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6F7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288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C3B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EC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797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B9AB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946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14:paraId="585AD8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7D3F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7E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0A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A99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8E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7AB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DFF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1BE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8A6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14:paraId="2A47A7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DC7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5CE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6E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E77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E74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4D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97F7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8E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772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6335F9" w:rsidRPr="006335F9" w14:paraId="5420838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3D3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E39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D71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31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55A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0BF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E99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6C5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1CF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41AEB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23B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D1F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0C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4FB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31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44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47F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81F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9278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E8F47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DB5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2B7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6BC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D8F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EB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E1F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047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91D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FE1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D9E2D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DE3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30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A2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4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F3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DC9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0AB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E71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749C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72F3FC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83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9A6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0E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E8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394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BF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92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E62E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70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4AC90A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31E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43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2A1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FA4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773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9D1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B51D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BCB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58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5F6FCE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F24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8C5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EA3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A05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A2B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8F1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38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113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9BD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5B7FF4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15F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0FC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242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47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3AF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D95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EC3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CFE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5DB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05AFFB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85A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CF5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722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06B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A8F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CB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9DE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2041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197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0A308F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0B6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1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8C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0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01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79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BA1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4604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A13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7033C6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D6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353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AA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26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473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534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1DC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615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4CC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36E0AF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E66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1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0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3B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BF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AF9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239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438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3EEB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6335F9" w:rsidRPr="006335F9" w14:paraId="341130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7B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A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6A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65F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1E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54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55E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A14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CD2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335F9" w:rsidRPr="006335F9" w14:paraId="1E7FEF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B0FE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D5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9E5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E94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BA2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80E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272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B58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579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88189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286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818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67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7AE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F97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EF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161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B81E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639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E8DC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92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F1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5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911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489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E9D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659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7A0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B7A2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0FB6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C4A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451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790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A8F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518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94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AB6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2045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261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BF124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352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71B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46A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E3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44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9BB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ACB1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C3B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F04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EF469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EFB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8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6AE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FF9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40A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F2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746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C50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250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9A18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A94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7C0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EFB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3C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4D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35B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3A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42B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6D6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63AE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099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EA0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C44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9BC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34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122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793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46C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81F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F793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D2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36C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157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B7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446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EB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7A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D90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27C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CBFB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2D1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B46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F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203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C3F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A0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C19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8F3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880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482AB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4FA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7F6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4D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7DF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40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C44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AD84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870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107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CADE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50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A63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B08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ADE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5DE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9A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634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9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054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3E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335F9" w:rsidRPr="006335F9" w14:paraId="0D9933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08D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15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1A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12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84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8B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FBBC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F8F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12E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14:paraId="7032BF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41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423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77B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6B2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E9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2F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2F1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15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D29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F34F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5FF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64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F36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65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D7D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5B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BE1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0C4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24C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EC34E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C38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CAA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01F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DE8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FDA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CC6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52E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7A8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6A73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14:paraId="330EB3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6B5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79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7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B7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3E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EA5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396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411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942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14:paraId="1D7AA6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46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88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885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9A7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4F9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F7D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4E7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041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52F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6335F9" w:rsidRPr="006335F9" w14:paraId="6A5559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0D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A69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01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D3C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ED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23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6CC0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851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28F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14:paraId="7C5790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8D7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317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719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085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52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92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1E1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282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033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3F9AD8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D4B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40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3DE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BCA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961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189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526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BB99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F78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0FC14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004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BCD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5E9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E9B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1A3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756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CD47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D9F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4C5F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6335F9" w:rsidRPr="006335F9" w14:paraId="4C889F2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1A0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A8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C98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11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27E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B4C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4F4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08F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D91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6335F9" w:rsidRPr="006335F9" w14:paraId="2F6102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D9F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A10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18D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65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2ED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53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85C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A46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1E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6335F9" w:rsidRPr="006335F9" w14:paraId="043D02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44A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EC8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8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2EE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991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EDE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111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B668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694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6335F9" w:rsidRPr="006335F9" w14:paraId="7A5F6D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3F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15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E88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8E5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49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EC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6F4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FFD7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C4F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6335F9" w:rsidRPr="006335F9" w14:paraId="259DBF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9FF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49D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A48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2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E2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147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10A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D45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DD1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94AC7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0B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4B6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F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6A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C15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AB1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A49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F1D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E63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7040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98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8A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2E4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00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01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625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BDF8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08B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7F0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3A8D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958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536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9B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B8D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3C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9AB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5C4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240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C69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A7497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7A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DDB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214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C09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33A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9CB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F9F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1E5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F6F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9372A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FFA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E0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4D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63A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B4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9E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006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09C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B64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3273FBE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7E4A5" w14:textId="77777777" w:rsidR="006335F9" w:rsidRPr="004F601A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FD55B7"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«</w:t>
            </w:r>
            <w:r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D55B7" w:rsidRPr="004F601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79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37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3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E1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7D7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B28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A78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7C2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9EB6D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86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C4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5F8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9F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E08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2D0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5DE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9518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DB1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6857D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A39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60F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EC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68E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8E0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580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1C2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F6D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907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0444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FF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77E8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ED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FE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828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F2E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30B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35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C6F7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33D9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C3C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14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25F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87E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5BC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7A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F53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413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B06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0D7A3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635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86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35F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A9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6E8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32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3AD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0B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223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CDEE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40A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20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FC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BE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398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319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57C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03C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CB5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9DEF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09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8E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34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79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F2F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03E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E4B9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A44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DA5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ADB2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04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9C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0B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D41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EF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C1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2EC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15E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55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2FA8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19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C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F4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034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78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BBE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79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5DF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14B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2D7D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CDB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34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2A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D6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02A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C8A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BB4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6D8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C0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4BAE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3AE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B55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01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14F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5BA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019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48D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E21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567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D37D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ADD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BC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0C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E4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9D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026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9D9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FBB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147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B1CD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66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областной прем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3E6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EE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727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4D2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176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063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3C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41D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4D51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DAA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A2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97C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84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EF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92C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D13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57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6016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38F0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A6DC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9D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EC3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2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F82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0AB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83C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A994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55A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6335F9" w:rsidRPr="006335F9" w14:paraId="66CBA2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CBF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B5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8A6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7AB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2BD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EE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8C19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E8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18A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6335F9" w:rsidRPr="006335F9" w14:paraId="75C3E4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5AB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3B3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620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9B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1E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A36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58B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E20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32E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6335F9" w:rsidRPr="006335F9" w14:paraId="55E2B0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34E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B49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C5C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33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B82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07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B51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F49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1F6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6335F9" w:rsidRPr="006335F9" w14:paraId="4EE742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A18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BBC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2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A3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496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032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5E8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75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E7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6335F9" w:rsidRPr="006335F9" w14:paraId="421121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D1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6E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8D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C8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FA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DC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EEC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B7C2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709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6335F9" w:rsidRPr="006335F9" w14:paraId="672AED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BEA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40A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C55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8A3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DA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EC1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D4D2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72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E08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6335F9" w:rsidRPr="006335F9" w14:paraId="1143073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DF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546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4E2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22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2A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AA5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35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00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CD4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88FEE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76EC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21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F9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688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134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C7D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C5D3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A6F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7E1F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E1512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18B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63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BB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181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85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183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CA3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B3CA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65E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0344B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D88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F4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5B1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63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B7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62D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50A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0A4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D29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6335F9" w:rsidRPr="006335F9" w14:paraId="68CBB7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74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F9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1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98A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B2C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DCA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ABE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2F3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3FCD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14:paraId="36F8B4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A3D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C5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059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0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6C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C4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52B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E6E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96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7CFAA5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447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0C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3C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957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52D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426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D3D9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FE9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447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BA641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23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D0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877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E08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9E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8DC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F3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180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380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8F6B53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0C6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C0F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0D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B2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B47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018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90B8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3FA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331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4173D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A4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BB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2D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6B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CD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1C9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2A9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5A8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E3E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43B12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6E78D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D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FC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C8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BC6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8A9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96F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2A4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3C6D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42B9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8CA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74D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DCA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AB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58C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34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748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8AA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14A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C7F4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A0E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E3E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C7A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39B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B4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EAC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BB33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4D7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1B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E2F3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CD6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57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080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CA3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9A7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AD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C4E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70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80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BA3A1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9A4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B7A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B7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5D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117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1D9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CB5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F6A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3B9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0312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169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F9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74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C2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222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284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D2B8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3BF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4FE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0369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72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EFD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74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DB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0F9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3A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70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E12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269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FAC630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FFA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F3A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384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2D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65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9B5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E8D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C63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59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2131F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081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4F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357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49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A5D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975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498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5AF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6977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5992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04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E9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EB2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DA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CEE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23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CE7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C2D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248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8BD1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BE5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5F0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B1A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ED7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88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C8D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B19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1D2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4DD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4864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FF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728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D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722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CF2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D33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60C5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CE1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C1C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C793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C69F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DE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AA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DCF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0F7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54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F21B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59E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9936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DF630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54B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45B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47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D1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310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4A0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AAE4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8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308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717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36102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099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5E4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B2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57B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C81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1E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3F1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D3B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98F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D324B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4AF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96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3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0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7D1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FD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F3D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448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01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C4F3A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96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D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3E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F85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093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003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160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05F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016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15D14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E9EE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246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832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5B1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05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DA5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8BE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317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C0F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0E315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2A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7B0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3C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CC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AF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AEA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EDE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B92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CEA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713EE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9CF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329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260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8F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746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AF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B826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FEB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A76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ED5C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AD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 и медицинские нау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43D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727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CD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22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172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B61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65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D5C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BBBC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40B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B3F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4D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AC8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E2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50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03C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EB9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DDB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64E3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3BE9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5 апреля 2006 год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4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46C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A6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841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71F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05F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4F7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87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1145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A6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EAF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1D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459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07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5DE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29B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4E2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D63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0ABF9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AF4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759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0A3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9E2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0B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152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297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3B4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41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BAA7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FF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E4B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B0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968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EFF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8F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16D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456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066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B3F4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C2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21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A94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18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7AD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26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68B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44A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D1B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A9E6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17D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05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03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EF1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49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43C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2FE0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26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C64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2240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9E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BA8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12C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B39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B19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CE9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254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D56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70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7EF5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01E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AE3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E0B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6F4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10A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461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A29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929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97B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6873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DAD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2C6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CD6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45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AA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5D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C5B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E32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1A1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7AB0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8C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03D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205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E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38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F3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49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8EC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F9B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C50DB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0CA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35F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D6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027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83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CDA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2367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F48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3E3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1609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D9BC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E76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44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B31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3F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98C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BAA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6DA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0D94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0990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69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C8F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80E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27C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A4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7A2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80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E50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1CB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7C21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AA9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20B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4B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C01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AE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52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2D4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F6C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76F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3A915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41F6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01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0A6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965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CF6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A2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E10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303988,341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834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124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6FB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607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4A61C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5A3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D8D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133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18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F2A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7FB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A63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534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E70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A1283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BD0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9B4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49E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25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D81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EB5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3C4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0F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F9E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4EBE51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436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54A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442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88E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4E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2FB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2F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490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CC4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F9652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95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15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17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1D0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20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C6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3ED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0B06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F48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36B2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90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F21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F4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44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F08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F94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BB66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24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4FD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CE2D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8A9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BCB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E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89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C8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FDA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7EAB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20B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99F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4333FF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CF33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AB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3E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6D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93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A5B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35F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DAF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B19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FB5B0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E3D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71B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1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F0B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01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FF8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1A5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926E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B87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DD119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DD6E7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5A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8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414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3AB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852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884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674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E1D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72A87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F6A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2F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C3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CB8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E0F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AA1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627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4DA4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FCA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6335F9" w:rsidRPr="006335F9" w14:paraId="306F6F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B7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760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780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72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6B9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C6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A43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EAB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E87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6335F9" w:rsidRPr="006335F9" w14:paraId="16FEF9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D57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A2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F43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DB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9B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99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047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46F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E94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6335F9" w:rsidRPr="006335F9" w14:paraId="578852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32B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9C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F2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6DE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17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87A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802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994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861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EAB7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DE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8F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97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C26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8F2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0B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7A9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B1B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7A2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AD9A54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54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163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7B9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5B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45E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F0C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B6A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4F7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463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9ED3D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659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FF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606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DC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0CE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1A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51B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64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5BF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1174A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76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9CE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92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4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32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5FA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515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25B4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949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17F6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436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9E3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16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243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83A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96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01C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6050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FC2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EEE1F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BB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A8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B70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97A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08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410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DCC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E80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25F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DADB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C85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DC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4E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44E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53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73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65B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C7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564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66762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599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5D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BB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907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3D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793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EE3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1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D90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E51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BCBF2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AFA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33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C03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07D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9E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068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59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46B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339A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C75BF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FA2B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BE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64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F15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564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A6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674A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206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D4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E655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540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302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23F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50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1C4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378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F6A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965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B5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526D6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840D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C56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5A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F70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642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242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486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A72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77C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40502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F2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336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E67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616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746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08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8111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142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174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4354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FF8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8B4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A57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50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DDE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FA6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CDA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DA65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BBE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62575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2393F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AE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61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7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93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BA1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D90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BAB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E375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4DDD1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47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B2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AB8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28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9F4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16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24B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EA7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0CB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31AB8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5DE37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C7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F41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AA4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AAB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A9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0A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C06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A64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F9654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8EF7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6B9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517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BB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1B8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D3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641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1BF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48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6335F9" w:rsidRPr="006335F9" w14:paraId="4157E1F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5C9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C4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A2B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8A2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18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A48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EED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3EF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5EA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6335F9" w:rsidRPr="006335F9" w14:paraId="50EDB6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425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0A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9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AF3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27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A0A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D2F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253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75A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6335F9" w:rsidRPr="006335F9" w14:paraId="6A6745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876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4F7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5DD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CB6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12A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199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B08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0EC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FAD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6335F9" w:rsidRPr="006335F9" w14:paraId="17ACB9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9B3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B0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7AE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15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10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67B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4F9E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7012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50E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5D51F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FF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3B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C3C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A08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625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52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3D5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EFE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E0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76FEB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4A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475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594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65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0D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76A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842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CFB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9E85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4E481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C94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47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17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DF8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B53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7D1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A07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E58A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2FD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10234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8CE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42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6E4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4F6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080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C77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7F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F802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8AB3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FA755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ED8F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521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A47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6E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9A6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11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C7E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163,473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1C8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6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02B3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20CD9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CF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1B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4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D72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572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430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547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9849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788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2D73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13F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7B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FF2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0E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00C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B90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7FF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F6C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538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9514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4B6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1CB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42F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456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A40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9A5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982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321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C1D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0F5F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774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E5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E56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DF1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61B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D6C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7404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A07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C1E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F6EA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DA6A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E3E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F60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3C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2CB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06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C16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BD4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497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132C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50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D15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523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A2F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D5A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77D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5DF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E46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8A0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E1A9F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165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352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47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F6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72B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C63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2FE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523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DD5B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96F2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20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295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7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918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A0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F45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075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9030,474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9B6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BD9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B4788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A70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F5A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E1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1ED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515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104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2F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D0E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4D9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D729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371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92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B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C4D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94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2F7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F4F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C23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52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9075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BBB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71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4BB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C5C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76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B61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AEC0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,638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6DA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B05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DEA0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06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374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381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1A2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882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DD6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F72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3B8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E7E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2ED8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64B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8E8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D3F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8D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AA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5AD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9754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1C8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8B2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434E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41F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C0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D8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16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A5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539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23F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7A6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455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0864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5FFA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CA0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66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F2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0F7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F9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FA3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FF6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E25C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FE91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5A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E16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25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750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B1A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2A2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03C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309,16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6AB1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1E9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207E6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1CC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59D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C8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63D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50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9F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50A8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309,16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0E0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913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9757D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A9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6A5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D2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682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28F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BE7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E22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495,7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E3A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998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55CE3D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C6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ганизации, подведомственные органу исполнительной власти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AF9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FAA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84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132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711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365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679,457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B90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2E3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5FC3F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0CD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09F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5D2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F9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5A7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24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04E9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84,889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01B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DFC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6335F9" w:rsidRPr="006335F9" w14:paraId="656ABC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914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FB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83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17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F1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81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309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1,62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158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D24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6335F9" w:rsidRPr="006335F9" w14:paraId="15EEE7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C3C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9B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6EB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21F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7D1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78E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390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0281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2797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ECDC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DD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014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D7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B82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889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50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23E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495,829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0D2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5E2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5E3EA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7A1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647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17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C9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37E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43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4D2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8ABF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D11D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6335F9" w:rsidRPr="006335F9" w14:paraId="133452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5AC0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B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13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DD7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6F7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7F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2F0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9EE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A07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3A9CC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BF4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EDD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E3E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F03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D5D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83B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76A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94D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979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D5B5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048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D24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113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A6B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31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C4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2E2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F84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7D5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0AFE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16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12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AAB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011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C61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84F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330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5F7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743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7A9C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29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B66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C07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5EA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3B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9F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B22F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9BE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BC7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AEDF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33B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36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055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3F6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3B2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80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C2A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A3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C9AA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9D63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3DA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380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B3D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447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E45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F62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27F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FAF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CA0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154F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9E8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C6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F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AA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A81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BD3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82A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71B5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175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9CD3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23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87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D6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E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53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2C2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61B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BD01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F97F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0584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71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D71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D2E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B8C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EED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AFE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097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448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CD5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1B4B5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265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906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B51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AC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81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0A3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50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B01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6C0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13B0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DA7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31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9A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C51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243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86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7466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0D2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E85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112D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31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F8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2BC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9D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7CE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99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5A1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9A54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598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91EB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D13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48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AC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25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DB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726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39D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206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574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EE69D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9F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F5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DF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711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E99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7B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CB6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9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BED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4C8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1C419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369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C44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A1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69E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8A2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1E6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97BF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0E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C509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CD6B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D17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EBA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BAC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70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DCB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E18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48E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B95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153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7B46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243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FC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B2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6DD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F8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919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688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154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2C9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977F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FF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343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9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D2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25C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357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D0CF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303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6DD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8EC9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B7C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5DC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A4B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27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CC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EB5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71D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5B5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BB3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8372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D54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CCB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635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21B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E61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D39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315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004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E73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7833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A5A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85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55F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0F0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2FD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02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355D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557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C96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44AC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D26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6C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3A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82E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01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73F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A16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2BC0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6B7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E7AB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09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B59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46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03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F4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242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DEA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160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DCB3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9D3B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3F1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4FA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A8D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A71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410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F7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CEE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F7E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696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3FB7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D09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BC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38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6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8F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CA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4CD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88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797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273FB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7B48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6C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0C3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663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6A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A94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C5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515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4F6F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BF26D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349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10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F83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20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4B8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F7D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80FB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BC3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517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0526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6FA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766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A4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5A1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287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070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8E5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7BA5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9DE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1433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E5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0CB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F95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815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FE6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0BA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DDD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6E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235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98FC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79A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14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675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23A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51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896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FD7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84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6D7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F630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5C7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44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ACA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1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AD6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D4B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49A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749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5A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A6598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15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79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DB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77A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4A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AB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2F9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1C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95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938C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5F8FE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1D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94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540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368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A8C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9F6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39D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BD0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609D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6FD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BE0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BBB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538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04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491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74B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76B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740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1794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22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7A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5B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C31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1A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06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4DE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D00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C1B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C59C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CC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1 августа 2013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3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7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435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F0F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380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3A9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FF00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C2C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6126A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EB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368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58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C29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757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9A0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514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E6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FA17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6526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E8A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FF8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21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8CC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3F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CBF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95B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C5AA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1D84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26D3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174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17B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F5D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EE7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CC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DBC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FCE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B0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2AA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ED61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E20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CE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D0D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26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0C3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71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0A4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1674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7581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5BE9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1FF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FEE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BE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352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66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832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5D0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34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F9B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054E7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CB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005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99E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D73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E9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86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70B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9C3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4392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A982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1DC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4C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BD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DC5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A7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1AA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50D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4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340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5F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205AA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D0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D98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906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6F6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F6E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C73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6B07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121D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599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ECD3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B5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911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99F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F9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681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04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37D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2A8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E846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12C5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EE3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32D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841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680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A50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35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281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E1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A7E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AF834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DD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D24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F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6E9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14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341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3686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28E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27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1E8E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AFB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3C2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0BC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579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677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062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B67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8EC1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2DD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9194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FA4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A1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05B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158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BB9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2F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146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769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0B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5498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6A57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9 января 2008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зван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еран труд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584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F0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CAB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FAB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451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67C5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251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8EF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8C9A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54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B1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D3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77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D6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B7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EE1B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397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34E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F5A7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78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D2E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45F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F30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11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AFB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0D0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076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24D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B9EC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A1C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35B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15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766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3E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45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083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575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CC7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C624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8B7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28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CDF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4F5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A30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A38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8AC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9C4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DB9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2ECC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DC4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8B0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9E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604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DD7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E0D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2A3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6C6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0A6E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6675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FA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13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97D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AF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B9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37D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805A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021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E7CB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5722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EB0D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30D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7F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733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AA3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04B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FF0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A30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AE3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903C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5E3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504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55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7F3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15F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CBB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478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965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87E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066FA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A55D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27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A65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08E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21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C8C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A4DB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690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605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8EEC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20E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220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356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546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ED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03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AC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364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B3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34BA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601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2F5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225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D3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0A7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97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114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FE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3DF0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236D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0E9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773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84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ED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27D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748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D3D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643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7C0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438A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3D5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7A7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91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58F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26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66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01D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6D5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B7B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E712F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A68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51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3B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1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04B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AE1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929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95C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97B7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49D0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AF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D96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DA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D1D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FD1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6C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46C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21E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5349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6FB3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0E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F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22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87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318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2B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3EC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D4B1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8AF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49A9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D5F2" w14:textId="77777777" w:rsidR="006335F9" w:rsidRPr="006335F9" w:rsidRDefault="006335F9" w:rsidP="004F601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4 ноября 2003 год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06D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C21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540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20F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BA1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173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615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C21F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1AB4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7B4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535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FB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DDE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DD1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B73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824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64B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AAA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0C41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41F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870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0F3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12F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76D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79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0C0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0D11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544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847D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DEAA" w14:textId="77777777" w:rsidR="006335F9" w:rsidRPr="006335F9" w:rsidRDefault="006335F9" w:rsidP="00CD680A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CD68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0C8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82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611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8D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08C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2A2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109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15F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534D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9F6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7E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CB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A4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B3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39D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DE4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358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46B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E2FDB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83B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7D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508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47F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5D3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0E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FF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50F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46B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4B67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2304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 октября 2014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4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B9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B1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3B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E7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A0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0E10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9841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FA5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71E8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E6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9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A2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72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D3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135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1D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AD5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DD50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8E46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F2F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37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24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73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99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72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A96D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D8B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DB2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BF4FD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436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9D0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C71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C0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F0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6ED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210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833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745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A271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6DD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1F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18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E6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67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D1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A38E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B8E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56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BBFE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80E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CBF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4B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5DA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6F8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460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A174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3AD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6AF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1DD53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FF4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B4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65A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8A9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99D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B7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BE31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1DB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5E8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51F1B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534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BCC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0E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C5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632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68A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A6A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A01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6B8D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DB256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932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575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BFF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38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25B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E3C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6D9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F48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375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98B0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8A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81A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16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889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2E4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53B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504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58B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7410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4BFB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EF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AFD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7F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829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3A5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57B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C8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BB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7324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8F36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CFF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2DC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88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DF7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D9C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AB9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B7D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1FD3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8FA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FD88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74F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6E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3D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3B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41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873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8D6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8697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E8A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3ECAC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891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FE8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BD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641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139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6B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730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AD1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D2F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A2680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220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55A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CB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0C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AB7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60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438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9F13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029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60C9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F9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83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851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D54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580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1EF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79F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ACF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B5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7BC3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AB3A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38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A5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066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EA2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B26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73F3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181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EA9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0D74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CC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0DA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98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49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3F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CD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3C44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5D0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C6BB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15E7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4D3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6B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E9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54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3E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473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0F7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3A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D31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19A1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9B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F5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AC7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6E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9D2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B42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095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86E3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C3C9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A884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646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9 ноября 2010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141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0F6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A4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755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27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6B46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A7C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963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F8488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5C8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926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B7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9F0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73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C6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96AF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B02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3467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FFE2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660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C95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0E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BEC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C5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CB2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39A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26D2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B19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8B853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3B7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7C2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DE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7319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861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64F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019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5C8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D281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BCF3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0C2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BA1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77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295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89D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753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205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37F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E06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8743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D52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73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BC7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03A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446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F52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AEC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A6C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669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6EBB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3E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4 апреля 2011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C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6F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CA9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24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21E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844B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174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DEB9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C3424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BA1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9CD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EB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0CB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23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CEF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D89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E1D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E5A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6CC9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ABC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279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CB5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686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94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B98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E55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544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BF1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D5E0F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21F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35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DAF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5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7A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81E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7C28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8AC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B8C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7FA563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5B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870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84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CEF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D4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07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52F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F9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57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02D75A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52B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717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419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CFA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3B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E48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0A8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2CA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E67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A057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B7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52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84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89A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45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9A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E6C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821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BBD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6F59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FA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7 сентября 2016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D20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706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74C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917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65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140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130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CB9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F300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A4F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E0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24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329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3BA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01A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307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327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73C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8AC2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44F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A77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C61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69C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05B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727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D50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A0D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59B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5B1D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477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64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6D4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C6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916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0C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E6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50B0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9099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C996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D15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A1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D2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AA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1C4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8AE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04C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285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531E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BB24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080B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7 января 2012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вской области и лиц из их чис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5B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00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F5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E6A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89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6D6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F7D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EE3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41BC3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5C2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CB0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D7C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34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277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678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F1E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3DF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FD9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111D8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4A8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FAC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C74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FA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08D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BE0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EA3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F6E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BF7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589E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647D7" w14:textId="77777777" w:rsidR="006335F9" w:rsidRPr="006335F9" w:rsidRDefault="006335F9" w:rsidP="00C1547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EFE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588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64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7F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C4E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F0D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03F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079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27F1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13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B8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837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1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373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BFE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A31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4E6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9DF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97B5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B5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2AB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ACF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7A3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059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9E0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752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60F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83F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BB80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4DFE" w14:textId="77777777" w:rsidR="006335F9" w:rsidRPr="006335F9" w:rsidRDefault="006335F9" w:rsidP="00715EA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1 декабря 1945 года, в связи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 75-летием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DD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5AA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B7F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7C4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CD1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29B1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19A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D89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DD67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09A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DD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B8D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C1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40E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118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7C2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3A1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D921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FF07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E05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65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468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E16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61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263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313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4D9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A4F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F918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F6B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686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7F0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D13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B7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419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C0D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F35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C8D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FA855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E87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C5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46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9ED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C1B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D3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2A0E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7CC5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1A7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20272C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D63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79C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F7D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596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93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C8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54A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6BA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592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C3385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92D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451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17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AE0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3D7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3C1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717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87D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1C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A8F0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4A1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74C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7C2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652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99F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406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9B7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C73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59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B9CD1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35E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C69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0C7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18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52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15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A27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A52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7AB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10327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4C9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70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F8F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4C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C7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BC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7525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3A0B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7E3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497A5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C8C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онор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972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5A8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B8C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F60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D35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909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DD4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B93E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D214A5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418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75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753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54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4DA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366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557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A68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ED5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2F1A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E18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F09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9FA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996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9B8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E0D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AB2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8FDE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4FC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60DF6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C00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06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C6A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E09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D8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0C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BCF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570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B15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EF7E0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A6F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B1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AB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2A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BDC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48A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CCC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6A0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5C7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C870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E64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19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5FD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C91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8BB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DE0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413E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FB74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9F3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EF19C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2C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8F3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4E4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557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5B5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FB4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8BE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5AF1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29E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0480D8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F1F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69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B6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3C4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E14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3A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626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385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9EA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190E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AC6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B6F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B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07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C30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3C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E52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257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54E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0AE0A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79C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CFC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DA8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7AF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381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08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D0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BCC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70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103E9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C48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30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D4D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FF1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FE1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B4F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7A00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26C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D54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BD859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8F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3DC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D0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5A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1D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CB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0F6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9FC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34F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674EF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EF3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апреля 2006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703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9C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0E9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9D3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1AC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E07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A48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832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E20D3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573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0E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5A4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9FA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63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98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0CC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F44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845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4432C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B92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4D0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353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9C3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558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075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B2D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A4E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7B88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F1FA8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4B4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9D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ED8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F5E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98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4F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AF1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E0D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247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36FD0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635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EF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5E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8D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EE4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F7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693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366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1B3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77B43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21B4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E21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26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D61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E8E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216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368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DF0A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99F5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AAF1E0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B97F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1E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DB7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2A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7A9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C85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B5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211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861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CEAC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086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7C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9C6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5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18E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E59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934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5B6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5D6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29A1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B7F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71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CA6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ED8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45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9F1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8EEB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B70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E6C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46EB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C4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30 января 2006 года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8F0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B10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51F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718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098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00D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9327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66A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9B8D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47A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FF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B2A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BB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700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6EF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0F7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38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9C34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A742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6DA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72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1A1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6A8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367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84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B47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68E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552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CACA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4B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A81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5AA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8B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C56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EA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CB9F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FB2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A54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065F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0A3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B2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FEC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31C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805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289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19D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B26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D4CE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151F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35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A71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910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353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2ED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2A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E59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A26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2F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75CD1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F8B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7F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9FB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09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7B4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1A5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C64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AD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949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E4543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C8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BCE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7C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8C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79B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C3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7E4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6C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7D7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3C6EB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FE4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9C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4AD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5A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02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60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454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B57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498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7DE48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3F6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FC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A0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E8F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D17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0F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C13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2886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ADC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A0B50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31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F1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FCE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89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06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70A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1948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023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BA6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80C16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E79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2C1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CF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BC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CB7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5C4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DB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6E6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651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7E6B6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A21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8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6F5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20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B43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C7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EA81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21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80B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5C481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449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109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E27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EC6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83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CD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3EB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EE4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E0D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5216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DB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C41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640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87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D26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B10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2F5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89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59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6AB0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385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59D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BA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209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15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FD0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DCC0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541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3F24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949A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8F3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366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C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B1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64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28D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D5C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FF7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30C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E9A5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9A2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FF8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FC1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24F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6D3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6C5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BC2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CB0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B48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A473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C1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D2D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441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67F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AC9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E1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263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BFC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06D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3872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DE4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F3B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4A4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A23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CA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946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C188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272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2C5E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22B7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A0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7AF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060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1F7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8E3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589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8E1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AC94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02B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84C6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40F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38F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5E9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AE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12F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A6B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6CA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1300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BF2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A628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D3B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февраля 2008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D0C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7E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714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145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16E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10B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5AD9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123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AD7F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FA6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F4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E0B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E3D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B54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74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6375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41A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88FF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38A1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9D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7CD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5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1DE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B11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BD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E31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AD2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F2E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B0CE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D8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г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AE6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7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E8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32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407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FB4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C9F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D00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938A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DF9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D2A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A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C12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A7C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354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09A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1CE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252F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CC64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792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F34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E3E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A6C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87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45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CEB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0526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045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71109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52D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45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F9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A4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E1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DB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A2C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811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26D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D4E5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660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991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8B0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2D9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6C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8F0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1DD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442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F436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87DD3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D51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055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AC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71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07A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B9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96CB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62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7304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1F6AA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37E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C49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F2E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00D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27F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72C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385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1EE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B16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48284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B21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4E9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75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FB5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194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A18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72B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D49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18E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98D96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85F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FE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91E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F9E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64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07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C0DC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AC6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261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FEE05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03A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0 августа 2018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BB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CEE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E4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7A6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3C7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647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8A4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2DB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3F18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925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D5D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2B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B1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ACC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62B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E91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3C5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3D2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FAEE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148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4EE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93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FBE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FD5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1CB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4A8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2AC4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D2B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1EE8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7A8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CFB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ED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7D2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8F5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A7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A5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17F5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2532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897DB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FA6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1F4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2BE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39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242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CC9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011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509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AFF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2E60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7D1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E2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B61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60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B3A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CE0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AF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170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F2D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47417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8E7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E5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69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5A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37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548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BC6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390A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550A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7F8B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490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23A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61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FD0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60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3F0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264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BB9D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5D6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E3C44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D7C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DE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86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356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F4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4AE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BB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3629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EA6B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8247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6AD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FE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06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C8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D8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5DB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39B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B3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0EB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7AD9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20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6D9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217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45B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210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EE5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FFB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74A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6FC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8F88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6DE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264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A90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7A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F53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DD1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013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D26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4A7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CCC5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434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C7F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8F8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4CF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FA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7B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1A06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710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F1A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E6F92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024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74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325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46A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8F6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4EF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993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0A24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285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9EFA8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238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1A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3F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588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FCD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56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6EC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A8E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8283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49ECDD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185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6A5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84E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3FA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177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F1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8BB6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A6E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C8C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0FE797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3BD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65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527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59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98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EAD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C75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566F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EF3C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924F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A11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57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239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806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98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E9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AEA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528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4D5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6D07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F21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CE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86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D17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60A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EF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C73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1B8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3D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4FD7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341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63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FC0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FC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0C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CFB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493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A39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363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FB12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73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C9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8CD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BEA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044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35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F91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4F9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54D1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E568F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C88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 ноября 2011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1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15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5E8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D63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F39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BDA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1C2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26C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F57F4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97A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9E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17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F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6B0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351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0D6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9F7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7E3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0D7C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D62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946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058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D3E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B7D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A5C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CEE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692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D77E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BB709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BE2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E28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64F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78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0D5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C56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B68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D17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D281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65BF8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BC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926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FA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E4B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167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502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E1D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D36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C7C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5A87C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13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1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D32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002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D0C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5F8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32D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8B3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F45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07423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B16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A5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C1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11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AA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72E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59E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09C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87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A0D2D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8D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F4B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B2C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2F8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F8B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143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65B5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E3E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365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F1DE8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798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656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3A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3E3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BF4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0B4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6B0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1A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29EA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E4B5B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69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2C3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70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E21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58D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F1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1E18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ACF2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33A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CF632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F90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731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45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04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86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729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11E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6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3023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96B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70E5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C92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31 августа 2012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2E1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5E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04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C7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FC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D994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1CC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630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DA64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CFD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A7F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9E9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4C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91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B49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5140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F82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902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7420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88E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B8B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B8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AD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D61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BE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D26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4ED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ACB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BDA14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F50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21D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3F7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3BC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373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346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1C3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4A2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87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52155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71A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692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385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96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629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D4B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7AD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C59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501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0C59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E2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8B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96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F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9B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E3F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3D6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A49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F6D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9FE2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C8AC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551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55D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88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974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D7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C9A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0D7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011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D8CF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064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DA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CA0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431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84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9C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C1B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A7C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B766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767C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30F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D9A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BF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32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61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4DB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052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471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02E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BE1F2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60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87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561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AB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497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E5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666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BA16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2C8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5BB79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C1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4F0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86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AA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CC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866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7FF3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A08F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DC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0909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0A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10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22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3F3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63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998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39A5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F59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396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EB22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D72E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CEF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32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93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FF5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07A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5FE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B081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71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5464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D0C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AE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B8A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33D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ABF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2A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66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47D9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DFC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E2918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3E3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E2D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6DD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E51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72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DAE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BA3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64C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16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EE8B3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0A2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663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650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B9F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688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4A4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32D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2CD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EAD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8492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00C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66F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21A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64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36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1B8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1C5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3B8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D01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A815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A7A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CD0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AE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351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2F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D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DDDB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767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50D9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FBC4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D34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848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6F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668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F0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9FC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094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84D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CD6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87B9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9E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F2D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77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53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71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777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64A8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83B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00B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D863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F6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C4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972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9DB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80B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B3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8633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74EF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334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80277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9AE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614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F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57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24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3BB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F07F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DD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525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C35E69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7B6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31A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E7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7B1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70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AB6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F60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1ED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FA4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BA94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23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2D8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5A1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8E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17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9D1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41CF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EE0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BD6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223E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9D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377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BB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B7B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591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286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3BB5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46B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ACC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42828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E13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1E0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67A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52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125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7C8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DC3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CE7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890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741D4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74F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3E1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B5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68A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61C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C72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C5A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8B1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6BF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C0EB4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5B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D56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2B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EFD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FBA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F67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213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C45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9AE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97BD4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118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B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3FA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75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503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484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1ED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CC2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C144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0CDAED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614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333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FE4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DF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5E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A9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5E0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45C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90E6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FE785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33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7B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2CA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8BB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3C5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C90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416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50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7F0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770235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FAC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B05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96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730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6B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D66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AFB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17E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A87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45CC5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E33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B94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01C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07C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0D8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FCD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FFF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9B5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4C6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64CE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ABB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5EA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DE0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0D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B1B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332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6CA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12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CE5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BB7F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A97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4D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F4B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20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474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6F8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B99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779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E7A5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A796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6F8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913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139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1A0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3F3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70B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1A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634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7B0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4685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BAA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B8E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3B5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7A4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C5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EBF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083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331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987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85321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D01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9F0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17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C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F1A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9BD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F3F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429A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EE1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7FDB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8A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BC4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C62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CF9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742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28D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E1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F9A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E0B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5621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9E8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326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E71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1AA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A3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072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3BD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2CD7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579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CC0B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38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96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A75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49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871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0AE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630A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75D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D948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AF1D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EBA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4D7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6DF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58B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705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3C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43EF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D4C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8C6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DAED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B9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2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51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6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408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44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A1B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2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9BD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72B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57757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FE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4D2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CD0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8A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B79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D45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24E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93C3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D47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65954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7FB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70C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B39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11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2F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360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2B88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2E74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29A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69012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B2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0CE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D03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715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051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A96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0DAC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BCB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D6FC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3EABC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56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2E3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B79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E78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C1D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1E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0A54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75B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ABE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76161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D40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BA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97A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3EF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E6E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1D1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D6B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9966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BF6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ACAC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30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CF7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7D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2C2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DE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5B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8C2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354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17B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A01D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10E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53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77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3A1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DDC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FA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44C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EF97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918B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B80C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B6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D6C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995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AEB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AE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23E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5950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15A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687E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B48F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356B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202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9AE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0B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23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344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194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79E9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3BE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CA78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02B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A68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A2A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359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7C8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66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4DCC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D9A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1DAE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C85C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AAAC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6B4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06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86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B00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047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09B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711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93D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9E99E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FA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51B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6F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DDC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244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F1D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B55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352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AD3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CA6FF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F43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DC6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2AC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9CC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027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0C1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AABB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F3DC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C0E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1C237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8A2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36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011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2A7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E7B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38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630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563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BB5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C96FC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741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DD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F9A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6EC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525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AFC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A98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4D7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9B8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896BA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85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FD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4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E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874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4A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CE9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106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497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5B200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4A26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7AA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23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0BE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B59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7B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0149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02F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E0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F15C7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41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5F2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C3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C37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566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328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9DAE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3E2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CCA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66119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9D4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циальная поддержка и защита населения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467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D16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5F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E98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91A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78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40C6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069A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FB940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F2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DF2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A55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C9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FA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5DA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A10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F49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0FB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FC5E5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0F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D3A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55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ADD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04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D0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007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429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82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8EB6E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59C0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EB6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4C87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6BF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93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6DD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A10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32D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3D83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90703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8B8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0C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BAA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E05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95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735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EE0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A2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761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98202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31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5AC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97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C2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E33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B39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6C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676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D21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32B6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3B9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ED3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A8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615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1B1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E6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6F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DC0D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5B6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2912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792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D5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3D0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40C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DB4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2D0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387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026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054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C153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3BE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300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10A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5B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A8E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305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4A5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D9F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F8E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960E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94A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FA8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26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2D3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209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07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98C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1D2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0359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D326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963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16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A75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BA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415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03A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289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43B5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868C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E1537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DA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49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33C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3EE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769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2EA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68F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2D9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08E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10630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84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F5C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F7D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DC3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36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4CD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9481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2D89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766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39D8F7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5B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95C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13E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4E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D23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DCD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886A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68A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E23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BF331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BF5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5F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5B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07D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A7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1A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F33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60D3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B90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B01C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A33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B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78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451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928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60D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C3C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186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316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C6D12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6EE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77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04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F52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E97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9DA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E52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9DF5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E9D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6335F9" w:rsidRPr="006335F9" w14:paraId="5DF66C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A3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3EC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52B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3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94E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EB3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A64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A83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E4D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6335F9" w:rsidRPr="006335F9" w14:paraId="2334E0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DE4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DB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CB8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C9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A90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194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D6E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596E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79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6335F9" w:rsidRPr="006335F9" w14:paraId="7BF54A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22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E31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DB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8B9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864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0A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D42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5AD2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A9A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4652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9F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780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77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9E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224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52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2F4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04342,20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18A5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6688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9BF6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589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6335F9" w:rsidRPr="006335F9" w14:paraId="015F20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745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79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B71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09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178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9C7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05F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118,20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B604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77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AC1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6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6335F9" w:rsidRPr="006335F9" w14:paraId="5D673D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18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0D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5A5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F69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B7E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8F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C3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39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E78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C68F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548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DB4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5B1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F4F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D7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3F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D24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C04E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9F6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2BA5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DA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FF5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A5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BB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BA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84A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EF35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A39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39D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C6C4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E38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02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FB9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E4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62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0A7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441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FBC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25A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0AAA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5F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FC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781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649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4E4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6C0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51C9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A12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E1E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3FB5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84B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145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530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331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31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E9C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782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3B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7AC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4B5B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1DE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637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4BC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03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6A2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890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1F39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91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A47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71B6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76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96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8C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A23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14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8C2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CF3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AA1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337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73CF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6E44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3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336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763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771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3BE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BED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511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520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99AF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B88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FF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67C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81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A7E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93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200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FB7B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304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FE8F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B266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E6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B6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B41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46D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7D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8D93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C2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2FE8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2C99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28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D2C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6EC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C1D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7B2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C44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87F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9E57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AA1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4FF3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284E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26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F7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72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54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4C8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0F5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62EC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E59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4F4D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3F1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9B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FB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767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F5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8FE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62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745,21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425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955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335F9" w:rsidRPr="006335F9" w14:paraId="119E2D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AA5FC" w14:textId="77777777" w:rsidR="006335F9" w:rsidRPr="00715EA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15EA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A7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72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62D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0AF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888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582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C53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937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1D66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AED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748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D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D3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9C3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849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064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A49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43E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2FD9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30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BC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3F2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72D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449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6A3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478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7F0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35E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54BF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919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600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D3F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680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C0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89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C5C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442B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336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6335F9" w:rsidRPr="006335F9" w14:paraId="6C4B08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9C0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BEC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68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C1E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4C8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6D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70EA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878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F8A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6335F9" w:rsidRPr="006335F9" w14:paraId="23FD2C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852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D5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7A6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A0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16B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B5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C6B4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F3F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157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7174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1C9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4DC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B7F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EB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7E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668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7B7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96F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521E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6DC1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9B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3FA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5EB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8FD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B84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9E0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F6B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2D4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B31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3F61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D07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8E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FD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057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F5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16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722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900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F3E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0DB2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E4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6D7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7EC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FF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FE9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EB5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189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43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3D5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7D46F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763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57A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60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092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803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AA9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5C8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7A46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1A9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6838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89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DC7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EF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A5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331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57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B6E7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F9F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729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6335F9" w:rsidRPr="006335F9" w14:paraId="296B69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22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0A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F4A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94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A9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062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63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068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7C4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6335F9" w:rsidRPr="006335F9" w14:paraId="334BC2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FF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йств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062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120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D61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09C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AC9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D15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89B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EB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7EAE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8A1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BA8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63F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517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D0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693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6A4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E11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FFC6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BB3D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C97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AB9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4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82A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CAA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C45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F4D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65D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410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49F27A2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10D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156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91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324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24F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841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DCE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7F4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C7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767A62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5BC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E34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67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81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B5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902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F16F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FE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9A82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3AB41A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A8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4D4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6C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B9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BC5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1E7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437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802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417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335F9" w:rsidRPr="006335F9" w14:paraId="3B3422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F01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B63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F19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92C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35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64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ADF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A954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CC2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335F9" w:rsidRPr="006335F9" w14:paraId="0CF9A9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A0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BB5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A57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2C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627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58A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FE68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A8C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177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6335F9" w:rsidRPr="006335F9" w14:paraId="6A6B88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6C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5B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8A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8F9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933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8C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174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536,24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8E3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508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1A70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74,99045</w:t>
            </w:r>
          </w:p>
        </w:tc>
      </w:tr>
      <w:tr w:rsidR="006335F9" w:rsidRPr="006335F9" w14:paraId="7B6BA0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12E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963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88D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697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7AF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661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27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D9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15C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5735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52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10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E58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CAC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F4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7F8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AB38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3B4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8D07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8FD6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0D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3D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9B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33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672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CF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55A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A8B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AE9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2F32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1FE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174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86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E1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5F8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6D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55D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1B0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9DA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616E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956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0B1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3C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C24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460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FE1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4A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A9C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D05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CB052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EFD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BE7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D60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949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367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A6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E888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C13A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957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B059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170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414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C9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89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A7A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876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9AE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55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B57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1A55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9E3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76C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A7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A3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FE5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390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571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542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E6C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610F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071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39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2AE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03A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3B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45F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AC7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A4F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D6D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0ACB8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2A6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хозяй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8A1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FAD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6B2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672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07B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7C0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91E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53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392C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D9F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4B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F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77B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BB7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65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5F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18C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F80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4955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9D3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31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8AA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35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BF5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49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B50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BE9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042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6335F9" w:rsidRPr="006335F9" w14:paraId="615CBBD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F81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929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91C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33C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8FB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6D1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111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1BF4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D1F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101F1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4B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06E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F33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A16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0F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DC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EE8A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64C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2EF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92035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50C5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AC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27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A7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003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383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68E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3B1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9BD3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068374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75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19B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641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96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01D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F57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9215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70A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882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55000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B3D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024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469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83B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2EC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4DD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61D3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A04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F0C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D1B555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01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DA5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DA0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A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5B5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187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D455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076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0A88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3408A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628B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2E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A45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ABB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581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D12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468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2B04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463A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702C9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412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E69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FA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486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87A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C1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4CB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230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3A9F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F15B3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FCA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092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EC9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A77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B19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10F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BB0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24EB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E0C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A98B4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1F9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елённых пункт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CA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5C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C0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608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D35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1C9A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5C2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E552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6335F9" w:rsidRPr="006335F9" w14:paraId="1047AE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72C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47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DA4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56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AF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A5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82C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EF9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3DD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335F9" w:rsidRPr="006335F9" w14:paraId="7D81F6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54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1D8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32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45B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F37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44E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80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39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510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335F9" w:rsidRPr="006335F9" w14:paraId="36D004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8C3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519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D2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E63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CB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C2A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4F6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C02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5F7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6335F9" w:rsidRPr="006335F9" w14:paraId="06E5B3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305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E6F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C18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33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B9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87E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3E49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774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2E07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BF4C3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200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DD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58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22B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73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9D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2EF5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BA4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CE6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AEEBB7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C6F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03C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48E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FE0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D88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C01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3E94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C6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A50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2565B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9BC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73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C20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48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D47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D82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373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F9C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6D3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5536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13C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9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482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FD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2A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BBE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0F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551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5F9E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279D7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0B0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926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9FB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1C9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334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899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53EE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A1A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543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C6CE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17A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2CC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555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991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01E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188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0B2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307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037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6247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3C2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1D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234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EBA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968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D18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EAB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5F18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A0F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ABDE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C28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580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F07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984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357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ECC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A9E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EC28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CFA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18F3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FDB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0B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8B0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9B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009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9D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CBC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7D8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8F2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C595AA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96E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0E0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337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A4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4E7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2B1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56D8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F9D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A99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8639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794D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72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561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C5E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F4D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429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1CFB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AF4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F56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AAB8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6FC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08D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B25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63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A71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81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AD3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196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B41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750A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EDE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95B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9D9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2AF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4C7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A66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14FA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A05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6DA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1941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0A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го</w:t>
            </w:r>
            <w:r w:rsidR="004D464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енной поддержки реализации энергосберегающих и энергоэффективных мероприят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41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D4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8B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B12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C2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97E1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219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A34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0A07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AD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5A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42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4DB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855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2F9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D2D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955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595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1333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7D6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34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93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225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97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8F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433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BBBA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E9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8CA9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CB0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AFC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547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766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511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65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8CB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C16D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351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6204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830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834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A1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A5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C21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34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3935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EDD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3D1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EAE6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439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A40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C02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10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E62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D5A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5A2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576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123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6172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E1205" w14:textId="77777777" w:rsidR="006335F9" w:rsidRPr="006335F9" w:rsidRDefault="006335F9" w:rsidP="00E03C4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FC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079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D5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B03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72D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964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3B2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BFE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E4AB9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15E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283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457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D10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D91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F29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854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C7A4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0C41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17A8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792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39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F05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B48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DE1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92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18E5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2DE7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A7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7BCE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E7C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F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7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6F7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E04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B6B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54E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17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802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6E3F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3CB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CA3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80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5E9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B7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CE3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7A3B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DEF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CFD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EF9BB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D3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81B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C02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9A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9E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4BB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E97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C8BB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D0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B0D81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B4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F3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4A8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E3C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AA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ED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352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2D3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86AF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4ABC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BBBD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227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652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64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F8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A8C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368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70F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0D7B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300E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A0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ACB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4B4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BB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B3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CD9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253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91,36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47C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75A4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3601B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904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44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4DD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58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7E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42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374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7,05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A73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652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B07FD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BCD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24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4A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A41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0E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17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AC7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0582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B1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C3A8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FC4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A7F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D4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D51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05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4A8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FDC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97B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8AB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28067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42A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480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31B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3E7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00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898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D7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90F6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440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862B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103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14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EED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9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5A1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37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3052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588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7CB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F7D5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194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534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CC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EB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97C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9EA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0744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7A1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D3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804A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745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CC3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67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FF6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D5F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E45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7548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DEE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C4D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21372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5D4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7F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16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133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DBE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66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EB9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3E48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8EC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84D0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DEC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E4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854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9E2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C3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995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0D3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3E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12E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C147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17A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осам городской сред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FCA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16B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B1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C7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D21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8AD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8D39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B30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71943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2F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D17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CA3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6A9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B3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7F0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0EB2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DA28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642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6DBE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F13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92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BB5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88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D3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78F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042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71A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9FE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2EA8E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BE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79B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284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B3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D76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18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071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E7D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D02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F4253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4AC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CEB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76B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9D7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9A6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096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64D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CBF4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0C6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CDD36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FBD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598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99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EBF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7AD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92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AA2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A2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A7F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0A492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F6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D3D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0C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37E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E5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A6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9985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910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693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E04E0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C49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D2E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BD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8B9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7CB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5D4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7A7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F60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5C3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EC256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7D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EDC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8C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D5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4A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78C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DC8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216E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A839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D004B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97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A8E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ADC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D9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4D8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70C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482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EC9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4603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8890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B0C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8A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DD2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FBE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D8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08B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D32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FE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5B10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2F4B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84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ADA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06E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D4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7D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277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44D5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784824,112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F32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37137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DFF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788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6335F9" w:rsidRPr="006335F9" w14:paraId="2C7ED5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99D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A6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0C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990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05D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712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6A2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1C0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9F7C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CA470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56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ADE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9B1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9E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EF9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761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E77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29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EA53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006B2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FEC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E8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B45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BD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1F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A48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5C70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E1C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4FA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1327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93B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CB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674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D9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42A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ECC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B1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096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311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478C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6D6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DB0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1C4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6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43B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04C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A3F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DC6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B5B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EABA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829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A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87E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9DB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A7A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600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AAF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5FAD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E21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AC040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183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E9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DF1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AC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1D2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193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39F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373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027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3735A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1B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C44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6F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2F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83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295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3317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23D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9A2B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11823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408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66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4EC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FE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6BD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B235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98B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C83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762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1B238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D02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8D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0E1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D5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7EB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031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7454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C86B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E41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C87E9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425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C5D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29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0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196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31B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C1EB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30D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D5BB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0CEAA5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E93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D17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D68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036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9F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EA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881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6A32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EF5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8594F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C3F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D9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2EB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A0C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DA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95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247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1376,235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6D8E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628,3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29C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15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6335F9" w:rsidRPr="006335F9" w14:paraId="04053E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45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32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026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48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A0D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679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EA3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8321,2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9AD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545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7ABBF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29B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86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55C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1EF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FB6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394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4A6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616,2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1755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46F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DBDC8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D7B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BA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664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A6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50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67E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E6E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616,224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40D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375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31428D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09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A13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2F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54B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535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B0E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83B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0AC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920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8B3C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7D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B9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3EF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51D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86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1D1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9A0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2B2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4C4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F4607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162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42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A0A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323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374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636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DF51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D7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461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0C2B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4E8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87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A9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8A4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2D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FA3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E609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22,705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0CD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376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7A90FD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D94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526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3C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CCE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CA6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90F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CC0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F8A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A3A2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19DE3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997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21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29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754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BC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DD4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CD7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4AE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F21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6FDA5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5D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6C7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D5A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335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855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69D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7CF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0,4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BA2C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EBE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023ED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1E1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DD5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B8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393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89E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B9A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D67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0,49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AA6E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F33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464E5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8959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07D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28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8D6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08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76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A3A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A6D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6366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C22E0C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36D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D4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C75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68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215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430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930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806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11E2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8661C9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5754C" w14:textId="77777777" w:rsidR="006335F9" w:rsidRPr="006335F9" w:rsidRDefault="006335F9" w:rsidP="00B9789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действие занятости женщин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–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EA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887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C3F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CC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5E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F897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798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DD2F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59F7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D2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3DB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5C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BBD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4A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08A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8939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344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8C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3B86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731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468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C2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843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2A4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A28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6DE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EE8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81B6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5AD4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C52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DA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41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673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F9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BE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34A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A477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32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6C8B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572A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7A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4B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85C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43D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731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94A0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D182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598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168A9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D1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детей в возрасте от 2 месяцев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6BE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AA3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0BF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20A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BF2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B4B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A9B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39E7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93DC1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E64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013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6E7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5FD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0C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127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11C2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7134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C8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A91A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021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B74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9E3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2EC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B96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56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9C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3B0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E343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F27C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857D" w14:textId="77777777"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BCE2A8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FD22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EBA5F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0B11E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7A73D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A792BF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57D15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C6459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D51C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6B1B" w14:textId="77777777"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CACB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F9B5F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86C3E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D7378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3A07B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405903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3A91F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9BECB8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EFE62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F2875" w14:textId="77777777"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FDB36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95DC3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EF60E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2465B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21802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FBD73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C3AB82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97860C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7861F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60DA" w14:textId="77777777"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627D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32057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C75A9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95E2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4CF7F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93784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3B0E0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546C3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48AFB0" w14:textId="77777777" w:rsidTr="00B9789D">
        <w:trPr>
          <w:trHeight w:val="7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2D9E9" w14:textId="77777777"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E7452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13BDD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27176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B674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F39E9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D7B35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81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C78BE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1495,1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0FEB8" w14:textId="77777777" w:rsidR="006335F9" w:rsidRPr="006335F9" w:rsidRDefault="006335F9" w:rsidP="00B9789D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991,64458</w:t>
            </w:r>
          </w:p>
        </w:tc>
      </w:tr>
      <w:tr w:rsidR="006335F9" w:rsidRPr="006335F9" w14:paraId="62C42B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8BA6B" w14:textId="77777777" w:rsidR="006335F9" w:rsidRPr="006335F9" w:rsidRDefault="006335F9" w:rsidP="00B9789D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47FA7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1E8E8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0F1CE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70C3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7A54E" w14:textId="77777777" w:rsidR="006335F9" w:rsidRPr="006335F9" w:rsidRDefault="006335F9" w:rsidP="00B9789D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D9193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6B880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0E954" w14:textId="77777777" w:rsidR="006335F9" w:rsidRPr="006335F9" w:rsidRDefault="006335F9" w:rsidP="00B9789D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0DFC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8F3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5ED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03E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586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62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302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957B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3BA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2567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B297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46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5D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714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25F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804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832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1490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D34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96D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5CFE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38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лаевский рай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здания общеобразовательной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360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719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AF9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68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2C7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2044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FB4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D0E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2697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9B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B88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AA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4C2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17B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C4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6F78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934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2F8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FEB7B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4D7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реньгульский рай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4AB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435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B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ACF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FFA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4F71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BB27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3D2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A2AA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B6D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4E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CF0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38E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77E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FF0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7B87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A4F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C58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244E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79E1" w14:textId="77777777" w:rsidR="006335F9" w:rsidRPr="006335F9" w:rsidRDefault="006335F9" w:rsidP="00B9789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од Димит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098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84F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245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0CC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F75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97AD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F6CA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D41B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8236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E3F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912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4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8F9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AD6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758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D7FE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58ED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4CE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F8AA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AC0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930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B8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CF9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97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19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82BF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27E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1A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8818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F7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16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6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2F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00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6B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5AF9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2D7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E4AB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2DEA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FD5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012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041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86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51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A62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3E8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886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3FB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6490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D18F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274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87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E50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D48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FD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C1B6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69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EBF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9873,6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9A2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329,64458</w:t>
            </w:r>
          </w:p>
        </w:tc>
      </w:tr>
      <w:tr w:rsidR="006335F9" w:rsidRPr="006335F9" w14:paraId="3B6692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19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429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5AD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D6D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AE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FEC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4C5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8104,698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D44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6070,3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9D9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5963,91958</w:t>
            </w:r>
          </w:p>
        </w:tc>
      </w:tr>
      <w:tr w:rsidR="006335F9" w:rsidRPr="006335F9" w14:paraId="4C9D37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D64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1A4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AC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A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3EC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AB6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BB4B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74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E3A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14A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AB278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DCF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A81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0BA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ED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C84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578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994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37C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8D09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49A488E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72A70" w14:textId="77777777" w:rsidR="006335F9" w:rsidRPr="004D4645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3B0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09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3D3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AE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DD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511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25E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AB3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5BB4D5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576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C3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D74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9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2E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A2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C78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770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08D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20C34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41E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826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C6E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DC1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DAC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D94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0CC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002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D7A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E96EF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F2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E6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9C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8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C2F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58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EDD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71B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E7B8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EAB1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35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2CC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6CD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EE9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54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152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D6C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83D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9FE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648E34D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741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65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AA4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51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45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CFF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D191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21E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F0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5161B5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8EBE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8BB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0DC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B8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1C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CB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A4A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552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E53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28C73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DA9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E7F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241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5ED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181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95A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62AB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5781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CD7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36C39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98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7D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1F3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5DE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44D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0F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CF5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B15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33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CC59B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8ECF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60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43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1FC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34C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A0F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CB32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7E2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EB2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60C5D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1F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6E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17E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71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6A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6CB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549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3E5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9ED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B8339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420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51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52F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21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C18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09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873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309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BE67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DE2A6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E17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14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A8B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747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7A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5AC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FB1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E10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E56F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0E49F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C0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53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446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D53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75C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433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7211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1E2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EAF5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1662F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7200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25 сентября 2019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3C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0A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E22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EA1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446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129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EC0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66AF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3D40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89E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22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E3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4D9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786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DF5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87A1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CE3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F31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7321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7CF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765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A0A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8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B3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00A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F0C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DF4D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F39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9F7E5D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876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51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3DC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D50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B1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9D1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66F3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B01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9B46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51139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A1C89" w14:textId="77777777" w:rsidR="006335F9" w:rsidRPr="006335F9" w:rsidRDefault="006335F9" w:rsidP="00B9789D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педагогическим работникам, подготовивши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хся образовательных организаций, расположенных на территории Ульяновской области, к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получивших 100 баллов по одному или нескольким предметам в 2020 год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598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5F9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BC67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E6B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9F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CF2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CF1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AD3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18372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7FF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D31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356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1AA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485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244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4D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4CB7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3B0A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24F2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981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A0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C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72C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06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C9E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12B4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220,82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8AD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1C6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4F106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5A82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076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64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80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D81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BCF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AA6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6374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7A9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F350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45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289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B2A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B89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894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5F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449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9FA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39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75EB9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74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9A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36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74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02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C2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0918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CB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B98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D7BF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AEB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AE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B3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4A6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2AE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B96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97F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F95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2E8C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1D14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7394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20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2C7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3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D5C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F51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2E9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E69B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F53C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F949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AE4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E9D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DD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F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35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E68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A4B4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B82F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FA3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1E1E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81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16F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CBA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C94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0FB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00E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C6EF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D726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083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8A02A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B89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E9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D25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FBC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BF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2CF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99D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83,903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BFB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F330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56C6A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8A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5FB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9F0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177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B04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C15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1050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A75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EA2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0707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B06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90E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377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CE4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619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997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5D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19C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2F48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D268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A8F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FFC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5A6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977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AD1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39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E102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1B4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E88F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01D7F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D36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226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A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E31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77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93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567D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214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6CC0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A753F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169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DAD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9BC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7C4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D60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5C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239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9E10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709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49A4803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2155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9AF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D0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2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7B6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33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654E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8E70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CF2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FE82D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7E8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138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C2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8E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DB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C6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E63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C9FB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C96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0776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66F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FD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66B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84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EC5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2BE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471B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FE3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9707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F4B6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854D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BB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595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68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E3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13F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7AE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861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E20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B573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BFC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60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2D3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CF7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167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37F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AF5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8721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B0B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B20A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5A8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C47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241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4B2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F82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CB4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5E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165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859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DB5E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A2B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FBD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149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3E5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E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C29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AF65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B3A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66F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16EF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B88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25B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039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5EA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259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97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4E3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391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44A2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FBCE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46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EB9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9AF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7A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35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AE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5801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2C74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8B02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84B2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A2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D3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2D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D25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E9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976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0A75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897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6B8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6335F9" w:rsidRPr="006335F9" w14:paraId="311000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083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73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EBB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06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606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BB8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B3C3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61D9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87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335F9" w:rsidRPr="006335F9" w14:paraId="72C4F7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E9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01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44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59A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A31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38D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B814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E904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509D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3687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90A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21D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4E7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F3E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AC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BBF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834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A2A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61A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6335F9" w:rsidRPr="006335F9" w14:paraId="35250E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689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281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C7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18A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25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1F3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1B9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855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C665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6335F9" w:rsidRPr="006335F9" w14:paraId="69132D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354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A79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942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46B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E44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8A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3B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3E23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959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6335F9" w:rsidRPr="006335F9" w14:paraId="2BC774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7C64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F33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A5D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B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A3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F4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36D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84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23C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95962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4E2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2C8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594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CCE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A4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877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A71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EF2D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C1E5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EA98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E7B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4CC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2E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DA6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25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429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6B83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33B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64FA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6D5AA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BE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9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90F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698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266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46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A550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D9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606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81F0E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AA0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178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358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519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A61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B09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592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73CB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65CD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22C179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346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56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02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BB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C2C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C1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48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6B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ACB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604E56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A4E7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01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AE7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976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5D7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5EC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661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B89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ACCD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17117E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BC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846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89A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08D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1A8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C7A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FBF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2EC1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A6F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63EDB1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699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01B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8A0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6E5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873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E01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E73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01D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71A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22150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9BB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E29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2E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091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DA3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E6D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993C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F7B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28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704F82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442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4C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923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CD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849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D6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C5F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BB1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64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7944A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83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440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324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F32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FB0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81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A4C0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2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B91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A8B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1DC39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866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B2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FF5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CFB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67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CD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42F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3,49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984D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D8A9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85DE0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DB1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1C0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C8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54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A32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7A6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0572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265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D005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63F52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9D6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7D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A7E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845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9C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724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73F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57,446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335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FC5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9E7E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47B5C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F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13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043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B8E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75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FD3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C4BC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329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D4899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E3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8BF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9C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D23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BC6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88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E9A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B59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F9CD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2F10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D06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BC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62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CC2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F00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27C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2632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473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16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1BA66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F5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2C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D6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AE6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8BD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731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B35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33C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4D8A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9FCD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085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6F8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723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80F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127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978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5260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7B8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697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B05E6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C5D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65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46F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6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EC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E6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EE9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4AB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36D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2190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18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F2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90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4E5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D51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16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C70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4BC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2CE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EE32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3D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F99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55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8CC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CC5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C6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2B0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49,2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FD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FBD3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335F9" w:rsidRPr="006335F9" w14:paraId="3F0905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8C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D4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01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7A9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4F9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E5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572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49,2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93F1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697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6335F9" w:rsidRPr="006335F9" w14:paraId="7BD47A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593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A4D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73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FC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71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413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AF5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81,35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0F35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8336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1FDD71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7FA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1B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E8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E09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7B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571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A11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5036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49A8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5608D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7E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DFB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5C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D79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7E1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C1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078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9AC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3D9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2C15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74D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B86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A95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3A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7C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DCF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B2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691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E7B5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1722A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D02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тский технопарк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2A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35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77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DE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0CF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4BD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121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8B42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3367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446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35F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AEF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75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42A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A01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B5BF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DDC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6E65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CD75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43E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1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B6C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A6C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F131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BDA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3B0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9C16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23BB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8971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DA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144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650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C39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23E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3E7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4FEF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62A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48B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66F0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9F0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57E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EE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DAA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B5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32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58F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C4F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3FE5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E5DCD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742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54D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A37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916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88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774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E9D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303D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42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A528D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1BC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A92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41A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53A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185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10E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B53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943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AD88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98EE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FE7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3D1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AE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1F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78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AEF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CD86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5DE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F63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E3B53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AD9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93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48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A85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A15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A0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450F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71FC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F7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570D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AEE9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16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1CD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2D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F4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4E9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D71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837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344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E7E62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DB5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29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C17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4E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1E7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73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886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906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88B7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CB67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557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75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DB1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3F5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7F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05C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C04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E693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B243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D26B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E38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DEA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5C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560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8D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B4B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6D7D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171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83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65D4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D7C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090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52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A22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36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9FD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500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E70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DA0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1984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83B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C7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868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C3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852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7A3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BD19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B7C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65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6DEB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DC9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904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AEC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2CD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9CF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09C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D04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153E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D04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14DAD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7685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EF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316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A96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5B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8DB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FDA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D1C5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14D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FCFD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3F1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46F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1C0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9DD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067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6F7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4AB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67,864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49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E68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6335F9" w:rsidRPr="006335F9" w14:paraId="1F7C5D0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04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62E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0B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6C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92D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507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33D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E598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18D3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B33FA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981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F63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CE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47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E7C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F95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DC58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36D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C3CA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F14E0A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66D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FE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CB1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8F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E00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B6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0FC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DF89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9F79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9BBCB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F8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C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68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3F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71B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FB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106F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8DD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9E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335F9" w:rsidRPr="006335F9" w14:paraId="291721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63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B1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939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9D1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59C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2F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76B0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599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786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335F9" w:rsidRPr="006335F9" w14:paraId="5389E0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69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216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79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7C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378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BD5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85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DF4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1C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6335F9" w:rsidRPr="006335F9" w14:paraId="452D15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7CE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56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BEA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FBA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8A7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B9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B7E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992,0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26B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A08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335F9" w:rsidRPr="006335F9" w14:paraId="272D49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C7C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D21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D2F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5AF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7B3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C4B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CDD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E13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BE8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0C152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54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87C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E3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6B1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DB6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DA9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315A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6AF3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0DD0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CC831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466F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DE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A3A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DC0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1A9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FCA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A6C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0248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56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A671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B8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0D7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63A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BC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C85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B4C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A6F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887,07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BB9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010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6335F9" w:rsidRPr="006335F9" w14:paraId="0CCECC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029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B8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A88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FC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1FE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DB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8AA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404B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A151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3EF76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EDB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A37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F2D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4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6AE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C4D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E088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D08D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C5D0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D8175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842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ECF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DC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1F8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48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FD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312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2B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0E7A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AE11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4B0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236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05E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9C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B56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254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2633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752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5F5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5BEB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274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4EE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F78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0B3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BE6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0C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39D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2EB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3EA5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008F67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70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3CE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CC8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72F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AFB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D5F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EA7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51E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2F7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9C770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31B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1E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4B6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2D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E1B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090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DFCC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C58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E9F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223937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4CC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7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D24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964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CB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B38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1441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7D4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D3C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C3A7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D1F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52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4E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71A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B59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469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6C8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33EC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0E32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3A799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756C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9DF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E04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B9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416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180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D5A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8FF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3566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A544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7E3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9E6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89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68C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02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596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E2A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0DD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637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03700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37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B9D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C5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184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BA5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E8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29D0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2D90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44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A0A8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DFA4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6B2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95A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159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F1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88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CE5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52B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398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679A50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74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E6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CB8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D3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BC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B01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53FD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053,94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4CB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7012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6335F9" w:rsidRPr="006335F9" w14:paraId="4C29A63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CDB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CCC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FA6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96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C0D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F9B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8DC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EF3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B1D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335F9" w:rsidRPr="006335F9" w14:paraId="6D4CF0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9CE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E0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9C0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85E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6B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C8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31AC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8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AC23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D6CB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6335F9" w:rsidRPr="006335F9" w14:paraId="3BBA60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5B1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98E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C65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C2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EA2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D62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D17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9A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5EFA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51D091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2D35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3DB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03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12A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58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C40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C1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5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B10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D63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6335F9" w:rsidRPr="006335F9" w14:paraId="70ED23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847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02F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129B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278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11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286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3C67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F98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7D59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335F9" w:rsidRPr="006335F9" w14:paraId="6823EB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7D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B64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71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52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05E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D8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264D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7690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93F4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335F9" w:rsidRPr="006335F9" w14:paraId="63BA80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34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99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B5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E61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F6B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9CB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648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C24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916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6335F9" w:rsidRPr="006335F9" w14:paraId="5C6D12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00B7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37A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4C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A9B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432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664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9AC7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DB2E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C8A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565AEA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136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49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D9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982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30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2DD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7AE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6E3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80C7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F9503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74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E68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08D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D5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53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B0B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B1D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DE5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F3D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E7137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74D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3B3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0FB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239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CAE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CE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7DA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6B64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FE00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081B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95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B67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D2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D4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12F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BD7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315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4B50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6C5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FA7C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A81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CB2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C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95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C02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DD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C5C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A573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B55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344732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779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4F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E2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3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FE9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58C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ADC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5C54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846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40DD18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1B6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2E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3D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DA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0ED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0FA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FFE8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62C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5A43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283EC9C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41E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24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28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CAD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297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DD5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F159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0ACB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26D1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A2B0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FA16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F92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7DD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A76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7ED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07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B54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759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E39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9DCB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384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676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A00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27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29B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5BE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86C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5C5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981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FD02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BD1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20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FC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B4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F0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3F0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985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406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4465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AEA7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E56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8C6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D05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996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B0A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0C7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A1B5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C2F0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502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568DD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EE8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8D1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15E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490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9CC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36E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D8D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FC8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C8C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6FA915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62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4C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F1C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F81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37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B03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B7A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4E9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26A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75D26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E5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F5E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BBA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0D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8F1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76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C66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111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97BD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CE815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EBA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7A2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349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80A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6FA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BAA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8B2B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0FBF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3896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6335F9" w:rsidRPr="006335F9" w14:paraId="3CEC5D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F2F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3FD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061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8DE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E3A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D67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9FEC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5DB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385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6335F9" w:rsidRPr="006335F9" w14:paraId="526CE8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B1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048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AA3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E3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25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7ED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932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D58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41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6335F9" w:rsidRPr="006335F9" w14:paraId="262B44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ED998" w14:textId="77777777" w:rsidR="006335F9" w:rsidRPr="004D4645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4D464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E6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279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E92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F0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C0E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650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54B2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9C0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72B2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CA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39F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4C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9B4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563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790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B11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928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5A4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5A36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F4A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98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43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377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01E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14B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93B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2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19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703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6335F9" w:rsidRPr="006335F9" w14:paraId="412C2C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4BD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A1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799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91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6DC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29F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755F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363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C04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88BE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7DB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CCD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FA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ED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E67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6A6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301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43E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DF3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7FF02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52CF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A75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DB5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5E5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FBB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25A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462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518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AE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D4574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CF3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39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56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16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B1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1F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5DF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7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8C99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FBC1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6335F9" w:rsidRPr="006335F9" w14:paraId="6EBBCB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82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88E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81C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138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C63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BB7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6D5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5DA5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A4F0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14:paraId="4A30D2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A98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2B5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FE6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A10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880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D11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399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7783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0440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14:paraId="299C6C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6F2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366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045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8E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C99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F77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A4E9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AD9C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BD8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14:paraId="726D519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A99B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855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E97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0B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0E9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53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61C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CD2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C5F5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6335F9" w:rsidRPr="006335F9" w14:paraId="1A722C9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F22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F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33D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05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73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9C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074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9BC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E969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F1BA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579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ED7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50C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4E4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A1D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F8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5145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D829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B2EB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77F0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74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580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7D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55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C43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6C0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4479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F96F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24F2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008A0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6A8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18A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2BA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48E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E04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EBF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E90D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A675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A72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6335F9" w:rsidRPr="006335F9" w14:paraId="62B268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7C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798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41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A5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DF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2E1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0EF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F128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C02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6335F9" w:rsidRPr="006335F9" w14:paraId="77B161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2CA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3C9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610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B0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AE6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EC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F146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3BE1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888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BF9D9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B76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F53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32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E3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25A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E76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3D0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3EB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18A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6335F9" w:rsidRPr="006335F9" w14:paraId="4C3C41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3E2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9F9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78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4A6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6AC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9D3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D9C2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1211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3A1B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236C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B2B5" w14:textId="77777777" w:rsidR="006335F9" w:rsidRPr="006335F9" w:rsidRDefault="006335F9" w:rsidP="007C5AB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69B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29E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8B7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AB7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5B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AB2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CE41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AC0A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A769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59C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51A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3B5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BF5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B3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1AF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8FBC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CA5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8E2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E6152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A34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083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EA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0B8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2A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873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FA3A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297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A9CE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6C3FB5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B26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38D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C87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C55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32F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462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83F8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1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E842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E8B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C4B5D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BB3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11B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873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25F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B2B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83E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2E0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3140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937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83ABF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F06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E0A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040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56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912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98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C05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6FA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BBB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7C97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6FE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617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3B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862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7FC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39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380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A84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6847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30B1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18D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A5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FBB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A53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3DB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F48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D2E9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45CB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8CE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4FBE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A0F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6CB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BFC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7F7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B0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D00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A80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3BC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DBB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141615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000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A1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C7F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E9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0E8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B35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34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C262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52F3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09269C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09A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134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996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AF7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646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B32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A2CE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5B3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299A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A25E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25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DD1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2FB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163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266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024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F92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15C5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33CF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EC954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F70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F19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3B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A62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446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E46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E79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BD3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A1C3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6EACB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C04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0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1F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5B9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2BA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C5B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C629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701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B89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B42C3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D0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4C0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C93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4E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D9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F60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515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1C0E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760F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331F6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4D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F04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1B6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A1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1B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766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3C7E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C434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2923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16DAB5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90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575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A9F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3E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F2A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B5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ECC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A18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872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19F12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3E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D68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EE6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247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5C0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491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795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52A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EFF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509497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0F7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238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79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E07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F35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33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71B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87E5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7C1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836D7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F7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576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8D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4F1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56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4C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211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ECE8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ACAB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A7165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8F08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F7E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F39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D5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CB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1D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A2AD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EAC9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199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40529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4E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ECD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693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848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E1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A14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108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F10C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261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D23C0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45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1DF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84A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C4A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A7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1AB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C28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5D5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D0A3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CA2BE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23C1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з областного бюджета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362F4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FB31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4464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89602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F90DC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65225D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4067A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9551A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51632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10ED9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381C9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C586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86C9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3B671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AFCC5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8FE4BC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46F1F7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BD5942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F6BA6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76D7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EE17C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D218C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CC6FB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A8431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E330D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195F41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67F8E3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C3DFBF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65906C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0051A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8DF5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F634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E8A8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3E9D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3CEBF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F5AB0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2701F4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2DCAF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79A38E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0A82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E262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9BC8A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2EC8C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9EB5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7C84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A7AA0B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335CE3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7F31BB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17910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CD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9DC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449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B7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C7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AA0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4824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4B0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F671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DA3D2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085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B84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BF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F8E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A14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1CF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C0F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D45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468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36F44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5F6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EA0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CC2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822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098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958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1F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5110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0483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0B85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591D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8ED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3CA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B3E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84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86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D94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487A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922E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BA9FB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8B1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19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E92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28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8F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2A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3798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5C7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1E2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492D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193C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F2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50E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7CA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A8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AF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720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DB3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1A3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CB7D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B7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DD9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BA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971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CB7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09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9875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CF4C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5E1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0602C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BFB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99D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5B3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E8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84F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05A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D7A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D68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8744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582B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BF0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56A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C2C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C9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A4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04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532A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2D7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41E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B2D1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AA4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532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E5C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B34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F95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14F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D5D8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826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0D2E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7D3A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3C3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7B3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D9B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994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4F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A9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747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9ACD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BA34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5576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C90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72E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DE5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6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E9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BBE3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C74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8336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E103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ABE7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85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8A5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B9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9B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F224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2C1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E878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72EA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A457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8EE4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CE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</w:t>
            </w:r>
            <w:r w:rsidR="00E03C4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ческое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25D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E9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74C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191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0E2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4F83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B14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3D7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BF04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61C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74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BAD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1B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25D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AE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8914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EA98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D7D9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6C56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69A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DAD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3B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1A7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E1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B96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2708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B55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5F0C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9AF16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535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609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504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E5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1BC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AB8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596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3FA1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FD0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93F95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C43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DD7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057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DD1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ADA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C0D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075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60,355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4BC5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CE8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4F3510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237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FD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F60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F3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FB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371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743A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EEED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B75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44D61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C28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76D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EC4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491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EB1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341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F3E8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9B0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9BF6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5FF8D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F57E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C39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20A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402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42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866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C645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5465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4C5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73104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C7C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E6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81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DC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112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FB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FB2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B63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BE3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D26F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E05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C45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1A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96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AD2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5F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086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1B1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020D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96D7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E2A5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6B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E59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FD1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92E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2F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9208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060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CDA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F90F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6F6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123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D1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62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9AF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F22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2A2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390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0376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02CE7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536F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46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D5D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518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795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676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726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87F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683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60663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2F1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5D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48C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0E9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1F0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2B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E58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8FBC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434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E530C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ED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C6A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4B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432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4F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F42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F6B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90D0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68B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99B752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B63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A0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D0C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EF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7EC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7FD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D44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5987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382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ACFB0C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A528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DCE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937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FB0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FEF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AAD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4DA4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B5B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D671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84DEF0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7C3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133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2C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BBA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51D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0B0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B31B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3D06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2562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F301D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E0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C6C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0C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00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C5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33D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C84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E17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7BB7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18261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7DE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F1C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78C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936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4D1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68C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573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3493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BE4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35F853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92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7E1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6CF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53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E4E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CC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DBF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72D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1C1B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D25B8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715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368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D4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801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DCD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350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2A76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776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48B3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F1553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A8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A4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6C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B0B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F2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68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7EE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113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20C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6C99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7C8F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4A7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A2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70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01E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F77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5C47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2C01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919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AB47A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7E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6C3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65D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67C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46F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B7E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14B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FFB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92E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FFA43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8F71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68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A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408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EE2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74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35CA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494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487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395DB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BD1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451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12D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F53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889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52F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4DA7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39F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97B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F54B3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324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E3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4D3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BD5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2A41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09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BE1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B8AB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8708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959F7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53D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53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3C5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FE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084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6A5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236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3C4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E5C2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D05F5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F8D4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C9A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26D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D3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D65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EC7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A60A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E8D3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16F6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02911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06F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49D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CE5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C61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3A6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FA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89B7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5448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5B6B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D2F07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0E2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D69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C51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C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A7F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BA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6C86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741A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D9E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04990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E9A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74C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C0E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EC7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B14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DE1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64F0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6038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65AF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740B6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0C9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8CF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B59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258C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213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00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525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1228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0DD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DA1DD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3886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4CD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551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4A2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D4E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A43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77D7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9532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C084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E9F45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A36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71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072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C6A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45B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13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FBF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454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196E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0A4A62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D37C7" w14:textId="77777777" w:rsidR="006335F9" w:rsidRPr="006335F9" w:rsidRDefault="006335F9" w:rsidP="00691487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и от 2 ноября 2011 года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18E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60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B22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BB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449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79F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8407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271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4C47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6261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116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82E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8BE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A9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46A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6E7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37F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6330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F920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E20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51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5B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E0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841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DA6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03FA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F5A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398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F5F3D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738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C5E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057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09E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7A3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B70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7F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259E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4833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BBC9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938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94C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6DB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704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A3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A54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1883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226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E66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B10E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E6D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51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AC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B45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0E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3958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03C6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A38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E71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7C54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DB2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4A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2D4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D80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742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F3B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931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0E4A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1DB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3D17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3BBB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69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AFC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509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88E4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6DA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2F22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4EB8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532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0C4F5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3E7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9C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5C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934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346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CB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6B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027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2A7D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48DD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C7A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35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E8D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A6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933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B78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885F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63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D19E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8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B329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574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0DB57E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B5D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6F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F3C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07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F82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3D5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1C96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BD8D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F825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6B5351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590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510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1AE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B1E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1BBA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01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7E9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FEF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580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04E1C6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98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ED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A2F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DAA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35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AB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03B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C356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038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4094D32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E78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434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2EA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2F0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B9B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143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8BE7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328C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DB6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17AC0F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3D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DC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5E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74A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5B8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4E9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3F11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92C7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532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0F278F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31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2A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0E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0C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3AA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E7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BC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EF7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55B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3EDB0A6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4D6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43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F40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481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DDB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B7B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4ECB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E99B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05E2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6044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BA84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46E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A97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2B3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6E7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9EE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963E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F257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BED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6335F9" w:rsidRPr="006335F9" w14:paraId="4D7831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887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791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27E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8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DC1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F57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CEB1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AA3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F0A8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933E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33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ёж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64D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E07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1D3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CB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486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C5B0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4B1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1C23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116E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654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331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18D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A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306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C6B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23A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FF81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2D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28A3C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BD25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ион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0A2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3D0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C9E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725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5A5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8A5E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63F8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47D7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7EB6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73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8A1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D7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CC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38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C43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35F0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97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2402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7C7AC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DFC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11F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1A6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98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236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0C9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5783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65D9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5B1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FC9F5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47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3B4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37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63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598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A4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968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ACB2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378B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3F3C1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94C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54F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1B1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5D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1C2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9A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8580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CFA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34E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D1DA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9F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36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812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A1F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529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C8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005C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D766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588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F7FE6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4AE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64C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37F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9D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1C1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E25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23EA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C79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CD6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0721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6E5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2C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D5A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CDD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75B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BA7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0408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16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DC3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B3E4C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E4A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AFE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CC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6E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B1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B5E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B53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7355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044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AA46C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49B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42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BF3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EA0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E61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7B1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C622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7D2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CA79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4D310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44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35A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BB3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64A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3C1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BB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5613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2D10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CED8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3D3D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DD9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200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3D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0F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5D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6EF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B26B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C6E2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E005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241B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A71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47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C2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B88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05A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E10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B9E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C1A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24A0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E01B7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21B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EF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83B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27F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6FC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A89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E7A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5A26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216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941E1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AA2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FAB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C9C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3F3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B3A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06F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C3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740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BDE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0870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02C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6FA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3B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30E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667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F08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6C4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193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13C8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D1FA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411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A0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8C2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19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975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BE1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46BE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F978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980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C0479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0A84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573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DEE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35D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9FB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F14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EC0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07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DB6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2C0B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3323C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66B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8A8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81C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CC8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8CB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9D4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B1F4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D72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4759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E7D70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700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8F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D76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37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DFFE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E27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FE7A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6A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B7D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27E0F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2BF5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20B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F95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408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A06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3B7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39DB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03F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A809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16143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76D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84C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D9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553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95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51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FADE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933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AFF5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F9622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C65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90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4D3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4BB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3E8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CB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77C6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8A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CF44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FB5D0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125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842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04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2D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6BB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844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968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B3F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C80D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80098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43F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33E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43C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EF1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FB7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CA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378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494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753B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1ACA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9A5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BFC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475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43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2C19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9FA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984E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FE4E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8BE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D473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BE2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A84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36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AF1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ECF8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D73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A6E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B1EB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CEB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E6B3D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777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C1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F8D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2FD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587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A48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43DC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7F6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576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E555E2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F94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проведения противоэпизоотических мероприятий и мероприятий, направленных на обеспечение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и пищевой продук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824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C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59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8E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D8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55C5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75DC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D14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7CC360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06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866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F03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AB0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DA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1225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E5F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0FEF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5B5B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9E3FA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19C7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B2B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A9E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800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AC5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0CB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F3AE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682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873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335F9" w:rsidRPr="006335F9" w14:paraId="574E53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0C0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EE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7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15C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007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D16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CB00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D916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3466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335F9" w:rsidRPr="006335F9" w14:paraId="1C0B5C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0D6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269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92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806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F50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7B4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AD1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F82B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B634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6335F9" w:rsidRPr="006335F9" w14:paraId="5E75F8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82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9AF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799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1A4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DCF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893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AEC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859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2CDF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335F9" w:rsidRPr="006335F9" w14:paraId="0A234E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B3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F9B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847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295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315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C01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09C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71F4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BACB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6335F9" w:rsidRPr="006335F9" w14:paraId="0DD869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33B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47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7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2CC5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E9E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4D5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2E2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6700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9B2B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335F9" w:rsidRPr="006335F9" w14:paraId="2A2BEB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BE0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5C8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D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57F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AC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BC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7698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D76C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6F7D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6335F9" w:rsidRPr="006335F9" w14:paraId="120408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4C31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C3B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9D6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7D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A52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BE6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78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7CFD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002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47C7B2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704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2A7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DD2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6BC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09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DF5E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EFDB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B3D2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A127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783A1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E714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D45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58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31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98A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9FDD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0CD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FD73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684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10E9ED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26A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B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E5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330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AC3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E00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E3B8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223E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06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FD25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F6E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7A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488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1E5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74A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DE1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374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B27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3CB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052CA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CDE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3D2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9A4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74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D1C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FAE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D23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8839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0509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60CCD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1AD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9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06F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EF5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E26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515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2DB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AF73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E8CC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D605A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39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40D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F28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F4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054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9BC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19F6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2275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2B1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2DAF3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E52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2CE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5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F14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E74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959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4A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182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358F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78F6E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C0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апреля 2006 года </w:t>
            </w:r>
            <w:r w:rsidR="0069148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3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439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311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8E9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024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3B1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717C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DEF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8BA6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7848E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771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ACB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321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DE9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6E7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60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D6C3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AF4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4EF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E927DF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C907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EE1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559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6F6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977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901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94DD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C54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0DE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56AAF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876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7B4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062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2D1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9B5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C402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863E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D64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E3C0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2C8438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763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6D4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50D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C1E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8E8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9B2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B72D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9139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61AC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C67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ECD3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F7C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7F5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974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92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276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3D4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7C8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FB5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656B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78F069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73C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04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39E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78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8D0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292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AE37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7339,37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9F14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BF7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78C54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D67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83C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E0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1C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F7B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3C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31F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D9D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A7DB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046F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D06D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C81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887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1FC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D26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8CB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EC7D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F1A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32F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B81C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AE5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F5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E9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394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C1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B84D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41E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4C5B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9CB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9883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FE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0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6F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BC1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71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FB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F0B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9E9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581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0FA5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E9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AD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11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9BD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6A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67F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92FA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DFE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3CBC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347F2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DB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793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39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86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A9A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25F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F005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63E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6686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8EDA4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90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3FC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A5D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E0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C6F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B90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329B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807B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199E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475A7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2B7D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37A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A11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2B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AC3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B6A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032F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4688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EEA6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6335F9" w:rsidRPr="006335F9" w14:paraId="28A4AF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A6B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F63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79A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4CF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85C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EC7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A7E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CFC5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649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6335F9" w:rsidRPr="006335F9" w14:paraId="2E9439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A7D9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8D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D9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09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8A9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D2B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DB2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40C2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76C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7F8D5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51F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7C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1B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FF1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5D4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64A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258D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4A5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C77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7F66D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EA3E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29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E6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948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C70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89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E786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24F5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6AA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E874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E16E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6A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BB8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FD8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45AC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BAC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5A49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B991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515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D732E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B66F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FA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93E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1E1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2C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985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64F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4BB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3387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5E80A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9A8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4DC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55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F1A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79A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770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81F0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642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420F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29BD1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A9F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21F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3D2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169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49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07D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7EC1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C65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6F9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335F9" w:rsidRPr="006335F9" w14:paraId="2F21FC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5FE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E8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DE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00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A97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77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D54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889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78B0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6335F9" w:rsidRPr="006335F9" w14:paraId="174632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048D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743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519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B9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218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ADF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714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E25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3152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6335F9" w:rsidRPr="006335F9" w14:paraId="5A3370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9B1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88D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D5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DA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6B3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D8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15C6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707A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F27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6335F9" w:rsidRPr="006335F9" w14:paraId="316055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B87B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34E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53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1D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27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3A2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3154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75C0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78C6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EF8AD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27C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F1D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30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7D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1FA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44B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6045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644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ADFE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CC1C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5649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1B5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65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B7D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C36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85A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BCA8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8E5D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ADE2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4E6E1E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1C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CFE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5A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306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34A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519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8014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213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CF6B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1BBEA9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7D58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86E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C3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946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F03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2C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DA12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F7EE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D95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7E53C8A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2B3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791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14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5B4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6BD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415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9CB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9105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883B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9965B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580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3A3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ACB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8F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E16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C1A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B29A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D110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7E7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9FA1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EE6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C8E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4B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08C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30B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CFC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15B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514A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AC86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1FD6F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FF4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8D6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4A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023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31F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51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D9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F6B7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D936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ED19D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26C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ED5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DB0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C0F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D5E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D26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5BF3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8D4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EEB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20A03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60C0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738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546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3D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13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F9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18FD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B1B6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BB6B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95FBD8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C7F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FA3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12C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62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D99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D71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267B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665C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6CF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35C9B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793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9E8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78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F82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410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AD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B899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6C9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A9BF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C3D0D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8FF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B02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BAC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37C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272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181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3337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EE4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FC2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7B9877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FFF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71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2ED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C31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52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223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A89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9F47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8BD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6335F9" w:rsidRPr="006335F9" w14:paraId="1B977D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99D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1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417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169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5A9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426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78C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13E2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A08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886F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46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86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7F9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9DC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71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9CE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07B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164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25A7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8157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BA5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654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26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94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71D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7F3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1EA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267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BAB3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1A0A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A78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FD3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410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6B4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A0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C8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433A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BD4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779E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45966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EC8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060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702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F4C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0AF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7A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F63A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026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04E1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25D65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7D86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643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72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4E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09A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0E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5D8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9CD6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CF14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096916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32F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330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60A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02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4C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CD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BD32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48E2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29FB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3497E27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59F6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253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19C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D7C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1E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A49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62E3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B4FD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7466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CF766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6F6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54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4FB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B8F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99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7C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CF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D221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66A4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BF0C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DE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93D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11D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29B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06F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7D6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7F1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C82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BD6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11ACF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81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755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3AB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494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F6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E83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272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DA87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8436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975D2E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59A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737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D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D1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26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FD6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8070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5C8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7A3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AFDB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ED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9C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B21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302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91B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597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4C3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DBFC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6FC3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06C3E5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7DE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8B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7D8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A0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5C7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06C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C083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86EA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DEBB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653A79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083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2E1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D32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B1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0D7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3DA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71A8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75F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FB50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6335F9" w:rsidRPr="006335F9" w14:paraId="1E189A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8BD7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8E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9D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4C5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B18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919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165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D935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E98E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3147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791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74C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33A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AE3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60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C3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2B8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D78A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D6D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40AB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1B3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A1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9C2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B60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08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A7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CAA6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50F0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2840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0C81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77E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2F8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AAD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A89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FD95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264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2B6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17D3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17E7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9B1C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3C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4D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6B7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20E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52B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F14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2990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AAEB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71D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4D53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21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77C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327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23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756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C7AB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C0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86D9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EB4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79C01D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7D7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6E1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4FB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D2A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1D6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6B9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0F0E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B1A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259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4A72E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4B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1A7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2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727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85E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55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8F5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882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F687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CE56B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C24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9B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B68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FA8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7B4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1B9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551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555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557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34D6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954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241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824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02F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D6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13D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B146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CA2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41B7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56986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EA6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C74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BF09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5DC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C32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43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D71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AB7E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1637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4F97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20C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703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3B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B9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DB4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7B0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3BFD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7013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9EE1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DF7B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3994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B94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AFC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E43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7CF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E7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95A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F8A1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4B03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0917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AE6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041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AE8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167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5E6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92D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9F9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C76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314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A08B1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806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DBB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0E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79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195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EB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4BF7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488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D5A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76CCA4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38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31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111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A1E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86B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D83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242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4050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538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EF21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8AF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FC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8C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8B7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1DB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FE9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7FDB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1E2E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DCE9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586E1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53B5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20C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069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6C4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8B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F6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615B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3B5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5D97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5D70E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3E3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C2C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91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75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6BC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19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FCA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457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485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3676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AF09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C99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DE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5E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B1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2BC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705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892F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3B2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839A8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CDD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636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19E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EFE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F8E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DA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1F28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387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307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5FAF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35D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B2C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E27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85D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A57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E2A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93F5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3102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429B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CDD1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362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15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844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CC6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8D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1E4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82E0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0C3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8704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14DA8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82B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22B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DF2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D33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035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DD9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1EE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3EDE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FA45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F44BF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311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276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B94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D17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713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E3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19B0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8368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5DC2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64F94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2C8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450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F9A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FC6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EFED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C8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468E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E4E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6583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F41341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C2D00" w14:textId="77777777" w:rsidR="006335F9" w:rsidRPr="006335F9" w:rsidRDefault="006335F9" w:rsidP="00C1547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C1547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ё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73D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E0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96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3EF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425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012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E45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F850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0D437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96D1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9FC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891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C26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D91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08E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CAA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9F2B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4D6A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E74CC1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46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43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6AD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57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979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523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D272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90F6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5BA9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361CF28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5FA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074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F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49C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E5F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F4C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6933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E84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F305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DFCB3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87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03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30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D6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451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54B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4916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E21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6CE6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EC4A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27B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7C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F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D8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4A4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8BA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2E99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DF6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7C7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F88751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E8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B4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87C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EB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6495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BEF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7593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AD13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9AB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578F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302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1FE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9FC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034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B85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FD1D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128A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E0B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0F55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3732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2D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DE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A4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82A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D4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8B0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F571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0AD2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31D1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17463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640F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71C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BE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028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105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4AD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92A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BCC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D0E6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3AE349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D614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8DA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2CE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A05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B81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3861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4B6E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DC12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DE3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1FD1C7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587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423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F7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C8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EA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AF9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5BFA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AB01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5249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8B233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F117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A57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28A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4E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CB9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B31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087B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8640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6C45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AD58A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5D7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166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793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669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BB0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176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E7B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E56F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E074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7B10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544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54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52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2A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3AC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542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14CF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57B0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0D12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2DB9C9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1A2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320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444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59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51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50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196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75F1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05B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499421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E87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47F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17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FCF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07A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48D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39E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B3EE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B0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516493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D48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4C8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E77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FB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84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92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7324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4701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0957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6335F9" w:rsidRPr="006335F9" w14:paraId="3F4951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9B03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B11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09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5F6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A42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66D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DFB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C90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8BEE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AB77A0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3EE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FCB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9B1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38F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9699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402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5AD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0DB7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B80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F3A8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017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4C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89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96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3686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84C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1CB5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6B1A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D74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4F9A1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B122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</w:t>
            </w:r>
            <w:r w:rsidR="00715E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313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0A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BB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04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9C5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3D0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289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A26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F9445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27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D35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2B0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8BD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6F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5B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570E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634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364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7FAAF9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315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146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107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140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4E1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25C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4AB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308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3D55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7BFF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0005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8D4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011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00A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2F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89D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7C72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B70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526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26F50E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A8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ED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2DE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925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01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EF5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E06C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345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6D26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58D16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1E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B85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E6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3A5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181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62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2D0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23C7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5AF97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F0371F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4F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18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BB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85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58C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115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F79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D20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ED5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A2853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81F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038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6F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858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DC4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0AA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0BCC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AC7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8D0C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335F9" w:rsidRPr="006335F9" w14:paraId="4F8AF0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09E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C5F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024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43C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28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FC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9DD4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B93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5FFD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335F9" w:rsidRPr="006335F9" w14:paraId="537722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1BD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A1B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9CD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10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CA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0E84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3AAD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2F2C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C339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6335F9" w:rsidRPr="006335F9" w14:paraId="3AFED9D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517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42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0F4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FCF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1EB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1D2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A318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5DC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1A8F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6335F9" w:rsidRPr="006335F9" w14:paraId="17DCA11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6FDF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AD5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8C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C7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BAA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ACED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AEDF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E7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B90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51212F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BCD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987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EF6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44F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C79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28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B496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7A2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F40F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C268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E5A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6D4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319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31E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10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1D8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95EA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5CDE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7CC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DCD72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35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F4D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7D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C0D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4AA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84B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6069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AD02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5361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D2BDA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8B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4B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98A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FE2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0D07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60B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8C70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86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71D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6335F9" w:rsidRPr="006335F9" w14:paraId="77EEA00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0FB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042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C15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D62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44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C7D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31B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0265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019C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6335F9" w:rsidRPr="006335F9" w14:paraId="46527B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DAAD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0D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153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57D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135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4D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944D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8041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6038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B76EC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3DE0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894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208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79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46B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29D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DCA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27AF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8BFD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6335F9" w:rsidRPr="006335F9" w14:paraId="2D7628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2A1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76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857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CFC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1B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865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A26B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94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FB65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6335F9" w:rsidRPr="006335F9" w14:paraId="09F577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828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588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A73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B75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6FA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E76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E077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4BB0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C238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0202E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15C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B88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D8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98F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CEB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A42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FFF0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791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B06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B5375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1EA8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42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982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3144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6B80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E03B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234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B3D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E63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6335F9" w:rsidRPr="006335F9" w14:paraId="1BC91A6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1DD3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17B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41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65E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177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343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73D5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DD5E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0F7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6335F9" w:rsidRPr="006335F9" w14:paraId="695C21E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5B8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хозяйственн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223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29B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E57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0F1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12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F25C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C7C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D3B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6335F9" w:rsidRPr="006335F9" w14:paraId="62E0D4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DBB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направлений сельск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16D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355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223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B72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552F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D01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B1A2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FAF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6335F9" w:rsidRPr="006335F9" w14:paraId="6CFBAC5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73D0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E31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97F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3B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76A8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FD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AE9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BCCF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8AF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6335F9" w:rsidRPr="006335F9" w14:paraId="37AF3A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FAA6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7E8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C29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0D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DB2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41B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821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8A25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BE75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6335F9" w:rsidRPr="006335F9" w14:paraId="10032A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B8E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B0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072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BC2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39E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4CF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327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047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27A5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91ED9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14F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30B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FC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435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BC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C16B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30F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9D4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F00C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C25D7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87F2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37A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4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5FD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B04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029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8C7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5C2B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C16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2CA7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6D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5AE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02F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04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B88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9D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7C8F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A6C1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03D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946D9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20E3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93D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4E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3EC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4EB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A8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4ABD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4A8D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12E9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6335F9" w:rsidRPr="006335F9" w14:paraId="749FDB2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C825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0E0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6F9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7E4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C9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02C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9723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2971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FE02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4270F7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F5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823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017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53D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26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49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84A5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CF86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6EC2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2A21D9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558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7F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05D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FAC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A8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C39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6D6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976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9FCD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6335F9" w:rsidRPr="006335F9" w14:paraId="7626B2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62F7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749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76D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B54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540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BA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A5E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4E4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261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6335F9" w:rsidRPr="006335F9" w14:paraId="1A4860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20A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CA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006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1C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E2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406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0DE0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5CBE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0678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11508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123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59F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BF3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93E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C9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CD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6545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3316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F6B8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9F3D1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18F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5E4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A13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58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3B5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511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4F7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F395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BB42B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9466C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51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16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71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BE9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58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A47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E9FD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AAF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D20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4CDF9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9F64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9E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575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544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201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0D8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CD10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F1F0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9C9A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509D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980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9F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77F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53D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C4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A8E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A9BB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894C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5036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F1F00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B8F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246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86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B33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6E0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32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60A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D86E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04A4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4CD27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4E30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5B0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375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6E5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349B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FEC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C421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46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955E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69F16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72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7C7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12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61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EE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DC4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079E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6A14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A4BA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FAE6D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16A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E38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563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5F8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485D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43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AC6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D10C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E00F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6C79D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B59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D53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0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CEF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3B4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D58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614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6C6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3B9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D6B497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0A0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812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C7A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FBA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2B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969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D31F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6116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AE3D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5D4B28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42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4F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D03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AE0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E6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E671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51E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6272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6B9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A29A1D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49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8E5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791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5AE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6A8C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553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7314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EEE8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5A7A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BF2F1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1CE1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BB8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0C0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EAC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BC8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1B3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49E0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99C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2FB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645AE6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738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267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30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51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89B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287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E1C0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B51E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C9E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39EB61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BC4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F7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1DA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BD7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C8E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7B5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C31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401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2DD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38A829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41BF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19D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188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B47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61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6FF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AF25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2DE3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5F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5678D0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CEF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D6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DD0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F60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D4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194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25AF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E4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921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35E2E4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166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548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AA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3C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3B7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62B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99E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26F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D50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693C91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35B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C0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4A0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DBD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D19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03B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241F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E9B8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53A0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6455E7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706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DED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67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2E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1FB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F1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77A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A466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F95C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386B3E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1805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67D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877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5B7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78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BF5A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BC79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9A3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5C065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6335F9" w:rsidRPr="006335F9" w14:paraId="4170FF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C00D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9D5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39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4E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BA6C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8EB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7AE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183C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902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14:paraId="188C685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0452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928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560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C27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207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761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B8BE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734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992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14:paraId="0294A18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A95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025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664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D9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57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D24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7A9F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6016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5518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14:paraId="78D5D17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31B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агропромышленного комплекса, сельских территорий и регулирование рынков сельскохозяйственной продукции, сырья и продовольствия в </w:t>
            </w:r>
            <w:r w:rsidR="004F601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DA8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51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5D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5C8B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1A0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1737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A7EC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1D5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6335F9" w:rsidRPr="006335F9" w14:paraId="35F3E06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1D49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48E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22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3FA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69B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490A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FDDD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186C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9FC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E9673B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3D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F5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1F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A5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FC0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962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FFFB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D5F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623B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FDCE7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1B5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D82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4A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A9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80A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2D6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C072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E6D9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2DB7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5EE61D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04E8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167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9F7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14B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78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6CC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95DA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ED91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E89D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C3B18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CF72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2A9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3CF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92D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8F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C53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9719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878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1E5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6335F9" w:rsidRPr="006335F9" w14:paraId="7A4AF41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0B09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8B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46E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79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55E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BEA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EB82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F0D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B71F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6335F9" w:rsidRPr="006335F9" w14:paraId="0F15E8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274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B5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92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FBD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8F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38C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BDE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7F7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986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6335F9" w:rsidRPr="006335F9" w14:paraId="409E4D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1179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23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B95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9D8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734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F77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6DC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487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37A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707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8704A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C2C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126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3D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30D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6A03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CDF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57DE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3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EFAC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AE72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CEE7B3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693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965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58A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C12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9F3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E613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3469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78A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4F1B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9D9A24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977A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E0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33B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DDB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D81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EAC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FB35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38CF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7288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500DE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446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EB7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36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4F7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34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DFC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8863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71D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185E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E9D0D7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3D0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64D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EC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2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96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0C3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983A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BBD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A9DD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038A2C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B8A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787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079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B0C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1E12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5C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D1CA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B4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D750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2CC2A7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AA4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D4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63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AB4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FD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E4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81D5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DED5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BE47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84B7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F83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F25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E29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597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E8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5DD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00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4F0D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CF9B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85710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DB9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3C3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D21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37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3C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D8C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E87A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4A3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1AFC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9316A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8FEC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212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FF6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368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F8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B7A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1437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B97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6C7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BBFEB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6033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58F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53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14E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2E5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7165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1096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6845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466C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A38F93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FBA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E74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D7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33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38B5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55D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F8A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DD3A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10A9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3B49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CFF4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A3A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CC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F3C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794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9D9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BC85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496C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DE46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A927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A75E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95E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C07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858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604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09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A649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66B4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234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7EAA2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5662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CDB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C2E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8A7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ED6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3A7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B908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8650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D058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A6E3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3C0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13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5C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ED7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0A2C3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00C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0263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AED5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4720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ECA5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57A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158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E1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282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549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067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7A4D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F645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67E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AFFE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45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66C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3DE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8C7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16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E9B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77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FA1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706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9CA0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11A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DC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FA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907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7A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47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524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3F3E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5FA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41B9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8CD9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4F2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04D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B5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108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E1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7434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0B04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9F5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480948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EAE9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BF2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FD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9FE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46B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B1B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6DFC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870A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A7D0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00DF00A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132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9F1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54E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188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4FB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7DE0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E99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134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16B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B9FC96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831E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01A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B13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C43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4B2A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A4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F69B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3D4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C01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66692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8F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694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B9B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AE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0D7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9784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29437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D30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1122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BBF57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B28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9D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2EE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84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A4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38B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A4D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C186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45B1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0BAE1A9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A9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2AD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72A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3A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F009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60F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4088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C14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0090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4245DB4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E190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2C7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349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7D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688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37B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CC11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B61E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AA95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EE218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AA94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E06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CFB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722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CED9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FC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FD0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EF3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138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80F19C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DF2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09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D4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FD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918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095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F0FA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D3DB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A33A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7C365D5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993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C12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D37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D1A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ED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77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3C42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BD99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B3BB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309AA22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87D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33A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207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B29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175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456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5F1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D3D8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2084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202F17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37A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072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697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048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E3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45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6D2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6A66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EC9A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5679A6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651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BAB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E79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971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584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D03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CB1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107F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98A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B217AE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12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C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DBD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0BF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8B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8051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074D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2C1F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C98C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730AD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4B1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C72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195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8A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57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ACAD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C3EA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06A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566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5116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3E48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C8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089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D2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BC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49F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949F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914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77A0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BDA6F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1C9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806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9E9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7E7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DD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EBBF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FD18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AB05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F3B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6335F9" w:rsidRPr="006335F9" w14:paraId="47187C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D367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ECE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546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06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94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252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EF5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7AC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31A1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6335F9" w:rsidRPr="006335F9" w14:paraId="19ADDB1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3F4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7C8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164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63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E78D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D9B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8ED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592E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69B0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6335F9" w:rsidRPr="006335F9" w14:paraId="6805B4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BD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452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A49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A2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2E2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89E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8F5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B0B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1F4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362E1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2B7A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86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E71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063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E197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4200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7CB9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E650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888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538609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45FE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CB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A1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AD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CC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766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7DE0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074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42F1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176327D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F7D6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3A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F4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0D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677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88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9B1D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D429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548A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2278BB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CAA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425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751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5A3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578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AA0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B87C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975B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9642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FDBD1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C39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4F6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893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BA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DA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812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B5AC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12,8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98BA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6D6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6335F9" w:rsidRPr="006335F9" w14:paraId="3A0E69C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AEC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2D8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580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6A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83B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24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1F9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EDF9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8F0D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6335F9" w:rsidRPr="006335F9" w14:paraId="07EBEA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D66B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954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78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8736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1CD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57C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7602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1,5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5C3D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7C9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6335F9" w:rsidRPr="006335F9" w14:paraId="50B3E76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6BD1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20B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90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206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D82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DC6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1E7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81F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FC22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6335F9" w:rsidRPr="006335F9" w14:paraId="5C0E8D7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227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2D6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BE6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03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D21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AD9E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2577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5E10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B558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335F9" w:rsidRPr="006335F9" w14:paraId="5FF6950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6D5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92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634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A65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CAE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9146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F164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B2FA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8CD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6335F9" w:rsidRPr="006335F9" w14:paraId="314C1BC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0B8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EDA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F2F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DD0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AED7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BC2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E146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6B6C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452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7E52C9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BA3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EC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59C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1FD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9E02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8FA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6B0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C286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ACB6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4EE558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D0F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BFA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232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9C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DE7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72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8BC9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CDF7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AABB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32ACD2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4F8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72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253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914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617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2C0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06C0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13D9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BC5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E73DDF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DBB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86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6B0A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196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75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E92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C1BA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233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0ED7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01ADC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7EE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07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145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7A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84B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A7B1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0C9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69F4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E29F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78A4E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1A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034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CDE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7B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E5D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F4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DD71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47B0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54C7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D10E17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BC1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509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BA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F03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531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9F72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88AA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066F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E7C2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10752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7212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67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472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2A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F2A4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4EA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3266B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F03C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3B89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772C1B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60C1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A7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6D2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1B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22A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08F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205F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0,8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038B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324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3B0F05B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F2E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E73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0AD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D82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4A2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70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47E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,0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23E2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B2A27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7321D7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4BE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1995 года № 52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C5B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5C5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6AE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2EB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83C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2BDB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9795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41C5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71DFC3B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0C3C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3A4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AE6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29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8A6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076D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AD32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6EFC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CF11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47CBE5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3A68F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5 года № 52-ФЗ </w:t>
            </w:r>
            <w:r w:rsidR="00FD55B7"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FD55B7"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9789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99197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33F4B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20BF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52D01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75AE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3B406B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232928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EEA6AB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00366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00A98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33905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F3974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BD94D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C47B9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85B80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0B086F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4F3003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1CAF1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228ACF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16B98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96E9A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4CF41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FCB21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074A6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7DEF7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1A1B1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04D5B8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87EC8E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FBD2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5891A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97573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B8FCD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868D7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AD0E1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1A3B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7491C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6CA4CB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FACF9E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9ABF3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21E43" w14:textId="77777777" w:rsidR="006335F9" w:rsidRPr="006335F9" w:rsidRDefault="006335F9" w:rsidP="00B9789D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FE06F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D1FA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11A85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32AB9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ABCD7" w14:textId="77777777" w:rsidR="006335F9" w:rsidRPr="006335F9" w:rsidRDefault="006335F9" w:rsidP="00B9789D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5B88CE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9C14AF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D27337" w14:textId="77777777" w:rsidR="006335F9" w:rsidRPr="006335F9" w:rsidRDefault="006335F9" w:rsidP="00B9789D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627292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5E6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FB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170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7BB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2D6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E5C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7E34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9FAA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9A0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14F8B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A7D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68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ABB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AB9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B5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0B3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B58C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C8E3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C87C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34D17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1FB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698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FB8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886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BA8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CE0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B8C1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E624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D5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B6D33F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95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65C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EF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5F3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8DA8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4CB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22EF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5412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6901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BF5F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EBC3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709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CDD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E4A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9C9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E056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21DF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85AD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51308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D06DEA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7E3E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F92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5FF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572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A50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455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48C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30CA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E23B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E934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E07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B19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D85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2A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023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0CA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EC74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4476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81DC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58A34F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466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24C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6E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9B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155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5C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1144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7142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20930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678203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FDDC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C5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83D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64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913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DB14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6799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335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E078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4C62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8060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B97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D5C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771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B808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296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B86D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4325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F371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1FF214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FA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7B4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BE8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42C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2AC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C515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5A90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790D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468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03BB6A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BDE7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2F8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26C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09F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31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A2C1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5AE2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B7AD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7B10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2040B9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C18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06C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A73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25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42EF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8B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0C02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B97C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771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4080E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DCA8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007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EA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2F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802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885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D86B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3D2B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B65C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4189027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34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50A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97B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05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36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7A7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CF0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A7F9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084D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6335F9" w:rsidRPr="006335F9" w14:paraId="1EEEB1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17E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129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382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159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0A7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9CEA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9E7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1B5A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5368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069D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44EC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E58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48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F82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A8B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404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1FDE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12F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9DC7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CBBA6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8866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4E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E0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A09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DE03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00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A838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361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D05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98FAE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7987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</w:t>
            </w:r>
            <w:r w:rsidR="00B9789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09 года № 209-ФЗ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1B5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DEA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C50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ACE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FC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6B1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1EA3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71B0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A2C4A7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B050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C62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C6E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5B8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4BF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A52E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1C07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49EC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02EC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E5CD7D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1FE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AB5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2B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A7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1371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A3C6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4B07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668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C324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4610E9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1739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CB7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8F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9B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8B3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0BD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F49D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4539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B7BE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04B9A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77D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D6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AAA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23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DD9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2E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A14A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BAB4D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61A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20AB43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288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B21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BD3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103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D2F9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4FC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CD62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3B8D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148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51B5FA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0FA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68A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E04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78A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9C0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95A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4077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3DFC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09C4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076EDC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263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1BC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1FB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B0C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B480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7C2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EDE0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3C592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A43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12B2CB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C88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98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874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D72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B1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F09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27AC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20714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9AD3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672C7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E499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996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516B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5AE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F77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F81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49B1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80269,9031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FF4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021F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43AA0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D34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E3A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0D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F9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07F6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96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37C8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7052,8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128E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EF5F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2C43C1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D589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BF8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B7B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FCA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5DE9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844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4AADA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883FB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01E5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04934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2EE3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96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1CE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947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B7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020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AE4C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C7B3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641A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72AC41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FB5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E73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D5B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C0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CE7B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12EF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801F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5772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D7C4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30CA7C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04CC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D90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0F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F39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62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25CF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4458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F3C4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431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F3213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84D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DDF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9B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9FD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529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60A9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E1BF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7A1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FBE9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6335F9" w:rsidRPr="006335F9" w14:paraId="058D7D4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B532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F0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5C4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EF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74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FA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55A7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0F7A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EC0B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6335F9" w:rsidRPr="006335F9" w14:paraId="199500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CFE4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43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FEC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E81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A740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2CF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B6E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9AFB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B785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6E0602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E34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582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829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49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1F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020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0C88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E5DD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5FF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BC03F3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5B35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E4E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BB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80FD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5AF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BE6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6BEF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C35C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ABB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3E3FE44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5CB6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88D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B0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2E1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099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7F1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E04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1FA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1FC7C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5B616E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56C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037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C42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EFB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D1B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CA1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DBE1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6109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BBD1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8D7242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4A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253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2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2C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E4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E284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BC7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DD74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C613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A0309C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210F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44E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B06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709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4F2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8767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45A3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A016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88B1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EB78C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B1B1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B2E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79D5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F2D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EF8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85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EE8B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59B8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9C9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31ED4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2B3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4F4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55C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09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E95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57B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DE16D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1FC2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80F40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C9BD02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322F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1E1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48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344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14CE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0D3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BC0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13E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22FE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CE37FF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E19A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E4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4B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4BD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B384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BB59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9256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1F3E4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465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79229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0C3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D7C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305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5B8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80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8A7C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09F8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7C0F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6623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985E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5CC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097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020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63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D58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A33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31586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C73A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16D9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9E9475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EE0F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A7F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010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66B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875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0F3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BD2A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15029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111F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6237FE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209E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B9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356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9B6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0015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FA7E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B8AE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0A06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B61B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43538E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E4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69C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CC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E12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7AAA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AF52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BBB8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985C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1B87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86ECF0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505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BB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268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EA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FF8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8EFF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5BD8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8C04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826B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EEAA75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9D9F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B09E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7DF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273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A900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41A4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912F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9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E27CD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4DB5F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E4C8F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243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07D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93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09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76C1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BA7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BA47B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5F1A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90BE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AAD67E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F50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C45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7EC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9FC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274C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650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A95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AB7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E3E3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EBD948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7D55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0754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C6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625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9E6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92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0D71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CC9B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287CC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66435EC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70D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486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E8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962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BC7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EB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D533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22DA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5FA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5231E7B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76C4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2D16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8AA9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66A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C40F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545A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DE16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1899C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CF4F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3F14F6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30ED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DA3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78A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24E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492E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49C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632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168E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5BE1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5D66E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11B6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452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D63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741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79C9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E77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2E9A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ECAE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E1E33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4D90D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0B77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A4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AE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7C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E46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598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C57EA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D0AF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DF19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CBE8C0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168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66C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0500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8D8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0BA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CA74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1A84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5F81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00B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567B8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E901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BB32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BF9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35F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EE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83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B9FC2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0C1E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96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A99D4D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DBFE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2D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B47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04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491A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6B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31012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05300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1012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F4178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6BB3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8B3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88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C53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CB6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67E5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69D1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3A6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732B4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F0F9D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9F6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6A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BC7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57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05A3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25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6B0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91736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9E1E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1F3543A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A12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7C7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6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11E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5E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384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046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AEF6A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CD7C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043124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2389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1AC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74A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DC8D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E60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684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A065E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716C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5231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2F8A60B4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1593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F6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C98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01E9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1E0C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99B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AFCF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B244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07350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6170911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CA95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94E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164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9C1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436E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C3E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4445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65F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08FA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36B27B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F5A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FAA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CAE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670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554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B17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8B6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43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0C4D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F77C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6335F9" w:rsidRPr="006335F9" w14:paraId="1DEF10D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09F0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2BF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585C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9D6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595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F6F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7614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28B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9D69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38A371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6E2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77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8F9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D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517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2587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AA761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62E07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4AED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864981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1424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89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E74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187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B21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B41A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824B9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9B4C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C096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F505F7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BC81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78E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9031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7B8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58D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D8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EE87D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10B9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AD16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022D343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F30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3B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808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57F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8F2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6BA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95A7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73F85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FB9F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5AB915B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9E2A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9CA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ACE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FEF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C5F7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6B77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BA01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6E371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E94BA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7154CDA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2F4C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66F2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42A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234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F74E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5C8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0BAB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B8C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0BAF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A10E4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21AD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D8E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0E1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D0B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FAFA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183C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9A91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ED0FFC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F1B4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DE339B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9AD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799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D2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646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B735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39C2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EB5B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7248ED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8874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AFF067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915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B7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4241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F5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74E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B4A3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3F9C4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E395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EEC4C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8EE3C1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7E1B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B05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0F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C09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911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374C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88318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5A967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4BE7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78E3A3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4489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1F4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5AB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127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7A5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3E8D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B8E8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CBF3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58ED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093BCC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574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946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97A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C7C6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6E9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51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FF6B2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BDDF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52B7E2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55A954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E7FA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4F8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DBD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663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72F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E6E3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47B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DCF8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265A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478FB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4AE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BF5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AA6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D06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D660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05C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0BF0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31F372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94ECA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8A2E4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06F0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FADA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5477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386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80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F00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EFF06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E73A1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AD9DC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419D08B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D93D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C536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768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88D4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2DE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D428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FEA99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8BD9A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CE53E8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3488AD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4A4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B66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61B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1024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234D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0FE8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F181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067EE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3F9B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571FEF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360F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2ED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E98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3790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1BE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427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6C8E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4C1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27D2C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0867B5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16C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BDF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3D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A630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E2D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7A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B786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D787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DF3433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C3F9E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68B9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5B4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AA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A4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B51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6FCA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848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E34C6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F7A3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53926D1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A224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32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A974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B20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D76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FCDB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344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0971A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59D6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26A8DE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FAD1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F81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F9B0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B1D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F6B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E1B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B3CD6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7FB79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61C2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91C9C3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1C2A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4AF2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00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C9A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310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97C0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3760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C7527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779F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2E82114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FD0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18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F6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F4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6BD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517A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C86D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92FFE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48BC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E3434F9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C891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4CE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8D6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915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3F1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5504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A4C2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D4EF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6EE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5DA67F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0E9B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38A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107E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E900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9E2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E0E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A532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18F02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6117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92AB1B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24D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4AB4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2CB5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1C0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7329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D221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22F9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FD7B3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11F6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D2B60E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0A72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40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D5F4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D32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433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B85C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6F7FE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EA90B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BBDD89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DCD385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1CA1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F9C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5E3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F97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CF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B7ED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96DA5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821D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C4ED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45FBAC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2D0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545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D0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B7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FCE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3C79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9CD28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44993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B6EA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87B902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C2F1D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863C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9511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9B4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732B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721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35A24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9ED0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77D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F21A0E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888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4A0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919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AFCF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7073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BA1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D8020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5B01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94AA1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4B57B0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D69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64C8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3941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417A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C6CF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CE68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453FC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3ACBA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8D88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0A31F5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E9A0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9005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F3A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A7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48671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783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F982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1DA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5951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16DA92A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6944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3B77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34A1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55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2E2B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069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52AAB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1092D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3365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CAAC44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93B8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CA3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9CA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40B5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37EB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0D3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14F5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D99D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72B5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B42D92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88F2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921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D459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526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64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70C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92374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02A2CA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CFF5A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474C3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16A8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0DA8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CD8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D619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A51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C196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EF79C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C4AEF8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D415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B6376E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3D4B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438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C5C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F57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4EE2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0625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39BB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D44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BA81C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1CD33FD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603A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778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928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09F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0FF8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6B7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C422EB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205DE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42D4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5EE5ECE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494A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7FF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C037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D5FA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B03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EEA7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1C5E4C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5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FE637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FE46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6335F9" w:rsidRPr="006335F9" w14:paraId="265FCE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F78D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CDA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2D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D2E3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1F43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3A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38FE4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7F83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2BD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09594F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E86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AF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6C78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186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902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7B50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3803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0E8C7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304A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17DDE88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F883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755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6FF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6E9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9585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6F6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B5296A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6AF17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D554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3D24490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F01C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387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4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43B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3FA7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05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593D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893015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A7D6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6F7B35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D2BD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боры</w:t>
            </w:r>
            <w:r w:rsidR="00FD55B7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6D3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F84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6C8A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27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FC1D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93B826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05D56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D978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3330BEE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8857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53D8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9A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F3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19C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EC62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445645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266B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DF961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E43970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7E91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4D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0DD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6D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3BFC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0F3A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9F6C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11BA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341C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130CD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04D1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A9E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026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E89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AC5C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2C8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6015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132373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E7DF51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5AC3B8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8B90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ACE0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FD8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1E2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9515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33A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A83B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E6C01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7FE6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3D748B5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59FE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57C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60AD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A0F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9382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BAF6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8557CE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A58C6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4070C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6335F9" w:rsidRPr="006335F9" w14:paraId="243E6C03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3507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3C63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8210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78C2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90EE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CD5F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38FA6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EA6E6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F9A0F0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3DBC2DA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6FFB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EAF3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4082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984B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5CC2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F1C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CD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4719C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B50D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142105A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F06D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5C07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674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D3F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824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447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A8A0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1DF78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AD5EF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4820C2A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4617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B97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B23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F85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6CC8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205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7C2FF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49295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5C4C0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7E671FD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7782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9259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3FF4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41B9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2FB1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7AB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72DAC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E2EF6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ABAE16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56116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3D3DA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связанные с обеспечением санитарно-эпидемиологиче</w:t>
            </w:r>
            <w:r w:rsidR="00D760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2A1C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644E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D854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E628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6092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75983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023C0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690358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006506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BB72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F66A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21A0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DD7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B1D6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79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1E71E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A7F13F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2F0CA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6B54EDAD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6FCB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A0A5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C84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C9F7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EBE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298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0C5CA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F02F5F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A3D5F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261F7D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EEA7A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6221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58E3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1CA1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32B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CC4D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A8399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4B5DB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FC2E1E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2B137067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EF76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54E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0A36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23F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4D4FB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B616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1A4531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8141BF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6822D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7875E21B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DF8F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C370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71B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345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3CC0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8A3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3C0A1B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00897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4AB3DF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9D300CF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025C9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673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C5E8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4610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C060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0910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CF9EE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B3211D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AE2CCA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0296961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2D79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6C11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B1A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942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C8C6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1F97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5FC4C1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AFF93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BFEA9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03E9C5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7D86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5B3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781F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1B88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1A834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EA87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417AF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E17A6E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C6BD7B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6335F9" w:rsidRPr="006335F9" w14:paraId="3BCF5B8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4C75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20DB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8D2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7038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02D0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C930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DC053F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4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6148C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D32AAC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CDC732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46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85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674A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5177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DA29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E32C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91E0A7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84C78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E784C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08C5C5D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A3186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ACEDA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4D9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4B11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A19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5D6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53D12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30A604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01CB7D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6335F9" w:rsidRPr="006335F9" w14:paraId="6160B3C1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AF6E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0D3E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DD63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0475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D870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211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F1D1BE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AC3E92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D513A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69E7C18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CE02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F5D3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7807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104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52C5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CAF2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46D73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5F935B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48F561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3215E33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7F87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49FD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4B91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CC9B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898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3E8F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0ED70E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01001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11F8AA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288BDEF2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B4464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B731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B0D2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36150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907FC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44B27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223F3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84926B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0258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6335F9" w:rsidRPr="006335F9" w14:paraId="4FEAC7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A0EA" w14:textId="77777777" w:rsidR="006335F9" w:rsidRPr="006335F9" w:rsidRDefault="006335F9" w:rsidP="00D76064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</w:t>
            </w:r>
            <w:r w:rsidR="00D760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DF0E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0654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9281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393A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5635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960AE0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D0085C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818F13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37C8F1FC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7A1F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ED0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DE1D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E973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C71E6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A58B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6F19A43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5BCCB7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6D72C3C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6335F9" w:rsidRPr="006335F9" w14:paraId="00828F9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81183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9492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497E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4644B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84FE3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D8B9D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651CFD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5B9F41B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07A92F2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0A272786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B2B9C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4C967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F4F91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C596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DF5BE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95E80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461B449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234AD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27FC03B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6335F9" w:rsidRPr="006335F9" w14:paraId="7909C50E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0152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35EC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72C9D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771B5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1EB18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4D65A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002459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27F222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324E185F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6335F9" w:rsidRPr="006335F9" w14:paraId="5FD30A95" w14:textId="77777777" w:rsidTr="006335F9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9B468" w14:textId="77777777" w:rsidR="006335F9" w:rsidRPr="006335F9" w:rsidRDefault="006335F9" w:rsidP="006335F9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AB93E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179F6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07E33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64E55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7EA9F" w14:textId="77777777" w:rsidR="006335F9" w:rsidRPr="006335F9" w:rsidRDefault="006335F9" w:rsidP="006335F9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AA0A424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901471,199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1FC5AC68" w14:textId="77777777" w:rsidR="006335F9" w:rsidRPr="006335F9" w:rsidRDefault="006335F9" w:rsidP="006335F9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86313,6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14:paraId="7D73D583" w14:textId="77777777" w:rsidR="006335F9" w:rsidRPr="00C359CE" w:rsidRDefault="006335F9" w:rsidP="006335F9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</w:t>
            </w:r>
            <w:r w:rsidR="00D945ED" w:rsidRPr="006335F9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  <w:r w:rsidR="00C359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14:paraId="3E49EA0B" w14:textId="77777777" w:rsidR="00700388" w:rsidRPr="00AF2549" w:rsidRDefault="00AF2549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AF2549">
        <w:rPr>
          <w:rFonts w:ascii="PT Astra Serif" w:hAnsi="PT Astra Serif"/>
          <w:szCs w:val="28"/>
        </w:rPr>
        <w:t>7</w:t>
      </w:r>
      <w:r w:rsidR="00E571AA" w:rsidRPr="00AF2549">
        <w:rPr>
          <w:rFonts w:ascii="PT Astra Serif" w:hAnsi="PT Astra Serif"/>
          <w:szCs w:val="28"/>
        </w:rPr>
        <w:t xml:space="preserve">) </w:t>
      </w:r>
      <w:r w:rsidR="00E571AA" w:rsidRPr="00AF2549">
        <w:rPr>
          <w:rFonts w:ascii="PT Astra Serif" w:hAnsi="PT Astra Serif"/>
          <w:spacing w:val="-4"/>
          <w:szCs w:val="28"/>
        </w:rPr>
        <w:t>приложен</w:t>
      </w:r>
      <w:r w:rsidR="00CF7CBB" w:rsidRPr="00AF2549">
        <w:rPr>
          <w:rFonts w:ascii="PT Astra Serif" w:hAnsi="PT Astra Serif"/>
          <w:spacing w:val="-4"/>
          <w:szCs w:val="28"/>
        </w:rPr>
        <w:t>ие 8</w:t>
      </w:r>
      <w:r w:rsidR="00E571AA" w:rsidRPr="00AF2549">
        <w:rPr>
          <w:rFonts w:ascii="PT Astra Serif" w:hAnsi="PT Astra Serif"/>
          <w:spacing w:val="-4"/>
          <w:szCs w:val="28"/>
        </w:rPr>
        <w:t xml:space="preserve"> </w:t>
      </w:r>
      <w:r w:rsidR="00D44DA2" w:rsidRPr="00AF2549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34A481C3" w14:textId="77777777" w:rsidR="00E12A65" w:rsidRPr="00AF2549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</w:rPr>
        <w:sectPr w:rsidR="00E12A65" w:rsidRPr="00AF2549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6335F9" w14:paraId="31FFE4B1" w14:textId="77777777" w:rsidTr="00C62747">
        <w:trPr>
          <w:trHeight w:val="2254"/>
        </w:trPr>
        <w:tc>
          <w:tcPr>
            <w:tcW w:w="10217" w:type="dxa"/>
            <w:noWrap/>
            <w:vAlign w:val="bottom"/>
          </w:tcPr>
          <w:p w14:paraId="2612E08C" w14:textId="77777777" w:rsidR="00D31C8D" w:rsidRPr="006335F9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3D1202" w14:textId="77777777" w:rsidR="00D31C8D" w:rsidRPr="006335F9" w:rsidRDefault="00FD55B7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6335F9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14:paraId="6AE8A493" w14:textId="77777777"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FE9109" w14:textId="77777777"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6335F9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360F0D5E" w14:textId="77777777"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  <w:p w14:paraId="7A8095CD" w14:textId="77777777" w:rsidR="00D31C8D" w:rsidRPr="006335F9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35F9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6335F9">
              <w:rPr>
                <w:rFonts w:ascii="PT Astra Serif" w:hAnsi="PT Astra Serif"/>
                <w:sz w:val="28"/>
                <w:szCs w:val="28"/>
              </w:rPr>
              <w:br/>
              <w:t>2021 и 2022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0F520A9" w14:textId="77777777" w:rsidR="00E12A65" w:rsidRPr="006335F9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6F2BC61" w14:textId="77777777" w:rsidR="00E12A65" w:rsidRPr="006335F9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9318590" w14:textId="77777777" w:rsidR="00E12A65" w:rsidRPr="006335F9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BDDEB95" w14:textId="77777777" w:rsidR="00AB0A57" w:rsidRPr="006335F9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335F9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6335F9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14:paraId="0BA3A027" w14:textId="77777777" w:rsidR="00AB0A57" w:rsidRPr="006335F9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6335F9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14:paraId="1F43B6BC" w14:textId="77777777" w:rsidR="00E12A65" w:rsidRPr="006335F9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6335F9" w14:paraId="2C2FE411" w14:textId="77777777" w:rsidTr="00E12A65">
        <w:trPr>
          <w:trHeight w:val="322"/>
        </w:trPr>
        <w:tc>
          <w:tcPr>
            <w:tcW w:w="5115" w:type="dxa"/>
            <w:vAlign w:val="center"/>
          </w:tcPr>
          <w:p w14:paraId="03C6177A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17F5A3E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DB5DBD4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74BF5603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B53B6FC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14:paraId="059FD22B" w14:textId="77777777" w:rsidR="00E12A65" w:rsidRPr="006335F9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14:paraId="5F4E6F65" w14:textId="77777777" w:rsidR="00E12A65" w:rsidRPr="006335F9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14:paraId="5F14633C" w14:textId="77777777" w:rsidR="00E12A65" w:rsidRPr="006335F9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444D2FE6" w14:textId="77777777" w:rsidR="00E12A65" w:rsidRPr="006335F9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6335F9" w14:paraId="5E894B73" w14:textId="77777777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336E95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2636C7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10324E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66B527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405257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A39DCA" w14:textId="77777777" w:rsidR="00E12A65" w:rsidRPr="006335F9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E8FB1D" w14:textId="77777777" w:rsidR="00E12A65" w:rsidRPr="006335F9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F6723C" w14:textId="77777777" w:rsidR="00E12A65" w:rsidRPr="006335F9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54206AF2" w14:textId="77777777" w:rsidR="00E12A65" w:rsidRPr="006335F9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C942B3" w14:paraId="74603BA6" w14:textId="77777777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9C87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E658" w14:textId="77777777" w:rsidR="00E12A65" w:rsidRPr="006335F9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AF30" w14:textId="77777777" w:rsidR="00E12A65" w:rsidRPr="006335F9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C28986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29F4A" w14:textId="77777777" w:rsidR="00E12A65" w:rsidRPr="006335F9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5A9E8" w14:textId="77777777" w:rsidR="00E12A65" w:rsidRPr="006335F9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9402D2" w14:textId="77777777" w:rsidR="00E12A65" w:rsidRPr="006335F9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3D0E73" w14:textId="77777777" w:rsidR="00E12A65" w:rsidRPr="006335F9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335F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F56526" w:rsidRPr="00F56526" w14:paraId="5C72D6D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DD42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0548F6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2691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9885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34C4C4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64B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20992,835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410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662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9B2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844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DCE36F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98C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F7E83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7C30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899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D51D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FC0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E7B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46C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44FF8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F29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9A0E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2CE9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0988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CBC6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CD5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7BB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515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B8ADD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7CC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2FB0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86E7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D05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2A586AB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231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447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E23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F3C6D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90D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5833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AB51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69B0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14:paraId="669A21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A88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D6F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988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235D9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F95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E4961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1CAA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68F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4B566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FD7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A28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A03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32668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E45D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D1DB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E7C7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57A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89B0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9D6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46D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F74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1EF8D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6D6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10311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BC97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E87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193260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C41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020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07C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F56526" w:rsidRPr="00F56526" w14:paraId="08AB83B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448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1008E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5995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FFA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14:paraId="35C0FC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4FA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BF4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8E8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F56526" w:rsidRPr="00F56526" w14:paraId="66758B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9CE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AD03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7697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10B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15139B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33D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A2F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205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F56526" w:rsidRPr="00F56526" w14:paraId="40567B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2DF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CF5D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4429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6B5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14:paraId="3D730A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4CE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772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B5A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F56526" w:rsidRPr="00F56526" w14:paraId="62D89F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A4B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BB0B4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126D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74D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052F8A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938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0AF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BBC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F56526" w:rsidRPr="00F56526" w14:paraId="038EFC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ACE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5A56C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4E61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072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45C3B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31B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38E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C1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F56526" w:rsidRPr="00F56526" w14:paraId="6E8661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BAB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3C86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EED0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DBD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622BA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FA3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0BF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6A3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6EEF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8A6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05CA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2AA1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714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2676A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AF2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BD9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535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9EAD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E1AB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377B9E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736C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EBC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3C709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80B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035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BE5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ACC0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3DA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46B0C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C0F4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6413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4A15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63A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351,1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D7A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719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3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D09A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5B94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496C77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124CC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9B5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644467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749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300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3B8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48366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39E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0B1EB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9849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4F8F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14:paraId="14497B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77E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D6D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DA0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30EC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BA76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328E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A14E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5CD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9ACF3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884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11,66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15D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F44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3672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E6FF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EEC3D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0C08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E78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052BA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915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23,425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7F1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84F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3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6FBE383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5F9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0BA5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D8FC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82A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D7582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3EA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,24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21D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639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93B86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FAE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14:paraId="1065F0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BA8A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658F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F332D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5E9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0B0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FEB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D46C3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9DB9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D806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7B05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37A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DFD1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661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C8A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BD1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5158C2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195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3813F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7617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6A1F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2B4742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EE9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220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5B4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FF69B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FC1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FA281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4F7F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FA1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14:paraId="3A5686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1BF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7C0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04A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4F4151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C2A73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095A9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A28F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5D0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A1FC6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2B4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A81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9BB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28D4D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95A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8265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7448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621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10B6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3C6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F8F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01A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A719E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F60A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0FDC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8755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E6FF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8D2F4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18D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8E18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51C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2C68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B5E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FEF0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4FBA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4FD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B926C9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D89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B10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29E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6EEE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AEBA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14:paraId="312AF6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2CAF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426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84E7E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AE6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7B7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1F3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5C599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13B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40A3B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8FC0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A7A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9955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3AE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154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546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411B9E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D47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14:paraId="54D332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3223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92A9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288481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9BD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B5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8BD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41E3F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602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25E4C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B1F6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C52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14:paraId="6F0777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94D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037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B03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E2CC4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800D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A036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B451E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AA4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44AF41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28E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408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116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FA89E8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C13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10354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7BF74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D2AB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AFF87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EBC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91E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0C8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68FFA7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767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CB069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BCF8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232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B84E5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5FA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6E0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63C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A3D9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8993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F367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CC27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C08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9F3B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766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9A2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E45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B32627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CEA7BF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рства финансов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по реализации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0650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59C9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D37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5863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CF0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6B2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350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7270B89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929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B366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6238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2867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50242B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11C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D40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EDB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73AE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65D43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28B22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BF8D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37C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0623C0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761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FF6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69C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14:paraId="69BAF9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0745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F865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53AF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7D5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752670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AB6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2EC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011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56526" w:rsidRPr="00F56526" w14:paraId="27DC2E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0A9A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E182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5BA5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0FC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14:paraId="56081C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3A2A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E30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CB0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BF98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9D5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F7C10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9D80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7D4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2847F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0E8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92CB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E23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5FE524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4E22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D8B07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ABFF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79E7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DAF2B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8C9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F42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3C8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E42F0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C27EA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80C7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6D5C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7354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7A7A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E84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3FB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C2B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42B139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A47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A542E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9A75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9B6D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C756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88C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52B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2FD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5933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9A78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802CE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B1C8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EFC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8003D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9BE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751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852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3F24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128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215DAD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E167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AD5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F0E4A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CF8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A27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908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E8DCD6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A7A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81C6E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5CCF6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1E0D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F201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5DE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CFA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A16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3E288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E8D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66710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E30F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71E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0EA9F1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0E9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D7E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E97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9760D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356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92C09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7C1B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8F4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14:paraId="4EDA6C5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AF2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438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6BD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FED6D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207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5D968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80DC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A298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5ABBC1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057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FB4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AB6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0173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7E2D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B47D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32AA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675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14:paraId="629AC1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0F97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610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2E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FC29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9FB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E108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9221D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F6B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3226B9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F36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361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2F4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1DF67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F27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43983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64AE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135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14:paraId="6FACEE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0B4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B81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51B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023D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8628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6DEB3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8D5D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19D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009D9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A8B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9F8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541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B931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0AE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85D7A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3074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F659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BDF81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469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4AF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92C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A88E6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069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F4CC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692F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1F0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88B80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142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EF2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D44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6A081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0EDA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CE00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FCBC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6F1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3DC09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220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EBD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68A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FDC5D1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A31C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4A8783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C04A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06A6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92515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792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E6B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B97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F16260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BC9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7AD12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B767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7D9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5A6B3C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3A3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D5E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E7C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D9FD7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EA4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FB207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CCDD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DE4AA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1A1C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19D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4F7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FDB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5A6D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008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F65F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B0DE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4F4D9C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14:paraId="5A6119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C87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939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1AB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671C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3617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3AC1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2D6C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90D99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hideMark/>
          </w:tcPr>
          <w:p w14:paraId="4B7B73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A76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109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6CB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F1AC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383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0CCF8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7947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E6C31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14:paraId="314979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AAA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849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F2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40132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7FCC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29D7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4E8E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1025A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hideMark/>
          </w:tcPr>
          <w:p w14:paraId="77B424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346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55B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42D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8D80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C709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CE79F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D830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D82000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14:paraId="7A5067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FFD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415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894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4072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95C85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34CA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547E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7FD43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hideMark/>
          </w:tcPr>
          <w:p w14:paraId="2EDBAE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1E3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80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F9B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319FF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91A6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5A2633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8C4F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C8F8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BE024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4A6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9B0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439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B9D9B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033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0B2E5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0910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788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C4CB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EFD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100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494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A053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E1316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D30D5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7047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5B6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7B1A2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3CD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B3B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077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D74D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9E1A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B76C3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62873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DD02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1BCAA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B69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0,13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F29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4B0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C07CB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2B3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9EEF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675C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4AAE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8063E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9C5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A16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D52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2F63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E4F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6AE71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3654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EF3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7DA00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731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724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93B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84E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A70C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722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14:paraId="209CF7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C3EB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4C2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E270D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CE8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38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FF2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879D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9BB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3DA3A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0879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2FA7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39BD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031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79A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45F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62C5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BDA3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2710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FA893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E18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60819D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D0C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4D1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6CD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D006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D8AD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351A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4C2E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C95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2D18CF9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0B0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4915,285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333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AFE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2E1F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A07E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18FA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351CD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49F5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3462A8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673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DB8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06C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7A68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81C8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F5A7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193B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05B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14:paraId="5BC81C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4CC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FF4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29D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0536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F4AA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112AD8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C76F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782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205A37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C29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5236,156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E57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24D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9AB9F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862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BE7E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F6DE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28C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596E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1D7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391,345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32B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295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FD00E2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16441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3DFC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0690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C21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2FF6CD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201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D7B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195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285BA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D09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E0F1C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C2F3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1442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723BC7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A11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B09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996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21C61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A72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09ED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F3D1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D46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136B06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716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61F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755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807C4F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246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B97A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A8CDF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8BF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14:paraId="6CBBE6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77D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74C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76D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E870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1D05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D72DA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2B2C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AA8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5C2624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131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B96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810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6F71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2BAA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322C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EDE8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F5A9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14:paraId="6C7120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3C6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FCF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B0B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881C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FC98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9435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C65C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C423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27A1F5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EBD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DA4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DBA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68CF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784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5A42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C476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F843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14:paraId="4E4044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32A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6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CFD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3766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EF95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153A3B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0AB0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4B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68A6F5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4F9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45C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75A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8108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5C60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BF4C7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8A3C0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1516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14:paraId="3CFDAB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889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419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546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9AF7C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372B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284B0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7585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8526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7918CB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46F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EA2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EBE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DABE9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42D5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B0FEC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F23B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908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0819C5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A9BF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565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76D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B69CD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2F3C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A3A7B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9FB6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1A32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6A06B8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240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5DB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45A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085A9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FD23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48DA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E776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97C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14:paraId="06179D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B5F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298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BEE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213A1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B20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EBA0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85D8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DA3C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394F33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A74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532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D51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DF18F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EF9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D486D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E8EC1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8E5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14:paraId="659644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BE9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A65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B74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78A8E2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254B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14:paraId="4CD47D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CFCE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CE5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3668B6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A19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906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B3C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7673A1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D2E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26D38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20E8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75E3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14:paraId="759FB1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403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D96B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DC4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515C00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16BB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274A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A6E58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A88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347008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A6E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879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69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DF3B2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C18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A6E6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E827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FEA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14:paraId="28DCE2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F96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82B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7AA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3111C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A60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2F5A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BC5B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0081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707562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DD3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DB0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A51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A4B8C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63F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32D37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C387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37CE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14:paraId="2802DD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A9A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5D7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6A7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B64D5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0FB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C32A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3AAF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7DD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55B03F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512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80C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DAA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2B63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16DA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9772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30B08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23D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7D4EE3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837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60B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147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C973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865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6A03E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8BC6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615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769666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D6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E8D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2C1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02CD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0E6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5108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B46C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A26C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14:paraId="2318A2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4E4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7F3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C76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1F4A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223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8A157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A7E8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9BE0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7AFFDC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055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E34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662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9AEF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81B6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4347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2A6F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E31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27B80D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955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3CD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A3E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5A2F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DB9D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A3A69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F9A8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5A3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4C5BFC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D07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A36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89F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079C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5DE6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918A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85D6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272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14:paraId="0B9B37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A71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6C3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14D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8E4B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1BCE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BD55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7A0B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1E9B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3837CB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295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F45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158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930B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027F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CF62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FD86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506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14:paraId="6B6E7A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7CC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1BD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D00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1990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FD9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EC65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F732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D0E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603679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45D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215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A44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5766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B6B3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F1061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6DFA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C89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14:paraId="6D7128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783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E4A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B5F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11CC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580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F24A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1CA0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4B83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2F12E3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BB8D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695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FCB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05589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2D2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1EC32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D5719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867D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14:paraId="6F7C48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E5E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C8C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06E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70A8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39A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14:paraId="28EBFD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6C6D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D83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337914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294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7B0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98A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9B3E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D311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B50D2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B25E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C6E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14:paraId="1A770AB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303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07F4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13B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5383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D83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14:paraId="135FDD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B010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910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59A302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F98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655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AC1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FDB28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DCE6B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8AB9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F707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F2E8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6FBF73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0F2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CDE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7FC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E74AC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707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FA158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DB02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54D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7CB9396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D0D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BA7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824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6D3E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2D34A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48A0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4B38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31E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387DAC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222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C8A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76A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FB6B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0120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4062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2089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70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14:paraId="07D82B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2DE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61C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4DDB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ECCB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5A6A4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ACD0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C8D2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214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14:paraId="75DF3F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3B0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F3D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C2D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A1C2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C2DE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BAEB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E7EC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5D54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hideMark/>
          </w:tcPr>
          <w:p w14:paraId="7C85EC6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BF6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4C6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411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FC3A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391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14:paraId="2B1711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F8DC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5DF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59C4E8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5EB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86D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BBC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361FF1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671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320EE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15918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488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48BCE7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8E7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54E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43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4B849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27B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9317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E02AB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7A4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14:paraId="3E2CF8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35D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C61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F8E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57F2B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E67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B43D7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B18B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3ACB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7C8E06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577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C5E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B06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22195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CC77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16D1D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17B8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8A9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041AFE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951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ED4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09D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5132D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39BB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E985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AB18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9CF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14:paraId="47302A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72B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37B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69C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F373B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8C469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23BF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7ECB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284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038D01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3C1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D85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084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8C166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F33D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28210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C619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6A7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14:paraId="7426C9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F89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6AC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657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D8EB5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615B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5ECB1C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1964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71D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15AE15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7A1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B78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1E0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5D872E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ADE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FCA18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707AD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1A7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14:paraId="5ACC97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F07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4A0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3C7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150E0E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637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3D6003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68EB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DBB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4CCF67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333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D34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474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BAD62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078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B088D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2B0B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8E1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14:paraId="7A98E0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8A9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86C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5A2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7B707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AA36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025B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75A2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D835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8E43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789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4DE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69A3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F4B12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AB1D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68CE6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67F31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E31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2130D1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9DA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B2A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86D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D5FC7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D7F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B78F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90232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DFF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52AE1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5A0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E33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CE3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330F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E58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02390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5AB3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84E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F6C0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5E9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DF6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79F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E64B3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ADAB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D49E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BC8EB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0AE1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6A76F72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463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807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826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7A0F9D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678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5275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E69BA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853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3B297F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74C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47B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259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92A537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9CB8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5F87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EC9A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0C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992DA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267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C8C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0A8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DE683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D1C7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5D921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F1D3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C06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ED615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D8A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330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8DD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BF618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ED0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7C381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24F64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CFA3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ABB4C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968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C01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33C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AE8E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2466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E706C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1033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474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2069F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68D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162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CCC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488A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DFB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E5BE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5D963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7B9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120366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DDA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CD2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BD5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DC81C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077C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3838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AD450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1625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2BA98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D83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A3D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B46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53AA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AC7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E835C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828E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37E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6A3244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6D9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D3E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8DA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44DA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58C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2D024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2616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7FA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EC70ED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211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04D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30D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71C4A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E2D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C727F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99D7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05C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F0642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1FF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05,308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FFB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159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F381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203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3D974E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0ABE7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F73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636B36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D6F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8,290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12F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69A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43C9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C44C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A78C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1B9B6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3B4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F4785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834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,484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689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7DA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9EBD4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7D9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B613B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C37AA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4B1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392063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4B3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F17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7D1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BB8DD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D14B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314E2C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1BCC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385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A873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C95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83,607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349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A78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A6AA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3C6C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2337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0837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398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E469B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4E2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3AF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7A87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4999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DE92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3B185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69DB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F45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18FC97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3E4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E3A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00E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1DD3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9AEA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1011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6D5C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EFB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4B643E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071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,588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231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2DE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157B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42A8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C563A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15BE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3896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A00D9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E50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7293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756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BB4F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AD8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CA5D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8014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948A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6A087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472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9D6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516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F3A1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EC00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6CE5B7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B76C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B74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0E4E81B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D273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881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CEA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0799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65A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65CEF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65360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C46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07282C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B95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3D6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032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B470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C8B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C01A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B4C0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C2B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31A4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684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AF3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B12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FADD2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4B4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D908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A1D2D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3DD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076B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8A7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613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9E4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BF816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7C8D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5842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F31A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3B4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76B1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CC5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2EA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F08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29354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8855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44539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B676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2A0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92BC4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79E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5D5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F69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32CD4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608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32FB1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BE13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6AC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250C93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664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BB1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39B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41FA57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EB5F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AAA6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B043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3AA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25AD36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D0B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EF7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73FF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CD1E1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1C30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8A2A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87A9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8B3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26298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94C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874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6E4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BC337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B753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1CC0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01DC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84DD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30091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AD8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587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30D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45FAD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3E40E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4C9F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8F09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B09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8CE0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4CE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3DE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848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E947A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17F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F75A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34953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4E8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03228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94E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901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378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C5324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346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771AA6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47198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D30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0402D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4B9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B65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CA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88107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54D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CA3E7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E21D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8085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C90AD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FCA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C74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584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F56526" w:rsidRPr="00F56526" w14:paraId="082F86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765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BC505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70B5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0AE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253B5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4B1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87D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88B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F56526" w:rsidRPr="00F56526" w14:paraId="5381AD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7B7D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46476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2A38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B307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A2E00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6E1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C89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07E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F56526" w:rsidRPr="00F56526" w14:paraId="250F8C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848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5F57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8B5B4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78B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76E0715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8F2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7D3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521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22D3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A0A9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95E9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82AEA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B64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00B2F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516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CF6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F05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EC4F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FF7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6E9C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7566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B76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472B19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6BE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99F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760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AADA97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B882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6D71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A89E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7EE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14:paraId="0EBD62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222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D2C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3B5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08F8C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BA2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A352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A081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8C08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237C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7DF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A84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5FE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5534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39B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4B71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4AC6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971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0E4053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0D7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E2E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AC4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E5D7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E2E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F7CF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BF28E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429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090A9A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272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D66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32B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F622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9BB9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1D1E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1CF6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59F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6EED9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D3C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BB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948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681F8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94EE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8A77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60DB4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E2F0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3B75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587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E54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A01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01F37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A83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F4A3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271B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51FE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ACBE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DEB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F24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293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A511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AF7F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FB6F2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7664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376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218E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7CA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FE7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17F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6431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8D5C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19B6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C84F5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4BB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52A2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6BE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996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D30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55EB1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908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6650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D3A1A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DAB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471D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F4B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628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414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4EF3E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2FA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DB84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47023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C39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3336D6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618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940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1CA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3BF56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B78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99AE9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0DDE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FA7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14:paraId="0B7568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40C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413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FF3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F775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6530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0868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A013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483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15CF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6CE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02A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C64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8D77A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66F7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04013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497D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553B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E181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65C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9F4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F4D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D407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352E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3FC1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F056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27C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BDE7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F89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E8E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2F6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C3D9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27BD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9442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CCD0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56CA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AE33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3FF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E64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958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544A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335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ABB7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9A35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DB0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65899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5BE0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DA6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E82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AA56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CB3B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AB94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59E1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213E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6811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FEF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3FD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ECD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7FD2A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80B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2F44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75A60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66D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EB259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D3F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907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A01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6BEE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0DA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906F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1C36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CE7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314D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871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B5C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DD9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FDD2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B3BC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48F3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DC1E8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862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E7B4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915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32B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E90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FF5E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7DF3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6E677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27459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A3AF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8DED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C49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9AF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5A7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D799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683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860B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7688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C93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789D9B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ADF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056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0C8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84C0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200A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C4410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3485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FF82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14:paraId="544F18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686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700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AAE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0739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81DA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752701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46D0B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8E5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51325E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0E5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175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305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FA40A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4309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D830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8C3F7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952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27F1AE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EB8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59F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ADB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873A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8E56F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AA88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E4E5F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A1AC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6B18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D7B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5B5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EEA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D4AC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9E44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483C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032F1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6F8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98C7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A0A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BC1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932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A3EA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696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25B7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1FCB9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534F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1C16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3E0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6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511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AC9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55EB80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000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C320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AF8A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301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4E2F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C51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E4D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C3D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92581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5B3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448673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5156D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9E1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601B59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05F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6C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DF6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63DDA8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E074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E210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298C7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2C4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14:paraId="58BA4F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32E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BFD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895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8C6CB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F6D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6B1F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9EAB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590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4908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592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D82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126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72890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87BC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B580E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C43BD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B5D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680B42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ECE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3F5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DB5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5E8A6A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4F41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D91CF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CE89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8A0A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14:paraId="55B7B4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3ED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E94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EC4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539700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E00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64D3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0296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D76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950A7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E58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A1E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FE0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93601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E08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6A494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2F192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9A7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59B557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D02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598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0DA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BE1A6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F2B2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4B05D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FF72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E60B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2A4E8D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63A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35B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715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D3F1B8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CF6A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35E5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8A200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04F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014C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E0C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84B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97F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3581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0F61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2AE7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EF2AB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97AF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4C29A7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B52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8E7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661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447B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C517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2211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216F8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D2D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69D863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41B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1F0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17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B45B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44A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B1A1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980A4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2AC7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2146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403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919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2D6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A6EF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617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B8DAD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5517F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10B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6165994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534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7E2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9F0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F8973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C526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2316A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CA80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310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14:paraId="4DAF02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D53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729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2AD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15138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CE24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5AFE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5D77B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0C0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F7CF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B40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205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F9E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4A63E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EB74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14:paraId="6AE593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454FD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F7F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40EC9B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F1F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B2C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CA0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4F4D3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959F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8C94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1D2E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E9E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14:paraId="6D98FB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0DB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E7E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5B1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11C66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F71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6F08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9EE2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6997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F549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1DE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E65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10FF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CB096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733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8A153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000D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258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99D50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7A1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28A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6AF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33CC8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343C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7FF58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A0428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80BF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2350B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5A1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4D2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C3A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9092A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39DC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C4D1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BB0C9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90B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7F6B55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01C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000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D2F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C3971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B7EE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452C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EDAED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EC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0356F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3D2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1BA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BBA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30E9C9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C557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B330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05AED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0D5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1EBC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AA3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025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3951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9D3D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08EF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DA9B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59C1A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702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079F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AAF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2D2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494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764A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43EC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DAE7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FF057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775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4375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083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5EE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34B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017A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56DD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5278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D3E9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A2E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CF724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F1B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E43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358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FF06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8E3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EC893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C7C3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A0C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D693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B0D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59A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B12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3F93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AC7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7A27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05030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6CC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F13E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288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B3C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224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9F680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F39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14:paraId="4A198A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0D484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CC6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47AB28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172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7B7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90D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B19D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66017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5261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7D26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2E1F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14:paraId="367F4AE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A93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B9B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A8E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5C92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6F1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9911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C4BF3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852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3940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56F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057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B5F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F2E4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5A32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5398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F1BE6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0EB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1703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C75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CDA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A25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FC27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7B450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3D3C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348BE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A70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6957BE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6D8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8E0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4FC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9682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8A77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B0DD1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3B5E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AD88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1862C6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3E7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126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D94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CFEA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7B6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CC5F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8B49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8AA1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455113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77F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8DC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F45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6D5C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2A6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8944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0B10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4B3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14:paraId="6909712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6AF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49C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CF6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641B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3F0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65AC4F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E677F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3CD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585021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765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DE4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C48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1128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80C2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CC25F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E033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CCF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14:paraId="3F5E2D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271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8D2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D8F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9E85E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7D9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3577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2B37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343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7365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C9F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FD2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5AB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B66AA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432E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A2B4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E0286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5A6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395CF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F9F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4F5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A23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1BE20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387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8AB8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D673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2C22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382D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A49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677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372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9275C2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FD3E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F4BE4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D784C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0FD7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CF2D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01A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60A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DD1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432B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07D2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182D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9161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5D9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7DE6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AC2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1C9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BC9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C054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E71F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9DAB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AC65F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112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43F5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452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AE7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CEF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5202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E974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17EF5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E9E41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BE5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A18F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57F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FE41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32A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45B4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27BA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1847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17A0D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310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5E64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149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8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064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ECA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90314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C59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55565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8288A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1FF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788C91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E3C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9DC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494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B186C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2A9F1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C257E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57BBC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EE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14:paraId="564490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6DD5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4DA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5FA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C0AF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BD8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55037B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1A5A8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3E2F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14:paraId="2BBFD4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4C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436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A1E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23336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9DD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105B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289E2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BF1A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hideMark/>
          </w:tcPr>
          <w:p w14:paraId="0462CA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ED5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15E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24F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5241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749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52AD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0E6E7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3B30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5AC8EFD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6D6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1E9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F76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95191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5AF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C6CCC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4F79E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A53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D6F2F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D99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927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284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33C07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6EC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C6B8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AAA6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07B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622EEE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E39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08B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079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13CF2E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F6D0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A0CC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EDE61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0CF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30E4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347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AFC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2DD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7C6E6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2E6FD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8591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29DC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72B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2D5C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FAF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8A9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128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A3282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A409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1455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D1231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007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EBBC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DD2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A11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E0C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E044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CF3A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0E7F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A495B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CCA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02D9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143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580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8B9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E5AAA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A430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D2CF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37847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626C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E17F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778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B3E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742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F8338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FB5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7040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65760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2CB6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6575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2F3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F9E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C27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FB9E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DCB8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9547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0EB42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287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EDA9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16D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AD2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4D4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FA8E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0C48E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55B4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4EF63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622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F071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875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CAD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82C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D245C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2FC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0394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58E2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E628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9989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062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E42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197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98C20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0EA2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78D57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45C2D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0F8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5A18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109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C7F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70D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C8F4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8FA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94F6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9D440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C2BF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26A1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D48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94F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EF7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B5AC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4CDA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03593E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BF30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453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31362F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1DC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D0E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E41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3B17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ACC9A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C0B6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82186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805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6F5534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9FE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7C8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60C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BEEB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ADB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A499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C9E9B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B2F5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858F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DF2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C31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2EF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FFF976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A64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8D5B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08BF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AE9D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DB2E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F49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595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DF0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57B1B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FC9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14:paraId="64B466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7DFA3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0F4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28F5C6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FE7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223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F32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D1B19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EB89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02E5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32272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B36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14:paraId="16B6B3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351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3A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878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4952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7D2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E15A2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F1626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275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07F452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B4A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0A45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BD8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BA78D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AD1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D3B50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99C7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495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14:paraId="209F1B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C24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EBD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BDC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8327F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EB9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8CD2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6A33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9DD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FAF7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AD4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30,05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9F0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11C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923A3" w14:paraId="14CA79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54FD8" w14:textId="77777777"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 w:rsidRPr="00F923A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E4EDB5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480033C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8DD67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2292A2" w14:textId="77777777"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01F01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892,33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22E27" w14:textId="77777777"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137E7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14:paraId="325BA3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A122A4" w14:textId="77777777"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BAB176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B36EB70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2ECEC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7ED48" w14:textId="77777777"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6AAF0" w14:textId="77777777"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8937B" w14:textId="77777777"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E8471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14:paraId="7E7E8C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A473F5" w14:textId="77777777"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0134A1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94CC7EE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9EA051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793FBC" w14:textId="77777777"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ECFE2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A00F8" w14:textId="77777777"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</w:t>
            </w:r>
            <w:r w:rsidR="00F56526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40B33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14:paraId="362BC2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235EB" w14:textId="77777777"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0B6B17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B18085B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54AFA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1A20F7" w14:textId="77777777"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F919C" w14:textId="77777777"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54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20927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60432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923A3" w14:paraId="1E19B1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6C433" w14:textId="77777777"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31C254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0F8D646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11964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77E2A0" w14:textId="77777777"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DF109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71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4C919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3B454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DEFE0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4747A" w14:textId="77777777" w:rsidR="00F56526" w:rsidRPr="00F923A3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B55DD6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71DDBBB2" w14:textId="77777777" w:rsidR="00F56526" w:rsidRPr="00F923A3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69D83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85A28C" w14:textId="77777777" w:rsidR="00F56526" w:rsidRPr="00F923A3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9CDA5" w14:textId="77777777" w:rsidR="00F56526" w:rsidRPr="00F923A3" w:rsidRDefault="004076CD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765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3054B" w14:textId="77777777" w:rsidR="00F56526" w:rsidRPr="00F923A3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EB344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22D8D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17E39" w14:textId="77777777"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A43166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40812BD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399BB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ED4FD6" w14:textId="77777777"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C815C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B7E3E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6BF80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2B8AE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79F95" w14:textId="77777777"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D2032E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2D0AC56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05B05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60D1B7" w14:textId="77777777"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A3FE8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28CBC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DE00B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60688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F85C6A" w14:textId="77777777"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0FFE389C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6CE73F1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2B207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EB48956" w14:textId="77777777"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59D6F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56219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12A74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089CD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9D0699" w14:textId="77777777"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13132C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8D32E90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AE3145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1DA4C736" w14:textId="77777777"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B1D5C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,3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23BD8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EBD1D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CE5E9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C5AD4" w14:textId="77777777"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2536EE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AB91FFB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0CB0A8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E1FA04" w14:textId="77777777"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15541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0645E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76E7A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0B069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7FF45" w14:textId="77777777" w:rsidR="00F56526" w:rsidRPr="00F56526" w:rsidRDefault="00F56526" w:rsidP="004076CD">
            <w:pPr>
              <w:spacing w:line="258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48AE71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558FD9D" w14:textId="77777777" w:rsidR="00F56526" w:rsidRPr="00F56526" w:rsidRDefault="00F56526" w:rsidP="004076CD">
            <w:pPr>
              <w:spacing w:line="258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664B3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51F9BF" w14:textId="77777777" w:rsidR="00F56526" w:rsidRPr="00F56526" w:rsidRDefault="00F56526" w:rsidP="004076CD">
            <w:pPr>
              <w:spacing w:line="258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7029C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BD590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CECAD" w14:textId="77777777" w:rsidR="00F56526" w:rsidRPr="00F56526" w:rsidRDefault="00F56526" w:rsidP="004076CD">
            <w:pPr>
              <w:spacing w:line="258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64543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DAF6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2C2F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31D95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D59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25AF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A58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AA0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456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EE5C6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1DF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6AE2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5D8A95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850C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4649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275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0B3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D2A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EAEE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5B7B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03A5D9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A7EB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08BA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6DABC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282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6E5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EA4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583E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BEE2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B05FE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FF8FF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7A27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F50E7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530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5C1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3E8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2019E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6F74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DDED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9E81B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B04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8651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E82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EB6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3D8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789E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FCE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0C0DEA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0CDED4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2D6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57E02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810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F2A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68B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6003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6240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B642D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2D2367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492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75DC3E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E02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4B2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49B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923A3" w14:paraId="0F321CD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76F0C7" w14:textId="77777777"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FFE739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15642E3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0B563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4B7645" w14:textId="77777777"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53712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3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E66B5" w14:textId="77777777"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71E4C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923A3" w14:paraId="4248A1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9CFD5" w14:textId="77777777"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D55B7"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F6E2CB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7673301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C7C1D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D23AB4" w14:textId="77777777"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2E0E3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A219B" w14:textId="77777777"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8198B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923A3" w14:paraId="75C056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B6576" w14:textId="77777777"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53F0580D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66ED20C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D02B5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ADDA641" w14:textId="77777777"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FF6E9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026AE" w14:textId="77777777"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8B979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7CB3F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45373" w14:textId="77777777" w:rsidR="00F56526" w:rsidRPr="00F923A3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6F2568B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69EEDE65" w14:textId="77777777" w:rsidR="00F56526" w:rsidRPr="00F923A3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6C8F9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49E8AABC" w14:textId="77777777" w:rsidR="00F56526" w:rsidRPr="00F923A3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AC390" w14:textId="77777777" w:rsidR="00F56526" w:rsidRPr="00F923A3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74,915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D6047" w14:textId="77777777" w:rsidR="00F56526" w:rsidRPr="00F923A3" w:rsidRDefault="003F6BEB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34C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6661C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5AE0A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6950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B3B11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F73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AD28E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7C9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14A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855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6150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6D6D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0F8C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29242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246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44D6B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E7E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A8B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4D5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65AF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0B7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5EC6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DE100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CD7F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B3327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41C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944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CF5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7F22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B2D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техническое обеспечение функционирования геоинформационной системы 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E6ED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3734FD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F68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8BE09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4C1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4E1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57F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74FA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484F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5615A1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16E23F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C4A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6CC25B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C56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2CF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74D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B3448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BA81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1166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14:paraId="4D884B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C227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14:paraId="3377419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B88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DDC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1EE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3AC69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F0E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2FA968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112A70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933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B99B3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9AE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C3F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D54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94CB3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161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14:paraId="657342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11BCE1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B77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9743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B44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312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803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D0F20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8685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9AC4B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21E2C5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C43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88D1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D48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01C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51A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82427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07C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14:paraId="5E6B9D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617CF7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BFD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2266787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84A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6E9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E6D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8EDE6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2BF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04035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14:paraId="2A56DF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17B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14:paraId="3C79A9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961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F51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3FA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5677E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9F89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68B264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ED357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FFF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28B6C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0D2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890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C89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29D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62770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78AD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6B373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D5432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9A6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2E9A7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2A5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2285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E92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B06F4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0643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530D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E31CD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9892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410A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944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73B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990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B9FA6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D9B136" w14:textId="77777777" w:rsidR="00F56526" w:rsidRPr="00F56526" w:rsidRDefault="00F56526" w:rsidP="00D528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4 Федерального закона от</w:t>
            </w:r>
            <w:r w:rsidR="00D528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7030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0F3D8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D3F6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2FABE5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E19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A18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6AB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B5EB5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C710C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DDB69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57B75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59A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6B0716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09E5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156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562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F56526" w:rsidRPr="00F56526" w14:paraId="1FDCF46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7465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53E9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D3668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78A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62943A7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322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8D2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F6B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F56526" w:rsidRPr="00F56526" w14:paraId="6698C44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7F39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268FD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0D454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D4A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4EFD39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1EA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C0B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AF0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C593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AFBD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1416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FB16F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14D9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14:paraId="7BEF4EF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505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F2A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1B6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7B82D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1572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1694D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FBC17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D5D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14:paraId="3051B6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44B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56F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3DA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92B7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A346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5E491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CA00D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2E28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hideMark/>
          </w:tcPr>
          <w:p w14:paraId="2CC6C81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7F4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DD8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CB9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7C4E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94DF1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5A3E67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72192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F256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4F765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B31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5EF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687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0CC9C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EE4B7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D230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59F87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1912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D6E5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8CC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748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81F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09264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9956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878F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09B42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05B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E108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931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42F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5DAB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B62DE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FF3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A0B9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5FA49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5B5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68C1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DFC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130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5747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C3BF5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647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EB34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C3FD0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C0A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D3B91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174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FE8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975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3CF1E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999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D076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F6FFC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C6B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EAAB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870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26A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B85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7A55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904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F8036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4C489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36B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CBCC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75C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2F1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F89B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D86A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1FCB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C6D7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557B8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B39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E66F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0F8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8D8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494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6D12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7269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63AE5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C7BAD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AC17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07F8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F25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BEF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091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A3DD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7A24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E25E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85158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C1EE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E4D8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252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044C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F49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84CB8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5E6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F8E8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8F90D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988B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2A9D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2F3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C59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5CB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1C48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51DF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01CE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26460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152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44E7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451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32E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E1D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2E606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1DFB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F4D17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B87B8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A86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D483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D47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A4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2AB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DB99B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609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A2111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19897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94A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A6C0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212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537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7F7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9A2D6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9FB7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5272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BFF41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B99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7C85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E2B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D55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1F8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07C2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C373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6DE8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17B96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A45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1B22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F2A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9E3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B97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0B7F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CA5B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26A8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90CE2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AA4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765F75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A26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C22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0E4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49EE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60C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EDB67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2268D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6C6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14:paraId="2B005A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A10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E68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E9F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8128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611F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1AF3B4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25669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89F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14:paraId="1DDC609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298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765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940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B1CB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05B6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D2DA7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B77AD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E7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hideMark/>
          </w:tcPr>
          <w:p w14:paraId="6D1930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81D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99C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36D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E16C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5AC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13643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9B5D7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B3A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F8DF7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C1A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DF5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1E3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EFCC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3BC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70E7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E7FB0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9DE4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5336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B04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A0F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971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CE3D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898138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2F27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10CF6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5D7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422C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438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9C3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DB9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105C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1AEB7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C7E7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0F6FD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B61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9A58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AC5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8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D45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275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10AA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7E3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75E56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91E7C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A5E7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B70F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9E2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834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1F1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92A2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611D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A2F7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5F503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74C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4EC3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E17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D17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351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F9F8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73FD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BED9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5B082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D65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88C44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F4D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3B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9BD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1F49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CEDB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C234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16B18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62F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371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DD0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EA4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A79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96A7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DC1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DA77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A25BD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A93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5B44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B84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E8E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695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6227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9FE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A63E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EBBF4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B032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93A8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F97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565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477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9A59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859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77A8E5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257A54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287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211A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7A0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7A8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510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3DC28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5A05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82A6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93BCB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594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2721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355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2C3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E5D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B7872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0CB4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6D59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81006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A20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0F78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2C0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9FA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3A8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80783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D397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74A9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1C94E6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4C91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72A5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91E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F8E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A40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8902C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5D12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3876BD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E4673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4F5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3215AD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2A2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000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E7D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A5BA9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758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A1BA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7780DC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113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14:paraId="49B81D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98C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BE7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8F3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C203B2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F36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14:paraId="4A844E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50C2AC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24E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0BA2D5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084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F15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4A4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1451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8A96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EB520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5BEED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F1B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3ADC3F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08D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414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AD7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1061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8CFF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73E6C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0C271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826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14:paraId="6C977A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728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A99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2E1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A1CF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6B1E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85D8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44DFC7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742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3C64B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3C2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400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F16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39D22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018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61677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66E6EF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219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E09921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798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DE1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9C5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98A30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052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14:paraId="349E4B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37B28B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9488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7849C6A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5CE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03C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BC1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1FF6B2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73953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2F38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14:paraId="0496FC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D27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14:paraId="23CCA2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126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AB0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8164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C64696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D40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20FD9D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7E5C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8D8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67C47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CFF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79786,878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C66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492331,109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A8C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71788,21822</w:t>
            </w:r>
          </w:p>
        </w:tc>
      </w:tr>
      <w:tr w:rsidR="00F56526" w:rsidRPr="00F56526" w14:paraId="0406DB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C34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14:paraId="31EC2F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DD82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E4DA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EA88E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533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19,78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0BB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866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EA5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98,51822</w:t>
            </w:r>
          </w:p>
        </w:tc>
      </w:tr>
      <w:tr w:rsidR="00F56526" w:rsidRPr="00F56526" w14:paraId="56104E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5ECE9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2E65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EAB5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200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DC44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A06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250,287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E92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75,1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85C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07,51822</w:t>
            </w:r>
          </w:p>
        </w:tc>
      </w:tr>
      <w:tr w:rsidR="00F56526" w:rsidRPr="00F56526" w14:paraId="6E3C46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3D7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A0E1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02F20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BC2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3AE8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23B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9D8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7BF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,31822</w:t>
            </w:r>
          </w:p>
        </w:tc>
      </w:tr>
      <w:tr w:rsidR="00F56526" w:rsidRPr="00F56526" w14:paraId="1A98FE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645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57FD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9E73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0BD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5DC4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767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45,324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5D8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,92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D77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,31822</w:t>
            </w:r>
          </w:p>
        </w:tc>
      </w:tr>
      <w:tr w:rsidR="00F56526" w:rsidRPr="00F56526" w14:paraId="17881A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78A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13563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35A2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B59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5EB298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3A9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,7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2B2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,9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32B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,36462</w:t>
            </w:r>
          </w:p>
        </w:tc>
      </w:tr>
      <w:tr w:rsidR="00F56526" w:rsidRPr="00F56526" w14:paraId="6E6FDF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BFB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5A65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E878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6536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5EE3DE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A29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,02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0EF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,366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28D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,76462</w:t>
            </w:r>
          </w:p>
        </w:tc>
      </w:tr>
      <w:tr w:rsidR="00F56526" w:rsidRPr="00F56526" w14:paraId="0FEBDE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7BD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4EDE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C6FD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BB2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14:paraId="17F0ED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FBB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792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EFB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4A9EB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CFE6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50C59A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BDB3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39C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46ABC6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EF6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C2E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EA0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B1F9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FA7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CC66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90DB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3369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14:paraId="71582F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0E3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DE5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B23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24A2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172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474D6F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C68B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31B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4CD0A4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D0D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B98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79D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F56526" w:rsidRPr="00F56526" w14:paraId="213AA0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6EFC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E81D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C948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2DD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14:paraId="58660F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CAF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C8C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3AC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6</w:t>
            </w:r>
          </w:p>
        </w:tc>
      </w:tr>
      <w:tr w:rsidR="00F56526" w:rsidRPr="00F56526" w14:paraId="7E3670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AE9F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427" w:type="dxa"/>
            <w:shd w:val="clear" w:color="auto" w:fill="auto"/>
            <w:hideMark/>
          </w:tcPr>
          <w:p w14:paraId="465EA8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7DEA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3CF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14659F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2B4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358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537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6427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CBF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B88A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A4CF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493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hideMark/>
          </w:tcPr>
          <w:p w14:paraId="3057F5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2ED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959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899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1EFEE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5B68D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D1C2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10D3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6CC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2535EC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C13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555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93F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AF95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591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DB70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7DD5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66A6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4E0EC0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201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0A85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E73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48DF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0A3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C15479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пряжённост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9841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287D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5BA6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14:paraId="6B01DB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07C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913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EF9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EF7F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BC09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B475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12E6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644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hideMark/>
          </w:tcPr>
          <w:p w14:paraId="035CA2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B8A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322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88D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B3D6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AA8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30DB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5A15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F4EB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FADB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A37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CC6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5A8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19C61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2A32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D8F2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E528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D9F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002C81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BFB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E09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7100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EADF4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000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C01E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60BF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6A5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14:paraId="6D63C4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915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AFD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D0C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F203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539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0958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A1A7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EC4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A508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67D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D06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239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13DAF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76DB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C9CE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0DB1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92B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BD81A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312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49D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293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3B9A16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CA8D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3590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F377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B90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02F3E96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DD8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6F0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C58C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1F9D7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7198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801B2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1A26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5039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52CA37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36E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66A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D37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683EC40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830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2FD5C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D89B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D760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4D9765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D20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B78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A3E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288EA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3E0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9067C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EA56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938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14:paraId="63FED7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1AC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294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9EE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77070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93D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E824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C57A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AF2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118E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852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59D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097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3DFB6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90D6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828E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8F50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14D8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D0DF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1CAC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549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E49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96131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9E4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75E0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3D84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FB6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D279F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E44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61B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56F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D0950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A267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51576C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1D940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20D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665BEA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7AD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74F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ED1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A24405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E06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D0A3B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8D26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1C57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404FE3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71F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C81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284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60FB2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C4BB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6910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B6E6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504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14:paraId="0C7E74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44C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4C8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CC0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B474F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407A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A18C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88CC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4DC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5B4C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860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5C8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33D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A5C80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5DC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CC67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B967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76B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52E3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D88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6CA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F36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173E35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B7170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FB74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ADA6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CDEC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F44C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951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22A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65B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0227B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E5E2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F2CCE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F579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53AF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D8DF2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CC3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DD5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FA6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89791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8316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1EC7B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3BC5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1781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8D0EB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367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CD0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B24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4733A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AEC6D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0DF3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3408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3B0C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64F33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319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EE3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37C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1F404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8B29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B124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C181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0F1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1AC0F9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F9A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BEC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A43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D98A2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F8A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8538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D9FD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3C5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3D51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A90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59E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EF7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B22F0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181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CA90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2175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624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D3B4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C400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38A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25D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CBC31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7227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45FB6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F2AD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E4D8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44379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F8A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555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6EB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983310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94E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20FA7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8A21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6C2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4FD2F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391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35B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CE1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16A57A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FC0E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8C984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F329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25E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07533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D47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B99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FC0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A440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0B2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AD57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03A5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FE14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95611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C3F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A18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4BB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2B7A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4FD55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B7A8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C8C8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B6D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6A7F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5B7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BAC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F7C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20B9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3DE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рства, в том числе в сфере информационно-коммуник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164B92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5000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3726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2BC5AF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B0B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36F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CC49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2EE5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15D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5FDFD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E5C5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C7E4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7A111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74E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AC6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DA6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84F6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CC1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1B3661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50B7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51E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82B8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25E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4892,1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B3D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07A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2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8775C6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488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1FD22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2A22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765A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8C097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34D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5A8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34E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A1B08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2044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F619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2AE6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775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58E563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96A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033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62A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B66E7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263B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B5A2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3508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202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14:paraId="694D21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1D5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C09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CFD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29228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B9F2A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14:paraId="659EB5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A3F3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74B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42DEB7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58A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456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7ED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AE04D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D3E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EB5D7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277C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94E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14:paraId="35ADEF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F37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6C9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3BA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4CB69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6EE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2CD2E8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2627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41F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0DB99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561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9DC2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666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15FE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9940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43C67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606A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F3AF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4A5E5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D29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38D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2BC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605D5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E172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FA74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60B2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1F9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0FE66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F94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EBC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528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A68C0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E9C9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9E1D1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1D30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CCC8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27F3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3C7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AD2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B2C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B18B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701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5D7AE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5E4F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945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515EA5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08A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2F5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197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D36F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4020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427" w:type="dxa"/>
            <w:shd w:val="clear" w:color="auto" w:fill="auto"/>
            <w:hideMark/>
          </w:tcPr>
          <w:p w14:paraId="322352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10C7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EF6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14:paraId="4934ADB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894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C4E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BF9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6007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771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5519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C298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45B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hideMark/>
          </w:tcPr>
          <w:p w14:paraId="71249E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6DD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6AE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683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B0453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9C9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A190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3F7C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80B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ECAF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E75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5655,826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7C0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2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398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8BD8B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5C81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DF58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64F8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AB7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815D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325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38,423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B9B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86C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F56526" w:rsidRPr="00F56526" w14:paraId="740C8E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96D9C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2D6C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BA89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5C5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90AB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D1B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277,3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92B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C5B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F56526" w:rsidRPr="00F56526" w14:paraId="6F10BC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D233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B02B6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21C0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104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204E313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25A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86D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79C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D1B37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2CE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768F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7A5A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1FC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14:paraId="4BA5CA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681F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8CC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BDE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27FE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DF3E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14:paraId="746B36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239C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50B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052634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5CF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DE4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FF0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E3BD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47B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0448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715E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A70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14:paraId="3ABBCA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ED7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5DE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CF7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3535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F6B4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14:paraId="3971B3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EE78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CCA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303C940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696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E1F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F80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9ED95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4BE8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B2EE2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A213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560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14:paraId="28D717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A01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56B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D2F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9566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55F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1377E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F52E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B7A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6A9B58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808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FC4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9D6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F56526" w:rsidRPr="00F56526" w14:paraId="086492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90A5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23A86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423F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DCE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14:paraId="67641C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FDD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1,11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8AF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32F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F56526" w:rsidRPr="00F56526" w14:paraId="068159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92B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3206F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68C3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D1A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216AA1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D33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3FA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E7A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F56526" w:rsidRPr="00F56526" w14:paraId="43DF07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07EF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23B7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4F06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C472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14:paraId="447C14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FBC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02B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14B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F56526" w:rsidRPr="00F56526" w14:paraId="5CB937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430A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133B96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14A3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D4BA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15FF3C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BD56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885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5E6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C376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6C1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B41A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675A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C98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14:paraId="6C73E4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0E0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917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1E0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9F5A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93881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FD7BD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891D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A6E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14:paraId="5F75D4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6C58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A99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EC4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0FD86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B6D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14:paraId="3560FB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8D67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9A1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2F7556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1BD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589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DAF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7E47DC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26AF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1BBC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2E66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CD4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14:paraId="171C3E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AE4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932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A3C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17B708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283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7FC00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AE94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5FE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3EA88B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BB1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875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514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80B0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8B7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390E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EC3A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96C3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14:paraId="6CE7FF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ECE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A84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281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5BC1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474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5B1DF3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1D07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067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334551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77E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801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C1A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EB93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ACD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44E43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88BB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311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14:paraId="7830667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712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773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FD8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8884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8EB4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5BC127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0C5D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5CA2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79E19C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54A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325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F99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3593F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4B1E3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0D2AE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6DBC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7C5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14:paraId="5780E9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8C4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65D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687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B3DB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396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D501D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891A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C5FB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31576F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20D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FAD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446A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1E29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EEDF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F55C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F603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01AB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14:paraId="5C0B4F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532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A36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0BF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62CB7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0633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05A87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0FE9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99D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498D26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B48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372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FD4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083B0E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50A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1CEB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8996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6DA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14:paraId="38FB61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1D3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CAB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DDE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6F4363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3B60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755ADF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2C75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B5A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06B2DC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35A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4D4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248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296A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562E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04BE3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70D7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1555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hideMark/>
          </w:tcPr>
          <w:p w14:paraId="5B7A4B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8DD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359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9A9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F04A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85F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427" w:type="dxa"/>
            <w:shd w:val="clear" w:color="auto" w:fill="auto"/>
            <w:hideMark/>
          </w:tcPr>
          <w:p w14:paraId="529C4D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5EF3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AE47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32FC2F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3AF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671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517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FA04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6F48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2A8C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66B7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79A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hideMark/>
          </w:tcPr>
          <w:p w14:paraId="315114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50E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419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684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1ABB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8A91D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427" w:type="dxa"/>
            <w:shd w:val="clear" w:color="auto" w:fill="auto"/>
            <w:hideMark/>
          </w:tcPr>
          <w:p w14:paraId="1808BC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23BA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306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221299C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1EC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679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7F8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F61FF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A8AB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CB9A2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9415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180B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hideMark/>
          </w:tcPr>
          <w:p w14:paraId="59712D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9F4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590D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4A1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2A0C0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967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52C9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F5C2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28A1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BC3C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7E0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4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65E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B4F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14:paraId="2922575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FBD0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168937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12F7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6E4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38A06D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CB7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5BD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6FC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5B610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DDA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83E0D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A297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1BD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14:paraId="56F4DE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3B9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7BF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0EC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2E3A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6CC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14EEB5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A8C6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BB4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7CB95B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0FD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178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188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B5572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926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ECCE2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0929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9A1F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42BFBF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7E2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64,966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0CA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81D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0AD60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DDE0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4EAB9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E234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735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14:paraId="2F9A85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B6C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,033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95E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503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9AA72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C247C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9495B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3D1B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F4B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14:paraId="3219C8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FFE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530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570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14:paraId="143DF2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F714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14:paraId="33D2C7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3F71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E40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7339D8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8B3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CE0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F8C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14:paraId="40D4BD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6B8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C3946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463C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1F3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14:paraId="73278F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89D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049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5D0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14:paraId="0CCAF6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7E2B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787176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EA34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E38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5FF75A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893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353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8D6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C130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E79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3024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FE2F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625E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14:paraId="19C3BA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FCF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749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F09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0F08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E41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2BAD13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DE84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C95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0A2FF4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9DE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FC3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34F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075E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0C9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BF76F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8DD8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C8CA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14:paraId="4C1903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D78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7BF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AD9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40631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BEE5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3B7B02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1D27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F2C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1FEAC1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E25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B69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0C9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3CDE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26266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79CD8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2A63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94D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14:paraId="1B9A1A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EF0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E4D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D93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C0F3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2D55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2F4877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1CF9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9DD1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058138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FEC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39F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1C1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16ED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4E33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0126E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1D96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70F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14:paraId="6FB6DC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369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F05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7A0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445D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B4B6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14:paraId="1ECE65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0F15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014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6E0190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92B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CF2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CC7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62CA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973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09D6C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4DA9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25D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14:paraId="50ADD1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D7F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A9C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F8F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4361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8A8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5A26A9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5265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F29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4285DD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B43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9A7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E61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450B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0B13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10225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630E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AA8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14:paraId="00813E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B65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DD0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57B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55C5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DE1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427" w:type="dxa"/>
            <w:shd w:val="clear" w:color="auto" w:fill="auto"/>
            <w:hideMark/>
          </w:tcPr>
          <w:p w14:paraId="7C11D3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E318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1E42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3CE34C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34A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71E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99A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1894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CD4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E3ED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195C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605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hideMark/>
          </w:tcPr>
          <w:p w14:paraId="540F2F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541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A53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6E0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9CFE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C2E1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5073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6A20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6236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CE84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691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BD4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14F8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0C306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F51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14:paraId="390381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8952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45D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0CE794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387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28E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66F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D321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93E2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C21F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3121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D8AC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14:paraId="4267E0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587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881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CED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AF62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9A8C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1ABDAF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0EBB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407C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1EEDA9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6EC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B93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B86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2DC2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1F0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2C6A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F24E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6FA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14:paraId="4FC6DA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39B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F60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59D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B74E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91D2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27" w:type="dxa"/>
            <w:shd w:val="clear" w:color="auto" w:fill="auto"/>
            <w:hideMark/>
          </w:tcPr>
          <w:p w14:paraId="6949CF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ADA5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9C5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18CE15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52A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7B6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283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162E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3C14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E125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555D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94B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14:paraId="6DC6472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39C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6EA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3FE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AAD6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5E2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14:paraId="7A0572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0DCF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CAF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14:paraId="574DF51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160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F2D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8C5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D96B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5543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1AC5A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C1AE9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0A7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15B976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440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4CA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919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CB3D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2199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C9C68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53B5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B63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14:paraId="2FCFAF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A0A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5B6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B5F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1420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75E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3AB273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089D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92F6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5509AF1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E78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F2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821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F2D1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59B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C3BC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1CB6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E0A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14:paraId="38FE03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5D2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470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3D2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2F8D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63B9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</w:t>
            </w:r>
            <w:r w:rsidR="00C15479">
              <w:rPr>
                <w:rFonts w:ascii="PT Astra Serif" w:hAnsi="PT Astra Serif"/>
                <w:color w:val="000000"/>
                <w:sz w:val="28"/>
                <w:szCs w:val="28"/>
              </w:rPr>
              <w:t>ства, переработки её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03D294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9C39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6732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46111C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CFC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30F0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E09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CE73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523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3332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A24C7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BBD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14:paraId="7D7229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878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1BB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500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1731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356C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8C91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BB51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B27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9FF7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BE1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13A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,638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C5C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386244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C11F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EB0D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68DC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E851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93AF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7E9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38C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4E1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FA753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312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42BA2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15B7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2541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3D5E72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9E7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50D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33F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ED4E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6FDA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62DCF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9047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0804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14:paraId="069EE3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98E2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849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35B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48AA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847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90462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5279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658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217262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CE7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BAF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A45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3581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AF92C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9FAE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F9DB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5A45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14:paraId="53163AA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462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230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171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E52C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AD79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651555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7DE7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D03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572B68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0BC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715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42D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7FC5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DBC6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C5B4A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53CA8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677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14:paraId="4FFBE6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2AA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09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773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CF6F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C584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78C1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B06C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36DB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9552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6B1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1A7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8,655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FFB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2003A7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F86F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34C97A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740B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F57F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5B36B9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554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D72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985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36F0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D2C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0EA8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6E40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C05A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5A6BB8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50D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87D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,997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4A9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4D1D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B749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8522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7F56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C0C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32D532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C4F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402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AFB8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AC9C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703C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6FD8F4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17EC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A20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0E5653B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66C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12D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A33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1B493A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F7FA5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504B07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7593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B93E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03A70A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285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DAD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0BD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3B81CE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8FE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61ED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CE36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163E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736CCA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613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251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B88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787B522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96E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38F8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A9F9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56E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D9BF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9BD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7,1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34B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01F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F56526" w:rsidRPr="00F56526" w14:paraId="4EF8C4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0CD3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1419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328B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822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F46F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D97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57,951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10A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899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23EFA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9D70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14:paraId="0AF272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20F92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AEB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589B73F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C5A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A46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EE1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8AB7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117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B3BA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0672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432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14:paraId="542AD6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2FA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D8B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062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03C0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B9F3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CC33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E86D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CB79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0EF653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02B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300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3B5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0860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039A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49BD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F950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45C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14:paraId="44D6E7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B0C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,024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772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FE0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F440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708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9B14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7E5C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D5E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14:paraId="6F4001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9164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271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E37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E2E5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949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0C9952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FE72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78CA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71097A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50B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9E4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1F5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1C3A8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9957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B912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07AD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9956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14:paraId="1291D4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1C8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,926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52B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932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8FA3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F0E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14:paraId="31D8AE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9E10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AA0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061E8D6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381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DD1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E58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CFB82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8D96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C218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331E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118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14:paraId="50C7E8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123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626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BE9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09CCF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D067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2F19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EAA0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8F1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294D0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BF1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49E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41D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56526" w:rsidRPr="00F56526" w14:paraId="41521E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C6DD7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14:paraId="2A2A8E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B7D1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F7DE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732047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AE9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5E5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2E9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56526" w:rsidRPr="00F56526" w14:paraId="55AB16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1FB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D591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363E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8AA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14:paraId="008800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3E4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,175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F67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391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56526" w:rsidRPr="00F56526" w14:paraId="41B800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84EC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6791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4449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9D0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3E5F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206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FC2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A1E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14:paraId="35A657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51DC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B509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397C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A9C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0AB3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491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2CA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90E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538871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6EDC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3D03F8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6B1A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8C3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7DCA85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214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513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CC0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79C1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7384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A8C4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7863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C27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14:paraId="5FD7AC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203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FB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D0A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C245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4DB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C5D24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C552B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FEF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D86142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FD6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1B2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E1B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BD328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BDA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631DD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11BE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C1D0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F7902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91E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27,705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222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029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F56526" w:rsidRPr="00F56526" w14:paraId="5EFA55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D2E1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192F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3EDD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F8E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9542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700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4,894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D43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38B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F56526" w:rsidRPr="00F56526" w14:paraId="2FF22C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194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5CB02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37B9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AEE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033F4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FC0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B7E6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EC6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ABD3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AF1D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0CB3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5633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FA7B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59BF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AFD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9E3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0B1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56526" w:rsidRPr="00F56526" w14:paraId="10E4C77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1BF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2AB08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79BE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8952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14:paraId="1A357C9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A24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E3C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E98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56526" w:rsidRPr="00F56526" w14:paraId="5DDFA21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C61D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525400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9254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EB1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29A46B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465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D15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473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C816B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9DC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D68BD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3005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C72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14:paraId="54AEF1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29A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1CA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B38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5A9B1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0299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14:paraId="7AC97A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5E4D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B47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6B84A0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946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3D0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2E3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F56526" w:rsidRPr="00F56526" w14:paraId="06F7E2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9EC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3E2A9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8CDB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C610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hideMark/>
          </w:tcPr>
          <w:p w14:paraId="786D74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2BB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,5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0E9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F91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2</w:t>
            </w:r>
          </w:p>
        </w:tc>
      </w:tr>
      <w:tr w:rsidR="00F56526" w:rsidRPr="00F56526" w14:paraId="2D1212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CCB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DC43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17E8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41B7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2C656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A38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336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3B1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F56526" w:rsidRPr="00F56526" w14:paraId="7E43BBC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12E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804D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2420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EDD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8A61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C11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908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411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56526" w:rsidRPr="00F56526" w14:paraId="3C2B3F8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8786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 поголовья крупного рогатого скота и (или) мини-теплиц)</w:t>
            </w:r>
          </w:p>
        </w:tc>
        <w:tc>
          <w:tcPr>
            <w:tcW w:w="427" w:type="dxa"/>
            <w:shd w:val="clear" w:color="auto" w:fill="auto"/>
            <w:hideMark/>
          </w:tcPr>
          <w:p w14:paraId="75467C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2248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371F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6FCD57D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0B4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B0A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60C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56526" w:rsidRPr="00F56526" w14:paraId="56CF95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31D2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C6911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C86E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722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14:paraId="2F4252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C4D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7E0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2FFB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56526" w:rsidRPr="00F56526" w14:paraId="413BD2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A40D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54B05D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FE42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3B79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31AA4B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811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5D9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E29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A77CE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0DA6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AB79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6166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78E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14:paraId="501A6F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B19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0C6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C4F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7EB3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054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3D6F72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86DB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623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19EC464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131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65E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215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DC8D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A986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ABBD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909B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AD67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14:paraId="646FAC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94A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172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030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09A3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2090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5DDF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4D81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722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82B9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CBB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AAB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A8E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56526" w:rsidRPr="00F56526" w14:paraId="3E0D99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159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508AE9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1ADC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6F5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47A669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35E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A94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0CE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F971C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D031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0087B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835C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062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14:paraId="501580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CD1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314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C64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6D9F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DCA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14:paraId="5FA95A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FE3C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ED4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230200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3D4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A5B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1E0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56526" w:rsidRPr="00F56526" w14:paraId="015034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8C40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8A8A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E8BA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E73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14:paraId="28E9B8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366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9F7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C29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56526" w:rsidRPr="00F56526" w14:paraId="525DA1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F7B3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AC47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2DAD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6554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7AAA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1B7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1A2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C2E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B67790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0A5E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CED5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EFF2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FA9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4A1A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538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494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8BD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EDE6C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9A19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1CFDF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AC89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C91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D752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78C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973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2E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BF695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E59D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DFB2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DDDC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60B2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AEB0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274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FE7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824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56526" w:rsidRPr="00F56526" w14:paraId="55F1B5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D98D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E07FF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D0B4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AF01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6CE2D4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0C4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CDD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73E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56526" w:rsidRPr="00F56526" w14:paraId="624428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D8B6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ED29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6BBF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9B9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14:paraId="4979542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E00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658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718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56526" w:rsidRPr="00F56526" w14:paraId="2E1F22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086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A2D1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5200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DCEE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B580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FD98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519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75B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F56526" w:rsidRPr="00F56526" w14:paraId="3EACCC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B86D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F056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2B6F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E91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40B7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57B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5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3B5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050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F56526" w:rsidRPr="00F56526" w14:paraId="14824A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613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6396BD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F124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9A1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7A9489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A41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99F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8B0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F56526" w:rsidRPr="00F56526" w14:paraId="5C62735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F63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D3840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13C5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EC4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14:paraId="49464F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F4B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18E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674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F56526" w:rsidRPr="00F56526" w14:paraId="531292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F048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2D17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E8CB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18C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9467C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57E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594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3A8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E502B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45C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2D61A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C6EF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D216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2A575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741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8AC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F41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FD8D0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37F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83F5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6E73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528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0EA6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8A1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4E1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CD7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E9862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53FF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93478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EF15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B87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0062E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4DC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53C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0D8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8F18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16A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1C5671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4151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DB8A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6D38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5E7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EC0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8B9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3590A0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A597D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BF3C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78E8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814B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2AB3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40A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1CE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DAF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43A4E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694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82F72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3BCB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A5B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0695C0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212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D44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A71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D3D9B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611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695C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02D3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AD1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14:paraId="3B03BC9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6620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FCAB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AF1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D249AC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502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CF34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12F9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EDD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B3D49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F3F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DB0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AFC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19EB0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51AE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8F6E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8A86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4D8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2C6F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D09E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EA5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815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A6F03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0F9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A314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600B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B85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4E89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160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BE8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36CD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3EBD40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EDC6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D629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00A4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2E5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5CDBA5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792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61D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E6AF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D6DAD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3201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5D9C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3ED8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0FFC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14:paraId="766028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0D7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A1A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3ED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4A5F7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9655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09618D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714A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FB8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36A01A5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F14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757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601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9EB4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238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11B5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6BBA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BF3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14:paraId="27DBA3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B26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9A5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4C2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2A21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7225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807C2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B4DC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682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7A7D05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3657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F41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36C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2F021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4EC1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171A1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5E91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C5F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14:paraId="31F9D71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CE0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B24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64A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EABB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4CFEDA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D55B7"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FD55B7"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D9BB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EAA5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DB81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F97F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07E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FDD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84B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E338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28DA2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145AE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55CD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B48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14:paraId="70B6E8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FD9D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387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A0F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06F6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F6E7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2AB2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128E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E5DC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14:paraId="3F3F2C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220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869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86A2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D32E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D9BA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883B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6F64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919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1E0315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BAA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B79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53D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8F98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361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D730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7698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C499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14:paraId="2F37FB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EE4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DD1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CC5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99EF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CE284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ECFB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66E1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F83B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7AFECF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7595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8CC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096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7D43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7CE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F308A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4A9A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0746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14:paraId="0B1E8E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DF2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98D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7E3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2DD7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6DB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576D1A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9F61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91E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BC17C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4C8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496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188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03084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A915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B4B8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18C3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0FF9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DF0B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CB0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6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512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0BE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16E197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4AD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5F1F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416F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5B51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4063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5AC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64D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0D6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65BBE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72BA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6E54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BE03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A311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E813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CF5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94A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6B4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9AC9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A160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EDB9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EC45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DB0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B628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250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CDB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740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B9DB3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6B5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1FED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3EBB0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63A29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81EA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910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EB4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3C7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76D31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EA53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78CCA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383E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FD27B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632A86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664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669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838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6F530E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654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AAE7F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6988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955DD9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14:paraId="273E22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CCB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A535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254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3CB7C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045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84C9E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6207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BA3850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100F55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542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DC4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096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7E028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6323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6555C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D088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15412E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14:paraId="1472554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D8C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DC8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BDC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0AD1B7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78A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3E0AFA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2F8C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300C30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335056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E7C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B0E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ECB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8AC91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436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A4AC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06EF4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C0481" w14:textId="77777777" w:rsidR="00F56526" w:rsidRPr="00D76064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14:paraId="4B657B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048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1DB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A2F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1D873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5D15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119B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B75CB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87F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0AE9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D0C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392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593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B4513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3866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A76E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477C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687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FEDD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161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95C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BF3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BA967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CBF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525A90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5DD6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0261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0471A7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398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193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43B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70AF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E6084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FD925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6D3F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F5F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14:paraId="68ABED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81A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883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79F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E65F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01F6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3F6C1B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5699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897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7BCA7D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B90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CE5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A96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79F53B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F027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41F2B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E317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16DA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28BA75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D6B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4E3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25E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F56526" w:rsidRPr="00F56526" w14:paraId="79E73E1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5BEC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9CF8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EB58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DF7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152D421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E57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39,244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E06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01B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F56526" w:rsidRPr="00F56526" w14:paraId="2318CE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44E6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941D1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04B6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DAB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14:paraId="654672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4F3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6,81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40E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F42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F56526" w:rsidRPr="00F56526" w14:paraId="6D4A94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41D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5DDC21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0B48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F167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14:paraId="302ADC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D22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781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A04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CE68D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7B4E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123D0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1485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CC1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2D88F9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CA0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73D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F08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69AE9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C13A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6E76E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78131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BA4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5AF339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7B8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F8F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1B3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27249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0B32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E5C2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6FE2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4F79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70E673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E5C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5F0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1CD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72587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206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742B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BC24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C873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14:paraId="660439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216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D51C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57F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C770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BD25A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645926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B287D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31E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3A5A5A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F6D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12,8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FD5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A89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F56526" w:rsidRPr="00F56526" w14:paraId="0A757D3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BC8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FBAE6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01960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993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C7C85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8A6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85C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0CE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F56526" w:rsidRPr="00F56526" w14:paraId="3988DE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193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CA4C8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BF35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2B3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53297F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314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11,5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8A4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DCC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F56526" w:rsidRPr="00F56526" w14:paraId="7DD664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D987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A2E1F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7CA7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36C1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14:paraId="7A9D83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C9A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FF0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43BD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F56526" w:rsidRPr="00F56526" w14:paraId="74AEA8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DFD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14:paraId="0D7FE1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DF871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ED1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1C4741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6B1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769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DCA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F56526" w:rsidRPr="00F56526" w14:paraId="650F155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7A70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3298E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59D2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ED77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14:paraId="5D0005E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046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376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B3B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F56526" w:rsidRPr="00F56526" w14:paraId="30E40A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2D4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7D8AF1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500D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2B2A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AFDF4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927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57C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9F5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14:paraId="37A550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FEF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C4D8C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622CF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130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4D67B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0E7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DAA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45F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235F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068C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24D39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A0F4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3B1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E2819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CE6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2C7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DA1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9166F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268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B4A0F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4D1B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18FA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793D70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6BB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ACD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8A7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BA9D4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79A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26D3D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3C9D0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77B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314965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741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E3F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A3E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CA60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00B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2B7B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02E9A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DC6E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hideMark/>
          </w:tcPr>
          <w:p w14:paraId="2193CE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B2C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4BE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C3A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E170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A23E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705B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672D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7C6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917D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D6A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AB2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054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14:paraId="7FCC47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E2A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A2FF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29CB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258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E62F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1B0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CB9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CC2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14:paraId="51CE68D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D5AEF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A763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A2D5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172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B87A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4939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9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99D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D96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9C04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7FD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14:paraId="3FE527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186B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2D8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2DA38B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28B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6AA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678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81D11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5CFB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18D5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B8FD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9FD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14:paraId="1CD7CD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4CA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4C2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D66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8C061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3EAE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59B954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E0BB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682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083FE6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ADC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8E0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EFB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2D77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995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B9C4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AC82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170D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14:paraId="435BA1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791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306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F1A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D5D6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5690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14:paraId="7DF65E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8402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17B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6EF733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521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FD1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E50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2CCB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418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9A00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03F8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5DA8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14:paraId="301F37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83F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493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4D9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10EE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953B0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4A06EE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F6FA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9BF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615858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9D0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299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100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4166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A065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870D0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F73E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26B5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14:paraId="5A1B73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FEA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59B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88C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9673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07FF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F1CC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3603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BB0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5FE281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DF6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50B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B7D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5C5D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CA2C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208A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7C37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83E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14:paraId="1B3CFF6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F0B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BFB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FAC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87AB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8166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5265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FC5B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40B0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C291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C76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8D9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415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1DFD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C792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735554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90AA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177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358FFC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222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16E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018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0DA2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B4E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E4DD6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2685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720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14:paraId="10C836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491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B1EB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0F0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3969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32C0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08FF25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F429A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FCD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39E0A7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4B2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316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726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F98F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C04B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86C7E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2C6F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B86C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14:paraId="523187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159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47E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628E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ADCE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B29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3E8C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8DFD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44AF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FAE7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E92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460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814E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14:paraId="2DF0D5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C6E0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1A9D95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7029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9AF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24DDDD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615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1E7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9E5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14:paraId="790054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495F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8E427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BFB9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FEA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14:paraId="481A4B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171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229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FDE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14:paraId="0B4209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B161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F862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E686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BA7F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BC26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4AE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B88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E59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131B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6798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444149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7B042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267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14:paraId="573F5D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5CB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DA3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8C8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55CF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149E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14:paraId="291284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76B0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FA8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2090EC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8ED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FAA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C3C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ECF2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76E4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DEE5A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C1F6A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3F07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14:paraId="29065A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06C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B77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80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DFDFD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D78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14:paraId="19CBA9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2D14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46F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16D582C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67D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34C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E25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187A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99F5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569E9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B3B8A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C7A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14:paraId="59282D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F91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37A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9304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EB23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1E795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14:paraId="74232B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4596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98F1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849A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6AF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3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5CB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4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A08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293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77AEA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AE38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BC0A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F57B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76B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4507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3B7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65,175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A66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18F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C864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AE6F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8CC4B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778F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C0BD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14:paraId="0E3E83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0A1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EAF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3F7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4C8B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8C7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98D27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30DE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C435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hideMark/>
          </w:tcPr>
          <w:p w14:paraId="0A435F9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7AD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9D7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8F5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DEDE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2A1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00968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FB15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7773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BA19C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9A1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4,035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4E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B5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D46BA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72E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289DB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DC349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E7AC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5DD1DE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0D3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,54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64A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AAD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9A5C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1C5F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85B5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9298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A61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09EB79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5F7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,48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8FC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525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3FADE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CD56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11785C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91A9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28C5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32C6D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AF6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FFA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BC6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15CB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2BA2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71601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4022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6587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F1BBF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97F4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1,14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A24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6B5E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F6A3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25A2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25D1BB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0474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6A2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FF48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482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EC9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A83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0BF1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9CB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7F542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14C7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2F9D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54B877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6CB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B12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0AD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E4FEB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9F4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0D9F62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9F73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295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2FDB2A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B0E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567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B52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C37B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0D001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C90F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D6A54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3212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72FBA4B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BDF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74,27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50A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27C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AFB4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66E3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D2FB0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98C57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FD84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hideMark/>
          </w:tcPr>
          <w:p w14:paraId="53D216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E20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61,92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C2A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6E0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B2471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29D39" w14:textId="77777777" w:rsidR="00F56526" w:rsidRPr="00F56526" w:rsidRDefault="00F56526" w:rsidP="00B9789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 </w:t>
            </w:r>
            <w:r w:rsidR="00B9789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рая Сахч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584667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0AEF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8D7C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14:paraId="74DEEF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721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E52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B4F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D4C3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7E1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F3F5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105D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338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hideMark/>
          </w:tcPr>
          <w:p w14:paraId="4C0808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B23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0010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79E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87309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6225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4463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BB6F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FC5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79C3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6CF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650,49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610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1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F26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31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9C45D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5FA7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A914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27E34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B8DB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BDE6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E84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4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649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2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E73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85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14:paraId="051B4D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4C27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86A5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81A7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338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A535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FE2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028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162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1231A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7D3F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E8A6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4268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BED4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4FE980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D82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E68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9B1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6220F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7E4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BE466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3C2E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F88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14:paraId="718E99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6C0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03B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285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2D71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988E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2B223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71449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55F3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4C656A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E1A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5DF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D5C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4965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68E7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8F11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9114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E3E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14:paraId="474D7A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FA2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406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2B4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70F0A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868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98FF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803E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C20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E138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D62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3287,17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61F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322,0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61A7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14:paraId="6B17DA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CCDF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14:paraId="53A171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9524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C99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677B34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442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0DF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F88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B8EB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D06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52B2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9313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665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14:paraId="147DE50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752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,26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3B0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93A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0E24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34ED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09ABC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425A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643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64799C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EBA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6AB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D95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56526" w:rsidRPr="00F56526" w14:paraId="7E1D45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AE0B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8FFE4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EAFD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FCCC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14:paraId="5D35FC0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11E3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9522,29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9E1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335,366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D26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56526" w:rsidRPr="00F56526" w14:paraId="0FE6B0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703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593E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8B86C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3E0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197A68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231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364,9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FDE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763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777B7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1168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6EC43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EDFB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53B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036428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6FA8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58F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34C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F56526" w:rsidRPr="00F56526" w14:paraId="3DBED0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CC59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87F9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8292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7AA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2F5968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A41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D43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46B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F56526" w:rsidRPr="00F56526" w14:paraId="517996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40F86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386C4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3FE6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B30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14:paraId="0AF3AF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B03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23,794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A53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535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005F60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E63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319BFE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8101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3581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14:paraId="57B12A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836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8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380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4E1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803E65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0FB2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14:paraId="033E5D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9E1F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2E52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5F1BF7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3B0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958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1B9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04B23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A82B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A68C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E5E85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256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14:paraId="5F56A6D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C37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76,867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044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767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A63BB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E10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E1FEF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3B03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46F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36449F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A6A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653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8C7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9846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3D7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D0E58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5DB0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5293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14:paraId="35F0DE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A327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429,75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695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FC3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8C8F5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CBB4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CE11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6F17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466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3FB69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4CD0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9637,25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975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27E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B105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6464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6250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B845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56CB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0EBB88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DBC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637,25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1D4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2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E8B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C3A3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3ECE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7BD2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3A1E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40E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0F5A0F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FE6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385,86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F25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018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4848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52D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161E5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AB40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9D1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3E4029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F57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097,004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BF8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06,763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DB9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29F3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1D52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5FC2A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60822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64A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14:paraId="5F46A0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BAB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7154,383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E70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7C4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FC4C6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67055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145DC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36CB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28BB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72BB33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59D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8A4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B8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1E35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DD8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68C0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AB32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899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0CA617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10F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284,313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C29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ED4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669A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E5A3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7BCD6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6ECD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860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hideMark/>
          </w:tcPr>
          <w:p w14:paraId="1AF30E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A2F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15,686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880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A3F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F5DB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3DC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A68A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1887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AA4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4D30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60F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898,08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A611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D78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5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14:paraId="7C928E0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0F9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8FA1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2C9D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AF7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DA66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CFA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CA5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6A2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2D66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5EFC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1729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9E6D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E66A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14:paraId="6588BAF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8F8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6F3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104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207D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BFF8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9D21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1597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62B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14:paraId="7DDB8B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480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059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AA6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A109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7067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44F5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8AA0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6F5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739C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276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7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E4B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7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D56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51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14:paraId="6540D0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071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3671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AB65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41B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14:paraId="4F5BB4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8FB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1A2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A44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56526" w:rsidRPr="00F56526" w14:paraId="54725B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783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098F71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F03BD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737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3760D29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CF5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7A4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86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56526" w:rsidRPr="00F56526" w14:paraId="3EBB2A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E7D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6C5E9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9E51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365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hideMark/>
          </w:tcPr>
          <w:p w14:paraId="7479B2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B1B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0F2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DEC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56526" w:rsidRPr="00F56526" w14:paraId="71AD12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5218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417162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ECB4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439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06CCA7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3DBB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215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8F5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ECEA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2E1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482A7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36565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FBE6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hideMark/>
          </w:tcPr>
          <w:p w14:paraId="31D932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91A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AD3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3D0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7B2A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C01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52D24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D67D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52D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75DE46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6E2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0F0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8E9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92A0A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12CB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12ED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26F2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2A3E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14:paraId="09AAB0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B69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F07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00E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321B11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62B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2A96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DA07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4D58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501F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3D1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124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059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8474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9297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8C8A1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F0D7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E90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076979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A72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C6A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4EF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3F9A9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DD9D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4A74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6549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B0EB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hideMark/>
          </w:tcPr>
          <w:p w14:paraId="1B57489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7FD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85,24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CB5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CE1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A3CB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1A3D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B5CB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58B7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850B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10A7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8A6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2164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278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31D9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BE41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F9CB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1301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1D1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5CC8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8DFA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522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36F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1DE3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6A82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0D0ACD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8C2F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854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658ECE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6A2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BD4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578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B7EC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A9AB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1F79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88DD3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EC24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353A1A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C7F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4903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BDB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7242A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28C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DFBCB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AF03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134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hideMark/>
          </w:tcPr>
          <w:p w14:paraId="7CF7FA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A61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B12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443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4178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406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318AA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5BE1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F12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A10F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B4E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251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C29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96FF68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066C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63CD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4CE1A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E463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BFAC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84F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C83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5C0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900A4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50C8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2E3F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64DB2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9A7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20F1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F34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C2E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4B7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816A3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277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7BCEDE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A3A20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F7E6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6B4CD3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5EB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768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DB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A8073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9704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78EED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1469E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249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03147B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010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B29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C1C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67C675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C9DC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C6E6C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3BEE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4ACB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14:paraId="396804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DF7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45C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9D2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A667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9518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6BDC7A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43E7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192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352153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436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F42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FCD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2CC76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D868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3581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0B144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648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4845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A88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5D4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4EB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33A5D0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EB86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9697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D3E40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4F4A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EAEE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DBC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4D9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9F6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14D8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0FE82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4AF2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83F03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821C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7CED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B43D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C00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792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703D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CB7DB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35A197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30F2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129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285152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C5DD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148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045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AFE64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9E8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692A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830F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992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14:paraId="1B81D4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C99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CBD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E20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1A39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4FE9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ADBF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9BF2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B103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E09B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468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FF4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194F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17AE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966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48607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D584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07D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6B1D30F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C2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1D4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F0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138FB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F19A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06E4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77A5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800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14:paraId="5002F44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167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157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E6F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2464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0CD3E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1129D0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3A70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555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C9B42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BB1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6D5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648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2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F56526" w:rsidRPr="00F56526" w14:paraId="7B91AF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B58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6FE0E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B84DE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273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04F3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52B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6B96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31A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AC819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FB6E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CDF4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1705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3C28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52ED2D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FE08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61D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5A8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3443D8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1D8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28FE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C3EE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400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47AD4D4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AE1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33E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C50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6ADC5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8546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0CB02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3592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AC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02BC7E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41D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0CE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D8C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63B7B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8321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8B2BD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C1925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F26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14:paraId="45067B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B762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E49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2C6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8695D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EED2D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1B4A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0B22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5DB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2824B8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667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B6C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43F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77D4D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226C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CA547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C3D0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523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35C5CF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2A4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8BE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9ED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76428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9E2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F4BB5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68DA7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A16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47E9F4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FAF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08F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A14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5A0560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7407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50C3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3722E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77AC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14:paraId="502377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6F2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05F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AB9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2A17F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47A5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6AE4C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B8D8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68F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03083E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860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D22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EA1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AFBA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7219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00B8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B329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ABD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14:paraId="7343A1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C1A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262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4FE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62C3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8598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3677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9BEF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3B9A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48A241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FEB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B23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12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9A9EB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3A2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A9DAE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2F2D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ECF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14:paraId="28C325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BDE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F59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CEB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F22F6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6F1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3519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1F6F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590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14:paraId="3F7E2E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7EF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A7B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6AB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F3EE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1150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F5B15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4841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A4A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hideMark/>
          </w:tcPr>
          <w:p w14:paraId="370025D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95F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753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61D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E309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0FF5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703B47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D4537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183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2A9544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2A4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B34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44E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C1D3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DEAE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ED3BE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34FF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246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14:paraId="31A8B8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2EF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EF2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5B8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BBE4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E1E2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BFBA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6AC6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BD1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60848E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485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3E2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B8B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BEBE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0D7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1B6D9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EB38A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C597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14:paraId="1F5C9E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88D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753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C4D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04D8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A00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1F89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F773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D1E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538E9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C61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B74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B60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BD50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044D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22E60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4855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B02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378F9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D06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E2D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181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F8E8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8578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02F0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C493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765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EAE08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BA6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AFE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3D9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3729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0E40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12BDC1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4B27F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E1FD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C76B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B75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7BC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C8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C09E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3810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6E805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E39E1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ECF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109E28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49F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9B1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913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AE5B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BEE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134E95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DB17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873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7D118F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010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C21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F39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2E46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F591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CD6B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A185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34E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134273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B80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DFB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679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37638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2D9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7807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C732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0BB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3F56A3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C2D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A83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3FA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4548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F2D5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F312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F2869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8C8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0EFEF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7B7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FC4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590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7D6A6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96EB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1873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0E82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CF4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27A3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F88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08E9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E7B0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403AD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677D0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347B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7BE7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751A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76D0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B96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C23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7A4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6A6C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D19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6AF8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AC5F6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13E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1A1740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1D7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AC5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278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57B2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B13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9C1BE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ACE0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B09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14:paraId="1D0C9B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B04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AA2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08F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2182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6DC5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153229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7427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5CE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36AF6A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F4B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0E7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C8E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79EA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A706B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B8B8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8703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AA05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14:paraId="5AA0D4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B52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D63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180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EB2B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8CF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14:paraId="1D6B98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C1DB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DF1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6F2652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C70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A4B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FB2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B06E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515F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087DD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4E0E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F3A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14:paraId="09BED0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14D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EF7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BB8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BB2A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43C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09C5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E188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3076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C452A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5B8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F5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A37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ABB53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231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2238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AE133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ABB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7497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909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F45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9A9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C52A5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7F53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14:paraId="42ABBB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4B4A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85CA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37C5B5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ED7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E9E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5FB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83D1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F5D5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D0962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095A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46E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14:paraId="299740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937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1AB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A03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2AB2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741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059C8A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6853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ADD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70CAF3C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72D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68C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83B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CF68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E50D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10F0F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E30B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E33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14:paraId="1B533F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3CE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355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804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3C901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79A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4530A1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A775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5B8F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14:paraId="37AE26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F5E9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AAA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650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B499C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F6D2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BC86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8D5C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024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hideMark/>
          </w:tcPr>
          <w:p w14:paraId="251E9D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CFE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B27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D4C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9E2C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B906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5EAF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67050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8C6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4D61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EF7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48A3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2C0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29A445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4EC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CEE0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886E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047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80039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772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B26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DEB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3E59D5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F17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гентство по туризму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34A9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60B2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B134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6E251E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E8C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971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1EC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450F2E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6BCD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DB0B7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74F0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2CA5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1FD09AE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474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63C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55A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8FD54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6DAD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4ADC0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8C022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D2E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5F194B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CAF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88E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491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15DAC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A43A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6E62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1D2A7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EBC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14:paraId="583F46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7945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5AE3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005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60070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02F0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08FF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74531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915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E94F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5F7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3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F5D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8E6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7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15BB9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F974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F722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FCE7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6A6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37B7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7A7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911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1A7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4ED1DE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DCA9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58C0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9D33A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C9B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C8925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67BC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304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172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31E847A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1DA9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574B0C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51FCF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628C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3FC198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0C1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C26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E0A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6436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10BC6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818E8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E9F46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D6E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14:paraId="742617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B39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93B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EC7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4C53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7E1C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14:paraId="530828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AF432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3A1E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21C3D5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2B0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924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482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430A48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827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D3D46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2C2AC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503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14:paraId="7B344D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E4C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C53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AAF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52446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5B9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3DA1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7526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6598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A658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5C7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5AB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D18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603B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0825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3D865E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DEE6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372E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14:paraId="300C87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610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6FE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0E3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1753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DADC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F5B79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34A22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F99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hideMark/>
          </w:tcPr>
          <w:p w14:paraId="5784B24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898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6E0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A72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E0C1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FA179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67B3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B5C3A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077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2F1F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C8B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EA1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96F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912DD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250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099965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E45C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AFC1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548CC4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A44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C496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B93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46062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A2D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41A74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EC55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61F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14:paraId="52834D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9F9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97B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D3E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98A930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BC87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7BAB13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D109A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3B4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14:paraId="5C13076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EFA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4D1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3AA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A284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37DA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DB9A7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52E1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9CFB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hideMark/>
          </w:tcPr>
          <w:p w14:paraId="4569B0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3A6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758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5D2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9764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545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15DA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7872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C2B6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77E2CB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5B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E23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BC0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80918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4C1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47D88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F14E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8D0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14:paraId="3C531C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52A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819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5FB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C5462C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80C51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3FCD55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597D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3892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14:paraId="245DBF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B52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AABA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338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6E9D9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5D4C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23D27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246A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695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hideMark/>
          </w:tcPr>
          <w:p w14:paraId="14724A0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E07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1AC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413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9123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840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FC4B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5E429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0FB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89CA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6FF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686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764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292E1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0C5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возмещения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ённых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ством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679290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CCDCA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D12B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14:paraId="5C6BDA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778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E11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3C2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A78B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969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69F92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B7B7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BF8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hideMark/>
          </w:tcPr>
          <w:p w14:paraId="1F3AA1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A80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1A3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71A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701D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07B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D8FE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5B376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5D0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D42D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03B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12B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554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49AFF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2DED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02E7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7EA0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6FB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5D1A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D16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236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61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A8F07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43BB4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467540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2547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C4F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24C7B6C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B70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6D4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09E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2C85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2A30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9A62F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7E05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72E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14:paraId="50B503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889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27D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4CD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FF45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05F1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2806AB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2E5A5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155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513FB3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5E2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F1C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0FD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E670D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26B2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0A831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F6EDA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BF4A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14:paraId="67ACA4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60B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12A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434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39FDB0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6D2DA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7C34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50683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70E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E949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592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0AD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6AC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E2998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6C7A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9BE5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BDC5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D8B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B404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7D0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033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41B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C687B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CE0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0C03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8FCEC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186B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55DD04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45A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310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105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4ABB7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6479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C8757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F3C6C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0D22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5EFA134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C1B5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4C7B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C04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35D99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B2837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D6A9D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E183C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516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0DEF45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FE6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789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59E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B0CA4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E69F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291C2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CD22C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0619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14:paraId="4307E3B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7E9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299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6E2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2DA3A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0C54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1CD0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787F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EA5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05B9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1A1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9A0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645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4F2F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F4D4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7930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4676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E76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5056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F08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63D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E45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E349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FD6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0766A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D796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C430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8179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A38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A62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A0E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1952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926523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мущественная Корпорация Ульяновской области (Ульяновско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ластное БТИ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3E9D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244A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22D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BAF3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DCA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05F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67B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ACA6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7ED4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A002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7B45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704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DA7A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76C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6DD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E6D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3A926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7255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58D3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B5B4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F5F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4C6D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FF59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685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16F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BE177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449F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BA6D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4F931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2A3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64B8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3D9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E252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D7C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2774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084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D6B5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900BB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2CA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7DC8B0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41A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A61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380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0BAC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194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D0B9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68BC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E62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14:paraId="42AA24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2CA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9BE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F27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2B83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ECEE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еской и инновационн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8663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89350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E69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B4A1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43A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1AD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DD6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B481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61E2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1643F0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5F23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97B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5D6162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55C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3E2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078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C6BB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D967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F6F8B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538FC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81F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14:paraId="67EBF8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802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28B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D88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8229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610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469A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9910E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F4E1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75E6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14D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1AD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64C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DA099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88C6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B3AB4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629F5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CF1D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0EA752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21C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693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5D6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5F8BBF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50D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73EC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F352C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BF9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14:paraId="08D971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9D5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FEE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2B6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3B5D2E0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3582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DFFA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5A669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200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4F7210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DE3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996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4DE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17674B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BCB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F6CF3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1C943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3E5F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14:paraId="40F3596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A58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179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EE6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3781B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AB4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54F8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3BCDD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B06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7770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8BF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4A3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F27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06328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6B5D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новационного кластер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09E4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79F1A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C6B8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0B9716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920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2A5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B97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D43D3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17CA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6D072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5C3F1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7BD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14:paraId="7EC889A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4AE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7A9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B86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8D4AD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1089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77D0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946E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5472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A7EF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87E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C1B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577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A251D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F2B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DFAD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01EBE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1D0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5D272E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023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9F2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C4A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CF02FE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F6CE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56EE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169F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03D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14:paraId="08414B6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668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1B3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CF2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EF02A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6B9B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27F0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338BF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06C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3DE130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37C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DE9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5B3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ED4B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8AE9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23B21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184C1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5D9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14:paraId="747D4A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852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1FA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F5F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2435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687C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8853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0ACC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20E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3A3106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15E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848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521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CA65D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2BBC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6F25E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B0F79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B547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14:paraId="147445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B95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1D7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D47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F06C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250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CC3B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D0176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D89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743AB3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35F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516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B0E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B9DD76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3EC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63344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7C784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2705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14:paraId="70190D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7CD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041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D31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9BA8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D03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6E4F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AF979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B2C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D0A96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067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EAB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79A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4C2472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DC8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транспортной системы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5AE7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17CA2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817D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A6A0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0A8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33D4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01D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01427D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4685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6B52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4A33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A883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CECEC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F36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016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3A6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258BF1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C37A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5C2FAA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AF0C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D98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0873C7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DA2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7AF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69E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BC06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86C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E58D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C6AC2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BD27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14:paraId="21AC88D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B52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FB5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820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E43E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556F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14:paraId="60A169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B4B66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B3C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0C5FE8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82D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CDAB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DE0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4196EAB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4B28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58D1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5C9C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3C5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14:paraId="20E90C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E30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1D8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A87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75A9FF5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B7C5D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2D0A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905B6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878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B07E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9E5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AFA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4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AD8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201D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B6350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A1D27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8DEB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04E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1371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EEF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6F4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4E1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7054F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26EC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ая областная торгово-промышлен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я пала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83A61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2C4D0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91D2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14:paraId="6C481D6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BF3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CAC0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56E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206D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777B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DC7B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68C91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D05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hideMark/>
          </w:tcPr>
          <w:p w14:paraId="4398D6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958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B04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B15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38CE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2B2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87C46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2A462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77D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hideMark/>
          </w:tcPr>
          <w:p w14:paraId="32704B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944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4F1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166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F3EAD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5AC9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AFE9D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4E22B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B56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14:paraId="74FE93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04D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4FA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287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D385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ACCD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B08C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B1844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E0F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hideMark/>
          </w:tcPr>
          <w:p w14:paraId="6F86B9B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EF7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3,780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AB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55D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602EE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AC005B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дпринимательства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F9672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9B5A7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756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14:paraId="482020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CB7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A6C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E85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DB41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380F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0A7A7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ACCDC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2D3C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hideMark/>
          </w:tcPr>
          <w:p w14:paraId="3282B7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A1B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01,95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83C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323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7C19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1FC2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реднего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CE455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EA502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5EEB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hideMark/>
          </w:tcPr>
          <w:p w14:paraId="036C552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B5D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20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961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149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862F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F98EA" w14:textId="77777777" w:rsidR="00F56526" w:rsidRPr="00F56526" w:rsidRDefault="00F56526" w:rsidP="00DA19A4">
            <w:pPr>
              <w:spacing w:line="25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</w:t>
            </w:r>
            <w:r w:rsidR="00DA19A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й аренды (лизинга), договорах о предоставлении банковской гарантии </w:t>
            </w:r>
            <w:r w:rsidR="00DA19A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иных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говорах, н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3FA0540" w14:textId="77777777" w:rsidR="00F56526" w:rsidRPr="00F56526" w:rsidRDefault="00F56526" w:rsidP="00DA19A4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9A84397" w14:textId="77777777" w:rsidR="00F56526" w:rsidRPr="00F56526" w:rsidRDefault="00F56526" w:rsidP="00DA19A4">
            <w:pPr>
              <w:spacing w:line="252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5BB70" w14:textId="77777777"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14:paraId="1364B1C0" w14:textId="77777777" w:rsidR="00F56526" w:rsidRPr="00F56526" w:rsidRDefault="00F56526" w:rsidP="00DA19A4">
            <w:pPr>
              <w:spacing w:line="252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3C21B" w14:textId="77777777"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A57DB" w14:textId="77777777"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49426E" w14:textId="77777777" w:rsidR="00F56526" w:rsidRPr="00F56526" w:rsidRDefault="00F56526" w:rsidP="00DA19A4">
            <w:pPr>
              <w:spacing w:line="252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55D2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DC34C0" w14:textId="77777777" w:rsidR="00F56526" w:rsidRPr="00F56526" w:rsidRDefault="00F56526" w:rsidP="00BC39DA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2E0B0D9" w14:textId="77777777"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0ED3B7D" w14:textId="77777777"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100F43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hideMark/>
          </w:tcPr>
          <w:p w14:paraId="7B266A0F" w14:textId="77777777" w:rsidR="00F56526" w:rsidRPr="00F56526" w:rsidRDefault="00F56526" w:rsidP="00BC39DA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FB0CC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E3296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79256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7B8B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6EF7F" w14:textId="77777777" w:rsidR="00F56526" w:rsidRPr="00F56526" w:rsidRDefault="00F56526" w:rsidP="00BC39DA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</w:t>
            </w:r>
            <w:r w:rsidRPr="00BC39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крофинансирования посредством предо</w:t>
            </w:r>
            <w:r w:rsidR="00BC39DA" w:rsidRPr="00BC39D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вления микрозаймов субъектам малого и среднего предпринимательства </w:t>
            </w:r>
            <w:r w:rsidR="00BC39D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FEA146" w14:textId="77777777"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7DAE82" w14:textId="77777777"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9C6DED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14:paraId="5C31C628" w14:textId="77777777" w:rsidR="00F56526" w:rsidRPr="00F56526" w:rsidRDefault="00F56526" w:rsidP="00BC39DA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BDB0C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F587E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29A71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8498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9680E1" w14:textId="77777777" w:rsidR="00F56526" w:rsidRPr="00F56526" w:rsidRDefault="00F56526" w:rsidP="00BC39DA">
            <w:pPr>
              <w:spacing w:line="264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DB219C" w14:textId="77777777"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9A550D6" w14:textId="77777777" w:rsidR="00F56526" w:rsidRPr="00F56526" w:rsidRDefault="00F56526" w:rsidP="00BC39DA">
            <w:pPr>
              <w:spacing w:line="264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B028E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hideMark/>
          </w:tcPr>
          <w:p w14:paraId="553DA8C6" w14:textId="77777777" w:rsidR="00F56526" w:rsidRPr="00F56526" w:rsidRDefault="00F56526" w:rsidP="00BC39DA">
            <w:pPr>
              <w:spacing w:line="264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08DB2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,00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C8B05F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2E3A9" w14:textId="77777777" w:rsidR="00F56526" w:rsidRPr="00F56526" w:rsidRDefault="00F56526" w:rsidP="00BC39DA">
            <w:pPr>
              <w:spacing w:line="264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B9B3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17829" w14:textId="77777777" w:rsidR="00F56526" w:rsidRPr="00F56526" w:rsidRDefault="00F56526" w:rsidP="00BC39DA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ширение доступа субъектов малого и среднего предпринимательства к финансовым ресурсам, </w:t>
            </w:r>
            <w:r w:rsidR="00BC39D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 том числе к льготному финансированию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FB9DA1" w14:textId="77777777"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64DAF012" w14:textId="77777777"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38C06D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3ADFEE" w14:textId="77777777" w:rsidR="00F56526" w:rsidRPr="00F56526" w:rsidRDefault="00F56526" w:rsidP="00BC39DA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D6821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4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09C71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E8ED0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2CE574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1C60E" w14:textId="77777777" w:rsidR="00F56526" w:rsidRPr="00F56526" w:rsidRDefault="00F56526" w:rsidP="00BC39DA">
            <w:pPr>
              <w:spacing w:line="269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14:paraId="05880A37" w14:textId="77777777"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EFC8EA9" w14:textId="77777777" w:rsidR="00F56526" w:rsidRPr="00F56526" w:rsidRDefault="00F56526" w:rsidP="00BC39DA">
            <w:pPr>
              <w:spacing w:line="269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9C974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0EB23BBD" w14:textId="77777777" w:rsidR="00F56526" w:rsidRPr="00F56526" w:rsidRDefault="00F56526" w:rsidP="00BC39DA">
            <w:pPr>
              <w:spacing w:line="269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AA77E8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6EC9A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FAA4F" w14:textId="77777777" w:rsidR="00F56526" w:rsidRPr="00F56526" w:rsidRDefault="00F56526" w:rsidP="00BC39DA">
            <w:pPr>
              <w:spacing w:line="269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26DE8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BE25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EC1C5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AD3AE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874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14:paraId="3BF297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82C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243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F6E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34189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7C5E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</w:t>
            </w:r>
            <w:r w:rsidR="00BC39D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746CC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21F78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6E17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14:paraId="767BEA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A30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E3A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37E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36B5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541E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2B04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1F459D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A65A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hideMark/>
          </w:tcPr>
          <w:p w14:paraId="24DA9C1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3DF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399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B29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8703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DDE4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429DF1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03421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436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1007E8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1BD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65D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184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12D43EE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9067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EBEB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FA85D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141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14:paraId="360B7BA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2DA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198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372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15FFA4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ECC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85E7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46164E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C070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ABAB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95B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4C9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069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4A31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6778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1B7E4D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78258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130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7D3BD0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0CB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97D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819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25ED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1B1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D94B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13BCF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F92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14:paraId="04FED4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2D3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F6A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72C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86627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22C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7D6AB0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10534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83D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7FE555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42A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8F2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B93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D2F14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188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D151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C2331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3E1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14:paraId="24A0E2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C87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6DC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2A4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C96BD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47A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14:paraId="582B15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7E9A0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ADCF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2EEC94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AA1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FEA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4E8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EAB9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E465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14E1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21C5E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7A3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14:paraId="33FF05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20D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FB0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A45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2030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53F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14:paraId="7AB6DE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54884C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EFF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6ABA25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213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6BD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D9B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D9215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C27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EA580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E48C0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DF9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14:paraId="5B2EEE4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720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7AC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5BF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D086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171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14:paraId="07C3AD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8D47F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1D25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783A08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4B8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C29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71C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29FA90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B722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A789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084328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7B34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14:paraId="78946E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FB1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7C9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A45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11AE76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7C2B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9EE3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747D85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AA4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C2EFE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7F2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D5F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9DA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14:paraId="1F3E11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2CFF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59655A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203B06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4D0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6935AB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D74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FAB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DB2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14:paraId="0C7C831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346F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B0A3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14:paraId="3485AA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655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14:paraId="334C8F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8E9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A45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DD6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14:paraId="0AE008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BDA7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49C90E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1315A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969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03B8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130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03367,62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D1C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69229,353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668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87002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5F46BB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AB14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713BFB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537F5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4B0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665ED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794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059,29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E1D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17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0E9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62A3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4A4D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542D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5557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F9BA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66827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800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600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BE3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56526" w:rsidRPr="00F56526" w14:paraId="2200FD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E1B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68EDA6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20D3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10B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39D0BDE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307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32C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511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CF73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C72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D5438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0A79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D59C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14:paraId="04ECB4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481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,58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8EE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75F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B1A2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8612A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68682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5424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C2B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47BE61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C24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CB5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A41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56526" w:rsidRPr="00F56526" w14:paraId="5E3A34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C31A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CE0B0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2D988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5CCF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14:paraId="0983EC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4C2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532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F98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56526" w:rsidRPr="00F56526" w14:paraId="228B3F1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F292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9EB14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A8D20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61E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36A0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833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CB8D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94A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4B35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FFE7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57DE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126E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167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A9052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178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C8F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26E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AC48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31F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200B99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8070B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4981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3BFE02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872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040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20F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7148E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3B3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AC798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62B71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B9DA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540ECA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8B89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3C9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BCB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E8C7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629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6833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295D7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C49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50E0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AF4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746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A86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14:paraId="5AEB28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3E8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6136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16B9A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1FA5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29CF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7D4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81C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65BC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14:paraId="7A1D94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5DC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59D9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0031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9F8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6F89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C45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316,97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AEA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F71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14:paraId="0BCBDA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D4C47C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976FD5"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0C82B8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F14A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8FC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45879C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898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2FF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AE1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F01A0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9891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6026D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63395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0584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14:paraId="42C57F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58E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670,036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879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D9E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51AB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15B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9A0A8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3693B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2BE7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3A5D30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818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16F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2A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14:paraId="1FEB31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33B2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E5CBA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66D8E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D2E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14:paraId="32E0907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1320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646,934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50D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001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56526" w:rsidRPr="00F56526" w14:paraId="0919FF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D542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5A74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522ED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ADB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C05E8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745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14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770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8C81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77FA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CFDB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F23BF0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40B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1F70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8AE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B13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56D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3E81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5D538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5AD7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A15F1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431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56EC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DD7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13D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282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4577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0B1E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0BAAEB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13E6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7A46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1AE0EB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A13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A27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C07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BFB36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FFC28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72D5CB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EF716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287B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040A85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A02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044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7B8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29A5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3575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B49BC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6E0DB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392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14:paraId="5A6388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E1D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A7C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9D2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6DA1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B060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A6522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4EFA8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5E0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D2D82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97A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211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CC7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6D79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776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CA1B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78210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C0C9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0BD2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5C9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B2A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665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7055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C80A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49D8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10B59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6EF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CB2E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CAD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B62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E5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D836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9480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1C45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AB473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89D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7D39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E96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FE7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01D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6D6E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ACA2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4F15C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8297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ACB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6C323D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6FF2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3C0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0AB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0774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3416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775BF0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D3558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F18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00E8426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824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E81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189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933C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1F21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45778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AB631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A21A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14:paraId="07CD8F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53A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751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CCA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3AE9D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4D7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2A2DFB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11025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BCF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45A2BD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E1C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9F7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0B4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59BF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E7E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EB1F1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B8CB1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9377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14:paraId="27506A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E65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4A8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A14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9C68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1521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14:paraId="0FB85F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F396F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A89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72ECA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B17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142,529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16B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755,68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746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269,54955</w:t>
            </w:r>
          </w:p>
        </w:tc>
      </w:tr>
      <w:tr w:rsidR="00F56526" w:rsidRPr="00F56526" w14:paraId="77256A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4E8A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B286E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9321F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F23E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4203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511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E26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A55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4D35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423D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14:paraId="0F90D4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22CF0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8B6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565375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6BF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C0E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8B1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0F1E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FE90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CE79C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C6DC8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BC68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14:paraId="48F9AB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AFA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BB6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0FA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2A3C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0AC93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D526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B2E3F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585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10449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3F7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AF2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442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5115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8DD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3624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2175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EE0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EE20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EC9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C99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D0D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65AF7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B6A3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A143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6A2F9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A74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3DD56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16A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90B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795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0F6D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E11F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98376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36F95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C6D2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487D96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598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DF6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D7C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1B78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DF8E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76181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2C11B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3DCB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14:paraId="3EB3A7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0D7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E73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92C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95B9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ED3A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E55D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5487A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882F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A0257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A48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31E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735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DCC04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7B5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C684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1E79D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9A79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28A6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B97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4D9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5BF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A40BEB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1D5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B997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B0133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18A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A698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2E2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550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8B5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993E38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269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79046A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97A60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7BD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3D9EBE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DD9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8A8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400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7F864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C40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14:paraId="449370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75E1D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975B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698C1A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481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335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8DC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6E4CB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454B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0786C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6E1A3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A45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14:paraId="7726B6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3CF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53D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7DC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6AD72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E2F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5CC5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C1887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130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84FA6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02A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244,657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F8F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738,36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3DD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535,04955</w:t>
            </w:r>
          </w:p>
        </w:tc>
      </w:tr>
      <w:tr w:rsidR="00F56526" w:rsidRPr="00F56526" w14:paraId="69B816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01E0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1E76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B60D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1AC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E3E0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730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8,39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EFA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741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56526" w:rsidRPr="00F56526" w14:paraId="409CA2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3F43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3FE41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C2A15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806F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3B5118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2F9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B8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A1E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0B16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11D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6FE5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C272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A4E1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14:paraId="567761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C6E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7AF4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8C2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D4A1A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172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ных мероприят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95352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C98A4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5C5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67E2DA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129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F54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9AC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5EEB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4B73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7ABB5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5803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90D0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14:paraId="06A02B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F2E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F07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F0D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CCBE9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8D43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14:paraId="0070E5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62EA6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33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7F32D9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14E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DC8B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A8A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10FA5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B804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4A153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C1FAF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9340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14:paraId="4A0F30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210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A3A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1C5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70DF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15A3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8CEAB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B9DCE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5D2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6A7848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BB2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8E2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09C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56526" w:rsidRPr="00F56526" w14:paraId="3EF25F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DB7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8ED5A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4BF09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C9C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14:paraId="7D5A0C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DD2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8,94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CAB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3AD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56526" w:rsidRPr="00F56526" w14:paraId="6DD036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E10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F03DD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25519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829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150A3E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E72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206F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AA8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EEB4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BC70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23E3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2D640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772B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14:paraId="76DD00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D2E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EA5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292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EE1C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99BD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F5E9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80998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8AB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142C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205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FD0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A5E2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14:paraId="11A3B4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59A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28E39A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EBD09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1F01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14:paraId="4197A4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F36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9DB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B84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14:paraId="4E1338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6192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39BE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43DBE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B419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hideMark/>
          </w:tcPr>
          <w:p w14:paraId="6B3EA8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6D5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C06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B9F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56526" w:rsidRPr="00F56526" w14:paraId="5BC5EC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58C1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F1FF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BE8DE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B5E0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6A326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B6F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7FD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175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56526" w:rsidRPr="00F56526" w14:paraId="1A397A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06B3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4319FB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6D225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5B5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2B2FC9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6B8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F43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CE0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56526" w:rsidRPr="00F56526" w14:paraId="3F4D08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2FCC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6D256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E43E9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ED3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14:paraId="5103BE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CCB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2D1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3F7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56526" w:rsidRPr="00F56526" w14:paraId="44A9FC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5AC9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ADDEB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E9ABA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552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89ABF8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2A5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4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D27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59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738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F56526" w:rsidRPr="00F56526" w14:paraId="6802CB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3B89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F1542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D983E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9C7D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93E8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B03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792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AF7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72D1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86E9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14:paraId="319794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1DB1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1D82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742FFF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DB2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5E3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652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B3C6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50A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E05CC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F8640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74B0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14:paraId="03A0AB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EF64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A18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740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F392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C54D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4CAC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66FBA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45DD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7E5389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660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95F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D24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E45F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5959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C2F3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4FCAA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17E0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14:paraId="7B0881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03F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DE0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15D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98FD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55C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, связанные с организацией теплоснабжения в границах указанного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B4B48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21DEF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7117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14:paraId="3AB20A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1C0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B85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C4D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94D4A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4A13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8D8DE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2DF5F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F6C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hideMark/>
          </w:tcPr>
          <w:p w14:paraId="6802CD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563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8BC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59B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6362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618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4754D2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C1EAF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0F0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5F5D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245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F98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B06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5BB8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EA3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914D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25D59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3625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2458D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334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F93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C65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686FF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160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нального хозяйства)</w:t>
            </w:r>
          </w:p>
        </w:tc>
        <w:tc>
          <w:tcPr>
            <w:tcW w:w="427" w:type="dxa"/>
            <w:shd w:val="clear" w:color="auto" w:fill="auto"/>
            <w:hideMark/>
          </w:tcPr>
          <w:p w14:paraId="657FD9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4C91F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BFF8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14:paraId="79B48B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D2D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900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2E8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ACF82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9BF22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5A5AE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021EA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3425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hideMark/>
          </w:tcPr>
          <w:p w14:paraId="0B8C53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68BF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FFD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1CD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71A6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A10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C614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F0981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BF62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3A12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CDE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A33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174,5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3C0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740,99045</w:t>
            </w:r>
          </w:p>
        </w:tc>
      </w:tr>
      <w:tr w:rsidR="00F56526" w:rsidRPr="00F56526" w14:paraId="2C344B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17D2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045F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1D6B6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DD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3334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0CE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84,1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B84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1E9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6AE17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42EA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3052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7DC7F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386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2436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80D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261,71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99E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9CD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B75E4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C0B7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F56CF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05F0C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6E02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7C66B1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0CA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01C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085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9F0DF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C1EB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E764F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BD77B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AD2A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14:paraId="725361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751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D1F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03,047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A4C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3382E1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AF0D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EA10D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37D36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138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1AD36F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5F2D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F1B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827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2575B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11DF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BBD5E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AEDE8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905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14:paraId="5923B6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346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36,040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C73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5,652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94E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EC78D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51B3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4DD9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6A49C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C7F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8709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847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4D4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DD8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2B8FF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9A81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A6A9F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771FD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9AB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42C4B3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A0B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64A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363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52865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7E8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BFDE6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682B9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0F09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14:paraId="2BDBC5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75B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0AF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F7B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C78A2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64E0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7C33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0C69D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3D9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2EC0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945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DE5B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67,8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D0A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55,89045</w:t>
            </w:r>
          </w:p>
        </w:tc>
      </w:tr>
      <w:tr w:rsidR="00F56526" w:rsidRPr="00F56526" w14:paraId="6826A1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F08D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7BD1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E157D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7987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55EF6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E25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4F2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EAF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F56526" w:rsidRPr="00F56526" w14:paraId="760904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C0B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51AF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4D8BD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A3E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54A30B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B5D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DE7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C3B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F56526" w:rsidRPr="00F56526" w14:paraId="5B2357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F321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4673F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80B5D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471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14:paraId="5091AF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9E8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1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938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19,385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012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7,39045</w:t>
            </w:r>
          </w:p>
        </w:tc>
      </w:tr>
      <w:tr w:rsidR="00F56526" w:rsidRPr="00F56526" w14:paraId="0D80E6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F1A8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CE52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03AAF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7142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0E48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449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89B8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F28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FF4C7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072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14:paraId="68CF6E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8D726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32C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3C0BE8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F3CE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47B3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837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B0647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8A51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16A7B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D1010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51F6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14:paraId="7F6726C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7C4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4B9B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D48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AF270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F617D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DFE84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830EF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E50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7F7B0A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F9B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FBF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8CF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7744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D02B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0FFA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1807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715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14:paraId="62270E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E14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50D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FE3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3E1E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7986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3BF4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729FC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BD8A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854C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279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B20B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ECF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C198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F8BB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0EBF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3C7E7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1B2D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9EED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CEA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7A6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DCD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1917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B6D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7A98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2290D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9C8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12B776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D0A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4BA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10B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E7D2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B98C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0411A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CA2F5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4B8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14:paraId="7A1844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1F4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B1A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FE8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F96C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B8A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C4395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7DBE6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7BC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6BB1FA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D9D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FF3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97B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02731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BB1A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F100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9A6ED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F18C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14:paraId="64B1B8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08B8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798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743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541F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0587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14:paraId="112D27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C6084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8B1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2D22F0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948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948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F7F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F274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5965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B8FCF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23D8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353E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14:paraId="76B06C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6CA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2F3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348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BF03F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FF9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BB27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9F9A6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732A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27992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A91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3A2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8C8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8A40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072C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3DB0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9A021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7F4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B1CDE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642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94ED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368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63F4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D739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73CC30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B6622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15C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044343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05E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85C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26B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52EF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B275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847DA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8351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B50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14:paraId="4FAC420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CCB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2DF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0DE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B1C7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C9B1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14:paraId="11AC6E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1C96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192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50F6F7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12A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8F9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1D1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D14C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4D9D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99418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18CF1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1788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14:paraId="6CE985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876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37C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E4C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43E4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74F7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5557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F12C2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C2E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7C83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B0D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76F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7D5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4FED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B4C8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77FE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6AE5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986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519A30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9E3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B5E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0C5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83E84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AFD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BD964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DE72D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BE3B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14:paraId="74F0D6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6402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F2E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B6B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748BB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738E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8296F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89674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F2F6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29F9A3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20E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ECD2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1FE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C536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FD2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D78F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DB20E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D8B1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14:paraId="4E0BE0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0D7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0DA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4C4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5DBB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B97E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3032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40119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4E3F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E4D8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30F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AE2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B8E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14648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0B9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17EC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EDE2B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40DB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32E3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E58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81,39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840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EFB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BB529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788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CD680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5927EC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BA6D8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29F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7D4DA9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236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DF7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5E7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7D29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FDC7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E364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F8296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D75A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14:paraId="33AFE7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9CD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7DA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37C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2B57F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A6FE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68D2A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0B66A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074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51DC3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53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91,36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411B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7C1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1A5682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DA4D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DDE54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56D94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DD2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3D096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AC7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7,05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7295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B65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150A8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99D4F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8C13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9D0F9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883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EB50A4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58A9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5AD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D1F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8ACC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56E8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7204B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CF6E7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0C6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F700E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E08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EE3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B66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4BD7C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5EE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4CF6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CA5D5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EEB3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7389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938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909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5F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B5B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F56526" w:rsidRPr="00F56526" w14:paraId="68F9CD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A17F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96D1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0E87F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87C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447F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56E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09D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721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21B1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3D8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CF04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3F34B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185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6E4A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A9F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A6F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C17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E017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93FC2D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3E19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27828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BE25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37AED4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CBF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32A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57B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19DE5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FDF2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03DDF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0B269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8D6B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14:paraId="675414A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82D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80B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0D9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09D7F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868A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1180CD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5613B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41E7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515BC4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FB9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0B5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FAA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3826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AED3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DEE2A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4F3ED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F871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14:paraId="522DDD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767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0E1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0E8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2B30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54B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A072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057A7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D3D4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9F16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A79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685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3A8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F56526" w:rsidRPr="00F56526" w14:paraId="451552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99C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E46D0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63751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DD2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9BD7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DFD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09,3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0B7C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886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</w:tr>
      <w:tr w:rsidR="00F56526" w:rsidRPr="00F56526" w14:paraId="4E745D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81D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4E71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74758F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D6B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4CA29F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D26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C57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35E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EFA81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2849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18BAF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6E0E9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995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30C1954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954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664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BC40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14:paraId="02F03A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4E28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8722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B4A9D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3FA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4A2A71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2B0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7B4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05C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F56526" w:rsidRPr="00F56526" w14:paraId="0A5FB65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4EBA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8D061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D4BA7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D71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14:paraId="7DE502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12D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1AD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758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9594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E39761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вскому област</w:t>
            </w:r>
            <w:r w:rsidR="00A604ED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14:paraId="7A3321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69188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238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69B683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DCF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F61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C9CB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96EC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A7C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04827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B2906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2A7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14:paraId="153B5E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455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94A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0A7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8114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4A2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14:paraId="3701BF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590C3A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9CB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5547A4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F2C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1F0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2FC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14:paraId="34A5DB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F2F4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AB16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79821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54A9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14:paraId="65032DD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32B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5,990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BEB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6A3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14:paraId="457F00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804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51317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884E3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578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BC8571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303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630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7E8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B9670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4495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61556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BA91D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D7EE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3EEE2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82C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63A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CB4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F56526" w:rsidRPr="00F56526" w14:paraId="66FD7B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6EF5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DB3A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15601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9439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208159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0A5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935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FA2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14:paraId="2C90EB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C7FD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E7212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939FB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A7D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0646B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4BD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440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A9C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AB3CB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8B3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B7EC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0EB76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2446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A4E6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867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2877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CC4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3A10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D7F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57E3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67D13E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4D9D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967A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696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664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A55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F39E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9440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A7C06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0320DA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774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01E230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7742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139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97C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CE77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265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1DB93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4FBC2D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2AA4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14:paraId="5C0023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D7A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C1C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4BC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864E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FB3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3388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60EAC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0687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99C6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1CF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BC2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B15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FA5B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EC9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FEC8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326286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D6C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088F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6CF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01B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C31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7716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817D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07C5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1736B8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F7F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69DE1C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A86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79A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5B1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89BA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4C9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0543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14:paraId="21FE22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018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14:paraId="0C19029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5CB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9,02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23E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554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30F4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216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56DF84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7F7C3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478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D3078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066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5334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05B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6ED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BE0DD7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2C3F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0D79DD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73C3D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FD22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6286C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E34E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506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F47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4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416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718D5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DD8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CD680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7E19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69C35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CB82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6213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E17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86A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046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BAE2D4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B4F6F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72CF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295DC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659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50BB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08B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DD1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01DD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08D34C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B7B4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85D4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42973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B15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B8302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C0A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9A1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05D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87738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DAA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14:paraId="76E946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E4DC9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256E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6C0378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BD1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089B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D45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1C7E01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965C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3826D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D9D17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9F77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14:paraId="06B9C8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D13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B97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0E0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BDE94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EC17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2B416D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801F1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165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14:paraId="43B21A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E92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A5D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976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A539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E618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A43BD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3DA0D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1CC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hideMark/>
          </w:tcPr>
          <w:p w14:paraId="047AB0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31E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917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41C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4E00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9932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3967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E414E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EBA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0527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F15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A7A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BCFD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65EC14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6EBD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6019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1CB5C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ADC0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C9087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69F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4D1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C20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6F12BE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EB9E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1DAC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B6DC9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E6EA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D02B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DCB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690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0F2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49C7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57A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1E5A2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1915A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3DA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BEEB36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463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54EC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5C3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ED36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7F44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7D0C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65A74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20F3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1905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F105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6A0B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BE7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EC5FE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544B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EF7E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7C1DD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CC1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7E4AAF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A0A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0BB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A5C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FE9EE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B4EC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3E1B0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43971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CDC9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14:paraId="73AA1D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122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2,548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2CF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8C8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16A80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65B56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4ED64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23FBB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8E0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998DD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8492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0,8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C4E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806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E5976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CF80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C8ACA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37DB4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7D60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DAAD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8DF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,0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2F8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81D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3952E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20E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74CB34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2BC6B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6F6A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2A5E7E9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C68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DCA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7AE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B1F1E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2EE7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6932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DB6B2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E038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14:paraId="28EA59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5CB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6F6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350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229D5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D00A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5F3831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9D684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372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50318B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995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81E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02F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BDB50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DDC1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F06A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424CB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F16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14:paraId="6C3AD7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8A4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B164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E0C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E3511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A366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52AF34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67981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7076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B8A96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C3D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244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DD3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E9EE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FAD1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54F9E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A715C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F993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6A5FB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E33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,55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0FC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7F6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7BEC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6A44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D846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370758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E77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C3FE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5DE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389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407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9AD7A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2FC9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52F8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41E3D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3AE5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88D3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285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95E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E6B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1257C5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51F8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C71D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FD2C1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6250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C4CA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90E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F9D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36E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D40C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074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14:paraId="461754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821AD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F20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52506A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777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A1C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3F3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F6F8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F9B3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6E1D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F757A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55A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14:paraId="11DCD3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B3DD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C95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35D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FB069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AEE4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7C4D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4C0C4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8E4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5170DC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53A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ED3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818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6F28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0AE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9C86D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9250E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147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14:paraId="3F3863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692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E6F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ABF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F2369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59F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A747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36570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A0F5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7AED15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24E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633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8B2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9E61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246E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7B41B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39F66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389A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14:paraId="27975E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303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8A06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336B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97FF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21C3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36860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6436E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EE0A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4E204D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A01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535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2EF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42125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F59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D8A9B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9703F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7B5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14:paraId="240602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83F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5EB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EE4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0836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C6B2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CBBC8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B1504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D49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E710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E61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2C5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A27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F7F057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11512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26406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25012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DADA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EB4F6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11A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CA7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653A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30CCC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29ED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93B5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F9E60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BC3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4C8B4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2F0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5B9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B4D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30F72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F2C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463E4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74654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E90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FA32A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ED9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CF0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52D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E3C87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BB57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1808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0D069D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DDA1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8180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DE2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C96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46C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9E734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2990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C8EF7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3A6DD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98A6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2447E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53D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3AA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54C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129E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D0C54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14:paraId="152DFB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026B4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89F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81746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8C8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32D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C3F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C5823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A82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E6B3F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436C2B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D692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C121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D77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D1B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1471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2F8DB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56C28F" w14:textId="77777777" w:rsidR="00F56526" w:rsidRPr="00F56526" w:rsidRDefault="00F56526" w:rsidP="00D528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1 статьи 33 Федерального закона от</w:t>
            </w:r>
            <w:r w:rsidR="00D5281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4 июля 2009 года № 209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5772D8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6BF0CC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E448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43CD1C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A89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285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207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D8ABE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D6F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E7C3F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F8B81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EA96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539E3C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5D4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AAE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6D6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BF64A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C297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A49EE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15DFA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6160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5BD0CB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C7E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2A8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02F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674E65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9C59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2E87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B1FC4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5A6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14:paraId="158CA2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A36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3EE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42A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391D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C66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4475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7B5E2E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6A8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F750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E06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51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56B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A7294A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3E21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A791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567597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8CD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63E80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2B0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20E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059D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65CEF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BDE0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63F8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15141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38E5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BC4F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2DA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A14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44A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6F7908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6CBD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24B35F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107293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488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5B3B15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E4A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0A1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2B0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F2BC7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6F7A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B018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14:paraId="23B51A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088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14:paraId="5C22B1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0C3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27E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900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39F6CB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A2FD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10E085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62F0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0A1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3697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932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177928,704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245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38360,80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27B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45618,35678</w:t>
            </w:r>
          </w:p>
        </w:tc>
      </w:tr>
      <w:tr w:rsidR="00F56526" w:rsidRPr="00F56526" w14:paraId="46745A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19C2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53941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866F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83F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019CC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A73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310,7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D16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49E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CA5E9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B03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456D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7468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24C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BE84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DCA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059,2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D9E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55B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BB80D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F1D2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1717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E6B5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E7A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608C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920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059,2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15E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627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E1B26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FA4C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6623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7075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69F5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FCCE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B8C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D052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916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27D0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A8CE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511797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13E4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FDF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1E9296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321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AAF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DBAA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55D1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694D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4BF85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6812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173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400E82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C237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531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12E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F094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5CF6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56B8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F366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3BF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D387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4BA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218,098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68C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1B5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EA721B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8E73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14:paraId="58EA79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4377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A0B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14A386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E4B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4C3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A658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471C34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C5D00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BCABF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27A0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5342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14:paraId="2037CB9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9E3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047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F69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14DF01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E3B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91A0E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9F99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F23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157F91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3DF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85,8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776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B1D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3F5D8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0009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7E41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A687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A1B2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14:paraId="714B7E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A0B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85,885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21D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0DC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FC122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920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2CA83E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7388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5201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38FFE8C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200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3B17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110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A5586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628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D2EA1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F5D9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834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14:paraId="7FB17D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E4E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926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673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9688A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1739B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8CF3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74A7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590B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1B00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E172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9D5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744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44E1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E8D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D860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0AC7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A49D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633CE4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781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069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AEA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2F58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870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3456C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6B12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1E9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14:paraId="2D8B8C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985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572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4D0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B717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6E80F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1155A0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0A81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145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2CB040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615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DB6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8C6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8CBA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0C52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C6C9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1FBB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6072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14:paraId="71034B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93A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A79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19F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38AB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D9F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1B688E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30AA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2B2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7344BE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4E81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F10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D5A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BF0C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8F6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17BA3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3B82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0264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14:paraId="6BD8E9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100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B35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2CB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11E1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4464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CBEB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1A51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AD04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A30D2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B8F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45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AE55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383C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CC80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9256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0CB7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F21F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AADC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061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6C5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49C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0692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6D27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8179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1147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2AE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102E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DEC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FA9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C13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9F714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3338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7039C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91A2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8B9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5801B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2B6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4F7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538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DD06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E6E3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A7C0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94F9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726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2900F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F46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9A5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E57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6DC7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0D3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EC0E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FBF4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173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F0C7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78C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EDD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531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37DC1B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A72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67E5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E060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EB64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8A1D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98F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4A4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980E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1717A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E70F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C161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B3BE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9C5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1C2B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3BC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D86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CF63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71C7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F425A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85587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45DC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FFE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517E35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E83E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C51A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B0D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D0CE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F450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ABFA3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F5D6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478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14:paraId="55ED5CB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BA1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F28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76C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F3BC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8F23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74BEA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634F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ED16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473A7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064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3268,16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7BC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472,1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A61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8194,99458</w:t>
            </w:r>
          </w:p>
        </w:tc>
      </w:tr>
      <w:tr w:rsidR="00F56526" w:rsidRPr="00F56526" w14:paraId="7B6EDD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42F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5AC48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59C8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6535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B48E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552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C861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5A5B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F45A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38B5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14:paraId="058614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D7EF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A3B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14:paraId="398D78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6AA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576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1E2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C255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449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A0365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5E94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86ED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hideMark/>
          </w:tcPr>
          <w:p w14:paraId="555AD2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6D7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D246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05F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3C6A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53DC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здания общеобразовательной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933E4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D1D7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32B0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14:paraId="02A869F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542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477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A5E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A425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BE20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FF211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9A8D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61C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hideMark/>
          </w:tcPr>
          <w:p w14:paraId="0EF58A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BE2A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035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999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1F17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3BFD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76F14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604E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184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14:paraId="12F808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982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EE2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EB4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F67A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F47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0FCFD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899E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A30C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hideMark/>
          </w:tcPr>
          <w:p w14:paraId="302DA2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581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57E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9E0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DED3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B03B9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3A5AA1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F2AE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7C4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0EB436B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40E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A66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5D1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FCE75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5781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CFD6E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7ECB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40D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14:paraId="5A3506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823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BFF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D6D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1AE9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7D06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D68DC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D62F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F8BB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22B32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4DFA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5AD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BBE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234D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0457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EF580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4252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64D0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896CE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FBD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B0E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726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7725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019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C6A1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1E9B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4FB3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C9364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767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B9EB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79CB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C0DA9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D906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5FEAE5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8266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0FE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455435F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6D3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1D99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75C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1CB0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DF6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E2F75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ACC4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51D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374B39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86B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18D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527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FF82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A3A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90D4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4438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45A6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1691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588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0856,978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B99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376,4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A98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896,49458</w:t>
            </w:r>
          </w:p>
        </w:tc>
      </w:tr>
      <w:tr w:rsidR="00F56526" w:rsidRPr="00F56526" w14:paraId="08286A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3C8E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21A6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F744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932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3BC6A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A3B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909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B0F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573,1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B7D3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6530,76958</w:t>
            </w:r>
          </w:p>
        </w:tc>
      </w:tr>
      <w:tr w:rsidR="00F56526" w:rsidRPr="00F56526" w14:paraId="6C9B19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EDD2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F6E4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ACD4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06E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9E06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F3D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4775,4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07C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95D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79B16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6710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7ECAA2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D2D3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5EC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3353321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50A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EA7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875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5D53C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E26E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B745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FED5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3EF6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14:paraId="007378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BE7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3F8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44E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BDF01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ADF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4E413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BE37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7234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6064B2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A3D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730D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051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9CA750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4BAD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3597B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E01E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52C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32A8E94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97B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B12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7C3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3F09FD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760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B4AB1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85B1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080A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14:paraId="567546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7DA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F8A3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903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9563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8A7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6751C2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A7BA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A3E5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49B400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70FC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602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C50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34B85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638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54A18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8E06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331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14:paraId="0CC12B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AF5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51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DC8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10E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37DD12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9EBC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5E71A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0184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DF5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68DB29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E2CB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D4A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0CE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5084A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285C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27951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3418C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AEC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14:paraId="4C33F1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177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F60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68B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6A987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10727B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6404D6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96F3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F7DF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5D550C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34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376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066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DC45D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3D6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3941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9374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EF86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14:paraId="140AE0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F23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3C2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BC3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CFB08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FEC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C5221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DB12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BAF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686F8D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E4C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262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A938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11D4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8EE1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55D35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DB22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BB2A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14:paraId="7F476C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44D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EDD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DD9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7549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10CC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757F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B801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19BE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BC93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082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498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4B5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447CA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F07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5C584C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75F4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22A0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457CCF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394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61A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B96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7D80E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3E890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71BBE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61DF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CA1D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14:paraId="53CD67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A3F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E89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AEC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ACC00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9DDB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7BC8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B8EC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5607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60FBC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A850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6CE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7DF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431DB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4F2EAC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FD55B7"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FD55B7" w:rsidRPr="00D5281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BE55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F140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81F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6AF4E2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F21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102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F19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8154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D0B2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C6755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4929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B8F8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14:paraId="0B1FF8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293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193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A10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AC85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9F71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CF2F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5D1C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9E1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66BB8A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CE2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21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296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B1C00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889B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ED430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6847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BBD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14:paraId="6A1386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37C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9E2B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522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1E679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55B278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новременная выплата педагогическим </w:t>
            </w:r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никам, подготовивши</w:t>
            </w:r>
            <w:r w:rsidR="00A604ED"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</w:t>
            </w:r>
            <w:r w:rsid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A604E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разовательных организаций, расположенных на территории Ульяновской области, к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получивших 100 баллов по одному или нескольким предметам в 2020 году</w:t>
            </w:r>
          </w:p>
        </w:tc>
        <w:tc>
          <w:tcPr>
            <w:tcW w:w="427" w:type="dxa"/>
            <w:shd w:val="clear" w:color="auto" w:fill="auto"/>
            <w:hideMark/>
          </w:tcPr>
          <w:p w14:paraId="7EAC95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DD71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48E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14:paraId="73BAF4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305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39F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FA4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AC31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883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A2A4E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14ED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896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hideMark/>
          </w:tcPr>
          <w:p w14:paraId="52E0AE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8578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649E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6ED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8077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0039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A239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85B6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BF6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D99B6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C38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823,56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FD8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CA8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91F67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79E1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2ED4B9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DDD1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843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0EE3C4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F558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4D1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5A3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74D2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E0DC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169E3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4706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102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14:paraId="065F12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5609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C17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A30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8948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AD1C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7" w:type="dxa"/>
            <w:shd w:val="clear" w:color="auto" w:fill="auto"/>
            <w:hideMark/>
          </w:tcPr>
          <w:p w14:paraId="361E66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52F8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1965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4A4943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706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E67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DB0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FADE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5E7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19C52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16E9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E1A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14:paraId="315BF38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A5E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B3A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16F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9107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2F89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4EBA65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E2A6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8C6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58478E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A23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304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A30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A7CD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2A9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B8733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D3F3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F9A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14:paraId="79819D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271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D16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9F0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AEBA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92B2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4FD37F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FD8AA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04D6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72ACF8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5DE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486,6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3AA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D8B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907FD4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2D92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34CEA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C2FA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14DA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14:paraId="4A21C4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5AD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486,64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ABC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023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F53C0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8C4A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1B1CD6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65BC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01AB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2912A1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98F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5B7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E0F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1A551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A66B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9139F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DC9D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9A75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14:paraId="6294E6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21A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987A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AC2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89D4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EE5F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00803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8795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03C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66D750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E20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A87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6F3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01B34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A20EF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2441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F60C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5832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14:paraId="1C8CDB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743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244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4D9A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B8D47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CCD9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14:paraId="73BE0C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FEFF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B0C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14:paraId="6613A8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A0B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E36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237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BBBC9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818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FA1CE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7A29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5F4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14:paraId="37EF60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D2B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C17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56D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D01BA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2292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F5564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0ED1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9A4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725176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2980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C0A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A94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F63A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962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E24BB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2F0A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F71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14:paraId="62ABCC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177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FB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009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55B6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1D60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18A4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7E87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1D60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6BFF45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A33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221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BB4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12BD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4062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41ED5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FD78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0BAF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14:paraId="6B59EC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225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59F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12B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1B2E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0D77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45BBD3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BF88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E5F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019559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F7D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2DE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6CCD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0A59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E331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F1D6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C68C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037E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381940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4CC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904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D38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33BC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1492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E44CF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0EA97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D392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49B865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C43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4E8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606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4D29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E0C8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7E26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94FE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842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14:paraId="1A3B5CB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0D0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37B0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772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270B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1B2B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71F2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5F68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84A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9831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DD9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28B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F3CD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F56526" w:rsidRPr="00F56526" w14:paraId="38895D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F6749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14:paraId="19E368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2AC1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017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7C7D92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164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75F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B97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F56526" w:rsidRPr="00F56526" w14:paraId="4F09D2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296D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1F160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421B9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DCE2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50E7AC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B74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6E5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EB6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DEFE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D22E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84300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6666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758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14:paraId="13CE03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8A9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A0B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199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F56526" w:rsidRPr="00F56526" w14:paraId="17B8DC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E454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14:paraId="3B8B9C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04A1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AFFE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3CCBDC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56D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145E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A61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F56526" w:rsidRPr="00F56526" w14:paraId="0634D7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473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C21BA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03DB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1767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14:paraId="0CDD65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2E9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607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641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F56526" w:rsidRPr="00F56526" w14:paraId="6E3632D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32CB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1BA693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06C63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446A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10B973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C56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3A8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FD8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56082D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4A1F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6AFFB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509B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6549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14:paraId="63C66F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586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89B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BFC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37D56F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D754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69E056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5950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EB9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4FA7A6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A7F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C2B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529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F5864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24B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2F75C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A184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59D1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14:paraId="39C50D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BA5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978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A16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92CB1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2E17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45C0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F81E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993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3AA2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CCC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011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E7C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677FD0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856E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FC1C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E269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AFC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E9A4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63DB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E9DD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EE2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0CB54C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A2B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14:paraId="42ED63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1E78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329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129E71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61E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5F2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9A1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220B58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4490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B7051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E670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354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14:paraId="4E4110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184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41C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D87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7AC62F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3FF6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8E42F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0EDF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AC93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9E33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B17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545,6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280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F785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022EB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C55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CB9B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1576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FC7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09C1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B5A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545,63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1CB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6F4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A0CAF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BEC2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образования и наук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F2E99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BAB0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0B4C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E7717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E1E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1598,71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DEE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047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71EA7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B2779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0A281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3DEA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525B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98360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8BA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2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BA3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B9A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154F4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1D95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FF77E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BCE8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D04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6009BC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41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33,49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289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3D3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C6916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24E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FC0C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86DA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F79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6A382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515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613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800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5CD77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DB0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A858D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9159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B28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3F90D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336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357,446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848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365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B7DD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7A99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87086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E674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0057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339A9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3189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6FA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371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FBBAF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D6B1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C1F4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CAAD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6A03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45041F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3B5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47D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199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A25A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8C8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EFE7F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6FF0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8CB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16228B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967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9FE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BF1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3A05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7D44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A9E4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ABDF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B628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4411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A77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BE5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D33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102932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E00CF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5DA8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1C21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4A91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CE83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001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D04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E39C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0C1B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4FC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D8CB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0064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ADF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2276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359D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D77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8F4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AE43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86C9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CFC47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496C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48E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17D8E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D24B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9FD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156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88B4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6941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70229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8EFE2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BAA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72268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CC2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34E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70A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37E0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803F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10FE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0119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3253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2A96A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820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F77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0A1E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D4C0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BB11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8FAC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E784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8C5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4D48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2DB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17DD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C27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EA4AA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CCE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BACB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0DC2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EC0C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A007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09E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C84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787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77910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64F1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3EB546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70B6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2718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7CDF69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BB8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F4E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C87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038B2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83B5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9D2A6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59C3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9FD9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0E6E92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4B1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4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25E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35B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F56526" w:rsidRPr="00F56526" w14:paraId="42FF00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2FA0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2028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B4F3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F5C2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632D52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E82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F58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2A2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F56526" w:rsidRPr="00F56526" w14:paraId="6D662B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C3D2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27206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65BB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C6F0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307BF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FF6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E69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46D5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F56526" w:rsidRPr="00F56526" w14:paraId="6782A7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9ED6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F8FAF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4000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0CC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6C10E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36E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423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AE9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F56526" w:rsidRPr="00F56526" w14:paraId="6FA2A5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5221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5BE407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60479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747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063AEA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46C1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7C33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000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1B799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B0DE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464C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0363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5EE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48CF0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59F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A70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319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5529A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D96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C8CF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C807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9E4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3094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10C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7F8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022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350B21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511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67C50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23A7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D97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1402D2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7E4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588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115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C55D8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281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C111B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513D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AD4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447446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1E1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79E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BBF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72D73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4CE7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7555F4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9727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D121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402B4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DA90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5A4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703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9A7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824,30619</w:t>
            </w:r>
          </w:p>
        </w:tc>
      </w:tr>
      <w:tr w:rsidR="00F56526" w:rsidRPr="00F56526" w14:paraId="4A823C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B03A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C656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EBC4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DAEA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6EA19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95B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549,2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546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815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F56526" w:rsidRPr="00F56526" w14:paraId="52D54A4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49F9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E869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2B96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31D5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DD9F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331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81,35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03B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FA4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250091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8F1C6C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422F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2635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D1A3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88ED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E07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174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5EF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53203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786F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14:paraId="4E49F1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5C5F5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788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1CF67E3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450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CC6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24A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43428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AD98B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0C7AA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E4AF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CEC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14:paraId="46A415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EC1D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3446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E09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2670C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BBF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CFAE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6F0C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304F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3C5E77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BCE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C1A2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91E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DE8F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530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7645A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DF93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787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14:paraId="404CB5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C9ED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532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724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8052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253290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2118E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9F92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11A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0F4583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C00E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8A9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22A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2800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DFB3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EC3D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05C0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62F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14:paraId="2A0E2D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366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62B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6FA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5AC0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955C5E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053D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14DF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C436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0B592D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0CC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18B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A15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C0815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128B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D3B1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5D82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6350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14:paraId="531B96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69A4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9F5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EF4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3BB5F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B066F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FD55B7" w:rsidRPr="00D5281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D28A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2554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3A43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3E69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878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2D6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4D9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0A65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7B01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3B02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D31F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77FC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21244B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E41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B60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651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D261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5EE2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8BDFD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BB6AF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7B52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14:paraId="681240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F9B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249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9C8C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486C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F33ADA" w14:textId="77777777" w:rsidR="00F56526" w:rsidRPr="00D5281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528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F257E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6E50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2B1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3B4024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473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847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E8F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1BFA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7FBCD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B7C50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B2775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E185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14:paraId="3DCDBC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1F0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19A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FB9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E8D0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5676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BFA1E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67F3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0810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70630FF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8EF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E50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B7F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9DBB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B80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A44D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3594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463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14:paraId="07E7AE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CDC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1A5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EFD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901B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2197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B4EC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D6AB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436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152331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982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DCD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C30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9796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8DC52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1D104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A161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26D6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14:paraId="490D31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280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5F8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AB2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88F51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329B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2BE37F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9403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DBB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44E156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5DC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7A2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446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8BF6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2EA7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D247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05DF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54DC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14:paraId="1B9A00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63E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99C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2BF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14BE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7958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51EE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2CCA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5EFA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B692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784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767,86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C2E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6E7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F56526" w:rsidRPr="00F56526" w14:paraId="5A4D1B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7F4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93C1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07FC1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CE9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2F45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19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3,1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BD5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BBB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DCB82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1CC710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0DA134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EE3369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37362A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492595D7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235DE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095A8C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3589D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14506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013BB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11E844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0851F1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C7134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5FCFABE2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1EEB1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503,1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EE43B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65C70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B3412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1A706C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157C777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8BD235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C1B02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5575212C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68229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C04F6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70F56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2435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A4BB2A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5ACFBB5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412ED1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DB629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7E31F924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FC766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016E7E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8BAD4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F34AF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30CAB1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DCE49C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3AF556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2B4B8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3BAD77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A9809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2730AB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2C7B8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56526" w:rsidRPr="00F56526" w14:paraId="65F649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2FD4FE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D0AD0BD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F6D2E9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5DC81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45E932FB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5AA2B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DE513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9DF3F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56526" w:rsidRPr="00F56526" w14:paraId="048CED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6CD1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B252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0634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FA5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14:paraId="131D9C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0AF6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4,762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38A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3E4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56526" w:rsidRPr="00F56526" w14:paraId="5478F8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82EA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76DF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75B4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690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27B0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B677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62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FFC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D78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F12D7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E3D9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13E2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D96A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E08E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CAAD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5D9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72D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1ED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1CDE4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004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0A87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F778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C6CF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513C7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A78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648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C87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6858B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53E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36E1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68E5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944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C8A0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F08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E45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946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E1CF0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56267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00D95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43FFC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B563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3AAB8B9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822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CF3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B02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452F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D044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2D6CC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686E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5B7E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3B10AC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0EB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,138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F5B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44A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F33B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40A0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0366DC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2416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7278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14:paraId="558ACD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C8B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6B5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918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7214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2B31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14:paraId="492249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6C47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9B9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2649CA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F12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271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66B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5DEC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E1B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CFA9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AD3B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1F5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14:paraId="5705FF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91F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B617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C7D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E219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3D39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C0A8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0BB3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F3E5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B023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405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BE1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67B0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7D3D4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A43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0828A6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A848B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9E5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674A076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AFF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E70F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61E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D412FB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286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243629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E9FA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4AA7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161880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63C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686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F67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AB6E3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F8EB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DA2CE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CBBF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8DE5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56BA62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02A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ABF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054F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6A52D9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48DC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34A2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58C8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C38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25D162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19B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55C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802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6FD3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64C3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BAD2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D35A9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C611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9FA1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C40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48D7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CAA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496E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E897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8EC1A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D102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ABF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4B92BE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92E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19F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1DC6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184C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CC0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B0B33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CF1E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CBA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21E3AE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218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492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638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92D8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3540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F2B6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627F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BFFE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283DC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45A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FEC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1AE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ADB5F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7686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1741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E4521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13E0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9A4F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C7A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B93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E993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3D6A0B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406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12CC15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553C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E32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1CE116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2A2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232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B10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3D3B59A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8B6A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E62FA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1FD4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258F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14:paraId="31F183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DEA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BF4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7EC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5EF4E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EB59D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7E2AF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6726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CC9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DA51D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397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64,459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556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1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D9A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F56526" w:rsidRPr="00F56526" w14:paraId="62316C4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34AA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B7303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65210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0A5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CC12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573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F86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91C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C980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4FC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1920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1030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20D4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7283EE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2A5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C61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86A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F294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6487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25A94D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0D39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546B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42B635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C77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51B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36F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EC0D1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443C0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C040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6C96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4F8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285B57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2EC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,624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FAF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C62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64E9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EBA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50DEF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B44A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D67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C5974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8A4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98E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98F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6AE4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70B6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2452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7B93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CA86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F85BD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CE4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0A4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445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9647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BB09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79C9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4485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A26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4438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672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CA50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DE9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F56526" w:rsidRPr="00F56526" w14:paraId="493939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4BC3B7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A02A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970D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470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BAAC9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BFB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6334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FE3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CEB03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DA5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A401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CA89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88C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2BDC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812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D90F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581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CCBDB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E80E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677D7E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59A3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E212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34F66B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C66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B07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175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B08889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A395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AF09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0810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5DA5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14:paraId="32A068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1FD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447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C01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2BDE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CB4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424E48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3BEA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98D7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737E0A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720D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F1B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D4C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4D866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F822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615E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6AA4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3F6D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14:paraId="745BD56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7B0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E6B2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D35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2EA5F2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D8820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01A8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99D7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C6B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2220CC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ABD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637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429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E684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5275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A82D5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84AFE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217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2FC03D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68E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430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60BA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8B0F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0FE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DB05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15DF1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49E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815D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ED1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012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BD0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E41A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E7E2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24F6EE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03824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CFF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776E56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993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E26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4B8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662E7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844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C924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7874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220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14:paraId="37837A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C49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455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242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4A19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23A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55405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5666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3E6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648C5C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78E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EBE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271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D158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B6F9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8F64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17B4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47F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14:paraId="481E18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F67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43B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78C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B223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430A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E7AF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03C6F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0E4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A149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1EF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5606,57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9F63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3C5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F56526" w:rsidRPr="00F56526" w14:paraId="5DA577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FAA12D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05FC50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AD4F0C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E4BDD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9712238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A9C62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0,07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E0D81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A8E6A8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F56526" w:rsidRPr="00F56526" w14:paraId="36EB51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F492BC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4ADFF47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271D7C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2FDF5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04F566AA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0463F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3CB75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128E8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F56526" w:rsidRPr="00F56526" w14:paraId="540F46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A579FF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34626AB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4651D9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EE90B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7FF2477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69810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46573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492C3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C2DEEF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2E8BD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577801E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7AB021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3A26E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193B1188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C5165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5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B5200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8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35C0AF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F56526" w:rsidRPr="00F56526" w14:paraId="3C210E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362B96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</w:t>
            </w:r>
            <w:r w:rsidR="00320416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="0020588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 </w:t>
            </w:r>
          </w:p>
        </w:tc>
        <w:tc>
          <w:tcPr>
            <w:tcW w:w="427" w:type="dxa"/>
            <w:shd w:val="clear" w:color="auto" w:fill="auto"/>
            <w:hideMark/>
          </w:tcPr>
          <w:p w14:paraId="2E3304DE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4E775C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4605E6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085D1D9A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4556A3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19A62C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8C2AD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3677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32A863" w14:textId="77777777" w:rsidR="00F56526" w:rsidRPr="00F56526" w:rsidRDefault="00F56526" w:rsidP="00205884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72BA6D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66C6FB" w14:textId="77777777" w:rsidR="00F56526" w:rsidRPr="00F56526" w:rsidRDefault="00F56526" w:rsidP="00205884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EC6DCB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573CB9B8" w14:textId="77777777" w:rsidR="00F56526" w:rsidRPr="00F56526" w:rsidRDefault="00F56526" w:rsidP="00205884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DB1CB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A8C71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AA0C5" w14:textId="77777777" w:rsidR="00F56526" w:rsidRPr="00F56526" w:rsidRDefault="00F56526" w:rsidP="00205884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8D390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797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AB58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7E63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DAC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14:paraId="67851A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3E9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B78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B49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1AE5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11B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266C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1BC4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905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2D09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3AB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2BFA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E8F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56526" w:rsidRPr="00F56526" w14:paraId="417AB5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E11B1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1DD8D8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EB52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C9E6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34A628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60D4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20B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888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56526" w:rsidRPr="00F56526" w14:paraId="1DD6FFF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E3C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B800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014B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AF87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14:paraId="44E094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F8D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A10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E74F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56526" w:rsidRPr="00F56526" w14:paraId="2EAF5A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25B0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E81A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F4361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EDA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1B3E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9A4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8F89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8BF1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5565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2769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0087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E6C0C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6F5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842A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F43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E45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03D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7E89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3116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2FFF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743D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07B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7D36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F30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23BC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802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653D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62D3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94886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6731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F4E1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78961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3EB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85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870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F146F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E4047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8C6D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4DBA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B93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232D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80C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9BF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29F1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85996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15E6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4635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8516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13D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8E60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724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0EF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1FB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57BA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40B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70FB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7545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F2EF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D07A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E14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2A8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685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FBB86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96CC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2A3E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EA81D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7EBB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F332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43A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553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EAA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1A5D03F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CDB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F530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84339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0683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E9A7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C6C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861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67F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2A4A7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EC9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E2A27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24143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C31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AD349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850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AC0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54F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B960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783D2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CFE8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09DC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6AC2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BC6A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60CE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8F5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D16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2A25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C24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1F01F1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A0B7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CA6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6CBBB29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E96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728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334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5126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E4A4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14:paraId="2C748F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AE68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8D4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0C04B3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C61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69F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3B7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2319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545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B98DD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7780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83D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14:paraId="68E7BB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F7D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D82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304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BDCB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563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EBA7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7835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E8C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7069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C41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AB12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394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E7F4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416D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004D1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3F34E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812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3E838AA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A67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392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219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D67A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A7E1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8C44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39A7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C9B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0136B2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1F7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DB7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3DD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BD70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F57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7586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BFBA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52E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90BB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7C89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2FE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A18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AEAA8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8E17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2F36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3CEB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1BDC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DBEB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24B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8BE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D3C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AA94A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C82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31755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3416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57B9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7E707F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DD9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FC9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C35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217E8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9306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5D96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B52F1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1047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23923A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824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806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DD0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6376F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4EBA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5BD0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4815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6DA6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139905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905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E9A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D97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7A19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A8F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0F5DF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9A3E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5ED7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8D9E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A19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895B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829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F61B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C95E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7F75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CA39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BE4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8138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F94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E93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BAA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A1CC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8141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BC47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161A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9EC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FC8A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430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20D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17C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27AD6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24B9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1EA0A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9CC9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F6E8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4A381E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624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CCA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071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E7F6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3524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CA51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AE63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33B2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5F4194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949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8615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EA69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2834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0B0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59D1B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2CA2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760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14:paraId="512AB1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D12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14CC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056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F35C0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6C44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259713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FD8EE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1CF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01E6CD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C84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C15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EC4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57E3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D66C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FDE1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1CF1D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AE6A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6B25FE9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47F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CACE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B36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7515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BE28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91AAE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A3B9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1D1F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35B07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EDF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,32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06E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,8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22B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,48178</w:t>
            </w:r>
          </w:p>
        </w:tc>
      </w:tr>
      <w:tr w:rsidR="00F56526" w:rsidRPr="00F56526" w14:paraId="39E70B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C4DF88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C016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C2A6D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D4B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324F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3C0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112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CBA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F56526" w:rsidRPr="00F56526" w14:paraId="4FE431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AD6B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FE00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D7901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B03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12B4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F9F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,022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FE6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,579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53F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,28178</w:t>
            </w:r>
          </w:p>
        </w:tc>
      </w:tr>
      <w:tr w:rsidR="00F56526" w:rsidRPr="00F56526" w14:paraId="659874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5C8F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E875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E089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092C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9F7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6D1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52A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EFE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14:paraId="221086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71B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056844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C277D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F430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6FFE89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10D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135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175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14:paraId="62249A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F169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6EA8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523D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A78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14:paraId="6E9F166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B97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155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4B5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56526" w:rsidRPr="00F56526" w14:paraId="73C125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4D9C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6492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680E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FAE0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9466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284F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0B8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3B9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F56526" w:rsidRPr="00F56526" w14:paraId="1FF050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A91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77AF0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2580C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F675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380CBF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E5D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1CA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CDE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F56526" w:rsidRPr="00F56526" w14:paraId="412251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52D0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11BE2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5C378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5C2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14:paraId="6D4591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C88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F51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,331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2EF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,53878</w:t>
            </w:r>
          </w:p>
        </w:tc>
      </w:tr>
      <w:tr w:rsidR="00F56526" w:rsidRPr="00F56526" w14:paraId="7D1447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9327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5EC5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2BFE0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100B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A5AA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8089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030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158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14:paraId="143EE6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0AEB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-ти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14:paraId="53F2EB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3CB7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533D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29688C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7D8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C7F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AF1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14:paraId="296329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EAD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A1155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19C0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F929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14:paraId="35ACEF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B20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829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B74F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56526" w:rsidRPr="00F56526" w14:paraId="057C02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2CF0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1872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BE9ED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3B7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B912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FFFA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600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E52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A4E04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817B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6BC6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B85B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9B66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A56E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C6C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69D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9B7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41894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3E21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A831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D8E41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C77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32F6D3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016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92C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B95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9230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D6C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68D1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2A9A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62E9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14:paraId="029B05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13D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DF1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45D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78CF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5917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F4AD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FB222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D62E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C2E5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81E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8A9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593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8D16A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AEEB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849E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BF2F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C10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3E12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5758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242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33F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5DC44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F8736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6F3C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865B3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974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5FD87F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F4C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FD8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009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8A3AA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3A561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F050B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998C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ABEC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14:paraId="5EAC87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679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FF8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5B6E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0F1B6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D9C6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A63A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E3141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1F7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82C8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957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5AF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368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24BFC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FE362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A7151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51D1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EE82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1A1724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1ED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3C4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E4B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670DB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19FCD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04D3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C37FB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C269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14:paraId="5F467D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A06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5A8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FC4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EDF92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7E6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6E50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0EB9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CD5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C78B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445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773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0DD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2C04E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0480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1B947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FAFB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9D08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6160DC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88B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DC7C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A8B8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E5A83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985B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DFE37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C9871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5569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14:paraId="3AC6E09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3B6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92F5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DA0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65052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6A4F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666751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4B098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D317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E3AA92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771F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1243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F55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5E7FD5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6B2D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34C70B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0A2A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019F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4161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C55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E53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2B1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F01A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936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2DDFC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2438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A26C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B1CE4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F0B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1744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B710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5A87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3058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CD48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5DE5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4AEC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C71DC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CD3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A68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46B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AB16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183C9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D8DE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E41F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A938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DE03D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A540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735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9FC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F3DB7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9A27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F9CB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0177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5D95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4567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7E5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847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3E1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7A058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822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8E80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0D255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306B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AB76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E3E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08E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2B0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2D7E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32DC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0E4290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BF3C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EEB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712C0A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602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BFF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8A13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1201C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0E6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9DAA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DA578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1C3C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0640CA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ED9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132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7F3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7209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DAE1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1233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A3D40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D02E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98ED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6E8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9BB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41D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F56526" w:rsidRPr="00F56526" w14:paraId="75A4CD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D5D8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BD46E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FA1F6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5DB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70C0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283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BBE8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D0FD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17C555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6BA9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5CCC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1E0D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836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58278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15B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4E63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FC7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6E4DC7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72FC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3E3A3E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881E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9BC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7AC6F7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04A4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9F6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359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6EA3EEE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A2C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08821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17FD0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A8C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059E0F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54B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43A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BC1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C7A4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1141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0BAC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EAC5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B41C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7EC856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792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74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F5C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046171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F3CD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2F4E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AD4B3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E432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14:paraId="2983DC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D28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4F6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F6B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1ED9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4C56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0A04B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08766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32E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790686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6765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1E4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9FC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AC61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890C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BF25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C2070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A6D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14:paraId="2667A3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775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BF8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CF8E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388E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D19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425F27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6F1B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9120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46A665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3CB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EE5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99C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817A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172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17BC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95A2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6E9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14:paraId="23C4424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E76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26E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E8D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97601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541D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0C41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C4383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BA3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623CC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5EF3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BB45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DE2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0D9A90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4DCA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6694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74C06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A070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0E68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5E2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447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9B1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1DC6BB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71F8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2C072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E817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D232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27E9F55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59B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8B9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8DB7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4824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05382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F480A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BD60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ED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787EC2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66E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728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1268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09356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B88A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4AC6C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C990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AA40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14:paraId="6E6E40B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68C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424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C43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BA83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535B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8E86E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7E6B3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E35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0CC49A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41E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1D7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5D4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FD5C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D80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839AF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054A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F78D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14:paraId="3D00FA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950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FD0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D43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E6DC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DA0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14:paraId="2854D7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9D459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6BE4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40219F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49F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E5B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8A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57FF4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4002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F7680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03CFD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6DC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14:paraId="0DF510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365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F09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E65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ABE43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E472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5EFA44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1978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35C4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37CCDB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B3F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1DF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797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066A91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387A8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1C260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8FBAE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500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459278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305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BBA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C25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F56526" w:rsidRPr="00F56526" w14:paraId="337110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1758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4B783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4A36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07CA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4EE57C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EF59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95E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AE4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F56526" w:rsidRPr="00F56526" w14:paraId="05DB8F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9705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C03D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0AA1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EF6A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0EE7E9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BE7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7B4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78F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F56526" w:rsidRPr="00F56526" w14:paraId="62AC84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2E53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334F5A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642FB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BD6C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14:paraId="47FDBF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ADA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B85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0FD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1DCF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7495D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A480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E9D3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A2C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hideMark/>
          </w:tcPr>
          <w:p w14:paraId="367CF8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4699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1C8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CFC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E000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F8E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C783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06DD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696E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B744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96B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5FE4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BE98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FD98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8AF9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8281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7A39B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88E8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4C84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0B1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256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182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27AF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6BD7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25F85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9ED8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BF4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3C09EE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E90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C88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E18E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FCE3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8AD5D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9396A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AACE8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6022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14:paraId="211D7A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E48A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0A9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7B7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19DA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B52AD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388E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2CE50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FB43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56FA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3A0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2C7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B998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130B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F27DF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D647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A76D9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3F3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3463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2E0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088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782A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E4FF3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B8AB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6998E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FB7A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439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6374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9FF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E89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DC5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229B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F05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21CD5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72B72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726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0F39A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38B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B40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422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A2D7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A375E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EFD9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E6838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5D83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97A6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A41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D36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041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87C9D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555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3ACC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9CABC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16C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726A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B93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505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5B9C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1C4224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BC51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14:paraId="669050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78C1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A372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717D20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93B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CFB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9B2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4BA42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652DF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A1C4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015B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2070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14:paraId="2B7D5C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48D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0A2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D71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F4D51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A779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F9CF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9A23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893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5A98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0CB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0B4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0E3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9D38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4BE4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E76F9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54C40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4B21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4BB5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A97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47D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50E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5F91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86A4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56631A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30133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1FE6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72D4AB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02F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502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570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E65DC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4E9B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5C12B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EBF89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10A1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2A2323F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809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14D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B31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F2AE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78A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801F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4C5A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42AA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9D85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C51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89C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8AD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C6519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12A1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D971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F1CA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E254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C821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7DF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FBF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918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4F7C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33F1C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CF68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3F3CC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0395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637EE9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283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BAA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F44D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50116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58CA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5EC2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75ACB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083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14:paraId="3D408A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19FD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DFF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A42C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2997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B931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5A450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BE8F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F2B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D67B9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33B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BE4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558,10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885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363,55902</w:t>
            </w:r>
          </w:p>
        </w:tc>
      </w:tr>
      <w:tr w:rsidR="00F56526" w:rsidRPr="00F56526" w14:paraId="27D2AAF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A9551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03260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A7F0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C276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F4728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8EB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105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C8BB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886E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F678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849E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BCCC1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9A5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3DB635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670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2A7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3DA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DD50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04B8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91700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81E1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6D1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9D180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A34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70D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C1B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AC6D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57A4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4FC5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A4A67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EF1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5434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D47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5CD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CB20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F56526" w:rsidRPr="00F56526" w14:paraId="424E750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0314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301A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6C28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67E2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6DED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F4F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632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967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14:paraId="53C539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EC9A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EF54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792C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37A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AAE5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3A0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77D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734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14:paraId="170F02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46AB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422CA6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6053E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2C7A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0F60D7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81C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0BD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DB6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14:paraId="4D819E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649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8DD4D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015D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7FCE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14:paraId="7A1D822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1627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36D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B4E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56526" w:rsidRPr="00F56526" w14:paraId="0BFE32F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B19E8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1A89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0CE2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C8A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0A50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FDC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E5E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D57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A603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F67B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F1D5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39401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CBB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B361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1E5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AF7E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A7C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8D3C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F36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14:paraId="6D324A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D5C96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15D4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4911E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3ABC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6BF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3B5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ED80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81E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09025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50426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4C16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00FFAF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76D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11C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14E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F56526" w:rsidRPr="00F56526" w14:paraId="09F977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7345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491F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25928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7652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434668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2435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307C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86C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F56526" w:rsidRPr="00F56526" w14:paraId="22769A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7780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D8958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91935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C57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7B352C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622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8E6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C9D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BE5F4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B2E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FB48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11D7B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082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14:paraId="6B6986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B33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AE7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DBE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F56526" w:rsidRPr="00F56526" w14:paraId="0D249B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D094E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ED37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6DDA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3E0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87EA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2A5F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21B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C33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42002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D912F" w14:textId="77777777" w:rsidR="00F56526" w:rsidRPr="00F56526" w:rsidRDefault="00F56526" w:rsidP="007C5AB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C378E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6715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BAC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5807DC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244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D6D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5D60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39BF3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0D3C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DE79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6D56E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C2C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14:paraId="6385A8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7FC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568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0B6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F643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AC3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8B2B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D209A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7BF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0329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8C1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28E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FA8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54C42C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754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A1CC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2C8A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DC6B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1F1A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5A4A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2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DAE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4283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EF6D0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DB7C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34597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FCBE3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C2D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28CBA0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791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4E1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C69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BE7D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1113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71ECB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6AB5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3D9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4D41D3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9B7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0B3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83B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24C2B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EC47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7974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97261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C1D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1FC5E6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F98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5A0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9F9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E372E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2DBC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A701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9F83A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DF21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14:paraId="151C032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1BB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627B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26E9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2514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BCBCB4" w14:textId="77777777" w:rsidR="00F56526" w:rsidRPr="00F56526" w:rsidRDefault="00F56526" w:rsidP="00DF48D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государственных учреждений, находящихся в ведении Министерства </w:t>
            </w:r>
            <w:r w:rsidR="00DF48D9">
              <w:rPr>
                <w:rFonts w:ascii="PT Astra Serif" w:hAnsi="PT Astra Serif"/>
                <w:color w:val="000000"/>
                <w:sz w:val="28"/>
                <w:szCs w:val="28"/>
              </w:rPr>
              <w:t>просвещения и воспитания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9FE7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0777AC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29A4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79A9C82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084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947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408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9E0DF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A182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309C2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877B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8D43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14:paraId="367533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C18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BA6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4B90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28C29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9B5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ADFA8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153BA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15F8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69F541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B5E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555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5CF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CD84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16CE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3F8CC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AC007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FD82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14:paraId="1F9147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91C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B32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35A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AD5D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5CC7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427" w:type="dxa"/>
            <w:shd w:val="clear" w:color="auto" w:fill="auto"/>
            <w:hideMark/>
          </w:tcPr>
          <w:p w14:paraId="4C6B89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47F350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2210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14:paraId="48D294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298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971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A17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40C0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F4B0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E2FAA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5A043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5AFB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hideMark/>
          </w:tcPr>
          <w:p w14:paraId="5D6FF3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E52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3CD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364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71ED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2308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5FA22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1651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15B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B2B0B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22C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4334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CE0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7025A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B133B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71918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8D14C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6C9B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1A8A5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3BE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44DF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520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B0B85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548E9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EF4C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55627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2B07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EC4EA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AA0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ED8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C5F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694F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534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7D21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7851E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EDD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4894A4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413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FE5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6A4F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2D2AA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1F481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1CA9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7AB71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077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23935C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FF9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154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69F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427082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D87B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A1761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F153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6FE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14:paraId="19037F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D3A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CAD6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4C9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D6E2C1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71D3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C913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9FB2F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A4D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97F0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F3E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D78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5F6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399081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DB0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14:paraId="4A7C1E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A0E1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0A09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5D0E65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53A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73BB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F5FA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D6E17A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D7A4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BCDEB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5DF17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26B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14:paraId="640973C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BB8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B18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651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39A60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D89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и из областного бюджета </w:t>
            </w:r>
            <w:r w:rsidR="0052300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7D74F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A1436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6AA2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09F2C6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8C1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4C8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C35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8FECB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67642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79F7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B1A85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AE9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14:paraId="3D5E72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BA6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08B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460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F8E58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966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427" w:type="dxa"/>
            <w:shd w:val="clear" w:color="auto" w:fill="auto"/>
            <w:hideMark/>
          </w:tcPr>
          <w:p w14:paraId="26719C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F7E64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EF83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14:paraId="258D93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246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682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100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E15AB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F1C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A1EC2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0F9F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5EE3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hideMark/>
          </w:tcPr>
          <w:p w14:paraId="3E37606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AFE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0C9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FF2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1197B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6E76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8C40D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4497F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9FC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4858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F86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FDF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101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9BA1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944B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24D4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4E885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625D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A1F3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B7C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B36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DAF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207BF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9C16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167B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18E52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0750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9F96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DC1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785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B4D2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F90F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5A4B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1918D3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684C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A42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2FF571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08B1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E9C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423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31349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D96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D293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E702A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DDF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14:paraId="5F4605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5B0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BE8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610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8578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B69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10AA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F68B2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82C1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363D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720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041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672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DF1A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7CA6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0153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3EBBA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431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D066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839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7B8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F8B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D17C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6B1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0C322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9116B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491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6AD3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CF1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625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BEA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E3C3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97BC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72839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D2EB3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B97B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D495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AF9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BE2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2E8C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2527B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CC9C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BAA9E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B927A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834D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52AB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B3B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AEE6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DC6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1D8B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72A6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6393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812C5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24F0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B2396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4BF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179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136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ACC7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D0B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0DDD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5CFE2A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ABF6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1F0F2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492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BA6C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AC5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B82F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6B3F7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6EB2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DB4D6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A390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E5FC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692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14D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72D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6C68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F5C6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1CA4C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8F691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3398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46DEF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3C7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7928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ECA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84B7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FEE3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7199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2251B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347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01F9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36B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E84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F8C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2612E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A51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87D4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16DD02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C352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4FCB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54C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684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654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19B0C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4369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62220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55A1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17F1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07A573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5206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9EE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F51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2F950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4C0C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4970E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1B9F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BA2D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14:paraId="7979F9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6A9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61B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531F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2B1B9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9021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5C17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44FC3F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1004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86AA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9E5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DB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1FB0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6CD5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A57C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A74C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53C51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0754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47838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DAB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3AF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776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2B3C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4616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4DA89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ECA07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928D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3C49E5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E5D1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E81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D64B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DDD1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BD06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EB968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9E0E0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1531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14:paraId="5F22DA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451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AB3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C83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069B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B65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2C46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69597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F2BD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645F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A66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177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173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661F68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B5B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23B61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7B250A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7C1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6360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C4D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521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FFB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53FD82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FA3B3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BE98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21FE98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338B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73BE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A75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83C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078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24F6A26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71F9B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1285E4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3588E4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A8C4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689612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90C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E82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287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4B4BFD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02F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14:paraId="7BE031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2E5BF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C17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3C1D94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0D6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9E62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A65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335F85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4543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3B01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14:paraId="63C4DF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0D5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14:paraId="0ACC637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010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93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3507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56526" w:rsidRPr="00F56526" w14:paraId="08752A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EC4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6A0B85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7066B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67A5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F3800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9F3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6517,0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44B6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717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3D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012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86400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DB12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1C62D5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9738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519F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53B8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60A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8793,8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83C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59C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1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798B5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6B462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17061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4EB4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6129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8054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D7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629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324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0149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D26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771B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606B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19AA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hideMark/>
          </w:tcPr>
          <w:p w14:paraId="43BF57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79CC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B2D5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6A0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FD23D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ADE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4BB3D8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D7A56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81F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74C77E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4BF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E79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DA5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C7CB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9D76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6C96D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883A3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20AC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hideMark/>
          </w:tcPr>
          <w:p w14:paraId="3973EA1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98A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,4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043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A2E2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5F36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D588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F18B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49437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B04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55E7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67B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E62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A55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C7184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B29B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02CA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92E82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52CF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F647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060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DE2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9CE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0BA6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FB0FB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96DB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55DD6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1BB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A1E5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C2C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7B59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186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92A4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0072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322EF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E5378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364C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552D81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D5D4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171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8CD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3C6D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AFA62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28740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B8B5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1DE9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C85CE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6C5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634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F190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FF49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3AB0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98BD3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438AE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8051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C5FC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45F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87A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D65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29032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BFA9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D08D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ED817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DCB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3F314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18A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185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BE4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9576A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6B5B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AD46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B6AE9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7C29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5155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4980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415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E50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A49F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F4DA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721C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EB4D3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47B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49BF4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9C1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,185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2ED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E1B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2F19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7BCBF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14:paraId="7E4C2F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C61B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0704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4A51F2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E2CA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7C38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BC0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D89AA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4F3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4D9D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9A7F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0CF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hideMark/>
          </w:tcPr>
          <w:p w14:paraId="574DBA9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C53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,414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3A0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193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4A326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51A7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9309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E807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41E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EFB69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10E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F2C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5DE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0243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B83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75DA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041F7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B23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4B87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9B52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B17B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4CF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0358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E373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D455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5D7ED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B639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BD17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69E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80F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761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3B75D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67C7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5783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D67A9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E94F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DA90A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F51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55B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A5E1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6306D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C36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DA22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E6D15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AEC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AFF3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79D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EC5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A39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4B2BAD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D4C7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FF32E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F3BD0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ACE0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25C1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B79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E8D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CF7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C82EC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B751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B221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2BF43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393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CC66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854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314,7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0BE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18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55460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816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50E0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3D059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1F8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78DB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C5D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D4E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7B5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B08D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0492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7800A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2576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323C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3DBE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4A6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B58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01F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CBCC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2F8B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B116B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577F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816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3C0A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DB0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A81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B689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504A1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7E5A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4FA2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F1E61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8DD2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CF2C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8BA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43C2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06F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1072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1BB4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6A3C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4A987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B321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6129B9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298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47D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9A1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26ED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22D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56B0B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6B5BE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4B6D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14:paraId="79A631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5E3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CE4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F18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6AE5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7F90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14:paraId="32D368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5EDE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2B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2DAD26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9E05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49D7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90B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DF58A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E6A1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C4ED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FCC3B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681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14:paraId="4F6917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EB7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28B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746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DC6E95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266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A868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8B848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397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CE3C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DBC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7,6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145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DE2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3E96D3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2D9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9A0C2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74DE1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DD2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0011C3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6C2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5F3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05E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E90EB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3DB1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8DC70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BC57D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7E7B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14:paraId="7961E4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91D7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7,49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24C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01B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23B4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761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28A363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3F93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0CCD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372398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A07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707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628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E3555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858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FEE28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EA017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524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14:paraId="2C1F731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E88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5E5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4F6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D1415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DF54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C846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94FBC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EFDE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07310EC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11F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D82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F1E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72943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C53E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9EE9F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26EE3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1C0F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14:paraId="26812C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8455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6BA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BC36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0B0D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D20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7CB763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2614A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3B9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1D76939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9B4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48F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27C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A542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F31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BCA05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050E4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60B9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14:paraId="6BA6292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512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4DE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A28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5A31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E910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A39D2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74A39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63D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1FB9FE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ECE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F54B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8E5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FF474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1A62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63AE6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CADF4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868F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14:paraId="6D3DF68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77E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B05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1A8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A0CB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1E3C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62F8AA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8BA63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8846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03F504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19B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B459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E42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35B23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AF7C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14940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22B19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904A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14:paraId="3C9984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DE2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6B7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2CD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39FEC6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780E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2ADB32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32BB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56F6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4A4CA1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E6A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528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535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90BF2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CD6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E0676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0E89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157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14:paraId="2D58B7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1FE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7CB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1754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6792E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74A1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75C1F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43CAA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6119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14:paraId="762915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461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CF96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34E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E276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F7A0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43CAE8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A5793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B20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61CD6B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27B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168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235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44F4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E07D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F440C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0AD0D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AF5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14:paraId="3014B54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A66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0E3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D06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165B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5E0D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A42C4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E6A50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B027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33E981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AA1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1E7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C7C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298A7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BF034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ED6C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36CE1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6F8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14:paraId="334666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D695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1F6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B59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CB67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B763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26A2DB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0D218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33C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5C74C1E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0E1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28A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7B3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8029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4D5D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DF7C2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4F119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2E3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14:paraId="1CB3F1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BF6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D1D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32A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80B28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9A7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16928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4807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DF5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7AD0F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3B45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279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A71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6230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4EC47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ED392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5A046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239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3300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206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4A7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BAE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AFDB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F618B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14:paraId="4C1DDB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08CB6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5EE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12EC41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8F2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A6E0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DE7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8806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7583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3F1C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352D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25EA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14:paraId="39AD0F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857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82A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A20A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D491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133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9D33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4C254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8CF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548B33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28D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FE6E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D6BB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3675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7C9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F28B0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7154D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56F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14:paraId="43AB57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E62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6A4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8F7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7D8C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A9A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43990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A5248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5A7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66B0666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55C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B948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A42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A876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91F13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ADEEF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58837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8EE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14:paraId="2881C7F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23E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7DFB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E8A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9BAD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7D0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7EA092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11B1B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EA91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3CD60C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B89A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FFC8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6F9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452A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62E0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65404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037E7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ABCA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14:paraId="3872B9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9E5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206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BB51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4C23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88F1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7AAE6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2506F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CBE5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hideMark/>
          </w:tcPr>
          <w:p w14:paraId="332B51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2C8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4CA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2AA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4C9F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F2D4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BDE87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103E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EF4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hideMark/>
          </w:tcPr>
          <w:p w14:paraId="4165F7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AA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956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0657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0B40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9DB4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2957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20B86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2FF1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5B9A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3337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EBC1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B4F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AA9EA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C7026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1B484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5496D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1F1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8F10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702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7FF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E8A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33D0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9457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6DEB8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4952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E634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7144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CAD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05D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DEA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9D15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C3FF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622C5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F00E9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0F2B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1292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9000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F03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863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4124E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55AF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130C1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66CEB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8F3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75C932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DCA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41FC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DF4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C49D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28F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7C4C2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262FC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AC9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14:paraId="43A330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FBD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9A4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597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7C5A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E63A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5C65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D9F79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081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4F23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D1E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6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D9B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205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15C6A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9E60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6AE60B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64174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1F4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5F776C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1C0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964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DE18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77D2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5CC41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DBAA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C3B25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2D4D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14:paraId="190AB0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C75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996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DC5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F0AF74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722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14:paraId="2850B0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A979B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38E4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52A395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968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A64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4C5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411E1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BE11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0C279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FBB29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2632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766D52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AB4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E2E8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E0A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95C7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B25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F9F0B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9049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13E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14:paraId="2071C5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28E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121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B56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D7F9D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19C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2DBB77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BD49F0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571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14:paraId="5B4826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490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A33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F5C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01928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BE2B3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18C51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F3156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E60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0C992CC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AF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965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806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90B9DA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B35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4A257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04D1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EF88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14:paraId="724D76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696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B4EA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543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9E7390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ABD0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66FD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10D4C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247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ADD5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55C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9D9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C6C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02CE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2EC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7BA9D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D4BE3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2EB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4ABFDF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DE9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216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2095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18B1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A935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6EA9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D5689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F8AE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14:paraId="1E3A8A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E0E5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8FA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30B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E8E8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52E2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4C31F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C935B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37A6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5DFA0F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32E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A39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2BD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22A6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25732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7BE5B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CBE64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28FD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14:paraId="228686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13D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3C4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EB4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B620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5D25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616EC0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0D2D0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A83D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6B3AC5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BBB9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1F1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9C5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8F17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1867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4B4F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929F9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4E95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14:paraId="33CC4F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14A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106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B9C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DF5D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8B0F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293C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F0046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9288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88656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3B9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CE8F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A87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E912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48F3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14:paraId="4EF6C4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BD8E5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EA44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085403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AB3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8ACF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8DF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5669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7712D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A1981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85AC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ED6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14:paraId="2DDBEA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780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47B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05C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87FD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000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4DDD25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7E3DC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F9B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752D00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744E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FBEB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A79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6B0B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DB9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972FF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BB577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C8CF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14:paraId="51C64F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23C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AB8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FA1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954B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AD4D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14:paraId="74713F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795DE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EBF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7E42EB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C7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9E3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7CD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04CD5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86BE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A5229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D0BC6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BD05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14:paraId="298909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09D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2433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D0BD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B302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46A4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F1CD6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06E63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8DC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15F48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A34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27F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F55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8F9EB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6285D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B455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63861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F3A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9FB0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5AB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7AA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EE5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E1D03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BF4B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3D285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E5CE9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72B0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3DF16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7DB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220B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FAA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59E8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1ABD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14:paraId="4ED1A1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B3B4E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3541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4F1B75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0EB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EA2D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93F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6FCEE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2E16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D124C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202CE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B2E3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14:paraId="59C234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3B6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8C6B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F2B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2BAF2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3DA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14:paraId="4BEECF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3AB92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2076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6061390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524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7DD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4E0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37ED7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650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24A45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64A5F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4BDA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14:paraId="2F0681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A99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0A0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225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1AE0F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1703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14:paraId="01DD3E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FC5BF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452B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78A47BC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DDD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045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A13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146A0B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9CE6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7455C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AF109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157F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14:paraId="2FD079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3DE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426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37D1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A75E9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0C33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5D53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4D6C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4AFA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638640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76C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650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0F63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A8A22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8D93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6AEC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0733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4A7A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14:paraId="225353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B50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F2A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1C08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20EAE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BD9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D48C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D1034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2D7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0504C9F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C4DE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AD2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A60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E4E64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51A42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1462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C19C1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1165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14:paraId="6D5F5BF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74F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41E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5C9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2AE01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58F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14:paraId="134A7E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2BE66B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20E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6E423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29D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AC9A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F7F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31833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8E31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1973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57E05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9E41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316C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F00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DD4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63D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1E6A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7589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31D8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D4908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6BD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3F5C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C1B7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487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1AB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5BEE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DD39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E106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B1F2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E86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A3706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BE9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1E6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8E0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1559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E129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1484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21A1E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EFD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DF6D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768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0D5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864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CF4E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0B90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B482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DF2F1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C57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65843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A8A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F82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3FE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43F75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11E1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0514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40039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BB1D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6350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49E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F6D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52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DA4D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8BB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577A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5F149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4DB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1381B89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244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51A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77F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3E0C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D4C8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B164F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1FA8D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0B1E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14:paraId="79A303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7AC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5A36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12B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1871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810E8C" w14:textId="77777777"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и из областного бюджета </w:t>
            </w:r>
            <w:r w:rsidR="00523002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14:paraId="0317DF9D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5EA39D7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9C29A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026B6218" w14:textId="77777777"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EE585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7FF01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5E921E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C7E0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B5C5A1" w14:textId="77777777"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6B9D63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181A804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17A57B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14:paraId="24341542" w14:textId="77777777"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2059F1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77201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D6927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FC24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F7893B" w14:textId="77777777"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588BC8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5F727FC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C5CE75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8E252A" w14:textId="77777777"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47ABF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5DDF6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30ECE0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C5E7B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091FB1" w14:textId="77777777"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11D053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71BFEA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C63F3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AF34981" w14:textId="77777777"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7A6D1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7684F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96403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F4E46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ABD2F" w14:textId="77777777" w:rsidR="00F56526" w:rsidRPr="00F56526" w:rsidRDefault="00F56526" w:rsidP="00523002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288EBD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2F8BA41" w14:textId="77777777" w:rsidR="00F56526" w:rsidRPr="00F56526" w:rsidRDefault="00F56526" w:rsidP="00523002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E4865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6DFC4366" w14:textId="77777777" w:rsidR="00F56526" w:rsidRPr="00F56526" w:rsidRDefault="00F56526" w:rsidP="00523002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B291E0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2EE8E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D68F90" w14:textId="77777777" w:rsidR="00F56526" w:rsidRPr="00F56526" w:rsidRDefault="00F56526" w:rsidP="00523002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2EEE2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00F4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A66F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01EA2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106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14:paraId="4390CDF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9BE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5DF6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51C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7ACC0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62F7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14:paraId="2CAC57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AA6E3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8129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90F8F7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EA7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5AE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C22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6B49AE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62219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4AF09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A02B7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83E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6DD7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E597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340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8D4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110EA3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AE69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</w:t>
            </w:r>
            <w:r w:rsidR="003F6D50">
              <w:rPr>
                <w:rFonts w:ascii="PT Astra Serif" w:hAnsi="PT Astra Serif"/>
                <w:color w:val="000000"/>
                <w:sz w:val="28"/>
                <w:szCs w:val="28"/>
              </w:rPr>
              <w:t>том 1 статьи 9</w:t>
            </w:r>
            <w:r w:rsidRPr="003F6D50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14:paraId="3214F9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9AEE0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E514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134AE7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0A5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750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7E9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C21EDC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ABB3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B0647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AF0E3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CDF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14:paraId="0404E8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56B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76B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AB1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7A24A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C2C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3268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CE6D5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A4AC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890F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CD5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35FD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D54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9CBBF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0119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D4549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613CF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1EAB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09B77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F17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240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308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37F44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75CE94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A82B7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3D396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3481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646581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969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FD9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6FD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12F11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7B01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DE65B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954E0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452C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14:paraId="60D76C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011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EE8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335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1396A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B869A7" w14:textId="77777777" w:rsidR="00F56526" w:rsidRPr="00F56526" w:rsidRDefault="00F56526" w:rsidP="00A604E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14:paraId="4EBA16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40FDF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083A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56B7E6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0E20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D79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F3E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C083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AE22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D71F9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86BAF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9CF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14:paraId="7D15539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33E4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0A2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D02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4736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6F63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55B6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3C424C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6E69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CD38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BE1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BF2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55D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89B2B7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F5F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2C2E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5E1187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8168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9D43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3F01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70A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AFD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8745D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EDDD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7F0DB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E3282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D082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4200A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4F1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DF7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11BC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F435B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24B16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1B743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E9989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2CC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ED138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B88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073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B45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244C3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1D8DD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6D65C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89CD3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6F37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CA69C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A66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BCD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4DD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88D512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171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F419A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42CACC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257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FBA8A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B48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A8A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D95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714AC9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6F3D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6A5AC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1CC8CA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097A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2CA109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0CF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DEF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9A2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B140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1CBC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27927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6CE6F3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08CC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339214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2419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D2F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161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0EB26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7181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3469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07AED5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B82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40EC11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838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057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461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3F118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DD3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B5129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14:paraId="73A153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C7B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14:paraId="6CEB24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D19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F6A3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F2F0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5B0FE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BC8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17822F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77CA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908B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23C02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C5A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82038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AA1D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4CE9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1F355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1CE5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79A8B3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F281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5B72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83480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CEA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B98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367A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F56526" w:rsidRPr="00F56526" w14:paraId="0DD8CE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23E0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6E76BA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BD97B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AD9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B2C461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89AE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CF6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A79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663A1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68D4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AC3C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90BE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E5CD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5156E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223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767E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A7F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4AB7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CF2A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A0EE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FB6D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A346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5E2AE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4CE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CB0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3ED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1639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648F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DDE40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4A3B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CD45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01E5A3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C36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49F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8B8F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0254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155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2398E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0D80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F9D9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90F01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F22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B65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76D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9DB9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80EA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BBB6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58FF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8C5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C088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E7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925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7D7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F56526" w:rsidRPr="00F56526" w14:paraId="31DAB3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56ACE" w14:textId="77777777" w:rsidR="00F56526" w:rsidRPr="00F56526" w:rsidRDefault="00F56526" w:rsidP="00E03C4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16F45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4D9FD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D063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7E87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D02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D87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5EA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35D5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1728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83EC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50F09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FC52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46EEAE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698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6D0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AAB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70C2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5A4B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B0EC9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61DE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B0F4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0999D4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066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F200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BD6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2D07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E732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797E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F73F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50ED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5C014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857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7C31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159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0DEF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A35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13D02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96F7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B2BE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25282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744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CDD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9B7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B5324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B21E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1C4E47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1716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CDC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4A5F54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2FF2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46A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001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CBD3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5296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402E8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E8B4B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0BF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14:paraId="034B2D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6CC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8D3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688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6378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8927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14:paraId="11AB23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75AF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DB28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30AAD6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35F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1FD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5E5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5A47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3CC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C533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4447D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7A4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14:paraId="08CFDE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85DE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00F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AA4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ECD8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6FB68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2BA8F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115A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CCA0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3EEB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D62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6F0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DE4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8CCA4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CF09B" w14:textId="77777777" w:rsidR="00F56526" w:rsidRPr="00925055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250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14:paraId="7FE735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0930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A1B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005449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3F6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659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B18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A537C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768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5F730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6FA28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F74E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14:paraId="5B8148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2C9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163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F50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9554A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DC36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23E4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FA5E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0175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0F8A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3DA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0FB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0B6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6436F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2923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1D54C2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AFA1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754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6ACA19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40B2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C5C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FD8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2C5C8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7E7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5229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087C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98F2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7F9641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5638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AFEA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CD8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478A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98BA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B5E4A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B628D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521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14:paraId="37540B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A09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A04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BEB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DA808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958D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6519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E8CEF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160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79BC9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46C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9E8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6B6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80FAF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54B5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66C92B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9F15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D19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53D474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1F7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B19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B7B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521073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DDEC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8D9C5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58661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D1A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01C07BB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714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846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32EF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5B328E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39BF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717F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33FE4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3038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35E295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671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3B2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E66E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EF13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9AD9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88B72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C718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F9F5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14:paraId="184D82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136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775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54D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7AE4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D251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82EA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E5F6E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3185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E7C6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57E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EBF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231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452F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A079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09588A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D4B2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1C8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20FC059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FFA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FAF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73C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C103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3889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80053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918C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CDD3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0C3251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BB1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BE7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A84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02C0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B113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14:paraId="414718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F8F83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C24D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7C20A1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8CA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BC45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BF39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8D61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A6BA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5D65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C0A8A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DBA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14:paraId="2163749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C0F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45B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759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219B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F323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B54E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8F83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B274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3D3B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366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4344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5BA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56526" w:rsidRPr="00F56526" w14:paraId="125381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290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5E36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636F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2CC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2D1E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F03F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E33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80D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56526" w:rsidRPr="00F56526" w14:paraId="5A357B0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A35D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E4448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C8B69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4894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A7D4D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4A4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4C3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966F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56526" w:rsidRPr="00F56526" w14:paraId="22D6DA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BCB0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1B9CE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0260D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E0B9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E4685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146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A8D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771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F56526" w:rsidRPr="00F56526" w14:paraId="05B0E0E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611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31C84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80B1E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B35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09DC1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561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962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B77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F56526" w:rsidRPr="00F56526" w14:paraId="69F3F5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B0F0C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1213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89455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7A6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39C7F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D76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9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26D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A5A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F56526" w:rsidRPr="00F56526" w14:paraId="0029B4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DA53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270F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88E0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13EF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3DCD4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034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3C8E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E82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F56526" w:rsidRPr="00F56526" w14:paraId="5A9B61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00215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2F0B25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99938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957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AFB8D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7882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058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B7F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14:paraId="03CD370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FC32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738A4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31435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3EF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E4F7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FD66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496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0AA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EB6D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C3D4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AF2E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A8AB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169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DD66A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BDA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D77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174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6EA8C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DC8D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3B8B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51CF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31B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5CE24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CD4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58F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698D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9F58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CD6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FDED7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F4D4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8AC2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76682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DFB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790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260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56FD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8EC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56C0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2D19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0AE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8B017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533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FF9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131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30D1F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3903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584C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6F33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F68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2EFF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1AFE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321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762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14:paraId="1C9EA1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73EA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EE524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7C25A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22C5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F3A4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F593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B37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400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5A309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AED8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A14E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9579C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B94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343FF4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322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FF1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2C2C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35FC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AE5D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588B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E2F6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0489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14:paraId="3C2D77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C77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EA9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772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296B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4D5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14:paraId="18206E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F461D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D5A9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32DC55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D28E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A43B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CDC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D979F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450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9B32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FB22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7895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14:paraId="2F1A84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558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F4B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EEC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D7328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C128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592A84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1F17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DE54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4A58A3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056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436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7AC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807F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DE5A6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0E3F1D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655C9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2BC1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5DBC40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5C6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BF3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AB7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0CCD1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4E6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30CA0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66B30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831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5BC61F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59F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E273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606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149B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2464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</w:t>
            </w:r>
            <w:r w:rsidR="00E03C4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2088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D1F38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D41E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1AE1C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085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038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5D4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A641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9754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48650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D17A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5C0E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10A21B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F34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7C4B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004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D3DC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59C4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3B8F9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43D0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AE75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6DDDD92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1B0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628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535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8C91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D1479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AB49E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2556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830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2E9A7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D61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DDB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2ED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44C8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AE8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4AA5A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4D73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4576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37EA6A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641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E809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029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362D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DE15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E7E5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A5500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4E7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71B1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396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70C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EFE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5E63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8B89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671E2F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1213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82FD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385535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E15B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DF7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9C2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2454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1475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2FFD40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9D26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EEB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16ECAE1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F63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09E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C56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8EFD5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B950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54BD6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6BE0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875D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36267E2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281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F2A5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132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AC04B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9999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9C9B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DFE22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8F9F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E854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F574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389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B13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4C482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3EA2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9D99D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C7F6E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31A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750AA7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B5F3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9FE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976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26FA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C35C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BADE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1FBC2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28C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14:paraId="4F856C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424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54FB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52A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8DB58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6D12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7BDC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D167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6E36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4D3195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0DF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0FD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BD7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8675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7ADAC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280E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EBFA8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FA7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14:paraId="7CE07E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AE6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E9C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32D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19DD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D3B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14:paraId="23B9B1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5EC86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E170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4CA8D5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373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3EE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28BE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2E70D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6499C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96C53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D466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E5F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14:paraId="412683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7A0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EAA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6D9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5F730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0E88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49A9C2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08563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595B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47076E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9B7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7CE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6B3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0C3F65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0517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738E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13569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8A7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14:paraId="07A065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932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BBA4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D6F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13F6B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CEAD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E569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0BF9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3A7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EA94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565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552B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6971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45C6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78B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217A0C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23F9B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3DF6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0D1A641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F43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916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423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8C29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D187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241F5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6AF1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E52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14:paraId="4C6361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F7F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9E0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AF3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B424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1E0F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5C50A6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0E83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61F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417435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3C3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DC0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F49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C451F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E22F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E4C3A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7B3E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7E4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14:paraId="416C53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9FC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2AB6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BD2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8D5D5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89D5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30DB64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BA86C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1D9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5A0609A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C8E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D363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404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BA68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42FF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A43D4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734C3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389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14:paraId="2005BD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5DB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929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393B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63F3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5805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71CC12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CE9C4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1490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14:paraId="02FF33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31E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8B78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B15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8A59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DFA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6BFA4E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CA33F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D63C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3ECBC5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257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F53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303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3C1B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A8F9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F6DB9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7438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B218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14:paraId="636214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303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A72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B4EE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3DB0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08415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BEA1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4D87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6D3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FA63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4E5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E95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1A8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171CFCB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A407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14:paraId="1AB41A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A7A88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D1D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6CF4F5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0CE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708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9C6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E8B38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16F8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36FE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2C24D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DC8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14:paraId="2E7357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D70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B1A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95F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3970E5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B44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8959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4A0E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168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AEE6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6CC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A9D0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A9D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1200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3A5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7BCEFE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16BC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5095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4C7AD4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7BC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7A5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910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5833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AC58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DA44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855B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BA0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14:paraId="07E9D4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0B9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35D0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948F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02CF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94E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000B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ED8F0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622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A8C4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DF5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0AC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7D2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24B8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605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479230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5870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66E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0A66D4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FA79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286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F528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FD51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544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A005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CF57A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6F5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14:paraId="4EC490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E72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A8A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918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CBCB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3797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C5E4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CDA6D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B2BF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7A47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AA1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375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0AB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AC0A5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50CC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DAF83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4476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601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77CA6E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0CC0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867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954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3425E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A8F8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C4CEE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E5893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19A6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14:paraId="6E27C9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501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1AA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CF0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7D0E3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1CEC3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9E8E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D3C8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B91D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CB443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9039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D0B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989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14:paraId="065BC7E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8A41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7C37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16699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3F7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F8185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A8A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C12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9EF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14:paraId="1F196C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030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29FA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77084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FFE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917B2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759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2C0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1282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56526" w:rsidRPr="00F56526" w14:paraId="02CAD9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65C2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33EB1B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8438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6E44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5342E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0CD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F9B8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89C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56526" w:rsidRPr="00F56526" w14:paraId="18DCE6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0549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4D51D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EE781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7118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7D41B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3B33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1DA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6DF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F56526" w:rsidRPr="00F56526" w14:paraId="591192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75F3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FA43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BF17A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012B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9E5C8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4655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94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6A0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F56526" w:rsidRPr="00F56526" w14:paraId="4A8CE6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2A83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0409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E807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C2E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23F9F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CBD0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82D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962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84A6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7C8E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14:paraId="3765DE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A1E9C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768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B4006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FE4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CE3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917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14:paraId="09ACC0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88B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1575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6513C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8B6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0CA3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E9C7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E1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95D8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14:paraId="737332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328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4761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62C9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CD7A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D10ED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3CD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5563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F0E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14:paraId="64A968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6A294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BE33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FD343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D0A8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DDD99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35D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8A1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A69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14:paraId="7DC742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278E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A0AC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F9DF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FDA2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142A3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E51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AA9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B487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56526" w:rsidRPr="00F56526" w14:paraId="622D9F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5FA1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FBB85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7F97B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0FD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03CE8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82A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CFB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14E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F56526" w:rsidRPr="00F56526" w14:paraId="756326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4AF0E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084D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854B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AE68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BE74D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B34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7BC1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38F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F56526" w:rsidRPr="00F56526" w14:paraId="2662F8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C0B3E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C3A3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A6730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8A9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342607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1E7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13FC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4A7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F56526" w:rsidRPr="00F56526" w14:paraId="1D3D79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F5DB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1BE9C1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1A1F6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8920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0A83E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0A8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0E77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A02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F56526" w:rsidRPr="00F56526" w14:paraId="43A0B3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75AC5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6293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3C636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18EF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B29A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E4B7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A4B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00D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F56526" w:rsidRPr="00F56526" w14:paraId="2D229A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0EC1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2B7B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328E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977B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75F42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0A2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5D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F5D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D1D0B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8C84A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60CA92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65889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DB4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461333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D3D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0EE8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8F0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51C08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49F2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E0AB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72F2D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957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14:paraId="639D3A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D981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3AF5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293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3DF31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8463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4DBC3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DF64E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3CD3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51960C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7050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DBF5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E8B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D36E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2D7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4B687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88BB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7EBC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14:paraId="72245E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75B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812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A7BB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E730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3035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8A8C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24C03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116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6177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F54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E85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2C0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14:paraId="0295C1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2919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B622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637B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8F79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2D3E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F99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1C8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E2BD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14:paraId="53C3261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583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DFB7B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3B3C8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227B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CD899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AE7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D523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F4B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14:paraId="659F02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98F2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8CE7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687BC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5C3D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6DB3C7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117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2F06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C15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56526" w:rsidRPr="00F56526" w14:paraId="4B8A88A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23D4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14:paraId="199B8C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5ED4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0827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7D2B6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5A9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BA5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3FE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14:paraId="67F659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A91F1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19EA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0519E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3D61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BFBA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A8C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DD5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6D1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14:paraId="3B8AC6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C992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0385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213AC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DBB1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3505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576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71F7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2A58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14:paraId="48770F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DFF4B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BBC26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C0C16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C3BC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1490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41A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267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3C5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14:paraId="203B32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A7BE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05205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5AE56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3411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47F86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7C7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5DB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09E8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14:paraId="5E52A3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000D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F2554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619A9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90E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20CDD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986D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ABCB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963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56526" w:rsidRPr="00F56526" w14:paraId="05A462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642B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54D451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03B72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4B7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11D8E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E1CD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BB4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AA3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3B3448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677DE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558C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05F5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98F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2CFC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FC6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C86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02E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F913B5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588B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2DBE2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88BE0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3140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18D2D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248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106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220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0CFD1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19EA6D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725F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4C533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4CAC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77A52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6B3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1133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F18D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19E52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A065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6E7B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48224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CD46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121B4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492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70C6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ECE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2B9E1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CAF0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171FE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D3665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CAE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F1F6A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195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6F1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AA2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775F5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143C8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14:paraId="736329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E3E52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E932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83A14B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8E1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761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988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685606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581D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61FE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5F50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917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B3409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F7D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9BCA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51E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69D145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4E69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6387E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4C0D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B5CD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9A94D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293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C14D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FAA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14E48C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5E01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7174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48871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6935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36CE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4FA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1AA2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DB4B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2BA582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B5D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67E44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5253D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35F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06874A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380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0C0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44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7B0941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7C8D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04611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B1C1F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FAAD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BEBE7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FBD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B7D1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E9C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56526" w:rsidRPr="00F56526" w14:paraId="407CF62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121A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AA258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1361B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D915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A18E7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C29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69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307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590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56526" w:rsidRPr="00F56526" w14:paraId="2E1C09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FCAB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4E61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60F4D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B80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20B0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AD0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279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AC67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FE77C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B780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14:paraId="0ECD8A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4398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3626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728016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DB0D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68B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B74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4480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5100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79523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7083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7649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14:paraId="66E1F1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357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1FE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0F9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CB6A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0A4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8B88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FA9A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16FC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42EFD1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02B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35F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AD1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83616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B83B5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C88E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0A23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1F6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14:paraId="705B05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E2D7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30A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820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1A907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0FB3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B65FD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ACCD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5C4F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26F3E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CD1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E9A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EF7D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FDA7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9320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4595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F8014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9146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33D0B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FF61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B4D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275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59AA0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86D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969EF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0C3B8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5546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7288D6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5D0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D3E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D5D6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879D0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127B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81758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B1B3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0EA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7F93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4C6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C72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DCC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C519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3D7C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5D671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EC2ED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8C3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1D1DE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243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80F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080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829E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60CC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8094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BCA9F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B01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37659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2C3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489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0FC1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FC1C6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164C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91C7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9155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8B88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FE33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687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39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765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29F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56526" w:rsidRPr="00F56526" w14:paraId="0AF112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DA3F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D292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553D5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3405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2C498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8E5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01AD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238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14:paraId="56241A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6E13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2EE5C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D5BCB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A98F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04F682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FF3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21C8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2492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1CD3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113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2F6D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A7CAC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ED7B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14:paraId="50A79F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ABE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9D9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CA68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DC84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F883E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6DE9EF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28BF6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39D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6A4874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EBA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30BA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796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14:paraId="10EE68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DD97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14:paraId="5DF82A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48668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6B7B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4D666F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4C7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30E5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C63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14:paraId="4F2D9D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2132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ADFD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DF75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A76B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14:paraId="7ADE5A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13C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383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A80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56526" w:rsidRPr="00F56526" w14:paraId="2F1524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040C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5289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B7E98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AE5F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8B6B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98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405D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EF6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14:paraId="0096B6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37A4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469F05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A04F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1911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5ECC61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F93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A1F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299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37C8903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DC15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3055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742F6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27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14:paraId="0D4CF8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90E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2079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C62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13241F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51A4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14:paraId="6B1E2C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F97BC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1FC6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14:paraId="0D1DE8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C6D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FF2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55F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F56526" w:rsidRPr="00F56526" w14:paraId="62AA39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D27D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14:paraId="0521D8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88BD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F02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469173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FF07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98F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0C6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F56526" w:rsidRPr="00F56526" w14:paraId="3CAEB3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3B9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D213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14378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7C81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14:paraId="27714E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E374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CA0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4BE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F56526" w:rsidRPr="00F56526" w14:paraId="4750F8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67D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14:paraId="1AD9FB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78CBA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CAAF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76C67F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17D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D530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A46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F56526" w:rsidRPr="00F56526" w14:paraId="34F824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53B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B96F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AED0C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0E94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14:paraId="316353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667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C06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3DA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F56526" w:rsidRPr="00F56526" w14:paraId="3A2D3B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E75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012B3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87710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BB67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8417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566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744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AF7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F3A198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4CCB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30EC0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DB7E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8D99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6240DA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396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57D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FCE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F68E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F2EC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C5E05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DFE41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2B4B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14:paraId="3DEB99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310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A20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164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2F449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B681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B89F7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E5F5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11A8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6386C4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259E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3ACC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1B5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7A2F2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66D7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073AA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05639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31A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14:paraId="216BFF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FFF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5F44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D80E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D5940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4516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28071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497C2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0842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F784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838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6FB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60D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B58B98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FD0C79" w14:textId="77777777" w:rsidR="00F56526" w:rsidRPr="00D76064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FD55B7"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D55B7" w:rsidRPr="00D760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D44E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4D1AE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3163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70CB29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9E7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2461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547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520E3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D287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8A12A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9EC01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473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5BCF402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CE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5A1E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28C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BAA22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C75A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FE190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7710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B94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3829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A57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DE4D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5136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CD63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F751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30B7F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B231A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CB3E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1C1A11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BAC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BF7B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A3B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BC259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61B1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01EAF4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DAEB4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970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14:paraId="5C30C52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07AD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037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931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B768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FACDF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1BBB0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875CF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9485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2ED572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797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48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BCDE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672D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2215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59F97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8CBE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7B88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14:paraId="0E3EE2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9DC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A33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27DD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9FB91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DB9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5D7F8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962A0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A6CC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F612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B10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32C6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3C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CE43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8B5E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04B70D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D9F357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2D8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36C17D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F2F5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BD7F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F7B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1A5C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EFAE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D13CC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B9BBB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7BD6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14:paraId="09DB3A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57C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1E0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C40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B479F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50E9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3E2051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D838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EFA2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1930B9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5044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303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C16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1DBAA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B889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C7041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99729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0E00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14:paraId="0F2DA4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1E9D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1F3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DBA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23A7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8F71D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0FFE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4961A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CBB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2532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A20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DE5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A3BA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0E97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D1825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828D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9712F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9FA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63724D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E69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ADF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E6E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3DE2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C4C3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8C1A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AEA31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7EC2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14:paraId="1AE87C3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31D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ED2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CF2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23C7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2040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64966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8FC18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4CAB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5190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00C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4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CD2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FDF1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F56526" w:rsidRPr="00F56526" w14:paraId="130DA6A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B012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D43C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5D1E68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067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DEDC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406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4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485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16C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56526" w:rsidRPr="00F56526" w14:paraId="2C8629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00B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B8D85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3918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618A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75130E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10FF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CDA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46A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F56526" w:rsidRPr="00F56526" w14:paraId="6320C1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ECA7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ED088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11B9D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687B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12529B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8B9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BB2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107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56526" w:rsidRPr="00F56526" w14:paraId="4EA7F3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A3B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B4F9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CE556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2930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2830EBA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CC27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153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638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F56526" w:rsidRPr="00F56526" w14:paraId="4B8F14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2C9C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678B1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F506A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1D65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51DA3F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CE9E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8C9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6890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56526" w:rsidRPr="00F56526" w14:paraId="09D5F4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09C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D2002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01F51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24C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14:paraId="4DD029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F38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B02E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1A7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2DCE40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3DBAD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частью 1 статьи 15 Федерального закона от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14:paraId="44DF71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B1FE2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302A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4FE79E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BB6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7EA5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91E3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A8AA0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8318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C59B7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8F2A7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05BC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14:paraId="5729CE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DC76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BB09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78C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5C9A5C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BA2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7A1EC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05AA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13F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191B8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5F08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F10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AA69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EBAAD0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E9C9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BE9E2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69243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41B2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77BDD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949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2A0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05E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56526" w:rsidRPr="00F56526" w14:paraId="2370EC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C2F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EFC5D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028C55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ACC2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6AAA59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259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79A7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C7A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56526" w:rsidRPr="00F56526" w14:paraId="71490A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257B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EF6DC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F6BBF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965D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A8981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E3A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74D0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6A9E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F6219F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1959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8145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600F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CEB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314B6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A00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BCC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008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D091B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9FB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56F48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92D04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1A34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6B5434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B62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4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5C5A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D0588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6905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1554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E5F3D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CE10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14:paraId="6A508C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2A32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462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1EB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46CA14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4C3EE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171B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18DDF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C972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4C53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7C0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48F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6FE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633B2F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74D5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B3AD0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A53D2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B611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D7DD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06A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BA5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682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A55A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6530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FCD4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A674F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6C45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B079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D78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431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417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7AE3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907D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D2EC8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6D164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C01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C754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0845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629C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700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9428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CE3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5894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E3E48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0AF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1C932D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0FC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B58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32C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B8894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42D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F23F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86F75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F41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9014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6229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2C4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8B1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2C6F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A78D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3E6AD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3AC57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B65F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07C7F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3DAA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436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A09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A071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BCDF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D819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263C7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E5E8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1468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19B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F2D4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DA81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32B54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CB0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F9F5C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4FA3F6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386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90CDB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30CF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9B22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E7A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ADE81B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51E5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D405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60DACC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C0E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EFFB1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AE1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52E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178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301D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2252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0CC3A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15ED42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22C7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353FF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7844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E46D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FD7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4F15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F598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ADE8C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36B6FA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C10B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CD0E2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0B6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2C4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240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7FE3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7EB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17EB0A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2EEC5E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F7D1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0A2596B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3F4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9A7C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9A9C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C4FF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525D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9D13C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14:paraId="7B1137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398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14:paraId="5F5281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A42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48E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8B9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96DD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8C6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14:paraId="601580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F4F3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C89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CE0FA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DF5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9679,543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F48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3721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8CE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67049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5</w:t>
            </w:r>
          </w:p>
        </w:tc>
      </w:tr>
      <w:tr w:rsidR="00F56526" w:rsidRPr="00F56526" w14:paraId="6691DB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565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48FE5A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EA94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5EBF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7D52A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C668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5A4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740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F2976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967D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52B2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842D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D73B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41B17E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1B2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0CC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D21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6DCFD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9FA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0728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AA49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34A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BEAF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5A0B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A0F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714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944B0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F5542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CA9B7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F576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D2A0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7353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9F4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285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FA9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A48252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2C16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716D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87CE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4E9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3B762F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F9C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151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EFC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1D9FC3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C676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4C4A4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F88B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056D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4338689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0A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8E9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07D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1375D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AE0E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72A8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BDA4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E06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901D84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240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272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041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70072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11A3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3AD83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89B9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148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67E3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C56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D352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EE9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BE812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FFB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A735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5C304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83A2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60515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B28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DDB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90A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3E3A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6E767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C361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9007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8458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1C5698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1823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43C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416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BC94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4AA1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416D4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E7F9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276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1C5D9B9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2766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A94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BE4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22096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A8151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3CEF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C7DE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A4C8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14:paraId="5BBC5FD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4D8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55E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F47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F6E3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3D48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51786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862F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BEA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FC2F0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FBB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9731,874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F06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F20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9F79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872E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230109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CA83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35EC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B468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0D70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0E6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EC0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B1B5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0EC1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661869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9519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F23D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B2617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104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2DA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132C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F5EDC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4CB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3596D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C1FF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675F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9B474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E2D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,638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7CA4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BE13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3147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079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43723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58E1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C35D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6FEF95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4207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,260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71C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5F2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E401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973B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4ADBD2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386F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193B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110B1B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02F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CBB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64FA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F159B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107F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13EF22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FB49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50E5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6088F4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FD8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6,359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753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AAD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E1D10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0C54C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31CCA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8CC9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399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hideMark/>
          </w:tcPr>
          <w:p w14:paraId="06D4B2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DC21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,047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0068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54C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8B5D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1965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54F3D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F5F4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C1AA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1B3BC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322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0,56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2298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5A8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8346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9D3E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7431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AB76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FF81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917E5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D0B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10,56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528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82F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D521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3B41C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581F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BAEFD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66A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68FC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667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197,1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D60E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165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836A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FBB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2C73F9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37F3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93B7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5EFA90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7B47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679,457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628D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A58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60D6E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89EA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50514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E8C8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750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7ADF9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56AA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84,889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646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33B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F56526" w:rsidRPr="00F56526" w14:paraId="3E3D4F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529D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86A3C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9D72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CBB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2FB9DD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6F71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91,62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70F7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46B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F56526" w:rsidRPr="00F56526" w14:paraId="404F42C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17D5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A59EC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D3AD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C5BC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19CBA7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CE1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4D2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C2FC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DAA5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1760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7D9CB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4F89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64E8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92883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4BF0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2495,829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7FE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C7A3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03EB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FDA1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32D7E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67CE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CE0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14:paraId="3BF70F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1C59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4D0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1EC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F56526" w:rsidRPr="00F56526" w14:paraId="0112EA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7122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14:paraId="3C538E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9D9E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D31D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3F18EA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F83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751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334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9D75D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C93F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A776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841D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6EE7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5BB0C0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568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026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186B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84916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223D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A9816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A651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653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2C12D53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9E8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AC7A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F434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4FB624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C9F6E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B11CC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DAF5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01E7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14:paraId="6728CF0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9BB6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6A6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6B4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C3EA6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B3AE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420C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F8A7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4409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362B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EA5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8E5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A66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560C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43C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28ECE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8B77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E3B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6FF6BA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5E59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A163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3F9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9F22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3C1D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4EF7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8115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1230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11D0EF0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6D82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2CE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D59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B7D9D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F1CC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4280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4642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7B6F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14:paraId="086230D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917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490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2B71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D5E8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2D206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14160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1BCD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97F9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5653F1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A0C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60C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D17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4DF0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4E6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429C3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4341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2614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5BE310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460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412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4DCA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41F7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F00EDF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1B4D7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BCE0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04C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AEFA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D2DB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E30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55B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2F21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75F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1C5E8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684B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2383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2984F1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3819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9FC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CB2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3522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34A7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90170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583D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3C53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14:paraId="284B2E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3A7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025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D2B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1238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774F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92809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1225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882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741391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96A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41EB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0392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8128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703BF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5C3F4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7E99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A80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14:paraId="0BBFBE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B42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EAE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FD0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3187F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EE65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EA626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12FF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7C2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C0B5E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725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80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CC0A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3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DB1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48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F56526" w:rsidRPr="00F56526" w14:paraId="46F2BC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D27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E20D0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DEAF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0A3A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83D4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30E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077B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96A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9E07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3EC9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427" w:type="dxa"/>
            <w:shd w:val="clear" w:color="auto" w:fill="auto"/>
            <w:hideMark/>
          </w:tcPr>
          <w:p w14:paraId="28D505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40E4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7C9D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12B8FD7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F8F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0E4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A8B1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99F1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A51F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9B51F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7420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6F5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hideMark/>
          </w:tcPr>
          <w:p w14:paraId="69CC69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843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31CE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D655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AD05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34C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427" w:type="dxa"/>
            <w:shd w:val="clear" w:color="auto" w:fill="auto"/>
            <w:hideMark/>
          </w:tcPr>
          <w:p w14:paraId="3D695D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27A6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2A02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40AA84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97E8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57B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9E3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BBC1B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A6A9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8D373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FFD8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1D4C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hideMark/>
          </w:tcPr>
          <w:p w14:paraId="3B01DC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AEA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235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3E8D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CD2A8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0F64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AA5B5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3D2E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3E1A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99264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B9E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B51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6BC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1A82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85BF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21ED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A302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90BA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79556D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619F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F5F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AF2B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78FD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0C48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44464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ED364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28A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4E2933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6F6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5C6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2FFF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9DB1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A348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12757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5C8C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B6B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14:paraId="13D327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AF98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9D6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FCF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9F18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A59B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A3EC6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4CE6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3D55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60406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82E1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08C3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3DD8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D9EB6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6C5E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6048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D4B5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3203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BC48D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2CB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874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CF2A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2860A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D902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C2F18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B90C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702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EA3BC8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8569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A27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988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C48A9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7DC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64C2E3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9BFE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89EF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70C497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45A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E20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84D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CA352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8F19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C41B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6E10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8689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4D491F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4B16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CBB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A3B6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F2F92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95627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DEE62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51B6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D81B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47B6F9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BEF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EAF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330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0C9A8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E70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12C31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7AAD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51EC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14:paraId="69F014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E22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0BA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BCCB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38154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6344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324F59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2483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CC24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4A923B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795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D87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2CE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F4B8D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963C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9291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E5FB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5A9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17AC79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C090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DF2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A9D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56A3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853E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A9FC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55C3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4A7D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14:paraId="63AAF07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738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9127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9F67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E6B7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228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8ACF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3469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2C6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1273F5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06D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9C1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DB8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14F7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1BC5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6D26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6D4B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F0FB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20F08A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679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0E3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257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24E9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724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9FE23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B050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0A67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14:paraId="722F784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6ED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F45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C48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34A1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235C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AE7D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20C4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2B14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B9F5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E53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2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00E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704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599BB6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787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72FB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3456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6F1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CECDA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5E9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ED0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5EA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3AA99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B656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F29D2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8D67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3E2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1CA786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CE95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48A9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D96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69FC40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C453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0CFDF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C4C1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43C4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14:paraId="56DC0B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E1F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AA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0DA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4E2EC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3018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2076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7E08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2789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E298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772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687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083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E7ED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29D2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3A3B4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4479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E937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1101D0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7A4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415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C74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1AFB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E21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9DD2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9A26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305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14:paraId="5B7D04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268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969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CF7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65694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2233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160D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0CDD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62F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23A08A7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DB3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FDCB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62EE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B103E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9364A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893B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B8A5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EE5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2E8FC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D47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D93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4F4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4B3A4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E3F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39B03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29B0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32B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F954E1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290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18F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B85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52F8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0897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59E84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5018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5C3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1DD43F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4C0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29E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D22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31FC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2657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F4CA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155B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6C40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ED20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B42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113D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6E65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44A26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A1D2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4D464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0258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1045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B08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95C5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02D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948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F7C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38476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58A8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C0C6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7E56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95D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311A17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6B68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9511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6DA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C231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CBC6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14:paraId="0383D7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FCE2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9857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3A64CF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B98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1D5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A7A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ED685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F722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AEE36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A262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23A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14:paraId="7776A0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E567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CD41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389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885A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C91A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FBA7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4543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A60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5DB8C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66A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B0A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F1B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FA80A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FB494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4837F9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5B09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7BAA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5C4743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B9F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5F4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8A6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C6178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B279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5E6D5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95AA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A17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14:paraId="7120F2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4E3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C003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663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7A334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665A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B9B6A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531A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392A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30E47C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E473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FEC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ADDA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8734E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1AD1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E51A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37C2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2F7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77E7B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18E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8A7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CCA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F1A5EC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9CF7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2C118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CE63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C9D0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355462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59C8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6DF8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DA4F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715E6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B214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7B79C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ED3F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97F3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296D9D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4B9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ABBD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8179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1C6A5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1D3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6DE6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251E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A24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034CE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B84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6931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DD4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06D8F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D3BF8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687D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AD46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812F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35FC17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566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757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AB9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A1F3F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1B20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9CCB6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8879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9D1F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1C279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CDA0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8293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FE1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736BA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DEEF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90B6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C824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0DB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98ED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CD6D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E4B9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071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35164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8B0B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63715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4D57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185D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25D66CB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552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D08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071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FA3C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95D6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34E3E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BBD2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27D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14:paraId="4C06FCB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97B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B7A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90F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41AD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FB7B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AADC3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217F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CEC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757957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EAA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C68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093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E9ED8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0C0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DC79C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CFF8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8581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14:paraId="02D2C4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C35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AA3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829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C134F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F2A3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D8693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E608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E1C8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CA76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82B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D7D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11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344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5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FE482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CAAD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77CD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0632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C950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25BEA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EA6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E82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F34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72B4F1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7E98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A4DD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C3B5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11BF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8ED52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828B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1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271F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9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FECD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9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DC3C3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57E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3362D0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DBB0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07EC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46067C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EE7E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768B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DA1E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C0E8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42AA7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A932E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62AA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3A0B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14E890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D1B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D8A5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4A62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FED5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B477A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D5E58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694D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BDC7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14:paraId="448A74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040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E0DB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05C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53C7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4F56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3FB254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6A57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B7AF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72D047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942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77E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D2D5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82CD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AD1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9E00E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A657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7E65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4EFD88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6BA0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095D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769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A75A0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0F43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2A650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5E8F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C3B5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14:paraId="260405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68E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6F96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ECB9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4AD7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3511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E952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03F2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67EB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0DB03D2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2660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0E0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CEB0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DED9B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B69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68DD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12CE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B39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62EFD2F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E4C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5983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12CA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76EA4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6AFC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668E1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A98C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04C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14:paraId="2634F9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5A3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8F06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943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ED4B5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B9A0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3D83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8DF97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007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3BC2DD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187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63F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CC9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A519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FF3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D352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132B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F98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432A49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AE9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C24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0A1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5591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D562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3336B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B026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BC39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14:paraId="25F749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132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7B3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CD0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ED97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C1205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14:paraId="2F03D2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A79C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D74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7A14F6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430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E43A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03A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EE76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CE5D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8DCB6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42A0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0674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14:paraId="33B8A9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47F0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4D9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D29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9461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3EAA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14:paraId="76120C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6EF56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C8A3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704536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24F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BDBC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01B5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0C9188A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4E20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A0EE8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909A3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D857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13A739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4A0E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B2E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D1C5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F8AC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3526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21F5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C320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00F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14:paraId="5430CC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1E26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4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4F2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9338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22E37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0F06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14:paraId="008B30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C272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347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24BD74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1896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628A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AA4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EACD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02CB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035CA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B5FD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65A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646BB5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59D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336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D0B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0808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E813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E36EC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1B75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80B7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14:paraId="38FCC8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938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4B9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C23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2092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3EED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14:paraId="0425C8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9B18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E20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202DB8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9CF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EA9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DA84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4F2F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93A99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DD4A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74E3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265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4946A58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4A2F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1E3E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976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43E0A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E2AC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5F009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9821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5377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14:paraId="2C0AFF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F1BF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14C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26B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5A5A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EF5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F134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70EE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148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62BCA9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9B6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5B94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F89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51A8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593A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194E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D604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640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1FD605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79F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CA8F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D29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65A8D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C280F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DA9A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1543E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FBD8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14:paraId="23AA71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CAE2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1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690E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7CE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33BF0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0C44F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8BF46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FE67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D626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10926D0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6CA1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8023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E8E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C460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7F87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7D3F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004F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FB72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675387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178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16D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1027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C2C0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C17B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7A310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C77C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0335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14:paraId="031E98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DD19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760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480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D5D7D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AE4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DC016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3932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4FCD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4E7C01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5B8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7AF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1A9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6133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B4E2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470E6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4C38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179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644F15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FDD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96F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F83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803E0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12E5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1EF62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A7FF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F813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14:paraId="321648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3D2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2B6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8CEA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16DF9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7D90D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CE548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20BC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E4D8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3B4F8A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7357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00F8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4C81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A247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8CDB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5C245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01DF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DBBD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63F657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39F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9AFF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4C42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0C04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A5C9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3D03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C914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26C0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14:paraId="09BDE90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0C8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4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2B0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9A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CEE9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1DAA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14:paraId="3D1A89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0BDC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1CE3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375C60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5BC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5E39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536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EDC2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27A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DC075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6314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1D0A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5C38733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91E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CE1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95E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570A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4F9DA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C601E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86D6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CF8C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14:paraId="2646CB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EA8F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C29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163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E9B4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9A3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2B47A2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3951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F920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635CD5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6AFD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490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B63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7B18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C0BE1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E4896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C27D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60D8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14:paraId="774C1A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71C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F114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82B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1C62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77AAB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DD02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C60C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E4D7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6623A6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158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AABB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8E8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24F9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F23A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6AA91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8AD96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EDA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35B519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CFB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E6E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BB6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5E071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634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DBAB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409C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49F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14:paraId="292F9B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C75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320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A0BC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DD990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43EE8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72288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E375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2073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06FB6C2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7039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5AEB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A73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3EE5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452E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0E7B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A289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A58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697D54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28AD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975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7B6E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44E6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EAE2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11DB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233D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C6F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14:paraId="111645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15E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CC2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F45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75AC3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42AC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CE3C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F85C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028C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18E03B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C5C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9620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6038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4A019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5D00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F334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4213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FDB5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5229B5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2B08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D78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E41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F417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064D4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5CF7C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EA0C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E6F9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14:paraId="6BFBDCC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51CD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666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104A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9023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29A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56751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9E2E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7933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06BF2C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27FD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27EB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8482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7607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B750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8F15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30E1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FEE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24AED4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0853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7D07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4B1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410A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0F4C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EC5B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880F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B9BB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14:paraId="4A63E5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EAC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182B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4AF2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3E4D2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4C9C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7C0E98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EEB9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06D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514D1A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EB70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F89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4D55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D11D4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6EA3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8DA5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006C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4AD4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54D856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8C9E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B38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E1C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8D967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880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12D11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0F18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12B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205581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5710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668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FD7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D9490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566EA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9DFB4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1645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8354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14:paraId="6C591F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211C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1D6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8F34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AD6D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D3589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A604E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F9E0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22F64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921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37F6A7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970D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A9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72F1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6536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60251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7CFD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00DD0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01EF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14:paraId="2E5DC9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4EA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0FF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099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8D33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F7E3E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14:paraId="57EFFB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82CA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AEE1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400FABB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3AC4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DA1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48A2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0ABCA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0BFC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ED928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ECC2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EAE9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3319EA0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49B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9F4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E88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6E79B8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408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38943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DC2B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72E3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14:paraId="728D9A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BA8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F96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4255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028B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472F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BE368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2030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03F4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36CAEB7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B73C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423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F9A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97262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B353D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DA51D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7702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A794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14:paraId="3A0963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40B4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5724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1D27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1ECB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32B5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14:paraId="38570A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28BB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BBB0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6A6C26C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1890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654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676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583F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71C3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74EC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9744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20AE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07E55A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75E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EA8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784E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CF3C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8694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F3A4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F08B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20E7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14:paraId="134CC8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B483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2F78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41F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6327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6B6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9798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B754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3E94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6ECBF9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CD8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254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3175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79104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0219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A023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77DB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3EE1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366A84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2EC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1697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4B6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4CB04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77D7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D8253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BD17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2A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14:paraId="326124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C561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2C71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056A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285D2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8412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4CA7E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64E0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F438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5B35CC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DB0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5FB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A498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9AD5F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FB7B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04C318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80BDF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52A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522F7A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75BA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142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D4B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B06C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E667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7E2D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AB8A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F9FB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14:paraId="1F38E93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76A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9104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A9A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7F88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2E04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61B5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812E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DD6A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4C4999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516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4FF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0AC6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1DDC0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A1E5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F18E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F38F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DF74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3D7C770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EDFF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0B3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AB0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FC2FC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41DA3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05D59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835F4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EAC2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14:paraId="412A46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DE5F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F55B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67D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5BB84E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C24B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15E49A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FA87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22FB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4C066E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D58E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88C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FD7D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8AA95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E74F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5D4DA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D4C4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7DBD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14:paraId="64E6A2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764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D42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EF7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199F2B4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43494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75ED9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BC5A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DC10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557748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290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0F92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014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9405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4CD0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FE04E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2C87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65A1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14:paraId="53DE43C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DC28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F66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A52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B07B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3DBD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348C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EC13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B7C8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4CA682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F8AE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9B6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F825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3B57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7D77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6B7D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C314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F260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2359BC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AB59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9E53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F30C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7BBD4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9FF6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B78E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D56D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CCE6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14:paraId="32A524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6E8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EF04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4FB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447C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94A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74149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A3B5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8530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65B043A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1F84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27D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BB1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70EE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D73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11412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04F2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DEF0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14:paraId="55B873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ACE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027B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4476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4297F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74CB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8C724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CF63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2006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04AE5A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C8EC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479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4E8A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52430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02E9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5C6AE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21C5E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D0A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533AB2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E41B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5CE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1107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50CA8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E278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04403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4A86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03BF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14:paraId="04D6D4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A44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10A1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0EC9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B392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76AF00" w14:textId="77777777" w:rsidR="00F56526" w:rsidRPr="00F56526" w:rsidRDefault="00F56526" w:rsidP="003F6D5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0248C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3E8E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DA5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36FFB4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677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099F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BB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592B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FC3E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4EA8F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9D84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12C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531C96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B87E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FA0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1DA5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E800C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EDFB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3E63F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17AA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01DE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14:paraId="18C4EA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5A5C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5EC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02B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1903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71F0CF" w14:textId="77777777" w:rsidR="00F56526" w:rsidRPr="00F56526" w:rsidRDefault="00F56526" w:rsidP="0092505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, родившимся в период с</w:t>
            </w:r>
            <w:r w:rsidR="0092505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 января 1927 года по 31 декабря</w:t>
            </w:r>
            <w:r w:rsidR="0092505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945 года, в связи с 75-летием Победы в Великой Отечественной войне 1941-</w:t>
            </w:r>
            <w:r w:rsidR="0092505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945 го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E3029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B196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F257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0F099E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05BD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D38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6D6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149A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B776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04364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6C04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0273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2C0DA6C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463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AE6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68C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0104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71D6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3BA6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6BAD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D89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hideMark/>
          </w:tcPr>
          <w:p w14:paraId="0E8F5E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E8D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E8C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35F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B5FAD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0899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FEDE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AA8B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80E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5B304D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0828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B86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658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91016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93D6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293C3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CB0E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94F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14:paraId="664374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AF5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DE2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402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AB00AE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46DF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F03CF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3965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EF6F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40933E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D78F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8B4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445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B5141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9FE5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73699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A716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2273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69C5AF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427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DD0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7D77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AEDE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4BA5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C19B2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D2D1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B693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14:paraId="2147A6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487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269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88C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7D607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8B83C8" w14:textId="77777777" w:rsidR="00F56526" w:rsidRPr="00691487" w:rsidRDefault="00F56526" w:rsidP="00F5652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FD55B7"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FD55B7" w:rsidRPr="0069148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4B5E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7751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85C0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1C38C5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CB4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B7A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9C2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6A4ED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E8E5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BB28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BFDDA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E09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14:paraId="33A4FD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121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3A5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B8D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163D9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43673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4DB03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1A20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4D5A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1C8B87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427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35D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042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378C9CE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EAD3AF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6BCAB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FD62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A5C4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177D24F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05F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C21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90D0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73C5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6C6F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F618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621CB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9B4A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14:paraId="4590920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EF9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EC1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0DC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65F67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2199D" w14:textId="77777777" w:rsidR="00F56526" w:rsidRPr="00F56526" w:rsidRDefault="00F56526" w:rsidP="00D76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4D91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CDD33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1E59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104C14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A7F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518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37E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205B467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1ECD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9B750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A0C1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F61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70DAB5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BBC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571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9287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F4AF8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A2C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37ECC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26D4E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7782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14:paraId="31CD994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7E67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64CF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737F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1178F47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FE14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757398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AEA9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B665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195792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8FDC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0D18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C8D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1F355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4864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C3DF3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B597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787E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7D97891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743C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038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BFE6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4199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1CDE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19047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2681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3A3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14:paraId="12B5B1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3AE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054B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34D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AF019D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B513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B9F5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1CA2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219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50BB72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16BE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B6C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C725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7632A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1C90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AD58D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DB0F3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713B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1AFF39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BC2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CAF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8DC8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F2742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5DC1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1C5D1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05A0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F257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14:paraId="7B203C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BA13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97B9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51B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1F3902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1D3B9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C8323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0478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9974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560EC4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FB8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840D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1E2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62EC6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1202F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308E3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088A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C2F2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1ACB0E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400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49C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F3C0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078FD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012D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B5F1B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ABB01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3E56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79969C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264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E22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F3A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587909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A75D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BBC2C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0071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07FA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E28BF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EC7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564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D70F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3E4ADF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6B28C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80780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EBE3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7994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955BB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509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3E4B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70E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90533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1B7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4B6E8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F7AF6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083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08961A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8E2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5479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371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52CDD7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8EE0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3917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53B8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F09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6BAD10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62C3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E970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426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DBAA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CA88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DEF38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49160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DF65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504516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0A9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E9C2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8C3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F37F8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279D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BC3C5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72B5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AD22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14:paraId="7C00D9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75F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550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9D0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16F07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51D7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BCEA8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2163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F6E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734E07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1CD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BC57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762B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099A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779A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66FA4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0F47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2AF1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14:paraId="5F8184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C0C5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71EC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609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B41F0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7FDD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5D8A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2900D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5D44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541171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3817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920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E60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3727C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C649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0F944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C8F3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23FB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1466C98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F23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039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5121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CADF6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2BEE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25BB1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A5D3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B4FF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14:paraId="40CC61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D2A7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9B2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BB5B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87447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D576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302CC7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E9AC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30A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4125113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1BD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9148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7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8A87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885A1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5B6A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42093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0D509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CB34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59B402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D16E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870C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C7D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B76B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8067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E0817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7FD5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2F8C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14:paraId="511D0A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864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5D5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2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A7F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907887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A559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14:paraId="165588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564B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A380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1A8F145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C8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DC9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4D3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53F1C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0C4DB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00E870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5EE2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BA7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44CA5A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F51A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0E9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62B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A2F4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36D3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5D52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39D4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942C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14:paraId="0A889A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9576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1EC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E28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A6E16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9A51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31D6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00BB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35A7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26A62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940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0D8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61C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8876C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35D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0459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DACB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BEE3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A34BB5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047F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4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026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6DB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F19FF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5731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12137D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BBDA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B3A8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3442C4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8A5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2F4E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E68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5DF1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711A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524F8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56C2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6F52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1EB462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2395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3968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69C9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2907F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FB7FF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C689D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727D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75F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14:paraId="083872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912D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C54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9794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E88A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2410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5F9379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9B92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57D7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5302DB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A370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167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6ED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591F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0D48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B9472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FC5C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FFC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6D1730F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E73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B6A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597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4DC2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2172D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F3E61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226C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AF78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14:paraId="3CAF5A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FDA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513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8BFB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E2A58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2A2E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4B1F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0C91D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4491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3199EF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8C1B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FCA0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5F0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E0AFD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F454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F52F3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4BB4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668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10F5118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F60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239D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5C5A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BD1EE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B305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CE050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8DF6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4315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14:paraId="199FC4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443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7A6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F67A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B164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565C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2B68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67CB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468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72599D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342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2BE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93C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2662F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7A17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D4A7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21DA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027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4C78BFB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00D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87E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3B0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6A42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AFF2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600B0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70B50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DEAB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14:paraId="1A5BEBC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70CF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DA8F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7F7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359AE1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7D187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20B7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36C3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740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3638B9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AC2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012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21F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88DBB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778B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F1C94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791A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0760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14:paraId="4913C9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5FD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64F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126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919D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5002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14:paraId="286E92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07F1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B787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77CA4C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DB16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547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B374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99B8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4585C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F2A03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C6C8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105D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14:paraId="00EA17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AAD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1E55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C592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AE34C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42B1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A94C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FB81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6BF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00D682A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F47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432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7215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DB97A6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C43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1E24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47C91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F864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293D36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E40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5CA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554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2AC1A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9A22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72A7B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3C5CA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F331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14:paraId="6DC88C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C337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27F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FC8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249C56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7A76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14:paraId="2827E8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17D0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9A5F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47596B2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075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55FA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AA9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0FA723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9CE7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6B7E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D898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31C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14:paraId="1D57511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CE63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3B8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55E9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F27DB5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FCB6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3F4CB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13FB7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A63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16460C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6A5A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3A2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1895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9FE5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178E4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DB9E7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E76C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2F47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7CE9456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180C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26E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AF2E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0013D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248F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2A3F9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9A1A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45F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14:paraId="62F229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3AEC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929F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7A1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25AD5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A9BED6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1AEE7E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8538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C80A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5C48DF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2C7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60E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795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F7E6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B9BA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3D439A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9BC8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64AB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14:paraId="4523A0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D111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92EA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4D77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EFC39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4170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08EF1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DB67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2153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5B8A724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4F70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417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B7D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76DE7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3019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83C13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BE60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943F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775270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B481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E93D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E56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8A6E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5229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11245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112D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17CF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14:paraId="3F7664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F685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DC6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31B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13DDEB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D05B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09558E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5B34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E90D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5AB6B5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6266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369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F669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CC8E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95B4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33D37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8DE4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87D2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799D51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3D82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549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10F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32B93E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77C7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2CF0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0166C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560B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14:paraId="1AFBE90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2889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B89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490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91A16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D57C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14:paraId="2E19F3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A1D0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5BB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42C123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347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4E1E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270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BAA0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EAB2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C92C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AF4E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6D9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1AEE9C4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E7E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02B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D3F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6FE19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B20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7EACC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AAE79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83E0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14:paraId="2653FA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CB69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E05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B2E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73B14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363E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150093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3596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DE40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2560F41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0ED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E44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4056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43E6C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9C8D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0ED1C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7897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4FA4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14:paraId="6E63E7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6F3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960F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CE8E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1DB6A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E81CA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14:paraId="08A0C8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38C4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D428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452716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A59B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539D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D8E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CC74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8E3C2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0A751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F836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FE5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14:paraId="77F29E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BD75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2AA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950A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D7E4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90C4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D11A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EF3AD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63FA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2789CF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4A7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0AA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7F6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118A0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70E8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6A2F54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A964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4B1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6A9F06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C9C3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4CC6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440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54BB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29B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CE1B9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997C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4DA9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776DD03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90F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3F9B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DD6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5603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9977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а также детей в возрасте до трёх лет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D97EFF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8DE98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0B2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6A5E85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621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49D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397B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FA0304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E1B7B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C50E3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2198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D79E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07EE889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B08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EB6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C7E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AA51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6936D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26993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3FDA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A485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14:paraId="6DB06D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443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8134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B67B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4415BB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00C39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050E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0FEB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FDD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7718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20E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F74A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E70E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518D50A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D6D5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BB13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EDBE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A448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F6D779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9287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7054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E75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900EB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B39A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C0B8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7117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80F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02633A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C761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9AC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4AF0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CA2FD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621F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662A5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17C50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346A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6AE6291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C2E5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060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D189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811C8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F1D68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C10C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0A9C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1F74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CA5A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0A05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E2E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E46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8D69B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782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8864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9703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BF5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B4DA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28AB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F5F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3F2E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6440F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10356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DCBF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B415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9EC6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27AA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0BE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CFB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C47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ED20B2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1A10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F424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3756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238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D47D9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8E1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D31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2C1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BDC30C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0260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4C95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15D4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7F57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665B49D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2DE8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B8C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339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191C3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491A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881F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1D9E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55A8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2C46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600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EF3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B8F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6ECDB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B26D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DD21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5FEC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0235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D731B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B52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3B5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065B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3DCBDE9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B6449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721C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B8D3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A5B3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ADCC3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8C5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E022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D12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25FFF6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6FF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14:paraId="6021D7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5EFB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6D5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3FB8162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7E7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295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0CE0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BA1CF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92588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45A4B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009A3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8DB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14:paraId="2368DF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5931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BEBD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8AE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4F8194C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6EC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DECCF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0E15F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262B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5D8FA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5DC2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816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0BE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324F8A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355A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D9FF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2CBD4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621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81E8F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71F1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51CE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7164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7CD94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637A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6FBD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CB7B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20A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019D7C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AA4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17F0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2AE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72FA1B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D9BB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00488A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FBF2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C4F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5B923C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2902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E35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2B58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32799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00BEF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4EA82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AAA4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6D69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447EAD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06E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B92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953B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1A72C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4A16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255FB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952D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016F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1F2D2B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092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56E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ED1E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4F5820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053E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5095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B8F7F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252E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C7DD1E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AB0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8815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9FE6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CF269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ED7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FDC74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7ADB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49A9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77F59BE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6BD1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105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93F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FAEF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B7EAE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BBB0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7E79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9CF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B42C1A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AF3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3280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1FE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CAD22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C186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4E76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2CF4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301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5588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6DC0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4E4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8094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5B0F4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ED9AC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957B8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4862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0195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48C989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289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85CB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5CF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4C8048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66150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14249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111C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8FD8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14:paraId="476A469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2B3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5E21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3377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5DF616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66821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79A85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0245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45F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566C07A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E25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E45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0B4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2D46D3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C3BB9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40105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38D6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8D7C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17EB616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0567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6B9E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7BB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9647B2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6EBD4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5F64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9F15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CC1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62CF6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BB41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DE66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0607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56526" w:rsidRPr="00F56526" w14:paraId="6CB618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D4C9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44320E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51D2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0636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6E1B1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1230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EBB9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34A5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56526" w:rsidRPr="00F56526" w14:paraId="7ED337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CDE9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68C7C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97FF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344E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A6AD9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D82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40E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89CE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482BA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662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5DD876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43705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D171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14:paraId="46FFAC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77AA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91E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7E4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28F3A9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4C0E6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14:paraId="3ED1F3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7BB8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6511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4051F95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D860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F26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B0E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6BADE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C6DB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6E20C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F599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F6B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14:paraId="01D4FD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616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BF8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F8E6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ADAEA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FA80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A18F9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216F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B0B1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A218D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06E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89E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ADB3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F56526" w:rsidRPr="00F56526" w14:paraId="3AD3E88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5F2A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14:paraId="6CE34D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727F3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C51A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5E954B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8BD7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214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C4D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F56526" w:rsidRPr="00F56526" w14:paraId="3ABEC9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8C34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3C6C1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F961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179E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14:paraId="112C07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D5B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9FE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2B7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</w:tr>
      <w:tr w:rsidR="00F56526" w:rsidRPr="00F56526" w14:paraId="1EB3CC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4C07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D069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D59BC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A0A8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6B47F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41F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628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1222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2248BC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A862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0DC3B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BDC45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7280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FBBFA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C11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951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04F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EFF73F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14325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4DCA2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F5AB5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0B3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E319F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B42C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B03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068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CCBAB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11E5C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A93C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7ACE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5B97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43D7FEC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5F4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8190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9784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F54613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808A0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A3CE2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CB8D19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4D18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14:paraId="3DA612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283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0EA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1FA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67E9799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22249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E1A1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DF3CE2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3931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62122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30CD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ADD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FC5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3E955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ACD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4CF2F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6EE1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C18E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14:paraId="277625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96CB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FEC2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85FA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1FD942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899E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5F9272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043A9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9FD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BF036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7558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83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DAE5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847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0206D3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29BB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0F64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85F2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326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96023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DF58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5EE7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F04F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73162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0B6C4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4636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A156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749B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6C0D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9C7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73CF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DBF4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90B7C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AAA0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8CB4F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AEB7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C3C5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08945A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4230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4F2D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814D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3BC4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E674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14:paraId="7018E8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6AD82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839C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5916D5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7DF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DC4A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2E8F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CE19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E1D8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334CA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B3C50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F679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14:paraId="419B9BA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F94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891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42A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0FB79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C2ED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0FED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317DB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53B6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792AB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C102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8CCE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7B3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0F1A4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75821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90C37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4C370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C78C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A722F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717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1FD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51BD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B2938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422C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52C473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59A3D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386D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24CD4C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060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C576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64A5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2BD355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5B25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EAE0B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F6A4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0C32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14:paraId="68F5FF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484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F4A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2B2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B3570C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7513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7837A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0EB4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372D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4CD8F4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8B3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7AD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3C4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9D073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34C8E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0D1A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B496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A7E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14:paraId="25AACD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995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7B2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585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367F9D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72A2F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86A6B1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9C6E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A01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55625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F86D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8DA0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219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D80A7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E879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F7CDB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F90F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C149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1B0C6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684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FCB9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63A3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647DC2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B2F1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E540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7F521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015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EA001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1C3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6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788F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138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679C6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E19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18379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BE07A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D7D6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2C4F730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CEB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34F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5CF0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608C5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C020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DB12A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0A982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D81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14:paraId="0F7B14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891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133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CC8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77B88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F573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25413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E84C0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EBEF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27516E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E92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61D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E0E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496B04A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F0084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79C2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42DC2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74A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14:paraId="39205E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56A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566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0A5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9B482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9F82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76E46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CA44F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90E4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4F9B081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927B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258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377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E4CD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F476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98296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1E594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3F9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14:paraId="64F708C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1962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5AA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B0B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3CBE2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AE07D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2B70963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94033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FD9B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7234AEE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7C2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D7E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AAFD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ED8C7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B1C2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17BB7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232A1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6747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14:paraId="441DE55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F3FA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EA17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8D4D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FCAE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3259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323538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C6F2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5405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3F52D14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2D5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1DB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965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7EF5A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AEC02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D0D98D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DAE3F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BDB3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14:paraId="588F83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C475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069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6CD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8F040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72727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14:paraId="759F5B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8E2C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7A3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214CD2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2677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62F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084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AD72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D941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00A359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B672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6D6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14:paraId="057F75A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0A6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9F9B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FED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7945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00FF6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14:paraId="75523B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CD02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AAA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64C27B5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01CE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5663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3536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6455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60171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5634A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D29A1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B82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4778531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88E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1E67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F79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7107AE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2286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49314A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8BCF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474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14:paraId="013FA5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05A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6F5A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353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3A87A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ACB3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27268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1AC7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52FC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4AB0EF8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E274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9468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69E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4AEA8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7059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354E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003A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DE16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14:paraId="580204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3EA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BE9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0CB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901F1E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1525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14:paraId="2B531A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E283F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0C7A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4ED052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3A4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BB92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F0FC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0E19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AA4F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2ABB7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0B440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FFC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14:paraId="6C2FA4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65A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9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9278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B0F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196E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F2B5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14:paraId="082CCB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97A6F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78D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07A9E58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D70C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263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914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EBB1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B13B2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C3838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D639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FF9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14:paraId="490064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E5E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D4F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F21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40CB5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14A4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27" w:type="dxa"/>
            <w:shd w:val="clear" w:color="auto" w:fill="auto"/>
            <w:hideMark/>
          </w:tcPr>
          <w:p w14:paraId="000A4E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84E1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CDCD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3C4E584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CEC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2E5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A6CC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0B35A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947E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D155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D9CA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48B7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74A86E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AD8C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383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49F3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B84A2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16C20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01D74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519D7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7685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14:paraId="7CEB003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7443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FB8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40EC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B662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00C3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26582A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5C16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E0CB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0CE5A66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E1A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B12E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512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A6849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E6EA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C24D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267BA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63B1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14:paraId="7199AB8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68E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B5B9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57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6E266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CB61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792F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183A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462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A013C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31B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9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91F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B5B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0A8ED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00D0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3F51F9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D3EF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062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7D1110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23A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DE2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7E1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374FDF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BA78C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5B421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71D7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D03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14:paraId="474FD89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362E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5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647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0267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0A718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4F02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0827B1A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D6E3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906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53CA58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D16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477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C7DE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5C7859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59E32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46D41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7DDE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DEB3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14:paraId="23A7304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F3EB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9CD5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AEBC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20CFCB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01D184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3857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78918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112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BFDF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E162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9F73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F9B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A8133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BD5A4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13D9C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A40F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01BC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A64FF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714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B53F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76F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04ADD6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92E5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38CBC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92C16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5C43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87D69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4194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DFBE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FCB6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EE1ACF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31C67A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C029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DFAC0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C763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274193A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91E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DD8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331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32807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B574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463F19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BEBF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C034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14:paraId="7D995B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A69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BAF2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FEC71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5BC46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1AB43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24654E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F343D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3561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44DA45C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B309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75E9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8D03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995F9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E678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EA983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17ED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0771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14:paraId="6DA69E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1C19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,658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18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22EA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5BBB438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9D5D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51525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3E9F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68D9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495F19F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4C5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C30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6E97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84B09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A1A04D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33920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A45B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5D20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34A98BD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6670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,341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51C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3FB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537F5D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B9F05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54601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9A48DC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FBB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14:paraId="7A1C63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2CB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EC3D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9F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27A26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2095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750FA1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A612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A82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0AD5BE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F94D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774,81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C5D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0C69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0B04C9F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DC1C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74FB4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7DBD1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11E4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46822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010B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2F90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0A2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6C217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C495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7DA411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A5030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307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395A5FB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626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CF9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0E9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61C2D9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4C94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EE2D4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070DD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AB45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14:paraId="31A2A3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6EB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680E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F11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C58D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0E775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0050A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7F8E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97A8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29381E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674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EA5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21B9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5B4D1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DED0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006A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F93E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268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14:paraId="468D68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E250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353E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A2A5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BA0CD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E77A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27" w:type="dxa"/>
            <w:shd w:val="clear" w:color="auto" w:fill="auto"/>
            <w:hideMark/>
          </w:tcPr>
          <w:p w14:paraId="5F4F5F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2FFCC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5507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B0D41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627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DC3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312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A88E9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8A8F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3B22E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AEBE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C601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630D0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39B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1DD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A5CC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2D7F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72F6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E6BFB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F9900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B702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E419D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BF05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4B56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4D29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D7E1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7FCF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04BF2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CA237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3C87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B2946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836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CAD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CE8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BE9D46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FF9B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DF0A4F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F4E0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52DA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98A4C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DAA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AA33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913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D3D60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8604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45C0C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61A4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E8D8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5BAAEC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121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85D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849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4D8BB3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C77A6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3AEA3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D34FB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584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D37A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0EE8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00F1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3C3A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334D77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79E17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CB3E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12CEE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CE9D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7B1CB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0A88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1BE5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466F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466E3B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3ACC9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3C8A1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2F4A6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9C5D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3FB3DC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1304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9C39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6381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441D356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E7642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0F912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4A10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6AD7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FE112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8B5A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1D8C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B6C7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034AB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5C5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FD4CA9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16DB1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65B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85EBA7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36A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2D3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673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C301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FB08CD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1860D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46D6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A80B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2CBA3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FC6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D24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CBF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4C6FD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1122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6BD5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7F453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2164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107E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A95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D2A8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7EC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E41AB8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B376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2A38B8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FFFB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5AC9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2CDF95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8739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625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AB72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0A8E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5EADC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33E04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D3A1F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488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14:paraId="39955D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32E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78F4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4D2E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66506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11437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560F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49542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1D7B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19F2E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87FBC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2F1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7A93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D5C26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282E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DB6C1F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C9B3A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A1061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846F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0BB46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B2C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FFB5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D86C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4341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902BB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3E998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38731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7A56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457061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9244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57E4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0CF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9C83D5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41D0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E631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61078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DBA0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14B8D7F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4230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46A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640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8753D3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E4E66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568BE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E6361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9D2E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7A0121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7BA5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F81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58A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BF4FB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4BA7F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71AFFE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7B90A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DB88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611A424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CB8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E5DD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BA8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818B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7083B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778EE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6920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0B6E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A9AC8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67E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E88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203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6F304F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C7FA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D962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A262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98F7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D6BF91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FD7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D45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70E5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9C2A2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5BE6B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ADFB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A694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AD37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D2A675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BD5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493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2C5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93F1B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CE942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02174D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07E85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68B5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5916880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6C4D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DB93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7D9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C74DA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51370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5C886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8E93D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F199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14:paraId="3D9505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108A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AE39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F224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EEC0B5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EC9DF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14:paraId="75756EF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52DD5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5E30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4A7DBD3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D141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0EC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5F4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4306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07B0E7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BE70F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3B158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51D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3A4717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50F1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0AD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0C2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5ECC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4C71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BB49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1183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8B3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14:paraId="0C07F91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B02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C336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0935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A926D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88E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14:paraId="49A89A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442FC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E054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5114400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E82E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8FA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163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4CB51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8277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E30F2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6E449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DF31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137714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5017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9495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3DC5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95070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06F9A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1A390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EC21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D37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14:paraId="74A2DD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C5A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530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1EB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B79B1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3C90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77FF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E81BC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1F7A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CB5FF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16ED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9A1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A965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18D4DB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C5E6E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F36DC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6AB16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92C0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EDB31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FBBB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C3C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64A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9C4AC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8F494B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19F8F4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ED0BC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E0AC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4E40BFF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10C3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96A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9AD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F97CF6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08A9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C49C1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48A34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1526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177B63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AB76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E15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BA77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9742F7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FCC2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CB87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F267B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6457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E8CCC2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81A7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5DC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D0A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19AC4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4E98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07466B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39E47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3AA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B2F459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C9E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E16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2E7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BDD1A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225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B1614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929641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F118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23347AD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8AA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D2C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398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0D24B4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C4C34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27C3A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2D00D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A053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14:paraId="0BB6494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26A6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CB77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06D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6024142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1AAF9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CEAE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A07BB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8FC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4BF5E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9994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ED00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E5A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C58CD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325387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F303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6DDAF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91F8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7FC80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AB3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D7B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5A2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3FD63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E05EA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B9CF6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FA69C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DA18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7AF8157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C98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48B7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0C9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400F0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AD173E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0577F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7B375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9DD8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249108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3E7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D0D3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701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349BE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05D46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1B237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D00748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83D4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14:paraId="7D84FAD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984C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C5F7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C09C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FDE47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26A4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887BEF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AB6B0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98284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4D7BB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EF7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E12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322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C1D63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EFD3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F558B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5912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1E6D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1E5BCD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94B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1480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931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38B0A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E7C695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5E254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6DECB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540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14:paraId="5C3604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D2E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013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AA18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49BD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17DD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14:paraId="16A8D9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A399D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5261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4C7101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AD4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A057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6ED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6E00B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EB36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A92B2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8DF9B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55E45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14:paraId="3B25B1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20EB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74F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8911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3FE6B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1EA4A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39F86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02D1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28CE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78ED8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C51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EE5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671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2C2C98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732D9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7A8E5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57D26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3809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49D14E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ED2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931F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29B9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B8C0AB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B90A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26E598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1151B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D38C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BB3D3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B4D7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B81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89E7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AB50C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82D14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3A3C51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CCC1E6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B822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7C0105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3CF9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619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1CC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32946CC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EB39A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B4536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940434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6183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4EFA9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C11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616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CC3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B47B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1DC4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14:paraId="27F5B0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77B8A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7469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20178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7D8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76B7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657E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724270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FF4C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53159F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F8E6F9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5C13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656E9E9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C5F7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711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5515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F56526" w:rsidRPr="00F56526" w14:paraId="6AA0D09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FB14D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7B5C0E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5A7B7E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47E4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071AACB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F98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0D7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838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F56526" w:rsidRPr="00F56526" w14:paraId="5F5C4F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6F4FC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75469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C50BBD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425C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7CD152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C8B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91C2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DC7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F56526" w:rsidRPr="00F56526" w14:paraId="19E3D34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74ABE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5DF433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68D3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C8D58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14:paraId="35828F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C78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96A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7587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8FC7E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2DA1F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5AC34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A59ED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EBA6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519D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01E9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5D9E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4EF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9F4662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F42F7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FCD1C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AC77C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1F2C1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8FFDDE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F1E4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EA2B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9E4C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57B07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000BE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8C27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6DCD59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A3B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C681F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4B1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A74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DEC6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49CEF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EB92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4756467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3DB0D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B0AD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35FF169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2C8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A82C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BA13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2DA4F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9A1CD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A5026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FEEC0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550F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14:paraId="7B337E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7675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907B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E675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C08A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D995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358FF4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6EB4C2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855A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41E4D21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DCC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8B55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5CBC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29F646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C53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62604A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31615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4B0C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14:paraId="5723E07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7A7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9F0F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313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983D8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DB3BD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14:paraId="4093E6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50905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3196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775F93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940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53B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E711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131C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7D944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5AE23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49AE95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F61A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14:paraId="1D6A2C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3BDE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5FC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F16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50E35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13D591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14:paraId="298FF8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1339B6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38B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10D659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3DC6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EB36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73D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3CE68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D1DB90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2851420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05DD3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94B0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14:paraId="754E9BA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B756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89C2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ECF7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360FE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1E7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14:paraId="528966A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7C336C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C43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2C03F6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464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64CC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C9E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BD12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15833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358AB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BFEB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B9DE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14:paraId="21A3120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F7DC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D316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1904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CDE4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6C76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0FE19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F2DC0C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93B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76DA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E46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0CF4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0397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CC81E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F93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77AAD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3853612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C412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9F47B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233E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3209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39E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EFE7CA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9F7E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AC35A0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36153E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C6F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2EAD7B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716C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035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1F1F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14BE7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40087B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363D6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2835E20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2C09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14:paraId="52722B8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FCDC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9831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42C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19E835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540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8F2D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BE29B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817B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57BC7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F3D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37F9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4AF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E998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2257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82FB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5CFA13D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D7E5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59EEE4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906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CF0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5BE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9469A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95B9E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E0A40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0A6280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F159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68F9EB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9F0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C68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962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CC59C4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A7E38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D019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14:paraId="4570B4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B06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14:paraId="14E871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5AA3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309A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0E5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3B42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4099E1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4001F4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61281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ECE0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077259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973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74435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26B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608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A2ABFE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61F9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14:paraId="16A83C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F1E35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0305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005BE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67BA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7955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BFE1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3FD3A2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511535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4B626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DF13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F327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D4495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377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6BBD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5CB6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C6CE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1D43E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C289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81172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5F6E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482D78D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80C3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8C7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EC9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AA4E3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F9AC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F5F67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9FFBA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A1B2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6052BD0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A6A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36D4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84E7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D726B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C1AD5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5B22C6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1B9C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3E8E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F3F7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78B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682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EDA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99C6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9B3BF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357A56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4714F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9A3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4902B5F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B11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AD4C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D61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AD24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6E35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2051C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91981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5FC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7EF82E9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20A5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71A5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AB0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EAB57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5D08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17439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F889C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6F6E6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8F5FE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985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B503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28D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6B9725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40EC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7AA9E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787FC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E1AB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A7687B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4134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819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162B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083B6DE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86978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6703C4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AC67E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FDA7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D1B09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8107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1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BFF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76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D03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3B3627C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AF32E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E421B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91683C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AEA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768B407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62E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A80F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CB3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321A570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9FCF2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8DB2C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B4C53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3644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14:paraId="1EFEC67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158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1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D4A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C99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56526" w:rsidRPr="00F56526" w14:paraId="0CAC61E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8AA16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C5EED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0BC80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9B9D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5F07442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CD59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DF9C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594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411ED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35050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90DDD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3FCB4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95DC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14:paraId="703AF3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3AD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7034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A22F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D8291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DC88C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14:paraId="2D77C9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7746F1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D6A6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DC585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AED2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99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C87B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3A59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AD6986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04C6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03305D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16E05B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DD7F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6933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FA7A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317B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4CDD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7E2DA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5A1750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E1407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17957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1F40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507426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8C7D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B1EE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180B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CBDB9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A9443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7A9E9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C686F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9A33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3FAE31B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6FE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54CC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C7CD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FF78B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728CA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68AF9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C8130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2AC0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2A2B9DF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844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5B1DC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918D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D152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6C04ED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A9CF0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1BAEF4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7A00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67D34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1B8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8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BAD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91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B9A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2121E9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5B68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2C93A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D84C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CA2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703F7E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A38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6764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7B7A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CACD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FA543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A7E5E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CF009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A8E7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2DB804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B2E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7CB9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B40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51B12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23BB5F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7C0C3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921D89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7E01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14:paraId="7703C90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43C8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F9B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A50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BE9B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053A3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9855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020A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C12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6C3216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031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C979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53E6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54ADD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63903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4A0DD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5F89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35EC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14:paraId="65D181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837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62E0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8FE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91B59D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9D73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едерация бокс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7385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7C56A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98102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14:paraId="23AFAE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D6E4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0E4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18CA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FB741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538D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564E7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B0BA1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338B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hideMark/>
          </w:tcPr>
          <w:p w14:paraId="5C6FF86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9A195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CB94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BF1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F3D6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A14D3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F1B9C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14563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FB2E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21E3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251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77B5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770B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ED16DC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5694B8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238381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6FB28C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58AF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214D594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703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90D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5EE0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D83BF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6D55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4635F9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3579F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8A90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14:paraId="45CCC7A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1555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8389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378A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20E95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809B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C9A1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B358E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A99A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898E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35EA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3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DF4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1D4C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2E26B3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47E35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18E560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2C3AD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8AA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53F2B4E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128A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621E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4A2E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2A4BE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758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D3F59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262CE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8E58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66EF4A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0692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3802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B378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64D9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AEFE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445966E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4CD76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5AEE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14:paraId="40814FB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CB0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9D4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05C5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0188B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02F27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B1CBD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8957A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92CF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60239A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9DB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6B1E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D25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EB7B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B5C91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0F08C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73B17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F555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14:paraId="5ED220F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46F6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D50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AB5B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72411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E780F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74C2F5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0C211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9FC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25C357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50A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097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057BF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23CD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93737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64C28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2ABC2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6177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14:paraId="103DE9C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3E96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23FF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FCB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8CAAC5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8518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160A4F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A263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D97E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26E6996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78E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5524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528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A7C0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2433C3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868AD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2C819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988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14:paraId="5E65D60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D0D3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4C44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BBB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514CDA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A1246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14:paraId="43FD86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026D0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2942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75F1A98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125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755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729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E4C0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2209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6DB4BA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5F148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72E3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14:paraId="1682B7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D3F30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2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1E01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2A3FF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ED0B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BC72B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C8989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36D0E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043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35C974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7A76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2107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510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8D6437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F0DCD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2561E3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CD12D1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BADB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14:paraId="1E7A7D5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86B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C33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207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E20B4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EE5E9F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54C9C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72119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E628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14:paraId="47B82DF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C75E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184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4BE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852C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C861E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D61858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14B9F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016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hideMark/>
          </w:tcPr>
          <w:p w14:paraId="7EAF284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9C1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3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1E6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25D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03A815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C1B4B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E27E3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B4C3A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6043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60036E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626A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4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4601D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0F3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573850D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8195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14:paraId="7955972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3949B5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175E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369E7E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6037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308B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5991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0712054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81C1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AD859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8FA09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41DF2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14:paraId="591A9B2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BF2C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E30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7712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56526" w:rsidRPr="00F56526" w14:paraId="332C2B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6037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14:paraId="5B3EF0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89419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9D51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224AE57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512E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156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1874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166323E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8C82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9809F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66BEC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4F10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7538B5C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A32F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50B4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25B3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2524495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65A49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A692EB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3223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064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14:paraId="6E942A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268C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EA13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0663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A890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C1F7E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F44EF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297B8B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95D6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14:paraId="2C45DE0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290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02F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BE54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AC75FD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5A9C9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14:paraId="7DA47B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A1696B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9FA4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6A85BF8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286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C5576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B668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559CD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B383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3AD2711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64A0B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A8F10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5933F2E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AAC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AB80B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6459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F56526" w:rsidRPr="00F56526" w14:paraId="5607913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36917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57873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8FB8D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72D0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14:paraId="00C74C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D844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C332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142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F56526" w:rsidRPr="00F56526" w14:paraId="2C25981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5B413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76E127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6ACC26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AAF4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6563B8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A346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D0E0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1CA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2EF72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491E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1FF9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6BA85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91A1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14:paraId="29FBB7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AAAC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AB02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91A1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F0FBE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711B8A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</w:t>
            </w:r>
            <w:r w:rsidR="00CD680A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4DE643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5ACD5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8808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57BD4D7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176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901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BF0A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04940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A1509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242C104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979AC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D28E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14:paraId="37A586F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7FF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5F68F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BE2D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A52DE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2EAB9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4A7901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F4D393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9907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39AFE1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69CC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E599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01B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655AE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DFB82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3A7E4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B00FD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0C51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63A0AE8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54BF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8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4AE8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B90DD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C8E51C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5EF7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6EC0BE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365F5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816C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6528CA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E74F6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E46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240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726E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E4C2D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1513BA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0D744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7BE4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4FB043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DE28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C73A6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18B2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3BE9C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1502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3AFDD7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7334F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C90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4DFBAB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527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448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BCE2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7C2D25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E8520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449708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06EF37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7FD3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14:paraId="21DB44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882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820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D72C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673F7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0BE3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14:paraId="6B1A801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2B1E5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C306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2DD047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504B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7DB9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483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66068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EC79B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0075D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59E558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43F6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14:paraId="48569D3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DB56C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DB2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E691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274A3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15FD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14:paraId="6DB1C7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83A1BB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723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6C2FE9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B39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5411D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DEF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B03C8B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583AB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1ED235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14A567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E401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150CFA8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4E0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4A1F7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50D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56677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381B8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285537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FDF46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953A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14:paraId="2EF2BCE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6F4A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240C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08F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5D89C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CB5E8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7F619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74CFA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39A2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11918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924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6771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7624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20A7C3D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7B858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5BDD3D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E74FC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1438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7C52DD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7BC0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2DE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A1AE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E3498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10039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14:paraId="0466897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B3F9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79DB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0ECAD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D634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2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138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3A1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62CF1F5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D81A8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77E0C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9B630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7C40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42D2E2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5534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2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D6E5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2886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7C0447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F1B2A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59609C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A6FD5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57028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2809C6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77A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3BA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0FE4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B7E998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0FBF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53F1B2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102948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87F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101E416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04A5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F196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35AE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A0DC2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4A17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24423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B0975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F006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572EB4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DDED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94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F52E0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3338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C2CADD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CE002C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08D78D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06973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011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14:paraId="6430D5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440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9EBE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0447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5845BE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161F6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40BF3D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3991A3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F9A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719B2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EBF8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9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948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2EB7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14:paraId="3560875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97BF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06978AD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B751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B6F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6BEF35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88F3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0061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9B85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711E0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35B34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E2BA95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C0C8D2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8FF8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163CE6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7DF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2B310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04B7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5A429C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3D9FA2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C5E68E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CEA81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6ECF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14:paraId="152A60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B6A70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32BD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AE81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4C43C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30B2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14:paraId="222FFE4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63A06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D36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4EF15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79D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F56F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556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BAF7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5B59D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7692105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C8939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5FE1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5457E3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C605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CD7B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BB2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8B01E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C784A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E384D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0F31A9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FF08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hideMark/>
          </w:tcPr>
          <w:p w14:paraId="1ACAD3B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29E70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1E5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1B11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BC3774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8D477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F549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20C4F4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4B00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164218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6696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AA71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D699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56526" w:rsidRPr="00F56526" w14:paraId="64710C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4C314D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B034B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869E91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1F8B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F382C5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989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CF56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02F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C9FB6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FF986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14:paraId="02A7147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EC7C46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C7B5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788D1A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43204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A07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CC7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77A81A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BFA3B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7EF9A8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CAFFA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BF5F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14:paraId="10BF683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0D36E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0130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ACFD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3DA7CB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1CD456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AED4B6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7187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738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44FCBB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0AD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B6EE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AB39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14838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F01C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978A8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4F578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2039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14:paraId="0750C51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A5BB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27524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B7B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8C960E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077AB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DFA69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ABAFD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9DD6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3C43628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6CC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8F6B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28301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DE9440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98796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14774B2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F8BCB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0AB2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42666A9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150F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2EF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6F10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43F260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8E41BB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7207D40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15F0D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868D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12F1B5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CB5C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A96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90CE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1AF735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5A2433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CFA68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D89F0E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EC3F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14:paraId="6546A9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247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ADC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D3D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B6831C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2E882A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CE94DC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D58FD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FFBC8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F0772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1749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651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5EBC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56526" w:rsidRPr="00F56526" w14:paraId="0EF3C9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4B3D7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C810C3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DBD7C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4EFC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663A0C3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F3D0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FF1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21C79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51C5E1F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97F2F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5F436E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8FDB6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55609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7E67499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FCD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ABD8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4EC9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C5A06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F7B34B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4A17AB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1EC8C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DAC1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453FC3E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4BE0B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F8BE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A660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C637B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A67BE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6EB745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1DB861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B3578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14:paraId="64319A9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04E79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4E6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71AB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56526" w:rsidRPr="00F56526" w14:paraId="5290009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F533F1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77A936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18DFD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30F7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04956EF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CE703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B3C53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A0F9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7A6A98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9733BC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4C83C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20D7D8A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9E46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14:paraId="3A033D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85AC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6FD0A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34A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56526" w:rsidRPr="00F56526" w14:paraId="4799B6D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66958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265524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4126B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B3C5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B5467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C16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DE92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981C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222527A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091A2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3DD4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E06E2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1C95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893ACC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570D9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B0B9B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D157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69B4AB7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66E43F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F3284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00A0D1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A5B9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7CBDAA3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3718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2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B3EC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8C4E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1B61369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226D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6AC961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4AA1A22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D6DC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0ECF6FC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FF5F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7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5610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9745E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56526" w:rsidRPr="00F56526" w14:paraId="7434662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B76FA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E62652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3FCEC8F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001F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4EBD543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599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FB228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928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3A510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3FD7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414AD5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EE57B4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B850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14:paraId="5DE5DD8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01C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09A9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040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E7816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E7AF72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14:paraId="0E6976A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EF8CCE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DAF3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4FC98B9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FD36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13AAF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92D1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B60EBA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00C2A1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DB7BC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6CCFF5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0AFA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2EA0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5B3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507D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EA879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55515F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03DFF5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578E4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9EF4C0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4510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8C267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AC48D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3675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50BC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EBFB2B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CE483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D76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14:paraId="5DB4CCE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C24B3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012E7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7360F3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33E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43C1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7586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66E29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38FCF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144C5B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506BA94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4A24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14:paraId="3058817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6C9C8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D09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34CB7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EC0AC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B2FD1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47421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635879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A045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58EE4A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E69A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3DE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68A7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1EAC2F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865D8F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6408A5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508F2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49BF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F3251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F58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969A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C440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21911A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646697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76494E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75610B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FE5A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06DA787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4C2D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69A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ED3E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6D29A3A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B70F0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47C8E5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010DA4F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7DEC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10F224E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D97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336A4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8248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133354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7822F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28E2741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14:paraId="128D45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A810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14:paraId="5A7BEF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37D3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38A2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FD53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399B9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39E0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4E754CC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50ECF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429E30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5F6DA4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1FEC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44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C45C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105B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56526" w:rsidRPr="00F56526" w14:paraId="05FEA3B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80027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14:paraId="68EB38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2E3FD0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F6E4C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587558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EA2D4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817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286E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AC19F9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4DB5BC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E5BBE6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0A42D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68635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0B8B75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5E1B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EA0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2F25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A92979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1360B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F72C4B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0F198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639A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1B1C57D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630F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5E272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102C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BC518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4CDAE9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61B03FB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189D7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1B53E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14:paraId="136ED22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8131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522E3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C2D0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30197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33EBE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92DDA3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F18477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7A8C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057B55C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9581A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9B30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A8C8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588CD44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4DB21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EB5D7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10F834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2AEF4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92AB6D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B4F8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FA8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20B35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102E8F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DB80F5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09325AC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BD023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FA8E8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93B5C4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13F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FF0F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FF02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56D43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7B102B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14:paraId="7CC0C6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A8139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8B61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7031BAF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DB8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F81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1BB76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9608DD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1708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99B15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D81D7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2A9C5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14:paraId="02BBBD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6FE3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8367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1AE8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966747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2EDE8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91CB8D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DEAEB7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58F1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740313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ABEC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5AA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7DB3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A66DF3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8FDD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C237F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8F161C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3FEA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2645B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4CA5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7969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681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67EBE9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78F0F6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564E15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CA8C0E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FC678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2E1CA68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2E10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2A3E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BBF3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5B9959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632C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2C0750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C55F54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AF11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14:paraId="1F351B5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6ABB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D5DCB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1983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D0209E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AC248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6035B0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9C8676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347D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0BD1E6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446B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CE81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43E0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3071C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42A16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136FF8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5F4C0D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970C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2BA7E1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8472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7,4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39D2E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BC0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9EABC3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D760F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14:paraId="4BAFCD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269C05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05BF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5D84D45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D27B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D1ECB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728F2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1DC2A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D44274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1AA4CF8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FBB237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4D9FB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14:paraId="01F534D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F975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6BA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06970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5186B31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50A2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E89D9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95FF9B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FC95D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420C115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02536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47837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8B6A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EF7D7C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791B5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6BF84CA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FA1213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8536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14:paraId="388859F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F10D0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8EE3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BE34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E415F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51E65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A3283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EE1AB1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6DEC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3E1D4F7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7D44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,826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92B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03FE5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66FDE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0C6DF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14:paraId="00E261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7CE2E7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D877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0A695AF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260F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,609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DEFFF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0F99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80B89E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CBC2B2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49CFD27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4C985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20001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20B13A2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1151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6115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144D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C6A9DF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B5746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753F49F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8056B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FC3D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14:paraId="41C73E4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C3AA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,621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53CA6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7A2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689E0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13A204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14:paraId="3DF656F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E73C4A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4D3DD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70498FB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1BEF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B056C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FE72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3220294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635E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591B376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428D3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350D1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14:paraId="6742DDE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47BE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64680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F7B67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169A63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6DD7E0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14:paraId="4A38096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2CDF68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897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75DC08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AEAD2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3512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8ED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597B426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BEF7BC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6D6C72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471D0A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5F429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A8B12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B923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35E09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F5BDB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1E78D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8AEAFF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10A0CA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0394E0A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7B2D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6D83CE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7DF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84959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6ABD2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023FD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B29B6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A45DB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5106B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EF586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14:paraId="561F65A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8C53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77A1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7DCC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D83EA8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FBB09E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157719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5086A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F330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288F05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7941E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E1FD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66F9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54FF79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C9A58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5AE0B7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79EDEE2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5C01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E36B9C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81BA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D0A6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4E9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6B3102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7DB7A3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EC2F3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4DC941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A36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7705E2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84EB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51835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27D8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30E2286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E803A5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384A9A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10CA57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3508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7691D00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E7B6C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BB6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6F6E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445854A9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F3608B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14:paraId="06F9E90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C6E0F4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54C1CA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14:paraId="33F4566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2E9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64,27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E0312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9F21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716DB5F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BB4B31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E47F93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1A31584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1366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D5D2CE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0A2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ABDB0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FEFE4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211AC5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8EBC71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84078F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C6D98D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8E16C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D0D790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E826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2B47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6A1E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77760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B0CE7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90819E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6D6F11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EBB2F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33E26C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630AE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A5C2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6B05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AE93E8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CF70F5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D14EDB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36F0BFF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D01B7A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5EE853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94DC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A960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ED913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BA19D2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10FABF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143DE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43B5AC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B08F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2F7173E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778A5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02A1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FD047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53B301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215C88B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14:paraId="18BB2FF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602C352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F23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14:paraId="48FD2BC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4A4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A468C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544DD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B9C1C9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AB18E71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14:paraId="68B270F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20A3E35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A55118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3C8EB6E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0C42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A3A8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5471B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0A0AFEB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012717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14:paraId="7A45889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14:paraId="58956CD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7D03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14:paraId="120C0E5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8FBE0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7B08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0AF2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D6D90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DA0EA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627170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34EF989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EA5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AD305D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3CAD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D8993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7B36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068AEE9E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6510F9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7ED05E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1AD5F3E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FB988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B16325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95937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46F2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D9BF4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1F49B61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AF0DA4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F17B3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5F113FD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CA87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ADB72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5925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F3CB2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C5333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C3A8BF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9DB81A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509895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79E74FE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F16E0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E17721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80AA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2861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2C0E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4C12EDA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D1822C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1FBE26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772A1BC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98E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434DFE7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283F2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0C654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757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60B0AA0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D33681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14:paraId="082C5CE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14:paraId="28F5902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A8919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14:paraId="30E5609C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B821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6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DAD9E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57B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56526" w:rsidRPr="00F56526" w14:paraId="7763EDBB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476B11E" w14:textId="77777777" w:rsidR="00F56526" w:rsidRPr="00F56526" w:rsidRDefault="00F56526" w:rsidP="00D759AC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D759A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D759A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0875B40D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6891C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21F82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3338CAC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C8F8F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50439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3AA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914E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56526" w:rsidRPr="00F56526" w14:paraId="057840D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FA41CE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5F5175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68D4D8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E333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282BE26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997CB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5300A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DD88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08EF5BB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5BEF0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6EEE2D4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24C8E5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DFE197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824C7D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1397D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DBF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64EF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6B9A85B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9DCE7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7E05E5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33889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EF09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F44845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95243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9B37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D54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8742C3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208065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28E7D0B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03E83D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407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07BDF3A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88B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5E04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DAD6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3DB7505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BD05BC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235E6EA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8C8232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9A69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14:paraId="7479192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C75B7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BC93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32B0D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56526" w:rsidRPr="00F56526" w14:paraId="713E487C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C912B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14:paraId="2837678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08B096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F53F3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7B87DA4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CDA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DFFBB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C86E5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04E8642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D6FBC6C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429C735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701D76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B15B7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6B0FB8C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0998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FF9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84922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1D85924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256C84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364DB6F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E70E8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95C29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0855CC48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8AA1F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73BF2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9B0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FBE0E0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8494BF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EF50A7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99F641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010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14:paraId="73108E3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2D747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D96C4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B5CA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4C3258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92C94C2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14:paraId="2E53A02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933010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BB711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75EE496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2201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17384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D6CE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76F408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D846B5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C15B4C8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7C5128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64B5E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14:paraId="68A28E1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3122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0F144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9397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70AA6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20A9BCF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14:paraId="5C08333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1A15E6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AE9F2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541D8FC9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21F75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9F4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D171E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1C7CF06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E91D88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3C2BB0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31148D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2452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14:paraId="0176008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00246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821F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EFDB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76C585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95E089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14:paraId="377CB33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5F52D5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D81D1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22E1030D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3EE1B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5003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C631A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0C3697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285FF0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995D8A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24A57D86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BCD450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14:paraId="0CDD5AEF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F64A6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9056F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65E3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68E6B611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3B1157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B90D13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DB70F2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CD6C1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5DB974A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D9F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A3D51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31B4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4EE0971D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5E3980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374BDC9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45A98E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A875B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3B7BB61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C34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76D3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16DB1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73EC2A3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9121A90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14:paraId="6691D6C9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3E9BA0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91A22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4606EB0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72D66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871C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52C8C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44A30E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61C703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4C0A187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A5889C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AB8D1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14:paraId="5D514CE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F282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561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73D1F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56526" w:rsidRPr="00F56526" w14:paraId="28BB9AC5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D427DF5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14:paraId="0AE705C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5BD4B094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86F41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194EAD1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51F3B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F701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7C46F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204B014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402D4904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2456E2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44CEBC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FDFB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7BB66346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B6CC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586A4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F10B4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7BBBE168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87BFF9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80A248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828C1BC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9D2FF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4F455145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4BB5A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4D5F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10EF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61DFAB40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71C34113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14:paraId="6AA45E2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3EBBE4F1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4AB9E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52CBCB22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3CB1D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805550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592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433A31FA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CB9AAE9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59DEA5B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D88BECA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0C2CA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14:paraId="78196093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ACEC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C81C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0BEAC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56526" w:rsidRPr="00F56526" w14:paraId="172AD71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2A9C167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116BA7B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FFCE61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12C46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1F06C140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306F7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302EE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84EAA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920B5F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618B7A8E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14:paraId="3EE97F9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1ECF9952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39A8B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480B659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44AF76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0C33C1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2A76E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5316F6E7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6F19F18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6E7137CE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0876BCB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3395D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14:paraId="2C09657A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6CE8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AD6595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1EF7D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20A56112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330AE92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FD55B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14:paraId="449FC3A7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4021BDE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7E1CE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14:paraId="2627C4A7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B0025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7F0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A68767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3F073E33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0389C38A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14:paraId="571F29F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619B038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E482AF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63761F1B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943D1A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F8F6AB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1BF15D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7DBD152F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13E9F3F6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14:paraId="1140D825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14:paraId="7FB0CA9F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5A2508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14:paraId="694B73B4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2AB64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95DD7E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EED29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D945ED" w:rsidRPr="00F5652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56526" w:rsidRPr="00F56526" w14:paraId="4E5A8AF4" w14:textId="77777777" w:rsidTr="00F56526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14:paraId="59E29D5D" w14:textId="77777777" w:rsidR="00F56526" w:rsidRPr="00F56526" w:rsidRDefault="00F56526" w:rsidP="00F5652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14:paraId="65BBEB33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14:paraId="753AEB60" w14:textId="77777777" w:rsidR="00F56526" w:rsidRPr="00F56526" w:rsidRDefault="00F56526" w:rsidP="00F56526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4B8A2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30C1B4E" w14:textId="77777777" w:rsidR="00F56526" w:rsidRPr="00F56526" w:rsidRDefault="00F56526" w:rsidP="00F56526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80744C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901471,199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FA7633" w14:textId="77777777" w:rsidR="00F56526" w:rsidRPr="00F56526" w:rsidRDefault="00F56526" w:rsidP="00F56526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286313,6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9586A0" w14:textId="77777777" w:rsidR="00F56526" w:rsidRPr="00C359CE" w:rsidRDefault="00F56526" w:rsidP="00F56526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775676</w:t>
            </w:r>
            <w:r w:rsidR="00D945ED" w:rsidRPr="00F5652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  <w:r w:rsidR="00C359C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14:paraId="0291A2E3" w14:textId="77777777" w:rsidR="00091152" w:rsidRPr="00AF2549" w:rsidRDefault="00AF2549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AF2549">
        <w:rPr>
          <w:rFonts w:ascii="PT Astra Serif" w:hAnsi="PT Astra Serif"/>
          <w:spacing w:val="-4"/>
          <w:szCs w:val="28"/>
        </w:rPr>
        <w:t>8</w:t>
      </w:r>
      <w:r w:rsidR="009D5EE7" w:rsidRPr="00AF2549">
        <w:rPr>
          <w:rFonts w:ascii="PT Astra Serif" w:hAnsi="PT Astra Serif"/>
          <w:spacing w:val="-4"/>
          <w:szCs w:val="28"/>
        </w:rPr>
        <w:t>) приложение 9</w:t>
      </w:r>
      <w:r w:rsidR="00E571AA" w:rsidRPr="00AF2549">
        <w:rPr>
          <w:rFonts w:ascii="PT Astra Serif" w:hAnsi="PT Astra Serif"/>
          <w:spacing w:val="-4"/>
          <w:szCs w:val="28"/>
        </w:rPr>
        <w:t xml:space="preserve"> </w:t>
      </w:r>
      <w:r w:rsidR="00D44DA2" w:rsidRPr="00AF2549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14:paraId="282295B0" w14:textId="77777777" w:rsidR="00CB0F80" w:rsidRPr="00C942B3" w:rsidRDefault="00CB0F80" w:rsidP="00CB0F80">
      <w:pPr>
        <w:rPr>
          <w:rFonts w:ascii="PT Astra Serif" w:hAnsi="PT Astra Serif"/>
          <w:highlight w:val="yellow"/>
        </w:rPr>
      </w:pPr>
    </w:p>
    <w:p w14:paraId="51D555C2" w14:textId="77777777" w:rsidR="00746AA2" w:rsidRPr="00C942B3" w:rsidRDefault="00746AA2" w:rsidP="00CB0F80">
      <w:pPr>
        <w:rPr>
          <w:rFonts w:ascii="PT Astra Serif" w:hAnsi="PT Astra Serif"/>
          <w:highlight w:val="yellow"/>
        </w:rPr>
        <w:sectPr w:rsidR="00746AA2" w:rsidRPr="00C942B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865FF6" w14:paraId="63D55B13" w14:textId="77777777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47D5A3" w14:textId="77777777" w:rsidR="00CB0F80" w:rsidRPr="00865FF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14:paraId="5EDB7FBE" w14:textId="77777777" w:rsidR="00CB0F80" w:rsidRPr="00865FF6" w:rsidRDefault="00FD55B7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865FF6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14:paraId="25C07857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865FF6" w14:paraId="3D920DF6" w14:textId="77777777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3CDF5" w14:textId="77777777" w:rsidR="00CB0F80" w:rsidRPr="00865FF6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0F29E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5FF6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14:paraId="17F85D3C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5FF6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865FF6">
              <w:rPr>
                <w:rFonts w:ascii="PT Astra Serif" w:hAnsi="PT Astra Serif"/>
                <w:sz w:val="28"/>
                <w:szCs w:val="28"/>
              </w:rPr>
              <w:t>20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14:paraId="2E1D855D" w14:textId="77777777" w:rsidR="00CB0F80" w:rsidRPr="00865FF6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65FF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865FF6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865FF6">
              <w:rPr>
                <w:rFonts w:ascii="PT Astra Serif" w:hAnsi="PT Astra Serif"/>
                <w:sz w:val="28"/>
                <w:szCs w:val="28"/>
              </w:rPr>
              <w:t>1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865FF6">
              <w:rPr>
                <w:rFonts w:ascii="PT Astra Serif" w:hAnsi="PT Astra Serif"/>
                <w:sz w:val="28"/>
                <w:szCs w:val="28"/>
              </w:rPr>
              <w:t>2</w:t>
            </w:r>
            <w:r w:rsidRPr="00865FF6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72E73A8" w14:textId="77777777" w:rsidR="00CB0F80" w:rsidRPr="00865FF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C17ACFA" w14:textId="77777777" w:rsidR="00CB0F80" w:rsidRPr="00865FF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353CE74" w14:textId="77777777" w:rsidR="00CB0F80" w:rsidRPr="00865FF6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1243DF6" w14:textId="77777777" w:rsidR="00AB0A57" w:rsidRPr="00865FF6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865FF6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865FF6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865FF6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865FF6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14:paraId="1669F018" w14:textId="77777777" w:rsidR="00CB0F80" w:rsidRPr="00865FF6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865FF6" w14:paraId="61C4B030" w14:textId="77777777" w:rsidTr="00D9332D">
        <w:trPr>
          <w:trHeight w:val="322"/>
        </w:trPr>
        <w:tc>
          <w:tcPr>
            <w:tcW w:w="5115" w:type="dxa"/>
            <w:shd w:val="clear" w:color="auto" w:fill="auto"/>
          </w:tcPr>
          <w:p w14:paraId="792C8795" w14:textId="77777777" w:rsidR="00CB0F80" w:rsidRPr="00865FF6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14:paraId="3C5A482E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6E8FD9A9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F9E1724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EEA858A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14:paraId="5611C138" w14:textId="77777777" w:rsidR="00CB0F80" w:rsidRPr="00865FF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14:paraId="022E6321" w14:textId="77777777" w:rsidR="00CB0F80" w:rsidRPr="00865FF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14:paraId="489D9E0A" w14:textId="77777777" w:rsidR="00CB0F80" w:rsidRPr="00865FF6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51A80803" w14:textId="77777777" w:rsidR="00CB0F80" w:rsidRPr="00865FF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865FF6" w14:paraId="3E2B8828" w14:textId="77777777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E7B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79409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E75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963" w14:textId="77777777" w:rsidR="00CB0F80" w:rsidRPr="00865FF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7D5" w14:textId="77777777" w:rsidR="00CB0F80" w:rsidRPr="00865FF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DC6F" w14:textId="77777777" w:rsidR="00CB0F80" w:rsidRPr="00865FF6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865FF6" w14:paraId="50F67D32" w14:textId="77777777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34DDC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2A9EB6E8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BAEC9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D19F3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983AE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D5C2F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14:paraId="1B2DC667" w14:textId="77777777" w:rsidR="00CB0F80" w:rsidRPr="00865FF6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C942B3" w14:paraId="7928F406" w14:textId="77777777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0BB9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BC9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5738" w14:textId="77777777" w:rsidR="00CB0F80" w:rsidRPr="00865FF6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DA15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031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BC77" w14:textId="77777777" w:rsidR="00CB0F80" w:rsidRPr="00865FF6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65FF6" w:rsidRPr="00865FF6" w14:paraId="4B05D5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267F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116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F0BF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FE71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29859,92868</w:t>
            </w:r>
          </w:p>
        </w:tc>
        <w:tc>
          <w:tcPr>
            <w:tcW w:w="2268" w:type="dxa"/>
            <w:shd w:val="clear" w:color="auto" w:fill="auto"/>
          </w:tcPr>
          <w:p w14:paraId="435D0B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2529,14303</w:t>
            </w:r>
          </w:p>
        </w:tc>
        <w:tc>
          <w:tcPr>
            <w:tcW w:w="2127" w:type="dxa"/>
            <w:shd w:val="clear" w:color="auto" w:fill="auto"/>
          </w:tcPr>
          <w:p w14:paraId="638D9E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821523,49203</w:t>
            </w:r>
          </w:p>
        </w:tc>
      </w:tr>
      <w:tr w:rsidR="00865FF6" w:rsidRPr="00865FF6" w14:paraId="7D84F3E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CD79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487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9AC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80F7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14:paraId="489587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8A8E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8346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8DEE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157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4AFA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B89F1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,58832</w:t>
            </w:r>
          </w:p>
        </w:tc>
        <w:tc>
          <w:tcPr>
            <w:tcW w:w="2268" w:type="dxa"/>
            <w:shd w:val="clear" w:color="auto" w:fill="auto"/>
          </w:tcPr>
          <w:p w14:paraId="05FBEE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E8F8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0628D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395D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223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1110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BE62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14:paraId="72E567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65C81C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865FF6" w:rsidRPr="00865FF6" w14:paraId="256D10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5A5C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83A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CDF3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32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14:paraId="01D795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14:paraId="469035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865FF6" w:rsidRPr="00865FF6" w14:paraId="174AE1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2E626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301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E5F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29BA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9E771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EF7E6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041D3E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AD66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325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0E7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E53A5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A048D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AF03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24B6B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F511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455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6E8D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3F92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4D5BE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E6E0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9919E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5868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4A5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6B7E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5CE78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CFE56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3FAB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86210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67AA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11B4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3713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F5D4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48E329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4DA993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865FF6" w:rsidRPr="00865FF6" w14:paraId="357CEE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AD30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E6C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155F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70022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14:paraId="5B3C61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14:paraId="3674AF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865FF6" w:rsidRPr="00865FF6" w14:paraId="605B44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E6F3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5F8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559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1055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0DB628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20470A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865FF6" w:rsidRPr="00865FF6" w14:paraId="5D7DA4A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5569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B639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BA14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9C1D0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2B7B74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14:paraId="3A36A5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865FF6" w:rsidRPr="00865FF6" w14:paraId="4D882E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2167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8741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639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3FB9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1CAB5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898EB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761B9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665D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23A3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3C1C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52349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5B7FA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E0596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511ADDB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0594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1605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E7FC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DC30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F3AC1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C27E2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FD590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B955B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1AB8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11EC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5B3B1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9A1E7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33F56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B7EDF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13C0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DB52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FDAA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87A8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C59D6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D803B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0A43EC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448E1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0B48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F272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926F0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5D417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9203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02619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09D3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F09E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F816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9069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F3027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6F76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54D21E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A3EA0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685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C9A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BFC0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4A4E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BAA1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8D834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EA5D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9F7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2CF8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36ED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40B6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B5E9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32CC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5175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63B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048C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7F4E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F875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038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87997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DFD1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0F6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75A4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2F6D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777BA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2D64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8D80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186C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0F8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7CC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5461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F3770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DAFF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4C42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98023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9953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1F11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E61D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EFF8E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0802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46D4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9A212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7BB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D482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A0D6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8437C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05F2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DE47F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45E7F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186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E3D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3650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6C9D7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5E1F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6E40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F6958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45E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29D1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58CF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2112A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953D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4A3B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B0E5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57C6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757E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83E4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D831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F3F6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DAE7E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D418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B91B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025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89E9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C7E2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52A6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EBBAA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FE806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90A4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10B9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944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BC277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E694E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453E3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66464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702F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CB15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00072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C2AC6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01D6F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BB9ADE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5CAF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B73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1554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4D44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737D6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4318B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B94A8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51B29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E0B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4264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B1288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10003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8544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6B72E7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1879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2 года № 13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241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B99E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F602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9CEE1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0ACF8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3EDF64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7FC6A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F4F3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1DE3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1BB65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D3300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8B47A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5AA20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1654F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5D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B175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E292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C15BB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8D81B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3D9E1A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9C5D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C19B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7FC9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A6C61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</w:t>
            </w:r>
          </w:p>
        </w:tc>
        <w:tc>
          <w:tcPr>
            <w:tcW w:w="2268" w:type="dxa"/>
            <w:shd w:val="clear" w:color="auto" w:fill="auto"/>
          </w:tcPr>
          <w:p w14:paraId="4AF5DF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59484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05298FA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7C5C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F2A9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5891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CE17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8</w:t>
            </w:r>
          </w:p>
        </w:tc>
        <w:tc>
          <w:tcPr>
            <w:tcW w:w="2268" w:type="dxa"/>
            <w:shd w:val="clear" w:color="auto" w:fill="auto"/>
          </w:tcPr>
          <w:p w14:paraId="4B6274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B180F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2BF98B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7915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6E1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43A9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EBE30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15AD3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46C88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FDC4D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5251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C4E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EEFC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49FA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2D9A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8820A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3BBF1B7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9C6F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49E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A3A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FAFE1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6A1F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73F8A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30C75A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8DCCF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FD22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0F61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2AA7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14:paraId="7D6758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0CC18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9C9F25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F03AC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0BEC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7330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19D7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14:paraId="355CF5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A527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76D29F1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6206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AEF6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EE3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9C15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F17E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9F49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7D1CE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2D2F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565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8171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E23E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7538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0449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95EC0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CA0B5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262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1E04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A2C1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F7E1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946F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FB97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8C8CB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FA0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C2DB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686C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272D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F8B9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EFC0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E386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228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C7F9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AD70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BB44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4736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5468B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B0E7B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65B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F27E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7FA2C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7885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A941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964E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6991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тиводействие коррупции в </w:t>
            </w:r>
            <w:r w:rsidR="00D760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F1E0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F7B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7968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97D0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2196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63380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59070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6F8F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3FA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E009E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D744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157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F274D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69391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EF0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B83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93C5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FDEF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DA1F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6FE8A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7993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BF4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C44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F737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1F8F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E1A4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160C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3D7D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0A2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1FB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98B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A7DB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AC0A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95250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D7CF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C61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852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FCDC5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1385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FC2E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331B2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BAA8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310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FC4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4586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B3A57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4AF8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CEA2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6A58F6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AE2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559C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5AE1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18846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400E1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CB3DE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29DD6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069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90D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A2497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8CE8C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6DE64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8C623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5A0B3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DE2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9068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10DF0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EDBA4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B3F5C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67B7C7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4866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2DF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CBA1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2035B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E58C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4E0F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7378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7F92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1C24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6D5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4F24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53A39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BE81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A4DC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D67D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9FAD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B85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CD9E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03AD9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B40E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1F052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B163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FBD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83F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201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94D4C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7985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1E6B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AA269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9736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06A6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25DF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B015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2679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322AA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1E5B7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83A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C5F4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3A3A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AD631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2F35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DE5EE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9B8B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A32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0E2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0E73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875E6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1FBE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110F0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EA72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A11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BFFE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A0C6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F331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BC9E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08D2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79E4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455F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77A3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FBB6E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8EFC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857C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543F3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6EC4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6772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9974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06F7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4890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E1D2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0069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0980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68F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266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6C55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2363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9D8B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DDA7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EBCB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B3F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EDF6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2859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112D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000C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CE783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7A3EB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46F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EA38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7B5D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B1DD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7E63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3418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E69C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059E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AC6D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5DFD5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FDA0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EE8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162FA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9A893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8E8E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FFD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E6A6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90A6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5BBA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21FB2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2F16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81D7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32C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64495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387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9603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B541CB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0AC33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48E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3A7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EEC1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8FF1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379B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DB950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DE75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780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1164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D580F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5048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F68E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29F0C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5ADD7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EFF0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DD10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BC28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47D73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BD92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C8A5E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AB98B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1E9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06EB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78E02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E010B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30CA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BE98D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91069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715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C32A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3F6D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562CD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A7A09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C48828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FAC2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36B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6754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E25F2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0CF9F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833F4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48255D8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C3C7E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A0E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261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0BF8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A50E5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C8291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8D484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811C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926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C331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57E5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0358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25743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A6540A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E65A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D5F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BFBC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9DC3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76850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7E57F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ED7A7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6F1F3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0C55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7BF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8A923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BB54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58F8B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965E2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4B6C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7B5A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5913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5463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D690B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1E7EC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78C8D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A7492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DA1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0C1C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B9CF2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F0149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F5E81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31F9F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13CE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047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2147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AE28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E489B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271CF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EB7D1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32E8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1A6E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1A40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25D8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1F1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8927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5EC2B7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F20C3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A93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8BB4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48684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782DF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2D163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32FD57B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4B69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19C4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9F22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FF05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08A6D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9A17B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7877B3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19C5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B482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0352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8651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4F9C8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85FE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AF138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3384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8141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C5D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A3456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4E753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7F12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2AF8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1E07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06A5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F919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61DB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40AB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F22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67A0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83E3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092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2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D03B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07DE6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F939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17CE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B5EAF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8202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AB2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626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C147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6E9DB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49E4B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446D9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02D5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3C0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8520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831BA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6CA60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CE264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18FA01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1E51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1B60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3F4B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34C3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64BA5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F1B9E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D4E2F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FCEB8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509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B933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F077C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D3D44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28B19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5F85529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87825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F74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4193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D1AC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4C215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4BB46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E230A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BF2BE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04E3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E61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3474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77516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1F138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22ADCA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561E1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CC8F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A812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E375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0298D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535F5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02B4EB8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5FC2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8BA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1104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4D48E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95E79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877B0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330A5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BB4492" w14:textId="77777777" w:rsidR="00865FF6" w:rsidRPr="00865FF6" w:rsidRDefault="00865FF6" w:rsidP="0092505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7 года № 14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4282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D1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6B32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878B8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A57BE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4B9E2D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5293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DD7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1E1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4F369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</w:tcPr>
          <w:p w14:paraId="792526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14:paraId="21516B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865FF6" w:rsidRPr="00865FF6" w14:paraId="6729D8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46BE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CE4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C7C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9D14F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14:paraId="4DD979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14:paraId="2B1BDE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865FF6" w:rsidRPr="00865FF6" w14:paraId="4A027E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6A2AC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71A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ADAE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FE9F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</w:tcPr>
          <w:p w14:paraId="3C2A84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1FB8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76CE6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B5F4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69EA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64FA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DD95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B8F4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E84A3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516541E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D9E3B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государственной регистрации актов гражданского состоя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01E5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D06A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91A7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6DD84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2B90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1166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9D08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67F6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6CEA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F60DE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23CDF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590B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CE08E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9EA431" w14:textId="77777777" w:rsidR="00865FF6" w:rsidRPr="00865FF6" w:rsidRDefault="00865FF6" w:rsidP="003F6D5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3F6D50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02 года № 7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DD5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83A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80E9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384F2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6AD7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093B601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3876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9E0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B63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7AB2A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C95B5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6FC7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476A09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E1AE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D44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2E27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9D05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BE309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FE738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93931D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FC775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7BD3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6C94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E91D6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BD217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5DB4D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2252BC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3904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274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9ED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48B7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EB32F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B1F7D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098546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0DCB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3E6B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B85F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344E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A8C3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6CA8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70518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FB94A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194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9D5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C843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CA53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E342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DB45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F3C90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742B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1F1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F4C50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BF3C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9178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1469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030D0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гашение кредиторской задолженности за 2019 год по предоставлению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7F3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D513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6612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2E7DB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C992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601F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15BC5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E779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3A59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D8EB4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6BB52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4C4E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B958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AAA3C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5900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128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2653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5B35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27B0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E5681E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8B630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63B5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4154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9612C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0551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276B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83D4C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C247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4BFE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B2E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D090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B44DB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BA9F0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F04A62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86904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A30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1626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BE16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C623C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FBCF4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E05A42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06653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388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ED30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6D58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D81D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AEDC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805009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768C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3CC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B97C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F2B4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7FF9C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4172C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510CB8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F5BFA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67F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143C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6250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FB129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A8811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266FB3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1B483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F91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7445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2A7C7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9A72C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D7541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1F5B359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485C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05F5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795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FEA9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9C67E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EF606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BFB5D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24E3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2D6F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12B6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9EC95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43B30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DBA37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FF4D42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4A99B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852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6EDD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387D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2895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EDC6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95600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7AB6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BDF5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7243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883A6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9B9A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8E3B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1649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92AFA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8BC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1B4F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C3F2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495E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AD01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4EA51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FD25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01E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BF56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715D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098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5D95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DD97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20D3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056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0232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5263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B8CB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724C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C1EA3E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FE43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75A2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E129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EFDA6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EE95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F2EA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9E49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81E6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отации муниципальным образованиям </w:t>
            </w:r>
            <w:r w:rsidR="00D7606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7C33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D17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8221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5B1E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A01D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473C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79E8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C28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DB64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2B55C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B584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96E7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848C3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DA684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DE23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09D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0E1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6A62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620A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194D3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730E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05D6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0621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52DD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0925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FA79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2901C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B3F9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69C2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6416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B89F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D0AF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EB28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174F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92A8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5DB4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D58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A77D0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75D9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D3A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69E8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4BBD0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9FC2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F4DC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AB94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6342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68D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E38C3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19922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8DC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ECD3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6E43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2A3E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A1EB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FC6E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8682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55D3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243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D99C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6632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B3C7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4ED2E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32A5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E5E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ABC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7AC6E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2A87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9923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12049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0E54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BFBC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9B4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7F14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3EAC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119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DF48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47D1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D0C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2373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1C2A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9FDE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386D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6F11F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FB1F9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81E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AB80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7A8A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7729CF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F718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88C9D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0FEF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C1C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9E2A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C7D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14:paraId="41FC93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BA2E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0E42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B3D768" w14:textId="77777777" w:rsidR="00865FF6" w:rsidRPr="00865FF6" w:rsidRDefault="00865FF6" w:rsidP="00071A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нны</w:t>
            </w:r>
            <w:r w:rsidR="00071A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 организацией теплоснабжения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5B81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A77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4B12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0CFF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AD4A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5004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2458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5E7E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219C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28E41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7AAD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6448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0EDAD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BBE6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здания общеобразовательной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79DA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373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369C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2D5D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79F0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63707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EE671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F58F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F9C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39B6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29FD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EC2C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BA8B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DECC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дготовкой проектной документации для строительства пришкольного открытого спортивного плоскостного соору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4B4A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85BC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A94E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2BF3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2D02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F765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992F7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FD2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0167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DF505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D6D7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1A95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62EDD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EC21B3" w14:textId="77777777" w:rsidR="00865FF6" w:rsidRPr="00865FF6" w:rsidRDefault="00865FF6" w:rsidP="00071A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071A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од Ди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D5AD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F54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1C16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14:paraId="3AA456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A588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6BAD5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4A306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2F08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4BC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D07C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48</w:t>
            </w:r>
          </w:p>
        </w:tc>
        <w:tc>
          <w:tcPr>
            <w:tcW w:w="2268" w:type="dxa"/>
            <w:shd w:val="clear" w:color="auto" w:fill="auto"/>
          </w:tcPr>
          <w:p w14:paraId="163C7A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2E77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559F2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98926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од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вязанных с ремонтом подъездных путей и стоянок автомобилей, расположенных в границах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353A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907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33D9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2913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D534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98257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C7D9F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091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F10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FAC1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CBD9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5ECA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5ED28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E343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42C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168B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E641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76</w:t>
            </w:r>
          </w:p>
        </w:tc>
        <w:tc>
          <w:tcPr>
            <w:tcW w:w="2268" w:type="dxa"/>
            <w:shd w:val="clear" w:color="auto" w:fill="auto"/>
          </w:tcPr>
          <w:p w14:paraId="077234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  <w:tc>
          <w:tcPr>
            <w:tcW w:w="2127" w:type="dxa"/>
            <w:shd w:val="clear" w:color="auto" w:fill="auto"/>
          </w:tcPr>
          <w:p w14:paraId="435FB9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8</w:t>
            </w:r>
          </w:p>
        </w:tc>
      </w:tr>
      <w:tr w:rsidR="00865FF6" w:rsidRPr="00865FF6" w14:paraId="493F80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BE8F1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84DC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7E3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8AFE3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202,22779</w:t>
            </w:r>
          </w:p>
        </w:tc>
        <w:tc>
          <w:tcPr>
            <w:tcW w:w="2268" w:type="dxa"/>
            <w:shd w:val="clear" w:color="auto" w:fill="auto"/>
          </w:tcPr>
          <w:p w14:paraId="3EC0D0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  <w:tc>
          <w:tcPr>
            <w:tcW w:w="2127" w:type="dxa"/>
            <w:shd w:val="clear" w:color="auto" w:fill="auto"/>
          </w:tcPr>
          <w:p w14:paraId="061E08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8</w:t>
            </w:r>
          </w:p>
        </w:tc>
      </w:tr>
      <w:tr w:rsidR="00865FF6" w:rsidRPr="00865FF6" w14:paraId="5FEBFE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1E982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0F3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DF6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2E9D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56,23495</w:t>
            </w:r>
          </w:p>
        </w:tc>
        <w:tc>
          <w:tcPr>
            <w:tcW w:w="2268" w:type="dxa"/>
            <w:shd w:val="clear" w:color="auto" w:fill="auto"/>
          </w:tcPr>
          <w:p w14:paraId="2C5D1B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AEA77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195E6E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98E51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9884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1D66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E95E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,92486</w:t>
            </w:r>
          </w:p>
        </w:tc>
        <w:tc>
          <w:tcPr>
            <w:tcW w:w="2268" w:type="dxa"/>
            <w:shd w:val="clear" w:color="auto" w:fill="auto"/>
          </w:tcPr>
          <w:p w14:paraId="72C806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EABA1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A3A858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AF0E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DB6C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DB6C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B50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E244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622C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E4ACE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6E8C0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0182D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21067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0325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BED6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37F6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50775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A328B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235E4F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9DDC2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2CF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A9A9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C847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E7ED2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25AD8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56EACE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9DCC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431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D6D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0C07B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356C5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2E42E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3D7B36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EE34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DD7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68B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86BA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B5A6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6B589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7FA4AA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E2ED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C015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1098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9B7A0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A554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5AA79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F58D65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0F41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B4B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AD87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F40FF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93B4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84D7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0240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2327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9F57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9C1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B7AB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4089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E4BB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8379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6809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458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FC13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90A8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9DB2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CC73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E9068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E88B7B" w14:textId="77777777"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BAB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20C2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CD5E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FB014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0A44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06B8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ABE9C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4E3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0A1A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A098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3178D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9B18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F3C9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E7426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A36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4A7B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7ADB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915,28587</w:t>
            </w:r>
          </w:p>
        </w:tc>
        <w:tc>
          <w:tcPr>
            <w:tcW w:w="2268" w:type="dxa"/>
            <w:shd w:val="clear" w:color="auto" w:fill="auto"/>
          </w:tcPr>
          <w:p w14:paraId="48393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D121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2B4BA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7850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82A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3746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AAAF9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4915,28587</w:t>
            </w:r>
          </w:p>
        </w:tc>
        <w:tc>
          <w:tcPr>
            <w:tcW w:w="2268" w:type="dxa"/>
            <w:shd w:val="clear" w:color="auto" w:fill="auto"/>
          </w:tcPr>
          <w:p w14:paraId="2C2BE5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1BE4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0B24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02AF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737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ADAF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39DF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2F20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FB2D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D202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95D4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FA72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3DD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B5033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E67C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95D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56A863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C8428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D00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8DE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80AB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28,00559</w:t>
            </w:r>
          </w:p>
        </w:tc>
        <w:tc>
          <w:tcPr>
            <w:tcW w:w="2268" w:type="dxa"/>
            <w:shd w:val="clear" w:color="auto" w:fill="auto"/>
          </w:tcPr>
          <w:p w14:paraId="1E38EF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38DC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FDBF1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AAFE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872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577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D16D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14,54739</w:t>
            </w:r>
          </w:p>
        </w:tc>
        <w:tc>
          <w:tcPr>
            <w:tcW w:w="2268" w:type="dxa"/>
            <w:shd w:val="clear" w:color="auto" w:fill="auto"/>
          </w:tcPr>
          <w:p w14:paraId="2C6C2A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A1A3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98EDC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9831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BFBB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7B4B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81B2E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82</w:t>
            </w:r>
          </w:p>
        </w:tc>
        <w:tc>
          <w:tcPr>
            <w:tcW w:w="2268" w:type="dxa"/>
            <w:shd w:val="clear" w:color="auto" w:fill="auto"/>
          </w:tcPr>
          <w:p w14:paraId="15CC8D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630A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DDBE8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A096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CB1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4A7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1AFC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18,27022</w:t>
            </w:r>
          </w:p>
        </w:tc>
        <w:tc>
          <w:tcPr>
            <w:tcW w:w="2268" w:type="dxa"/>
            <w:shd w:val="clear" w:color="auto" w:fill="auto"/>
          </w:tcPr>
          <w:p w14:paraId="244FC6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825A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70AF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E2D1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7BC1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AE14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42BA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60,96382</w:t>
            </w:r>
          </w:p>
        </w:tc>
        <w:tc>
          <w:tcPr>
            <w:tcW w:w="2268" w:type="dxa"/>
            <w:shd w:val="clear" w:color="auto" w:fill="auto"/>
          </w:tcPr>
          <w:p w14:paraId="6CF184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7E61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B930A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1C7A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8E38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0CA3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EE691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E6C5D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59EB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90440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8C74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FFE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BAB2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590F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64</w:t>
            </w:r>
          </w:p>
        </w:tc>
        <w:tc>
          <w:tcPr>
            <w:tcW w:w="2268" w:type="dxa"/>
            <w:shd w:val="clear" w:color="auto" w:fill="auto"/>
          </w:tcPr>
          <w:p w14:paraId="39BB0D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0C72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BBA1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8DAF1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389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C2D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977C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9E34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3DED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4ADA3E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27ECC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B448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FCE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1BEFF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69F7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4247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23F1D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74D1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A417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2297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1B9F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7ED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E6BE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2AD6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0210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2D18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F2F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BAD28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EFF0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DA34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35200C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8532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в подготовке и проведении общероссийского голосования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A37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57BE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2178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F22E4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B142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C60FD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F55E1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казанию содействия в подготовке и проведении общероссийского голосования (включая выплаты членам избирательных комиссий), а также в информировании граждан Российской Федерации о подготовке проведения общероссийского голос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2752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32F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7419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0AFB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674F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596D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F451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E65F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1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F63B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4DCE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EB0F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4FC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B5867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BAF1C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A6B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4BE8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3327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17AB4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6924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4FCD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F473D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D25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3A8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D1E5A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08648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9ACA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73D5E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98208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,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256F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28F2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DE22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DA7C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DF2F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E9333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61297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8026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W0 585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EA6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37A77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4BF6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2C96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8D2A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3DE50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6E9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A746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394C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7840,93243</w:t>
            </w:r>
          </w:p>
        </w:tc>
        <w:tc>
          <w:tcPr>
            <w:tcW w:w="2268" w:type="dxa"/>
            <w:shd w:val="clear" w:color="auto" w:fill="auto"/>
          </w:tcPr>
          <w:p w14:paraId="743405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C4A8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A872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97C86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F0F3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C444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83BE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318,31413</w:t>
            </w:r>
          </w:p>
        </w:tc>
        <w:tc>
          <w:tcPr>
            <w:tcW w:w="2268" w:type="dxa"/>
            <w:shd w:val="clear" w:color="auto" w:fill="auto"/>
          </w:tcPr>
          <w:p w14:paraId="632F5D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2042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417EE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36CC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создание условий для лечения и предотвращения распространения новой коронавирусной инфекци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52BE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6411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FDF2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83F43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1F42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B8D3A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AEB96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0AF7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FC3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6EE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659E6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CD5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E0450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0BE39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погашение лизинговых платежей перевозчиков за приобретённые автобусы, на возмещение выпадающих доходов предприятий пассажирского транспорта, на страхование жизни и здоровья лиц, состоящих в трудовых отношениях с автотранспортными предприятиями, осуществляющими деятельность в сфере регулярных перевозок пассажирским автомобильным и городским наземным электрическим транспортом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6E8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1AB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5004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</w:t>
            </w:r>
          </w:p>
        </w:tc>
        <w:tc>
          <w:tcPr>
            <w:tcW w:w="2268" w:type="dxa"/>
            <w:shd w:val="clear" w:color="auto" w:fill="auto"/>
          </w:tcPr>
          <w:p w14:paraId="33CDF6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884C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8E61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C3F0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E402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F72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2A18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33ECEF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FB3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0A326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2FF2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6FFF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583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4BB86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912C1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8B5E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C2C1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158F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зервный фонд Правительства Ульяновской области (поддержка субъектов малого и среднего предпринимательства, хозяйствующих субъектов в период введения режима повышенной готовности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33A3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9A1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75D1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960,36013</w:t>
            </w:r>
          </w:p>
        </w:tc>
        <w:tc>
          <w:tcPr>
            <w:tcW w:w="2268" w:type="dxa"/>
            <w:shd w:val="clear" w:color="auto" w:fill="auto"/>
          </w:tcPr>
          <w:p w14:paraId="7304A5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55D4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8186D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7C66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733E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F47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E13E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0,36013</w:t>
            </w:r>
          </w:p>
        </w:tc>
        <w:tc>
          <w:tcPr>
            <w:tcW w:w="2268" w:type="dxa"/>
            <w:shd w:val="clear" w:color="auto" w:fill="auto"/>
          </w:tcPr>
          <w:p w14:paraId="703286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5622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63B063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1F79D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9217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526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C752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B65B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E09E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076F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6AFB0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мероприятия по преодолению экономических последствий, вызванных распространением новой коронавирусной инфекции, в сфере жилищно-коммунального хозяй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2BE2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9394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B032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A107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4C4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0BF960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4305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3E60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0E71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72EF4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72F1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B549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3BF5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EAF6A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 (финансовое обеспечение расходных обязательств, связанных с осуществлением ремонта подъездных путей к учреждениям здравоохранения (больницам), а также 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0692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3328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93D8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8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7E1EB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2089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09B7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4985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27D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08CA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33BBF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74,27146</w:t>
            </w:r>
          </w:p>
        </w:tc>
        <w:tc>
          <w:tcPr>
            <w:tcW w:w="2268" w:type="dxa"/>
            <w:shd w:val="clear" w:color="auto" w:fill="auto"/>
          </w:tcPr>
          <w:p w14:paraId="36295B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B796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6439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D1CA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8F7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118F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7A94F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61,92854</w:t>
            </w:r>
          </w:p>
        </w:tc>
        <w:tc>
          <w:tcPr>
            <w:tcW w:w="2268" w:type="dxa"/>
            <w:shd w:val="clear" w:color="auto" w:fill="auto"/>
          </w:tcPr>
          <w:p w14:paraId="654C2B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1E67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2B65F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EDDE65" w14:textId="77777777" w:rsidR="00865FF6" w:rsidRPr="00865FF6" w:rsidRDefault="00865FF6" w:rsidP="00071AD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зервный фонд Правительства Ульяновской области (ремонт автомобильной дорог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 </w:t>
            </w:r>
            <w:r w:rsidR="00071AD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тарая Сахч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подъездных путей к учреждениям здравоохран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79C2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115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44E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14:paraId="7814C9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7CC8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F8E36C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F4B6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0E69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19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FB8D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70E5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4</w:t>
            </w:r>
          </w:p>
        </w:tc>
        <w:tc>
          <w:tcPr>
            <w:tcW w:w="2268" w:type="dxa"/>
            <w:shd w:val="clear" w:color="auto" w:fill="auto"/>
          </w:tcPr>
          <w:p w14:paraId="0E245C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08C5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B276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D7C0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339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C34C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4E73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2C039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616D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60001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83A1B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083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1967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5962E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D74C3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8701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C27B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F1172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2ED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DD3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287D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3</w:t>
            </w:r>
          </w:p>
        </w:tc>
        <w:tc>
          <w:tcPr>
            <w:tcW w:w="2268" w:type="dxa"/>
            <w:shd w:val="clear" w:color="auto" w:fill="auto"/>
          </w:tcPr>
          <w:p w14:paraId="4C71AC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E538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FB29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0ABC3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E29A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41FC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92DE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50,68275</w:t>
            </w:r>
          </w:p>
        </w:tc>
        <w:tc>
          <w:tcPr>
            <w:tcW w:w="2268" w:type="dxa"/>
            <w:shd w:val="clear" w:color="auto" w:fill="auto"/>
          </w:tcPr>
          <w:p w14:paraId="4C812D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AA65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E40E4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62F2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EAC3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500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E0A1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3,63555</w:t>
            </w:r>
          </w:p>
        </w:tc>
        <w:tc>
          <w:tcPr>
            <w:tcW w:w="2268" w:type="dxa"/>
            <w:shd w:val="clear" w:color="auto" w:fill="auto"/>
          </w:tcPr>
          <w:p w14:paraId="2BABB6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88DA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BF16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7D18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ддержки работников отдельных областных государственных учреждений в форме выплаты стимулирующего характера за особые условия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4C9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95DA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F520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DEB11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04A1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AC278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BFAF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CAE2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5A05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99BE1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99,65244</w:t>
            </w:r>
          </w:p>
        </w:tc>
        <w:tc>
          <w:tcPr>
            <w:tcW w:w="2268" w:type="dxa"/>
            <w:shd w:val="clear" w:color="auto" w:fill="auto"/>
          </w:tcPr>
          <w:p w14:paraId="7C2F9F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FD05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C302B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A1320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923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A070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05D4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,04756</w:t>
            </w:r>
          </w:p>
        </w:tc>
        <w:tc>
          <w:tcPr>
            <w:tcW w:w="2268" w:type="dxa"/>
            <w:shd w:val="clear" w:color="auto" w:fill="auto"/>
          </w:tcPr>
          <w:p w14:paraId="49A4BE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35D4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B4B51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133E2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444A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E896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E5C1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3EF5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5DCB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D408C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859A3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A2F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6C2E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247E0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A7931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6BEF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E564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62146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B5D0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11A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C2E22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0EA50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1D9B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A8DD0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50ABB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7F0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B15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BC06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758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24DCA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088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D68DA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97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F9E22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80378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E061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23B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86F4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7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7</w:t>
            </w:r>
          </w:p>
        </w:tc>
        <w:tc>
          <w:tcPr>
            <w:tcW w:w="2268" w:type="dxa"/>
            <w:shd w:val="clear" w:color="auto" w:fill="auto"/>
          </w:tcPr>
          <w:p w14:paraId="775A9D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A4BF9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E1B5B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9A38C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144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306E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1A7F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273,62403</w:t>
            </w:r>
          </w:p>
        </w:tc>
        <w:tc>
          <w:tcPr>
            <w:tcW w:w="2268" w:type="dxa"/>
            <w:shd w:val="clear" w:color="auto" w:fill="auto"/>
          </w:tcPr>
          <w:p w14:paraId="2996B8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,72003</w:t>
            </w:r>
          </w:p>
        </w:tc>
        <w:tc>
          <w:tcPr>
            <w:tcW w:w="2127" w:type="dxa"/>
            <w:shd w:val="clear" w:color="auto" w:fill="auto"/>
          </w:tcPr>
          <w:p w14:paraId="16322D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,11822</w:t>
            </w:r>
          </w:p>
        </w:tc>
      </w:tr>
      <w:tr w:rsidR="00865FF6" w:rsidRPr="00865FF6" w14:paraId="6F397C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8DD74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89AC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A0B4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4757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,72343</w:t>
            </w:r>
          </w:p>
        </w:tc>
        <w:tc>
          <w:tcPr>
            <w:tcW w:w="2268" w:type="dxa"/>
            <w:shd w:val="clear" w:color="auto" w:fill="auto"/>
          </w:tcPr>
          <w:p w14:paraId="5E0510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,96643</w:t>
            </w:r>
          </w:p>
        </w:tc>
        <w:tc>
          <w:tcPr>
            <w:tcW w:w="2127" w:type="dxa"/>
            <w:shd w:val="clear" w:color="auto" w:fill="auto"/>
          </w:tcPr>
          <w:p w14:paraId="035858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,36462</w:t>
            </w:r>
          </w:p>
        </w:tc>
      </w:tr>
      <w:tr w:rsidR="00865FF6" w:rsidRPr="00865FF6" w14:paraId="48853E8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7848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751B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BDDE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1132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,02343</w:t>
            </w:r>
          </w:p>
        </w:tc>
        <w:tc>
          <w:tcPr>
            <w:tcW w:w="2268" w:type="dxa"/>
            <w:shd w:val="clear" w:color="auto" w:fill="auto"/>
          </w:tcPr>
          <w:p w14:paraId="60C0C0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,36643</w:t>
            </w:r>
          </w:p>
        </w:tc>
        <w:tc>
          <w:tcPr>
            <w:tcW w:w="2127" w:type="dxa"/>
            <w:shd w:val="clear" w:color="auto" w:fill="auto"/>
          </w:tcPr>
          <w:p w14:paraId="5D956D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,76462</w:t>
            </w:r>
          </w:p>
        </w:tc>
      </w:tr>
      <w:tr w:rsidR="00865FF6" w:rsidRPr="00865FF6" w14:paraId="0FA415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BC7A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F19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817D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C2DA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73570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3A4C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F920E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CF22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6A2B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17ED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02A5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97E6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46FC9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1FEF0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4492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ACBF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36C3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EF63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D188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7322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75E23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5B39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744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9CAA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52AB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8F42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AEA16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026AC33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7518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908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C967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83B2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5788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29A3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9ED6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CF498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49D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1B5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BE4E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DDE2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4CC7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5880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8C02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237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1F42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50ED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B476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3CC4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10B95D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4DC1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F96C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748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5D58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1B54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8FD5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E20F6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81035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937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9388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DF48E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00E1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D5A9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C217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768C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F55A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992A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11CC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D2A5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29C0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3F04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11E31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1D4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508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B0AF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268" w:type="dxa"/>
            <w:shd w:val="clear" w:color="auto" w:fill="auto"/>
          </w:tcPr>
          <w:p w14:paraId="7A53CA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14:paraId="7B90F6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865FF6" w:rsidRPr="00865FF6" w14:paraId="799F04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A2BB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F9E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3DC9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45742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268" w:type="dxa"/>
            <w:shd w:val="clear" w:color="auto" w:fill="auto"/>
          </w:tcPr>
          <w:p w14:paraId="029590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  <w:tc>
          <w:tcPr>
            <w:tcW w:w="2127" w:type="dxa"/>
            <w:shd w:val="clear" w:color="auto" w:fill="auto"/>
          </w:tcPr>
          <w:p w14:paraId="3ED482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6</w:t>
            </w:r>
          </w:p>
        </w:tc>
      </w:tr>
      <w:tr w:rsidR="00865FF6" w:rsidRPr="00865FF6" w14:paraId="314B37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77B7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 на организацию временного трудоустройства работников в случае угрозы массового увольнения (установление неполного рабочего времени, временная приостановка работ) посредством создания временных рабочих мест для работников в организации, в которой существует угроза массового высвобождения, и в иных организациях при условии сохранения за работниками основного места рабо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BD43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223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E3BC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7</w:t>
            </w:r>
          </w:p>
        </w:tc>
        <w:tc>
          <w:tcPr>
            <w:tcW w:w="2268" w:type="dxa"/>
            <w:shd w:val="clear" w:color="auto" w:fill="auto"/>
          </w:tcPr>
          <w:p w14:paraId="2FC706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583D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FD7A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93BA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5CA4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250E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09891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7</w:t>
            </w:r>
          </w:p>
        </w:tc>
        <w:tc>
          <w:tcPr>
            <w:tcW w:w="2268" w:type="dxa"/>
            <w:shd w:val="clear" w:color="auto" w:fill="auto"/>
          </w:tcPr>
          <w:p w14:paraId="181C5B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EF14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6897E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580A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A701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F0A3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ABFB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6E0CA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8CCD0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ACF96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98FA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C14D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CD0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A84E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D35B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66E7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5998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C3DB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CB8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4B5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442A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0ED9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B3DE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284F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2BC9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EA6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E069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2E96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E47A9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E3075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515AA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97CC6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дополнительных мероприятий в сфере занятости населения, направленных на снижение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пряжённос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рынке труд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8AA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1922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3F90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59A0EF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0306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8B2E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2B00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89D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R85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8916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A2B9D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163560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BA77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278F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85CEB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58D1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612F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5A41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8472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50381F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14:paraId="773E6CD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CB21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817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3795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78C8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BD64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BDBE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1DDF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E2D5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27E4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78F7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C94A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3159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3DBA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502D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0473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BD05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65C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D598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4836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326EEB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14:paraId="610B7A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FFFB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69D6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4C7B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274D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C79B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14:paraId="2796D8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14:paraId="5E2342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6A01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C519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647D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2654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268" w:type="dxa"/>
            <w:shd w:val="clear" w:color="auto" w:fill="auto"/>
          </w:tcPr>
          <w:p w14:paraId="6096A1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0DCF20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865FF6" w:rsidRPr="00865FF6" w14:paraId="54C7C5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BE51A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E5E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9A01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43F4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268" w:type="dxa"/>
            <w:shd w:val="clear" w:color="auto" w:fill="auto"/>
          </w:tcPr>
          <w:p w14:paraId="36FB79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686A65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865FF6" w:rsidRPr="00865FF6" w14:paraId="6933130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EA8E0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63E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B31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5766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268" w:type="dxa"/>
            <w:shd w:val="clear" w:color="auto" w:fill="auto"/>
          </w:tcPr>
          <w:p w14:paraId="6E161E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,33197</w:t>
            </w:r>
          </w:p>
        </w:tc>
        <w:tc>
          <w:tcPr>
            <w:tcW w:w="2127" w:type="dxa"/>
            <w:shd w:val="clear" w:color="auto" w:fill="auto"/>
          </w:tcPr>
          <w:p w14:paraId="61A099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,53878</w:t>
            </w:r>
          </w:p>
        </w:tc>
      </w:tr>
      <w:tr w:rsidR="00865FF6" w:rsidRPr="00865FF6" w14:paraId="28F65A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6EB7D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8F45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6E6C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4D18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14:paraId="4FC3CB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255AD6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14:paraId="4CCEBD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EBD8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</w:t>
            </w:r>
            <w:r w:rsidR="0020588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ти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EA5C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EA09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6B72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14:paraId="260AD2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0830A2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14:paraId="74B420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55832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9427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CCD6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0478B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14:paraId="73B68A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3CE9E9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14:paraId="695C7A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5D05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872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EE1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65EB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0FC9C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5FD81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53BB897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E41D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918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FC49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9D3F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1A900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B7572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8A45E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967C0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2180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F35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D04A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ABF28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27C61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BBE93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BCF8F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85D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7A0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749C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BA874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88906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5D5327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1AA9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315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B57F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F93C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9C7E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AF90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6646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2C70B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D28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2CE3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19F8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5CC2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94B1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A1D5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AF9D1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2B8E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16B3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EB3F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E9B6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0D70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E5B04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8AD7D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74D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1F8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7316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0041B5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D6B1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D1CBD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DA9E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F1DB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801E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2912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14:paraId="5EBE70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DBCB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B8CD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9943C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AA6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6CE6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D694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3</w:t>
            </w:r>
          </w:p>
        </w:tc>
        <w:tc>
          <w:tcPr>
            <w:tcW w:w="2268" w:type="dxa"/>
            <w:shd w:val="clear" w:color="auto" w:fill="auto"/>
          </w:tcPr>
          <w:p w14:paraId="7C168E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861E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61F7D7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B24DE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43D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0F3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CA9F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1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3</w:t>
            </w:r>
          </w:p>
        </w:tc>
        <w:tc>
          <w:tcPr>
            <w:tcW w:w="2268" w:type="dxa"/>
            <w:shd w:val="clear" w:color="auto" w:fill="auto"/>
          </w:tcPr>
          <w:p w14:paraId="005DC1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7CB1C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DD225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1C258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D87E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86CD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7383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7875F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F74C5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1E202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F16FC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5A08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C3D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5C66F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A600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35AEA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774982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76256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601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006C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418A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6D62A0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BB559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9552A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1293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F33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5149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27F81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60A5B4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008B6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63AA260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52CC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860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FBD0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7795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9D06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116D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274362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817E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D682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EE2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2E1F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88701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66C98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0692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F1B39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9880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3F28DD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4EEE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E1C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00A0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1DD3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3EAE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7C677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865FF6" w:rsidRPr="00865FF6" w14:paraId="37D2B2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376DE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8035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1D5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E58C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3F11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9811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A0EA78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0C562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52E6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0C4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2666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2AC7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E17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C061D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3D9F2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0EEB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54D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4BA2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A23F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7C5B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B1F6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7579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4DB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52A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A394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9505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F6D7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BFE1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4147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0C7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6E2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F381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ACD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A9C7E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C77E5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2DBF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14C6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1504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C20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7C70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AEBA0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DCAA9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A290E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9EDB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5D12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AD9F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AD13C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81D0E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14:paraId="62CA6C5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C6E2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B8D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439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ECFC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0AD88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480A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14:paraId="475061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AA1A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1CC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8C5D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CF5F7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32104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4A48A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14:paraId="7BAA301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A9D02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33A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02E5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3189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4738A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A297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7F58D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02CA0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0D3D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0C3B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4ED3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30659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960D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8A5E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7FBB3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3D42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D4A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89B38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5CE5A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6707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1C59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696C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04D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39E8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E9EC5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0120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3F43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E2786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9C64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3F2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0BE7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5C2DD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C64C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66A7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80957A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6BDF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FDC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986D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B87B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5C5D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A8193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865FF6" w:rsidRPr="00865FF6" w14:paraId="02D7F23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74D5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D9F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2D58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9909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11508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F00F5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57BED5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7419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FED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17AD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7036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AD557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58203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7D152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16C7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E5C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226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5AB8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171A3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FA353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865FF6" w:rsidRPr="00865FF6" w14:paraId="35876E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505A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BB0E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2C11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B66F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1ADBAE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78B43C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865FF6" w:rsidRPr="00865FF6" w14:paraId="3770323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9A34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FB3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00EB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450D0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14:paraId="0B4986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1EBC43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865FF6" w:rsidRPr="00865FF6" w14:paraId="4271D93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42C74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51A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32F9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9B59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2AB908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1794C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865FF6" w:rsidRPr="00865FF6" w14:paraId="28B014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A6F8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92B2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53A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722A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14:paraId="65E5B3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14:paraId="38156A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865FF6" w:rsidRPr="00865FF6" w14:paraId="7DAD4C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0379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920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6905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0911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4E308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CC53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86CD3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5782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F6B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38A3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E2E9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12E6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32A2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518B7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7B5C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9094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256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D98D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0586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0A88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3EDA4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49EC9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071B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AF31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14F7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9651E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5EC1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9AF5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489DB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7AA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231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1939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B338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971F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10D82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BC706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31DE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303F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EF62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8987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37D5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C5ADD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415E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185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098E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9BAB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60822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1CE3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35C0A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E8998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7BA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97E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8E97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A58DE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6386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CEADA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2DA4E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B4B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BEF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7C9E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E31E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30639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2C8E6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E9C1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EB9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E47C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7DB6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DCF1D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DB138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16C0E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4D9BC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5E05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1606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E0064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028D0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D228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409D3B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6244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C49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A7B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4FC9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E451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13C8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CBCBF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0B8BB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ABC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3074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8FAB5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24DA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EC56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728A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5DCC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1514A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74A9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49E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936C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C5A0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C9CCD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3A59C60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4539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B593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DFC8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D08DD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36A7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3D195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289ED9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0DC0B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741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77E4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7557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AC0A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0F06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630DEE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6BBF5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9893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CAF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954F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7154D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42BB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6EC636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E3E8E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6BE8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BC87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9E81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5D88C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A3B8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5973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AD25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0BD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0041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DB5F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AE978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9C54E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9625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A66C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8C5C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B93D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8213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33DF2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A906C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9F5BD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20CD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7BE7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6F1A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504B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D674D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F0D77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05B720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6932B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482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1C0F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795D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90D8E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82DF2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9EEF0D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59D14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FAC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502E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1BAE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4F468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F5062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0F72474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9B29E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422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09B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81589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D3C01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2144A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B644C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2565B5" w14:textId="77777777"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B8E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50AB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D5C5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E0713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096FC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60F20F5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CEEE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118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6BF4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79345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7EFA0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EEFCF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2EAE6E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42D15F" w14:textId="77777777" w:rsidR="00865FF6" w:rsidRPr="00925055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FD55B7"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FD55B7"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670A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14F8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9093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2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B7FA0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A3A8A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D1429B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AA353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869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F85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2CBD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7244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BB3C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87B4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9236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508C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3031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DF3E8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22E5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C772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EF1AE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2C7DB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08A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2AB4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5436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BDC9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D859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C80E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BA8B0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74B8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C4C3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91BE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3B56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6571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8011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E2792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FCA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1D52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E4E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C4FCD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C930D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895B48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1C93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617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938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68EF0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4BE80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B50DF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386DF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3A517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325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A59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A5D8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57D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4C05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0B842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3C69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86A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49E7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4A98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C230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CD2B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F438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D9A92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3B26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2BD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C4A32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72F9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ECD6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20D9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3068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F3D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7A5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4262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BF08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C4C0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A4D0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4CD0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E08B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647D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63A19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E1E4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FB2A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56A91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CCD40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EE57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080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7834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C7452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7E2B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E0EAC3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A25D1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новой модели медицинской организации, оказывающей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9B4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E178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D17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2AFF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8B03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8201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F2528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5447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45A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2082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4A4C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77FF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6CB3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76E3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8F4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378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5634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E1CEE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F789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97ACDE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373D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0CE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210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2394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409F6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2F45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D42CD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3956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B1BE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ED4E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EACD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2DA07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61AA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6613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C9A0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2AD1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A4E3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BBB9E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7C5FA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7D6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2866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065B6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EE6D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EE2F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8E70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6D03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2583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D874D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FE42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3BD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F27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62B8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48E7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EB36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580DCB3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ABF85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310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C1B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381A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6924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9CEB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4B65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39F7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28F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4C6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99875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84C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C37A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9FB923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8CC3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E82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55F9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54B1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303C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8AAC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6647E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24077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402E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B90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2C8F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90EB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9991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45969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E121F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FD6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4005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F0FE0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2761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D2C1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024BB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32A8F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A44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8545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BE69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4E588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4AB69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579A342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20AA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45D1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91F9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3010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CF375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2DF32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03B90C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CF97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5BA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F02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8B6C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D532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0D38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5BBA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2D3B6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4D42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02BE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5DEE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B9D0B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2CB25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0F9BE6C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0703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045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F24A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21BE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A8AE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F31AB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87B94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F031E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884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DD1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73B43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79213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9FE36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82876F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091B3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6638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06A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1CC0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6FFEA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2C55A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59CD0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6942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3518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F139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2A73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39BB3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75291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C4D07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EFDC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EE2C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2751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E5E5F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E3F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1867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BA60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2761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8A5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75FD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87BA0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9B798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361F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5D45BC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1440C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06C4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AE30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88A1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B431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EC45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3C52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50C5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C2AB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9A0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8DC4E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B931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AA9C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54C5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31237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B3A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6FCF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67C8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B777E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4677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1919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2095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</w:t>
            </w:r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196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454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AF0A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82C76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C672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8DDE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E4C1D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EDA6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093D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C9AD8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B5ED1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5A1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C96A9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9EF9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DFF5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D12C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84C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7DA5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4E36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543B6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00FA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41C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26E7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F9B2B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E7BD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525A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4FE8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7779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739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B8D9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8685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2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C2F9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D8E1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D7B7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A20F1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2A5F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D3E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6859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3529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7E06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F833B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9ADE8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725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3444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31DC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F7DC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D23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705AB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88BE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0F16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CFB9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1C11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C573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DDDC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7C35B5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540A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2F24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954E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DE3FF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BB15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44AD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B1437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92B20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C57A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95E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CA24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899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63F4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2CBB8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7509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825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944F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AA8DF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90BD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BD14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E8D4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628FB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304A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A332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E767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73D8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42E8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9B51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930647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8B31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AAA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7B1E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3EE8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87E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8724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9514F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5355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0BD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9897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FE37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97E0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A03696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9F98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BB4C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6E4E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AD7AA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A487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CCF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E5098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EE64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9D55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F356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39F4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6534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9186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D831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AB3C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ED8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5C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AC2C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34A0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0661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D85B3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F8F4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C4F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4FD1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30CD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D414B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EB2A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02AD62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31362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6A3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F1D7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F27B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688C9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89E79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79C2AD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9715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14C0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2745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A8F8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05253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16C02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FFA1A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24B1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A75B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FDC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2B0B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67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5815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63FFD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9EEA8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DFB0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CA0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FCC8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9314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0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E866F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67DFA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857C2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B89B4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2AB7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DB3E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FC38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2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1E37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B3A58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2C17B0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C5C8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94A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64DD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699A8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14:paraId="1FD25D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14:paraId="645F03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865FF6" w:rsidRPr="00865FF6" w14:paraId="25A3C5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D56A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52A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398D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5F674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4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6AE39F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</w:tcPr>
          <w:p w14:paraId="397702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865FF6" w:rsidRPr="00865FF6" w14:paraId="639329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6CBF7F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F584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6D3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45041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65E684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14:paraId="577FF9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865FF6" w:rsidRPr="00865FF6" w14:paraId="24D5E7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B174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D829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B5B3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BFEC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14:paraId="3EE5D3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11FFFE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865FF6" w:rsidRPr="00865FF6" w14:paraId="7B68B2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2C749B" w14:textId="77777777" w:rsidR="00865FF6" w:rsidRPr="00865FF6" w:rsidRDefault="00865FF6" w:rsidP="00DB6C1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</w:t>
            </w:r>
            <w:r w:rsidR="00DB6C1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1 года № 32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233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ED64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2C90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4A876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CF0E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3454D91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A608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9519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057A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232A2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B9145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2B89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91785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1876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75F4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6C8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F462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37207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89F79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D850B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63882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A9A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BAEC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D0924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14:paraId="02BE1E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52B179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865FF6" w:rsidRPr="00865FF6" w14:paraId="18E1D1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0E85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2ED4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A758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01BD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63C979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4357C3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14:paraId="3A3F4EE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2AA7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7209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824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D2F9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AB008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E4C90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C13E1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C33B1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E40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BBD2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8DE8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12C7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07A3A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834C1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C073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0D86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EF35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F383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0518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28234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EFAEE8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DF44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4C25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42A0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20AD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A8E7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FC0B5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64A9A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9CA1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E8E4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9F6E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6DB4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78103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1A27D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419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35</w:t>
            </w:r>
          </w:p>
        </w:tc>
        <w:tc>
          <w:tcPr>
            <w:tcW w:w="2127" w:type="dxa"/>
            <w:shd w:val="clear" w:color="auto" w:fill="auto"/>
          </w:tcPr>
          <w:p w14:paraId="01B9F7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081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865FF6" w:rsidRPr="00865FF6" w14:paraId="2DF7D1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03239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8E8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7629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3408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21491,97891</w:t>
            </w:r>
          </w:p>
        </w:tc>
        <w:tc>
          <w:tcPr>
            <w:tcW w:w="2268" w:type="dxa"/>
            <w:shd w:val="clear" w:color="auto" w:fill="auto"/>
          </w:tcPr>
          <w:p w14:paraId="4E3D8D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14:paraId="2A6CE0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36</w:t>
            </w:r>
          </w:p>
        </w:tc>
      </w:tr>
      <w:tr w:rsidR="00865FF6" w:rsidRPr="00865FF6" w14:paraId="4E0BD63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28AB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44E3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069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645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4775,44878</w:t>
            </w:r>
          </w:p>
        </w:tc>
        <w:tc>
          <w:tcPr>
            <w:tcW w:w="2268" w:type="dxa"/>
            <w:shd w:val="clear" w:color="auto" w:fill="auto"/>
          </w:tcPr>
          <w:p w14:paraId="3CD741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14:paraId="29055E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159B3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2628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DCDC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15A4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5C77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05B18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C017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EAE635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4233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30B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CD6E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A0A14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FC977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EE97E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F0548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267B1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4D03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980F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A942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76B3A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7BF3F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238EB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BC81F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2C4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CD73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6D040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E54EB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AE019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34CF3B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B475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10D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F93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9D25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5BAFD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19D90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4DD8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19747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9492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D193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25AF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51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9C368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88917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474CB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6FEAF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9532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B320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804B9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551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84DB4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80BB6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1E2F15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B1E8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2C39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BF3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B265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FDDE0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DE751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7C3A16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6B47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FBE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9631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6E3D2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D1CD1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AF79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AA216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145A9D" w14:textId="77777777" w:rsidR="00865FF6" w:rsidRPr="00925055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92505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523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92F0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15FC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7F77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A0C72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12E5EE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41AC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78B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027B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438D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939F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A6CF6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4E4AFC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FB329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D166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624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F4DE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370635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043C35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A889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373A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D4E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598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D566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14:paraId="6BBB69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14:paraId="0FDCCC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566E3F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B53D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13D0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C6B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EA9E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5,03902</w:t>
            </w:r>
          </w:p>
        </w:tc>
        <w:tc>
          <w:tcPr>
            <w:tcW w:w="2268" w:type="dxa"/>
            <w:shd w:val="clear" w:color="auto" w:fill="auto"/>
          </w:tcPr>
          <w:p w14:paraId="7AD586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C8CEC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7685A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44A8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665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77B6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A8DF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A054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9C78C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36893C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6CCF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57FA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B63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B8876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D2701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C6ED8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CA22D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F970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B0A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E13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1501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14:paraId="4CEF8B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B5FC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24DDF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BA646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A5F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1689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7A9AC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14:paraId="633CC6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8C81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CAE737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8343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2D2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DF17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86FF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14:paraId="3B0728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A7CE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BA5E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9178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C5A4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3FA1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351E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3ED6B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64CC8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851EC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D57C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21B9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DF45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764D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8E7D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6CA7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588CE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F736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F613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635E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3677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9C69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9767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EA6D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2147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C43A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F22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4928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1AAC8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1FD895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0C7110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735E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FE73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8EC0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D8B72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9B199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D696E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3844710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E505E5" w14:textId="77777777"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педагогическим работникам, подготовивши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учающихся образовательных организаций, расположенных на территории Ульяновской области, к государственной итоговой аттестации по образовательным программам среднего общего образования, проводимой в форме единого государственного экзамена, получивших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 баллов по одному или нескольким предметам в 2020 год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FFF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BAA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E8C8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4E21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5FD3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37B6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B06C4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3711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A535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313AF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3059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D8DA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E32BE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6D0CB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8CFF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2A0E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8977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ADBD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5E2E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7AC8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C3322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67F3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3C1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2633C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0A27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8B0C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1D6B1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687E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094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E59F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2F35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016,64412</w:t>
            </w:r>
          </w:p>
        </w:tc>
        <w:tc>
          <w:tcPr>
            <w:tcW w:w="2268" w:type="dxa"/>
            <w:shd w:val="clear" w:color="auto" w:fill="auto"/>
          </w:tcPr>
          <w:p w14:paraId="6F1F00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6BF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043F6FE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A1D5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ё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022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846B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2BAC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7AC8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6A76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2604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B46D4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CFE7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F2C1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9FBC4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AAD8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3E61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460CA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8C84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C9F7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2E74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2E5F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BC1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CC14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1A9D4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6148C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30C9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1B9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1FA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13DF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7CC1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425E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10C98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0B3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153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DAAA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BDA7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DF22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610B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27A74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A29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1AE5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EB57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960C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750C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AEC0AE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F15F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EFDF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30E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5B91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486,64412</w:t>
            </w:r>
          </w:p>
        </w:tc>
        <w:tc>
          <w:tcPr>
            <w:tcW w:w="2268" w:type="dxa"/>
            <w:shd w:val="clear" w:color="auto" w:fill="auto"/>
          </w:tcPr>
          <w:p w14:paraId="4CE6FB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5AD0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5C44F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6A9EF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0AD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E0D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B4D0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486,64412</w:t>
            </w:r>
          </w:p>
        </w:tc>
        <w:tc>
          <w:tcPr>
            <w:tcW w:w="2268" w:type="dxa"/>
            <w:shd w:val="clear" w:color="auto" w:fill="auto"/>
          </w:tcPr>
          <w:p w14:paraId="34A446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FBD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0F3696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1E8D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358F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BC28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6108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97CBF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C36B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1031B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1F55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2F75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26A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67500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1AEDF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C2DF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55B1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50D29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AC98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5B45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7781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DBDF6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BADC4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ECCCD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9909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1ACD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4001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D7E37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E3129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F1760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77E40E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E189F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774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C0C2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E767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68A0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EEDE5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52C989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8D797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78F0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C4D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7F83E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89DA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896F8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3B47DF8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BAEB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E0F6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6277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94EA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E6D1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F189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65C52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56A9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B7A9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DBB2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4E68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1534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88AC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CB97C4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D7FB3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ой области, в целях финансового обеспечения их затрат, связанных с реализацией пилот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CE0B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8DE5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9BEB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9E80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C5C8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92F8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E2276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0F8D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AA34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0B690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D453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86E8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C2BE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5908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B3E2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096C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9C6D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F2139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A46B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6A24CF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1FD1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9EA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C8B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9103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500C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0D20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3072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6E94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CF2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096C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78C4A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9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C0354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C164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0D88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AD096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4DAB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BCF2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BDB9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47FDD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621D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3F9F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2BF97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0DE2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B489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0BD0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8675,99847</w:t>
            </w:r>
          </w:p>
        </w:tc>
        <w:tc>
          <w:tcPr>
            <w:tcW w:w="2268" w:type="dxa"/>
            <w:shd w:val="clear" w:color="auto" w:fill="auto"/>
          </w:tcPr>
          <w:p w14:paraId="73558E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44208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5F97B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DE86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D62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0A9D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3AA8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D5547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BAA0E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35BE85E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F214F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BE6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549C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093F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BE267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79A4E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E064BD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24E4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982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603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EB86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85,88597</w:t>
            </w:r>
          </w:p>
        </w:tc>
        <w:tc>
          <w:tcPr>
            <w:tcW w:w="2268" w:type="dxa"/>
            <w:shd w:val="clear" w:color="auto" w:fill="auto"/>
          </w:tcPr>
          <w:p w14:paraId="05A186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0BA81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352A6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9735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34F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62BE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B3FC0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85,88597</w:t>
            </w:r>
          </w:p>
        </w:tc>
        <w:tc>
          <w:tcPr>
            <w:tcW w:w="2268" w:type="dxa"/>
            <w:shd w:val="clear" w:color="auto" w:fill="auto"/>
          </w:tcPr>
          <w:p w14:paraId="07CEA7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DF321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D54FC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DC8A4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B1AE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7662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625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3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25</w:t>
            </w:r>
          </w:p>
        </w:tc>
        <w:tc>
          <w:tcPr>
            <w:tcW w:w="2268" w:type="dxa"/>
            <w:shd w:val="clear" w:color="auto" w:fill="auto"/>
          </w:tcPr>
          <w:p w14:paraId="3305E1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39C46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3407E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7874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1C3E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9AA4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D93E4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3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25</w:t>
            </w:r>
          </w:p>
        </w:tc>
        <w:tc>
          <w:tcPr>
            <w:tcW w:w="2268" w:type="dxa"/>
            <w:shd w:val="clear" w:color="auto" w:fill="auto"/>
          </w:tcPr>
          <w:p w14:paraId="3DAE3C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04B49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04C863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3F11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C0A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45B6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7243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A9997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1687B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62EC1F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C4AD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71E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6A53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14C2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A78BC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4E5FD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D95E0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D550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436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E40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BDCD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D70E0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1EB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EABA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9DEFAB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5D0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5695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C1F2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A8780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6B13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EC4F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099D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A78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74C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7027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14:paraId="7896B3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14:paraId="487D95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865FF6" w:rsidRPr="00865FF6" w14:paraId="07F802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C319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3A9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4942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8158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2E29CF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150BFD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865FF6" w:rsidRPr="00865FF6" w14:paraId="27CE2C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7402F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1BD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E826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5176D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14:paraId="5EBDA2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1B21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CB3F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95F3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ADFD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DE6E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B3552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9B40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14:paraId="3A12E4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865FF6" w:rsidRPr="00865FF6" w14:paraId="32BB53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5FFDF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9E3C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8306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8F43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43112D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04FB2B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865FF6" w:rsidRPr="00865FF6" w14:paraId="2206459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7098E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71B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E55C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1BA6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14:paraId="07CC4E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14:paraId="43FED3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865FF6" w:rsidRPr="00865FF6" w14:paraId="76EEDD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A8F11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52E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04B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A4E8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76753B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0A6F9D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4B9DF7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BB5D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0BBD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7FF9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9DA1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14:paraId="564203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14:paraId="3D9301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20F303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26CDF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7BB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15D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AC04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30E7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360F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68F50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D29C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7B5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CBC7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1BAEB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E8F3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10E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062A2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8CBD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8D4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1986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3C8E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3DAD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533D84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865FF6" w:rsidRPr="00865FF6" w14:paraId="53E068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8C74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6164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5B48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0095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7907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172079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865FF6" w:rsidRPr="00865FF6" w14:paraId="0B8FE2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215E8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3379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C8AF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D040A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1456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14:paraId="2A4DF3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865FF6" w:rsidRPr="00865FF6" w14:paraId="649A3E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F919AA" w14:textId="77777777"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действие занятости женщин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A55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8BA8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C6BD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268" w:type="dxa"/>
            <w:shd w:val="clear" w:color="auto" w:fill="auto"/>
          </w:tcPr>
          <w:p w14:paraId="33739A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7501E4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C68E2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6067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7ACC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FAC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7D66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1AC219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2362F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73867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48A0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68E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F969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C5AF2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14:paraId="7813D7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14:paraId="2C3A87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AB82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FA20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BD5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0748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73A8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4723EE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8FE7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022A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A8E7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B64A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4D4A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1D07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14:paraId="47A4F6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A20E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7C48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16A4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0C5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965A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09A3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66D80B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4FFB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73FD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0101E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B33F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4F0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E155C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14:paraId="647D32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1700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6D92E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E1CA3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754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091F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19C1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33,13171</w:t>
            </w:r>
          </w:p>
        </w:tc>
        <w:tc>
          <w:tcPr>
            <w:tcW w:w="2268" w:type="dxa"/>
            <w:shd w:val="clear" w:color="auto" w:fill="auto"/>
          </w:tcPr>
          <w:p w14:paraId="32188A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14:paraId="729565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E772FB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A9701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3D5F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8C0A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6864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3,13171</w:t>
            </w:r>
          </w:p>
        </w:tc>
        <w:tc>
          <w:tcPr>
            <w:tcW w:w="2268" w:type="dxa"/>
            <w:shd w:val="clear" w:color="auto" w:fill="auto"/>
          </w:tcPr>
          <w:p w14:paraId="38E5C1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29DF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3520A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6F467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EF37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2360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2E9B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21E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220C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3754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5AB4C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D52F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7D9E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322B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CE2B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5D31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D8FB0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B703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EC9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2B7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E67A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BF7FF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403B6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412E11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6B29D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16C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2248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40ED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4D54C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F2F0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1511C1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50F88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5B4B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6A77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6467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5EEB7E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6A1F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5A10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AE49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032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0F7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868D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14:paraId="5EE5E2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1E45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75EDF4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2E8D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7DD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EA8B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F31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F448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2480AC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D08AB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A8E1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D1F2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EC9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B63D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6E64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1A1259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01193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B3CE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30A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DB40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0522F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0177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14:paraId="7F4BF5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989B13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65F27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12F4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38D5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5D44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0EFB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D236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F288A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6087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141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8716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86F1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FE4E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1F0A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649E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7139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12E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1CF8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757E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422,62561</w:t>
            </w:r>
          </w:p>
        </w:tc>
        <w:tc>
          <w:tcPr>
            <w:tcW w:w="2268" w:type="dxa"/>
            <w:shd w:val="clear" w:color="auto" w:fill="auto"/>
          </w:tcPr>
          <w:p w14:paraId="157713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87,14878</w:t>
            </w:r>
          </w:p>
        </w:tc>
        <w:tc>
          <w:tcPr>
            <w:tcW w:w="2127" w:type="dxa"/>
            <w:shd w:val="clear" w:color="auto" w:fill="auto"/>
          </w:tcPr>
          <w:p w14:paraId="142610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865FF6" w:rsidRPr="00865FF6" w14:paraId="481E8D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61800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C4D8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AF41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6675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2</w:t>
            </w:r>
          </w:p>
        </w:tc>
        <w:tc>
          <w:tcPr>
            <w:tcW w:w="2268" w:type="dxa"/>
            <w:shd w:val="clear" w:color="auto" w:fill="auto"/>
          </w:tcPr>
          <w:p w14:paraId="7AC080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461FAC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4A2A11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33BB4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A58F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F1E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C12D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1001D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880B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3065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AF91B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74C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271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6683D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580551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14:paraId="5F0606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865FF6" w:rsidRPr="00865FF6" w14:paraId="526343D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BB4EE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F1F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EFD0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1C5D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</w:tcPr>
          <w:p w14:paraId="6631AC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</w:tcPr>
          <w:p w14:paraId="1AC6A9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865FF6" w:rsidRPr="00865FF6" w14:paraId="57F2A6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2D68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4D8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87F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3F01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A31FB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A9BD9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A0FAA2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FA1C1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13E0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B8E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5DC91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04</w:t>
            </w:r>
          </w:p>
        </w:tc>
        <w:tc>
          <w:tcPr>
            <w:tcW w:w="2268" w:type="dxa"/>
            <w:shd w:val="clear" w:color="auto" w:fill="auto"/>
          </w:tcPr>
          <w:p w14:paraId="39D8F9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</w:tcPr>
          <w:p w14:paraId="53DB95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865FF6" w:rsidRPr="00865FF6" w14:paraId="28C63C1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FE6BB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7EA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6D38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0D14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</w:tcPr>
          <w:p w14:paraId="5CDD5B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3310DB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4878F19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FB92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30EE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C89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E67DA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4353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DCD2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1939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D8943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BA00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B7F3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FB4C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2</w:t>
            </w:r>
          </w:p>
        </w:tc>
        <w:tc>
          <w:tcPr>
            <w:tcW w:w="2268" w:type="dxa"/>
            <w:shd w:val="clear" w:color="auto" w:fill="auto"/>
          </w:tcPr>
          <w:p w14:paraId="79B535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14:paraId="37D680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29930F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B55BB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C0F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3535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48BE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BC58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A832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5980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BEECF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694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DD35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66A9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8B43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AD59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B276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A2C5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7514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8EB8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2580D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02E9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281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EC83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7A41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3D51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B13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C7BF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133E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433F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0F1F9E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6ECCE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753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09FA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DCCE4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53E0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D52B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7F92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0C11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0E9A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4233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AD1A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6</w:t>
            </w:r>
          </w:p>
        </w:tc>
        <w:tc>
          <w:tcPr>
            <w:tcW w:w="2268" w:type="dxa"/>
            <w:shd w:val="clear" w:color="auto" w:fill="auto"/>
          </w:tcPr>
          <w:p w14:paraId="0CD48F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1A20A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8782D0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174BD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C672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13D2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7FFC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917DE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B47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C63508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6323E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662D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ECE2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B7D9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71DE6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2BE7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7EE3A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144659" w14:textId="77777777" w:rsidR="00865FF6" w:rsidRPr="00865FF6" w:rsidRDefault="00865FF6" w:rsidP="007C5AB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B83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61BC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9973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F80B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DDB1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43F5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46847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54F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E830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A721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C73E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BE86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8480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35A3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C3C1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EA39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B494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A428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AA282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4588F6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3B06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838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11E8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0F8C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9756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0E6E1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3B2D1F3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81398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8E0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0E4E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DC2C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AD19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B8A2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941C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145D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87D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A98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3A2E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05BE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6FF8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0851D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0C8B0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3E8C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952F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46A4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14:paraId="131359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85604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F547E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3879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AA5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29F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AA56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6</w:t>
            </w:r>
          </w:p>
        </w:tc>
        <w:tc>
          <w:tcPr>
            <w:tcW w:w="2268" w:type="dxa"/>
            <w:shd w:val="clear" w:color="auto" w:fill="auto"/>
          </w:tcPr>
          <w:p w14:paraId="40C5C8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EA948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E068B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7CC3A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ACC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0C3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D503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3</w:t>
            </w:r>
          </w:p>
        </w:tc>
        <w:tc>
          <w:tcPr>
            <w:tcW w:w="2268" w:type="dxa"/>
            <w:shd w:val="clear" w:color="auto" w:fill="auto"/>
          </w:tcPr>
          <w:p w14:paraId="7FF4A9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81A8F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0E12A03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23B6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47B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CF5F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817C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821E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DBCB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ECA6A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9918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537A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958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1E0CE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4F39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5AC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3C38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557F5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0274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2D31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D6F1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0B8F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9968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EA43A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4D1B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265F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2DF1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8D3C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627D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803E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1B12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31923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C325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76A1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10C1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5DE90D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CA04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541C9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B45D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4D5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6F24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CCF9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14:paraId="3B9C7F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C76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B5BE2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D901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гентство технологического развития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1AD6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C2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FDB7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7851B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87208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649155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4CB6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0D8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84C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9E90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51921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02E2B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7137A0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C56E8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DC7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AE6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B59B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14:paraId="78127A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14:paraId="77F2C2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865FF6" w:rsidRPr="00865FF6" w14:paraId="540F0F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3E2C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3834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6F7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CE05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01A9CA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69C560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865FF6" w:rsidRPr="00865FF6" w14:paraId="695EBD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DC2B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070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FD9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D82C5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14:paraId="4CD76F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14:paraId="7FCCA8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865FF6" w:rsidRPr="00865FF6" w14:paraId="0A6F7C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891DA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38B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3858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9E02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03DEB9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816E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DA39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FA6AA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BB4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9D40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B3DF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14:paraId="13A18D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C955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662D8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D9C4E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6344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374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B92C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25E519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6F9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FE1FD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ED5C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0C6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8DC8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46B2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14:paraId="734870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22CC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6C94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19A0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07C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FC7A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E711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99DA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48730A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D07B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83A81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570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59F3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ED2E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2BBC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14:paraId="2BE5FA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571CA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1428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6C2E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150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97A6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08E3AD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80D4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66006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F225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8738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60A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5097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14:paraId="53E406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D56A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0100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2A9D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3A8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9E60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E95E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77D577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535F6D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6600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80650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115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9AC2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14:paraId="1242F6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14:paraId="2DF59B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67CE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37AF5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DDA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F32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001C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268" w:type="dxa"/>
            <w:shd w:val="clear" w:color="auto" w:fill="auto"/>
          </w:tcPr>
          <w:p w14:paraId="434405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3927A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31335B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6221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D5C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B47C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1D5A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7</w:t>
            </w:r>
          </w:p>
        </w:tc>
        <w:tc>
          <w:tcPr>
            <w:tcW w:w="2268" w:type="dxa"/>
            <w:shd w:val="clear" w:color="auto" w:fill="auto"/>
          </w:tcPr>
          <w:p w14:paraId="0E379D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B38C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77C6B03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45AA4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219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CA1C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B70E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A653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6E3AF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E802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6428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BE2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A795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0CEA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B7E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C7509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2E1DB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AB07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42E0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8B0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5E16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8BE4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CC4BF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8F82C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9FEAB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D0A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7E74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525C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AB81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A596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B002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9953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235B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73D6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BE762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AB4D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D54B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BC607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65C6A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2E5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9D3B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1075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1C83DB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97F96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49CF2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CDC47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F7FB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6518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5877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14:paraId="18EE30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4C6F8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5FDA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9C16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06F4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E25F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73F4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87B72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D794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5E74DBA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5AE70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5E0C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3A7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EDC23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E5CD3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2DE9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371F8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1A8CD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A47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A6D4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3A43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46C2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A510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55E56F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5F1CB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C32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3CD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42DB1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0256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CB98C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3829A9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3A7F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3CCF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DFAC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CD6F9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14:paraId="0E2250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58467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EAB52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70B8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5FB1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2919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8CBA3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68</w:t>
            </w:r>
          </w:p>
        </w:tc>
        <w:tc>
          <w:tcPr>
            <w:tcW w:w="2268" w:type="dxa"/>
            <w:shd w:val="clear" w:color="auto" w:fill="auto"/>
          </w:tcPr>
          <w:p w14:paraId="074188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</w:tcPr>
          <w:p w14:paraId="78137C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865FF6" w:rsidRPr="00865FF6" w14:paraId="091715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75D1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E372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2C1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BBA1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12</w:t>
            </w:r>
          </w:p>
        </w:tc>
        <w:tc>
          <w:tcPr>
            <w:tcW w:w="2268" w:type="dxa"/>
            <w:shd w:val="clear" w:color="auto" w:fill="auto"/>
          </w:tcPr>
          <w:p w14:paraId="4426B5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</w:tcPr>
          <w:p w14:paraId="1BFE62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865FF6" w:rsidRPr="00865FF6" w14:paraId="6DA7AC9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A1F49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3164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EA6B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3692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14:paraId="22A7E2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</w:tcPr>
          <w:p w14:paraId="1D980F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865FF6" w:rsidRPr="00865FF6" w14:paraId="1DE208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9537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822C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EBD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F4D6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D831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FA3C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44A0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67EF7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98E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D63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C72B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C9C1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1A83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2AD7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C670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D8D5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824D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DEAA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9583,99677</w:t>
            </w:r>
          </w:p>
        </w:tc>
        <w:tc>
          <w:tcPr>
            <w:tcW w:w="2268" w:type="dxa"/>
            <w:shd w:val="clear" w:color="auto" w:fill="auto"/>
          </w:tcPr>
          <w:p w14:paraId="203CCF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027,15326</w:t>
            </w:r>
          </w:p>
        </w:tc>
        <w:tc>
          <w:tcPr>
            <w:tcW w:w="2127" w:type="dxa"/>
            <w:shd w:val="clear" w:color="auto" w:fill="auto"/>
          </w:tcPr>
          <w:p w14:paraId="57F3E1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4</w:t>
            </w:r>
          </w:p>
        </w:tc>
      </w:tr>
      <w:tr w:rsidR="00865FF6" w:rsidRPr="00865FF6" w14:paraId="6937C8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8FD7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3D38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A797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7E61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833,93956</w:t>
            </w:r>
          </w:p>
        </w:tc>
        <w:tc>
          <w:tcPr>
            <w:tcW w:w="2268" w:type="dxa"/>
            <w:shd w:val="clear" w:color="auto" w:fill="auto"/>
          </w:tcPr>
          <w:p w14:paraId="6F7D76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108,45738</w:t>
            </w:r>
          </w:p>
        </w:tc>
        <w:tc>
          <w:tcPr>
            <w:tcW w:w="2127" w:type="dxa"/>
            <w:shd w:val="clear" w:color="auto" w:fill="auto"/>
          </w:tcPr>
          <w:p w14:paraId="3B37DD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46,63428</w:t>
            </w:r>
          </w:p>
        </w:tc>
      </w:tr>
      <w:tr w:rsidR="00865FF6" w:rsidRPr="00865FF6" w14:paraId="5D622D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1BEDF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432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8323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0162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20A8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F880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250AF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77A7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259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D64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1FF2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0244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0A38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576F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2288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AE6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2B9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5311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D64F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061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2DF8F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6C14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5118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19D3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E08F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FCB4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A3C0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6DC20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B477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64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9A11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B063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0026,48438</w:t>
            </w:r>
          </w:p>
        </w:tc>
        <w:tc>
          <w:tcPr>
            <w:tcW w:w="2268" w:type="dxa"/>
            <w:shd w:val="clear" w:color="auto" w:fill="auto"/>
          </w:tcPr>
          <w:p w14:paraId="2ADADB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0059,05738</w:t>
            </w:r>
          </w:p>
        </w:tc>
        <w:tc>
          <w:tcPr>
            <w:tcW w:w="2127" w:type="dxa"/>
            <w:shd w:val="clear" w:color="auto" w:fill="auto"/>
          </w:tcPr>
          <w:p w14:paraId="292BF8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557,23428</w:t>
            </w:r>
          </w:p>
        </w:tc>
      </w:tr>
      <w:tr w:rsidR="00865FF6" w:rsidRPr="00865FF6" w14:paraId="1521CE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D0EB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424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8A7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D1431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4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B885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3D8F4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532E3C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0550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FC72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D0AD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A89FC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386,71244</w:t>
            </w:r>
          </w:p>
        </w:tc>
        <w:tc>
          <w:tcPr>
            <w:tcW w:w="2268" w:type="dxa"/>
            <w:shd w:val="clear" w:color="auto" w:fill="auto"/>
          </w:tcPr>
          <w:p w14:paraId="2A9CD5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DB065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59CB4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C40F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A1F6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6E8C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07FE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14:paraId="74AACB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7501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0A49A3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B47CE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8F2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E07C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15ED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237,82594</w:t>
            </w:r>
          </w:p>
        </w:tc>
        <w:tc>
          <w:tcPr>
            <w:tcW w:w="2268" w:type="dxa"/>
            <w:shd w:val="clear" w:color="auto" w:fill="auto"/>
          </w:tcPr>
          <w:p w14:paraId="763329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861,55738</w:t>
            </w:r>
          </w:p>
        </w:tc>
        <w:tc>
          <w:tcPr>
            <w:tcW w:w="2127" w:type="dxa"/>
            <w:shd w:val="clear" w:color="auto" w:fill="auto"/>
          </w:tcPr>
          <w:p w14:paraId="23C2FB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29,83428</w:t>
            </w:r>
          </w:p>
        </w:tc>
      </w:tr>
      <w:tr w:rsidR="00865FF6" w:rsidRPr="00865FF6" w14:paraId="1960623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1CC9B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73EC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52C3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52806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</w:t>
            </w:r>
          </w:p>
        </w:tc>
        <w:tc>
          <w:tcPr>
            <w:tcW w:w="2268" w:type="dxa"/>
            <w:shd w:val="clear" w:color="auto" w:fill="auto"/>
          </w:tcPr>
          <w:p w14:paraId="5B8F39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0989A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F3BCA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A450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A7FF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FBA7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46DC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88D9E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0E84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1CD65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9917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33EC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84F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D032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221C0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F57F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D4E9EA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5683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A91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BA36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D64C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47F3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664A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A63DC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299D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645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124A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B647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D439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AE9C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E15E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9CA99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педагогическим работникам, участвующим в проведении единого государственного экзамена в 2020 году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2336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1AC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93EF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5634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1864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4120C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FFB2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DF6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4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5D86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ECFB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6E39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B14E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DC377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78CAD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9EA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CC9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4B78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4E9B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1BE19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EC323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47DF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65E3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C761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A075A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</w:tcPr>
          <w:p w14:paraId="57369B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5057E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7841BF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2D3C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10F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6114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6817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</w:tcPr>
          <w:p w14:paraId="24601B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1D92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5114B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320F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403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67C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0236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99,55518</w:t>
            </w:r>
          </w:p>
        </w:tc>
        <w:tc>
          <w:tcPr>
            <w:tcW w:w="2268" w:type="dxa"/>
            <w:shd w:val="clear" w:color="auto" w:fill="auto"/>
          </w:tcPr>
          <w:p w14:paraId="06F7A0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A98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FEE93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955B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EA94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4163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D9D61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499,55518</w:t>
            </w:r>
          </w:p>
        </w:tc>
        <w:tc>
          <w:tcPr>
            <w:tcW w:w="2268" w:type="dxa"/>
            <w:shd w:val="clear" w:color="auto" w:fill="auto"/>
          </w:tcPr>
          <w:p w14:paraId="59AC52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E890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E5E3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4685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7B7B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456E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EB964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553A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B59A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2AE1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4F38CD" w14:textId="77777777"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2F3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7701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8064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DA747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561EF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7A4C7F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29CC7C" w14:textId="77777777"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тьи 7 Федерального закона от 29 декабря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273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6A2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DBCF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F3D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ABA09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E0382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BE3680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9838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C05F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0AB6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5F921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19434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DBCB7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AACD89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1A650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A295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CDE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DE7D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46E7C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DA980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662D9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FE6DB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C453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D6B5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E76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23273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49580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E4751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353E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4FE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C06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B7DE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0D636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4E989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3EABC3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10AB3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в целях финансового обеспечения затрат в связи с реализацией проекта по развитию инновационной инфраструктуры в системе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848B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ECAF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1479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5897E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6C237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34365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42E1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E01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E64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C5CAE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AAEAA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9BD03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ED952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9AF0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научного сопровождения инновационной деятельности региональных инновационных площад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FB77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310F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325B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6E846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7DE86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08E032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3C1F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970D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EA0A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59062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F1411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FE96B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7D815F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0FB2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AF0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32FA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CD3A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441,25721</w:t>
            </w:r>
          </w:p>
        </w:tc>
        <w:tc>
          <w:tcPr>
            <w:tcW w:w="2268" w:type="dxa"/>
            <w:shd w:val="clear" w:color="auto" w:fill="auto"/>
          </w:tcPr>
          <w:p w14:paraId="7759B0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14:paraId="46D1E6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865FF6" w:rsidRPr="00865FF6" w14:paraId="69B237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49E4C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9C2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431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EAEE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1BC90A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0AB556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865FF6" w:rsidRPr="00865FF6" w14:paraId="4F22C7A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FEF4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DB4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F974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FE51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14:paraId="598EC1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14:paraId="54B216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865FF6" w:rsidRPr="00865FF6" w14:paraId="72A56A7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51A56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4293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1D47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52DA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14:paraId="3F893B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0EB5E1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865FF6" w:rsidRPr="00865FF6" w14:paraId="3EB046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F239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203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D016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CF3E0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4,76236</w:t>
            </w:r>
          </w:p>
        </w:tc>
        <w:tc>
          <w:tcPr>
            <w:tcW w:w="2268" w:type="dxa"/>
            <w:shd w:val="clear" w:color="auto" w:fill="auto"/>
          </w:tcPr>
          <w:p w14:paraId="22F219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14:paraId="3CD126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865FF6" w:rsidRPr="00865FF6" w14:paraId="6E9F25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851BE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8BA4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88A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5C28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91549,64203</w:t>
            </w:r>
          </w:p>
        </w:tc>
        <w:tc>
          <w:tcPr>
            <w:tcW w:w="2268" w:type="dxa"/>
            <w:shd w:val="clear" w:color="auto" w:fill="auto"/>
          </w:tcPr>
          <w:p w14:paraId="2484A5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3378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FD161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70417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366EEE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6FFA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8B7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D903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574E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1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14:paraId="0E67E4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2B861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9CE1BA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C2B37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B11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9A9D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9B84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1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14:paraId="6D396D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9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F31EF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95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014993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07DD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CB0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6B6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EBFC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2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24FC2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D4A0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B1E0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457A1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6897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85DB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3E0D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9E8B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549A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B20725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0294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13EF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C825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741D4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4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37704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00A0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121A7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CEA8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13C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B92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8D5A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CB34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A7B6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4608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170D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3B7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78EC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0D79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FCBF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403B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B57C9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C4919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1287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E064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7058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F004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F811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B9B0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79C5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8BA0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9D47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CEE6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5F6E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10E8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CF65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BC83B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14ED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F2A1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3A77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1305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D866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E1BB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87E1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7DA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D584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58A4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9C61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647B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A71B8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D1E9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0005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D8ED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1F62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0B9A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557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4AB5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BE18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C2D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F86E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EC114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0434A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91C5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4CDE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2D2E2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035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FDC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3AF7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393B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BF34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C472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FEB77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255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AC1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8F1A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F9C7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634E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E8FC3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600C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B1D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4322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29DF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26D5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DEE8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5975F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43639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5182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0E54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C11B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14:paraId="2D41E5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40073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7E2456F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0F5C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2B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1EC4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774E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F997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2FF0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BE3C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28B99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63AA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A1D3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3776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4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14:paraId="1FBB78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60B90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6336E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1B076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78F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564F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3D54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CCF5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029C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2632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2C6C6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69A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A7FB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6AD0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BB7B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7157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0703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76724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09F4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267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E725B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3F5F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42C8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57003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24D1B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D8F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C23D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BE39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AE1A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3431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CCA9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0AF73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F1C0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709A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8E106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B926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FF57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AE866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8348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754A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BDD4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67F48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0D73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0E17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C0FCF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683A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января 2008 года № 1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BE2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513F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0D89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655C5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3987D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1487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890D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57C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ECC4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947B3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C523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E097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90DBE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9BE73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11C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9D92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901CE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56229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1CBA5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48D8B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50120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0F8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DB26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58B7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773D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901A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49D97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AF7A7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F9F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6128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76690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B78F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F8F1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00C6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287C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E64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723D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AA28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D4AF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5D1B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C9CF2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C7BD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B503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4843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59D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14:paraId="076B5C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D619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72F0E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00CEE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E26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1E1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F8841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4D85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1053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21A7C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904E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2C88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8381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51E31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  <w:tc>
          <w:tcPr>
            <w:tcW w:w="2268" w:type="dxa"/>
            <w:shd w:val="clear" w:color="auto" w:fill="auto"/>
          </w:tcPr>
          <w:p w14:paraId="3265B7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3061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0D598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3052C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561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E7F1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E93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0C22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836D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37E1D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2FDA6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A2C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E76C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41E8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99E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958C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39B6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DFD2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E24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BF08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C841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7FEE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DCC9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8D8A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18267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8D6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A0D2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B9BF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EA6F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C2D5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CDCD96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1197B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6DD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AC32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42B5F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EA80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5304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E66A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8E2E0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866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DA09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BC65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A0F2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795C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4A4F7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80C2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45A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3C83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8F95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6A5B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417C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7DE0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D688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3036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AA52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337AC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CFB1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CB33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02BD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29FC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CD3F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ABB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5D5F2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BFB4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8BB0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021E3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32115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F61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D605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96F5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6473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C184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46434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4D1A6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FB1B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597E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95D49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CD22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A343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5A8C3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38FAE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ноября 2003 года № 056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FEF9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AC7A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DB6C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CFF7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4DDE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E5BC3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C299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572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51AF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9D88C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86A3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28B6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6FC5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72CF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8647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721D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CF481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17B2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1F5E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04841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EECF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8D5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418D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EB74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F38F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C31B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7ECA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4BD2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EAD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510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B7F3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F6AB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12B3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A1A0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2CF1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27A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909F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4A09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54F4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2709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3DD3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9CB2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3 октября 2014 года № 14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67B4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7CD9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ADC9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92533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3542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DC830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DD1B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806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BF6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23DD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E847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0389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56E2F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EBB8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0EF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EAB8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AC4E0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DF19C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1832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C5E437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4D347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E23E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839D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3351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C876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64CE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BF15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4E56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5401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C9A1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41BE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34B1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7AEC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22194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B43A3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9C9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30F4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2258E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E4C8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FE41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EB5FF0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3037E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D1F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005E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3543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</w:t>
            </w:r>
          </w:p>
        </w:tc>
        <w:tc>
          <w:tcPr>
            <w:tcW w:w="2268" w:type="dxa"/>
            <w:shd w:val="clear" w:color="auto" w:fill="auto"/>
          </w:tcPr>
          <w:p w14:paraId="496067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602D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917DC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0530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2E9F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9BDA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092A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8BD7F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8D331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5CD64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6945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95D6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463F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CF888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9B7F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86DC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0DB68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8F48F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EF83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A109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A01B0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1</w:t>
            </w:r>
          </w:p>
        </w:tc>
        <w:tc>
          <w:tcPr>
            <w:tcW w:w="2268" w:type="dxa"/>
            <w:shd w:val="clear" w:color="auto" w:fill="auto"/>
          </w:tcPr>
          <w:p w14:paraId="0DD44D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9F29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D6654E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1FF7C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 октября 2008 года № 15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0DF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46FE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A479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E56A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4523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FAD8A9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D3BEB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75C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655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CF361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E800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5B32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F0B6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AB2CE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E791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C13E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7D51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4A3BD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89F28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EB4CD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8F85F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1319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BB2D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D004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B4FEA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3EA4D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E58D10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49487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E8A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C69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361E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41A3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3250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EEDB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579D2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3405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D366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01D9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02EC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2C70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F3F5AA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7813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8942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CE8D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D10C4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400B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085F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3D07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84EF9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930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E550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538F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AE44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8BE0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E7B8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461B1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89B5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0B2E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F357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6850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1AF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F998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8D3E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08F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5BE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F603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00CD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C62E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79F87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55ED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9 ноября 2010 года № 17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404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85C5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0459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EC14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D82E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1BE3C2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3DEA8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A72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5CA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2BE5F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4FBF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78EB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A0585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AB1F1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5AC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3D5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3FAC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C35C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3C14F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3B567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E4F0E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FB49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3AD8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84BF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BFA3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0242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1703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5CCE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76CE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F07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5164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965C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6796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2A0D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EF39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8436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3DF7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2414C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19DC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1DA4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8673C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638E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4 апреля 2011 года № 4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00C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BE89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BD78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9C0C9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3F3BC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45927C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1519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70B2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7F40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3D5F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406D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C069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9E808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C664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89F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A3E9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B4B14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A6379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53128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AE73D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A5A2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6414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7A08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9718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380D0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FD64A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831220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3C372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B8E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2A66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EA977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66CE4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A84EA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D0831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F23E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483E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A310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C072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003B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EFA7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0CA6A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599ED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2F55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EF0C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EB1FE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6ECF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755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729C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6232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28FC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2E5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E87D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427CA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58F67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FC655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F6F8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2B3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D198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C8DA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7847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516C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B83C5A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D92E7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D87F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288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08303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D36B5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6DA30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3849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417DE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6EE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626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AB8C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44FF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1023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1744C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5C27A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AFA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8B0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5993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8E4A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CF5C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C265F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B5B2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и лиц из их числ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9455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9D90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C466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AAE5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28E4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EE6E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CFD1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9DB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644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D19E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BBAD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EECB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2E9E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236A1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A90F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00E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9C75E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7B26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8179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5589C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950980" w14:textId="77777777" w:rsidR="00865FF6" w:rsidRPr="00865FF6" w:rsidRDefault="00865FF6" w:rsidP="003F6D5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 июля 2016 года № 8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3F6D5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в 2016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9A4D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ACD3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30D0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B437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D22E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B1C15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9446F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73C5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7CFE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3D23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960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2050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B6E8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5225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8400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D7D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D904E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15EC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1708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451C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F1B0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выплаты гражданам, родившимся в период с 1 января 1927 года по 31 декабря 1945 года, в связи с 75-летием Победы в Великой Отечественной войне 1941-1945 г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1ADC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7ED9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78A9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209D3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1157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A6B4E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6B322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0F4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3C6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0059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47B7D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954B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5D277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9DA5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477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881F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93767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D7F67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B712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E8F4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BF20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3F37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356A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3EF6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8A83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EE561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05E3F07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FE13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4823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880B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D2DE0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41CA8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A78C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B71DF6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8D90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F8D4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FB20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20C7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AA231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B579E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2D02F93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93457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DD77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3288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9D91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EEBB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9C80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7E3AB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1ED1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5DA9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9E4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53E71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7893C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6E46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13ED8DD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9ECF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7CE0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B411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0E62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2D5C2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9D3B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F12EE6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679A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A56D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792A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621A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291DC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0CE8D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EEC81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518E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072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9236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4E59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4CE5D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BED6F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57F922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3250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5338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BB64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E1955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FD08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404D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A6C27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A8DB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F6A5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3A4B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3676F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21E70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4D069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6ECD24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39BE1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3EF1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C346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8363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E93F5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D46F9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5ABE73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4BC7B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3943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DB4E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7101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D654F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A100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62AE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D238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8A6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859F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432EB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08BB3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A795F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07F18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C066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E4B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231B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E434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6B39C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379BE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39FFF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D723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410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8A8E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98BA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380C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5107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D1CF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0AED2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7CC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AF14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B5B6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230D2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5F6D8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039E9D3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156E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4C83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65B7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3426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8A8BB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C3977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5C440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014D7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4F6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7C7E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0503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B66BE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F9798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6175A2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E767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BF4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6CE8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F2F7E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1D37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7E34D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022362F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E981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CB9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A8A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ADFA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87E70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5B5FF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DBA4B4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97A0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760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FEA8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398D5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93136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00869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0944C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E803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CB91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877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7675E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39161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B5896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4FC7FB7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43F9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C9E3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331F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5800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11CA4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2F22D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0DB81B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05C83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DF89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B470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D49F2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D95D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5D7AA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119A9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FB44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D23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F3C0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73523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C98B7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9C120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12C252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8F09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октября 2011 года № 17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поддержки общественных объединений пожарной охраны и добровольных пожарных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A2B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2181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7C48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FC2E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8963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2B74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EC39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224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293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17B4C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2BA5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8681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41921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2B660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631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85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38D3D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6FA5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3E88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1994D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1402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D1B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E2C4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994C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250A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1D28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E7D00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4EA7E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8C34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D8BE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81994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67A6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5FD7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0492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24B20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мая 2011 года № 7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E78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B1A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6F7C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180C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A18F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64F3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7A3A2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14BF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CF4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235E2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4E8E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ADB7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0C3B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E04A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9523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6C8F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4C3DC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E9BA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B2C3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CB467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60B5F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2BA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174F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509F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1573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7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EFB60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FEB95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ECD46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9CAF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0F7E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7479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66C3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26D8D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90ED8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DD6F0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905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5330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6670E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A081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2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9A9D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D6C86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AF474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37C7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FE93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607C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9867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7C862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DF816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5FE2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80A4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37CE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F1A9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062B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AEAB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7481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858F9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E162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8F84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CD67B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498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FBB4C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95C9E0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9277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1204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35D4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1719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59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14:paraId="5443C3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6C11C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7A52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26F41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FF5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317C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8484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8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FDBA9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91555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31C264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B5D27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7C0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753B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7372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0F5F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BE5B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E53C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9D45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A79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5A48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9065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097A5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B731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665C3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4514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532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D21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33D37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8924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3F45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E019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ED46A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B90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B8A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EC6D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40C2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73BB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66393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390BC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59D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0080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41FA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260E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91C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6A12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1402E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C0CB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5D67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47FB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76EF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1D1A9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F343C0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4CEE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7454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D79F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514C3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9CEC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7309E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68BCA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EF50D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FC93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B968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DE5F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D0304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C7C9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2E9C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EC93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E8C7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2D15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AA1DC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EA759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247F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D9723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3161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990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CA1B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8AE0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C974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8650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F433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FFCE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9543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3F03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57013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A20E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05AE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92A7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5AF2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0D4D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6250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BD29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E37B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DF27C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4145F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35D12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5ED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9659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053C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F7A5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782E8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75C6E1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9414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D87E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6BDD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2620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1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C093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EA12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34AAC4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C8667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0E2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CDB2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5015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62D6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DE61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70958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C07BD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C6C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C50D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B922C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B571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C743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B9FA9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24A20D" w14:textId="77777777" w:rsidR="00865FF6" w:rsidRPr="00865FF6" w:rsidRDefault="00865FF6" w:rsidP="00CD680A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Закона Ульяновской области от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06 года № 5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698F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39B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1FB8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075F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DB28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AC46B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CE9D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8348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7EEE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084B1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D1F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0AC8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05E0E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5EFF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AC8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7BFA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5453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0492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8400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D171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9111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февраля 2008 года № 24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5355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07DF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B1E69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C3A8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3185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A97B4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F7E9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E6F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CF93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60F4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800E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A846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7FCAA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E578B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465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D0B1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7381B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7A6C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AD96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AE1F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8E7D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6221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B635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2D16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CCCB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A360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919C7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03F9F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83E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9299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227E6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C118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D30C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F4A1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2CC2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F01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8517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E9D9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53AA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CAD9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0D914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DFFD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FF7E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AEBE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FC78A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1589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5B1F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B31E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02571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6 мая 2013 года № 68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D43A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DE4A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5E231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18721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82334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B6A5B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B8285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F0BB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603B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D57E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B5BFE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32C73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98CD5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46CA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586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0FB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9D23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65B99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311B6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F11A4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E8CF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7B75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55BC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A5C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55CDC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67EF1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55BB3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ECD7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17AA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FE5A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F5BA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B104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99C89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DD9DC4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02320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4632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0856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ED8E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7465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5A9A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D010F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E5975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CD4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A9CC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4217C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AA94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2210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2A50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274F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78E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C3DA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19820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11F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2C22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674AF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5996F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053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9F68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84A7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119B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9753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925D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B2E6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306D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7F7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14E8C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7D32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0ED1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D373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0B069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990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EEB6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49A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804D2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BFC80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1267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069C0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9DBF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C643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620B2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F67E0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F0DD7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8A73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12E31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9E16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CE91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9FE1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91A7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DE6C7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0942D30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88A7B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796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6B6B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13F9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5B90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C2FB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8AE2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A54D3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9002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CB72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9E1DC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8C559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61A0D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48AFB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2283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D19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2814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ABD1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97E0A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37402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AE53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DB8DE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E008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AA3D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F6AF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B72C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284A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9B451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BF9F9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5A81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2712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1F5BE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BA107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BACA7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D9A54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98FA6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CB7A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2420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FBFE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6C35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498C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EE9BD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99498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A5AE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285A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3268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DE510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7B03B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0EFA96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07AA3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18F2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13EE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0B47A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6D07A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6EDEE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0D7832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42E0B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B274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3084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5C19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4C4D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044F7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373D79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CE41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4AA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3C86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01CE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65E95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59DF1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39E2A97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7374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4E87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B218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671F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294F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EC07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D8B2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8CF7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360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BF53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AF746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59DE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C5EB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53C3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37C2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999 года № 120-ФЗ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958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16D1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80AA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0766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FD7A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23D8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83A3E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33D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9DD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B4A92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6E382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11E0E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3F479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2D18F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4DC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B3F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2E77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8AA1C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105BB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960AE7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F642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602F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03DB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092D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2053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261E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7DE11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10F5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372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2EF5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5814D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82C1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360E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202DC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4443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CE4E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758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0D30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B1176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FA01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FF10C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883D6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753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46EE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27A8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57F4F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21E8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CF2B4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8442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C8D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089A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28C1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E909F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4100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C7E1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BBD59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FE3F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C881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A255A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60F53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F5AB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62F44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2829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D07D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7D4D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0335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26BC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09CD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2AAB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728F4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F091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FE76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147F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C597B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E83A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093FE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0EFAA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183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08C2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80D1D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2AB3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3E81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F4A7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E526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EFF1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4D6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9EC2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B9405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89414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84A931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B9E3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4C67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22B7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1F6F4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11F1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5CB2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6620B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FA69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BC5B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109A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D0699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14BC6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2FCC0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881DFA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01210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5D34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C64B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48E1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B0969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2048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AD34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6CE5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AA5A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5C84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5BDD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12</w:t>
            </w:r>
          </w:p>
        </w:tc>
        <w:tc>
          <w:tcPr>
            <w:tcW w:w="2268" w:type="dxa"/>
            <w:shd w:val="clear" w:color="auto" w:fill="auto"/>
          </w:tcPr>
          <w:p w14:paraId="5E554D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83A0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99510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C715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9322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A19B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1D15F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9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8</w:t>
            </w:r>
          </w:p>
        </w:tc>
        <w:tc>
          <w:tcPr>
            <w:tcW w:w="2268" w:type="dxa"/>
            <w:shd w:val="clear" w:color="auto" w:fill="auto"/>
          </w:tcPr>
          <w:p w14:paraId="783D23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9643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E11C2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C65A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963B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452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7A70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E3E19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F5AFE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10FB6FB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0301B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652C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99E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9CDC7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6587B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B9367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883ADC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FAA7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35E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7836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C464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268" w:type="dxa"/>
            <w:shd w:val="clear" w:color="auto" w:fill="auto"/>
          </w:tcPr>
          <w:p w14:paraId="446276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106908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9D544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AEE7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02D0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085A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8350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5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29B75D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910E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027B62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ABB73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A08B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0B01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238D6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15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268" w:type="dxa"/>
            <w:shd w:val="clear" w:color="auto" w:fill="auto"/>
          </w:tcPr>
          <w:p w14:paraId="698B59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E252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4EA838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82B4F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54D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311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AD4D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27630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B3656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F6AF4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880C6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F93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DEFE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CE76E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1599E1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B6868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D5591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3D97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EE3E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E90D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A9A7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4E8F4E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CA48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C7AE3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BE3AE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742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EEB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EA7B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14:paraId="3C862F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CD63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05A8F7B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7498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FE1E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D7C6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E2A6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9146A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F50B1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FB7B1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34EE1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9EDF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FC36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CD52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9F3D6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A7F46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B19F99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1B1C2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135A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75A8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BB56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268" w:type="dxa"/>
            <w:shd w:val="clear" w:color="auto" w:fill="auto"/>
          </w:tcPr>
          <w:p w14:paraId="7F00BC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56B2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DADC1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8926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9592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2D87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BBFE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331797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B25A1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C8CF4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E68BC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8DE1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3EE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DA878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431354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85B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B64D3D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C4865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3D1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6A6B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AEF6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2B85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9BE3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5831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20705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83B1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A01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E7DD8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EF21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E7B0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B506A0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829B0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81B5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49E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4E6FB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3CFD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C5A4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B7D2A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0127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19E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1D72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B31F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CC710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BE000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5577C1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CB56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9F1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6FEA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8A76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CF367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0D0CD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20E57C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37E66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8EBC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B3E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C9BC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84B61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EF683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53ABB4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4B114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E318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07D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7E72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AF4D9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E35E9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81C69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2FF3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A8EB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54A4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04418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F6EDA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AC5FA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7B5C4FC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F88D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E6C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40A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29AD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2EE7A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1DF37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D86B98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6CEF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22D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09BB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5CE3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B8E22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6D4D1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48B352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886BF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A31A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2C5D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049D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09F7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6BCC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C78E48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838D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D2DB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2ACA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9756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D3DD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EBA0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369062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E3F8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BA1D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C75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3FE1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3C5AB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465C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72B55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1D2C1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1D4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1C4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3ADF4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9511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C84C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60935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7F573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4115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D324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2049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BC04E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B9EE2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DC9587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0219A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DC3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61DE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9100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7140,64303</w:t>
            </w:r>
          </w:p>
        </w:tc>
        <w:tc>
          <w:tcPr>
            <w:tcW w:w="2268" w:type="dxa"/>
            <w:shd w:val="clear" w:color="auto" w:fill="auto"/>
          </w:tcPr>
          <w:p w14:paraId="4DCC1B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A363C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4EDCB8D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532B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AC5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5BB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63C9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66,53303</w:t>
            </w:r>
          </w:p>
        </w:tc>
        <w:tc>
          <w:tcPr>
            <w:tcW w:w="2268" w:type="dxa"/>
            <w:shd w:val="clear" w:color="auto" w:fill="auto"/>
          </w:tcPr>
          <w:p w14:paraId="0834DD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F19E1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B917D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AD1F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A024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9A0A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826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458,33303</w:t>
            </w:r>
          </w:p>
        </w:tc>
        <w:tc>
          <w:tcPr>
            <w:tcW w:w="2268" w:type="dxa"/>
            <w:shd w:val="clear" w:color="auto" w:fill="auto"/>
          </w:tcPr>
          <w:p w14:paraId="7F22E7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91667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CB7C2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82A9A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B362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CE2C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83F0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103,52787</w:t>
            </w:r>
          </w:p>
        </w:tc>
        <w:tc>
          <w:tcPr>
            <w:tcW w:w="2268" w:type="dxa"/>
            <w:shd w:val="clear" w:color="auto" w:fill="auto"/>
          </w:tcPr>
          <w:p w14:paraId="1E9F34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</w:tcPr>
          <w:p w14:paraId="5CB73D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865FF6" w:rsidRPr="00865FF6" w14:paraId="2797D3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BA5BF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67E7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63D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71AEF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702,87197</w:t>
            </w:r>
          </w:p>
        </w:tc>
        <w:tc>
          <w:tcPr>
            <w:tcW w:w="2268" w:type="dxa"/>
            <w:shd w:val="clear" w:color="auto" w:fill="auto"/>
          </w:tcPr>
          <w:p w14:paraId="0F669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</w:tcPr>
          <w:p w14:paraId="6CD7A3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865FF6" w:rsidRPr="00865FF6" w14:paraId="1E60EB2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9376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30AB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398F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4A09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</w:tcPr>
          <w:p w14:paraId="225ABC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</w:tcPr>
          <w:p w14:paraId="0E0CDC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865FF6" w:rsidRPr="00865FF6" w14:paraId="1A84C5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2A1A6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429B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4A1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0324A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2495,82919</w:t>
            </w:r>
          </w:p>
        </w:tc>
        <w:tc>
          <w:tcPr>
            <w:tcW w:w="2268" w:type="dxa"/>
            <w:shd w:val="clear" w:color="auto" w:fill="auto"/>
          </w:tcPr>
          <w:p w14:paraId="7452E8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BA2AA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A337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8F2E9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A4B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207A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30EB1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</w:t>
            </w:r>
          </w:p>
        </w:tc>
        <w:tc>
          <w:tcPr>
            <w:tcW w:w="2268" w:type="dxa"/>
            <w:shd w:val="clear" w:color="auto" w:fill="auto"/>
          </w:tcPr>
          <w:p w14:paraId="65BF9B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</w:tcPr>
          <w:p w14:paraId="02BFB5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865FF6" w:rsidRPr="00865FF6" w14:paraId="0D33AE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8322F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E084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3943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DD50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0610B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60F8A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807283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B063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E903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3A09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8930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810FA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E56EE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D9DE4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9EAF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D31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E897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30376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6D650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CC10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75DC87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5FA5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5090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B9FB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40395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882DC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55B3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BF552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42D03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B5D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827B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BDD5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3B49E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335C4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E396E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33D63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AF17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24DF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3A935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D744F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2096A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5FC70B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3F981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92505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A09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0417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16E5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6D14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AA6A4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EDD472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7D93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9CA9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23F3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B3EA5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5CC7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B559F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0BC2D4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FED5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5BA8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4AF1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1EF8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7C224B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ABB3A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2415E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7117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D3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FD9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46F5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3C3B17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1F5EA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EE983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D568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739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4472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2FA20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CC1A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11BB4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ABA0FA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78B4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B693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AC2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E0C3D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36AD3A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A428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A5229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F65A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FE61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EFFF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1CAB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EE0A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0944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00CE837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2DD2E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1AB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1E6D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6173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E880D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6B3B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F349E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9630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C397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AA1E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5E6A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93907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ED07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7287BA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A3C7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иально ориентированных организаций в Улья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C41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1A90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2339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4EB6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CC7A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2EBA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017A2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7ED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2039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3F15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1EE2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EFFF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7FD1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C5DE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E67A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FBAE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5BDB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EE87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DD22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2C527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A5286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0B86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32E3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56C4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C937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6419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5738E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64FD8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5F94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D614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1DFF9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86D19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670C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420B9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2DFA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7A7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1573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0728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4AF71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A7C5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DF87D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C40E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B91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970F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14B6F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0C52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B9ED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3204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6C4C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B356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FEEC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C2A0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9F66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2B7B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A8AE3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E2E9B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2C84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DEEC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B1684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E56D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AA7D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5869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3022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44D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024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E4FC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3B06F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2AC34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377E43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C4A3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CBA5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A04B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CCE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2B3054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83990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8B07F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7A581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127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B80E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C0C16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06D54F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0571A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549A20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0B47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BA1A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8B10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0CB9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42F9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C5930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85E3EE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F0604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B54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097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B56C5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D14B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4948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E180A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9F89B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235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7A4B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B176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14:paraId="121461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2ED83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79EE9F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125E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537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0BDE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66C7C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14:paraId="4AF8FE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</w:tcPr>
          <w:p w14:paraId="4D3EB6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865FF6" w:rsidRPr="00865FF6" w14:paraId="43388F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7A63B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F9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31E5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4358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2</w:t>
            </w:r>
          </w:p>
        </w:tc>
        <w:tc>
          <w:tcPr>
            <w:tcW w:w="2268" w:type="dxa"/>
            <w:shd w:val="clear" w:color="auto" w:fill="auto"/>
          </w:tcPr>
          <w:p w14:paraId="47AFF8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</w:tcPr>
          <w:p w14:paraId="44E93F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865FF6" w:rsidRPr="00865FF6" w14:paraId="0CC05D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D74B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723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5961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3ECFE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</w:tcPr>
          <w:p w14:paraId="65F3DD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</w:tcPr>
          <w:p w14:paraId="578E64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865FF6" w:rsidRPr="00865FF6" w14:paraId="6AB762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ADE7A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13FA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6DF8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EDAB7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B5DF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4A5B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D8F5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5662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12CC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4E4A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89BC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76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2049A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5AC16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D8CBC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5F89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дарственная национальная политика в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27C5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D1CF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0E19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EE6CC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74999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0BFB08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3309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F284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D85E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B7C2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A589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90D8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8894D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E3ABF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81D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9840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5E003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DEC9E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8118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AA637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C3D6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5DC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D7D1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87B3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BF1AF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1F009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DCE8A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B6F4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402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9CFF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FF4B3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9A11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3CD80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3B88B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92CB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8FD8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7BC3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0125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BF99A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B5BA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430C5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D4B5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3E68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8E9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D946B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DA33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E52E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05F90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3DCA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8EDA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03C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2C01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3565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887B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D21EE6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30411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EC3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E8DB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23D22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55B9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A8D5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7D5A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9C2F0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AFD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EB77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47D8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5540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94D3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CBB645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0F218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8752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1F3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59AD9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94D2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562A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DEC1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05BE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7CD8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C83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D3FF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5FDBD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4F1B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F4E84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A51C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484B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8216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9F28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E263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09BF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021B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80404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2F35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3072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9583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EA05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D199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57F1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F1750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309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8CD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D4107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C933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B888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BA8F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DF7F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348C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0169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4395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C21E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135B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03E5B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1C495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378B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CF9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5ECC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D348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83F2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5AC8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90B2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770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45B8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B47F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9EA5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3C96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B4681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DC8C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0857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8AE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E50A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C956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FD23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3C60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F3E2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35DA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0B95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64AA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EB85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649F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67324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4A8F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6784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4FA6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AEC9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69B4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368A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92D44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00D0D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58D3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B283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75A0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AAF9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1FD7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CE5F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E669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6D3F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1828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3C9C2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3E44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70B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4626D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31F96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38D6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7E6C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08A1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7213E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77BA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67EFD9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4D9E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C02F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FD18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E90D5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5DAE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F015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579B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D3E62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30F4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1461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E4AF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DFE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B9DC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661B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F29C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6463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405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6331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6072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19D0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E3009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2A105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C151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63E5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634D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E9B0F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9C1B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2DE34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9A12B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CC03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C2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FFD7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0343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49EB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D409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8EEA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36E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C38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B1F2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,18537</w:t>
            </w:r>
          </w:p>
        </w:tc>
        <w:tc>
          <w:tcPr>
            <w:tcW w:w="2268" w:type="dxa"/>
            <w:shd w:val="clear" w:color="auto" w:fill="auto"/>
          </w:tcPr>
          <w:p w14:paraId="4DB7A2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E2DA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40224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85F8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35D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4C62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706C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06F551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3FBB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2CDB0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491C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E523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9C3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2FE2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,41463</w:t>
            </w:r>
          </w:p>
        </w:tc>
        <w:tc>
          <w:tcPr>
            <w:tcW w:w="2268" w:type="dxa"/>
            <w:shd w:val="clear" w:color="auto" w:fill="auto"/>
          </w:tcPr>
          <w:p w14:paraId="140EAF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6C4F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0FA34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DA8EC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A350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4DE5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64C6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1C17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CF26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CFD72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F7550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5A1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32D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74890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CD59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0214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B3B59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7EEA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EAEB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4D49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0230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0669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212ED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43969B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D8E7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125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484F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1738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EC00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DCD0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255CE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99900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377B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A08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EABE7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DF25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AC98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8B84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EBAF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29C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1CA4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CDC5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51D11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73F54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B1BAFA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69EE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4F1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BF9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FF0A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47,42607</w:t>
            </w:r>
          </w:p>
        </w:tc>
        <w:tc>
          <w:tcPr>
            <w:tcW w:w="2268" w:type="dxa"/>
            <w:shd w:val="clear" w:color="auto" w:fill="auto"/>
          </w:tcPr>
          <w:p w14:paraId="23448A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7E80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72CE60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2ECA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187D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A4E8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8AE2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161E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F8C5F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AE84E9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81140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A0B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CB58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F0C38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DB68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636AF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E0CDB7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1CB2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FF88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1C58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8A42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B2A9E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1F1F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76FAF3C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4C7A1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F482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43E5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C574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0E17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1B9FB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87177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67C2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906B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862C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5AFF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,82607</w:t>
            </w:r>
          </w:p>
        </w:tc>
        <w:tc>
          <w:tcPr>
            <w:tcW w:w="2268" w:type="dxa"/>
            <w:shd w:val="clear" w:color="auto" w:fill="auto"/>
          </w:tcPr>
          <w:p w14:paraId="6A0654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D6A4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31DF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0426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506F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06D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2E4A0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,60913</w:t>
            </w:r>
          </w:p>
        </w:tc>
        <w:tc>
          <w:tcPr>
            <w:tcW w:w="2268" w:type="dxa"/>
            <w:shd w:val="clear" w:color="auto" w:fill="auto"/>
          </w:tcPr>
          <w:p w14:paraId="67E616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F111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E409D2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4646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00B1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66F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712E6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5</w:t>
            </w:r>
          </w:p>
        </w:tc>
        <w:tc>
          <w:tcPr>
            <w:tcW w:w="2268" w:type="dxa"/>
            <w:shd w:val="clear" w:color="auto" w:fill="auto"/>
          </w:tcPr>
          <w:p w14:paraId="0B0F07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9481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8397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D89A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C00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BBE1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CB564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,62194</w:t>
            </w:r>
          </w:p>
        </w:tc>
        <w:tc>
          <w:tcPr>
            <w:tcW w:w="2268" w:type="dxa"/>
            <w:shd w:val="clear" w:color="auto" w:fill="auto"/>
          </w:tcPr>
          <w:p w14:paraId="35E7CA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4FC6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2B0B0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657B1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FBC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55EB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373C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12B09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B0ED2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E8350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818E4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3B38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0638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0C473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BA267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07BF5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6BB77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AE93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547A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E224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924D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4,27393</w:t>
            </w:r>
          </w:p>
        </w:tc>
        <w:tc>
          <w:tcPr>
            <w:tcW w:w="2268" w:type="dxa"/>
            <w:shd w:val="clear" w:color="auto" w:fill="auto"/>
          </w:tcPr>
          <w:p w14:paraId="5AAD62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8B584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23593A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F120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81B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6175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DC5E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4,27393</w:t>
            </w:r>
          </w:p>
        </w:tc>
        <w:tc>
          <w:tcPr>
            <w:tcW w:w="2268" w:type="dxa"/>
            <w:shd w:val="clear" w:color="auto" w:fill="auto"/>
          </w:tcPr>
          <w:p w14:paraId="0F2572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AB08D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29FE8AE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6E62C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068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523C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DFFA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64,27393</w:t>
            </w:r>
          </w:p>
        </w:tc>
        <w:tc>
          <w:tcPr>
            <w:tcW w:w="2268" w:type="dxa"/>
            <w:shd w:val="clear" w:color="auto" w:fill="auto"/>
          </w:tcPr>
          <w:p w14:paraId="2FA10B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05362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7C43D5C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238EE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2DAB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886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AB5E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67E7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2BE0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FE30F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6DB6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FDFE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25A7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9181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2413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0669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BD20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A8C4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7F98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F76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B4DDB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FD24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7D30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BCE9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961D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ED3F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AE9E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F0BE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C7D2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872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8C90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5893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29EC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6A33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2417A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0B73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5107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DDC59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8F77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497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9568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D36C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6FCC4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A1976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E8ADD5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5C31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8AA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EF64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E8E3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B67B3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45226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F9C0B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5984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4C84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7AB8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612B2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662B5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3E9E8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A8C6A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843609" w14:textId="77777777" w:rsidR="00865FF6" w:rsidRPr="00E03C4C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</w:t>
            </w:r>
            <w:r w:rsidR="00E03C4C"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-</w:t>
            </w:r>
            <w:r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FD55B7" w:rsidRPr="00E03C4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19C4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8C66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56AC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267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237</w:t>
            </w:r>
          </w:p>
        </w:tc>
        <w:tc>
          <w:tcPr>
            <w:tcW w:w="2268" w:type="dxa"/>
            <w:shd w:val="clear" w:color="auto" w:fill="auto"/>
          </w:tcPr>
          <w:p w14:paraId="3F269E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1302,58597</w:t>
            </w:r>
          </w:p>
        </w:tc>
        <w:tc>
          <w:tcPr>
            <w:tcW w:w="2127" w:type="dxa"/>
            <w:shd w:val="clear" w:color="auto" w:fill="auto"/>
          </w:tcPr>
          <w:p w14:paraId="479A6E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8026,49045</w:t>
            </w:r>
          </w:p>
        </w:tc>
      </w:tr>
      <w:tr w:rsidR="00865FF6" w:rsidRPr="00865FF6" w14:paraId="01E619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EED9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D76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6567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447A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508,11162</w:t>
            </w:r>
          </w:p>
        </w:tc>
        <w:tc>
          <w:tcPr>
            <w:tcW w:w="2268" w:type="dxa"/>
            <w:shd w:val="clear" w:color="auto" w:fill="auto"/>
          </w:tcPr>
          <w:p w14:paraId="390B2F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7D214F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DBFCA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6F31A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CFCD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0D5F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16BE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261,71162</w:t>
            </w:r>
          </w:p>
        </w:tc>
        <w:tc>
          <w:tcPr>
            <w:tcW w:w="2268" w:type="dxa"/>
            <w:shd w:val="clear" w:color="auto" w:fill="auto"/>
          </w:tcPr>
          <w:p w14:paraId="5DA727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09F28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C2451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788B8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D93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5AF7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DC9E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35AC5D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14:paraId="308A7E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5E98A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47AF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2895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F7ED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E50CF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14:paraId="7D39EF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03,04764</w:t>
            </w:r>
          </w:p>
        </w:tc>
        <w:tc>
          <w:tcPr>
            <w:tcW w:w="2127" w:type="dxa"/>
            <w:shd w:val="clear" w:color="auto" w:fill="auto"/>
          </w:tcPr>
          <w:p w14:paraId="329DAC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C8F8F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6BA0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EA40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C65C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E34F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14:paraId="2E7A88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14:paraId="2DC152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88A7D2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8B6F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07F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6265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EF10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2268" w:type="dxa"/>
            <w:shd w:val="clear" w:color="auto" w:fill="auto"/>
          </w:tcPr>
          <w:p w14:paraId="6A4D29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2127" w:type="dxa"/>
            <w:shd w:val="clear" w:color="auto" w:fill="auto"/>
          </w:tcPr>
          <w:p w14:paraId="2D2CBE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D5BA3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EF2E7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D625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7062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8442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5F839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EBF56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7A832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A884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E990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6A1B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B8A4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C82B2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F46A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51DC98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A9610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FC67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CC3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8B27B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2461D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6EE75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F920F6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C8EB5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F9B5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A4DB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7ABF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01EE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1696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EA45FC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6591B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34B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B804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97EF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14:paraId="2AD005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66FA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72F99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FA60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628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FDEB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B4339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14:paraId="0CF068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EA0E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BA569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10C3D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353F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D321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CBE2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59AD7D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C2B4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82117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D04AB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F93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Д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D49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1AE24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00AD48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C624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9636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E541B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16B0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8749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255E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14:paraId="3E9643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67,88597</w:t>
            </w:r>
          </w:p>
        </w:tc>
        <w:tc>
          <w:tcPr>
            <w:tcW w:w="2127" w:type="dxa"/>
            <w:shd w:val="clear" w:color="auto" w:fill="auto"/>
          </w:tcPr>
          <w:p w14:paraId="25A204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55,89045</w:t>
            </w:r>
          </w:p>
        </w:tc>
      </w:tr>
      <w:tr w:rsidR="00865FF6" w:rsidRPr="00865FF6" w14:paraId="2D1A4D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A532F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A22E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D01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BDDE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14:paraId="2E19AE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2A417B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865FF6" w:rsidRPr="00865FF6" w14:paraId="3E95548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1B44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207E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9578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44BB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14:paraId="2FD35D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5AC47A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865FF6" w:rsidRPr="00865FF6" w14:paraId="107320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D7EC5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1F1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EED6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995C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</w:t>
            </w:r>
          </w:p>
        </w:tc>
        <w:tc>
          <w:tcPr>
            <w:tcW w:w="2268" w:type="dxa"/>
            <w:shd w:val="clear" w:color="auto" w:fill="auto"/>
          </w:tcPr>
          <w:p w14:paraId="676D0A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19,38597</w:t>
            </w:r>
          </w:p>
        </w:tc>
        <w:tc>
          <w:tcPr>
            <w:tcW w:w="2127" w:type="dxa"/>
            <w:shd w:val="clear" w:color="auto" w:fill="auto"/>
          </w:tcPr>
          <w:p w14:paraId="5D408D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7,39045</w:t>
            </w:r>
          </w:p>
        </w:tc>
      </w:tr>
      <w:tr w:rsidR="00865FF6" w:rsidRPr="00865FF6" w14:paraId="38C3A0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C01A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BE8E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6B1F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A72F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E0DC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D6F7A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26FFA4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E2461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газораспределительным организациям, индивидуальным предпринимателям субсидий из областного бюджета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793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C44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3076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14:paraId="583436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61DDB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D1370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E1C7E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BE5B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DA8F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4C32F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14:paraId="7EF6C3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BADFE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39BA6E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DB73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E0D4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3CC8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DC9B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14:paraId="2248F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43C2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AF302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5F64C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922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A8A8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43E0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14:paraId="120A55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76F0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1E1B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C163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B4F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EFE3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2E520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2F72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48D4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E0631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01E64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CBA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DCA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37A4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ABAE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3F56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48E96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45F2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051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C764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6572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D395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1E73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EB4F3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2E704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9725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751D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FF946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0C29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A9D8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C749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4A414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B619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FC46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2757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64882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D300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FC0D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5113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D89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0AC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A5AC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D4A6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FB62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0C392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8F4A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2CE9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F691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4781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39B2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767F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D93A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F9874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C871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BD2E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CA6D6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6DCD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6C6E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9DB0B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93606E" w14:textId="77777777" w:rsidR="00865FF6" w:rsidRPr="00865FF6" w:rsidRDefault="00865FF6" w:rsidP="00691487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в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71F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B211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584A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2764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42D9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1C270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91AB2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5F0F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EF98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C5C7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7C35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2CEA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474D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13034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08C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D6C3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2571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6E98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E9AA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C9F55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714C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85F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7F50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32C1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43D8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DB86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CC2D7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D4B1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BCC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DCD4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CC43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349A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0A4A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BDC60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7F8D9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BE5C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F60E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9CB9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915F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FC43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33BB0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63B80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</w:t>
            </w:r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льного хозяйства квалифицированных работник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73C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F447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6DB9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72F3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FC89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E993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9BF3D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E614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9A84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DC81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FCD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664E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31E6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BDC9C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F2B6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3D0E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4669D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B39E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248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ECCBA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60BE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7D1B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8933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FED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8AD1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87B8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E711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2CD7F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66F6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16F3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697F8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2626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9D76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68958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9FBA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C587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EB00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795C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1,39808</w:t>
            </w:r>
          </w:p>
        </w:tc>
        <w:tc>
          <w:tcPr>
            <w:tcW w:w="2268" w:type="dxa"/>
            <w:shd w:val="clear" w:color="auto" w:fill="auto"/>
          </w:tcPr>
          <w:p w14:paraId="49EDEC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794CC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99138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3C95E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FE4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C98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4FD7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81,39808</w:t>
            </w:r>
          </w:p>
        </w:tc>
        <w:tc>
          <w:tcPr>
            <w:tcW w:w="2268" w:type="dxa"/>
            <w:shd w:val="clear" w:color="auto" w:fill="auto"/>
          </w:tcPr>
          <w:p w14:paraId="381D7F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EA922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5FF5A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41730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</w:t>
            </w:r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E69D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2F36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3864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2E648D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290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DB7A9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3138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57D7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213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0C05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2F3A3D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4637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C8623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FC20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7A4F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50EE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E162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91,36808</w:t>
            </w:r>
          </w:p>
        </w:tc>
        <w:tc>
          <w:tcPr>
            <w:tcW w:w="2268" w:type="dxa"/>
            <w:shd w:val="clear" w:color="auto" w:fill="auto"/>
          </w:tcPr>
          <w:p w14:paraId="0C991B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8CBAD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E3837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6DE1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56B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D304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74F49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7,05808</w:t>
            </w:r>
          </w:p>
        </w:tc>
        <w:tc>
          <w:tcPr>
            <w:tcW w:w="2268" w:type="dxa"/>
            <w:shd w:val="clear" w:color="auto" w:fill="auto"/>
          </w:tcPr>
          <w:p w14:paraId="67CB56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EB704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09240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A897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C61C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45BC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6DF2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</w:t>
            </w:r>
          </w:p>
        </w:tc>
        <w:tc>
          <w:tcPr>
            <w:tcW w:w="2268" w:type="dxa"/>
            <w:shd w:val="clear" w:color="auto" w:fill="auto"/>
          </w:tcPr>
          <w:p w14:paraId="50F31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E252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58370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CDDC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50D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24CD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8DD47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181F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7A42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F4A7B6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42C6A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CC6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DD37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A405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109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6DFC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077CE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5810892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6D947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E620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66A0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30DB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D6D5E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7D60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ACE42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69F8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4B4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6298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7F07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C51D0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CB64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ACD05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CAA4A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C7A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9E2C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14BA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3A97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CDF3A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4EE0A78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66B056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B72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30CE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79CF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7189E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687B2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1D2EBF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876F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41D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BCFC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4170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992AB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ABD59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F63B97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6C976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FA16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4C66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1418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602F1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9F5A2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3FAA48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CEA3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CC7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6F87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AD10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268E0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C7C82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BD0A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A93D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E22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A31E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C5E0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4EC6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119AA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BC12E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43C4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E150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967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83027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A588D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23184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A7149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2D0B6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B01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1097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A3B6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E8ED5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890FF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70701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CEA4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C77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D3B9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743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BDBAC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5660C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0265D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CC89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D62E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BE5B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C4D3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8F212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9C89C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511F0D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E128B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E403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763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DBD5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8A54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CC42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C6F0B2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493C6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A033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527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0689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D0DD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D4F9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19730F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0B8A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D2AD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5B39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BC98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535B6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B1C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42FFD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3E67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AFE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AA30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1795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ED8F9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4D891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4A09D9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5E995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CEF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E90B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757E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B7376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79F6C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A2F5E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E616B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148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4F41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B9C9E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273E2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22B7A4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5A4E81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4B381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2AC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A10E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BA62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72A3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F81B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D2E3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D66D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424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615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1C63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91A2E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697C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696AA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68C8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ECBA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BF03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AEF8A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2A13A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E4941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E435B0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2D93A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692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9E37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6BEFC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7F8BE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CB7B2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42DABD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0703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BC3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35EF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93FF7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6118F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AB02F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171B1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253F8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02E6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48E9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25D3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F1D0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71CA8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4F2A0B7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C183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783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CAA4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0707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6B432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9FA37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7A1DE1B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071F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4AF6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5ED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DC64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20C8F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6DDE8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32F3F2B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6A44F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E567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B76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2552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90727,56186</w:t>
            </w:r>
          </w:p>
        </w:tc>
        <w:tc>
          <w:tcPr>
            <w:tcW w:w="2268" w:type="dxa"/>
            <w:shd w:val="clear" w:color="auto" w:fill="auto"/>
          </w:tcPr>
          <w:p w14:paraId="37E765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2631,43556</w:t>
            </w:r>
          </w:p>
        </w:tc>
        <w:tc>
          <w:tcPr>
            <w:tcW w:w="2127" w:type="dxa"/>
            <w:shd w:val="clear" w:color="auto" w:fill="auto"/>
          </w:tcPr>
          <w:p w14:paraId="432D11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5775,01797</w:t>
            </w:r>
          </w:p>
        </w:tc>
      </w:tr>
      <w:tr w:rsidR="00865FF6" w:rsidRPr="00865FF6" w14:paraId="7B64B53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B446C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0B2A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918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BF6E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5888,60088</w:t>
            </w:r>
          </w:p>
        </w:tc>
        <w:tc>
          <w:tcPr>
            <w:tcW w:w="2268" w:type="dxa"/>
            <w:shd w:val="clear" w:color="auto" w:fill="auto"/>
          </w:tcPr>
          <w:p w14:paraId="2805F6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14:paraId="07DB19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865FF6" w:rsidRPr="00865FF6" w14:paraId="5D43B3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8900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EBFD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EC1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309D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15B0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9A8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BF52B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4D99FA" w14:textId="77777777"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онд защиты прав граждан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18B1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BD0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4F5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9A6E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7DA8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8033E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D4500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FF7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8F83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C0B4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E8E2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51A6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B9391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54898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2CBA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03BA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1972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42F4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B6A2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E3A3A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3B9D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CC1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99B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9AC84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5B96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A0C6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BCF9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0B16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60F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548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3A70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</w:t>
            </w:r>
          </w:p>
        </w:tc>
        <w:tc>
          <w:tcPr>
            <w:tcW w:w="2268" w:type="dxa"/>
            <w:shd w:val="clear" w:color="auto" w:fill="auto"/>
          </w:tcPr>
          <w:p w14:paraId="6FEE59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5E38D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44458A5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C7528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B531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440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6BE6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8571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64D4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623C8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D987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30D7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CB0F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B2146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A717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376D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C716A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B870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B7B2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3A46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B54F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FB421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7021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7427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BCAD2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4AA8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0A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B66AE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D41DC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BE0F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F630C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0AB7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3FAE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10F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6975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22C264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69FBB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C79E4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B9031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B7DB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5E31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7A52F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268" w:type="dxa"/>
            <w:shd w:val="clear" w:color="auto" w:fill="auto"/>
          </w:tcPr>
          <w:p w14:paraId="57234B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00EA2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D630C8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343FA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A1F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225E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94FC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9AAE5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41A4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B0715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E434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B5E8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A166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FF08B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36CB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30FE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5AFBCF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F9B72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440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C76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67D7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14:paraId="45C590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73F62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2F982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F274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8BB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FA9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8982C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</w:t>
            </w:r>
          </w:p>
        </w:tc>
        <w:tc>
          <w:tcPr>
            <w:tcW w:w="2268" w:type="dxa"/>
            <w:shd w:val="clear" w:color="auto" w:fill="auto"/>
          </w:tcPr>
          <w:p w14:paraId="00DE0E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1F0EE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575F767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107F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F48C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ACBA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87A8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51BE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13F3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0676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4F7C2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BD4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E924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1F0A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E4A2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3937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8207B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FF5B8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668B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FBEE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E969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14:paraId="0E91A2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407AC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E41D6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6EEE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D95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ED69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5E8D2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,65854</w:t>
            </w:r>
          </w:p>
        </w:tc>
        <w:tc>
          <w:tcPr>
            <w:tcW w:w="2268" w:type="dxa"/>
            <w:shd w:val="clear" w:color="auto" w:fill="auto"/>
          </w:tcPr>
          <w:p w14:paraId="1FD0A8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2CAEF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223743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BFCA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D545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1ED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7EF7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F8B1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AB30D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B454B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2F1A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2438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8889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C0AD2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2C4D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C9D57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14298D0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6B1E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8BD9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2BAA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492C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,34146</w:t>
            </w:r>
          </w:p>
        </w:tc>
        <w:tc>
          <w:tcPr>
            <w:tcW w:w="2268" w:type="dxa"/>
            <w:shd w:val="clear" w:color="auto" w:fill="auto"/>
          </w:tcPr>
          <w:p w14:paraId="643B16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9D1E4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F4E2A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13DA2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A4BB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C457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A6AED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,34146</w:t>
            </w:r>
          </w:p>
        </w:tc>
        <w:tc>
          <w:tcPr>
            <w:tcW w:w="2268" w:type="dxa"/>
            <w:shd w:val="clear" w:color="auto" w:fill="auto"/>
          </w:tcPr>
          <w:p w14:paraId="131902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18B7D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5D22E6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B1D9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F1C3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F3D0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288EE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2D01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99FA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8D06F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EC21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C944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5300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4D1E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BA821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0D5B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0CB7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51FB0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894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0167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DBCD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673E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CA2C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257A3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DB04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4D1D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626A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597CF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BFA67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5F39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40E8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CD672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FBAD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37CE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EDE0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316,97088</w:t>
            </w:r>
          </w:p>
        </w:tc>
        <w:tc>
          <w:tcPr>
            <w:tcW w:w="2268" w:type="dxa"/>
            <w:shd w:val="clear" w:color="auto" w:fill="auto"/>
          </w:tcPr>
          <w:p w14:paraId="4FD413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14:paraId="15F7F3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865FF6" w:rsidRPr="00865FF6" w14:paraId="4ECBA6E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26E715" w14:textId="77777777"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государственной корпорации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BD3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977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0AD6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14:paraId="34DE11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4651E5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FC87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CF3E6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964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C200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28D0E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670,03613</w:t>
            </w:r>
          </w:p>
        </w:tc>
        <w:tc>
          <w:tcPr>
            <w:tcW w:w="2268" w:type="dxa"/>
            <w:shd w:val="clear" w:color="auto" w:fill="auto"/>
          </w:tcPr>
          <w:p w14:paraId="787F48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14:paraId="460048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26707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F822A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770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7A88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CA6E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14:paraId="640F16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31DD20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865FF6" w:rsidRPr="00865FF6" w14:paraId="2B29530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B5AD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D45F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6263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88CB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646,93475</w:t>
            </w:r>
          </w:p>
        </w:tc>
        <w:tc>
          <w:tcPr>
            <w:tcW w:w="2268" w:type="dxa"/>
            <w:shd w:val="clear" w:color="auto" w:fill="auto"/>
          </w:tcPr>
          <w:p w14:paraId="0DF9AC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14:paraId="3E5A59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865FF6" w:rsidRPr="00865FF6" w14:paraId="3DE5490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631C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3E60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0F4F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5D16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14:paraId="543B3C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9CD0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B547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304D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2059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1E64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0708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9EEF5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5E0A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36DA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86E57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1D8F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0F2F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A2DE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14CFF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FC1E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1D6A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5F5DB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9AB2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C98E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6047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89BAD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6C91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DB0C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81C8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533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A284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C1A7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B52D9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5CBD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74E3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8BF19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C0BD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3D0F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7823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1F07BE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F87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EBDC79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465F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C28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D14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F8B1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0CB4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4067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7A422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9FE2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58F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59FE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C8E88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30465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A5AA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ADE72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4925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4347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287A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F3F1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14:paraId="5A86DA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8147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58151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88F0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6C09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2B0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14E74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268" w:type="dxa"/>
            <w:shd w:val="clear" w:color="auto" w:fill="auto"/>
          </w:tcPr>
          <w:p w14:paraId="59E6F2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F497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75E0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2D6C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A9E6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0B7C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8C4E1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03FF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7AD6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C669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2A867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49E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416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48F8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75D8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F7F0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6A8B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B935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43D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0447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4464B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BCA9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BC220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2251A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67D47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4DC5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8C46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F6F11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F04A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7689B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8DDA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A300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47EB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218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21AD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10D7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2E34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FD54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FFE18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7AEE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0A46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2E53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522C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7E3D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C97D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A6DB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D99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4045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CC378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FD75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949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0AB0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EDA5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A7E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0473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7C0C0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A02B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C372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DC1D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154E4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86F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7A2D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2037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48,39098</w:t>
            </w:r>
          </w:p>
        </w:tc>
        <w:tc>
          <w:tcPr>
            <w:tcW w:w="2268" w:type="dxa"/>
            <w:shd w:val="clear" w:color="auto" w:fill="auto"/>
          </w:tcPr>
          <w:p w14:paraId="57097D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222642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865FF6" w:rsidRPr="00865FF6" w14:paraId="74FA359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6603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AC08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DDE8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31F4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48,39098</w:t>
            </w:r>
          </w:p>
        </w:tc>
        <w:tc>
          <w:tcPr>
            <w:tcW w:w="2268" w:type="dxa"/>
            <w:shd w:val="clear" w:color="auto" w:fill="auto"/>
          </w:tcPr>
          <w:p w14:paraId="208B27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14:paraId="1586F1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865FF6" w:rsidRPr="00865FF6" w14:paraId="6C16FD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E65DB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A6CF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7682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7D81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9E580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47F8B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42BED0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1533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6905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13D4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0BC75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268" w:type="dxa"/>
            <w:shd w:val="clear" w:color="auto" w:fill="auto"/>
          </w:tcPr>
          <w:p w14:paraId="58F4DF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14:paraId="452C6B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865FF6" w:rsidRPr="00865FF6" w14:paraId="63F123A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30A77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965B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5339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BC14A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14:paraId="615A67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14:paraId="644FC9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865FF6" w:rsidRPr="00865FF6" w14:paraId="556D4B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F107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F20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434D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90F3B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7709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AEE3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9F34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F1CCB6" w14:textId="77777777"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Ульяновскому областному фонду защиты прав граждан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741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A2EE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9F49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1CE5D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F867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6C81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9DFE4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3155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BBD2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19895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55AD79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253B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72243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B97CF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FAB7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6987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7FAE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612F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74DD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02384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E3188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3104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774C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5BD1D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32AB1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E688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F492A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35DC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4E6E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E449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6E289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BC5EE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58B3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E72D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AB22E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67CD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41E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5748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918D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F833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3C26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BB7B7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ой кадастровой оцен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7B95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1724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BF0BE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BB3D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4189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FF82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9F230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0F5B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259C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3FA7E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D713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0EAC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DBCA2D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4904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3AC3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7853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1F46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5,99098</w:t>
            </w:r>
          </w:p>
        </w:tc>
        <w:tc>
          <w:tcPr>
            <w:tcW w:w="2268" w:type="dxa"/>
            <w:shd w:val="clear" w:color="auto" w:fill="auto"/>
          </w:tcPr>
          <w:p w14:paraId="49D00F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4DF868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14:paraId="44F2D1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C131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C83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C79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31037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5,99098</w:t>
            </w:r>
          </w:p>
        </w:tc>
        <w:tc>
          <w:tcPr>
            <w:tcW w:w="2268" w:type="dxa"/>
            <w:shd w:val="clear" w:color="auto" w:fill="auto"/>
          </w:tcPr>
          <w:p w14:paraId="603729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3F3DE7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14:paraId="5F5362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5D266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5ED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052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E967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33E7A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EFDF2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9C2C5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F808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6ACB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FE6B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C70E8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9810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14:paraId="7EB9D2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865FF6" w:rsidRPr="00865FF6" w14:paraId="02BDE3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15FB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5E09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9BC5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2F6B9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E4464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14:paraId="60CF10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865FF6" w:rsidRPr="00865FF6" w14:paraId="66A5A2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D91E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690F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8A6B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F3ECB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FFCD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E776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CF7A2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5552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5600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6798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5F81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644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4EB1B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A821F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96C929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2C123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C3C0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AD12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B3C0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6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8F006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B3ACA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1B28F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41B42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A926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395F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1DB8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3376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5400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7A549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2BB0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21E1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D7AD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17A8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AE57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6A34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992C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0B934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1CBD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ACA9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7CE76C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2EC5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4B87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5E62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57F0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ACF5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4D68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A217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7820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74D0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4243F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F7C7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2A1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DE9A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BDF1D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864E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8B1E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F3BD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944A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06ED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BFC2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914D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5B97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D72D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98FF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BB744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67DD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BC47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0E040E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AEF2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9999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3207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7D3E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CA4E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2248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52C3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35C2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7204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DF5E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5D4C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8C7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DD7C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0DCA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2980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355A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93F8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3D77E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2D2A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D6F8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079F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8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F7D59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E7B8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3A5520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B2B4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B242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ACD7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C3D9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78E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80F5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F9E4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DE2B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2D09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DF58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15C50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8868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1483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9576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C33D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0872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E02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1B4F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B6F1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4DB1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89BB3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DFE6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9347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17D7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3A746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56AB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F2F4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0460C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DF154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реги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F18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B62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E55F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6A010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5A5E3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50498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01CA8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43A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FD3C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0681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2962E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68F5D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6D030A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50D7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5A53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3E49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8EA8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F253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27C13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0EAF25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BE72C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4565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51D8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FDAD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F17C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1344E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EC5CCF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31C5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81D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3D08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87A1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4B7D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10BA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4BDF1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55F8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274F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3010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FBAD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30C2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A8C9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A296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BB02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72C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3021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C70CD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8CA4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C75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BDABD7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6F3B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E6C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CC3F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B2A0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1B660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CB1CB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C0DC64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A223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3F10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6977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0881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857B8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851FA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AC962E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7BAD6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B79F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7D7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85872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3E56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78FE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20DA6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E3F3F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1204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4817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4C273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2DD07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46AD8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E5F88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C1A8E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A5B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462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D7D1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83C6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75336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D2B51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F7E39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1F4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6E20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DB0F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DE66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81F8B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0E8E1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F2F8B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C7B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67CE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6A1E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F1493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5EA4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98D76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30EB6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C313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BF9F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8D6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5551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83A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3D381D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8BA3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F77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87CE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011A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1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B4FC2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DF7BB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28300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28D1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E5E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BC9C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C495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DB4C2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AA121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10BB81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B94AC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76DC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0498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F4BFA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0DEB7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B28A1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241816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5E436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D45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5DD9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64B0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2CADA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37AF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0DCF4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0CE2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541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5F42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481A6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E234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23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6EDDA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D4D0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506B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32A7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4130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E668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3BBD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74130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D44BB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8AD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C1C1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3599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5E6C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815A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7039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0AAF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F54E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C34A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142D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170E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A023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230C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652EC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C07D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ABF4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BE29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3AD1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7EA2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BE76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B58E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1E95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5CF2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E170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7A8B3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1E08CD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691FEA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C33F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780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C4B2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DF73E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8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126B5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51B73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A3BB0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859B0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88C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4166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B07FF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CF1CC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3603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207B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E281B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9836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6557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6EEC73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0874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F628F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AA835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2729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7EDF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4D48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6E957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DC4B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5A56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8D972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0C828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F87D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A25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6C16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BBA31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0D2D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CB86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EBFDF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AEE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141C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C8979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0937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B30B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F1AE8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F6DE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BD86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E297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CB4D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97997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C816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7EA7A5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4DC8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0565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0563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C14E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F370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2FC6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B9907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963591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5D44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1CEC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CB3A6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FC80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E2EC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A227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C4A1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F5C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C94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07E8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27217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0CFF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2DC62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DE1AF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BD96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334C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F80B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9E2A8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5DA9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99B8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16BED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463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7AF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817A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77585,83196</w:t>
            </w:r>
          </w:p>
        </w:tc>
        <w:tc>
          <w:tcPr>
            <w:tcW w:w="2268" w:type="dxa"/>
            <w:shd w:val="clear" w:color="auto" w:fill="auto"/>
          </w:tcPr>
          <w:p w14:paraId="223EAE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B931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E5E533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4019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областных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учреждений в сфере культуры и искус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4A7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2F75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AA0A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1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5913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84230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5A5F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AB68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C5A8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E5D3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F025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CD8A2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DDD56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32CED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91C53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B311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A6AB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2FF41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71DD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4F8E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BDFB8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9F47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7F10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AD47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5972C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38963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58CC2C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A7BCE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0AD1C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23FC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98F4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F0CC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E7D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D44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7B7281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BD738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059B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3D4D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DC336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14B9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7306C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780E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894EE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499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B136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8A17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CC204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A232C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8FBEE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CE352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AE7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CFF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141A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05480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4C1C6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6847CE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FFDB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C25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9069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20A3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22DDE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C00B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A54F3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B90F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32A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0B2C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C7C7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236E1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E6722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9A3F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DCE2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CE2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CBF5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8971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0,83196</w:t>
            </w:r>
          </w:p>
        </w:tc>
        <w:tc>
          <w:tcPr>
            <w:tcW w:w="2268" w:type="dxa"/>
            <w:shd w:val="clear" w:color="auto" w:fill="auto"/>
          </w:tcPr>
          <w:p w14:paraId="01E17C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25F1A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44DCE6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7319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</w:t>
            </w:r>
            <w:r w:rsidR="00E03C4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948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8CE9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DE1C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14:paraId="51E67D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78F1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28ACB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93BA7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65FD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FFC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C7591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0,63196</w:t>
            </w:r>
          </w:p>
        </w:tc>
        <w:tc>
          <w:tcPr>
            <w:tcW w:w="2268" w:type="dxa"/>
            <w:shd w:val="clear" w:color="auto" w:fill="auto"/>
          </w:tcPr>
          <w:p w14:paraId="355A3E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0D23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BE7B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77C6D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433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13DF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6268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4517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A8CC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D05C6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8D11C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EF49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D217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EE4B6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4693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8F76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52C249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7573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E167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5D3F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58E4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3CC0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A6B2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8A0AF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84888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C775E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8215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8364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B16F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1959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2635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D36C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EF16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032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B245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321AFD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6B1C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8E3B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EB19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307D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4008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9DD9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AA016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9BEA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01B2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807F0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9699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81C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C772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8F7F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2A8A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A98D19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3775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244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25F1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4A1AD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8802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DF32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D19F8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AD7B2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B47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DAED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D086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CC624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7C40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FCD3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E1C2D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FC0F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CAC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C111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1B78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CE14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B7504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5BB8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B7E7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3471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0FC69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6382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9399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9EACC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4C51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DC60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5D6E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68AC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7BF46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FFDE2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1D75E9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A662B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25AD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8173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262F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1F093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567E2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02B248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8267A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ом жителей до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D095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F852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8FCE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FFC1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6A7E9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40F5C2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9BAF8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AA9A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FEAE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7DEB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4B68F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AAC03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0B5CD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5035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1842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835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D6E5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247E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01495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68EE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9372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A6FA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D8B8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21BE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905E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B4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1CA8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8DEE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1500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B489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1194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A6F3B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54ED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F49C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7725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E01A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6F0E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79284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AF4B5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EB53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2E8F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27F0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4029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6DF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31445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C9F8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5B64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4B3656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39A1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3E7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CAF9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D1DA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B05D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0736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6930E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44FD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B35C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EBEB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2C6B2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AD27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D085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C0C5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ACCD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4C1D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6F4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CD7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4891D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B353F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D8E8E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57D3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62D5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A363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738DD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9782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7159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11C3A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ED33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E796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97FE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B0CC8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77A4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EC52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ABA05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0DF3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B19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40C6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FE5A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F015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7FDF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65FE5C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33A6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8CA4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8C51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15B6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054E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9F17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517E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FF4E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762F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FE85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74270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AD93A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9D15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38A5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631D2D" w14:textId="77777777"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633F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864B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1C07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C4F68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D74B4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5A6CE9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29B6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4212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DB73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6EC76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88F13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3F433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ED5DC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4A6B13" w14:textId="77777777" w:rsidR="00865FF6" w:rsidRPr="00865FF6" w:rsidRDefault="00865FF6" w:rsidP="00501B00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льяновск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–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FA7F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EFF7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FC16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E722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18F0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9D9C0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663DA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803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7A5D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4F6B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FD609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3F06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BD7794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B708A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D3FB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6B3C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0538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4284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DE93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DB7A1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557A8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4A7B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5EFA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CF72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7814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B989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BD0B0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E69DF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45F0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A0A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00ED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9561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CC4D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99E5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5D30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1051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0339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1C541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5E8A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EDD8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DF1A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0838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7ABD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BFB0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EC2A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2A93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7A10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19A4F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F98C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9A51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D30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3B1C1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5D1F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9B4E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9A626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DA82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D62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7FD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E051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9AE6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8162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C281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BE35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43F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06FC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F0E09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8803D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B6F4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C00A0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FFF6B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мероприятий, связанных с реализацией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A856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1595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0DFE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E63F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1E78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1AA0E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2134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E959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721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86473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AA97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7810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B43C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9AA09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0EC9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058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3F35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F2DB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AE5B7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9D1A0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87152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434E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96D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9650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9FED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637C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7A9A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FC994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90C9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868C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3CE11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7A60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D160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3C8F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922C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C8C0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FF0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2748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41FE2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3375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332687F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4B86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677E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6E0F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6331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F7A7F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96FDA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7E0587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3B786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802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D11F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B55B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D8E30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2E248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CA88DF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1B3BB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CFB4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C24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5AD0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03C7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0666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802E1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5BD3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3AB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8698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1899B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0CD5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5528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E76A66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8EF1C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DD84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4B7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9A94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8444F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FADED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124E9D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DB87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EC11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7791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D047A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6FCF59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0BA9E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3849AD1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EE18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ECB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8375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32CA2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3275DF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F01EF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334E1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8121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F480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FED6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66586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FF668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B0468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0BCCBD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C850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CF45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A802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832A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11F6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36CF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C053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7EC1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D7C0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0C82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FCA5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E5F09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EF69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69973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405B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069F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49D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BDDB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A28E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B3977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6F69B6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0075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BAEA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FE6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CEEA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0195F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87BF8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3D3D06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B5B46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D603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4754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71C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1BD5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F86F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A240E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EE8C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868F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3FA4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86F9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1C64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3EE3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0CE07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A0F8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784E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7281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0D2A2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B475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15A9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EF21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0CFC5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A7D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F2A7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1CA8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8B9D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83525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C25FE7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E67A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ED08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70A3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2A8F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CEBF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8A8B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E81F4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A054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320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4FC2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D7E1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051A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C9E8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640BC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05D9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7FF3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A55B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2C107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24E21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6045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4034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254E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2F2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70B6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2240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9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01BC5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47088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5CC5A7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1B6F6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ED2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3569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2AA7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73B0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5361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44B94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CA7E6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6052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5B4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334DF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77CD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161C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5494D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84B0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406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6A57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B6A1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76CB8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EB6A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3A29FB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DDDB4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3347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3E95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D0162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93DA7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5DD4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80AA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D6EF2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A073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8806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B7E58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0621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3A5F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F5496C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2BF24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FAE6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7A47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2709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692EE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DC310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6ECDC0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2893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AB0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3A5F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6BB0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D58C8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1FFA1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2EDF2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C0CE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ABEC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A3B3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33436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052B07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EC97D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72E375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6C7DF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288B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89E2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D5F7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B96F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FB2E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80C2E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0D0B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82B9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0066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A5809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6767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F729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A983A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69CD2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EFDF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C00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2BD5E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5D7F5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E029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C6FB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11BE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D262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B49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E69A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C548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F7879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7837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A832F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EB88B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C77A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A8DE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46365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4C76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39021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018C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8008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DD41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A2913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4DF9A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1316D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09A0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1153D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CB31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BEE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42AF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46BB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8FE3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9475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618EE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B3FE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3BF7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8A11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D903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6B25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4E5C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72F41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0A0C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9F28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D17F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01EC5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8EE7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D6B39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2E88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4073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9FDC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7EC0F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61699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FBB8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75E51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B404F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2E52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2617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6732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80811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89997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1BD3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5DE5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4690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103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985F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88C1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69B3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EC715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7FEEC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F76A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C860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2A49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43D6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793A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52C70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8D5FE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A61C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A1D2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02D5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BC8E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B4E8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478D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AA1BE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FC53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1804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5744C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A6AC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2DDB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F9538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1DD40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5C23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CCC0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0588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14E6A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4DFD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CD2674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05016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3DD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2764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03C2B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F4AB8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A173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94F30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D21C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ADEC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50EA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3669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567B6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6C813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DF0F6B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3C1E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5E54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DD91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1120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5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627AD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3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B4695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A7382A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3493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1A05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5920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4C5F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00989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FF05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4B8D5D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67F76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A53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23A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83DA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14:paraId="5166D2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0A8BF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6ED98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EF66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384F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3EFE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2BFB3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14:paraId="3F5A59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83366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82C97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F3C6B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1C63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1E54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9652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DFA95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14203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067303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77F50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0018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A8D8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7B6F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97AF4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CFB79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24ACCF7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6A253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2276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2771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3FAC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6ACB36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E462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CB704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A0DEA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A8A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E6B4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0A4D1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14:paraId="0E0516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347D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6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CAAF4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3B52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F1A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FDEE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A321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14:paraId="10593E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ABE2C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1063579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8075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1E6C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3214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52AF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  <w:tc>
          <w:tcPr>
            <w:tcW w:w="2268" w:type="dxa"/>
            <w:shd w:val="clear" w:color="auto" w:fill="auto"/>
          </w:tcPr>
          <w:p w14:paraId="4115C4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B0F2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4C37E8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24F7A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3E99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B85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9B9B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46B0D3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8B96A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2131DF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E5FA7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C62A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5A56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9B86E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36ED6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E2CA7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7297CB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7027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BA66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FF2F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CAA6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165A1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2EEEA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D3A7A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770C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33F0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A486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FD4F0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7229E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61FCE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7475B90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7C42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FE2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798B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F710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3A09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9433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E6BC57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48318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A22A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34B6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4437A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BC6D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B37A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A5013D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825BF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FCD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5A09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37E2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C01FC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333EE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68DE69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15D2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4ACF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9F6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16B51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7D2362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17AA3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38AF7F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87AF1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5D3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8CEE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93AD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76E1B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61D2F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A0F5B8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C19E6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E5F8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7E43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D0170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3C80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1C5C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691A06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36654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D7AF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7F49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327B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5AC4D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E2543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12F718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C270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567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4F10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23C08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2E91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9A250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09FBD6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84923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EB33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1C2E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40E9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475178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1B96F9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B159D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6CF9B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B51A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FE6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AF9A7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76A5F5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7B6CE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7B3432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5245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494B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DBCB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30D77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B7DF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70FFB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70F181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91168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1A91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4D1F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4B345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C7FA0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7446C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2A6E73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91D055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6307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365A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4998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6E03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93F0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D76221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4F0AF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6494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B210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03D63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E1BF3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14A60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960D7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806C8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35E3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60EA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61EE5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A6932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0B34B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F7092A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3F148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4B6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E58B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34BD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45A04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C77EA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DBC5EB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B7EA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AD7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E0B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B5E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41EBC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A3992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5EB133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8AA6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1B33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8E4A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D1E6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E76E3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1F8BE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7700F1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1D30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DEDB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9820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2AA9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2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4BAACC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27E6B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5B2450C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2E04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5E5A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D378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C407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259AF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5B566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62DAF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3AE6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ACE6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1781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9C396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5F6CEA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70793D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2919F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A865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40CA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9CB5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EF84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4843,84892</w:t>
            </w:r>
          </w:p>
        </w:tc>
        <w:tc>
          <w:tcPr>
            <w:tcW w:w="2268" w:type="dxa"/>
            <w:shd w:val="clear" w:color="auto" w:fill="auto"/>
          </w:tcPr>
          <w:p w14:paraId="21AAB0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C3E68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244DBA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D557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8968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7A71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68EE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96F0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8C95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0A053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ACA2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EB0D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77FB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FE78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60EA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1934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765DE1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76E9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3F0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55C4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5CCA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41</w:t>
            </w:r>
          </w:p>
        </w:tc>
        <w:tc>
          <w:tcPr>
            <w:tcW w:w="2268" w:type="dxa"/>
            <w:shd w:val="clear" w:color="auto" w:fill="auto"/>
          </w:tcPr>
          <w:p w14:paraId="77C639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A56D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B1551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0569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A586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516E9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B17A4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41</w:t>
            </w:r>
          </w:p>
        </w:tc>
        <w:tc>
          <w:tcPr>
            <w:tcW w:w="2268" w:type="dxa"/>
            <w:shd w:val="clear" w:color="auto" w:fill="auto"/>
          </w:tcPr>
          <w:p w14:paraId="5505E0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733B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38D5F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19E1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D6B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02D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20C0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909F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508C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FD9A0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767E1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CF11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D915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80DCE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4C8AF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015A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445BB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0A5DC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D4C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3A16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8B39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14:paraId="282AE0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FF4D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7AB78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8004F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4ACD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B3A3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DA651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59</w:t>
            </w:r>
          </w:p>
        </w:tc>
        <w:tc>
          <w:tcPr>
            <w:tcW w:w="2268" w:type="dxa"/>
            <w:shd w:val="clear" w:color="auto" w:fill="auto"/>
          </w:tcPr>
          <w:p w14:paraId="3093CD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3D30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40339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DEA64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9CF6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96A8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C0C2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FD93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173B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F2C82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07FC9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7264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782B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C1906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1319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D679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720E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F450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B6FB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CC88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944E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918E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114BB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51AA1E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A63F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9D81A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85D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72E2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66B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7FECD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DE715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C167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AD1B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153F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2A05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155C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A8E3D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BD901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41277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9428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F1AE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FB333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DE23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CFB9D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3D0E5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1196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739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086D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4CC3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F894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6CB7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69A05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0FF9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DDBA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57F5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164AC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42B0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70D4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1A07C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C2D27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11AF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72D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BCE0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9F0BF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FB0C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6CC2A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A908E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C754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0DBA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8A972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8856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7206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3CDC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73AE8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FC07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C04B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2B8E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1C0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2569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6CBD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E55D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3DB0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97EF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C3BA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D3F1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AF483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B72A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9E35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99A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0A42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596D9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315E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13DA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395A6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DBE7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58C9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45F3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A09C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AFA7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AC5D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4D99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1510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1C28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4CC5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936FC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D7981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78ED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66F2FD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09D1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AB9D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BA50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BB50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1E1B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093C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4D3F0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8A0B2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DA2F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6F8A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F11B9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0EC3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6DED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E9B6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7847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558C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0A57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B95F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05</w:t>
            </w:r>
          </w:p>
        </w:tc>
        <w:tc>
          <w:tcPr>
            <w:tcW w:w="2268" w:type="dxa"/>
            <w:shd w:val="clear" w:color="auto" w:fill="auto"/>
          </w:tcPr>
          <w:p w14:paraId="709218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FCB86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C4D93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1BFAC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0FC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A355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0B6E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14:paraId="1998C3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8C7A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FE8D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19E2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085C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E3CC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C2AD5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14:paraId="125323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815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5C92B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918B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A23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F5B9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CEFC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EBF30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7AE50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CA71E6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7657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00A5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DB03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2184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2F4C8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C8E2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0212B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4602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D316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C13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54828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C37FC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DA34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D8804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9EE2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543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FE40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FB83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DF830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6ACE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F3DF59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1D2A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FBDB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24CD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2EEB1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A13D1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56E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B6C1FD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02D4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94AE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F29C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5780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1F8BA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E1089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B365FF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0EBC1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53C7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197C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C63B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1AE1E3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6D883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08ECB5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0B39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A130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CA06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647F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14:paraId="367662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6B496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A0A623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FCE9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916F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61E1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032D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8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14:paraId="08F469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39083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11577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669CC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98DB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27B9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FC6F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499C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0F5A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E5E37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97857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E7A6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E3DF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F45B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C79F9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53BF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E3215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5544B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B23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CD2C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35FB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5</w:t>
            </w:r>
          </w:p>
        </w:tc>
        <w:tc>
          <w:tcPr>
            <w:tcW w:w="2268" w:type="dxa"/>
            <w:shd w:val="clear" w:color="auto" w:fill="auto"/>
          </w:tcPr>
          <w:p w14:paraId="63FE1D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6B58E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857920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6D8B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7AA8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98D8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5B8FD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</w:tcPr>
          <w:p w14:paraId="24E8CF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</w:tcPr>
          <w:p w14:paraId="1262EE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865FF6" w:rsidRPr="00865FF6" w14:paraId="1D7A24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8A0F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7DBB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9AC2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3219B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39,24404</w:t>
            </w:r>
          </w:p>
        </w:tc>
        <w:tc>
          <w:tcPr>
            <w:tcW w:w="2268" w:type="dxa"/>
            <w:shd w:val="clear" w:color="auto" w:fill="auto"/>
          </w:tcPr>
          <w:p w14:paraId="2B5197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14:paraId="743482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865FF6" w:rsidRPr="00865FF6" w14:paraId="37564B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DD89C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FAEF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A77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7F65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6,81246</w:t>
            </w:r>
          </w:p>
        </w:tc>
        <w:tc>
          <w:tcPr>
            <w:tcW w:w="2268" w:type="dxa"/>
            <w:shd w:val="clear" w:color="auto" w:fill="auto"/>
          </w:tcPr>
          <w:p w14:paraId="6D70E5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14:paraId="1F2707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865FF6" w:rsidRPr="00865FF6" w14:paraId="494D24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93B8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1891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A07C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D874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0F10C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3A6ED7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3345823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8FB4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1808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0E8D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4AEF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0ABFFC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24BDC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29DA445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A23B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DAFA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BDAB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C70FA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53A45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78524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0344ED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7BDA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87A7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3580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592B2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7D54D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CF80E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1D92EB3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526C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0F32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0328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92BC4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2503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03C4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1ACB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5670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34A2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40FF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94B5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12,89488</w:t>
            </w:r>
          </w:p>
        </w:tc>
        <w:tc>
          <w:tcPr>
            <w:tcW w:w="2268" w:type="dxa"/>
            <w:shd w:val="clear" w:color="auto" w:fill="auto"/>
          </w:tcPr>
          <w:p w14:paraId="3D06EC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14:paraId="4DA5D6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865FF6" w:rsidRPr="00865FF6" w14:paraId="1EABFC1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FAAF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25BD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DD0A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4F202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</w:tcPr>
          <w:p w14:paraId="7367FB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14:paraId="77309A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865FF6" w:rsidRPr="00865FF6" w14:paraId="0C4BC4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F25B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AD9F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AEC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AFF33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11,56304</w:t>
            </w:r>
          </w:p>
        </w:tc>
        <w:tc>
          <w:tcPr>
            <w:tcW w:w="2268" w:type="dxa"/>
            <w:shd w:val="clear" w:color="auto" w:fill="auto"/>
          </w:tcPr>
          <w:p w14:paraId="7B5B07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</w:tcPr>
          <w:p w14:paraId="6E3BEE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865FF6" w:rsidRPr="00865FF6" w14:paraId="3D14C2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B5174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AEF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E388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7F0E2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</w:tcPr>
          <w:p w14:paraId="4F1D75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14:paraId="383DFC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865FF6" w:rsidRPr="00865FF6" w14:paraId="3488366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8540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F903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12DD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C5B3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14:paraId="378ECB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7C3266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865FF6" w:rsidRPr="00865FF6" w14:paraId="044F5D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9AFE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1DB2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945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CC99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14:paraId="0230F2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14:paraId="2ADD3B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865FF6" w:rsidRPr="00865FF6" w14:paraId="64C9F6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C835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579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D5F6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6E21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713E1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0CD73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57AFF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F6C7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54A3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0231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1257A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5DAEF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B1952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CB072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AA1FF0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C25E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BAD5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4AECD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10BBB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A37E0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56D79A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1CCAB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975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3E3B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6FCD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272B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C55E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FD30ED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5178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943F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4CEC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1AA7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2,54892</w:t>
            </w:r>
          </w:p>
        </w:tc>
        <w:tc>
          <w:tcPr>
            <w:tcW w:w="2268" w:type="dxa"/>
            <w:shd w:val="clear" w:color="auto" w:fill="auto"/>
          </w:tcPr>
          <w:p w14:paraId="0D8847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03C99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A997E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EE554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4B78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5B18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B48C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883F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FBA9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609D8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A07F1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777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F26E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7CB4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2509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0E7C1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FF66F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C3C5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243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6A29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B860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,54892</w:t>
            </w:r>
          </w:p>
        </w:tc>
        <w:tc>
          <w:tcPr>
            <w:tcW w:w="2268" w:type="dxa"/>
            <w:shd w:val="clear" w:color="auto" w:fill="auto"/>
          </w:tcPr>
          <w:p w14:paraId="3A63B0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D87BA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77EE8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1EA2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45F6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0BE7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BFD7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,54892</w:t>
            </w:r>
          </w:p>
        </w:tc>
        <w:tc>
          <w:tcPr>
            <w:tcW w:w="2268" w:type="dxa"/>
            <w:shd w:val="clear" w:color="auto" w:fill="auto"/>
          </w:tcPr>
          <w:p w14:paraId="7DC5E4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BD362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47F0222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9B6E0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D83B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7E42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FC1EE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,54892</w:t>
            </w:r>
          </w:p>
        </w:tc>
        <w:tc>
          <w:tcPr>
            <w:tcW w:w="2268" w:type="dxa"/>
            <w:shd w:val="clear" w:color="auto" w:fill="auto"/>
          </w:tcPr>
          <w:p w14:paraId="0DD507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081A0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EA577F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5A62F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939E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274B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793E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53F9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6EA5ED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38D771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F8E51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AC9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99BA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A379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8821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F7842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942E59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1E0F9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9A9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EE73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D6EB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271B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E5AB7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2DCFE2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6FA13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8955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A341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0112E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6332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2E67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53665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748EF2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0F010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A626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2E63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A53B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14:paraId="21FA8A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3A463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77BC1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0C32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F425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4C76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72A2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2CCCF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495C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BE54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BF29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B39D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A0A8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46A44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D1BE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93BC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466370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AC03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0EC1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14E0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0272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05F401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E766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79FC6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59AF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B394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4735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DDEEB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14:paraId="3C01F4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126B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90F4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9989B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бокс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558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5B15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5532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6C54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EE35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9C7F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F310C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D753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BA5B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753FE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4EFB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0E8F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13EC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DCB4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0CFE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6E6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3C86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F49D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85899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1F70C70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6511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389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ADAF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027C4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A81F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CD62C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D5699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90FA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E0B3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500B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D902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C3B61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D1297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FCE99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3B1C3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600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AD4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ACA0C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44E89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3FDEF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62F0CC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EFF7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00D1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336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CF14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9490B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24D2F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F31258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09470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F73F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44419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8C99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F2A2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52F2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D832B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799F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E354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3C08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10C57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92E3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3C92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579C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1F50F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7187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743B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A1526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8857C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F969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7316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0CD9F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1242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819E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8B217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34298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CFBC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9219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45BF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CD98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5D9A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EA4E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C1A8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5A19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C3E3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D9B1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84A1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406F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808DB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6D692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AEEC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2B98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FCFB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52CD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A9CA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BA45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14:paraId="321839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14:paraId="667074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EC812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7F91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0C23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BBEB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3818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A1DF7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6AB56B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AB8F3A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2389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4EFB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7A2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8B1D6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8926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14:paraId="5DA700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09E0F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67D86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E500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4FBF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6EBB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B0978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5403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29F5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08FA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6C36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77B9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0B41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4D0C6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5529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682F1F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C69E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B39C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8CB0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95125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909C2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7376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80676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8A207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0D7A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2952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3D0C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B1FB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F567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7FABF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0B74B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987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190B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BD7A4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ADF9D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B0AD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D3A8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99860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B79D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1D35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A40A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B3B49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C8CD4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7AD0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F718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6910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9BCE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3AA8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37028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D549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7F2F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8FF8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3497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ADB5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2838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9F97D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5114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6ADE23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4499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C532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3EF4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E3B92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6143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5E74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8F4B4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CB3C2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</w:t>
            </w:r>
            <w:r w:rsidR="00EE37A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E9F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3B765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B4FB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2DE6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E552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6C56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482AC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9DE6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9D4D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AD04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A9F2D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9CBF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F337B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52038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5EF1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5C9A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8CC9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7102D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A6D9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C939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ACC8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D69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0E5A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ABF9A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39FF3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586F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9B923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B7409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360C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93A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D67A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535FF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03888D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3D747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4536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4E63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3922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5E80D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4A49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14:paraId="4700E4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A119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AA2A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муниципаль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3374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F71A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DB4A8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16A314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55EE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31BD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64318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CC32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BEFB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6BA43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  <w:tc>
          <w:tcPr>
            <w:tcW w:w="2268" w:type="dxa"/>
            <w:shd w:val="clear" w:color="auto" w:fill="auto"/>
          </w:tcPr>
          <w:p w14:paraId="52AB6A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2AE2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445D50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2F0E0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3A7F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45EA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4273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465A7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C6B6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CEFF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091F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0FAA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1554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52A0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D876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3E73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6976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2026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8355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61C7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41F4C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D4AB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CB5D9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202E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F14E7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C63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52D2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71EE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E573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84EA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B30A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A300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C23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F271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EC94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26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3F7B1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06FB6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7AC896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B573C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27F7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52CC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775B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FF4F1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2EB5F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424D4F6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31F7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F65D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6C7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2AF92E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7C36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4C9D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B0E39A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EB1A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6A27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68E1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1AF66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F6B2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2C06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5A413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C568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5484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87833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662A1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60DC03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386B8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1D5B06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85890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E63F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26FA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5611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FAF1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4001BA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060245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08C6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C1CF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5351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06D6C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E2FE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F3F09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658810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5E53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C1BC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6A9E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42E5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17DD2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30FF5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7CBCA6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5B67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A61C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A669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F1B89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1E6599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ACA44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133217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5C09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EDA0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1FF6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94D83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CBE6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58C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6E6BFB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97B0C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6618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B600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72F64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3807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089F0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8E0AB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56756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E321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90A0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372CB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E65B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0151C4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646964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305C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6A77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7902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56AE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88393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7AAEFD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006C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0050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1B35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D1F5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C21B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C9415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0D1C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13A7F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4C9A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DE07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26C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19D25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14:paraId="14A69D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</w:tcPr>
          <w:p w14:paraId="56FD1B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865FF6" w:rsidRPr="00865FF6" w14:paraId="04AE8AC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1F21E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50B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85E3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36DC0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</w:tcPr>
          <w:p w14:paraId="5484FC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</w:tcPr>
          <w:p w14:paraId="0CD28E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865FF6" w:rsidRPr="00865FF6" w14:paraId="3E4208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0E70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0361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BD48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80D5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D8059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00797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18400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5894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8E1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3982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7D4D7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C99D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A139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A086D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5E607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831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71FF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62DD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D8C9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A549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39937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5CD6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58D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BF9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715A51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EB53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0238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9031A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DA245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B163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3FC7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6DE0B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7895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FF3B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90DA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CDD11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DB88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0F3C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6D80DF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044A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9783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5DAF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1D0E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BC05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2C27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3EB29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AE9B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8F45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76A985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21DD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23192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2C95A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A469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7EE1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A113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36AB3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6240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5FCF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A1B0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F8D5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18F7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D407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B505D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527E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BA66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099B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89AC9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37F2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536E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F3395C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AEBE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5D5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8B1C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DEBB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CD865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B3C2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08FBE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064E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0B2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50B7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3951C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A69B9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F23C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D6CE5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B5C11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D4A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ED49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2449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174B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AE36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8509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BD756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4D2A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75EA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B5B1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659AF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9BA6A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8AA60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B7A0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8E10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1441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2B2C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2C4ABA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9EF04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BA91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0FB30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5504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9CF8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F55D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0092B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14:paraId="7AE686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6D50E9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72653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A10B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44F8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036B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9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350D7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0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127" w:type="dxa"/>
            <w:shd w:val="clear" w:color="auto" w:fill="auto"/>
          </w:tcPr>
          <w:p w14:paraId="7F68AA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699A0E9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271E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CB7A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2F65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480B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F92B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5174A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098D39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2FAF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8DE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069F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F27A8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F6ABB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CB96D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9951C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FA92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E2D7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826C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8656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FAF9D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F3CC6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D0614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6365B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40E7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08AB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09A42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FB81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39819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03664C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566AA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467A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CD1D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00FE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62808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14:paraId="18DD78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33A680A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90D8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C72F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737B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26551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3ED68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0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</w:t>
            </w:r>
          </w:p>
        </w:tc>
        <w:tc>
          <w:tcPr>
            <w:tcW w:w="2127" w:type="dxa"/>
            <w:shd w:val="clear" w:color="auto" w:fill="auto"/>
          </w:tcPr>
          <w:p w14:paraId="75D627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00788F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A1BA9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810B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9883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AE70D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4CF5AB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CA8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8D0E8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1989B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C404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F50B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FBD6B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0D85B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74122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498FC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647B3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D76E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C76F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1380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258F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07B4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BEA5B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16751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6F6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7AA1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1957C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EE4ED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707E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7B69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E947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5EA1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589B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5150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87C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758B7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D00BF6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91A74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CB26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97E3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60E4C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DA971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5873C9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3DBCA4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BC1C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8CF0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FD8B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1DB01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09CE01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15AD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3FAF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EE3E4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D6C1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BF3C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6E21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09C5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E167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A2F00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3F2A7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4BDF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D2E8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C412C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B631D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665A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35760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DFDF6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8AC4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9942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D97CB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3682D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EAEDB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D25E0B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FE45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CAD5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78DA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71FF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0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272CE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9625A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5248E07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2AC2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7718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FB9E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6EAA7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32E3F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050AE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6D9D8D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D8DF2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F570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D956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0D39A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10C91A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DFAE7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8C1EC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5AC7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9E33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12654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6867B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02FE1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DF9E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7B841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95BB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49BF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4B68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CFF69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D8780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24656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5F4EA6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86DC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B91C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86AA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1384D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6810B7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46C33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42A673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D0E7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4941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50FD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17A5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8108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538DE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11C4B6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650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68FDF8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B54D5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6438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D58E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BC59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ECDAD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392FC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D9DA5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34F4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9FD2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6438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E248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91021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ADBCE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60D152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DD25F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6065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626D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07B8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373F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898C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5BF4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50753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AEE1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FDAB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FA4B6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06AF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96A5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AD45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C8D0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FF0F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0868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AE8E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6AD64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24FC07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085EAC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45E5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81C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8B0C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6460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DC9CB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18FE5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1058D2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05C4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140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EAF8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5EA5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EEC4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01E2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43B1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A89D3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</w:t>
            </w:r>
            <w:r w:rsidR="00501B0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го обеспечения архитектурно-строительного проектирования и строительства объектов капитального строительства индустриального парка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739C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368D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D55A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F5AF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6A4E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F7C34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10C14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8AA7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4F75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C6757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39480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012F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A458A3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FDD4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96A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7F7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1322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43245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7AB1B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6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5003210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D51C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817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6A0F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ECC2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BED93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430D2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93512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173B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581F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CDB2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16334B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DF68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3DB44E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2A5112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1DC9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D5E2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96E73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5425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02686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0F962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2D59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30DE3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CAC6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1E4A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0F299C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5718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48F6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8688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DC70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15 марта 2005 года № 01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C1F3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B817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7036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CF583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D29A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14E88AC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3208F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8E50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A5EE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3B64B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438839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1B0D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D79EF7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20C17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подготовки проекта планировки территории и проекта межевания территории промышленной зоны г. Димитровград, проектирования, проведения государственной экспертизы проектной документации и результатов инженерных изысканий, необходимых для строительства объектов инфраструктуры промышленной зоны г. Димитровград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AAF5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A798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80DF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1E19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B597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4812EE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E46C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763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3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632E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70C5A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00215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0546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BD82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F129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CBA4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7D4C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F514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187F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BDA6E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C2D34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239D5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возмещения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ённых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ществом с ограниченной ответственно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трат на выполнение ремонта зданий, строений, сооружений общества с ограниченной ответственно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ловиях распространения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694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5D58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2B68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E4F36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FE556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591A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4A7CC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A0E3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Ч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32B1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3DCD8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B63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D8B3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CF77F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5CEC4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0E1B4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838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0D23F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CCB99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09CD4B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735956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3AC74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FCBD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F03A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B025F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550EF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3AF566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1E6F799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5AE1F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9B09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B75F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E56B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66E6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7AC77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7109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98E85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5C1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9E9D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10E0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58295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9EDC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9F0B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7ECB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4669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884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CCD4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2709F6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450F3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026B924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8742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274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3CC0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AAAF7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BF394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4A8599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064564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D7074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3F21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E42D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FAD3E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44C15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35D9F9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DBBBF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376E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9E85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62E3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C9B2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38D929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0FC3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7DFA21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B8927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734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FB3E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99C5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24871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0350B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3B7A40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E6002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0C1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2FAD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722B3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94FD9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7657D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E582F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0B0D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2054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5550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1F8F8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767AB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F21CA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47DBE2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29A5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B4E1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2DDC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874AE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2F47F1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75F8CA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6391C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F5ECB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6E1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88AD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8727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1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1F16E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62C8D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DF1A0E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12DEC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F87C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D624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533D1A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5</w:t>
            </w:r>
          </w:p>
        </w:tc>
        <w:tc>
          <w:tcPr>
            <w:tcW w:w="2268" w:type="dxa"/>
            <w:shd w:val="clear" w:color="auto" w:fill="auto"/>
          </w:tcPr>
          <w:p w14:paraId="6A4024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9D00F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6AF0E6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B7F5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58A3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7C7B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2993F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</w:t>
            </w:r>
          </w:p>
        </w:tc>
        <w:tc>
          <w:tcPr>
            <w:tcW w:w="2268" w:type="dxa"/>
            <w:shd w:val="clear" w:color="auto" w:fill="auto"/>
          </w:tcPr>
          <w:p w14:paraId="2C1A5F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ACE48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03E2B7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C8BD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1596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098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25226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9E49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764DF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CB33D7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ADC3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27CF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3D3D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65AB2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08354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948E6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76326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4AC8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7099C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C7E9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596F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581CD7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E32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00FA2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7973B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59E1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EA5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5D71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4E9AD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B7BE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13FB0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88FF62" w14:textId="77777777" w:rsidR="00865FF6" w:rsidRPr="00865FF6" w:rsidRDefault="00865FF6" w:rsidP="00114E2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мущественная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рпорация </w:t>
            </w:r>
            <w:r w:rsidR="0069148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 (Ульяновско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бластное БТИ)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кредиторской задолженности по оплате приобретённой авиационной цифровой широкоформатной камеры фотограмметрического клас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BA37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889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01D8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E4CF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EE0A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853EE2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9305A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4DA3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8738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A82F0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5C32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F9E1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70269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E470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C9A8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597E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4A18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699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8A380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3987F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31C2F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84A4D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B421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696B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8578B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19462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8165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B678B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63CB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7C44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5383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E51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C5A8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EF4C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BC7737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52033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529A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FAC6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19454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89D8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47EF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24B7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A5C7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теллектуального потенциал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DB56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FEC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A035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3AE5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57ECA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D44AAA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990D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A492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A056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16F3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2932E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598B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70B17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52CA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34BB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096F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0185F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268A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A5E9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7FCBA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94B91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CD0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030BD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DECA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1004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78AC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64CB8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8B39A6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3672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D73E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9816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A3F4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F927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63270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E1A4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674F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5315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A6333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AA95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D27BB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A1255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DC529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5A37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116F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E37E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7004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2655C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3A02D01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22B2B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2E88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335E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CA27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B6990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BD29D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5F580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F5E78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BF48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45CF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E3AE7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24C43A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16FAFE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112308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4DAAE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A1FB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3424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7791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4A0CF3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6DE5B9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480AEBC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DD0B9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12FB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3D73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8DB0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9BC5A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9F49B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D055B9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033FD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B567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5F33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3C0D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0D1AB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36A82E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7EB17CF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97E0B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938D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9C4E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83C2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5DADE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89BDE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1E39B6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145A2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D4B5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432B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B6F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58021A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63C882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EA409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2B8E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0A37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60B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EE429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2388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3905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C0D40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FFB0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3432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7B37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013B1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E7C2B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999C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C2F91D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37B359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C2A7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9B4A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67DD8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4F58A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C680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F98D0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FAC2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1754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1858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183B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59DB8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EB3B7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B91B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47E6C0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0441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40AC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2577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7661F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CE70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C5846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6722F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B578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E0BD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4D101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3D11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CC5A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B41F8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4755A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144C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CB73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163C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1673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E5547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A0CB9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2ADB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0A8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EB43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9BC5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A023B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C2A7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CD97B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B038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6F9B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6B735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D9F4D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3648E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B16D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95E9C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41AC9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86A2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2AE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EC57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24028,29918</w:t>
            </w:r>
          </w:p>
        </w:tc>
        <w:tc>
          <w:tcPr>
            <w:tcW w:w="2268" w:type="dxa"/>
            <w:shd w:val="clear" w:color="auto" w:fill="auto"/>
          </w:tcPr>
          <w:p w14:paraId="46D990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8475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37FA9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75107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2C026D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35D75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9449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CDF1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C91B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4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5</w:t>
            </w:r>
          </w:p>
        </w:tc>
        <w:tc>
          <w:tcPr>
            <w:tcW w:w="2268" w:type="dxa"/>
            <w:shd w:val="clear" w:color="auto" w:fill="auto"/>
          </w:tcPr>
          <w:p w14:paraId="2932CE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82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14:paraId="1D3241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85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865FF6" w:rsidRPr="00865FF6" w14:paraId="3A304E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360D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B622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4BAF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A66B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438572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717BEC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727F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46F30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E625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3A07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4C1A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0999C9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6BC973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3F5CB8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9446A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6817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628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2C501F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2</w:t>
            </w:r>
          </w:p>
        </w:tc>
        <w:tc>
          <w:tcPr>
            <w:tcW w:w="2268" w:type="dxa"/>
            <w:shd w:val="clear" w:color="auto" w:fill="auto"/>
          </w:tcPr>
          <w:p w14:paraId="18E143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14:paraId="14F131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8D519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8DB10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CDB2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556C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2340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7705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1F8D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9253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7F13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EB7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70E1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447AE4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8B67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40A48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B6CC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94D3B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8A6D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9FF0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E200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3287,17971</w:t>
            </w:r>
          </w:p>
        </w:tc>
        <w:tc>
          <w:tcPr>
            <w:tcW w:w="2268" w:type="dxa"/>
            <w:shd w:val="clear" w:color="auto" w:fill="auto"/>
          </w:tcPr>
          <w:p w14:paraId="493864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5322,06682</w:t>
            </w:r>
          </w:p>
        </w:tc>
        <w:tc>
          <w:tcPr>
            <w:tcW w:w="2127" w:type="dxa"/>
            <w:shd w:val="clear" w:color="auto" w:fill="auto"/>
          </w:tcPr>
          <w:p w14:paraId="138357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865FF6" w:rsidRPr="00865FF6" w14:paraId="46A499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C68E3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4A9B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2C83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2B887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14:paraId="6C44C7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B5B3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67AE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9AFDC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06F2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19D29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548C9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,26367</w:t>
            </w:r>
          </w:p>
        </w:tc>
        <w:tc>
          <w:tcPr>
            <w:tcW w:w="2268" w:type="dxa"/>
            <w:shd w:val="clear" w:color="auto" w:fill="auto"/>
          </w:tcPr>
          <w:p w14:paraId="647652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5058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483A8E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9F79A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0A41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6F4E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113C0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22,29457</w:t>
            </w:r>
          </w:p>
        </w:tc>
        <w:tc>
          <w:tcPr>
            <w:tcW w:w="2268" w:type="dxa"/>
            <w:shd w:val="clear" w:color="auto" w:fill="auto"/>
          </w:tcPr>
          <w:p w14:paraId="1DD135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14:paraId="7DF7BF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865FF6" w:rsidRPr="00865FF6" w14:paraId="0DEEF0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F367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D5B1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F611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C0EC8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9522,29457</w:t>
            </w:r>
          </w:p>
        </w:tc>
        <w:tc>
          <w:tcPr>
            <w:tcW w:w="2268" w:type="dxa"/>
            <w:shd w:val="clear" w:color="auto" w:fill="auto"/>
          </w:tcPr>
          <w:p w14:paraId="3E3616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6335,36682</w:t>
            </w:r>
          </w:p>
        </w:tc>
        <w:tc>
          <w:tcPr>
            <w:tcW w:w="2127" w:type="dxa"/>
            <w:shd w:val="clear" w:color="auto" w:fill="auto"/>
          </w:tcPr>
          <w:p w14:paraId="3C0B05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865FF6" w:rsidRPr="00865FF6" w14:paraId="00BB098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7FAB3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D8F6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861C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FB31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364,99467</w:t>
            </w:r>
          </w:p>
        </w:tc>
        <w:tc>
          <w:tcPr>
            <w:tcW w:w="2268" w:type="dxa"/>
            <w:shd w:val="clear" w:color="auto" w:fill="auto"/>
          </w:tcPr>
          <w:p w14:paraId="42A3A5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1B149C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5DFA7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698EC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9769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B60B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17E8F8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14:paraId="5F8C7E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14:paraId="2BEBF3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865FF6" w:rsidRPr="00865FF6" w14:paraId="6820DC3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02DB87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0B11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BDDF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31C5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14:paraId="276AC6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14:paraId="465C90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865FF6" w:rsidRPr="00865FF6" w14:paraId="061F1E3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ACEF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323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2F52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7018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23,79467</w:t>
            </w:r>
          </w:p>
        </w:tc>
        <w:tc>
          <w:tcPr>
            <w:tcW w:w="2268" w:type="dxa"/>
            <w:shd w:val="clear" w:color="auto" w:fill="auto"/>
          </w:tcPr>
          <w:p w14:paraId="655B9C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9E68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7A1500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D697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77E3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6E06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FB6B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8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68</w:t>
            </w:r>
          </w:p>
        </w:tc>
        <w:tc>
          <w:tcPr>
            <w:tcW w:w="2268" w:type="dxa"/>
            <w:shd w:val="clear" w:color="auto" w:fill="auto"/>
          </w:tcPr>
          <w:p w14:paraId="2646F8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BB000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DE9136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CE4EF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B719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55E0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9C14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14:paraId="61C271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7B98BF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F7C47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9A3C1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0051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3885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B633D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376,86744</w:t>
            </w:r>
          </w:p>
        </w:tc>
        <w:tc>
          <w:tcPr>
            <w:tcW w:w="2268" w:type="dxa"/>
            <w:shd w:val="clear" w:color="auto" w:fill="auto"/>
          </w:tcPr>
          <w:p w14:paraId="49280E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20CACF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0C2CC81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C8120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68E4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2208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A617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14:paraId="08E4DC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EED99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99BA3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047F6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979D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8056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D86A4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9429,75936</w:t>
            </w:r>
          </w:p>
        </w:tc>
        <w:tc>
          <w:tcPr>
            <w:tcW w:w="2268" w:type="dxa"/>
            <w:shd w:val="clear" w:color="auto" w:fill="auto"/>
          </w:tcPr>
          <w:p w14:paraId="516039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842C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AEAE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89E0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7CD0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4FB4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7D4F1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9637,25379</w:t>
            </w:r>
          </w:p>
        </w:tc>
        <w:tc>
          <w:tcPr>
            <w:tcW w:w="2268" w:type="dxa"/>
            <w:shd w:val="clear" w:color="auto" w:fill="auto"/>
          </w:tcPr>
          <w:p w14:paraId="0F3343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14:paraId="3CA7B3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C48B4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755D5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8AD5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2D9C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CEC8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637,25379</w:t>
            </w:r>
          </w:p>
        </w:tc>
        <w:tc>
          <w:tcPr>
            <w:tcW w:w="2268" w:type="dxa"/>
            <w:shd w:val="clear" w:color="auto" w:fill="auto"/>
          </w:tcPr>
          <w:p w14:paraId="5DED58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1206,76318</w:t>
            </w:r>
          </w:p>
        </w:tc>
        <w:tc>
          <w:tcPr>
            <w:tcW w:w="2127" w:type="dxa"/>
            <w:shd w:val="clear" w:color="auto" w:fill="auto"/>
          </w:tcPr>
          <w:p w14:paraId="7579FB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9B00A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1FD4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1B6A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CC25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EB88D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385,86559</w:t>
            </w:r>
          </w:p>
        </w:tc>
        <w:tc>
          <w:tcPr>
            <w:tcW w:w="2268" w:type="dxa"/>
            <w:shd w:val="clear" w:color="auto" w:fill="auto"/>
          </w:tcPr>
          <w:p w14:paraId="191071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6E6AD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8D464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7522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AE9B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8F8F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5A6FEF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97,00454</w:t>
            </w:r>
          </w:p>
        </w:tc>
        <w:tc>
          <w:tcPr>
            <w:tcW w:w="2268" w:type="dxa"/>
            <w:shd w:val="clear" w:color="auto" w:fill="auto"/>
          </w:tcPr>
          <w:p w14:paraId="1355B5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06,76318</w:t>
            </w:r>
          </w:p>
        </w:tc>
        <w:tc>
          <w:tcPr>
            <w:tcW w:w="2127" w:type="dxa"/>
            <w:shd w:val="clear" w:color="auto" w:fill="auto"/>
          </w:tcPr>
          <w:p w14:paraId="5A215A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863D1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CE6BD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0BBA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F4E3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DDB70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7154,38366</w:t>
            </w:r>
          </w:p>
        </w:tc>
        <w:tc>
          <w:tcPr>
            <w:tcW w:w="2268" w:type="dxa"/>
            <w:shd w:val="clear" w:color="auto" w:fill="auto"/>
          </w:tcPr>
          <w:p w14:paraId="667F4C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A21E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2F5AA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E2F9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7FAC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1B4E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39E9A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6A772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E7AD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E7788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926B0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2050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C29B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3DE6F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84,31367</w:t>
            </w:r>
          </w:p>
        </w:tc>
        <w:tc>
          <w:tcPr>
            <w:tcW w:w="2268" w:type="dxa"/>
            <w:shd w:val="clear" w:color="auto" w:fill="auto"/>
          </w:tcPr>
          <w:p w14:paraId="075B8A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E128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AFC1A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067E2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2336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8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E50E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75878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15,68633</w:t>
            </w:r>
          </w:p>
        </w:tc>
        <w:tc>
          <w:tcPr>
            <w:tcW w:w="2268" w:type="dxa"/>
            <w:shd w:val="clear" w:color="auto" w:fill="auto"/>
          </w:tcPr>
          <w:p w14:paraId="282096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391C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E9BE1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8A289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4AF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070E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BF18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5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8242C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EC552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6ED1C63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2F9F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0E7A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317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5B3D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9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14160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6C7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F5016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AD048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9317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EB9C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D005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17B20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9569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B88C5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42BEF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A5E2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FF70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A9DAF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E7170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F4F0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3312E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EBEFE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5EF0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3642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9837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23</w:t>
            </w:r>
          </w:p>
        </w:tc>
        <w:tc>
          <w:tcPr>
            <w:tcW w:w="2268" w:type="dxa"/>
            <w:shd w:val="clear" w:color="auto" w:fill="auto"/>
          </w:tcPr>
          <w:p w14:paraId="16891C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1CF6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416F26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D2FAC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EADF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7F02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90D3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23</w:t>
            </w:r>
          </w:p>
        </w:tc>
        <w:tc>
          <w:tcPr>
            <w:tcW w:w="2268" w:type="dxa"/>
            <w:shd w:val="clear" w:color="auto" w:fill="auto"/>
          </w:tcPr>
          <w:p w14:paraId="030CDD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A911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454F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5D8B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C5DD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DBA2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EF06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3D24C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C088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645799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FEBCF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A350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48AE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96A05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3693F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7AB6B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9EDCB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5637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9912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6605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F731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14:paraId="6D3E4E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65CE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B50F4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85DB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477B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4FC5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6158A0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77</w:t>
            </w:r>
          </w:p>
        </w:tc>
        <w:tc>
          <w:tcPr>
            <w:tcW w:w="2268" w:type="dxa"/>
            <w:shd w:val="clear" w:color="auto" w:fill="auto"/>
          </w:tcPr>
          <w:p w14:paraId="200DA4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60EE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E63FA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16E4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D37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24883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DCD9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8FAA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B7BD6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F4023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2496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B351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4543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838F3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E94B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0DDF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5FA9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9BB82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F3B8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F18A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569E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90A96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2D06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50D02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FF321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271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44BB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2DC40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B5A3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14CF4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FB29E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4D321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78D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54C5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D1F25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EF9FA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70215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B5CD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F83E3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067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4A26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0AF88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0F67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F9BC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0637E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9444A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1A62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A27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0BFE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23CA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1711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45F6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9C91A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CBE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86B0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2FA1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356414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B7E17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39035AE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1DDE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A15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17A8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DB9E0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EF6AB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6826F1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865FF6" w:rsidRPr="00865FF6" w14:paraId="1D9C2EF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C2500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8480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5489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53C2F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20E9AD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14:paraId="3FC257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865FF6" w:rsidRPr="00865FF6" w14:paraId="2BC079E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C390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7B25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6928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31F8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21A8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468D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8B4A7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111F2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E426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C97A4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08D59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9A894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36159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8026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7E2AF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43E3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8A22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D68DA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6A81BC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0E30FD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865FF6" w:rsidRPr="00865FF6" w14:paraId="07C6DE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40522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9D94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66A5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5EA1C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5155BF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14:paraId="61B214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865FF6" w:rsidRPr="00865FF6" w14:paraId="629300E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6167E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DC07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063F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8C3E43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E1725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FE6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C66AAB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96323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1197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E0F3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F066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38E6B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C4C2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D7ECF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B06F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B511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667C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C196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B7B2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240DD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8952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F76D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42DC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16A0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A1ACE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7450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488E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920C0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33DF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01CE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961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3989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86779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B688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7F9C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E3089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CD18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40B7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2D506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7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160A1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31AD5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C12E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B4F37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EDF1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8604F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E271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4378,08368</w:t>
            </w:r>
          </w:p>
        </w:tc>
        <w:tc>
          <w:tcPr>
            <w:tcW w:w="2268" w:type="dxa"/>
            <w:shd w:val="clear" w:color="auto" w:fill="auto"/>
          </w:tcPr>
          <w:p w14:paraId="473552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15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63BABB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5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14:paraId="736E021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725CE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641E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F2A8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42C9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8310F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37D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691D7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5296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6F1E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E440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938D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977D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C2C7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DC8DC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9BAC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430C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4634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246B5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D9E88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D454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8E61A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D082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22EC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DDEB7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442FA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  <w:tc>
          <w:tcPr>
            <w:tcW w:w="2268" w:type="dxa"/>
            <w:shd w:val="clear" w:color="auto" w:fill="auto"/>
          </w:tcPr>
          <w:p w14:paraId="26E531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7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41A4E9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1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865FF6" w:rsidRPr="00865FF6" w14:paraId="6A92B1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4454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36F50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7A7C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1343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7C09D7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20AEBC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865FF6" w:rsidRPr="00865FF6" w14:paraId="40C76E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B9206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1D2E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EA2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BC81A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169AB6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4856B0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865FF6" w:rsidRPr="00865FF6" w14:paraId="29BF9D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D77F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3CE0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75F6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8E3C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3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14:paraId="68A1F4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14:paraId="283238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865FF6" w:rsidRPr="00865FF6" w14:paraId="5FB0B2C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FD3AC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C410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C91B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1E9C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A612D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D1A29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F9995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C7D47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2E8D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09AB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BFAB0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B43B6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C04E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D8587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1B988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B80F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27FC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10E8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5</w:t>
            </w:r>
          </w:p>
        </w:tc>
        <w:tc>
          <w:tcPr>
            <w:tcW w:w="2268" w:type="dxa"/>
            <w:shd w:val="clear" w:color="auto" w:fill="auto"/>
          </w:tcPr>
          <w:p w14:paraId="7BC459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6AD9D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74229F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6B79A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B07C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5D2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99236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5</w:t>
            </w:r>
          </w:p>
        </w:tc>
        <w:tc>
          <w:tcPr>
            <w:tcW w:w="2268" w:type="dxa"/>
            <w:shd w:val="clear" w:color="auto" w:fill="auto"/>
          </w:tcPr>
          <w:p w14:paraId="1947CC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77AC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145446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F47C6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A2FD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DBF7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A32D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65,24868</w:t>
            </w:r>
          </w:p>
        </w:tc>
        <w:tc>
          <w:tcPr>
            <w:tcW w:w="2268" w:type="dxa"/>
            <w:shd w:val="clear" w:color="auto" w:fill="auto"/>
          </w:tcPr>
          <w:p w14:paraId="260939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E6D3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9F3216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1CD49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14D7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A9EA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893B8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6297D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C1E8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E147CE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54C6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4780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1AF3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FA10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5A4E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7C13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C775C6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0796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1875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5696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7EB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14:paraId="363F36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2DA7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01D16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20E7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50E0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C212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85AFC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85,24868</w:t>
            </w:r>
          </w:p>
        </w:tc>
        <w:tc>
          <w:tcPr>
            <w:tcW w:w="2268" w:type="dxa"/>
            <w:shd w:val="clear" w:color="auto" w:fill="auto"/>
          </w:tcPr>
          <w:p w14:paraId="65A623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AC0A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9F663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EEE90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DF7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AA80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0A57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AC9F2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0767C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552C08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215BB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C77D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38B0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CA4A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C988F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43C41A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59718C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5AC15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5B826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9BC6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7091F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405E3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101B4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4F255F7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42D00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4FC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E560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C38E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43161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6FDA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0B9A6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CD182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541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3D6D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19464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E603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2425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2095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2F3DB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601E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8D5F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93A4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70A83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95B50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C7368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1C312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мероприятий, направленных на обеспечение сохранности автомобильных дорог общего пользования регионального и межмуниципального значения, повышение уровня безопасности дорожного движения, в том числе приобретение необходимых для этого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9643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BA27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82DB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3E4E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4449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2DA4A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831C9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EC1D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2919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AC9D3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BBAA9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F241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6665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62FE1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FBA96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42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2572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BAF00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13A461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4460C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A3B23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4337A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, в том числе в сфере информационно-коммуни</w:t>
            </w:r>
            <w:r w:rsidR="00CD680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B9C0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1244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6E455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00A6D6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89A2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DA6AF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DD2B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E60F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E426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3A655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F24DE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4682E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C4DA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47472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245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C2EC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F98C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153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268" w:type="dxa"/>
            <w:shd w:val="clear" w:color="auto" w:fill="auto"/>
          </w:tcPr>
          <w:p w14:paraId="02847C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127" w:type="dxa"/>
            <w:shd w:val="clear" w:color="auto" w:fill="auto"/>
          </w:tcPr>
          <w:p w14:paraId="2FA77F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B34EB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05E6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67C9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7983B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6347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9038,42347</w:t>
            </w:r>
          </w:p>
        </w:tc>
        <w:tc>
          <w:tcPr>
            <w:tcW w:w="2268" w:type="dxa"/>
            <w:shd w:val="clear" w:color="auto" w:fill="auto"/>
          </w:tcPr>
          <w:p w14:paraId="7596B7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14:paraId="3212ED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865FF6" w:rsidRPr="00865FF6" w14:paraId="04589E5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4D9F6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E8F4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EA7B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88B5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277,31847</w:t>
            </w:r>
          </w:p>
        </w:tc>
        <w:tc>
          <w:tcPr>
            <w:tcW w:w="2268" w:type="dxa"/>
            <w:shd w:val="clear" w:color="auto" w:fill="auto"/>
          </w:tcPr>
          <w:p w14:paraId="7CB727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14:paraId="1976F9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865FF6" w:rsidRPr="00865FF6" w14:paraId="36D669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BE08D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6575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586F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B027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DC46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9936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CC74E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94500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CDF3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065D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D4FA7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D87F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9316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9115DB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2A22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7385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6C3EE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A1C0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5A2F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DBF9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BF6A6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45C9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4DC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C696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68ECF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FC98F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888F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A667E7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6EA21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4E58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BB18C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6D0C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8E08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E125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BC42D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90DDB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39DCE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1526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E7614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FC20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7C7C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38286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1945F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9E52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D0BC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D351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14:paraId="37EB4C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58EF68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865FF6" w:rsidRPr="00865FF6" w14:paraId="7C3046C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7785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47A4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9021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863C9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1,11847</w:t>
            </w:r>
          </w:p>
        </w:tc>
        <w:tc>
          <w:tcPr>
            <w:tcW w:w="2268" w:type="dxa"/>
            <w:shd w:val="clear" w:color="auto" w:fill="auto"/>
          </w:tcPr>
          <w:p w14:paraId="1742BF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14:paraId="76B0EA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865FF6" w:rsidRPr="00865FF6" w14:paraId="5454B7A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19312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7FFA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B96C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7B6B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DCE94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692F3D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865FF6" w:rsidRPr="00865FF6" w14:paraId="2245D81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170DF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8067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51CA7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752D8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03D22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14:paraId="246719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865FF6" w:rsidRPr="00865FF6" w14:paraId="7E632C4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7EA34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4A76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0B187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B6D2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B46E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FE28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0D80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A691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3583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1201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D031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F626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631A1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F8A22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11D42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053D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22B1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10DA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749059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14:paraId="60BCF4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54D0CD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72903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1419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1982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B897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7</w:t>
            </w:r>
          </w:p>
        </w:tc>
        <w:tc>
          <w:tcPr>
            <w:tcW w:w="2268" w:type="dxa"/>
            <w:shd w:val="clear" w:color="auto" w:fill="auto"/>
          </w:tcPr>
          <w:p w14:paraId="25ABF2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50868C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592FA06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5FE8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5D8F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3516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40575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53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7</w:t>
            </w:r>
          </w:p>
        </w:tc>
        <w:tc>
          <w:tcPr>
            <w:tcW w:w="2268" w:type="dxa"/>
            <w:shd w:val="clear" w:color="auto" w:fill="auto"/>
          </w:tcPr>
          <w:p w14:paraId="208650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14:paraId="5BBC12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6D1D4C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29B57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2337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0696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C878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14:paraId="3CB461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1AAA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82AD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1724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EA4F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EAED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494BE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3</w:t>
            </w:r>
          </w:p>
        </w:tc>
        <w:tc>
          <w:tcPr>
            <w:tcW w:w="2268" w:type="dxa"/>
            <w:shd w:val="clear" w:color="auto" w:fill="auto"/>
          </w:tcPr>
          <w:p w14:paraId="395B1A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1430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93262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4982C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2B8D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EF76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DA078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045C0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ED81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1585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2B7B2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1FC6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1AA5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64DFC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E9D6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DD75C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1D0E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A8EA6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35CA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B438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E4C9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12CD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5703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E72F7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C7B2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9221F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2B2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B5564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60A57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5C25F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7698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C14A15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7DD6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A374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C42D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0C59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7EC4A1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838726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C5777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85BC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8DBB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3670A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0C06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14:paraId="5F5AC4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BD78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8A74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2B54E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8B45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9E528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073DEE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6DF0FA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62DDD3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D65E3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E85C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098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B8BD8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6EF18D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14:paraId="43D87A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2E8BD2F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FE6A2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A8E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7660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5899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16D9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9FA5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01FAA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2A29F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99FF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F209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B5F9C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14B2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090B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35D6F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F8E4E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научным и образовательным организациям грантов в форме субсидий в целях возмещения части их затрат, связанных с приобретением племенного молодняка сельскохозяйственных животны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7259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7EAAA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AD9B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F3CDC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DC88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F6F44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822A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166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BE96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08EA5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5E85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406F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65422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06588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агротехнологических работ в области семеноводства сельскохозяйственных культур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D8016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F4C0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9A18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A69B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DA5A2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52EAB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B40E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9695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E649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6901F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21BFB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8D2F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D999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03B5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F06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8EC7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28D1D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34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14:paraId="0AA79E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B73B4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11180B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EC9D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7100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3986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E133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F8749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22AB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76C0F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2778A5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0299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1BB12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0D349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7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4B2B1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65CF6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833E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A4913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62BB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CE47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9082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E656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A99B3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EE354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F7BE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7A08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1B6A7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3FCE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4,96666</w:t>
            </w:r>
          </w:p>
        </w:tc>
        <w:tc>
          <w:tcPr>
            <w:tcW w:w="2268" w:type="dxa"/>
            <w:shd w:val="clear" w:color="auto" w:fill="auto"/>
          </w:tcPr>
          <w:p w14:paraId="75D7D5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417F3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DB850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7FF29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D8A4A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6BDE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4B26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,03334</w:t>
            </w:r>
          </w:p>
        </w:tc>
        <w:tc>
          <w:tcPr>
            <w:tcW w:w="2268" w:type="dxa"/>
            <w:shd w:val="clear" w:color="auto" w:fill="auto"/>
          </w:tcPr>
          <w:p w14:paraId="5405AD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8D9FC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5268E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01B3F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6150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57A6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9722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</w:t>
            </w:r>
          </w:p>
        </w:tc>
        <w:tc>
          <w:tcPr>
            <w:tcW w:w="2268" w:type="dxa"/>
            <w:shd w:val="clear" w:color="auto" w:fill="auto"/>
          </w:tcPr>
          <w:p w14:paraId="5919D9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CB4B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094083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2809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01F2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B797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40EA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7244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4C3DE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1433DD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03B9D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FD9C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75AF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1D5F1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7A1B6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1EAB5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3DD158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D1C6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C7C7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2F46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C101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698B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5C0B6F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A34AA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43913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2666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821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C974A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302E3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0D0ED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BC0833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6DCC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противоградовой сетки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C41D7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4FA9C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D4CE0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193FAE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21D3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E8CA3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7659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E47F3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6010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56E9D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14:paraId="4FADEF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C54B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01E5C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AA23F8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D6BE3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F066D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AFEF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719B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D7809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E0402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D94AD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875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67D6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E9CC6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F6929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07044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F37EC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E3208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62FF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E18D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E01D1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6CF91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1BAE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2D857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C5375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DE0D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BDD1F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22D1A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7568B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E237F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1EB0D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B2624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716B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23C3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1315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268" w:type="dxa"/>
            <w:shd w:val="clear" w:color="auto" w:fill="auto"/>
          </w:tcPr>
          <w:p w14:paraId="5A27F3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B321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36AFF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7362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A8EB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85626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BFDDF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268" w:type="dxa"/>
            <w:shd w:val="clear" w:color="auto" w:fill="auto"/>
          </w:tcPr>
          <w:p w14:paraId="457B65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0468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9084EB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0A330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53B3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0B1B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385C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4180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E4EA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98497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BF99B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779E5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A705E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3E92D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81A5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ACF6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326E6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EAA388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научным и образовательным организациям грантов в форме субсидий в целях возмещения части их затрат, связанных с обеспечением прироста объёма сельскохозяйственной продукции собственного производства (зерновых и (или) зернобобовых сельскохозяйственных культур либо масличных сельскохозяйственных культур,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3467B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03EC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B8466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546F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F3F08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583B11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C224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03B6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18075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82D72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29C45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3467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E18B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2E59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53EF8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C007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F8637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40BDE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466ACA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177AE6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C2DE6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A78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4D75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8A684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48E6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2BFC1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5EB2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6A50E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4AD9F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D49F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EFE56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552E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4E2BC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A361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ED4B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8337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F3D1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BB22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01C1B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498C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24C73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D7187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D342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8A694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9A279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2E50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D123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187A5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FF26F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87A2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F08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AD07E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BA110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CFD1B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698A1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198F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A9F46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B670F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BD115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3285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027FE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D478E8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E3E0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1B61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6A1F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53F6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C36FB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14:paraId="64654C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CC3D67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32C9B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7196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398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F2CB0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3083BA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48A4FE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BCC394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00700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9F79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FC36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5C817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843FE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14:paraId="13785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E30E2C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4BED21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78E2F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A1F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5378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43914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CC7F5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ACA3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77BF1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E97E1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96F1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1B9B2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0BFBFD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D48BD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11FAE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004F2D" w14:textId="77777777" w:rsidR="00865FF6" w:rsidRPr="00865FF6" w:rsidRDefault="00865FF6" w:rsidP="00976FD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976F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ё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EA6B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62FEA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73520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C21DB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9E847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A3E1F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D462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1DFA4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A53C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CFE64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6743D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45C0B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00752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C43A6D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634B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4A16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B41FD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309,29267</w:t>
            </w:r>
          </w:p>
        </w:tc>
        <w:tc>
          <w:tcPr>
            <w:tcW w:w="2268" w:type="dxa"/>
            <w:shd w:val="clear" w:color="auto" w:fill="auto"/>
          </w:tcPr>
          <w:p w14:paraId="1DAD2E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4,25378</w:t>
            </w:r>
          </w:p>
        </w:tc>
        <w:tc>
          <w:tcPr>
            <w:tcW w:w="2127" w:type="dxa"/>
            <w:shd w:val="clear" w:color="auto" w:fill="auto"/>
          </w:tcPr>
          <w:p w14:paraId="17DE23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865FF6" w:rsidRPr="00865FF6" w14:paraId="33C6452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F70C7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A62D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2248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3D06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36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</w:tcPr>
          <w:p w14:paraId="5B1CC9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88793</w:t>
            </w:r>
          </w:p>
        </w:tc>
        <w:tc>
          <w:tcPr>
            <w:tcW w:w="2127" w:type="dxa"/>
            <w:shd w:val="clear" w:color="auto" w:fill="auto"/>
          </w:tcPr>
          <w:p w14:paraId="7A6946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5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302C510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57E6D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3EF7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ACDB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615B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0273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14:paraId="5623A2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10E392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F2E57A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FE6A6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EA156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3E92CC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0CC6F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1,98293</w:t>
            </w:r>
          </w:p>
        </w:tc>
        <w:tc>
          <w:tcPr>
            <w:tcW w:w="2127" w:type="dxa"/>
            <w:shd w:val="clear" w:color="auto" w:fill="auto"/>
          </w:tcPr>
          <w:p w14:paraId="5DE7CF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EE7BE3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B481B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CE101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018C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87DB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0360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9BDF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53B505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78D5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5A10F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EB6E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63C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98876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34410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3D62D0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858A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1843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E386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5B960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AD03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7DB0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6A2B6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8AE3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4B48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345B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F99C4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92694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1D7D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05A9F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A0F45E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F8F5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FE49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5E4D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9CAD3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52E68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26D497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FA0175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AD12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A57F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14:paraId="3D1381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04F81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751E4F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164076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D676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2867D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779A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361F3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5FBEE9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A136C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FC34E2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0216B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52EC5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69CF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57E8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68" w:type="dxa"/>
            <w:shd w:val="clear" w:color="auto" w:fill="auto"/>
          </w:tcPr>
          <w:p w14:paraId="63744F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5</w:t>
            </w:r>
          </w:p>
        </w:tc>
        <w:tc>
          <w:tcPr>
            <w:tcW w:w="2127" w:type="dxa"/>
            <w:shd w:val="clear" w:color="auto" w:fill="auto"/>
          </w:tcPr>
          <w:p w14:paraId="0025A8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7510E8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9A1F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DB00C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DEDB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9BCD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12F71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040FA5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3D3C2E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A6A4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FA5A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95D2E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16D4F5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2E84C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4CB3C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79DD21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E95D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A3B7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D4EB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6026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11BB74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14:paraId="5F707F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6EFB2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3562A3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9DED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BD59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F137A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14:paraId="1943E8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5</w:t>
            </w:r>
          </w:p>
        </w:tc>
        <w:tc>
          <w:tcPr>
            <w:tcW w:w="2127" w:type="dxa"/>
            <w:shd w:val="clear" w:color="auto" w:fill="auto"/>
          </w:tcPr>
          <w:p w14:paraId="5D43AD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1A332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A58F5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78A8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DFD4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ECB3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14:paraId="61B6AF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86725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DCF7A2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2A21F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65A1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4EAC7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DF4EF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14:paraId="7888F5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93693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DFE83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B8D19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F0907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87E6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30B3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874F4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49D5CB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B1C952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DDC7D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CCD9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073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911DB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D1ADC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A7CA6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288855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930F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B9FD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4699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7751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940,73167</w:t>
            </w:r>
          </w:p>
        </w:tc>
        <w:tc>
          <w:tcPr>
            <w:tcW w:w="2268" w:type="dxa"/>
            <w:shd w:val="clear" w:color="auto" w:fill="auto"/>
          </w:tcPr>
          <w:p w14:paraId="6F748F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14:paraId="65A052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8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5</w:t>
            </w:r>
          </w:p>
        </w:tc>
      </w:tr>
      <w:tr w:rsidR="00865FF6" w:rsidRPr="00865FF6" w14:paraId="3D8971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70E40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7BC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270A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4BF5C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C5C1F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99,99715</w:t>
            </w:r>
          </w:p>
        </w:tc>
        <w:tc>
          <w:tcPr>
            <w:tcW w:w="2127" w:type="dxa"/>
            <w:shd w:val="clear" w:color="auto" w:fill="auto"/>
          </w:tcPr>
          <w:p w14:paraId="352A94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865FF6" w:rsidRPr="00865FF6" w14:paraId="61EE088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CCB4F9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B920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1E0E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F14A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47</w:t>
            </w:r>
          </w:p>
        </w:tc>
        <w:tc>
          <w:tcPr>
            <w:tcW w:w="2268" w:type="dxa"/>
            <w:shd w:val="clear" w:color="auto" w:fill="auto"/>
          </w:tcPr>
          <w:p w14:paraId="35739C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,99715</w:t>
            </w:r>
          </w:p>
        </w:tc>
        <w:tc>
          <w:tcPr>
            <w:tcW w:w="2127" w:type="dxa"/>
            <w:shd w:val="clear" w:color="auto" w:fill="auto"/>
          </w:tcPr>
          <w:p w14:paraId="2F36BC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21FB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CB1AA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CA8E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CA8F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5FE8A1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53</w:t>
            </w:r>
          </w:p>
        </w:tc>
        <w:tc>
          <w:tcPr>
            <w:tcW w:w="2268" w:type="dxa"/>
            <w:shd w:val="clear" w:color="auto" w:fill="auto"/>
          </w:tcPr>
          <w:p w14:paraId="7A835A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3B97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5</w:t>
            </w:r>
          </w:p>
        </w:tc>
      </w:tr>
      <w:tr w:rsidR="00865FF6" w:rsidRPr="00865FF6" w14:paraId="39E1119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B452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D9A1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2882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24A5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167</w:t>
            </w:r>
          </w:p>
        </w:tc>
        <w:tc>
          <w:tcPr>
            <w:tcW w:w="2268" w:type="dxa"/>
            <w:shd w:val="clear" w:color="auto" w:fill="auto"/>
          </w:tcPr>
          <w:p w14:paraId="6CFC4F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7</w:t>
            </w:r>
          </w:p>
        </w:tc>
        <w:tc>
          <w:tcPr>
            <w:tcW w:w="2127" w:type="dxa"/>
            <w:shd w:val="clear" w:color="auto" w:fill="auto"/>
          </w:tcPr>
          <w:p w14:paraId="268791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865FF6" w:rsidRPr="00865FF6" w14:paraId="28962D8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6C1E5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D536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9470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9B4E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46</w:t>
            </w:r>
          </w:p>
        </w:tc>
        <w:tc>
          <w:tcPr>
            <w:tcW w:w="2268" w:type="dxa"/>
            <w:shd w:val="clear" w:color="auto" w:fill="auto"/>
          </w:tcPr>
          <w:p w14:paraId="641BC1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14:paraId="17E0DD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3C97E6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5CB4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9707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18D3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769BC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46</w:t>
            </w:r>
          </w:p>
        </w:tc>
        <w:tc>
          <w:tcPr>
            <w:tcW w:w="2268" w:type="dxa"/>
            <w:shd w:val="clear" w:color="auto" w:fill="auto"/>
          </w:tcPr>
          <w:p w14:paraId="5E74A7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87</w:t>
            </w:r>
          </w:p>
        </w:tc>
        <w:tc>
          <w:tcPr>
            <w:tcW w:w="2127" w:type="dxa"/>
            <w:shd w:val="clear" w:color="auto" w:fill="auto"/>
          </w:tcPr>
          <w:p w14:paraId="3C4BA2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0F16C3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63D8B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7E2A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A31E6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6CCF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14:paraId="045C68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14:paraId="680E7E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94344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631D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677D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36DA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C5851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14:paraId="33303D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127" w:type="dxa"/>
            <w:shd w:val="clear" w:color="auto" w:fill="auto"/>
          </w:tcPr>
          <w:p w14:paraId="5CADF9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6F19E1A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97024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3EA6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77CE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408D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97,12683</w:t>
            </w:r>
          </w:p>
        </w:tc>
        <w:tc>
          <w:tcPr>
            <w:tcW w:w="2268" w:type="dxa"/>
            <w:shd w:val="clear" w:color="auto" w:fill="auto"/>
          </w:tcPr>
          <w:p w14:paraId="587D77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07121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865FF6" w:rsidRPr="00865FF6" w14:paraId="052BD1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F36B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B60F3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5B15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5FF5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57,95157</w:t>
            </w:r>
          </w:p>
        </w:tc>
        <w:tc>
          <w:tcPr>
            <w:tcW w:w="2268" w:type="dxa"/>
            <w:shd w:val="clear" w:color="auto" w:fill="auto"/>
          </w:tcPr>
          <w:p w14:paraId="625CC0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B4A1C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B8418C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08191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B827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C5D7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1DCC3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540D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C8DEB2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879E1F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B6842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5F9609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FAEA6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6FE52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A422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4CD712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50CB6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DEBEE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4EC5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0E50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F3242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14:paraId="263943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ED07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72127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98853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53C45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53B4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A3F46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,02474</w:t>
            </w:r>
          </w:p>
        </w:tc>
        <w:tc>
          <w:tcPr>
            <w:tcW w:w="2268" w:type="dxa"/>
            <w:shd w:val="clear" w:color="auto" w:fill="auto"/>
          </w:tcPr>
          <w:p w14:paraId="188DB1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EECA2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0C7F83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E4725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046D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D72F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4F0D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09CF46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E009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D18F3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28AFEC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5CB7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02A4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164C7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123346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420E3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B22FED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E6F82D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FAB6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3F56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17DAE1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,92683</w:t>
            </w:r>
          </w:p>
        </w:tc>
        <w:tc>
          <w:tcPr>
            <w:tcW w:w="2268" w:type="dxa"/>
            <w:shd w:val="clear" w:color="auto" w:fill="auto"/>
          </w:tcPr>
          <w:p w14:paraId="431673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4CAA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0419E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968DF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00D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991A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A060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A95E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9997C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54EE983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6EB95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C808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F934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096169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91085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9E944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06A421F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0533A9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3FAC7C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CF2E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52C661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135676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FA97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865FF6" w:rsidRPr="00865FF6" w14:paraId="0769681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B7CEB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82B9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90598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C310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145991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333A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865FF6" w:rsidRPr="00865FF6" w14:paraId="397A74C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CB6F8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8296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88A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6886779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,17526</w:t>
            </w:r>
          </w:p>
        </w:tc>
        <w:tc>
          <w:tcPr>
            <w:tcW w:w="2268" w:type="dxa"/>
            <w:shd w:val="clear" w:color="auto" w:fill="auto"/>
          </w:tcPr>
          <w:p w14:paraId="09A7DA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76B46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865FF6" w:rsidRPr="00865FF6" w14:paraId="71ED74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DEEF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9DA3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29935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AA7C1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2,76393</w:t>
            </w:r>
          </w:p>
        </w:tc>
        <w:tc>
          <w:tcPr>
            <w:tcW w:w="2268" w:type="dxa"/>
            <w:shd w:val="clear" w:color="auto" w:fill="auto"/>
          </w:tcPr>
          <w:p w14:paraId="20BC16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</w:tcPr>
          <w:p w14:paraId="6AC3BB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865FF6" w:rsidRPr="00865FF6" w14:paraId="3616FF3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AA1B4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E470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CDAF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DA8A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F05B8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597D46E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489FFF7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B48AF6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DC9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A901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0BDCE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C95C6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8E15C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4522C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19841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6ECBE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34390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0A62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3605C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2C485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8148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5520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D990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8791D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5BF7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5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582B29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0AEAB0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55796B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2C0C31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80823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3421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49E2E1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27,70538</w:t>
            </w:r>
          </w:p>
        </w:tc>
        <w:tc>
          <w:tcPr>
            <w:tcW w:w="2268" w:type="dxa"/>
            <w:shd w:val="clear" w:color="auto" w:fill="auto"/>
          </w:tcPr>
          <w:p w14:paraId="1FDFB6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</w:tcPr>
          <w:p w14:paraId="646017A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865FF6" w:rsidRPr="00865FF6" w14:paraId="3AFF33B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14EF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43920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EA80B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1FC0C3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4,89462</w:t>
            </w:r>
          </w:p>
        </w:tc>
        <w:tc>
          <w:tcPr>
            <w:tcW w:w="2268" w:type="dxa"/>
            <w:shd w:val="clear" w:color="auto" w:fill="auto"/>
          </w:tcPr>
          <w:p w14:paraId="4127CA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</w:tcPr>
          <w:p w14:paraId="2E9C3D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865FF6" w:rsidRPr="00865FF6" w14:paraId="75AE16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B70A0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AC328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ED18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1D248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B44CF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D9DA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591B8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B300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235C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929A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2D08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189E2C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0730AC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865FF6" w:rsidRPr="00865FF6" w14:paraId="5F44E0F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281F69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DEC6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729B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D212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14:paraId="0C2062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14:paraId="51810FB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865FF6" w:rsidRPr="00865FF6" w14:paraId="5369B23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76EC0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4A68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94A5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A2629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47ACD3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4C2F73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10A908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8E5E1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1689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A669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02CA6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C016F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E146D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EE8109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A7DE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60EC7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133F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D6CE8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14:paraId="76249B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14:paraId="756A02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865FF6" w:rsidRPr="00865FF6" w14:paraId="0EF8617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D0E3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3AC92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8BAB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F3AD3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2,56393</w:t>
            </w:r>
          </w:p>
        </w:tc>
        <w:tc>
          <w:tcPr>
            <w:tcW w:w="2268" w:type="dxa"/>
            <w:shd w:val="clear" w:color="auto" w:fill="auto"/>
          </w:tcPr>
          <w:p w14:paraId="7EC33F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  <w:tc>
          <w:tcPr>
            <w:tcW w:w="2127" w:type="dxa"/>
            <w:shd w:val="clear" w:color="auto" w:fill="auto"/>
          </w:tcPr>
          <w:p w14:paraId="235500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2</w:t>
            </w:r>
          </w:p>
        </w:tc>
      </w:tr>
      <w:tr w:rsidR="00865FF6" w:rsidRPr="00865FF6" w14:paraId="47117E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BFB22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2244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9E738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CC2BB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1</w:t>
            </w:r>
          </w:p>
        </w:tc>
        <w:tc>
          <w:tcPr>
            <w:tcW w:w="2268" w:type="dxa"/>
            <w:shd w:val="clear" w:color="auto" w:fill="auto"/>
          </w:tcPr>
          <w:p w14:paraId="6594F7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14:paraId="1EDAB2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865FF6" w:rsidRPr="00865FF6" w14:paraId="28036A0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32F35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EAD8A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294DD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1472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61</w:t>
            </w:r>
          </w:p>
        </w:tc>
        <w:tc>
          <w:tcPr>
            <w:tcW w:w="2268" w:type="dxa"/>
            <w:shd w:val="clear" w:color="auto" w:fill="auto"/>
          </w:tcPr>
          <w:p w14:paraId="6F785D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77AFA2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865FF6" w:rsidRPr="00865FF6" w14:paraId="2D99DFD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06828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головья крупного рогатого скота и (или) мини-теплиц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C956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0F6D3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813A7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250AE4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2DF1BA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865FF6" w:rsidRPr="00865FF6" w14:paraId="7693491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32C05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AD26E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5E6D1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02F9CC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14:paraId="4417BE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14:paraId="5DF762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865FF6" w:rsidRPr="00865FF6" w14:paraId="19D034A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B6706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ля содержания крупного рогатого скота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777A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9FA8A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C168D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1</w:t>
            </w:r>
          </w:p>
        </w:tc>
        <w:tc>
          <w:tcPr>
            <w:tcW w:w="2268" w:type="dxa"/>
            <w:shd w:val="clear" w:color="auto" w:fill="auto"/>
          </w:tcPr>
          <w:p w14:paraId="283F38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C58E8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2EA5A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37FF15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5B2D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731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51C6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61</w:t>
            </w:r>
          </w:p>
        </w:tc>
        <w:tc>
          <w:tcPr>
            <w:tcW w:w="2268" w:type="dxa"/>
            <w:shd w:val="clear" w:color="auto" w:fill="auto"/>
          </w:tcPr>
          <w:p w14:paraId="36424D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90DB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575D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96E8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86C77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40A4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F186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CF201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0E72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D3E2F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A4D3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49601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85F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87DF2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2DABE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CDAB4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543BF2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5A7D0D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02B3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B0CE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5E057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2A86B4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0CBE22A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865FF6" w:rsidRPr="00865FF6" w14:paraId="016BA0C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09F3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D99E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AB242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A99F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D5D27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B1B4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64248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043B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6A85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B9DA2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97391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ABB8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3E293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A7E59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DDB7C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DF16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70AB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97092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7EAACD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799E57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865FF6" w:rsidRPr="00865FF6" w14:paraId="6E33EC5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C4CA89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CC4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4326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5424FE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14:paraId="2A3CDB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14:paraId="7BC5CC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865FF6" w:rsidRPr="00865FF6" w14:paraId="57CDB6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FFB3C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4A0CD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7ED44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4573E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04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14:paraId="120651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77DFF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864618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EF5C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EB56E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15A7E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7B1F1B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209307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3A3A7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7CD56F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FD5A8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8767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A707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EA0B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BC6A1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0E30AF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73BD2C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1D3F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2B94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F8BE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FA6F9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B918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EDBF4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865FF6" w:rsidRPr="00865FF6" w14:paraId="72748FF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131C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318C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4DFD6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A2D965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ECD1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51FDD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865FF6" w:rsidRPr="00865FF6" w14:paraId="5B5DEB1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CC3CC4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E816A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D545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1DA36A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6E4A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1AC7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865FF6" w:rsidRPr="00865FF6" w14:paraId="4BF2E8E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D10715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AD952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E458D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53C7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14:paraId="6207B7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D1D66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865FF6" w:rsidRPr="00865FF6" w14:paraId="031060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0DD2DD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35A2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B8FD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7D18F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268" w:type="dxa"/>
            <w:shd w:val="clear" w:color="auto" w:fill="auto"/>
          </w:tcPr>
          <w:p w14:paraId="6D7EFD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BBDFF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865FF6" w:rsidRPr="00865FF6" w14:paraId="078E814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654A3D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1E45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C689A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3E995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23238C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25C813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865FF6" w:rsidRPr="00865FF6" w14:paraId="783D066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017DA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3EE7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5380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7F75B6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14:paraId="61DFC3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06E083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865FF6" w:rsidRPr="00865FF6" w14:paraId="03CCF79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2ABB7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A6774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DF937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CD56DA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2DC472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07A298C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D27738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42629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CE4BA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F38E9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3567CC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A2BDC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B927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32A7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D87AEA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430CF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5515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71C46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62CCAD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61204C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99F3E9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54A664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42C2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28D8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81927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FF89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15D76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2D03F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30FC0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C062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5 апреля 2006 года № 43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B42465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91DD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EE7E28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70E955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279DD5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C4B3E4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1FEA8E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A33F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C4FC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46112A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1B98B1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BCDAB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FBB58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DA12D4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5367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BAFC4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56D0E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3D2351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24C99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3CA2DCE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15008F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673D4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4BB63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33D5E9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06188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28B4D6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865FF6" w14:paraId="060EC5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F01923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530A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D88E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4DBFC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9514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53</w:t>
            </w:r>
          </w:p>
        </w:tc>
        <w:tc>
          <w:tcPr>
            <w:tcW w:w="2268" w:type="dxa"/>
            <w:shd w:val="clear" w:color="auto" w:fill="auto"/>
          </w:tcPr>
          <w:p w14:paraId="466366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6E6DD1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7F8D2E5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CD06B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7879B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76DB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2BE3B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06FD2C5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99AB7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5A67C8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38C1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553D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3245D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AACF4D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3839790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0FE4DF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E317D5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8E247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1A404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20A3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14:paraId="0B1E2F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6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3</w:t>
            </w:r>
          </w:p>
        </w:tc>
        <w:tc>
          <w:tcPr>
            <w:tcW w:w="2268" w:type="dxa"/>
            <w:shd w:val="clear" w:color="auto" w:fill="auto"/>
          </w:tcPr>
          <w:p w14:paraId="20099D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2BF697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4EB02F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A1F71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9176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779A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7EF2D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6385C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14:paraId="0B40C4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865FF6" w:rsidRPr="00865FF6" w14:paraId="621E12A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819415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C9C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F3896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FFD99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6A4BA9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73B0D6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A0A70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6BE2D1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D3B8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D6AF8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BCFF9D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4B1B6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0A9B8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43597F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806CE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2DE18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4DB7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99461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4C6949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7E23ED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75B09F7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87492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00E84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F4B4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1ACAC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586DBF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055DAC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865FF6" w14:paraId="167E889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E3868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AADD1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3A97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7CFFC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010555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44A203F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16FDC4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F4B3C8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45E1D4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95E7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6E05C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283DB37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219E8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1B31C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749AC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463CD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163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8B71A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375487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56A7FB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2CD1A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49CBE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D1FB7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CADE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5B397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15B744B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2D2E1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667196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73FA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6238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0CE4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359869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3308D7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755204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03B23F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EB7CAD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BEDF55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2EA1D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7099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4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CAC9D8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5233B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0CA35A1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34AF8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3E3C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9F3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0FC4DC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3A40C0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1336B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FF858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C4F04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313F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76280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28F961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14:paraId="02218E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14:paraId="5C69C03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865FF6" w:rsidRPr="00865FF6" w14:paraId="612D717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8B349F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12957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9FF80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9F1723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14:paraId="0EB849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14:paraId="4EE5CE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865FF6" w:rsidRPr="00865FF6" w14:paraId="2D9B3AB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6770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61F8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799B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F42F1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62D1CC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B5EEE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9E7445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28185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3A41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DFF30A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1F978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9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14:paraId="2A7EF2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632ABED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865FF6" w:rsidRPr="00865FF6" w14:paraId="403EC9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835DDC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58AE8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1C6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6DF743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41D268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4005F96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12E2E3D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3BA8ED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0771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8BC5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441EB0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63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14:paraId="685EC3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688A30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309C0F8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4B6D9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B84C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66C2C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14:paraId="174B9E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B0568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98A10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D391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E0B8A5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C670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D359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51C04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EE917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F2FEE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B87F39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7CC2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50C6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1C94F1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2EBCB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E4CC5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67FAF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53CD1E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97959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75341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FFC6F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24F58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8EFB6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F3026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6B43D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4E02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B968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E359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53E84D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1F600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58611F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DACB95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5172B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F3AD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352A6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D297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585,58575</w:t>
            </w:r>
          </w:p>
        </w:tc>
        <w:tc>
          <w:tcPr>
            <w:tcW w:w="2268" w:type="dxa"/>
            <w:shd w:val="clear" w:color="auto" w:fill="auto"/>
          </w:tcPr>
          <w:p w14:paraId="3E03DA4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34DA16E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F923A3" w14:paraId="2881DEB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64E0A67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F1F12E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BE2A6E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06EAB0E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04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14:paraId="10A523E9" w14:textId="77777777"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,0</w:t>
            </w:r>
          </w:p>
        </w:tc>
        <w:tc>
          <w:tcPr>
            <w:tcW w:w="2127" w:type="dxa"/>
            <w:shd w:val="clear" w:color="auto" w:fill="auto"/>
          </w:tcPr>
          <w:p w14:paraId="2A5F63BC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14:paraId="6B5B7F9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49EDE5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3834BF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B4C52F6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A177D75" w14:textId="77777777"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34E664" w14:textId="77777777"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27771F4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14:paraId="2F2E502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39ED77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957B796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52AC8A9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560ED11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273476A" w14:textId="77777777"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</w:t>
            </w:r>
            <w:r w:rsidR="00865FF6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B87AE16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14:paraId="510710F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C5603A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509612C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18F21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F3CBD08" w14:textId="77777777"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54,97</w:t>
            </w:r>
          </w:p>
        </w:tc>
        <w:tc>
          <w:tcPr>
            <w:tcW w:w="2268" w:type="dxa"/>
            <w:shd w:val="clear" w:color="auto" w:fill="auto"/>
          </w:tcPr>
          <w:p w14:paraId="782C9FCA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14:paraId="62FAF7F3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865FF6" w:rsidRPr="00F923A3" w14:paraId="4DD0209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72214CB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1847369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14C3772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14:paraId="03F7E204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71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57A65F83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24AAF6F0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F923A3" w14:paraId="0638B3C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47E2A2D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24CF79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A38279B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7542632" w14:textId="77777777" w:rsidR="00865FF6" w:rsidRPr="00F923A3" w:rsidRDefault="00F362BA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765,87</w:t>
            </w:r>
          </w:p>
        </w:tc>
        <w:tc>
          <w:tcPr>
            <w:tcW w:w="2268" w:type="dxa"/>
            <w:shd w:val="clear" w:color="auto" w:fill="auto"/>
          </w:tcPr>
          <w:p w14:paraId="724A318A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14:paraId="235B7232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F923A3" w14:paraId="54540F1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8554A9B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B1C0570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094718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77F94067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028A3B5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221D2D00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865FF6" w:rsidRPr="00F923A3" w14:paraId="3ED65D9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D41177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AEE4D6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8DC115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350636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1,82784</w:t>
            </w:r>
          </w:p>
        </w:tc>
        <w:tc>
          <w:tcPr>
            <w:tcW w:w="2268" w:type="dxa"/>
            <w:shd w:val="clear" w:color="auto" w:fill="auto"/>
          </w:tcPr>
          <w:p w14:paraId="033C3FAE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3963A5A4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4FA55C5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0D178F8" w14:textId="77777777" w:rsidR="00865FF6" w:rsidRPr="00F923A3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F1A9963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7B35E4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3CF5E3E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14:paraId="255F5873" w14:textId="77777777" w:rsidR="00865FF6" w:rsidRPr="00F923A3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5D10B25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03F6057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5D43D8A" w14:textId="77777777"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A499900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7F3B83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01AF85D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5,36443</w:t>
            </w:r>
          </w:p>
        </w:tc>
        <w:tc>
          <w:tcPr>
            <w:tcW w:w="2268" w:type="dxa"/>
            <w:shd w:val="clear" w:color="auto" w:fill="auto"/>
          </w:tcPr>
          <w:p w14:paraId="05B6F795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14:paraId="5744C2E7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865FF6" w:rsidRPr="00865FF6" w14:paraId="261ED7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3C6F24" w14:textId="77777777"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80616F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D26E9B7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E0FE33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14:paraId="1A84D9E0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5A716B3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D7E430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8366BA2" w14:textId="77777777"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CBE458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B03CA2D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0B7001C2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14:paraId="6300280C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80D3385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5BBBDC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DDD826" w14:textId="77777777"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BA38FD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F29469D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869C86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14:paraId="702F8FF4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6BB26439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63A78DA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6CDB8D" w14:textId="77777777" w:rsidR="00865FF6" w:rsidRPr="00865FF6" w:rsidRDefault="00865FF6" w:rsidP="00F362BA">
            <w:pPr>
              <w:spacing w:line="25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2FA304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8D8E6C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09D8107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6BC16F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51E89BA3" w14:textId="77777777" w:rsidR="00865FF6" w:rsidRPr="00865FF6" w:rsidRDefault="00865FF6" w:rsidP="00F362BA">
            <w:pPr>
              <w:spacing w:line="25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865FF6" w:rsidRPr="00865FF6" w14:paraId="2C22272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DF2773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D5601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9D503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E738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14:paraId="107AE2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54DFE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D8B5FD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54569E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2FB74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A82FE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264219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14:paraId="50E629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8C15F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8F663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6E7D40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6BD06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B30C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BF07A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38CF7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1F094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CC15E8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951962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F9B0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AE56F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E5C3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9BDFB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9E2CC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BC301F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154475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40EC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B64C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E94F3A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354F6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D7FD2B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583572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2EE14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845E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93845F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3EE1BE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555E1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C57E1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6B84B1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AB262E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8A2B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7B04B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3A93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7F2DCE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B5B402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85DACE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724A88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46276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5781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81E4E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DAB2D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AF5F2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C2F51A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C41C7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083D1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1B1CC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2B66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671525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4EEEE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F923A3" w14:paraId="3427B45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5D6A88" w14:textId="77777777"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CCD9F1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6ABD234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8ABF745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34,91575</w:t>
            </w:r>
          </w:p>
        </w:tc>
        <w:tc>
          <w:tcPr>
            <w:tcW w:w="2268" w:type="dxa"/>
            <w:shd w:val="clear" w:color="auto" w:fill="auto"/>
          </w:tcPr>
          <w:p w14:paraId="2839FEDD" w14:textId="77777777"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,4</w:t>
            </w:r>
          </w:p>
        </w:tc>
        <w:tc>
          <w:tcPr>
            <w:tcW w:w="2127" w:type="dxa"/>
            <w:shd w:val="clear" w:color="auto" w:fill="auto"/>
          </w:tcPr>
          <w:p w14:paraId="53F3343C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3C362D0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3F5A6E" w14:textId="77777777"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FD55B7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7D1777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F9DA1D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C3178FB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50FB0522" w14:textId="77777777"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14:paraId="4900BBE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F923A3" w14:paraId="0C0CCBD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569DBF5" w14:textId="77777777"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927EFE3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2AC5E9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FF74B72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3D16190D" w14:textId="77777777"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14:paraId="13CBC9E3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2FFC57B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1F5417C" w14:textId="77777777" w:rsidR="00865FF6" w:rsidRPr="00F923A3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8DE2357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FE8CA9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6C66F0E1" w14:textId="77777777" w:rsidR="00865FF6" w:rsidRPr="00F923A3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74,91575</w:t>
            </w:r>
          </w:p>
        </w:tc>
        <w:tc>
          <w:tcPr>
            <w:tcW w:w="2268" w:type="dxa"/>
            <w:shd w:val="clear" w:color="auto" w:fill="auto"/>
          </w:tcPr>
          <w:p w14:paraId="4433DE80" w14:textId="77777777" w:rsidR="00865FF6" w:rsidRPr="00F923A3" w:rsidRDefault="002F468F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,4</w:t>
            </w:r>
          </w:p>
        </w:tc>
        <w:tc>
          <w:tcPr>
            <w:tcW w:w="2127" w:type="dxa"/>
            <w:shd w:val="clear" w:color="auto" w:fill="auto"/>
          </w:tcPr>
          <w:p w14:paraId="14EBAA9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D945ED" w:rsidRPr="00F923A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865FF6" w:rsidRPr="00865FF6" w14:paraId="6504EE4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EBEFBA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FC8F12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AD894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C2EE0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E32EAA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26197A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1CB184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9356A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412C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C4E13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A45EA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741FF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ECF0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C052B3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76E597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F6C15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08100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F564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40B93D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33C4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F60D8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D581EA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89D74B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936E3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1F816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8D13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034A9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136B7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16B320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86C124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506542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ED67F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5E577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F23D0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67E102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00DA93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72265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9024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7DE546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5FD640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974877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8D881EB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3EE1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06233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259E7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E02D8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453,68106</w:t>
            </w:r>
          </w:p>
        </w:tc>
        <w:tc>
          <w:tcPr>
            <w:tcW w:w="2268" w:type="dxa"/>
            <w:shd w:val="clear" w:color="auto" w:fill="auto"/>
          </w:tcPr>
          <w:p w14:paraId="4E298F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838,36403</w:t>
            </w:r>
          </w:p>
        </w:tc>
        <w:tc>
          <w:tcPr>
            <w:tcW w:w="2127" w:type="dxa"/>
            <w:shd w:val="clear" w:color="auto" w:fill="auto"/>
          </w:tcPr>
          <w:p w14:paraId="2B63A5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7635,04955</w:t>
            </w:r>
          </w:p>
        </w:tc>
      </w:tr>
      <w:tr w:rsidR="00865FF6" w:rsidRPr="00865FF6" w14:paraId="2B988E3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FCEF9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F1C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86E54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7B6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528,39004</w:t>
            </w:r>
          </w:p>
        </w:tc>
        <w:tc>
          <w:tcPr>
            <w:tcW w:w="2268" w:type="dxa"/>
            <w:shd w:val="clear" w:color="auto" w:fill="auto"/>
          </w:tcPr>
          <w:p w14:paraId="6FB9A7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4058D96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865FF6" w:rsidRPr="00865FF6" w14:paraId="5525C0B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695D43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FB06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5423D2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9319D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F6F1D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DBF3D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861FD6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5E146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8408B0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236C4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3CFECC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5F6F3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DDDFD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AC4B4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432FA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8744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4F428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1B7CF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63AB72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35ACE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C920C3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5D1068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EF3A50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0E1A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1262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860FEC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C1B40C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022438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EC14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0E57B2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EB303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4A9823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5F66FB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A29C97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A8584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D856A7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251F1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CA03F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14:paraId="5AACF3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37F954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322B5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13B447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4F3FA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4AF6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BE4B1F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8B45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CF6A0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C6747D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A6C60E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9BE68C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8C5F16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CCA0F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EC90A5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19F5E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9F6C19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7BFA7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CDF1C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C14F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806B90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4F41E6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14:paraId="444004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6707F7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865FF6" w:rsidRPr="00865FF6" w14:paraId="0933C7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E9BE9FA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E6BF2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E464B5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09C63E0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8,94504</w:t>
            </w:r>
          </w:p>
        </w:tc>
        <w:tc>
          <w:tcPr>
            <w:tcW w:w="2268" w:type="dxa"/>
            <w:shd w:val="clear" w:color="auto" w:fill="auto"/>
          </w:tcPr>
          <w:p w14:paraId="154737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14:paraId="682C5E8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865FF6" w:rsidRPr="00865FF6" w14:paraId="0CA83A4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2718F6B" w14:textId="77777777" w:rsidR="00865FF6" w:rsidRPr="00865FF6" w:rsidRDefault="00865FF6" w:rsidP="00114E25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пилотного </w:t>
            </w:r>
            <w:r w:rsidR="00114E2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екта по цифровизации городского хозяйств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97C9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F170D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280E0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653EF6A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B88DD8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FB935F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CCF5C6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A199DC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C6055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4EC81A6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14:paraId="6DAA7B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040599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0D6BF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F573AB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олнение восстановительных работ на территориях воинских захоронений и нанесение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074422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1A39D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428DF7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0F12B3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5B6CB29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33CB8DD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F45D71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связанных с реализацией мероприятий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6B1893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3E938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52971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31F6DD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66A06E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51B4276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0CC5C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C0CFD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5 R29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96207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20BA0A0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1C1EE5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5</w:t>
            </w:r>
          </w:p>
        </w:tc>
        <w:tc>
          <w:tcPr>
            <w:tcW w:w="2127" w:type="dxa"/>
            <w:shd w:val="clear" w:color="auto" w:fill="auto"/>
          </w:tcPr>
          <w:p w14:paraId="6859A2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865FF6" w:rsidRPr="00865FF6" w14:paraId="3CC9C7AA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758ACE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DF7E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74B44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D7DEA4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2290A96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22C00D4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865FF6" w:rsidRPr="00865FF6" w14:paraId="42B3439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3FD96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27273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BD8E0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1A28257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113270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5714595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865FF6" w:rsidRPr="00865FF6" w14:paraId="3DAC3B5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23465B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2F45B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3918F4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14:paraId="7231CFC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14:paraId="7BFC3E2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14:paraId="16EA82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865FF6" w:rsidRPr="00865FF6" w14:paraId="62365DD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6E7D7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0D0CC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55344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66541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057E0D6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FD6102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EF433B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AB9F6D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B4051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D7A03B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CECE91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17B78D0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7AACFD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1EC93E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70A76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1D315F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9FEDF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1CF317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44AA8C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DD1BA7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C63434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BF2986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4CD639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7245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8F1D6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9,02342</w:t>
            </w:r>
          </w:p>
        </w:tc>
        <w:tc>
          <w:tcPr>
            <w:tcW w:w="2268" w:type="dxa"/>
            <w:shd w:val="clear" w:color="auto" w:fill="auto"/>
          </w:tcPr>
          <w:p w14:paraId="10CCABA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E14D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D626FB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719EDD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8C617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27379B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311BB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1643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0A5C6CC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1464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14:paraId="16C6A2D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2371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9CF71F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465B11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C480D8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3CFBF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59C1F6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2</w:t>
            </w:r>
          </w:p>
        </w:tc>
        <w:tc>
          <w:tcPr>
            <w:tcW w:w="2268" w:type="dxa"/>
            <w:shd w:val="clear" w:color="auto" w:fill="auto"/>
          </w:tcPr>
          <w:p w14:paraId="016DB4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8AC6C9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4F8605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653049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оюз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ая областная торгово-промышленная палат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казанием поддержки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E4E19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CB011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98B622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341A6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9E1E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D85575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795BC9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670701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28881E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9ECAEE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77FE6C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697ED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59636F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F73A00F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1D02CE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A5852E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970EA0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5,73171</w:t>
            </w:r>
          </w:p>
        </w:tc>
        <w:tc>
          <w:tcPr>
            <w:tcW w:w="2268" w:type="dxa"/>
            <w:shd w:val="clear" w:color="auto" w:fill="auto"/>
          </w:tcPr>
          <w:p w14:paraId="2BCE789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2AF50A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D6AE7A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EC6E6F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98422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F2F1F5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DD1738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14:paraId="374969E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671237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90902EE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44929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6B927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83EF88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2D1766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3,78049</w:t>
            </w:r>
          </w:p>
        </w:tc>
        <w:tc>
          <w:tcPr>
            <w:tcW w:w="2268" w:type="dxa"/>
            <w:shd w:val="clear" w:color="auto" w:fill="auto"/>
          </w:tcPr>
          <w:p w14:paraId="58B78CE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4A56B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1DFD4C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9C22E3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972DD7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6A661D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8043F8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14:paraId="2605463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363FD6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FB5C2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6ED2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B84EC5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R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6ABE0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0A2F1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1,95122</w:t>
            </w:r>
          </w:p>
        </w:tc>
        <w:tc>
          <w:tcPr>
            <w:tcW w:w="2268" w:type="dxa"/>
            <w:shd w:val="clear" w:color="auto" w:fill="auto"/>
          </w:tcPr>
          <w:p w14:paraId="40BDB04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82006E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BFBA8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B0022F8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оказание неотложных мер поддержки субъектам малого и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реднего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дпринимательства в целях обеспечения устойчивого развития экономики в условиях ухудшения ситуации в связи с распространением новой коронавирусной инфекции за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ёт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4A69C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4C897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E581B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2029</w:t>
            </w:r>
          </w:p>
        </w:tc>
        <w:tc>
          <w:tcPr>
            <w:tcW w:w="2268" w:type="dxa"/>
            <w:shd w:val="clear" w:color="auto" w:fill="auto"/>
          </w:tcPr>
          <w:p w14:paraId="751A494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C7B142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8E5334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E64DCDD" w14:textId="77777777" w:rsidR="00865FF6" w:rsidRPr="00865FF6" w:rsidRDefault="00865FF6" w:rsidP="004D5C3F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</w:t>
            </w:r>
            <w:r w:rsidR="00976FD5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говорах, на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оказание неотложных мер по поддержке субъектов малого и среднего предпринимательства в условиях ухудшения ситуации в связи с распространением новой коронавирусной инфекци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E79C6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0CAA3F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390224D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14:paraId="224CE0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7A56A42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465A4959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EE12F9" w14:textId="77777777"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5AB9EB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E9B2F95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27D3E59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1951</w:t>
            </w:r>
          </w:p>
        </w:tc>
        <w:tc>
          <w:tcPr>
            <w:tcW w:w="2268" w:type="dxa"/>
            <w:shd w:val="clear" w:color="auto" w:fill="auto"/>
          </w:tcPr>
          <w:p w14:paraId="69CDA04A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108B2D6C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5E92D57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0BCAF41" w14:textId="77777777" w:rsidR="00865FF6" w:rsidRPr="00865FF6" w:rsidRDefault="00865FF6" w:rsidP="00D11D3D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на оказание неотложных мер по поддержке субъектов малого и среднего предпринимательства в условиях ухуд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ения ситуации в связи с распростране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ем новой коронавирусной инфекции 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19C14E0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BD99B0F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61E6570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14:paraId="07267579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9755921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FB7693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D7D4116" w14:textId="77777777"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936EB11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Z83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AE4D19A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749E679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0078</w:t>
            </w:r>
          </w:p>
        </w:tc>
        <w:tc>
          <w:tcPr>
            <w:tcW w:w="2268" w:type="dxa"/>
            <w:shd w:val="clear" w:color="auto" w:fill="auto"/>
          </w:tcPr>
          <w:p w14:paraId="791B8E83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13740A3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93260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4CE93B" w14:textId="77777777"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C4C61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E2B1E2B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7315E44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441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268" w:type="dxa"/>
            <w:shd w:val="clear" w:color="auto" w:fill="auto"/>
          </w:tcPr>
          <w:p w14:paraId="1BFA4048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9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6A80BB02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865FF6" w:rsidRPr="00865FF6" w14:paraId="3FA14C7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2790E6" w14:textId="77777777" w:rsidR="00865FF6" w:rsidRPr="00865FF6" w:rsidRDefault="00865FF6" w:rsidP="004D5C3F">
            <w:pPr>
              <w:spacing w:line="269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FEE88AA" w14:textId="77777777"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CFDDC0B" w14:textId="77777777"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1EF5642" w14:textId="77777777"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75CCE7A8" w14:textId="77777777"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50E01563" w14:textId="77777777" w:rsidR="00865FF6" w:rsidRPr="00865FF6" w:rsidRDefault="00865FF6" w:rsidP="004D5C3F">
            <w:pPr>
              <w:spacing w:line="269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D8E32C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9FF0803" w14:textId="77777777"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E316F5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F493DE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4AD95D7A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14:paraId="0FE3E325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14:paraId="348DC368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3E39DC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33E55B5" w14:textId="77777777"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за счёт средств резервного фонда Правительства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целях финансового обеспечения затрат 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 связи с развитием системы микро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ирования посредством предоставления микрозаймов субъектам малого и среднего предпринимательства и организа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="004D5C3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96AC5B0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02ECEF8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EC6FEB9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4326D826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43EF495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232BD9D5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CD11667" w14:textId="77777777"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C553D12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F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14923D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93AF890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14:paraId="465E9450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356C9F66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097E869C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645088AF" w14:textId="77777777" w:rsidR="00865FF6" w:rsidRPr="00865FF6" w:rsidRDefault="00865FF6" w:rsidP="004D5C3F">
            <w:pPr>
              <w:spacing w:line="262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0988648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7664306D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CA2AF3F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0829ED9D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4B8D5EE6" w14:textId="77777777" w:rsidR="00865FF6" w:rsidRPr="00865FF6" w:rsidRDefault="00865FF6" w:rsidP="004D5C3F">
            <w:pPr>
              <w:spacing w:line="262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0D16431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5FEB51C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776D3F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4AF11B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B48331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14:paraId="3BDBB7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14:paraId="771C20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865FF6" w:rsidRPr="00865FF6" w14:paraId="33892DB0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A184BFB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1279D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7CD206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4360CF8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04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14:paraId="7407727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5CBF576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DA2FD3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0AA8A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99FDB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4B6479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7FE5AC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290BDE6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47608A3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DA242D8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0D8879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DD65B3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375F8A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1FD167A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14:paraId="3F81451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14:paraId="5D4510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E13A4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EB1F0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1B13139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5E4120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59936B0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77DF45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0614613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2DC5B39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98515A7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219C5E1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6D1871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2F378FA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018F23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6B476A4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865FF6" w:rsidRPr="00865FF6" w14:paraId="77A0FCED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4885080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C84F66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3ED6DDD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69C83B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1D75C1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498B149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3CA21C6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61412C5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B21076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D24D8C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14:paraId="499DEBB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14:paraId="4A69A58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14:paraId="51FEF24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67E9A98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229AB76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03A39F3E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720CB0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01A1D5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04E4833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D8AFBC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5647EE06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0A1904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7CD5EF09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36402C5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56F12FF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88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14:paraId="7DC9D8F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14:paraId="43956B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65FF6" w:rsidRPr="00865FF6" w14:paraId="71F64ED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20832E74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399DC8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20AEE0D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6FF48D3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3DA7384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3E8E3E3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2BE71993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113CC15E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62D2EC77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50C68FB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6C8403F8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20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14:paraId="1F992C8B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14:paraId="524E964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865FF6" w:rsidRPr="00865FF6" w14:paraId="31E1E2B1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5BCCEDB3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FC7C8F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0E74820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6ACC3B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4CDC614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D8BA912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865FF6" w:rsidRPr="00865FF6" w14:paraId="6C75846F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41C28142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DE59C76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4CB052C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2363819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3B6E6E25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16844C7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865FF6" w:rsidRPr="00865FF6" w14:paraId="0C0F1EF2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73667A0D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D653B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6FB9195C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14:paraId="2B0EE0F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14:paraId="74D88DEF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14:paraId="32CA0ADA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D945ED" w:rsidRPr="00865FF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865FF6" w:rsidRPr="00865FF6" w14:paraId="4F1D4B74" w14:textId="77777777" w:rsidTr="00865FF6">
        <w:tc>
          <w:tcPr>
            <w:tcW w:w="5682" w:type="dxa"/>
            <w:shd w:val="clear" w:color="auto" w:fill="auto"/>
            <w:vAlign w:val="center"/>
            <w:hideMark/>
          </w:tcPr>
          <w:p w14:paraId="3B22E3E9" w14:textId="77777777" w:rsidR="00865FF6" w:rsidRPr="00865FF6" w:rsidRDefault="00865FF6" w:rsidP="00865FF6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14:paraId="448E2BC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14:paraId="1D3130E1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14:paraId="032CF033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901471,19957</w:t>
            </w:r>
          </w:p>
        </w:tc>
        <w:tc>
          <w:tcPr>
            <w:tcW w:w="2268" w:type="dxa"/>
            <w:shd w:val="clear" w:color="auto" w:fill="auto"/>
          </w:tcPr>
          <w:p w14:paraId="6E077A70" w14:textId="77777777" w:rsidR="00865FF6" w:rsidRPr="00865FF6" w:rsidRDefault="00865FF6" w:rsidP="00865FF6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286313,66859</w:t>
            </w:r>
          </w:p>
        </w:tc>
        <w:tc>
          <w:tcPr>
            <w:tcW w:w="2127" w:type="dxa"/>
            <w:shd w:val="clear" w:color="auto" w:fill="auto"/>
          </w:tcPr>
          <w:p w14:paraId="2FF11772" w14:textId="77777777" w:rsidR="00865FF6" w:rsidRPr="00C359CE" w:rsidRDefault="00865FF6" w:rsidP="00865FF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775676</w:t>
            </w:r>
            <w:r w:rsidR="00D945ED" w:rsidRPr="00865FF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  <w:r w:rsidR="00C359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14:paraId="31E46F38" w14:textId="77777777" w:rsidR="00BC345E" w:rsidRPr="00AF2549" w:rsidRDefault="00BC345E" w:rsidP="00BC345E">
      <w:pPr>
        <w:spacing w:before="12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tab/>
      </w:r>
      <w:r w:rsidR="00AF2549" w:rsidRPr="00AF2549">
        <w:rPr>
          <w:rFonts w:ascii="PT Astra Serif" w:hAnsi="PT Astra Serif"/>
          <w:sz w:val="28"/>
          <w:szCs w:val="28"/>
        </w:rPr>
        <w:t>9</w:t>
      </w:r>
      <w:r w:rsidRPr="00AF2549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14:paraId="238B7529" w14:textId="77777777" w:rsidR="00BC345E" w:rsidRPr="00AF2549" w:rsidRDefault="00BC345E">
      <w:pPr>
        <w:rPr>
          <w:rFonts w:ascii="PT Astra Serif" w:hAnsi="PT Astra Serif"/>
          <w:sz w:val="28"/>
          <w:szCs w:val="28"/>
        </w:rPr>
        <w:sectPr w:rsidR="00BC345E" w:rsidRPr="00AF2549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BC345E" w:rsidRPr="007C0620" w14:paraId="2C6CECA3" w14:textId="77777777" w:rsidTr="00BC345E">
        <w:trPr>
          <w:trHeight w:val="2693"/>
        </w:trPr>
        <w:tc>
          <w:tcPr>
            <w:tcW w:w="14601" w:type="dxa"/>
            <w:gridSpan w:val="5"/>
          </w:tcPr>
          <w:p w14:paraId="381A7A1D" w14:textId="77777777" w:rsidR="00BC345E" w:rsidRPr="007C0620" w:rsidRDefault="00FD55B7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7C0620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14:paraId="6ACB8AAA" w14:textId="77777777"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1D939DB0" w14:textId="77777777"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14:paraId="43151B37" w14:textId="77777777" w:rsidR="00BC345E" w:rsidRPr="007C0620" w:rsidRDefault="00FD55B7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C345E" w:rsidRPr="007C0620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14:paraId="1BC1E240" w14:textId="77777777"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7C062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 w:rsidR="00FD55B7" w:rsidRPr="007C062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14:paraId="78117FD9" w14:textId="77777777"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5262966D" w14:textId="77777777" w:rsidR="00BC345E" w:rsidRPr="007C0620" w:rsidRDefault="00BC345E" w:rsidP="00BC345E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14:paraId="2B31B156" w14:textId="77777777" w:rsidR="00BC345E" w:rsidRPr="007C0620" w:rsidRDefault="00BC345E" w:rsidP="00BC345E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C345E" w:rsidRPr="007C0620" w14:paraId="5C756955" w14:textId="77777777" w:rsidTr="00BC345E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14:paraId="69BEEC20" w14:textId="77777777" w:rsidR="00BC345E" w:rsidRPr="007C0620" w:rsidRDefault="00BC345E" w:rsidP="00BC345E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7C062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7C062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7C0620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BC345E" w:rsidRPr="007C0620" w14:paraId="5C9D5CD3" w14:textId="77777777" w:rsidTr="00BC345E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56B653" w14:textId="77777777" w:rsidR="00BC345E" w:rsidRPr="007C0620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C062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7C0620" w14:paraId="6792B909" w14:textId="77777777" w:rsidTr="00BC345E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0038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7C0620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1799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7C0620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7C0620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559" w14:textId="77777777" w:rsidR="00BC345E" w:rsidRPr="007C0620" w:rsidRDefault="00BC345E" w:rsidP="00BC345E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0D17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92D218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</w:tr>
    </w:tbl>
    <w:p w14:paraId="02D171B4" w14:textId="77777777" w:rsidR="00BC345E" w:rsidRPr="007C0620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C942B3" w14:paraId="7FBFAD4B" w14:textId="77777777" w:rsidTr="00BC345E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B4A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8DF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551B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B917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6E64" w14:textId="77777777" w:rsidR="00BC345E" w:rsidRPr="007C0620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C0620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7C0620" w:rsidRPr="007C0620" w14:paraId="3B3711C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768149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EEA2ED4" w14:textId="77777777" w:rsidR="007C0620" w:rsidRPr="007C0620" w:rsidRDefault="007C0620" w:rsidP="007C0620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9137CB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14:paraId="6BA4628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14:paraId="1C63C98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67920,4</w:t>
            </w:r>
          </w:p>
        </w:tc>
      </w:tr>
      <w:tr w:rsidR="007C0620" w:rsidRPr="007C0620" w14:paraId="56E51EA2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AB252BE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61D0D2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138D771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14:paraId="351F825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14:paraId="14D8A95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7C0620" w:rsidRPr="00B05BA7" w14:paraId="2712E531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ED51740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FE9C964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6DFE4B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901,0</w:t>
            </w:r>
          </w:p>
        </w:tc>
        <w:tc>
          <w:tcPr>
            <w:tcW w:w="2409" w:type="dxa"/>
            <w:shd w:val="clear" w:color="auto" w:fill="auto"/>
            <w:hideMark/>
          </w:tcPr>
          <w:p w14:paraId="5654E1D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1169E8C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7C0620" w:rsidRPr="00B05BA7" w14:paraId="1BB1510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AEF61AB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C82A0EE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6A64B30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14:paraId="3436362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1EC8E2C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</w:tr>
      <w:tr w:rsidR="007C0620" w:rsidRPr="00B05BA7" w14:paraId="6C4FF021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C7F2840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53818D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14:paraId="441E824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1785C7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617F50E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7C0620" w:rsidRPr="00B05BA7" w14:paraId="403958B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51BC1AF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8648FF7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04F3BCB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  <w:tc>
          <w:tcPr>
            <w:tcW w:w="2409" w:type="dxa"/>
            <w:shd w:val="clear" w:color="auto" w:fill="auto"/>
            <w:hideMark/>
          </w:tcPr>
          <w:p w14:paraId="159B84F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hideMark/>
          </w:tcPr>
          <w:p w14:paraId="0A497C7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</w:tr>
      <w:tr w:rsidR="007C0620" w:rsidRPr="00B05BA7" w14:paraId="278D8243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30D631B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3A001F6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14:paraId="0C781DA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409" w:type="dxa"/>
            <w:shd w:val="clear" w:color="auto" w:fill="auto"/>
            <w:hideMark/>
          </w:tcPr>
          <w:p w14:paraId="771636A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hideMark/>
          </w:tcPr>
          <w:p w14:paraId="2A3AA9B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</w:tr>
      <w:tr w:rsidR="007C0620" w:rsidRPr="00B05BA7" w14:paraId="08565EE4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ACB015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8FEEE2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 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4703F52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14:paraId="7DE1044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hideMark/>
          </w:tcPr>
          <w:p w14:paraId="3C6EF91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4964,8</w:t>
            </w:r>
          </w:p>
        </w:tc>
      </w:tr>
      <w:tr w:rsidR="007C0620" w:rsidRPr="00B05BA7" w14:paraId="69320BAE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483168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037694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14:paraId="73E9079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7742,2</w:t>
            </w:r>
          </w:p>
        </w:tc>
        <w:tc>
          <w:tcPr>
            <w:tcW w:w="2409" w:type="dxa"/>
            <w:shd w:val="clear" w:color="auto" w:fill="auto"/>
            <w:hideMark/>
          </w:tcPr>
          <w:p w14:paraId="4DD6424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14:paraId="2FB90CE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B05BA7" w14:paraId="3BE01945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FF710C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44B0107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4C732A8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7932833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hideMark/>
          </w:tcPr>
          <w:p w14:paraId="21E07B1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</w:tr>
      <w:tr w:rsidR="007C0620" w:rsidRPr="00B05BA7" w14:paraId="30987625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F36511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1D0F3B0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82159B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27C875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14:paraId="3E612A1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7C0620" w14:paraId="4136999F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3F92F59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99A553A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60C4817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14:paraId="6DA8761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14:paraId="72C66C5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7C0620" w:rsidRPr="007C0620" w14:paraId="1B9D696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6B05123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5258688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Социальная поддержка и защита населения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  <w:t>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5BA6C89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14:paraId="28699FF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14:paraId="7729DA0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6389,2</w:t>
            </w:r>
          </w:p>
        </w:tc>
      </w:tr>
      <w:tr w:rsidR="007C0620" w:rsidRPr="00B05BA7" w14:paraId="0B0D5EB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0E24741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3D43520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F06BC0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069499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22394B6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</w:tr>
      <w:tr w:rsidR="007C0620" w:rsidRPr="00B05BA7" w14:paraId="3E5D515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AF77F3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3D7B6D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258F5FB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14:paraId="08575C4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1A7CBCA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</w:tr>
      <w:tr w:rsidR="007C0620" w:rsidRPr="00B05BA7" w14:paraId="32A17D2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D06632E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91796C2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14:paraId="38FF490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14:paraId="34A2308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hideMark/>
          </w:tcPr>
          <w:p w14:paraId="4D2C2C0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7C0620" w:rsidRPr="00B05BA7" w14:paraId="44D8BD71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84B29F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696D388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14:paraId="133DF5B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14:paraId="4B08BB0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28FB1EC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</w:tr>
      <w:tr w:rsidR="007C0620" w:rsidRPr="00B05BA7" w14:paraId="20C59AC7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9E86946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1B785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14:paraId="5CE5BB7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14:paraId="74558DE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14:paraId="1131062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7C0620" w:rsidRPr="00B05BA7" w14:paraId="5F4BF9B9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57CF75E5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CEAB579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14:paraId="6340B04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14:paraId="43B7A56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hideMark/>
          </w:tcPr>
          <w:p w14:paraId="7750514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</w:tr>
      <w:tr w:rsidR="007C0620" w:rsidRPr="00B05BA7" w14:paraId="39D29215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0B806B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EE5C85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у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14:paraId="4044484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6952BB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73B9CBF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7C0620" w:rsidRPr="00B05BA7" w14:paraId="19821FC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5E3AF0E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6383CB0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14:paraId="067CE7F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14:paraId="00DB687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hideMark/>
          </w:tcPr>
          <w:p w14:paraId="7C4260A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</w:tr>
      <w:tr w:rsidR="007C0620" w:rsidRPr="00B05BA7" w14:paraId="4631A939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00A4DD8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659198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73363E5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0303779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370E99D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</w:tr>
      <w:tr w:rsidR="007C0620" w:rsidRPr="00B05BA7" w14:paraId="2A8E40A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A35DCC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F64904A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500075C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14:paraId="3CB2EF6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hideMark/>
          </w:tcPr>
          <w:p w14:paraId="3796AD9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</w:tr>
      <w:tr w:rsidR="007C0620" w:rsidRPr="00B05BA7" w14:paraId="2C9D2D66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E538630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54F9D67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14:paraId="6A565A9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14:paraId="0DDD914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hideMark/>
          </w:tcPr>
          <w:p w14:paraId="081BC69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</w:tr>
      <w:tr w:rsidR="007C0620" w:rsidRPr="00B05BA7" w14:paraId="53BF57D2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4E3668B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2E196B9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0 августа 2018 года № 67-ЗО «О ежемесячной денежной выплате на первого ребёнка в возрасте от полутора до трёх лет»</w:t>
            </w:r>
          </w:p>
        </w:tc>
        <w:tc>
          <w:tcPr>
            <w:tcW w:w="2410" w:type="dxa"/>
            <w:shd w:val="clear" w:color="auto" w:fill="auto"/>
            <w:hideMark/>
          </w:tcPr>
          <w:p w14:paraId="636001D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7533454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4AF5D37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7C0620" w:rsidRPr="00B05BA7" w14:paraId="671ADD6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E99055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F6E52E2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466EB38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FEAB6B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hideMark/>
          </w:tcPr>
          <w:p w14:paraId="0A6F339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</w:tr>
      <w:tr w:rsidR="007C0620" w:rsidRPr="00B05BA7" w14:paraId="351867BE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CAD99E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AF7188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7475B1E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238206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hideMark/>
          </w:tcPr>
          <w:p w14:paraId="1E40C02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</w:tr>
      <w:tr w:rsidR="007C0620" w:rsidRPr="00B05BA7" w14:paraId="2CC6F54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450BA1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800DF6D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448819D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14:paraId="3454EEC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hideMark/>
          </w:tcPr>
          <w:p w14:paraId="39592AA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7C0620" w:rsidRPr="00B05BA7" w14:paraId="7FC37980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7BC9B1A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9972D6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47B4C28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14:paraId="7C9751D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14:paraId="542A8F2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7C0620" w:rsidRPr="00B05BA7" w14:paraId="2D132A3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91920A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05A784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07F8436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5A3F899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hideMark/>
          </w:tcPr>
          <w:p w14:paraId="528E02E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</w:tr>
      <w:tr w:rsidR="007C0620" w:rsidRPr="00B05BA7" w14:paraId="159A8460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5347844E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9AB75A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1CCA4C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2D9AFA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5435235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7C0620" w:rsidRPr="00B05BA7" w14:paraId="0A25F361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3D5055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E3A5907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14:paraId="1F7668D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14:paraId="1CA1C1E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hideMark/>
          </w:tcPr>
          <w:p w14:paraId="04995A3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</w:tr>
      <w:tr w:rsidR="007C0620" w:rsidRPr="00B05BA7" w14:paraId="610173E6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CF68117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7C339AE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14:paraId="2788987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14:paraId="3E4DAEF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hideMark/>
          </w:tcPr>
          <w:p w14:paraId="453D701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6878,8</w:t>
            </w:r>
          </w:p>
        </w:tc>
      </w:tr>
      <w:tr w:rsidR="007C0620" w:rsidRPr="00B05BA7" w14:paraId="1375F02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FC82715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C901305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у детей в соответствии с Федеральным законом от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7 сентября 1998 года № 157-ФЗ «Об иммунопрофи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14:paraId="0E3657B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14:paraId="55D1055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hideMark/>
          </w:tcPr>
          <w:p w14:paraId="4EC5C07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</w:tr>
      <w:tr w:rsidR="007C0620" w:rsidRPr="00B05BA7" w14:paraId="6D8CCB35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E8B986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C61BD9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14:paraId="0CB4445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14:paraId="7AADC32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hideMark/>
          </w:tcPr>
          <w:p w14:paraId="7725507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</w:tr>
      <w:tr w:rsidR="007C0620" w:rsidRPr="00B05BA7" w14:paraId="08530474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D5C9256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366BE3D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479D119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14:paraId="6FB78E4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hideMark/>
          </w:tcPr>
          <w:p w14:paraId="6FD98F1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</w:tr>
      <w:tr w:rsidR="007C0620" w:rsidRPr="00B05BA7" w14:paraId="2BB93E59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3DE984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D85AAB9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14:paraId="4BF352A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14:paraId="50B6832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hideMark/>
          </w:tcPr>
          <w:p w14:paraId="04D2F2C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</w:tr>
      <w:tr w:rsidR="007C0620" w:rsidRPr="00B05BA7" w14:paraId="66110CB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C99A5A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76241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285411A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14:paraId="3C34FD9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14:paraId="57F17B3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7C0620" w:rsidRPr="00B05BA7" w14:paraId="7ABB62DC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7221F4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179DB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14:paraId="2C0B7AE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14:paraId="4F76096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14:paraId="7E54152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7C0620" w:rsidRPr="00B05BA7" w14:paraId="4EC76E05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1CC840B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DF23FB0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14:paraId="7182046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14:paraId="23F0B10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hideMark/>
          </w:tcPr>
          <w:p w14:paraId="63C319F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</w:tr>
      <w:tr w:rsidR="007C0620" w:rsidRPr="00B05BA7" w14:paraId="2DE68745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53D4A17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4412ED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14:paraId="1196D1C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14:paraId="61F9DA2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hideMark/>
          </w:tcPr>
          <w:p w14:paraId="493268A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</w:tr>
      <w:tr w:rsidR="007C0620" w:rsidRPr="00B05BA7" w14:paraId="4A4E085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FE03469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4791E2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6FB4811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14:paraId="7ACA129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14:paraId="3538422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7C0620" w:rsidRPr="007C0620" w14:paraId="454902F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EA3B4D9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95DB33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7AB1ECC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0841551,92991</w:t>
            </w:r>
          </w:p>
        </w:tc>
        <w:tc>
          <w:tcPr>
            <w:tcW w:w="2409" w:type="dxa"/>
            <w:shd w:val="clear" w:color="auto" w:fill="auto"/>
            <w:hideMark/>
          </w:tcPr>
          <w:p w14:paraId="16D62C7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14:paraId="3173DF4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592916,0</w:t>
            </w:r>
          </w:p>
        </w:tc>
      </w:tr>
      <w:tr w:rsidR="007C0620" w:rsidRPr="007C0620" w14:paraId="4DBF751E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D041168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1C7B6D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Развитие и модернизация образования в Ульяновской области» </w:t>
            </w:r>
          </w:p>
        </w:tc>
        <w:tc>
          <w:tcPr>
            <w:tcW w:w="2410" w:type="dxa"/>
            <w:shd w:val="clear" w:color="auto" w:fill="auto"/>
            <w:hideMark/>
          </w:tcPr>
          <w:p w14:paraId="1FB7EAB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841551,92991</w:t>
            </w:r>
          </w:p>
        </w:tc>
        <w:tc>
          <w:tcPr>
            <w:tcW w:w="2409" w:type="dxa"/>
            <w:shd w:val="clear" w:color="auto" w:fill="auto"/>
            <w:hideMark/>
          </w:tcPr>
          <w:p w14:paraId="6DB4AB2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14:paraId="4716B8E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592916,0</w:t>
            </w:r>
          </w:p>
        </w:tc>
      </w:tr>
      <w:tr w:rsidR="007C0620" w:rsidRPr="00B05BA7" w14:paraId="1DAC2F7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4FCD085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1D8693E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564A2AB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24084,6</w:t>
            </w:r>
          </w:p>
        </w:tc>
        <w:tc>
          <w:tcPr>
            <w:tcW w:w="2409" w:type="dxa"/>
            <w:shd w:val="clear" w:color="auto" w:fill="auto"/>
            <w:hideMark/>
          </w:tcPr>
          <w:p w14:paraId="76559B5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4D35A29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7C0620" w:rsidRPr="00B05BA7" w14:paraId="06D500D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1A688B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CD7475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14:paraId="09D9C33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799,8</w:t>
            </w:r>
          </w:p>
        </w:tc>
        <w:tc>
          <w:tcPr>
            <w:tcW w:w="2409" w:type="dxa"/>
            <w:shd w:val="clear" w:color="auto" w:fill="auto"/>
            <w:hideMark/>
          </w:tcPr>
          <w:p w14:paraId="02237F5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hideMark/>
          </w:tcPr>
          <w:p w14:paraId="26D9A67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9478,7</w:t>
            </w:r>
          </w:p>
        </w:tc>
      </w:tr>
      <w:tr w:rsidR="007C0620" w:rsidRPr="00B05BA7" w14:paraId="1B2AD2A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48E63D8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599153B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6CD0686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055158,5</w:t>
            </w:r>
          </w:p>
        </w:tc>
        <w:tc>
          <w:tcPr>
            <w:tcW w:w="2409" w:type="dxa"/>
            <w:shd w:val="clear" w:color="auto" w:fill="auto"/>
            <w:hideMark/>
          </w:tcPr>
          <w:p w14:paraId="124112F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hideMark/>
          </w:tcPr>
          <w:p w14:paraId="6580D9A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243492,8</w:t>
            </w:r>
          </w:p>
        </w:tc>
      </w:tr>
      <w:tr w:rsidR="007C0620" w:rsidRPr="00B05BA7" w14:paraId="718A5E06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54E03B97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95AF16A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14:paraId="70EC360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157,0</w:t>
            </w:r>
          </w:p>
        </w:tc>
        <w:tc>
          <w:tcPr>
            <w:tcW w:w="2409" w:type="dxa"/>
            <w:shd w:val="clear" w:color="auto" w:fill="auto"/>
            <w:hideMark/>
          </w:tcPr>
          <w:p w14:paraId="30E10E5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hideMark/>
          </w:tcPr>
          <w:p w14:paraId="44F120F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627,2</w:t>
            </w:r>
          </w:p>
        </w:tc>
      </w:tr>
      <w:tr w:rsidR="007C0620" w:rsidRPr="00B05BA7" w14:paraId="7ABAC1D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445F228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A67CA9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2AD4B9F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433,6</w:t>
            </w:r>
          </w:p>
        </w:tc>
        <w:tc>
          <w:tcPr>
            <w:tcW w:w="2409" w:type="dxa"/>
            <w:shd w:val="clear" w:color="auto" w:fill="auto"/>
            <w:hideMark/>
          </w:tcPr>
          <w:p w14:paraId="3DEECC7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hideMark/>
          </w:tcPr>
          <w:p w14:paraId="0D25B5C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601,3</w:t>
            </w:r>
          </w:p>
        </w:tc>
      </w:tr>
      <w:tr w:rsidR="007C0620" w:rsidRPr="00B05BA7" w14:paraId="04B74369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9AB6AA9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027C483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40AABDB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264320,1</w:t>
            </w:r>
          </w:p>
        </w:tc>
        <w:tc>
          <w:tcPr>
            <w:tcW w:w="2409" w:type="dxa"/>
            <w:shd w:val="clear" w:color="auto" w:fill="auto"/>
            <w:hideMark/>
          </w:tcPr>
          <w:p w14:paraId="713DE81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hideMark/>
          </w:tcPr>
          <w:p w14:paraId="6EFD411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816931,2</w:t>
            </w:r>
          </w:p>
        </w:tc>
      </w:tr>
      <w:tr w:rsidR="007C0620" w:rsidRPr="00B05BA7" w14:paraId="64206B00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5A1D935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D16735D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5154779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9600,2</w:t>
            </w:r>
          </w:p>
        </w:tc>
        <w:tc>
          <w:tcPr>
            <w:tcW w:w="2409" w:type="dxa"/>
            <w:shd w:val="clear" w:color="auto" w:fill="auto"/>
            <w:hideMark/>
          </w:tcPr>
          <w:p w14:paraId="307D06F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hideMark/>
          </w:tcPr>
          <w:p w14:paraId="4782130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56139,2</w:t>
            </w:r>
          </w:p>
        </w:tc>
      </w:tr>
      <w:tr w:rsidR="007C0620" w:rsidRPr="00B05BA7" w14:paraId="20632C04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AB5C41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A300E6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14:paraId="60A4744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409" w:type="dxa"/>
            <w:shd w:val="clear" w:color="auto" w:fill="auto"/>
            <w:hideMark/>
          </w:tcPr>
          <w:p w14:paraId="200DCE3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hideMark/>
          </w:tcPr>
          <w:p w14:paraId="4CACE89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6608,5</w:t>
            </w:r>
          </w:p>
        </w:tc>
      </w:tr>
      <w:tr w:rsidR="007C0620" w:rsidRPr="00B05BA7" w14:paraId="063A3505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79C5C6A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4920282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5077115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8762,5</w:t>
            </w:r>
          </w:p>
        </w:tc>
        <w:tc>
          <w:tcPr>
            <w:tcW w:w="2409" w:type="dxa"/>
            <w:shd w:val="clear" w:color="auto" w:fill="auto"/>
            <w:hideMark/>
          </w:tcPr>
          <w:p w14:paraId="02E00CF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hideMark/>
          </w:tcPr>
          <w:p w14:paraId="685E56F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72638,0</w:t>
            </w:r>
          </w:p>
        </w:tc>
      </w:tr>
      <w:tr w:rsidR="007C0620" w:rsidRPr="00B05BA7" w14:paraId="2982F6F4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210C6A7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8A1B33B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E65D1F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1598,2</w:t>
            </w:r>
          </w:p>
        </w:tc>
        <w:tc>
          <w:tcPr>
            <w:tcW w:w="2409" w:type="dxa"/>
            <w:shd w:val="clear" w:color="auto" w:fill="auto"/>
            <w:hideMark/>
          </w:tcPr>
          <w:p w14:paraId="333531B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hideMark/>
          </w:tcPr>
          <w:p w14:paraId="1AC242A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8839,0</w:t>
            </w:r>
          </w:p>
        </w:tc>
      </w:tr>
      <w:tr w:rsidR="007C0620" w:rsidRPr="00B05BA7" w14:paraId="539B69DB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048A7AA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E54E10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14:paraId="3948985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9947,9</w:t>
            </w:r>
          </w:p>
        </w:tc>
        <w:tc>
          <w:tcPr>
            <w:tcW w:w="2409" w:type="dxa"/>
            <w:shd w:val="clear" w:color="auto" w:fill="auto"/>
            <w:hideMark/>
          </w:tcPr>
          <w:p w14:paraId="3109053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hideMark/>
          </w:tcPr>
          <w:p w14:paraId="4218FC7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47976,6</w:t>
            </w:r>
          </w:p>
        </w:tc>
      </w:tr>
      <w:tr w:rsidR="007C0620" w:rsidRPr="00B05BA7" w14:paraId="770F070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C38C89C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974B82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14:paraId="0DCA765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7021,1</w:t>
            </w:r>
          </w:p>
        </w:tc>
        <w:tc>
          <w:tcPr>
            <w:tcW w:w="2409" w:type="dxa"/>
            <w:shd w:val="clear" w:color="auto" w:fill="auto"/>
            <w:hideMark/>
          </w:tcPr>
          <w:p w14:paraId="2B2A689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hideMark/>
          </w:tcPr>
          <w:p w14:paraId="14FADD7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8585,6</w:t>
            </w:r>
          </w:p>
        </w:tc>
      </w:tr>
      <w:tr w:rsidR="007C0620" w:rsidRPr="00B05BA7" w14:paraId="4136836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68E8259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42B5749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3DC08C3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5598,08</w:t>
            </w:r>
          </w:p>
        </w:tc>
        <w:tc>
          <w:tcPr>
            <w:tcW w:w="2409" w:type="dxa"/>
            <w:shd w:val="clear" w:color="auto" w:fill="auto"/>
            <w:hideMark/>
          </w:tcPr>
          <w:p w14:paraId="1ED1292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hideMark/>
          </w:tcPr>
          <w:p w14:paraId="59237B1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905,4</w:t>
            </w:r>
          </w:p>
        </w:tc>
      </w:tr>
      <w:tr w:rsidR="007C0620" w:rsidRPr="00B05BA7" w14:paraId="5087C8EE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35C53B8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804AE5B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16A1C43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7104,14991</w:t>
            </w:r>
          </w:p>
        </w:tc>
        <w:tc>
          <w:tcPr>
            <w:tcW w:w="2409" w:type="dxa"/>
            <w:shd w:val="clear" w:color="auto" w:fill="auto"/>
            <w:hideMark/>
          </w:tcPr>
          <w:p w14:paraId="56F0F55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hideMark/>
          </w:tcPr>
          <w:p w14:paraId="75015E3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071,7</w:t>
            </w:r>
          </w:p>
        </w:tc>
      </w:tr>
      <w:tr w:rsidR="007C0620" w:rsidRPr="00B05BA7" w14:paraId="736903B4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4343CCA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30CBB3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7A762E4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29109,9</w:t>
            </w:r>
          </w:p>
        </w:tc>
        <w:tc>
          <w:tcPr>
            <w:tcW w:w="2409" w:type="dxa"/>
            <w:shd w:val="clear" w:color="auto" w:fill="auto"/>
            <w:hideMark/>
          </w:tcPr>
          <w:p w14:paraId="22DA2DB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hideMark/>
          </w:tcPr>
          <w:p w14:paraId="271889B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</w:tr>
      <w:tr w:rsidR="007C0620" w:rsidRPr="00B05BA7" w14:paraId="081DDAA7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EC00DB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8DC2DE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1D8F43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412,1</w:t>
            </w:r>
          </w:p>
        </w:tc>
        <w:tc>
          <w:tcPr>
            <w:tcW w:w="2409" w:type="dxa"/>
            <w:shd w:val="clear" w:color="auto" w:fill="auto"/>
            <w:hideMark/>
          </w:tcPr>
          <w:p w14:paraId="3B1ED0C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hideMark/>
          </w:tcPr>
          <w:p w14:paraId="283B5AF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8750,7</w:t>
            </w:r>
          </w:p>
        </w:tc>
      </w:tr>
      <w:tr w:rsidR="007C0620" w:rsidRPr="00B05BA7" w14:paraId="2CBB187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C59E41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F9186F4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2CF304B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444,2</w:t>
            </w:r>
          </w:p>
        </w:tc>
        <w:tc>
          <w:tcPr>
            <w:tcW w:w="2409" w:type="dxa"/>
            <w:shd w:val="clear" w:color="auto" w:fill="auto"/>
            <w:hideMark/>
          </w:tcPr>
          <w:p w14:paraId="02081A8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hideMark/>
          </w:tcPr>
          <w:p w14:paraId="0BED615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662,8</w:t>
            </w:r>
          </w:p>
        </w:tc>
      </w:tr>
      <w:tr w:rsidR="007C0620" w:rsidRPr="007C0620" w14:paraId="0AC53703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0A6C5B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8FB0FE6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129DBEA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205733,8</w:t>
            </w:r>
          </w:p>
        </w:tc>
        <w:tc>
          <w:tcPr>
            <w:tcW w:w="2409" w:type="dxa"/>
            <w:shd w:val="clear" w:color="auto" w:fill="auto"/>
            <w:hideMark/>
          </w:tcPr>
          <w:p w14:paraId="48A8424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14:paraId="7A041C7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78602,5</w:t>
            </w:r>
          </w:p>
        </w:tc>
      </w:tr>
      <w:tr w:rsidR="007C0620" w:rsidRPr="007C0620" w14:paraId="3EECFA3A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ADC14A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8121F97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6A52CF8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05733,8</w:t>
            </w:r>
          </w:p>
        </w:tc>
        <w:tc>
          <w:tcPr>
            <w:tcW w:w="2409" w:type="dxa"/>
            <w:shd w:val="clear" w:color="auto" w:fill="auto"/>
            <w:hideMark/>
          </w:tcPr>
          <w:p w14:paraId="05F048A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14:paraId="6E1F397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7C0620" w:rsidRPr="00B05BA7" w14:paraId="7E67E670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2448551E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5F635C5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5179802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14:paraId="3D377F1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hideMark/>
          </w:tcPr>
          <w:p w14:paraId="1512698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</w:tr>
      <w:tr w:rsidR="007C0620" w:rsidRPr="00B05BA7" w14:paraId="453C645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3005AE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6FAD7397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14:paraId="6C384FE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5551,3</w:t>
            </w:r>
          </w:p>
        </w:tc>
        <w:tc>
          <w:tcPr>
            <w:tcW w:w="2409" w:type="dxa"/>
            <w:shd w:val="clear" w:color="auto" w:fill="auto"/>
            <w:hideMark/>
          </w:tcPr>
          <w:p w14:paraId="475F42D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755,6</w:t>
            </w:r>
          </w:p>
        </w:tc>
        <w:tc>
          <w:tcPr>
            <w:tcW w:w="2127" w:type="dxa"/>
            <w:shd w:val="clear" w:color="auto" w:fill="auto"/>
            <w:hideMark/>
          </w:tcPr>
          <w:p w14:paraId="2C9402C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8420,0</w:t>
            </w:r>
          </w:p>
        </w:tc>
      </w:tr>
      <w:tr w:rsidR="007C0620" w:rsidRPr="007C0620" w14:paraId="1592D78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8E32139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7C7E4E96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1499CA4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14:paraId="6AF0D98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14:paraId="34D61FE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044209,5</w:t>
            </w:r>
          </w:p>
        </w:tc>
      </w:tr>
      <w:tr w:rsidR="007C0620" w:rsidRPr="007C0620" w14:paraId="3CCF2081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D63447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473F36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5C50BF4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14:paraId="20C5E2C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14:paraId="6299AEA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44209,5</w:t>
            </w:r>
          </w:p>
        </w:tc>
      </w:tr>
      <w:tr w:rsidR="007C0620" w:rsidRPr="00B05BA7" w14:paraId="24D3CF78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11EBFCA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3B09ACC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692F6C0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190,0</w:t>
            </w:r>
          </w:p>
        </w:tc>
        <w:tc>
          <w:tcPr>
            <w:tcW w:w="2409" w:type="dxa"/>
            <w:shd w:val="clear" w:color="auto" w:fill="auto"/>
            <w:hideMark/>
          </w:tcPr>
          <w:p w14:paraId="5B506CA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hideMark/>
          </w:tcPr>
          <w:p w14:paraId="37647B1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7C0620" w:rsidRPr="00B05BA7" w14:paraId="20BB461D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6CCAF07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77856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14:paraId="4444C22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48225,9</w:t>
            </w:r>
          </w:p>
        </w:tc>
        <w:tc>
          <w:tcPr>
            <w:tcW w:w="2409" w:type="dxa"/>
            <w:shd w:val="clear" w:color="auto" w:fill="auto"/>
            <w:hideMark/>
          </w:tcPr>
          <w:p w14:paraId="1CD99CA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23429,8</w:t>
            </w:r>
          </w:p>
        </w:tc>
        <w:tc>
          <w:tcPr>
            <w:tcW w:w="2127" w:type="dxa"/>
            <w:shd w:val="clear" w:color="auto" w:fill="auto"/>
            <w:hideMark/>
          </w:tcPr>
          <w:p w14:paraId="635A780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37251,7</w:t>
            </w:r>
          </w:p>
        </w:tc>
      </w:tr>
      <w:tr w:rsidR="007C0620" w:rsidRPr="00B05BA7" w14:paraId="63DC4BD1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B7D8866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5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9E67DE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0A79FB3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72322,2</w:t>
            </w:r>
          </w:p>
        </w:tc>
        <w:tc>
          <w:tcPr>
            <w:tcW w:w="2409" w:type="dxa"/>
            <w:shd w:val="clear" w:color="auto" w:fill="auto"/>
            <w:hideMark/>
          </w:tcPr>
          <w:p w14:paraId="04A81C9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hideMark/>
          </w:tcPr>
          <w:p w14:paraId="405DA6F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94957,8</w:t>
            </w:r>
          </w:p>
        </w:tc>
      </w:tr>
      <w:tr w:rsidR="007C0620" w:rsidRPr="007C0620" w14:paraId="0F4E7BB4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555803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0C23CDE4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14:paraId="549E617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14:paraId="5B0F0B6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hideMark/>
          </w:tcPr>
          <w:p w14:paraId="6B35F03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230818,50515</w:t>
            </w:r>
          </w:p>
        </w:tc>
      </w:tr>
      <w:tr w:rsidR="007C0620" w:rsidRPr="007C0620" w14:paraId="28E3E66B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50EC618F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7679B7F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</w:t>
            </w: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  <w:t>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7CC503D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14:paraId="2D32465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14:paraId="7CC190FB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</w:tr>
      <w:tr w:rsidR="007C0620" w:rsidRPr="00B05BA7" w14:paraId="6DA75E6F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A0B6CD0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35A4E84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14:paraId="2A82E77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14:paraId="7AF6549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14:paraId="5718CE1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</w:tr>
      <w:tr w:rsidR="007C0620" w:rsidRPr="00B05BA7" w14:paraId="635809EB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8DEC1DC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4BFE060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14:paraId="700F995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14:paraId="217A8FF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14:paraId="75F2168D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7C0620" w14:paraId="2C543D90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43816F63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579AFBD6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14:paraId="6FBC168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14:paraId="1DB95EC9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hideMark/>
          </w:tcPr>
          <w:p w14:paraId="6B7616C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204,50515</w:t>
            </w:r>
          </w:p>
        </w:tc>
      </w:tr>
      <w:tr w:rsidR="007C0620" w:rsidRPr="00B05BA7" w14:paraId="2E562B92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6CA8791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2BF9FBE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5C5FFC3C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14:paraId="695C7D2F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hideMark/>
          </w:tcPr>
          <w:p w14:paraId="1C3B69C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009,1</w:t>
            </w:r>
          </w:p>
        </w:tc>
      </w:tr>
      <w:tr w:rsidR="007C0620" w:rsidRPr="00B05BA7" w14:paraId="79A00EFE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3AD25AED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32F71C9A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4D110601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14:paraId="212027D6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14:paraId="69A4FD8E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B05BA7" w14:paraId="36203DAF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C6C2162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B4970DD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14:paraId="3B7B93F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14:paraId="0EE86817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14:paraId="04EDE96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7C0620" w:rsidRPr="00B05BA7" w14:paraId="68BF7049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0DEB2291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1099CCCD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14:paraId="775289D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14:paraId="347E23B8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hideMark/>
          </w:tcPr>
          <w:p w14:paraId="662D0902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43588,1</w:t>
            </w:r>
          </w:p>
        </w:tc>
      </w:tr>
      <w:tr w:rsidR="007C0620" w:rsidRPr="00B05BA7" w14:paraId="265AA323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1343833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200D1DD6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14:paraId="323E5A35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14:paraId="1D17775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hideMark/>
          </w:tcPr>
          <w:p w14:paraId="28497D5A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Cs/>
                <w:sz w:val="28"/>
                <w:szCs w:val="28"/>
              </w:rPr>
              <w:t>9607,30515</w:t>
            </w:r>
          </w:p>
        </w:tc>
      </w:tr>
      <w:tr w:rsidR="007C0620" w:rsidRPr="007C0620" w14:paraId="235C327E" w14:textId="77777777" w:rsidTr="007C0620">
        <w:tc>
          <w:tcPr>
            <w:tcW w:w="1007" w:type="dxa"/>
            <w:shd w:val="clear" w:color="auto" w:fill="auto"/>
            <w:noWrap/>
            <w:hideMark/>
          </w:tcPr>
          <w:p w14:paraId="7E314D74" w14:textId="77777777" w:rsidR="007C0620" w:rsidRPr="007C0620" w:rsidRDefault="007C0620" w:rsidP="003A422F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4754FE1" w14:textId="77777777" w:rsidR="007C0620" w:rsidRPr="007C0620" w:rsidRDefault="007C0620" w:rsidP="003A422F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14:paraId="63864493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7429141,46798</w:t>
            </w:r>
          </w:p>
        </w:tc>
        <w:tc>
          <w:tcPr>
            <w:tcW w:w="2409" w:type="dxa"/>
            <w:shd w:val="clear" w:color="auto" w:fill="auto"/>
            <w:hideMark/>
          </w:tcPr>
          <w:p w14:paraId="3101B370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z w:val="28"/>
                <w:szCs w:val="28"/>
              </w:rPr>
              <w:t>15423900,8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14:paraId="294DA914" w14:textId="77777777" w:rsidR="007C0620" w:rsidRPr="007C0620" w:rsidRDefault="007C0620" w:rsidP="007C062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</w:pPr>
            <w:r w:rsidRPr="007C0620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00856,10515</w:t>
            </w:r>
            <w:r w:rsidRPr="007C0620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;</w:t>
            </w:r>
          </w:p>
        </w:tc>
      </w:tr>
    </w:tbl>
    <w:p w14:paraId="2309D787" w14:textId="77777777" w:rsidR="00BC345E" w:rsidRDefault="00BC345E" w:rsidP="00FF5E14">
      <w:pPr>
        <w:rPr>
          <w:highlight w:val="yellow"/>
        </w:rPr>
      </w:pPr>
    </w:p>
    <w:p w14:paraId="4B9E2205" w14:textId="77777777" w:rsidR="007C0620" w:rsidRPr="00C942B3" w:rsidRDefault="007C0620" w:rsidP="00FF5E14">
      <w:pPr>
        <w:rPr>
          <w:highlight w:val="yellow"/>
        </w:rPr>
      </w:pPr>
    </w:p>
    <w:p w14:paraId="0C8BFAB4" w14:textId="77777777" w:rsidR="00081381" w:rsidRPr="00C942B3" w:rsidRDefault="00081381" w:rsidP="00FF5E14">
      <w:pPr>
        <w:rPr>
          <w:highlight w:val="yellow"/>
        </w:rPr>
        <w:sectPr w:rsidR="00081381" w:rsidRPr="00C942B3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14:paraId="711D798B" w14:textId="77777777" w:rsidR="006D17D2" w:rsidRPr="00AF2549" w:rsidRDefault="00C634DE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t>1</w:t>
      </w:r>
      <w:r w:rsidR="00AF2549" w:rsidRPr="00AF2549">
        <w:rPr>
          <w:rFonts w:ascii="PT Astra Serif" w:hAnsi="PT Astra Serif"/>
          <w:sz w:val="28"/>
          <w:szCs w:val="28"/>
        </w:rPr>
        <w:t>0</w:t>
      </w:r>
      <w:r w:rsidR="00504613" w:rsidRPr="00AF2549">
        <w:rPr>
          <w:rFonts w:ascii="PT Astra Serif" w:hAnsi="PT Astra Serif"/>
          <w:sz w:val="28"/>
          <w:szCs w:val="28"/>
        </w:rPr>
        <w:t xml:space="preserve">) </w:t>
      </w:r>
      <w:r w:rsidR="006D17D2" w:rsidRPr="00AF2549">
        <w:rPr>
          <w:rFonts w:ascii="PT Astra Serif" w:hAnsi="PT Astra Serif"/>
          <w:sz w:val="28"/>
          <w:szCs w:val="28"/>
        </w:rPr>
        <w:t>приложени</w:t>
      </w:r>
      <w:r w:rsidR="00CD4217" w:rsidRPr="00AF2549">
        <w:rPr>
          <w:rFonts w:ascii="PT Astra Serif" w:hAnsi="PT Astra Serif"/>
          <w:sz w:val="28"/>
          <w:szCs w:val="28"/>
        </w:rPr>
        <w:t>е</w:t>
      </w:r>
      <w:r w:rsidR="006D17D2" w:rsidRPr="00AF2549">
        <w:rPr>
          <w:rFonts w:ascii="PT Astra Serif" w:hAnsi="PT Astra Serif"/>
          <w:sz w:val="28"/>
          <w:szCs w:val="28"/>
        </w:rPr>
        <w:t xml:space="preserve"> 11</w:t>
      </w:r>
      <w:r w:rsidR="00CD4217" w:rsidRPr="00AF254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12CCC581" w14:textId="77777777" w:rsidR="009B37DD" w:rsidRPr="00C942B3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C942B3" w14:paraId="09DEE2A3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54C1B104" w14:textId="77777777" w:rsidR="00CD4217" w:rsidRPr="003A422F" w:rsidRDefault="00FD55B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14:paraId="25B0C76A" w14:textId="77777777" w:rsidR="00CD4217" w:rsidRPr="003A422F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942B3" w14:paraId="63FE5853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46A93260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942B3" w14:paraId="2B21E28D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2F8F64FC" w14:textId="77777777" w:rsidR="00CD4217" w:rsidRPr="003A422F" w:rsidRDefault="00FD55B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942B3" w14:paraId="00184442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4DFD0E3E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C942B3" w14:paraId="04A2A277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3DFF4263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942B3" w14:paraId="12B194CC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6E3F6FD1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 w:rsidRPr="003A422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1A610EE" w14:textId="77777777" w:rsidR="00CD4217" w:rsidRPr="00C942B3" w:rsidRDefault="00CD4217" w:rsidP="00CD4217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14:paraId="1AE4447E" w14:textId="77777777" w:rsidR="00CD4217" w:rsidRPr="00C942B3" w:rsidRDefault="00CD4217" w:rsidP="00CD4217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14:paraId="42245AEF" w14:textId="77777777" w:rsidR="00CD4217" w:rsidRPr="00C942B3" w:rsidRDefault="00CD4217" w:rsidP="00CD4217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14:paraId="07C14F68" w14:textId="77777777"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14:paraId="1E0FEE53" w14:textId="77777777"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14:paraId="643699B3" w14:textId="77777777"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14:paraId="1DB36709" w14:textId="77777777"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0684732E" w14:textId="77777777" w:rsidR="00CD4217" w:rsidRPr="003A422F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  <w:t>тыс. руб.</w:t>
      </w:r>
    </w:p>
    <w:p w14:paraId="224353F3" w14:textId="77777777" w:rsidR="00CD4217" w:rsidRPr="003A422F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98"/>
        <w:gridCol w:w="1983"/>
        <w:gridCol w:w="1927"/>
        <w:gridCol w:w="2040"/>
      </w:tblGrid>
      <w:tr w:rsidR="00CD4217" w:rsidRPr="003A422F" w14:paraId="5785BCC3" w14:textId="77777777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85983" w14:textId="77777777"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518EADF6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991F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2389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207B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CD4217" w:rsidRPr="00C942B3" w14:paraId="22E1FFB3" w14:textId="77777777" w:rsidTr="00CD4217">
        <w:trPr>
          <w:trHeight w:val="228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79E1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7BEF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7FCE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BE9A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C942B3" w14:paraId="4AB3D05C" w14:textId="77777777" w:rsidTr="00CD4217">
        <w:tc>
          <w:tcPr>
            <w:tcW w:w="3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1B4321" w14:textId="77777777" w:rsidR="00CD4217" w:rsidRPr="003A422F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A422F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EB1F4E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3058577,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21CD6C3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3037806,2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767F877" w14:textId="77777777" w:rsidR="00CD4217" w:rsidRPr="00C942B3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3140732,5</w:t>
            </w:r>
          </w:p>
        </w:tc>
      </w:tr>
      <w:tr w:rsidR="00CD4217" w:rsidRPr="00C942B3" w14:paraId="6C07566B" w14:textId="77777777" w:rsidTr="00CD4217">
        <w:tc>
          <w:tcPr>
            <w:tcW w:w="3698" w:type="dxa"/>
            <w:vAlign w:val="center"/>
            <w:hideMark/>
          </w:tcPr>
          <w:p w14:paraId="6F4D3F2C" w14:textId="77777777"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7D6E74" w14:textId="77777777" w:rsidR="00CD4217" w:rsidRPr="00CE4AC6" w:rsidRDefault="00CE4AC6" w:rsidP="00AC78B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971807,7587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03082B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217244,4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35D4405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4578828,81733</w:t>
            </w:r>
          </w:p>
        </w:tc>
      </w:tr>
      <w:tr w:rsidR="00CD4217" w:rsidRPr="00C942B3" w14:paraId="35A587AF" w14:textId="77777777" w:rsidTr="00CD4217">
        <w:tc>
          <w:tcPr>
            <w:tcW w:w="3698" w:type="dxa"/>
            <w:shd w:val="clear" w:color="auto" w:fill="FFFFFF"/>
            <w:vAlign w:val="center"/>
            <w:hideMark/>
          </w:tcPr>
          <w:p w14:paraId="708B4892" w14:textId="77777777"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A6BF310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E4AC6">
              <w:rPr>
                <w:rFonts w:ascii="PT Astra Serif" w:hAnsi="PT Astra Serif"/>
                <w:spacing w:val="-4"/>
                <w:sz w:val="28"/>
                <w:szCs w:val="28"/>
              </w:rPr>
              <w:t>10681788,98421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58878E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9071972,6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5504CB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9533084,9</w:t>
            </w:r>
          </w:p>
        </w:tc>
      </w:tr>
      <w:tr w:rsidR="00CD4217" w:rsidRPr="00C942B3" w14:paraId="1498CC35" w14:textId="77777777" w:rsidTr="00CD4217">
        <w:tc>
          <w:tcPr>
            <w:tcW w:w="3698" w:type="dxa"/>
            <w:shd w:val="clear" w:color="auto" w:fill="FFFFFF"/>
            <w:vAlign w:val="center"/>
            <w:hideMark/>
          </w:tcPr>
          <w:p w14:paraId="2A53174C" w14:textId="77777777"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0B191EE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73830B3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1B129AE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C942B3" w14:paraId="2BC59457" w14:textId="77777777" w:rsidTr="00CD4217">
        <w:tc>
          <w:tcPr>
            <w:tcW w:w="3698" w:type="dxa"/>
            <w:shd w:val="clear" w:color="auto" w:fill="FFFFFF"/>
            <w:vAlign w:val="center"/>
            <w:hideMark/>
          </w:tcPr>
          <w:p w14:paraId="44DED87B" w14:textId="77777777"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423CE9C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68263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CBA0E09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8B96787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C942B3" w14:paraId="6FC98A8F" w14:textId="77777777" w:rsidTr="00CD4217">
        <w:tc>
          <w:tcPr>
            <w:tcW w:w="3698" w:type="dxa"/>
            <w:shd w:val="clear" w:color="auto" w:fill="FFFFFF"/>
            <w:vAlign w:val="center"/>
            <w:hideMark/>
          </w:tcPr>
          <w:p w14:paraId="55D88F77" w14:textId="77777777"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004BB78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098D260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1CB5005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C942B3" w14:paraId="54A20C5B" w14:textId="77777777" w:rsidTr="00CD4217">
        <w:tc>
          <w:tcPr>
            <w:tcW w:w="3698" w:type="dxa"/>
            <w:shd w:val="clear" w:color="auto" w:fill="FFFFFF"/>
            <w:vAlign w:val="center"/>
            <w:hideMark/>
          </w:tcPr>
          <w:p w14:paraId="21D584E0" w14:textId="77777777" w:rsidR="00CD4217" w:rsidRPr="00CE4AC6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7574657" w14:textId="77777777" w:rsidR="00CD4217" w:rsidRPr="00CE4AC6" w:rsidRDefault="00CE4AC6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00029,87654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A323D98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20742,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471965B" w14:textId="77777777" w:rsidR="00CD4217" w:rsidRPr="00CE4AC6" w:rsidRDefault="00CD421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E4AC6">
              <w:rPr>
                <w:rFonts w:ascii="PT Astra Serif" w:hAnsi="PT Astra Serif"/>
                <w:sz w:val="28"/>
                <w:szCs w:val="28"/>
              </w:rPr>
              <w:t>515023,7</w:t>
            </w:r>
          </w:p>
        </w:tc>
      </w:tr>
      <w:tr w:rsidR="00CD4217" w:rsidRPr="00C942B3" w14:paraId="7EFBE901" w14:textId="77777777" w:rsidTr="00CD4217">
        <w:tc>
          <w:tcPr>
            <w:tcW w:w="3698" w:type="dxa"/>
            <w:shd w:val="clear" w:color="auto" w:fill="FFFFFF"/>
            <w:vAlign w:val="center"/>
            <w:hideMark/>
          </w:tcPr>
          <w:p w14:paraId="67C0DD17" w14:textId="77777777" w:rsidR="00CD4217" w:rsidRPr="00CE4AC6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3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EEB9FB" w14:textId="77777777" w:rsidR="00CD4217" w:rsidRPr="00CE4AC6" w:rsidRDefault="00CE4AC6" w:rsidP="00AC78B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503704,31949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61D157" w14:textId="77777777" w:rsidR="00CD4217" w:rsidRPr="00CE4AC6" w:rsidRDefault="00CE4AC6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915842,74889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A8B386" w14:textId="77777777" w:rsidR="00CD4217" w:rsidRPr="00CE4AC6" w:rsidRDefault="00CE4AC6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CE4AC6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835746,91733</w:t>
            </w:r>
            <w:r w:rsidR="00FD55B7" w:rsidRPr="00CE4AC6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CD4217" w:rsidRPr="00CE4AC6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14:paraId="2126B696" w14:textId="77777777" w:rsidR="00CD4217" w:rsidRPr="00C942B3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CD4217" w:rsidRPr="00C942B3" w:rsidSect="00980EFD">
          <w:head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14:paraId="65376FA2" w14:textId="77777777" w:rsidR="00CD4217" w:rsidRPr="00AF2549" w:rsidRDefault="00CD4217" w:rsidP="00230B46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t>1</w:t>
      </w:r>
      <w:r w:rsidR="00AF2549" w:rsidRPr="00AF2549">
        <w:rPr>
          <w:rFonts w:ascii="PT Astra Serif" w:hAnsi="PT Astra Serif"/>
          <w:sz w:val="28"/>
          <w:szCs w:val="28"/>
        </w:rPr>
        <w:t>1</w:t>
      </w:r>
      <w:r w:rsidRPr="00AF2549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252" w:type="dxa"/>
        <w:tblInd w:w="5353" w:type="dxa"/>
        <w:tblLook w:val="04A0" w:firstRow="1" w:lastRow="0" w:firstColumn="1" w:lastColumn="0" w:noHBand="0" w:noVBand="1"/>
      </w:tblPr>
      <w:tblGrid>
        <w:gridCol w:w="4252"/>
      </w:tblGrid>
      <w:tr w:rsidR="00CD4217" w:rsidRPr="003A422F" w14:paraId="62E897F5" w14:textId="77777777" w:rsidTr="0063162B">
        <w:trPr>
          <w:trHeight w:val="360"/>
        </w:trPr>
        <w:tc>
          <w:tcPr>
            <w:tcW w:w="4252" w:type="dxa"/>
            <w:vAlign w:val="bottom"/>
          </w:tcPr>
          <w:p w14:paraId="1AC27D36" w14:textId="77777777" w:rsidR="00CD4217" w:rsidRPr="003A422F" w:rsidRDefault="00FD55B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14:paraId="324A2E8D" w14:textId="77777777" w:rsidR="00CD4217" w:rsidRPr="003A422F" w:rsidRDefault="00CD4217" w:rsidP="0063162B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3A422F" w14:paraId="660BD110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101A8FD0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3A422F" w14:paraId="7D107825" w14:textId="77777777" w:rsidTr="0063162B">
        <w:trPr>
          <w:trHeight w:val="243"/>
        </w:trPr>
        <w:tc>
          <w:tcPr>
            <w:tcW w:w="4252" w:type="dxa"/>
            <w:vAlign w:val="bottom"/>
            <w:hideMark/>
          </w:tcPr>
          <w:p w14:paraId="6E603CFC" w14:textId="77777777" w:rsidR="00CD4217" w:rsidRPr="003A422F" w:rsidRDefault="00FD55B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3A422F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3A422F" w14:paraId="1191DF25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7BDE1328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CD4217" w:rsidRPr="003A422F" w14:paraId="031032FB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242A3A6D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3A422F" w14:paraId="1D61C8EB" w14:textId="77777777" w:rsidTr="0063162B">
        <w:trPr>
          <w:trHeight w:val="360"/>
        </w:trPr>
        <w:tc>
          <w:tcPr>
            <w:tcW w:w="4252" w:type="dxa"/>
            <w:vAlign w:val="bottom"/>
            <w:hideMark/>
          </w:tcPr>
          <w:p w14:paraId="1F807052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422F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 w:rsidRPr="003A422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4B65A2A8" w14:textId="77777777" w:rsidR="00CD4217" w:rsidRPr="003A422F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51DE538" w14:textId="77777777" w:rsidR="00CD4217" w:rsidRPr="003A422F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36EF552F" w14:textId="77777777" w:rsidR="00CD4217" w:rsidRPr="003A422F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14:paraId="16A3BCA0" w14:textId="77777777"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A422F">
        <w:rPr>
          <w:rFonts w:ascii="PT Astra Serif" w:hAnsi="PT Astra Serif"/>
          <w:b/>
          <w:sz w:val="28"/>
          <w:szCs w:val="28"/>
        </w:rPr>
        <w:t>Распределение</w:t>
      </w:r>
      <w:r w:rsidRPr="003A422F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3A422F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3A422F"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14:paraId="228803B8" w14:textId="77777777" w:rsidR="00CD4217" w:rsidRPr="003A422F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7036928" w14:textId="77777777" w:rsidR="00CD4217" w:rsidRPr="003A422F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</w:r>
      <w:r w:rsidRPr="003A422F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3A422F" w14:paraId="0DF21150" w14:textId="77777777" w:rsidTr="0063162B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E61007" w14:textId="77777777"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14:paraId="6D01B6FB" w14:textId="77777777"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3A422F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D59E3C" w14:textId="77777777" w:rsidR="00CD4217" w:rsidRPr="003A422F" w:rsidRDefault="00CD4217" w:rsidP="0063162B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246919" w14:textId="77777777"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09CF4" w14:textId="77777777" w:rsidR="00CD4217" w:rsidRPr="003A422F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</w:tbl>
    <w:p w14:paraId="1A8EE748" w14:textId="77777777" w:rsidR="00CD4217" w:rsidRPr="003A422F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C942B3" w14:paraId="2E50C97E" w14:textId="77777777" w:rsidTr="0063162B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77FD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2603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19BB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F035" w14:textId="77777777" w:rsidR="00CD4217" w:rsidRPr="003A422F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C942B3" w14:paraId="2EDF700D" w14:textId="77777777" w:rsidTr="0063162B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4EAF00" w14:textId="77777777" w:rsidR="00112BD4" w:rsidRPr="003A422F" w:rsidRDefault="00112BD4" w:rsidP="0063162B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3A422F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19C971A" w14:textId="77777777"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3058577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F5D7CEA" w14:textId="77777777"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190592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8DE6E4" w14:textId="77777777"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1913604,2</w:t>
            </w:r>
          </w:p>
        </w:tc>
      </w:tr>
      <w:tr w:rsidR="00112BD4" w:rsidRPr="00C942B3" w14:paraId="64BF5247" w14:textId="77777777" w:rsidTr="0063162B">
        <w:tc>
          <w:tcPr>
            <w:tcW w:w="2992" w:type="dxa"/>
            <w:vAlign w:val="bottom"/>
            <w:hideMark/>
          </w:tcPr>
          <w:p w14:paraId="4CDA778B" w14:textId="77777777" w:rsidR="00112BD4" w:rsidRPr="001E5E87" w:rsidRDefault="00112BD4" w:rsidP="0063162B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1E5E87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28DAA5" w14:textId="77777777" w:rsidR="00112BD4" w:rsidRPr="001E5E87" w:rsidRDefault="001E5E87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3777462,4577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E58F343" w14:textId="77777777" w:rsidR="00112BD4" w:rsidRPr="001E5E87" w:rsidRDefault="001E5E87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3634221,1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5792CFB" w14:textId="77777777" w:rsidR="00112BD4" w:rsidRPr="001E5E87" w:rsidRDefault="001E5E87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2579361,01961</w:t>
            </w:r>
          </w:p>
        </w:tc>
      </w:tr>
      <w:tr w:rsidR="00112BD4" w:rsidRPr="00C942B3" w14:paraId="58988350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1AC4575F" w14:textId="77777777" w:rsidR="00112BD4" w:rsidRPr="001E5E87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E5E87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958885D" w14:textId="77777777" w:rsidR="00112BD4" w:rsidRPr="001E5E87" w:rsidRDefault="001E5E87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10677788,5842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474421C" w14:textId="77777777"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8988422,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B18FC6C" w14:textId="77777777"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9412317,1</w:t>
            </w:r>
          </w:p>
        </w:tc>
      </w:tr>
      <w:tr w:rsidR="00112BD4" w:rsidRPr="00C942B3" w14:paraId="0F55FAEC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6DF28A39" w14:textId="77777777" w:rsidR="00112BD4" w:rsidRPr="001E5E87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1E5E87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CAD97B5" w14:textId="77777777" w:rsidR="00112BD4" w:rsidRPr="001E5E87" w:rsidRDefault="001E5E87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239884,148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AA1BCEA" w14:textId="77777777"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507542,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9D945C2" w14:textId="77777777" w:rsidR="00112BD4" w:rsidRPr="001E5E87" w:rsidRDefault="00112BD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1E5E87">
              <w:rPr>
                <w:color w:val="000000"/>
                <w:sz w:val="28"/>
                <w:szCs w:val="28"/>
              </w:rPr>
              <w:t>509923,7</w:t>
            </w:r>
          </w:p>
        </w:tc>
      </w:tr>
      <w:tr w:rsidR="00112BD4" w:rsidRPr="00C942B3" w14:paraId="558B01E0" w14:textId="77777777" w:rsidTr="0063162B">
        <w:tc>
          <w:tcPr>
            <w:tcW w:w="2992" w:type="dxa"/>
            <w:shd w:val="clear" w:color="auto" w:fill="FFFFFF"/>
            <w:vAlign w:val="center"/>
            <w:hideMark/>
          </w:tcPr>
          <w:p w14:paraId="7087E23C" w14:textId="77777777" w:rsidR="00112BD4" w:rsidRPr="001E5E87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1E5E87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7FF01F9" w14:textId="77777777" w:rsidR="00112BD4" w:rsidRPr="001E5E87" w:rsidRDefault="001E5E87" w:rsidP="00AC78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E87">
              <w:rPr>
                <w:b/>
                <w:bCs/>
                <w:color w:val="000000"/>
                <w:sz w:val="28"/>
                <w:szCs w:val="28"/>
              </w:rPr>
              <w:t>17753712,7899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CFB6FC4" w14:textId="77777777" w:rsidR="00112BD4" w:rsidRPr="001E5E87" w:rsidRDefault="001E5E8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5E87">
              <w:rPr>
                <w:b/>
                <w:bCs/>
                <w:color w:val="000000"/>
                <w:sz w:val="28"/>
                <w:szCs w:val="28"/>
              </w:rPr>
              <w:t>15036114,5996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FBA8E3" w14:textId="77777777" w:rsidR="00112BD4" w:rsidRPr="001E5E87" w:rsidRDefault="001E5E8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E5E87">
              <w:rPr>
                <w:b/>
                <w:bCs/>
                <w:color w:val="000000"/>
                <w:sz w:val="28"/>
                <w:szCs w:val="28"/>
              </w:rPr>
              <w:t>14415206,01961</w:t>
            </w:r>
            <w:r w:rsidR="00FD55B7" w:rsidRPr="001E5E87">
              <w:rPr>
                <w:bCs/>
                <w:color w:val="000000"/>
                <w:sz w:val="28"/>
                <w:szCs w:val="28"/>
              </w:rPr>
              <w:t>»</w:t>
            </w:r>
            <w:r w:rsidR="00112BD4" w:rsidRPr="001E5E8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50D3E06A" w14:textId="77777777" w:rsidR="00387ADD" w:rsidRPr="00AF2549" w:rsidRDefault="00C634DE" w:rsidP="00112BD4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AF2549">
        <w:rPr>
          <w:rFonts w:ascii="PT Astra Serif" w:hAnsi="PT Astra Serif"/>
          <w:sz w:val="28"/>
          <w:szCs w:val="28"/>
        </w:rPr>
        <w:t>1</w:t>
      </w:r>
      <w:r w:rsidR="00AF2549" w:rsidRPr="00AF2549">
        <w:rPr>
          <w:rFonts w:ascii="PT Astra Serif" w:hAnsi="PT Astra Serif"/>
          <w:sz w:val="28"/>
          <w:szCs w:val="28"/>
        </w:rPr>
        <w:t>2</w:t>
      </w:r>
      <w:r w:rsidR="009B37DD" w:rsidRPr="00AF2549">
        <w:rPr>
          <w:rFonts w:ascii="PT Astra Serif" w:hAnsi="PT Astra Serif"/>
          <w:sz w:val="28"/>
          <w:szCs w:val="28"/>
        </w:rPr>
        <w:t>) в приложении 13:</w:t>
      </w:r>
    </w:p>
    <w:p w14:paraId="6B552DE1" w14:textId="77777777" w:rsidR="003A422F" w:rsidRDefault="00DD4F1D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4779C2" w:rsidRPr="004779C2">
        <w:rPr>
          <w:rFonts w:ascii="PT Astra Serif" w:hAnsi="PT Astra Serif"/>
          <w:sz w:val="28"/>
          <w:szCs w:val="28"/>
        </w:rPr>
        <w:t xml:space="preserve">таблицу 2 изложить в следующей редакции: </w:t>
      </w:r>
    </w:p>
    <w:p w14:paraId="3DCDF5BE" w14:textId="77777777" w:rsidR="003A422F" w:rsidRDefault="003A422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099"/>
        <w:gridCol w:w="643"/>
        <w:gridCol w:w="4318"/>
      </w:tblGrid>
      <w:tr w:rsidR="004779C2" w:rsidRPr="00411D30" w14:paraId="1DDD1EB5" w14:textId="77777777" w:rsidTr="00746487">
        <w:trPr>
          <w:trHeight w:val="567"/>
        </w:trPr>
        <w:tc>
          <w:tcPr>
            <w:tcW w:w="9654" w:type="dxa"/>
            <w:gridSpan w:val="4"/>
            <w:vAlign w:val="center"/>
          </w:tcPr>
          <w:p w14:paraId="21594E2C" w14:textId="77777777" w:rsidR="004779C2" w:rsidRPr="00411D30" w:rsidRDefault="00FD55B7" w:rsidP="00746487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779C2" w:rsidRPr="00411D30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4779C2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14:paraId="7A18A0C8" w14:textId="77777777" w:rsidR="004779C2" w:rsidRPr="00411D30" w:rsidRDefault="004779C2" w:rsidP="00746487">
            <w:pPr>
              <w:spacing w:line="25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779C2" w:rsidRPr="00411D30" w14:paraId="7562A0F3" w14:textId="77777777" w:rsidTr="00746487">
        <w:trPr>
          <w:trHeight w:val="937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FB795" w14:textId="77777777"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дотац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и городских округов Ульяновской области на поддержку мер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 по обеспечению сбалансированности местных бюджетов на 2020 год</w:t>
            </w:r>
          </w:p>
        </w:tc>
      </w:tr>
      <w:tr w:rsidR="004779C2" w:rsidRPr="00411D30" w14:paraId="2BE86E94" w14:textId="77777777" w:rsidTr="0074648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C5719A" w14:textId="77777777" w:rsidR="004779C2" w:rsidRPr="00411D30" w:rsidRDefault="004779C2" w:rsidP="0074648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40D5E" w14:textId="77777777" w:rsidR="004779C2" w:rsidRPr="00411D30" w:rsidRDefault="004779C2" w:rsidP="0074648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A1A29F" w14:textId="77777777" w:rsidR="004779C2" w:rsidRPr="00411D30" w:rsidRDefault="004779C2" w:rsidP="00746487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4779C2" w:rsidRPr="00411D30" w14:paraId="16774BD4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0EE6DBD1" w14:textId="77777777"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№</w:t>
            </w:r>
            <w:r w:rsidRPr="00411D3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99" w:type="dxa"/>
            <w:tcBorders>
              <w:bottom w:val="nil"/>
            </w:tcBorders>
            <w:vAlign w:val="center"/>
          </w:tcPr>
          <w:p w14:paraId="498B8F4E" w14:textId="77777777" w:rsidR="004779C2" w:rsidRPr="00411D30" w:rsidRDefault="004779C2" w:rsidP="00746487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 xml:space="preserve">Наименование </w:t>
            </w:r>
          </w:p>
          <w:p w14:paraId="0A058DE3" w14:textId="77777777" w:rsidR="004779C2" w:rsidRPr="00411D30" w:rsidRDefault="004779C2" w:rsidP="00746487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>муниципального</w:t>
            </w:r>
            <w:r>
              <w:rPr>
                <w:rFonts w:ascii="PT Astra Serif" w:hAnsi="PT Astra Serif"/>
              </w:rPr>
              <w:t xml:space="preserve"> </w:t>
            </w:r>
            <w:r w:rsidRPr="00411D30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vAlign w:val="center"/>
          </w:tcPr>
          <w:p w14:paraId="1220FC2F" w14:textId="77777777"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79A4B2B1" w14:textId="77777777" w:rsidR="004779C2" w:rsidRPr="00C02B10" w:rsidRDefault="004779C2" w:rsidP="004779C2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4111"/>
        <w:gridCol w:w="4961"/>
      </w:tblGrid>
      <w:tr w:rsidR="004779C2" w:rsidRPr="00041BAA" w14:paraId="68B8CABA" w14:textId="77777777" w:rsidTr="00746487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836B9" w14:textId="77777777"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82BF4" w14:textId="77777777"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F3D4" w14:textId="77777777" w:rsidR="004779C2" w:rsidRPr="00411D30" w:rsidRDefault="004779C2" w:rsidP="0074648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779C2" w:rsidRPr="00041BAA" w14:paraId="553287EA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46430D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86F867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46779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5,5</w:t>
            </w:r>
          </w:p>
        </w:tc>
      </w:tr>
      <w:tr w:rsidR="004779C2" w:rsidRPr="00041BAA" w14:paraId="470A2857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94F89F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12B2B9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5F1735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22,5</w:t>
            </w:r>
          </w:p>
        </w:tc>
      </w:tr>
      <w:tr w:rsidR="004779C2" w:rsidRPr="00041BAA" w14:paraId="0ACD2D50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A7482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14966F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C203B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18,2</w:t>
            </w:r>
          </w:p>
        </w:tc>
      </w:tr>
      <w:tr w:rsidR="004779C2" w:rsidRPr="00041BAA" w14:paraId="7BD5E198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4FFA2D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D7F52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4A20B8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4,1</w:t>
            </w:r>
          </w:p>
        </w:tc>
      </w:tr>
      <w:tr w:rsidR="004779C2" w:rsidRPr="00041BAA" w14:paraId="3991BF4A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3C919B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AADE38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1BEE4C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09,9</w:t>
            </w:r>
          </w:p>
        </w:tc>
      </w:tr>
      <w:tr w:rsidR="004779C2" w:rsidRPr="00041BAA" w14:paraId="46A000E3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644004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F8B3E4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1A14E3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,1</w:t>
            </w:r>
          </w:p>
        </w:tc>
      </w:tr>
      <w:tr w:rsidR="004779C2" w:rsidRPr="00041BAA" w14:paraId="6B6692CD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ED5B1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896E2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711CB2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14,7</w:t>
            </w:r>
          </w:p>
        </w:tc>
      </w:tr>
      <w:tr w:rsidR="004779C2" w:rsidRPr="00041BAA" w14:paraId="4B8CEB74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AB93F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419E4B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29F79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1,7</w:t>
            </w:r>
          </w:p>
        </w:tc>
      </w:tr>
      <w:tr w:rsidR="004779C2" w:rsidRPr="00041BAA" w14:paraId="40479F1C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319CC6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585DC1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1787A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9,0</w:t>
            </w:r>
          </w:p>
        </w:tc>
      </w:tr>
      <w:tr w:rsidR="004779C2" w:rsidRPr="00041BAA" w14:paraId="4F9A150A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AFD741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1A988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31CD34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35,8</w:t>
            </w:r>
          </w:p>
        </w:tc>
      </w:tr>
      <w:tr w:rsidR="004779C2" w:rsidRPr="00041BAA" w14:paraId="3B1B3A90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5EF9B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65F861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690BC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9,0</w:t>
            </w:r>
          </w:p>
        </w:tc>
      </w:tr>
      <w:tr w:rsidR="004779C2" w:rsidRPr="00041BAA" w14:paraId="77F81E7B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27DFB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C7CD97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26F7AB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61,9</w:t>
            </w:r>
          </w:p>
        </w:tc>
      </w:tr>
      <w:tr w:rsidR="004779C2" w:rsidRPr="00041BAA" w14:paraId="3116F69E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639D7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5A8F9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03750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93,7</w:t>
            </w:r>
          </w:p>
        </w:tc>
      </w:tr>
      <w:tr w:rsidR="004779C2" w:rsidRPr="00041BAA" w14:paraId="6AA5D83E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FDD38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694AB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125078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68,4</w:t>
            </w:r>
          </w:p>
        </w:tc>
      </w:tr>
      <w:tr w:rsidR="004779C2" w:rsidRPr="00041BAA" w14:paraId="2FE3163F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65BBC1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0D746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F4B29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76,6</w:t>
            </w:r>
          </w:p>
        </w:tc>
      </w:tr>
      <w:tr w:rsidR="004779C2" w:rsidRPr="00041BAA" w14:paraId="3714FDCC" w14:textId="77777777" w:rsidTr="00746487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94B20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23D51A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3356A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95,8</w:t>
            </w:r>
          </w:p>
        </w:tc>
      </w:tr>
      <w:tr w:rsidR="004779C2" w:rsidRPr="00041BAA" w14:paraId="61CAFFB8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59503B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67A818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A8978E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2,0</w:t>
            </w:r>
          </w:p>
        </w:tc>
      </w:tr>
      <w:tr w:rsidR="004779C2" w:rsidRPr="00041BAA" w14:paraId="426142EC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C12D94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E6AA5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E1AA7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3,9</w:t>
            </w:r>
          </w:p>
        </w:tc>
      </w:tr>
      <w:tr w:rsidR="004779C2" w:rsidRPr="00041BAA" w14:paraId="588BFC14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131CD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045B0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AE3DF7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36,8</w:t>
            </w:r>
          </w:p>
        </w:tc>
      </w:tr>
      <w:tr w:rsidR="004779C2" w:rsidRPr="00041BAA" w14:paraId="6C94A23B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272D2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B96D1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59010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2,9</w:t>
            </w:r>
          </w:p>
        </w:tc>
      </w:tr>
      <w:tr w:rsidR="004779C2" w:rsidRPr="00041BAA" w14:paraId="44273E54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20AB45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73708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E6F3E3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32,0</w:t>
            </w:r>
          </w:p>
        </w:tc>
      </w:tr>
      <w:tr w:rsidR="004779C2" w:rsidRPr="00041BAA" w14:paraId="4E3172E6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8F07E4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E7477" w14:textId="77777777" w:rsidR="004779C2" w:rsidRPr="00C86B7C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6F3BD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0192,5</w:t>
            </w:r>
          </w:p>
        </w:tc>
      </w:tr>
      <w:tr w:rsidR="004779C2" w:rsidRPr="00041BAA" w14:paraId="57255F3F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11C835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A6D3F" w14:textId="77777777" w:rsidR="004779C2" w:rsidRPr="00C86B7C" w:rsidRDefault="004779C2" w:rsidP="003A422F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7DFB7B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40,8</w:t>
            </w:r>
          </w:p>
        </w:tc>
      </w:tr>
      <w:tr w:rsidR="004779C2" w:rsidRPr="00041BAA" w14:paraId="3931398B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3CB41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94E83" w14:textId="77777777" w:rsidR="004779C2" w:rsidRPr="00C86B7C" w:rsidRDefault="004779C2" w:rsidP="003A422F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5BF85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5,6</w:t>
            </w:r>
          </w:p>
        </w:tc>
      </w:tr>
      <w:tr w:rsidR="004779C2" w:rsidRPr="00041BAA" w14:paraId="4EC37967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795673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F64229" w14:textId="77777777" w:rsidR="004779C2" w:rsidRPr="00C86B7C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4E434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396,4</w:t>
            </w:r>
          </w:p>
        </w:tc>
      </w:tr>
      <w:tr w:rsidR="004779C2" w:rsidRPr="00041BAA" w14:paraId="4C04AEB0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54E71" w14:textId="77777777" w:rsidR="004779C2" w:rsidRPr="00C86B7C" w:rsidRDefault="004779C2" w:rsidP="003A42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6F1FB7" w14:textId="77777777" w:rsidR="004779C2" w:rsidRPr="00C86B7C" w:rsidRDefault="004779C2" w:rsidP="003A42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08113" w14:textId="77777777" w:rsidR="004779C2" w:rsidRPr="009A09CC" w:rsidRDefault="004779C2" w:rsidP="003A422F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2588,9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6AAE6848" w14:textId="77777777" w:rsidR="003A422F" w:rsidRDefault="00DD4F1D" w:rsidP="00DD4F1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C57729" w:rsidRPr="00C57729">
        <w:rPr>
          <w:rFonts w:ascii="PT Astra Serif" w:hAnsi="PT Astra Serif"/>
          <w:sz w:val="28"/>
          <w:szCs w:val="28"/>
        </w:rPr>
        <w:t>таблицу 5 изложить в следующей редакции:</w:t>
      </w:r>
    </w:p>
    <w:p w14:paraId="3FE383E6" w14:textId="77777777" w:rsidR="003A422F" w:rsidRDefault="003A422F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957"/>
        <w:gridCol w:w="643"/>
        <w:gridCol w:w="1105"/>
        <w:gridCol w:w="1748"/>
        <w:gridCol w:w="1607"/>
      </w:tblGrid>
      <w:tr w:rsidR="00C57729" w:rsidRPr="00992CBA" w14:paraId="55428043" w14:textId="77777777" w:rsidTr="00746487">
        <w:trPr>
          <w:trHeight w:val="567"/>
        </w:trPr>
        <w:tc>
          <w:tcPr>
            <w:tcW w:w="9654" w:type="dxa"/>
            <w:gridSpan w:val="6"/>
            <w:vAlign w:val="center"/>
          </w:tcPr>
          <w:p w14:paraId="1647DE0E" w14:textId="77777777" w:rsidR="00C57729" w:rsidRPr="00992CBA" w:rsidRDefault="00FD55B7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7729" w:rsidRPr="00992CBA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 w:rsidR="00C57729">
              <w:rPr>
                <w:rFonts w:ascii="PT Astra Serif" w:hAnsi="PT Astra Serif"/>
                <w:bCs/>
                <w:sz w:val="28"/>
                <w:szCs w:val="28"/>
              </w:rPr>
              <w:t xml:space="preserve"> 5</w:t>
            </w:r>
          </w:p>
          <w:p w14:paraId="5E1E8E35" w14:textId="77777777" w:rsidR="00C57729" w:rsidRPr="00992CBA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992CBA" w14:paraId="35E09B32" w14:textId="77777777" w:rsidTr="00746487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F7197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63F5933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14:paraId="5F1E357E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возникающих в связи с организацией</w:t>
            </w:r>
          </w:p>
          <w:p w14:paraId="24F714AB" w14:textId="77777777" w:rsidR="00C57729" w:rsidRPr="00992CBA" w:rsidRDefault="00C57729" w:rsidP="00C5772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деятельности по оздоровлению работников органов местног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самоуправления, муниципальных органов и муниципальных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учреждений муниципальных образований Ульяновской области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>замещающих в них должности, не являющиеся муниципальным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лжностями или должностями муниципальной службы, на 2020 год </w:t>
            </w:r>
            <w:r w:rsidRPr="00992CB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C57729" w:rsidRPr="00992CBA" w14:paraId="4F770352" w14:textId="77777777" w:rsidTr="0074648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AE940D" w14:textId="77777777" w:rsidR="00C57729" w:rsidRPr="00992CB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263C1" w14:textId="77777777" w:rsidR="00C57729" w:rsidRPr="00992CB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69C353" w14:textId="77777777" w:rsidR="00C57729" w:rsidRPr="00992CBA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992CBA" w14:paraId="20EB3096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23C7352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№</w:t>
            </w:r>
            <w:r w:rsidRPr="00992C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bottom w:val="nil"/>
            </w:tcBorders>
            <w:vAlign w:val="center"/>
          </w:tcPr>
          <w:p w14:paraId="2C4F2D9A" w14:textId="77777777" w:rsidR="00C57729" w:rsidRPr="00992CBA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92CBA">
              <w:rPr>
                <w:rFonts w:ascii="PT Astra Serif" w:hAnsi="PT Astra Serif"/>
              </w:rPr>
              <w:t xml:space="preserve">Наименование </w:t>
            </w:r>
          </w:p>
          <w:p w14:paraId="74954043" w14:textId="77777777" w:rsidR="00C57729" w:rsidRPr="00992CBA" w:rsidRDefault="00C57729" w:rsidP="0074648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92CB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14:paraId="1CCF49F2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57548947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7" w:type="dxa"/>
            <w:tcBorders>
              <w:bottom w:val="nil"/>
            </w:tcBorders>
            <w:vAlign w:val="center"/>
          </w:tcPr>
          <w:p w14:paraId="612343C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79B3AC6D" w14:textId="77777777" w:rsidR="00C57729" w:rsidRPr="00992CBA" w:rsidRDefault="00C57729" w:rsidP="00C57729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969"/>
        <w:gridCol w:w="1748"/>
        <w:gridCol w:w="1748"/>
        <w:gridCol w:w="1607"/>
      </w:tblGrid>
      <w:tr w:rsidR="00C57729" w:rsidRPr="00992CBA" w14:paraId="0520FADA" w14:textId="77777777" w:rsidTr="00746487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ACBCD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98190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688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625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7EA2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57729" w:rsidRPr="0061326A" w14:paraId="223C4915" w14:textId="77777777" w:rsidTr="00746487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44232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069F70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1F4B9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A42A7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FDD0B4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2,3</w:t>
            </w:r>
          </w:p>
        </w:tc>
      </w:tr>
      <w:tr w:rsidR="00C57729" w:rsidRPr="0061326A" w14:paraId="5AB5B31A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CC6D3D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687A95C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D78ECFD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2,7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6328731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71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14:paraId="21D3F048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78,2</w:t>
            </w:r>
          </w:p>
        </w:tc>
      </w:tr>
      <w:tr w:rsidR="00C57729" w:rsidRPr="0061326A" w14:paraId="0AB96858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7A4C81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79CAD16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A90E9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60A0A7E4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right w:val="nil"/>
            </w:tcBorders>
            <w:vAlign w:val="bottom"/>
          </w:tcPr>
          <w:p w14:paraId="0E55C028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0,3</w:t>
            </w:r>
          </w:p>
        </w:tc>
      </w:tr>
      <w:tr w:rsidR="00C57729" w:rsidRPr="0061326A" w14:paraId="3225F684" w14:textId="77777777" w:rsidTr="00746487">
        <w:trPr>
          <w:trHeight w:val="363"/>
        </w:trPr>
        <w:tc>
          <w:tcPr>
            <w:tcW w:w="58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E4B91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9D2E8D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0F9B7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18CCA9B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left w:val="nil"/>
              <w:bottom w:val="nil"/>
              <w:right w:val="nil"/>
            </w:tcBorders>
            <w:vAlign w:val="bottom"/>
          </w:tcPr>
          <w:p w14:paraId="7E9841E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2,5</w:t>
            </w:r>
          </w:p>
        </w:tc>
      </w:tr>
      <w:tr w:rsidR="00C57729" w:rsidRPr="0061326A" w14:paraId="34EBE0FA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F027D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F5BC3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0267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0D99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8ED7E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3,7</w:t>
            </w:r>
          </w:p>
        </w:tc>
      </w:tr>
      <w:tr w:rsidR="00C57729" w:rsidRPr="0061326A" w14:paraId="598B3510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22A75E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7BA51A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79BC1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2DDC3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7,1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35E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1,4</w:t>
            </w:r>
          </w:p>
        </w:tc>
      </w:tr>
      <w:tr w:rsidR="00C57729" w:rsidRPr="0061326A" w14:paraId="54BFF36F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7F859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50FCE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C27C8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EE43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70E65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3,7</w:t>
            </w:r>
          </w:p>
        </w:tc>
      </w:tr>
      <w:tr w:rsidR="00C57729" w:rsidRPr="0061326A" w14:paraId="7BA7D76C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EAD2B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A3D907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9D41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059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286BD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6,0</w:t>
            </w:r>
          </w:p>
        </w:tc>
      </w:tr>
      <w:tr w:rsidR="00C57729" w:rsidRPr="0061326A" w14:paraId="78D9BFFB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00577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A5EF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7287B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DFCD5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9406E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0,3</w:t>
            </w:r>
          </w:p>
        </w:tc>
      </w:tr>
      <w:tr w:rsidR="00C57729" w:rsidRPr="0061326A" w14:paraId="385A2D68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7027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172418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D0666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5C51A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7530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14:paraId="3A3098C1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CC924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0D6C88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5A0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F7000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8,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85EFA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3,7</w:t>
            </w:r>
          </w:p>
        </w:tc>
      </w:tr>
      <w:tr w:rsidR="00C57729" w:rsidRPr="0061326A" w14:paraId="660B9B5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0E85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F708F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DF517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056B5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586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14:paraId="771643FE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2774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69425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E0F8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5AD52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42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14:paraId="3518AA8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B6754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F7C553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59E9C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95A7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9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080C4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00,3</w:t>
            </w:r>
          </w:p>
        </w:tc>
      </w:tr>
      <w:tr w:rsidR="00C57729" w:rsidRPr="0061326A" w14:paraId="6F20402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5205C3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3B6B8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5A97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3983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6414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</w:tr>
      <w:tr w:rsidR="00C57729" w:rsidRPr="0061326A" w14:paraId="18C7DAE6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955A2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6F64D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03C8A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4AE9E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ACF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9,1</w:t>
            </w:r>
          </w:p>
        </w:tc>
      </w:tr>
      <w:tr w:rsidR="00C57729" w:rsidRPr="0061326A" w14:paraId="46D5D20B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5687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99CB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E6C96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3BC7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431C3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78,0</w:t>
            </w:r>
          </w:p>
        </w:tc>
      </w:tr>
      <w:tr w:rsidR="00C57729" w:rsidRPr="0061326A" w14:paraId="391B83FF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E7BF6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A75A64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438517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5D098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5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04032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9,1</w:t>
            </w:r>
          </w:p>
        </w:tc>
      </w:tr>
      <w:tr w:rsidR="00C57729" w:rsidRPr="0061326A" w14:paraId="05C55167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3B290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0631D9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355A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8EED0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E558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56,0</w:t>
            </w:r>
          </w:p>
        </w:tc>
      </w:tr>
      <w:tr w:rsidR="00C57729" w:rsidRPr="0061326A" w14:paraId="7484FA55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9908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BC616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B0F55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2BD0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58ED2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22,5</w:t>
            </w:r>
          </w:p>
        </w:tc>
      </w:tr>
      <w:tr w:rsidR="00C57729" w:rsidRPr="0061326A" w14:paraId="49E3A03E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848C3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4AF4A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58D63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DF133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60,7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AEA1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67,1</w:t>
            </w:r>
          </w:p>
        </w:tc>
      </w:tr>
      <w:tr w:rsidR="00C57729" w:rsidRPr="0061326A" w14:paraId="004A3443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87383A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4CA69" w14:textId="77777777" w:rsidR="00C57729" w:rsidRPr="00992CBA" w:rsidRDefault="00C57729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5E09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6789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06,6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C3FD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5,0</w:t>
            </w:r>
          </w:p>
        </w:tc>
      </w:tr>
      <w:tr w:rsidR="00C57729" w:rsidRPr="0061326A" w14:paraId="2084FD54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3AC4E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60E7F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56DE0D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0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1703D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99,8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BB3FF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23,8</w:t>
            </w:r>
          </w:p>
        </w:tc>
      </w:tr>
      <w:tr w:rsidR="00C57729" w:rsidRPr="0061326A" w14:paraId="1AFD7D42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7422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B0B1D3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A2AA3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8F385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4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1299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66,8</w:t>
            </w:r>
          </w:p>
        </w:tc>
      </w:tr>
      <w:tr w:rsidR="00C57729" w:rsidRPr="0061326A" w14:paraId="403ED626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BB0241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5230B5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237953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18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262BC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292,3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8A42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384,0</w:t>
            </w:r>
          </w:p>
        </w:tc>
      </w:tr>
      <w:tr w:rsidR="00C57729" w:rsidRPr="0061326A" w14:paraId="55F0DFBB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A5748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E33914" w14:textId="77777777" w:rsidR="00C57729" w:rsidRPr="00992CBA" w:rsidRDefault="00C57729" w:rsidP="0074648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1788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25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998BB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56,4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EE90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74,6</w:t>
            </w:r>
          </w:p>
        </w:tc>
      </w:tr>
      <w:tr w:rsidR="00C57729" w:rsidRPr="0061326A" w14:paraId="5AD5F338" w14:textId="77777777" w:rsidTr="00746487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C3FC7A" w14:textId="77777777" w:rsidR="00C57729" w:rsidRPr="00992CBA" w:rsidRDefault="00C57729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B98B3E" w14:textId="77777777" w:rsidR="00C57729" w:rsidRPr="00992CBA" w:rsidRDefault="00C57729" w:rsidP="0074648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A8D6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9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CCF04" w14:textId="77777777" w:rsidR="00C57729" w:rsidRPr="00992CBA" w:rsidRDefault="00C57729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63,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ABEA" w14:textId="77777777" w:rsidR="00C57729" w:rsidRPr="00992CBA" w:rsidRDefault="000E15BF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E15BF">
              <w:rPr>
                <w:rFonts w:ascii="PT Astra Serif" w:hAnsi="PT Astra Serif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71FCA" wp14:editId="12DB4993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99695</wp:posOffset>
                      </wp:positionV>
                      <wp:extent cx="365760" cy="445135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51CE7F" w14:textId="77777777" w:rsidR="000E15BF" w:rsidRPr="000E15BF" w:rsidRDefault="000E15BF">
                                  <w:pPr>
                                    <w:rPr>
                                      <w:rFonts w:ascii="PT Astra Serif" w:hAnsi="PT Astra Serif"/>
                                      <w:sz w:val="8"/>
                                    </w:rPr>
                                  </w:pPr>
                                </w:p>
                                <w:p w14:paraId="2C6B9177" w14:textId="77777777" w:rsidR="000E15BF" w:rsidRPr="000E15BF" w:rsidRDefault="000E15B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0E15BF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71FCA" id="_x0000_s1027" type="#_x0000_t202" style="position:absolute;left:0;text-align:left;margin-left:63.85pt;margin-top:-7.85pt;width:28.8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" filled="f" stroked="f">
                      <v:textbox>
                        <w:txbxContent>
                          <w:p w14:paraId="1B51CE7F" w14:textId="77777777" w:rsidR="000E15BF" w:rsidRPr="000E15BF" w:rsidRDefault="000E15BF">
                            <w:pPr>
                              <w:rPr>
                                <w:rFonts w:ascii="PT Astra Serif" w:hAnsi="PT Astra Serif"/>
                                <w:sz w:val="8"/>
                              </w:rPr>
                            </w:pPr>
                          </w:p>
                          <w:p w14:paraId="2C6B9177" w14:textId="77777777" w:rsidR="000E15BF" w:rsidRPr="000E15BF" w:rsidRDefault="000E15B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0E15BF"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729"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369,6</w:t>
            </w:r>
          </w:p>
        </w:tc>
      </w:tr>
    </w:tbl>
    <w:p w14:paraId="5CE0828F" w14:textId="77777777" w:rsidR="00861140" w:rsidRPr="00CF7AB0" w:rsidRDefault="00DD4F1D" w:rsidP="00DD4F1D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D4F1D">
        <w:rPr>
          <w:rFonts w:ascii="PT Astra Serif" w:hAnsi="PT Astra Serif"/>
          <w:sz w:val="28"/>
          <w:szCs w:val="28"/>
        </w:rPr>
        <w:t>в</w:t>
      </w:r>
      <w:r w:rsidR="00791E04" w:rsidRPr="00DD4F1D">
        <w:rPr>
          <w:rFonts w:ascii="PT Astra Serif" w:hAnsi="PT Astra Serif"/>
          <w:sz w:val="28"/>
          <w:szCs w:val="28"/>
        </w:rPr>
        <w:t xml:space="preserve">) </w:t>
      </w:r>
      <w:r w:rsidR="0063162B" w:rsidRPr="00DD4F1D">
        <w:rPr>
          <w:rFonts w:ascii="PT Astra Serif" w:hAnsi="PT Astra Serif"/>
          <w:sz w:val="28"/>
          <w:szCs w:val="28"/>
        </w:rPr>
        <w:t>таблицы 10</w:t>
      </w:r>
      <w:r w:rsidRPr="00DD4F1D">
        <w:rPr>
          <w:rFonts w:ascii="PT Astra Serif" w:hAnsi="PT Astra Serif"/>
          <w:sz w:val="28"/>
          <w:szCs w:val="28"/>
        </w:rPr>
        <w:t>-14</w:t>
      </w:r>
      <w:r w:rsidR="0063162B" w:rsidRPr="00DD4F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63162B" w:rsidRPr="00C942B3" w14:paraId="14EA966D" w14:textId="77777777" w:rsidTr="0063162B">
        <w:tc>
          <w:tcPr>
            <w:tcW w:w="9498" w:type="dxa"/>
          </w:tcPr>
          <w:p w14:paraId="2BFD9246" w14:textId="77777777" w:rsidR="0063162B" w:rsidRPr="00CF7AB0" w:rsidRDefault="00FD55B7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63162B" w:rsidRPr="00CF7AB0">
              <w:rPr>
                <w:rFonts w:ascii="PT Astra Serif" w:hAnsi="PT Astra Serif"/>
                <w:sz w:val="28"/>
                <w:szCs w:val="28"/>
              </w:rPr>
              <w:t>Таблица 10</w:t>
            </w:r>
          </w:p>
          <w:p w14:paraId="39E1579B" w14:textId="77777777" w:rsidR="0063162B" w:rsidRPr="00CF7AB0" w:rsidRDefault="0063162B" w:rsidP="0063162B">
            <w:pPr>
              <w:pStyle w:val="af1"/>
              <w:widowControl w:val="0"/>
              <w:spacing w:after="0"/>
              <w:ind w:left="0"/>
              <w:jc w:val="right"/>
              <w:outlineLvl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3162B" w:rsidRPr="00CF7AB0" w14:paraId="524EC6CA" w14:textId="77777777" w:rsidTr="0063162B">
        <w:tc>
          <w:tcPr>
            <w:tcW w:w="9498" w:type="dxa"/>
          </w:tcPr>
          <w:p w14:paraId="06998128" w14:textId="77777777"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14:paraId="49FC9FCA" w14:textId="77777777"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14:paraId="7B8AF46D" w14:textId="77777777"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14:paraId="1CCFF6F5" w14:textId="77777777"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ликвидацией аварийных ситуаций в зданиях муниципальных</w:t>
            </w:r>
          </w:p>
          <w:p w14:paraId="7141C422" w14:textId="77777777" w:rsidR="0063162B" w:rsidRPr="00CF7AB0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общеобразовательных организаций, благоустройством территории,</w:t>
            </w: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приобретением оборудования, в том числе оборудования,</w:t>
            </w: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обеспечивающего антитеррористическую защищённость</w:t>
            </w: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br/>
              <w:t>указанных организаций, на 2020 год</w:t>
            </w:r>
          </w:p>
          <w:p w14:paraId="030E2FDC" w14:textId="77777777" w:rsidR="0063162B" w:rsidRPr="00CF7AB0" w:rsidRDefault="0063162B" w:rsidP="00DD4F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7AB0">
              <w:rPr>
                <w:rFonts w:ascii="PT Astra Serif" w:eastAsiaTheme="minorHAnsi" w:hAnsi="PT Astra Serif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14:paraId="332D123F" w14:textId="77777777" w:rsidR="0063162B" w:rsidRPr="00CF7AB0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lang w:eastAsia="en-US"/>
        </w:rPr>
      </w:pPr>
      <w:r w:rsidRPr="00CF7AB0">
        <w:rPr>
          <w:rFonts w:ascii="PT Astra Serif" w:eastAsiaTheme="minorHAnsi" w:hAnsi="PT Astra Serif"/>
          <w:sz w:val="28"/>
          <w:szCs w:val="28"/>
          <w:lang w:eastAsia="en-US"/>
        </w:rPr>
        <w:t>тыс. руб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42"/>
        <w:gridCol w:w="1418"/>
        <w:gridCol w:w="1276"/>
      </w:tblGrid>
      <w:tr w:rsidR="0063162B" w:rsidRPr="00384966" w14:paraId="70338B58" w14:textId="77777777" w:rsidTr="0063162B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6321C3B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№</w:t>
            </w:r>
            <w:r w:rsidRPr="0038496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14:paraId="215E329A" w14:textId="77777777" w:rsidR="0063162B" w:rsidRPr="00384966" w:rsidRDefault="0063162B" w:rsidP="006316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84966">
              <w:rPr>
                <w:rFonts w:ascii="PT Astra Serif" w:hAnsi="PT Astra Serif"/>
              </w:rPr>
              <w:t xml:space="preserve">Наименование </w:t>
            </w:r>
          </w:p>
          <w:p w14:paraId="35C7FFB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54AA9534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14:paraId="2F2AD7C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19A52971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475B120" w14:textId="77777777" w:rsidR="0063162B" w:rsidRPr="00384966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435"/>
        <w:gridCol w:w="1275"/>
      </w:tblGrid>
      <w:tr w:rsidR="0063162B" w:rsidRPr="00C942B3" w14:paraId="0249145C" w14:textId="77777777" w:rsidTr="0063162B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B95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C337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96A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357D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F38D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3162B" w:rsidRPr="00C942B3" w14:paraId="2A09CBEA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9EC05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46EA23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491013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739,039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9E8F6F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7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9576D5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589DA662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E0A3D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FAC5DA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785060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504,2375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544049E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387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D71FA5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6F958154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04E21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62095B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50DDE1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889,1359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00D3599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131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25CE1F5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265A8FE3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8F7836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03A3D4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2B0F1A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4324,590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9337466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3098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6055A0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500,0</w:t>
            </w:r>
          </w:p>
        </w:tc>
      </w:tr>
      <w:tr w:rsidR="0063162B" w:rsidRPr="00C942B3" w14:paraId="70A938C8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4EC1C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6D69C8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B7FD9D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568,9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2D4480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68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4DBD5E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6DE600AA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F4504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B7DAB5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94E065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4156982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952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32186BA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4551,5</w:t>
            </w:r>
          </w:p>
        </w:tc>
      </w:tr>
      <w:tr w:rsidR="0063162B" w:rsidRPr="00C942B3" w14:paraId="70AC69E8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B4594B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D25C80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133749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8868,83638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0E0B9EE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693,9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EDB5DD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0BE94ADD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67D0E9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C63637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D1A9EF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7925,3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151526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6065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7D3301B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55,3</w:t>
            </w:r>
          </w:p>
        </w:tc>
      </w:tr>
      <w:tr w:rsidR="0063162B" w:rsidRPr="00C942B3" w14:paraId="76C52F36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E9A59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82C9F5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18A7AA4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703,8992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88FE01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294852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05EBA25B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B1291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826EEF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EE6B246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58,582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351ED3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905286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306C3701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C0339B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88A423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00DC2F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868,3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AFD0E9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9258BA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58,9</w:t>
            </w:r>
          </w:p>
        </w:tc>
      </w:tr>
      <w:tr w:rsidR="0063162B" w:rsidRPr="00C942B3" w14:paraId="5FF7FB10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86DC0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B4015D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6A51A2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345,23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6EA6F44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6613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ABB56A6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550,0</w:t>
            </w:r>
          </w:p>
        </w:tc>
      </w:tr>
      <w:tr w:rsidR="0063162B" w:rsidRPr="00C942B3" w14:paraId="1A5103C7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67901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0ED4A8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301343B" w14:textId="77777777" w:rsidR="0063162B" w:rsidRPr="00384966" w:rsidRDefault="00384966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255,96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03D975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722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5E4EC7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488,2</w:t>
            </w:r>
          </w:p>
        </w:tc>
      </w:tr>
      <w:tr w:rsidR="0063162B" w:rsidRPr="00C942B3" w14:paraId="40C4AB92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0A9BA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01E52D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6C1E03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6C2808E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690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ECAAFB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3CF855A4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F6C5A6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094154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71C0D0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5430,409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A2DAE3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888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58290C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348D705D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FA556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AA8484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3AA95B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992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23E7E8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176,8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2899E5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587,8</w:t>
            </w:r>
          </w:p>
        </w:tc>
      </w:tr>
      <w:tr w:rsidR="0063162B" w:rsidRPr="00C942B3" w14:paraId="28773479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1C6F0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DD7309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C92D8EB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7859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8986F2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559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0AEC5B4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44352935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24D2D6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FB91D28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BA050F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1971,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704ED5E4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017,2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B70749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817,8</w:t>
            </w:r>
          </w:p>
        </w:tc>
      </w:tr>
      <w:tr w:rsidR="0063162B" w:rsidRPr="00C942B3" w14:paraId="516140F1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7AAF1E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9CFC12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07F2725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9056,2960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90D596F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7233,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002CCA8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7590,5</w:t>
            </w:r>
          </w:p>
        </w:tc>
      </w:tr>
      <w:tr w:rsidR="0063162B" w:rsidRPr="00C942B3" w14:paraId="2AF88092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0534B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C4CBF1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5D0A681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3197,88756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1090876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24609,7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3A7E49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771,7</w:t>
            </w:r>
          </w:p>
        </w:tc>
      </w:tr>
      <w:tr w:rsidR="0063162B" w:rsidRPr="00C942B3" w14:paraId="04996EB9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69181D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CED76B" w14:textId="77777777" w:rsidR="0063162B" w:rsidRPr="00384966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62AF744" w14:textId="77777777" w:rsidR="0063162B" w:rsidRPr="00384966" w:rsidRDefault="00384966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136360,40497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95CCBEA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154398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68078C2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  <w:tr w:rsidR="0063162B" w:rsidRPr="00C942B3" w14:paraId="3F81FF8C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39508E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D4048A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2BF21B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00376,94641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597E1006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4399124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3ED7BA9C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35862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68A6BE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AD1846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3722,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02D0C11B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881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D8CD51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44067A42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1EC8B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05F5DC" w14:textId="77777777" w:rsidR="0063162B" w:rsidRPr="00384966" w:rsidRDefault="0063162B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4B5BE6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29027,09274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3B5577B0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169831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8DD7CB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3162B" w:rsidRPr="00C942B3" w14:paraId="5221C494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8D0088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5A30FC" w14:textId="77777777" w:rsidR="0063162B" w:rsidRPr="00384966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A15E347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233126,23915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24BCE952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178645,5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E4FB00C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63162B" w:rsidRPr="00C942B3" w14:paraId="5A34E90D" w14:textId="77777777" w:rsidTr="0063162B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7F444B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6BEBFA" w14:textId="77777777" w:rsidR="0063162B" w:rsidRPr="00384966" w:rsidRDefault="0063162B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448C40A" w14:textId="77777777" w:rsidR="0063162B" w:rsidRPr="00384966" w:rsidRDefault="00384966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369486,64412</w:t>
            </w:r>
          </w:p>
        </w:tc>
        <w:tc>
          <w:tcPr>
            <w:tcW w:w="1435" w:type="dxa"/>
            <w:tcBorders>
              <w:left w:val="nil"/>
              <w:bottom w:val="nil"/>
              <w:right w:val="nil"/>
            </w:tcBorders>
            <w:vAlign w:val="bottom"/>
          </w:tcPr>
          <w:p w14:paraId="669594E3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333044,0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137DBFD4" w14:textId="77777777" w:rsidR="0063162B" w:rsidRPr="00384966" w:rsidRDefault="0063162B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84966">
              <w:rPr>
                <w:rFonts w:ascii="PT Astra Serif" w:hAnsi="PT Astra Serif"/>
                <w:b/>
                <w:sz w:val="28"/>
                <w:szCs w:val="28"/>
              </w:rPr>
              <w:t>48071,7</w:t>
            </w:r>
          </w:p>
        </w:tc>
      </w:tr>
    </w:tbl>
    <w:p w14:paraId="3ADD8B0A" w14:textId="77777777" w:rsidR="0063162B" w:rsidRPr="00C942B3" w:rsidRDefault="0063162B" w:rsidP="0063162B">
      <w:pPr>
        <w:autoSpaceDE w:val="0"/>
        <w:autoSpaceDN w:val="0"/>
        <w:adjustRightInd w:val="0"/>
        <w:jc w:val="right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162B" w:rsidRPr="00C942B3" w14:paraId="3843785B" w14:textId="77777777" w:rsidTr="0063162B">
        <w:tc>
          <w:tcPr>
            <w:tcW w:w="9498" w:type="dxa"/>
          </w:tcPr>
          <w:p w14:paraId="602BC703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651B3"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  <w:t>Таблица 11</w:t>
            </w:r>
          </w:p>
          <w:p w14:paraId="0A7EA9C4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right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</w:p>
        </w:tc>
      </w:tr>
      <w:tr w:rsidR="0063162B" w:rsidRPr="003651B3" w14:paraId="3A68455B" w14:textId="77777777" w:rsidTr="0063162B">
        <w:tc>
          <w:tcPr>
            <w:tcW w:w="9498" w:type="dxa"/>
          </w:tcPr>
          <w:p w14:paraId="0F6CFEB9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</w:p>
          <w:p w14:paraId="6374B381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городских округов Ульяновской области на софинансирование</w:t>
            </w:r>
          </w:p>
          <w:p w14:paraId="0F1753D4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сходных обязательств, связанных с осуществлением ремонта,</w:t>
            </w:r>
          </w:p>
          <w:p w14:paraId="0CF79814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ликвидацией аварийной ситуации в зданиях и сооружениях</w:t>
            </w:r>
          </w:p>
          <w:p w14:paraId="1191E340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муниципальных дошкольных образовательных организаций,</w:t>
            </w:r>
          </w:p>
          <w:p w14:paraId="24C7D9A1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с устройством вентиляционных каналов, благоустройством</w:t>
            </w:r>
          </w:p>
          <w:p w14:paraId="21F4C4FD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территорий, приобретением и установкой оборудования, в том</w:t>
            </w:r>
          </w:p>
          <w:p w14:paraId="4635ED09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числе оборудования, обеспечивающего антитеррористическую</w:t>
            </w:r>
          </w:p>
          <w:p w14:paraId="1DD344EB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защищённость указанных организаций, на 2020 год</w:t>
            </w:r>
          </w:p>
          <w:p w14:paraId="4D07AC42" w14:textId="77777777" w:rsidR="0063162B" w:rsidRPr="003651B3" w:rsidRDefault="0063162B" w:rsidP="0063162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и на плановый период 2021 и 2022 годов</w:t>
            </w:r>
          </w:p>
        </w:tc>
      </w:tr>
    </w:tbl>
    <w:p w14:paraId="4D3984AE" w14:textId="77777777" w:rsidR="0063162B" w:rsidRPr="003651B3" w:rsidRDefault="0063162B" w:rsidP="0063162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3651B3">
        <w:rPr>
          <w:rFonts w:eastAsiaTheme="minorHAnsi"/>
          <w:sz w:val="28"/>
          <w:szCs w:val="28"/>
          <w:lang w:eastAsia="en-US"/>
        </w:rPr>
        <w:t>тыс. руб.</w:t>
      </w:r>
    </w:p>
    <w:p w14:paraId="32A3F222" w14:textId="77777777" w:rsidR="0063162B" w:rsidRPr="003651B3" w:rsidRDefault="0063162B" w:rsidP="0063162B">
      <w:pPr>
        <w:pStyle w:val="af1"/>
        <w:widowControl w:val="0"/>
        <w:spacing w:after="0" w:line="14" w:lineRule="auto"/>
        <w:ind w:left="0" w:firstLine="709"/>
        <w:contextualSpacing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3651B3" w:rsidRPr="00C942B3" w14:paraId="094AA8F2" w14:textId="77777777" w:rsidTr="003651B3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568CE3E8" w14:textId="77777777"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№</w:t>
            </w:r>
            <w:r w:rsidRPr="003651B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68" w:type="dxa"/>
            <w:noWrap/>
            <w:vAlign w:val="center"/>
          </w:tcPr>
          <w:p w14:paraId="76102826" w14:textId="77777777" w:rsidR="003651B3" w:rsidRPr="003651B3" w:rsidRDefault="003651B3" w:rsidP="003651B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651B3">
              <w:rPr>
                <w:rFonts w:ascii="PT Astra Serif" w:hAnsi="PT Astra Serif"/>
              </w:rPr>
              <w:t>Наименование</w:t>
            </w:r>
          </w:p>
          <w:p w14:paraId="64E13715" w14:textId="77777777"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14:paraId="2F0B1572" w14:textId="77777777"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366" w:type="dxa"/>
            <w:vAlign w:val="center"/>
          </w:tcPr>
          <w:p w14:paraId="574270B5" w14:textId="77777777"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44" w:type="dxa"/>
            <w:vAlign w:val="center"/>
          </w:tcPr>
          <w:p w14:paraId="2AEAB5BC" w14:textId="77777777" w:rsidR="003651B3" w:rsidRPr="003651B3" w:rsidRDefault="003651B3" w:rsidP="003651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103FEF82" w14:textId="77777777" w:rsidR="003651B3" w:rsidRPr="003651B3" w:rsidRDefault="003651B3">
      <w:pPr>
        <w:rPr>
          <w:sz w:val="2"/>
          <w:szCs w:val="2"/>
        </w:rPr>
      </w:pPr>
      <w:r>
        <w:rPr>
          <w:sz w:val="2"/>
          <w:szCs w:val="2"/>
        </w:rPr>
        <w:t>,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4"/>
        <w:gridCol w:w="4368"/>
        <w:gridCol w:w="1826"/>
        <w:gridCol w:w="1366"/>
        <w:gridCol w:w="1344"/>
      </w:tblGrid>
      <w:tr w:rsidR="0063162B" w:rsidRPr="00C942B3" w14:paraId="36A56878" w14:textId="77777777" w:rsidTr="00F43DA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40C6A" w14:textId="77777777"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D3593" w14:textId="77777777"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EDA5" w14:textId="77777777"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90FC" w14:textId="77777777"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64E" w14:textId="77777777" w:rsidR="0063162B" w:rsidRPr="003651B3" w:rsidRDefault="0063162B" w:rsidP="00F43D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08C6" w:rsidRPr="00C942B3" w14:paraId="1E5D23A6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A5A049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02B815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2E5CD3E0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5368,395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3A39057A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893EFA3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07085797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62D4C33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D149DF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20BC7E6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7172,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4900C53B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7448,1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D9B39E2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182,8</w:t>
            </w:r>
          </w:p>
        </w:tc>
      </w:tr>
      <w:tr w:rsidR="007D08C6" w:rsidRPr="00C942B3" w14:paraId="534A4F80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14F014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4B2042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9215A84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073,84417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0F9A724B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709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31F4FEF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6B76DA8B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D8CCDF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386C03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B94A999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4411,39752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213B2BD3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615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60CFDF0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5368C03D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AAF829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FF2BDD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E42977F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071,63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3BBAD7A7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09EFE675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6B546DE1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A3C4AA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BCAC29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6258B37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377,3824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495AB384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7A5B66E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55E6524D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083B5D" w14:textId="77777777"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DA248B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2B8C674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35A247CD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2DA96076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091,9</w:t>
            </w:r>
          </w:p>
        </w:tc>
      </w:tr>
      <w:tr w:rsidR="007D08C6" w:rsidRPr="00C942B3" w14:paraId="2BD143E3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F04017" w14:textId="77777777"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D7B6AE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48802A8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732,761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20DAD1E2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05B27F7B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6960569F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62629C5" w14:textId="77777777"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1D16EC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40549F4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39F2F6E6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2768,3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8F6A68E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845,2</w:t>
            </w:r>
          </w:p>
        </w:tc>
      </w:tr>
      <w:tr w:rsidR="007D08C6" w:rsidRPr="00C942B3" w14:paraId="5ADC5086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E80514" w14:textId="77777777"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1798A5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6B47DD9C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532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3F0DAAA0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959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0A5786D5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0A884134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0A18E5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69D878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6A22DCF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51,5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46C46392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72CBE2A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0BD68125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83A29C1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609DFD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4799DAB0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337,6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74675B5D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79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C28FF4A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1AD37EE1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2511F4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2E893F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053F3ED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5FC1B438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178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252BC28E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6785,5</w:t>
            </w:r>
          </w:p>
        </w:tc>
      </w:tr>
      <w:tr w:rsidR="007D08C6" w:rsidRPr="00C942B3" w14:paraId="268A8AC9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B7478B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40761E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7C000F79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295E861A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1273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2A4B51B6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07D117B2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FB086E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7F1B68" w14:textId="77777777" w:rsidR="007D08C6" w:rsidRPr="003651B3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F4B4E82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25429,11609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270F9005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31354,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1B14CB89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</w:p>
        </w:tc>
      </w:tr>
      <w:tr w:rsidR="007D08C6" w:rsidRPr="00C942B3" w14:paraId="5903AF65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86C1BB" w14:textId="77777777" w:rsidR="007D08C6" w:rsidRPr="003651B3" w:rsidRDefault="007D08C6" w:rsidP="007D08C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C31A5E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06D776AC" w14:textId="77777777" w:rsidR="007D08C6" w:rsidRPr="003651B3" w:rsidRDefault="003651B3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64372,5698</w:t>
            </w:r>
            <w:r w:rsidR="007D08C6" w:rsidRPr="003651B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12F054F7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28F84F37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34B80E6D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6C9B4A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8E71C6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55AF9790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674,9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4C5658F6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279FB38E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7BE1517A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0E3C26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263B66" w14:textId="77777777" w:rsidR="007D08C6" w:rsidRPr="003651B3" w:rsidRDefault="007D08C6" w:rsidP="006316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32C1775F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9009,3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430D3DA5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6E02C8E1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13C6B628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FFAB56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5CB904" w14:textId="77777777" w:rsidR="007D08C6" w:rsidRPr="003651B3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4329FD4" w14:textId="77777777" w:rsidR="007D08C6" w:rsidRPr="003651B3" w:rsidRDefault="003651B3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04056,76988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752A4587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38441,7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71BA511D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7D08C6" w:rsidRPr="00C942B3" w14:paraId="39A10A7C" w14:textId="77777777" w:rsidTr="003651B3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46D04E" w14:textId="77777777" w:rsidR="007D08C6" w:rsidRPr="003651B3" w:rsidRDefault="007D08C6" w:rsidP="006316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B22DE2" w14:textId="77777777" w:rsidR="007D08C6" w:rsidRPr="003651B3" w:rsidRDefault="007D08C6" w:rsidP="006316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651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14:paraId="1A970002" w14:textId="77777777" w:rsidR="007D08C6" w:rsidRPr="003651B3" w:rsidRDefault="003651B3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29485,88597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  <w:vAlign w:val="bottom"/>
          </w:tcPr>
          <w:p w14:paraId="2DE81C74" w14:textId="77777777" w:rsidR="007D08C6" w:rsidRPr="003651B3" w:rsidRDefault="007D08C6" w:rsidP="003651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69796,1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bottom"/>
          </w:tcPr>
          <w:p w14:paraId="3C984BCF" w14:textId="77777777" w:rsidR="007D08C6" w:rsidRPr="003651B3" w:rsidRDefault="007D08C6" w:rsidP="000E15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651B3">
              <w:rPr>
                <w:rFonts w:eastAsiaTheme="minorHAnsi"/>
                <w:b/>
                <w:sz w:val="28"/>
                <w:szCs w:val="28"/>
                <w:lang w:eastAsia="en-US"/>
              </w:rPr>
              <w:t>12905,4</w:t>
            </w:r>
          </w:p>
        </w:tc>
      </w:tr>
    </w:tbl>
    <w:p w14:paraId="721BF90E" w14:textId="77777777" w:rsidR="00FA4907" w:rsidRPr="003A422F" w:rsidRDefault="00FA4907" w:rsidP="00DD4F1D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078"/>
      </w:tblGrid>
      <w:tr w:rsidR="00FA4907" w:rsidRPr="001C6434" w14:paraId="7438478D" w14:textId="77777777" w:rsidTr="00FA4907">
        <w:trPr>
          <w:trHeight w:val="157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362E8F43" w14:textId="77777777" w:rsidR="00FA4907" w:rsidRPr="001C6434" w:rsidRDefault="00FA4907" w:rsidP="00C07513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C6434">
              <w:rPr>
                <w:rFonts w:ascii="PT Astra Serif" w:hAnsi="PT Astra Serif"/>
                <w:bCs/>
                <w:sz w:val="28"/>
                <w:szCs w:val="28"/>
              </w:rPr>
              <w:t>Таблица 12</w:t>
            </w:r>
          </w:p>
          <w:p w14:paraId="333ADCE0" w14:textId="77777777" w:rsidR="00FA4907" w:rsidRPr="001C6434" w:rsidRDefault="00FA4907" w:rsidP="00C07513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A4907" w:rsidRPr="008169BB" w14:paraId="4C012EFC" w14:textId="77777777" w:rsidTr="00FA4907"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14:paraId="2E1DE5AF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числом жителей до 50 тысяч человек на 2020 год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FA4907" w:rsidRPr="008169BB" w14:paraId="7A7333B3" w14:textId="77777777" w:rsidTr="00FA4907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744D2A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C1395F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7AD" w14:textId="77777777" w:rsidR="00FA4907" w:rsidRPr="008169BB" w:rsidRDefault="00FA4907" w:rsidP="00C0751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09363F9" w14:textId="77777777" w:rsidR="00FA4907" w:rsidRPr="008169BB" w:rsidRDefault="00FA4907" w:rsidP="00FA4907">
      <w:pPr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45"/>
        <w:gridCol w:w="2347"/>
        <w:gridCol w:w="1929"/>
      </w:tblGrid>
      <w:tr w:rsidR="00FA4907" w:rsidRPr="008169BB" w14:paraId="511D9EFE" w14:textId="77777777" w:rsidTr="00FA4907">
        <w:trPr>
          <w:trHeight w:val="517"/>
          <w:tblHeader/>
        </w:trPr>
        <w:tc>
          <w:tcPr>
            <w:tcW w:w="777" w:type="dxa"/>
            <w:shd w:val="clear" w:color="auto" w:fill="auto"/>
            <w:vAlign w:val="center"/>
            <w:hideMark/>
          </w:tcPr>
          <w:p w14:paraId="216F0A5F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№</w:t>
            </w:r>
            <w:r w:rsidRPr="008169B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BED99DB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5343B01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47" w:type="dxa"/>
            <w:vAlign w:val="center"/>
          </w:tcPr>
          <w:p w14:paraId="5FC86409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29" w:type="dxa"/>
            <w:vAlign w:val="center"/>
          </w:tcPr>
          <w:p w14:paraId="25B2A2D5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14:paraId="78695967" w14:textId="77777777" w:rsidR="00FA4907" w:rsidRPr="008169BB" w:rsidRDefault="00FA4907" w:rsidP="00FA4907">
      <w:pPr>
        <w:rPr>
          <w:sz w:val="2"/>
          <w:szCs w:val="2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76"/>
        <w:gridCol w:w="4445"/>
        <w:gridCol w:w="2344"/>
        <w:gridCol w:w="1933"/>
      </w:tblGrid>
      <w:tr w:rsidR="00FA4907" w:rsidRPr="008169BB" w14:paraId="04CDDEB3" w14:textId="77777777" w:rsidTr="00FA4907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7AA2B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273C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0D1F" w14:textId="77777777" w:rsidR="00FA4907" w:rsidRPr="008169BB" w:rsidRDefault="00FA4907" w:rsidP="00C0751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66C8" w14:textId="77777777" w:rsidR="00FA4907" w:rsidRPr="008169BB" w:rsidRDefault="00FA4907" w:rsidP="00C07513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FA4907" w:rsidRPr="008169BB" w14:paraId="0C8DC8E7" w14:textId="77777777" w:rsidTr="00FA4907">
        <w:trPr>
          <w:trHeight w:val="363"/>
        </w:trPr>
        <w:tc>
          <w:tcPr>
            <w:tcW w:w="776" w:type="dxa"/>
            <w:tcBorders>
              <w:top w:val="single" w:sz="4" w:space="0" w:color="auto"/>
            </w:tcBorders>
            <w:noWrap/>
            <w:vAlign w:val="center"/>
          </w:tcPr>
          <w:p w14:paraId="68E53CE9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noWrap/>
            <w:vAlign w:val="center"/>
          </w:tcPr>
          <w:p w14:paraId="3D5EA637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bottom"/>
          </w:tcPr>
          <w:p w14:paraId="731B5136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46,3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vAlign w:val="bottom"/>
          </w:tcPr>
          <w:p w14:paraId="7A077E86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77CBAE0D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366100E3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45" w:type="dxa"/>
            <w:noWrap/>
            <w:vAlign w:val="center"/>
          </w:tcPr>
          <w:p w14:paraId="426BDC6E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344" w:type="dxa"/>
            <w:vAlign w:val="bottom"/>
          </w:tcPr>
          <w:p w14:paraId="3EF44B3E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04,4</w:t>
            </w:r>
          </w:p>
        </w:tc>
        <w:tc>
          <w:tcPr>
            <w:tcW w:w="1933" w:type="dxa"/>
            <w:vAlign w:val="bottom"/>
          </w:tcPr>
          <w:p w14:paraId="3CF756DA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</w:tr>
      <w:tr w:rsidR="00FA4907" w:rsidRPr="008169BB" w14:paraId="18179304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5BE12627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445" w:type="dxa"/>
            <w:noWrap/>
            <w:vAlign w:val="center"/>
          </w:tcPr>
          <w:p w14:paraId="678182B4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344" w:type="dxa"/>
            <w:vAlign w:val="bottom"/>
          </w:tcPr>
          <w:p w14:paraId="6E8019BD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416,6</w:t>
            </w:r>
          </w:p>
        </w:tc>
        <w:tc>
          <w:tcPr>
            <w:tcW w:w="1933" w:type="dxa"/>
            <w:vAlign w:val="bottom"/>
          </w:tcPr>
          <w:p w14:paraId="43686C82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314,6</w:t>
            </w:r>
          </w:p>
        </w:tc>
      </w:tr>
      <w:tr w:rsidR="00FA4907" w:rsidRPr="008169BB" w14:paraId="3EA68950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5B6FC77C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445" w:type="dxa"/>
            <w:noWrap/>
            <w:vAlign w:val="center"/>
          </w:tcPr>
          <w:p w14:paraId="6A44C160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344" w:type="dxa"/>
            <w:vAlign w:val="bottom"/>
          </w:tcPr>
          <w:p w14:paraId="6ABB7E34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167,5</w:t>
            </w:r>
          </w:p>
        </w:tc>
        <w:tc>
          <w:tcPr>
            <w:tcW w:w="1933" w:type="dxa"/>
            <w:vAlign w:val="bottom"/>
          </w:tcPr>
          <w:p w14:paraId="35E5742C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223,8</w:t>
            </w:r>
          </w:p>
        </w:tc>
      </w:tr>
      <w:tr w:rsidR="00FA4907" w:rsidRPr="008169BB" w14:paraId="6152D7EA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15EE86ED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445" w:type="dxa"/>
            <w:noWrap/>
            <w:vAlign w:val="center"/>
          </w:tcPr>
          <w:p w14:paraId="7ABAE2CC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344" w:type="dxa"/>
            <w:vAlign w:val="bottom"/>
          </w:tcPr>
          <w:p w14:paraId="6E9BAEDB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441,3</w:t>
            </w:r>
          </w:p>
        </w:tc>
        <w:tc>
          <w:tcPr>
            <w:tcW w:w="1933" w:type="dxa"/>
            <w:vAlign w:val="bottom"/>
          </w:tcPr>
          <w:p w14:paraId="65900669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2A71FA6B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423209D1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445" w:type="dxa"/>
            <w:noWrap/>
            <w:vAlign w:val="center"/>
          </w:tcPr>
          <w:p w14:paraId="14AF80A7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344" w:type="dxa"/>
            <w:vAlign w:val="bottom"/>
          </w:tcPr>
          <w:p w14:paraId="2BE74576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726,2</w:t>
            </w:r>
          </w:p>
        </w:tc>
        <w:tc>
          <w:tcPr>
            <w:tcW w:w="1933" w:type="dxa"/>
            <w:vAlign w:val="bottom"/>
          </w:tcPr>
          <w:p w14:paraId="62607B95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712530C2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71A094F0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445" w:type="dxa"/>
            <w:noWrap/>
            <w:vAlign w:val="center"/>
          </w:tcPr>
          <w:p w14:paraId="387EB2A0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344" w:type="dxa"/>
            <w:vAlign w:val="bottom"/>
          </w:tcPr>
          <w:p w14:paraId="6F976C47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790,0</w:t>
            </w:r>
          </w:p>
        </w:tc>
        <w:tc>
          <w:tcPr>
            <w:tcW w:w="1933" w:type="dxa"/>
            <w:vAlign w:val="bottom"/>
          </w:tcPr>
          <w:p w14:paraId="1F21DCED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AF0730">
              <w:rPr>
                <w:rFonts w:ascii="PT Astra Serif" w:hAnsi="PT Astra Serif"/>
                <w:sz w:val="28"/>
                <w:szCs w:val="28"/>
              </w:rPr>
              <w:t>918,8</w:t>
            </w:r>
          </w:p>
        </w:tc>
      </w:tr>
      <w:tr w:rsidR="00FA4907" w:rsidRPr="008169BB" w14:paraId="30AE7809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3ACC7950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445" w:type="dxa"/>
            <w:noWrap/>
            <w:vAlign w:val="center"/>
          </w:tcPr>
          <w:p w14:paraId="5156CF33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344" w:type="dxa"/>
            <w:vAlign w:val="bottom"/>
          </w:tcPr>
          <w:p w14:paraId="0A57A8E7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095,5</w:t>
            </w:r>
          </w:p>
        </w:tc>
        <w:tc>
          <w:tcPr>
            <w:tcW w:w="1933" w:type="dxa"/>
            <w:vAlign w:val="bottom"/>
          </w:tcPr>
          <w:p w14:paraId="5FF7636F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5DF267CE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303FBB86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45" w:type="dxa"/>
            <w:noWrap/>
            <w:vAlign w:val="center"/>
          </w:tcPr>
          <w:p w14:paraId="1809DDBF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344" w:type="dxa"/>
            <w:vAlign w:val="bottom"/>
          </w:tcPr>
          <w:p w14:paraId="4D8CA89A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948,3</w:t>
            </w:r>
          </w:p>
        </w:tc>
        <w:tc>
          <w:tcPr>
            <w:tcW w:w="1933" w:type="dxa"/>
            <w:vAlign w:val="bottom"/>
          </w:tcPr>
          <w:p w14:paraId="282CE8F9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97,0</w:t>
            </w:r>
          </w:p>
        </w:tc>
      </w:tr>
      <w:tr w:rsidR="00FA4907" w:rsidRPr="008169BB" w14:paraId="467AFE76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37853163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445" w:type="dxa"/>
            <w:noWrap/>
            <w:vAlign w:val="center"/>
          </w:tcPr>
          <w:p w14:paraId="0BC47DDB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2344" w:type="dxa"/>
            <w:vAlign w:val="bottom"/>
          </w:tcPr>
          <w:p w14:paraId="0C1CFAB3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808,0</w:t>
            </w:r>
          </w:p>
        </w:tc>
        <w:tc>
          <w:tcPr>
            <w:tcW w:w="1933" w:type="dxa"/>
            <w:vAlign w:val="bottom"/>
          </w:tcPr>
          <w:p w14:paraId="4ECA6B16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489DA326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7780DC0A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445" w:type="dxa"/>
            <w:noWrap/>
            <w:vAlign w:val="center"/>
          </w:tcPr>
          <w:p w14:paraId="25867068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2344" w:type="dxa"/>
            <w:vAlign w:val="bottom"/>
          </w:tcPr>
          <w:p w14:paraId="31931A87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140,3</w:t>
            </w:r>
          </w:p>
        </w:tc>
        <w:tc>
          <w:tcPr>
            <w:tcW w:w="1933" w:type="dxa"/>
            <w:vAlign w:val="bottom"/>
          </w:tcPr>
          <w:p w14:paraId="736D713A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2EBABF0C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6288C3FE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445" w:type="dxa"/>
            <w:noWrap/>
            <w:vAlign w:val="center"/>
          </w:tcPr>
          <w:p w14:paraId="33D3C349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344" w:type="dxa"/>
            <w:vAlign w:val="bottom"/>
          </w:tcPr>
          <w:p w14:paraId="5DF7A374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248,3</w:t>
            </w:r>
          </w:p>
        </w:tc>
        <w:tc>
          <w:tcPr>
            <w:tcW w:w="1933" w:type="dxa"/>
            <w:vAlign w:val="bottom"/>
          </w:tcPr>
          <w:p w14:paraId="0046947A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345,1</w:t>
            </w:r>
          </w:p>
        </w:tc>
      </w:tr>
      <w:tr w:rsidR="00FA4907" w:rsidRPr="008169BB" w14:paraId="12FEDEBC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4D400813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445" w:type="dxa"/>
            <w:noWrap/>
            <w:vAlign w:val="center"/>
          </w:tcPr>
          <w:p w14:paraId="2C82AB87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344" w:type="dxa"/>
            <w:vAlign w:val="bottom"/>
          </w:tcPr>
          <w:p w14:paraId="2BFB1FBA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3" w:type="dxa"/>
            <w:vAlign w:val="bottom"/>
          </w:tcPr>
          <w:p w14:paraId="5BFCF990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</w:tr>
      <w:tr w:rsidR="00FA4907" w:rsidRPr="008169BB" w14:paraId="3E1578A1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56B38878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445" w:type="dxa"/>
            <w:noWrap/>
            <w:vAlign w:val="bottom"/>
          </w:tcPr>
          <w:p w14:paraId="408749F2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344" w:type="dxa"/>
            <w:vAlign w:val="bottom"/>
          </w:tcPr>
          <w:p w14:paraId="212CA767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893,9</w:t>
            </w:r>
          </w:p>
        </w:tc>
        <w:tc>
          <w:tcPr>
            <w:tcW w:w="1933" w:type="dxa"/>
            <w:vAlign w:val="bottom"/>
          </w:tcPr>
          <w:p w14:paraId="491ECFC4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244,9</w:t>
            </w:r>
          </w:p>
        </w:tc>
      </w:tr>
      <w:tr w:rsidR="00FA4907" w:rsidRPr="008169BB" w14:paraId="501EF778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58C19DF1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445" w:type="dxa"/>
            <w:noWrap/>
            <w:vAlign w:val="bottom"/>
          </w:tcPr>
          <w:p w14:paraId="16D4FE25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344" w:type="dxa"/>
            <w:vAlign w:val="bottom"/>
          </w:tcPr>
          <w:p w14:paraId="042691E2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1933" w:type="dxa"/>
            <w:vAlign w:val="bottom"/>
          </w:tcPr>
          <w:p w14:paraId="56B746AB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66357587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4F089F45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445" w:type="dxa"/>
            <w:noWrap/>
            <w:vAlign w:val="bottom"/>
          </w:tcPr>
          <w:p w14:paraId="18D2EA64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344" w:type="dxa"/>
            <w:vAlign w:val="bottom"/>
          </w:tcPr>
          <w:p w14:paraId="6E76CD60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3" w:type="dxa"/>
            <w:vAlign w:val="bottom"/>
          </w:tcPr>
          <w:p w14:paraId="5EB1CDEA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66E06ED1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2BEAAEFC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445" w:type="dxa"/>
            <w:noWrap/>
            <w:vAlign w:val="bottom"/>
          </w:tcPr>
          <w:p w14:paraId="6547C573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344" w:type="dxa"/>
            <w:vAlign w:val="bottom"/>
          </w:tcPr>
          <w:p w14:paraId="0D6EA6B2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841,0</w:t>
            </w:r>
          </w:p>
        </w:tc>
        <w:tc>
          <w:tcPr>
            <w:tcW w:w="1933" w:type="dxa"/>
            <w:vAlign w:val="bottom"/>
          </w:tcPr>
          <w:p w14:paraId="68FDACF0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</w:tr>
      <w:tr w:rsidR="00FA4907" w:rsidRPr="008169BB" w14:paraId="017E474B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4B083CE3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445" w:type="dxa"/>
            <w:noWrap/>
            <w:vAlign w:val="bottom"/>
          </w:tcPr>
          <w:p w14:paraId="1614BF10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344" w:type="dxa"/>
            <w:vAlign w:val="bottom"/>
          </w:tcPr>
          <w:p w14:paraId="34F2802F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  <w:tc>
          <w:tcPr>
            <w:tcW w:w="1933" w:type="dxa"/>
            <w:vAlign w:val="bottom"/>
          </w:tcPr>
          <w:p w14:paraId="562C6DD4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</w:tr>
      <w:tr w:rsidR="00FA4907" w:rsidRPr="008169BB" w14:paraId="2C739EE6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6481C396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445" w:type="dxa"/>
            <w:noWrap/>
            <w:vAlign w:val="bottom"/>
          </w:tcPr>
          <w:p w14:paraId="61394C4D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344" w:type="dxa"/>
            <w:vAlign w:val="bottom"/>
          </w:tcPr>
          <w:p w14:paraId="6E31001C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933" w:type="dxa"/>
            <w:vAlign w:val="bottom"/>
          </w:tcPr>
          <w:p w14:paraId="68DE1FB7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214,4</w:t>
            </w:r>
          </w:p>
        </w:tc>
      </w:tr>
      <w:tr w:rsidR="00FA4907" w:rsidRPr="008169BB" w14:paraId="77F192F8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6AA3BB36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445" w:type="dxa"/>
            <w:noWrap/>
            <w:vAlign w:val="bottom"/>
          </w:tcPr>
          <w:p w14:paraId="265208C5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344" w:type="dxa"/>
            <w:vAlign w:val="bottom"/>
          </w:tcPr>
          <w:p w14:paraId="34273499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1933" w:type="dxa"/>
            <w:vAlign w:val="bottom"/>
          </w:tcPr>
          <w:p w14:paraId="5F19B2EA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FA4907" w:rsidRPr="008169BB" w14:paraId="071FE585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09A03DBE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445" w:type="dxa"/>
            <w:noWrap/>
            <w:vAlign w:val="bottom"/>
          </w:tcPr>
          <w:p w14:paraId="636D490F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344" w:type="dxa"/>
            <w:vAlign w:val="bottom"/>
          </w:tcPr>
          <w:p w14:paraId="7298B6A3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25,6</w:t>
            </w:r>
          </w:p>
        </w:tc>
        <w:tc>
          <w:tcPr>
            <w:tcW w:w="1933" w:type="dxa"/>
            <w:vAlign w:val="bottom"/>
          </w:tcPr>
          <w:p w14:paraId="67A38486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FA4907" w:rsidRPr="008169BB" w14:paraId="59E13448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6DB4D4D0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445" w:type="dxa"/>
            <w:noWrap/>
            <w:vAlign w:val="bottom"/>
          </w:tcPr>
          <w:p w14:paraId="4D5523ED" w14:textId="77777777" w:rsidR="00FA4907" w:rsidRPr="008169BB" w:rsidRDefault="00FA4907" w:rsidP="00C07513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344" w:type="dxa"/>
            <w:vAlign w:val="bottom"/>
          </w:tcPr>
          <w:p w14:paraId="56501862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3" w:type="dxa"/>
            <w:vAlign w:val="bottom"/>
          </w:tcPr>
          <w:p w14:paraId="59C446E9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FA4907" w:rsidRPr="00041BAA" w14:paraId="09C9078F" w14:textId="77777777" w:rsidTr="00FA4907">
        <w:trPr>
          <w:trHeight w:val="363"/>
        </w:trPr>
        <w:tc>
          <w:tcPr>
            <w:tcW w:w="776" w:type="dxa"/>
            <w:noWrap/>
            <w:vAlign w:val="center"/>
          </w:tcPr>
          <w:p w14:paraId="2F9F8D9E" w14:textId="77777777" w:rsidR="00FA4907" w:rsidRPr="008169BB" w:rsidRDefault="00FA4907" w:rsidP="00C075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14:paraId="1708A99D" w14:textId="77777777" w:rsidR="00FA4907" w:rsidRPr="008169BB" w:rsidRDefault="00FA4907" w:rsidP="00C0751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44" w:type="dxa"/>
            <w:vAlign w:val="bottom"/>
          </w:tcPr>
          <w:p w14:paraId="425F9CE3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0404,9</w:t>
            </w:r>
          </w:p>
        </w:tc>
        <w:tc>
          <w:tcPr>
            <w:tcW w:w="1933" w:type="dxa"/>
            <w:vAlign w:val="bottom"/>
          </w:tcPr>
          <w:p w14:paraId="69129AC9" w14:textId="77777777" w:rsidR="00FA4907" w:rsidRPr="00AF0730" w:rsidRDefault="00FA4907" w:rsidP="00C075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0356,2</w:t>
            </w:r>
          </w:p>
        </w:tc>
      </w:tr>
    </w:tbl>
    <w:p w14:paraId="0033BA11" w14:textId="77777777" w:rsidR="006B3777" w:rsidRPr="00C942B3" w:rsidRDefault="006B3777" w:rsidP="00647511">
      <w:pPr>
        <w:pStyle w:val="af1"/>
        <w:widowControl w:val="0"/>
        <w:spacing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6B3777" w:rsidRPr="00C942B3" w:rsidSect="006316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791E04" w:rsidRPr="00097C2B" w14:paraId="47FCD505" w14:textId="77777777" w:rsidTr="00997D19">
        <w:tc>
          <w:tcPr>
            <w:tcW w:w="15026" w:type="dxa"/>
            <w:shd w:val="clear" w:color="auto" w:fill="auto"/>
          </w:tcPr>
          <w:p w14:paraId="5B75CBBB" w14:textId="77777777" w:rsidR="00791E04" w:rsidRPr="00097C2B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97C2B">
              <w:rPr>
                <w:rFonts w:ascii="PT Astra Serif" w:hAnsi="PT Astra Serif"/>
                <w:sz w:val="28"/>
                <w:szCs w:val="28"/>
              </w:rPr>
              <w:t>Таблица 13</w:t>
            </w:r>
          </w:p>
          <w:p w14:paraId="5115AF8F" w14:textId="77777777" w:rsidR="00791E04" w:rsidRPr="00097C2B" w:rsidRDefault="00791E04" w:rsidP="00997D19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91E04" w:rsidRPr="00097C2B" w14:paraId="0C6B9DE6" w14:textId="77777777" w:rsidTr="00997D19">
        <w:tc>
          <w:tcPr>
            <w:tcW w:w="15026" w:type="dxa"/>
            <w:shd w:val="clear" w:color="auto" w:fill="auto"/>
          </w:tcPr>
          <w:p w14:paraId="4984F303" w14:textId="77777777" w:rsidR="00791E04" w:rsidRPr="00097C2B" w:rsidRDefault="00997D19" w:rsidP="00550C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7C2B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550C7A" w:rsidRPr="00097C2B">
              <w:rPr>
                <w:rFonts w:ascii="PT Astra Serif" w:hAnsi="PT Astra Serif"/>
                <w:b/>
                <w:sz w:val="28"/>
                <w:szCs w:val="28"/>
              </w:rPr>
              <w:t xml:space="preserve">образований </w:t>
            </w:r>
            <w:r w:rsidRPr="00097C2B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550C7A" w:rsidRPr="00097C2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97C2B">
              <w:rPr>
                <w:rFonts w:ascii="PT Astra Serif" w:hAnsi="PT Astra Serif"/>
                <w:b/>
                <w:sz w:val="28"/>
                <w:szCs w:val="28"/>
              </w:rPr>
              <w:t>на поддержку отрасли культуры на 2020 год и на плановый период 2021 года</w:t>
            </w:r>
          </w:p>
        </w:tc>
      </w:tr>
    </w:tbl>
    <w:p w14:paraId="179531EF" w14:textId="77777777" w:rsidR="00791E04" w:rsidRPr="00097C2B" w:rsidRDefault="00791E04" w:rsidP="00791E04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097C2B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067B43" w14:paraId="6DC81182" w14:textId="77777777" w:rsidTr="00997D19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51A96C33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№</w:t>
            </w:r>
            <w:r w:rsidRPr="00067B4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BA8BA37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42FCBA14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067B43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7B72E5" w14:textId="77777777" w:rsidR="00997D19" w:rsidRPr="00067B43" w:rsidRDefault="00997D19" w:rsidP="00AC650E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одключение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общедоступных библиотек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Российской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Федерации к сети Интернет и развитие системы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библиотечного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дела с уч</w:t>
            </w:r>
            <w:r w:rsidR="00AC650E"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ё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том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расширения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нформационных технологий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цифровки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3AF08" w14:textId="77777777"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реконструкция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 капремонт сельских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домов культур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8E98DB" w14:textId="77777777"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Приобретение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музыкальных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нструментов, оборудования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 материалов для детских школ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скусств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училищ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ABFF4" w14:textId="77777777"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Государственная поддержка лучших </w:t>
            </w: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муниципальных учреждений культуры, находящихся на территориях сельских </w:t>
            </w:r>
          </w:p>
          <w:p w14:paraId="67F2EEE5" w14:textId="77777777"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C3BFAC" w14:textId="77777777"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</w:t>
            </w:r>
          </w:p>
          <w:p w14:paraId="099D2CB0" w14:textId="77777777" w:rsidR="00997D19" w:rsidRPr="00067B43" w:rsidRDefault="00997D19" w:rsidP="00997D19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67B43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поселений</w:t>
            </w:r>
          </w:p>
        </w:tc>
      </w:tr>
      <w:tr w:rsidR="00997D19" w:rsidRPr="00067B43" w14:paraId="67324255" w14:textId="77777777" w:rsidTr="00997D19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2F54A38F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D137E30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4FDCDE17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40EC59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B803EC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E7B5CA8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tcBorders>
              <w:bottom w:val="nil"/>
            </w:tcBorders>
          </w:tcPr>
          <w:p w14:paraId="0D9E96C4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tcBorders>
              <w:bottom w:val="nil"/>
            </w:tcBorders>
          </w:tcPr>
          <w:p w14:paraId="180A88E4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14:paraId="0E2796DE" w14:textId="77777777" w:rsidR="00791E04" w:rsidRPr="00067B43" w:rsidRDefault="00791E04" w:rsidP="00791E04">
      <w:pPr>
        <w:spacing w:line="14" w:lineRule="auto"/>
        <w:rPr>
          <w:sz w:val="2"/>
          <w:szCs w:val="2"/>
        </w:rPr>
      </w:pP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2410"/>
        <w:gridCol w:w="1559"/>
        <w:gridCol w:w="1701"/>
        <w:gridCol w:w="2268"/>
        <w:gridCol w:w="1843"/>
        <w:gridCol w:w="2126"/>
      </w:tblGrid>
      <w:tr w:rsidR="00997D19" w:rsidRPr="00C942B3" w14:paraId="5599E513" w14:textId="77777777" w:rsidTr="00997D19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D369EA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92F061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1C7FD1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60792C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157DC0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8616D3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2681F6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5DA9" w14:textId="77777777" w:rsidR="00997D19" w:rsidRPr="00067B43" w:rsidRDefault="00997D19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997D19" w:rsidRPr="00C942B3" w14:paraId="3A4E0275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EB16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87505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E2C57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7D243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A00DA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F5AA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4852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49ED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14:paraId="088E964A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11B5E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CF52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56564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F76A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8EAB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26CB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08AE8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DC07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14:paraId="3B83AB79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859AA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C538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ED5DA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E43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6BC0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8E19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23CF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A6A0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40B79E7F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61B9F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E745D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2BFD9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93D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1844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D73D5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1A7D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1C24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1A0E4FCB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5383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8BF93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A5553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832C9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1169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BB8C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D818A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F68A5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14:paraId="421E8328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7EE05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31666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F2611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419F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3FC2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C661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A4593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7D6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2A8A6C59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7717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773DC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4BC34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4E557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F1B43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5BF5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9686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3447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15C7AF1F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B6308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67B43">
              <w:rPr>
                <w:rFonts w:ascii="PT Astra Serif" w:hAnsi="PT Astra Serif"/>
                <w:spacing w:val="-6"/>
                <w:sz w:val="28"/>
                <w:szCs w:val="28"/>
              </w:rPr>
              <w:t>7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F570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E80C3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E7FB9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6C69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DFF73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DC22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66A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19134B6C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F04F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67B43">
              <w:rPr>
                <w:rFonts w:ascii="PT Astra Serif" w:hAnsi="PT Astra Serif"/>
                <w:spacing w:val="-6"/>
                <w:sz w:val="28"/>
                <w:szCs w:val="28"/>
              </w:rPr>
              <w:t>7.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DB72" w14:textId="77777777" w:rsidR="00997D19" w:rsidRPr="00067B43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Майн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город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F6899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C9AA9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2082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9F04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3672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0B38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099AC4C1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12D41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67B43">
              <w:rPr>
                <w:rFonts w:ascii="PT Astra Serif" w:hAnsi="PT Astra Serif"/>
                <w:spacing w:val="-6"/>
                <w:sz w:val="28"/>
                <w:szCs w:val="28"/>
              </w:rPr>
              <w:t>7.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1C0E0" w14:textId="77777777" w:rsidR="00997D19" w:rsidRPr="00067B43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Гимов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сельское</w:t>
            </w:r>
            <w:r w:rsidR="00861140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115EF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3536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29D1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1217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CCACF" w14:textId="77777777" w:rsidR="00997D19" w:rsidRPr="0042468E" w:rsidRDefault="0042468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D217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6AF9168F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ADBC2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D6B6F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516A4E" w:rsidRPr="00067B43">
              <w:rPr>
                <w:rFonts w:ascii="PT Astra Serif" w:hAnsi="PT Astra Serif"/>
                <w:sz w:val="28"/>
                <w:szCs w:val="28"/>
              </w:rPr>
              <w:br/>
            </w:r>
            <w:r w:rsidRPr="00067B43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F3F85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63,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47BA8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732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8813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A14F98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4F2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3F19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0CE29E48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355D2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04C74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1DF05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5BDB3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B51A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8FE9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AB44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3CD9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6584A47E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ED8C4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ECDC7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9232E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E79E6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40D69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35FF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66DD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81F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14:paraId="3880C232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770F5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53229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2097E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2DBE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AD813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042B7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C634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ABF12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47652C5E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6DBE5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EB0F7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7C63A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C7863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33539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D9B95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66EB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2E05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67026935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E5EC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84510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1E60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01F1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69E5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60EC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2D772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FFC6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19985E94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1122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415D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13180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4D57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EFC05" w14:textId="77777777" w:rsidR="00997D19" w:rsidRPr="0042468E" w:rsidRDefault="0042468E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71CF8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F0A3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7669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14:paraId="235C7C97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1252E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1A88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2BA2C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CF53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8008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ABD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30F2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A4602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14:paraId="366536B7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479BC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EE2B6" w14:textId="77777777" w:rsidR="00997D19" w:rsidRPr="00067B43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067B43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C298B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2B9F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6594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B08DA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F5EC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9C8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42468E" w14:paraId="172BE0AB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0DE4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19F0" w14:textId="77777777"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EDA1D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260C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78EC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C61A5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AE78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23303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6009E8B4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CD27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FA27" w14:textId="77777777"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191B9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01AB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E5E7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9B4C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7D6D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76B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42468E" w14:paraId="29FE0B47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13C7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BEB0" w14:textId="77777777" w:rsidR="00997D19" w:rsidRPr="0042468E" w:rsidRDefault="00997D19" w:rsidP="00861140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Ульяновский</w:t>
            </w:r>
            <w:r w:rsidR="00861140" w:rsidRPr="0042468E">
              <w:rPr>
                <w:rFonts w:ascii="PT Astra Serif" w:hAnsi="PT Astra Serif"/>
                <w:sz w:val="28"/>
                <w:szCs w:val="28"/>
              </w:rPr>
              <w:br/>
            </w:r>
            <w:r w:rsidRPr="0042468E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224CD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AB585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2A27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0299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7743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177D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42468E" w14:paraId="5670B8E8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37CC9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6E444" w14:textId="77777777"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FD5DB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BBDB2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3EBB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5D4C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1546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EBE8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97D19" w:rsidRPr="00C942B3" w14:paraId="7FCB2BAA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27107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6DDBA" w14:textId="77777777"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50DA7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9746A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434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401EA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FA4E11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1B6C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D802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97D19" w:rsidRPr="00C942B3" w14:paraId="0BC9E5B8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7197C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8649" w14:textId="77777777" w:rsidR="00997D19" w:rsidRPr="0042468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 w:rsidRPr="0042468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468E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6900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5ED9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92D87" w14:textId="77777777" w:rsidR="00997D19" w:rsidRPr="0042468E" w:rsidRDefault="0042468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43BD5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1F2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069D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  <w:tr w:rsidR="00997D19" w:rsidRPr="0042468E" w14:paraId="168203A9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E75EF" w14:textId="77777777" w:rsidR="00997D19" w:rsidRPr="0042468E" w:rsidRDefault="00997D19" w:rsidP="004246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</w:t>
            </w:r>
            <w:r w:rsidR="0042468E">
              <w:rPr>
                <w:rFonts w:ascii="PT Astra Serif" w:hAnsi="PT Astra Serif"/>
                <w:sz w:val="28"/>
                <w:szCs w:val="28"/>
              </w:rPr>
              <w:t>2</w:t>
            </w:r>
            <w:r w:rsidRPr="004246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28DB" w14:textId="77777777" w:rsidR="00997D19" w:rsidRPr="0042468E" w:rsidRDefault="00997D19" w:rsidP="00997D19">
            <w:pPr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F1F3E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E6484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2F15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2A60C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900B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249A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2468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97D19" w:rsidRPr="00C942B3" w14:paraId="650F577C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32A7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0AFF6" w14:textId="77777777" w:rsidR="00997D19" w:rsidRPr="0042468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="00516A4E" w:rsidRPr="0042468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42468E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B2199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4AB05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1C0BF" w14:textId="77777777" w:rsidR="00997D19" w:rsidRPr="0042468E" w:rsidRDefault="0042468E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C48BD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26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F3D1F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8AC86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97D19" w:rsidRPr="00C942B3" w14:paraId="2E466EF0" w14:textId="77777777" w:rsidTr="00516A4E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C22D7" w14:textId="77777777" w:rsidR="00997D19" w:rsidRPr="00067B43" w:rsidRDefault="00997D19" w:rsidP="00516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5012" w14:textId="77777777" w:rsidR="00997D19" w:rsidRPr="0042468E" w:rsidRDefault="00997D19" w:rsidP="00997D1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9A4B3" w14:textId="77777777" w:rsidR="00997D19" w:rsidRPr="0042468E" w:rsidRDefault="00997D19" w:rsidP="00516A4E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0188E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ADBE7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2D800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562D8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1 30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DF96B" w14:textId="77777777" w:rsidR="00997D19" w:rsidRPr="0042468E" w:rsidRDefault="00997D19" w:rsidP="00516A4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2468E">
              <w:rPr>
                <w:rFonts w:ascii="PT Astra Serif" w:hAnsi="PT Astra Serif"/>
                <w:b/>
                <w:sz w:val="28"/>
                <w:szCs w:val="28"/>
              </w:rPr>
              <w:t>450,0</w:t>
            </w:r>
          </w:p>
        </w:tc>
      </w:tr>
    </w:tbl>
    <w:p w14:paraId="5F1ACAC5" w14:textId="77777777" w:rsidR="00861140" w:rsidRPr="00C942B3" w:rsidRDefault="00861140">
      <w:pPr>
        <w:rPr>
          <w:rFonts w:ascii="PT Astra Serif" w:hAnsi="PT Astra Serif"/>
          <w:sz w:val="28"/>
          <w:highlight w:val="yellow"/>
        </w:rPr>
        <w:sectPr w:rsidR="00861140" w:rsidRPr="00C942B3" w:rsidSect="006B3777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6B3777" w:rsidRPr="00C942B3" w14:paraId="20DD40E1" w14:textId="77777777" w:rsidTr="006B3777">
        <w:tc>
          <w:tcPr>
            <w:tcW w:w="15026" w:type="dxa"/>
            <w:shd w:val="clear" w:color="auto" w:fill="auto"/>
          </w:tcPr>
          <w:p w14:paraId="21E1E2C0" w14:textId="77777777" w:rsidR="006B3777" w:rsidRPr="000F62B8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Таблица 14</w:t>
            </w:r>
          </w:p>
          <w:p w14:paraId="71C4AAE6" w14:textId="77777777" w:rsidR="006B3777" w:rsidRPr="000F62B8" w:rsidRDefault="006B3777" w:rsidP="006B3777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B3777" w:rsidRPr="000F62B8" w14:paraId="45102B8C" w14:textId="77777777" w:rsidTr="006B3777">
        <w:tc>
          <w:tcPr>
            <w:tcW w:w="15026" w:type="dxa"/>
            <w:shd w:val="clear" w:color="auto" w:fill="auto"/>
          </w:tcPr>
          <w:p w14:paraId="630EAD03" w14:textId="77777777" w:rsidR="006B3777" w:rsidRPr="000F62B8" w:rsidRDefault="006B3777" w:rsidP="00550C7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550C7A" w:rsidRPr="000F62B8">
              <w:rPr>
                <w:rFonts w:ascii="PT Astra Serif" w:hAnsi="PT Astra Serif"/>
                <w:b/>
                <w:sz w:val="28"/>
                <w:szCs w:val="28"/>
              </w:rPr>
              <w:t>образований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 Ульяновской области 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на реализацию государственной программы Ульяновской области </w:t>
            </w:r>
            <w:r w:rsidR="00FD55B7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Развитие культуры, туризма и сохранение 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br/>
              <w:t>объектов культурного наследия в Ульяновской области</w:t>
            </w:r>
            <w:r w:rsidR="00FD55B7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0F62B8">
              <w:rPr>
                <w:rFonts w:ascii="PT Astra Serif" w:hAnsi="PT Astra Serif"/>
                <w:b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</w:tbl>
    <w:p w14:paraId="18638370" w14:textId="77777777" w:rsidR="006B3777" w:rsidRPr="000F62B8" w:rsidRDefault="006B3777" w:rsidP="006B3777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0F62B8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6B3777" w:rsidRPr="00C942B3" w14:paraId="2E3FAE49" w14:textId="77777777" w:rsidTr="006B3777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3CB6108B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№</w:t>
            </w:r>
            <w:r w:rsidRPr="000F62B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FA56875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77A520AD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0F62B8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37454" w14:textId="77777777" w:rsidR="006B3777" w:rsidRPr="000F62B8" w:rsidRDefault="006B3777" w:rsidP="000F62B8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еконструкция </w:t>
            </w: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и проведение ремонтно-реставрационных работ зданий муниципальных учреждений культуры, находящихся </w:t>
            </w: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в муниципальной </w:t>
            </w: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собств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26825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Строительство, приобретение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(выкуп) зданий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в целях размещения муниципальных учреждений культуры, муниципальных архивов </w:t>
            </w:r>
            <w:r w:rsidR="00BE447C"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ательных органи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заций </w:t>
            </w:r>
            <w:r w:rsidR="00BE447C"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в сфере культуры </w:t>
            </w:r>
            <w:r w:rsidR="00BE447C"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кусства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24509" w14:textId="77777777" w:rsidR="006B3777" w:rsidRPr="000F62B8" w:rsidRDefault="00BE447C" w:rsidP="00BE447C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 xml:space="preserve">Оснащение оборудованием муниципальных учреждений культуры, муниципальных архивов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 xml:space="preserve">и образовательных 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рганизаций в сфере культуры и искус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6F2BD6" w14:textId="77777777" w:rsidR="006B3777" w:rsidRPr="000F62B8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оздание модельных библиотек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муниципальных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161C0" w14:textId="77777777" w:rsidR="006B3777" w:rsidRPr="000F62B8" w:rsidRDefault="006B3777" w:rsidP="006B37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витие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парков</w:t>
            </w:r>
            <w:r w:rsidRPr="000F62B8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парковых зон) в муниципальных образованиях</w:t>
            </w:r>
          </w:p>
        </w:tc>
      </w:tr>
      <w:tr w:rsidR="006B3777" w:rsidRPr="00C942B3" w14:paraId="3BEB3BFA" w14:textId="77777777" w:rsidTr="006B3777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5C0DEE73" w14:textId="77777777" w:rsidR="006B3777" w:rsidRPr="00C942B3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D819A01" w14:textId="77777777" w:rsidR="006B3777" w:rsidRPr="00C942B3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32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FFDE53E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A503CF0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33E8C9F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56389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3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E86C51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0F902856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68149B" w14:textId="77777777" w:rsidR="006B3777" w:rsidRPr="000F62B8" w:rsidRDefault="006B3777" w:rsidP="006B37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14:paraId="4A68AC1A" w14:textId="77777777" w:rsidR="006B3777" w:rsidRPr="00C942B3" w:rsidRDefault="006B3777" w:rsidP="00BE447C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BE447C" w:rsidRPr="00C942B3" w14:paraId="6E9A53B4" w14:textId="77777777" w:rsidTr="00BE447C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9F49D2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DFD819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723CFB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9A3370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B429C1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B29154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E108B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4D73D8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0D06" w14:textId="77777777" w:rsidR="00BE447C" w:rsidRPr="000F62B8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E447C" w:rsidRPr="00C942B3" w14:paraId="06F387D5" w14:textId="77777777" w:rsidTr="00BE447C"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8A06E5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74541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87BB8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767,7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F290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5833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81CD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6421C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31141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99F5D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772D9837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EB013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59D80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7EDBF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8A5B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9EB1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DB9FD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4DB7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3C1FC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5E06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26F028B7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71EA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E245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Кузоватовский </w:t>
            </w:r>
          </w:p>
          <w:p w14:paraId="457836C0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93ABE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F6071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3AB9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A7FD8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75FF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8EF5B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3361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488C3658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6CC12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FB558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Мелекесский </w:t>
            </w:r>
            <w:r w:rsidR="00336EE4" w:rsidRPr="000F62B8">
              <w:rPr>
                <w:rFonts w:ascii="PT Astra Serif" w:hAnsi="PT Astra Serif"/>
                <w:sz w:val="28"/>
                <w:szCs w:val="28"/>
              </w:rPr>
              <w:br/>
            </w: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CAC89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3ED1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C8092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D57B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B499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4248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9A7E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349B76FF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DA27D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F6B0E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AC32B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DFC3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2DC7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1C54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A507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EDCD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B39F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3806CB24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0EC4D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F62B8">
              <w:rPr>
                <w:rFonts w:ascii="PT Astra Serif" w:hAnsi="PT Astra Serif"/>
                <w:spacing w:val="-4"/>
                <w:sz w:val="28"/>
                <w:szCs w:val="28"/>
              </w:rPr>
              <w:t>5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33BE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Среднесантимирское сельское </w:t>
            </w:r>
            <w:r w:rsidR="00336EE4" w:rsidRPr="000F62B8">
              <w:rPr>
                <w:rFonts w:ascii="PT Astra Serif" w:hAnsi="PT Astra Serif"/>
                <w:sz w:val="28"/>
                <w:szCs w:val="28"/>
              </w:rPr>
              <w:br/>
            </w:r>
            <w:r w:rsidRPr="000F62B8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DDD5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A1E1A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1B09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0BFD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B6D7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4804C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AB17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14:paraId="3DBDD25F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C04A8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BA668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BA38C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689,6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DFB71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3DFC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C212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05D9A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38DE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8053D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14:paraId="2DA1AE7C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5EDA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FB0F4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45FBA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6"/>
                <w:sz w:val="28"/>
                <w:szCs w:val="28"/>
              </w:rPr>
              <w:t>2403,138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9294D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25ACB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2064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6DD1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C238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3A94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14:paraId="4AFCBF1A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F8C9C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2140A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Сенгилеевский </w:t>
            </w:r>
          </w:p>
          <w:p w14:paraId="0DB79588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04A56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6"/>
                <w:sz w:val="28"/>
                <w:szCs w:val="28"/>
              </w:rPr>
              <w:t>1962,766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0AD7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BA17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E605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3E5F1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F928B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AD57C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14:paraId="0BC4D54F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261B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B598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9759D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6"/>
                <w:sz w:val="28"/>
                <w:szCs w:val="28"/>
              </w:rPr>
              <w:t>1759,80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E95D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2931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2A2F8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2B8F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FCB41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5546D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14:paraId="108CADB1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E6FB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4F644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Старомайнский </w:t>
            </w:r>
          </w:p>
          <w:p w14:paraId="23884255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57020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344,8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B4CC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D16E8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4872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1472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332D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1C76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F62B8" w:rsidRPr="00C942B3" w14:paraId="493B4FE6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013E6" w14:textId="77777777" w:rsidR="000F62B8" w:rsidRPr="00217626" w:rsidRDefault="000F62B8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4C07" w14:textId="77777777" w:rsidR="000F62B8" w:rsidRPr="00217626" w:rsidRDefault="000F62B8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96A8E" w14:textId="77777777" w:rsidR="000F62B8" w:rsidRPr="00217626" w:rsidRDefault="00217626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9A466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4BC96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3B709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1A75D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E857B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3B2B2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7DD31784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50080" w14:textId="77777777" w:rsidR="00BE447C" w:rsidRPr="000F62B8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</w:t>
            </w:r>
            <w:r w:rsidR="000F62B8">
              <w:rPr>
                <w:rFonts w:ascii="PT Astra Serif" w:hAnsi="PT Astra Serif"/>
                <w:sz w:val="28"/>
                <w:szCs w:val="28"/>
              </w:rPr>
              <w:t>2</w:t>
            </w:r>
            <w:r w:rsidRPr="000F62B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0EF17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 xml:space="preserve">Ульяновский </w:t>
            </w:r>
            <w:r w:rsidR="00336EE4" w:rsidRPr="000F62B8">
              <w:rPr>
                <w:rFonts w:ascii="PT Astra Serif" w:hAnsi="PT Astra Serif"/>
                <w:sz w:val="28"/>
                <w:szCs w:val="28"/>
              </w:rPr>
              <w:br/>
            </w:r>
            <w:r w:rsidRPr="000F62B8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10EDC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3EF08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5C8F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B9B6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4951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80CFC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70EE3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7EA4F1B6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293A" w14:textId="77777777" w:rsidR="00BE447C" w:rsidRPr="000F62B8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1</w:t>
            </w:r>
            <w:r w:rsidR="000F62B8">
              <w:rPr>
                <w:rFonts w:ascii="PT Astra Serif" w:hAnsi="PT Astra Serif"/>
                <w:sz w:val="28"/>
                <w:szCs w:val="28"/>
              </w:rPr>
              <w:t>3</w:t>
            </w:r>
            <w:r w:rsidRPr="000F62B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C5CBB" w14:textId="77777777" w:rsidR="00BE447C" w:rsidRPr="000F62B8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0F62B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E306D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728,6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48BC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43F3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B0C7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9C3AA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41E7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1563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217626" w14:paraId="4EEE43A1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9D7BE" w14:textId="77777777" w:rsidR="00BE447C" w:rsidRPr="00217626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</w:t>
            </w:r>
            <w:r w:rsidR="000F62B8" w:rsidRPr="00217626">
              <w:rPr>
                <w:rFonts w:ascii="PT Astra Serif" w:hAnsi="PT Astra Serif"/>
                <w:sz w:val="28"/>
                <w:szCs w:val="28"/>
              </w:rPr>
              <w:t>4</w:t>
            </w:r>
            <w:r w:rsidRPr="002176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65AFA" w14:textId="77777777"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 xml:space="preserve">Чердаклинский </w:t>
            </w:r>
          </w:p>
          <w:p w14:paraId="584D298C" w14:textId="77777777"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FBC19" w14:textId="77777777" w:rsidR="00BE447C" w:rsidRPr="00217626" w:rsidRDefault="00217626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539,9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FD58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0BDEB" w14:textId="77777777"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2BA96" w14:textId="77777777"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CDAA5" w14:textId="77777777"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CB0BB" w14:textId="77777777" w:rsidR="00BE447C" w:rsidRPr="00217626" w:rsidRDefault="00BE447C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49FAB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F62B8" w:rsidRPr="00217626" w14:paraId="0DBAD51B" w14:textId="77777777" w:rsidTr="000F62B8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A56689" w14:textId="77777777" w:rsidR="000F62B8" w:rsidRPr="00217626" w:rsidRDefault="000F62B8" w:rsidP="000F62B8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217626">
              <w:rPr>
                <w:rFonts w:ascii="PT Astra Serif" w:hAnsi="PT Astra Serif"/>
                <w:spacing w:val="-10"/>
                <w:sz w:val="28"/>
                <w:szCs w:val="28"/>
              </w:rPr>
              <w:t>14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B5096" w14:textId="77777777" w:rsidR="000F62B8" w:rsidRPr="00217626" w:rsidRDefault="000F62B8" w:rsidP="000F62B8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Красноярское сельское</w:t>
            </w:r>
            <w:r w:rsidRPr="00217626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F7AE3" w14:textId="77777777" w:rsidR="000F62B8" w:rsidRPr="00217626" w:rsidRDefault="00217626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24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A1B9F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295B3" w14:textId="77777777"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5E64B" w14:textId="77777777"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0A528" w14:textId="77777777"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CEE8A" w14:textId="77777777" w:rsidR="000F62B8" w:rsidRPr="00217626" w:rsidRDefault="00217626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7D31C" w14:textId="77777777" w:rsidR="000F62B8" w:rsidRPr="00217626" w:rsidRDefault="00217626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7C15E5D5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E3111" w14:textId="77777777" w:rsidR="00BE447C" w:rsidRPr="00217626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D453A" w14:textId="77777777" w:rsidR="00BE447C" w:rsidRPr="00217626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861140" w:rsidRPr="0021762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72B2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16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E1271" w14:textId="77777777" w:rsidR="00BE447C" w:rsidRPr="00217626" w:rsidRDefault="00217626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63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7BF3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DFFB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781D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D133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6CD11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BE447C" w:rsidRPr="00217626" w14:paraId="059315EA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F195B" w14:textId="77777777" w:rsidR="00BE447C" w:rsidRPr="00217626" w:rsidRDefault="00BE447C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</w:t>
            </w:r>
            <w:r w:rsidR="000F62B8" w:rsidRPr="00217626">
              <w:rPr>
                <w:rFonts w:ascii="PT Astra Serif" w:hAnsi="PT Astra Serif"/>
                <w:sz w:val="28"/>
                <w:szCs w:val="28"/>
              </w:rPr>
              <w:t>5</w:t>
            </w:r>
            <w:r w:rsidRPr="002176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CB75D" w14:textId="77777777"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335A3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D99A9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CD45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BEA2C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3738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3B7D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09CFA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E447C" w:rsidRPr="00C942B3" w14:paraId="2FD69BD0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C657B" w14:textId="77777777" w:rsidR="00BE447C" w:rsidRPr="00217626" w:rsidRDefault="00E46373" w:rsidP="000F62B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</w:t>
            </w:r>
            <w:r w:rsidR="000F62B8" w:rsidRPr="00217626">
              <w:rPr>
                <w:rFonts w:ascii="PT Astra Serif" w:hAnsi="PT Astra Serif"/>
                <w:sz w:val="28"/>
                <w:szCs w:val="28"/>
              </w:rPr>
              <w:t>6</w:t>
            </w:r>
            <w:r w:rsidR="00BE447C" w:rsidRPr="0021762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E17B8" w14:textId="77777777" w:rsidR="00BE447C" w:rsidRPr="00217626" w:rsidRDefault="00BE447C" w:rsidP="00BE447C">
            <w:pPr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0C762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DD6C3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4E0B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D993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B601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24A63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6CB7DE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</w:tr>
      <w:tr w:rsidR="00BE447C" w:rsidRPr="00C942B3" w14:paraId="726A84D0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43E12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E2BA2" w14:textId="77777777" w:rsidR="00BE447C" w:rsidRPr="00217626" w:rsidRDefault="00BE447C" w:rsidP="0086114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0F62B8" w:rsidRPr="00217626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861140" w:rsidRPr="0021762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по город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C9954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FD2F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7F3D4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1DA5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12825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E01A8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291A6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</w:p>
        </w:tc>
      </w:tr>
      <w:tr w:rsidR="00BE447C" w:rsidRPr="00C942B3" w14:paraId="15739F45" w14:textId="77777777" w:rsidTr="00BE447C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14E6" w14:textId="77777777" w:rsidR="00BE447C" w:rsidRPr="000F62B8" w:rsidRDefault="00BE447C" w:rsidP="00336E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CA6C6" w14:textId="77777777" w:rsidR="00BE447C" w:rsidRPr="00217626" w:rsidRDefault="00BE447C" w:rsidP="00BE44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6F770" w14:textId="77777777" w:rsidR="00BE447C" w:rsidRPr="00217626" w:rsidRDefault="00BE447C" w:rsidP="00BE447C">
            <w:pPr>
              <w:ind w:left="-108" w:right="-57"/>
              <w:jc w:val="center"/>
              <w:rPr>
                <w:rFonts w:ascii="PT Astra Serif" w:hAnsi="PT Astra Serif"/>
                <w:b/>
                <w:spacing w:val="-18"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pacing w:val="-18"/>
                <w:sz w:val="28"/>
                <w:szCs w:val="28"/>
              </w:rPr>
              <w:t>31500,631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F40C1" w14:textId="77777777" w:rsidR="00BE447C" w:rsidRPr="00217626" w:rsidRDefault="00217626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61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4076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BD0DB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83960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DED37" w14:textId="77777777" w:rsidR="00BE447C" w:rsidRPr="00217626" w:rsidRDefault="00BE447C" w:rsidP="00BE447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252EA" w14:textId="77777777" w:rsidR="00BE447C" w:rsidRPr="00DD4F1D" w:rsidRDefault="00BE447C" w:rsidP="00BE44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7626">
              <w:rPr>
                <w:rFonts w:ascii="PT Astra Serif" w:hAnsi="PT Astra Serif"/>
                <w:b/>
                <w:sz w:val="28"/>
                <w:szCs w:val="28"/>
              </w:rPr>
              <w:t>2500,0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="00DD4F1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0FB1DFC1" w14:textId="77777777" w:rsidR="006B3777" w:rsidRPr="00C942B3" w:rsidRDefault="003A422F" w:rsidP="003A422F">
      <w:pPr>
        <w:pStyle w:val="af1"/>
        <w:widowControl w:val="0"/>
        <w:spacing w:before="120" w:after="0" w:line="312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  <w:r w:rsidRPr="00DD4F1D">
        <w:rPr>
          <w:rFonts w:ascii="PT Astra Serif" w:hAnsi="PT Astra Serif"/>
          <w:sz w:val="28"/>
          <w:szCs w:val="28"/>
        </w:rPr>
        <w:t>г) таблицы 19 и 20 изложить в следующей редакции:</w:t>
      </w:r>
    </w:p>
    <w:p w14:paraId="35E19FBE" w14:textId="77777777" w:rsidR="00520DF0" w:rsidRPr="006E7994" w:rsidRDefault="00FD55B7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20DF0" w:rsidRPr="006E7994">
        <w:rPr>
          <w:rFonts w:ascii="PT Astra Serif" w:hAnsi="PT Astra Serif"/>
          <w:sz w:val="28"/>
          <w:szCs w:val="28"/>
        </w:rPr>
        <w:t>Таблица 19</w:t>
      </w:r>
    </w:p>
    <w:p w14:paraId="2BBA1171" w14:textId="77777777" w:rsidR="00520DF0" w:rsidRPr="00C942B3" w:rsidRDefault="00520DF0" w:rsidP="00520DF0">
      <w:pPr>
        <w:spacing w:line="250" w:lineRule="auto"/>
        <w:jc w:val="right"/>
        <w:rPr>
          <w:rFonts w:ascii="PT Astra Serif" w:hAnsi="PT Astra Serif"/>
          <w:sz w:val="22"/>
          <w:szCs w:val="28"/>
          <w:highlight w:val="yellow"/>
        </w:rPr>
      </w:pPr>
    </w:p>
    <w:p w14:paraId="1C3BF897" w14:textId="77777777" w:rsidR="00520DF0" w:rsidRPr="006E7994" w:rsidRDefault="00520DF0" w:rsidP="00520DF0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6E7994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14:paraId="43BC78D8" w14:textId="77777777" w:rsidR="00520DF0" w:rsidRPr="006E7994" w:rsidRDefault="00520DF0" w:rsidP="00520DF0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6E7994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6E7994">
        <w:rPr>
          <w:rFonts w:ascii="PT Astra Serif" w:hAnsi="PT Astra Serif"/>
          <w:b/>
          <w:iCs/>
          <w:sz w:val="28"/>
          <w:szCs w:val="28"/>
        </w:rPr>
        <w:br/>
      </w:r>
      <w:r w:rsidR="00FD55B7">
        <w:rPr>
          <w:rFonts w:ascii="PT Astra Serif" w:hAnsi="PT Astra Serif"/>
          <w:b/>
          <w:iCs/>
          <w:sz w:val="28"/>
          <w:szCs w:val="28"/>
        </w:rPr>
        <w:t>«</w:t>
      </w:r>
      <w:r w:rsidRPr="006E7994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FD55B7">
        <w:rPr>
          <w:rFonts w:ascii="PT Astra Serif" w:hAnsi="PT Astra Serif"/>
          <w:b/>
          <w:iCs/>
          <w:sz w:val="28"/>
          <w:szCs w:val="28"/>
        </w:rPr>
        <w:t>»</w:t>
      </w:r>
      <w:r w:rsidRPr="006E7994">
        <w:rPr>
          <w:rFonts w:ascii="PT Astra Serif" w:hAnsi="PT Astra Serif"/>
          <w:b/>
          <w:iCs/>
          <w:sz w:val="28"/>
          <w:szCs w:val="28"/>
        </w:rPr>
        <w:t xml:space="preserve"> на 2020 год </w:t>
      </w:r>
      <w:r w:rsidRPr="006E7994">
        <w:rPr>
          <w:rFonts w:ascii="PT Astra Serif" w:hAnsi="PT Astra Serif"/>
          <w:b/>
          <w:iCs/>
          <w:sz w:val="28"/>
          <w:szCs w:val="28"/>
        </w:rPr>
        <w:br/>
      </w:r>
      <w:r w:rsidRPr="006E7994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14:paraId="3074D4F4" w14:textId="77777777" w:rsidR="00520DF0" w:rsidRPr="006E7994" w:rsidRDefault="00520DF0" w:rsidP="00520DF0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6E7994">
        <w:rPr>
          <w:rFonts w:ascii="PT Astra Serif" w:hAnsi="PT Astra Serif"/>
          <w:sz w:val="28"/>
          <w:szCs w:val="28"/>
        </w:rPr>
        <w:t>тыс. руб.</w:t>
      </w: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6E7994" w14:paraId="5A3B1592" w14:textId="77777777" w:rsidTr="00F53589">
        <w:trPr>
          <w:trHeight w:val="221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705B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131F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71B7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расходных обязательств муниципальных образований Ульяновской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области, связанных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с реализацией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мероприятий </w:t>
            </w:r>
          </w:p>
          <w:p w14:paraId="63D65112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созданию объектов спорта, в том числе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основании </w:t>
            </w:r>
          </w:p>
          <w:p w14:paraId="2FF10658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цессионных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оглашений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1989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становке спортивных кортов и плоскостных площадок, созданию спортивных манежей,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устройству объектов городской инфраструктуры, парковых и рекреационных зон для занятий физической культурой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портом, в том числе видами спорта,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61E" w14:textId="77777777" w:rsidR="00520DF0" w:rsidRPr="006E7994" w:rsidRDefault="00520DF0" w:rsidP="0030260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образований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приобретение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спортивного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инвентаря и спортивного</w:t>
            </w:r>
            <w:r w:rsidR="0030260C" w:rsidRPr="006E799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я</w:t>
            </w:r>
          </w:p>
        </w:tc>
      </w:tr>
      <w:tr w:rsidR="00520DF0" w:rsidRPr="006E7994" w14:paraId="71CFFD17" w14:textId="77777777" w:rsidTr="00F53589">
        <w:trPr>
          <w:trHeight w:val="221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8BA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469F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0D71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16D10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BD74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DF49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CCB0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83543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14:paraId="532D4C92" w14:textId="77777777" w:rsidR="00EE78BE" w:rsidRPr="006E7994" w:rsidRDefault="00EE78BE" w:rsidP="00520DF0">
      <w:pPr>
        <w:pStyle w:val="af1"/>
        <w:widowControl w:val="0"/>
        <w:spacing w:after="0" w:line="14" w:lineRule="auto"/>
        <w:ind w:left="0" w:firstLine="709"/>
        <w:jc w:val="both"/>
        <w:outlineLvl w:val="0"/>
        <w:rPr>
          <w:rFonts w:ascii="PT Astra Serif" w:hAnsi="PT Astra Serif"/>
          <w:sz w:val="2"/>
          <w:szCs w:val="2"/>
        </w:rPr>
      </w:pP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520DF0" w:rsidRPr="00C942B3" w14:paraId="3FAB1837" w14:textId="77777777" w:rsidTr="00F53589">
        <w:trPr>
          <w:trHeight w:val="22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6891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28E4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7EBA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A5D9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4E79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4D3A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8AC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26B7" w14:textId="77777777" w:rsidR="00520DF0" w:rsidRPr="006E7994" w:rsidRDefault="00520DF0" w:rsidP="00F53589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520DF0" w:rsidRPr="006E7994" w14:paraId="47BCAEFD" w14:textId="77777777" w:rsidTr="00F53589">
        <w:trPr>
          <w:trHeight w:val="30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CD8D0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AA66D71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C165A2" w14:textId="77777777"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F64F309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CC6B6C" w14:textId="77777777"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41EF32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820649" w14:textId="77777777"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E381668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C05F3D" w14:textId="77777777"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7125744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14:paraId="05AA96B6" w14:textId="77777777"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C6470C5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bottom"/>
          </w:tcPr>
          <w:p w14:paraId="34473FA9" w14:textId="77777777" w:rsidR="003A422F" w:rsidRDefault="003A422F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C62073E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6E7994" w14:paraId="1CDA48FD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2C91F51B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74D470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 xml:space="preserve">Барышский </w:t>
            </w:r>
            <w:r w:rsidRPr="006E7994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7B06BF66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4CE9AFDA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3C0C2B84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EE4151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21000,0</w:t>
            </w:r>
          </w:p>
        </w:tc>
        <w:tc>
          <w:tcPr>
            <w:tcW w:w="1962" w:type="dxa"/>
            <w:vAlign w:val="bottom"/>
          </w:tcPr>
          <w:p w14:paraId="044C9C84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0A1D3080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844,3</w:t>
            </w:r>
          </w:p>
        </w:tc>
      </w:tr>
      <w:tr w:rsidR="00520DF0" w:rsidRPr="006E7994" w14:paraId="3CAFC13D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7D2EC502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8D94A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33C48D3A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166ABD65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17F07E92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8688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00346755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14:paraId="756CD582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6B47CDD1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37C292D5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3D9513CE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25AD17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0F6E0A60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0B90AF23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489B9646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3E0DCFD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348A9C6B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449F8BCA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B4153" w14:paraId="420F7023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3E87D609" w14:textId="77777777"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2AFD3E" w14:textId="77777777"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 xml:space="preserve">Карсунский </w:t>
            </w:r>
            <w:r w:rsidRPr="00CB4153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18423BE5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40008A25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6FC091FE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49ADB45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27EC12D9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269BCCE0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01BFA084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654DC27C" w14:textId="77777777"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AEBBB" w14:textId="77777777"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50A25939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200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7F45B5F2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306207BD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BCFBD32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2B99F158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4BCC9010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7C70C79A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2F7D8E3E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C6B365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27DD167D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67B4895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140660F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53C3D08E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1A24C11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0F10393E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2332AFBF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0DA6551C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1BD7E2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6435C23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7D69360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484BDB7A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2775,7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212FC53E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40AEA0E8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065FC5C4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053D292F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6A8CE70F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891EE3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3972CEA5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046E642A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1A055908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5A353D1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47760D4C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16E90A4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B4153" w14:paraId="018EABA3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16619132" w14:textId="77777777"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0BE995" w14:textId="77777777"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3C0CB85E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4F09D3AD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470A7268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6D3E275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39A3AB2C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56EA9CD0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7A60BCC1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595B380C" w14:textId="77777777" w:rsidR="00520DF0" w:rsidRPr="00CB4153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B415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82082B" w14:textId="77777777" w:rsidR="00520DF0" w:rsidRPr="00CB4153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6680167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7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5AEA999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7512FED5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4C72E6E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184D384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6575FC6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71061097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6C3620F0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9A7585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 xml:space="preserve">Павловский </w:t>
            </w:r>
            <w:r w:rsidRPr="006E7994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079B6389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6F4627C1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716FFEA9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0899AC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6A045242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42D49933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5F6AB8E8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10B7739C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DAD9CC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2EE254CE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3BDC39AE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0A9D8FB2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599E5E14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2B8C0AD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3689CC2D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055C2211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1C447EF7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C785AD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235FFD50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3485BA22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09427C8D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56B0EAAA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5C27537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6BBB23D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31B0DE40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3A93A9FD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ED1125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1AB7A829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12BB0011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2AFE577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A6ED23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vAlign w:val="bottom"/>
          </w:tcPr>
          <w:p w14:paraId="08835B3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324F926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06D75C2D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694B0CBF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34F0DF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2D099406" w14:textId="77777777"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3806B24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509B306C" w14:textId="77777777"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C9D9219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73FAB460" w14:textId="77777777"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3E6CB45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81114C4" w14:textId="77777777"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56A96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34500,0</w:t>
            </w:r>
          </w:p>
        </w:tc>
        <w:tc>
          <w:tcPr>
            <w:tcW w:w="1962" w:type="dxa"/>
            <w:vAlign w:val="bottom"/>
          </w:tcPr>
          <w:p w14:paraId="11AD942F" w14:textId="77777777"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B1A98A7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565F26BE" w14:textId="77777777" w:rsidR="00870C32" w:rsidRDefault="00870C32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B5E2C54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5B58BE6B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0EF7CCAB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7376F0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0FA6C595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0BF6AA4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10EFA576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54AB6BC5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4F523E7B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2133CD53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1E46A1B4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768E03D5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35F0F9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4D6A5E31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04AC608F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640110DC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7F0A9A2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06A859F0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038EF481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1AF2DF39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16B629A5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85BB5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6F931481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78868C53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5CC248E8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4922,4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2473D6C2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0B02883A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7B30D1F0" w14:textId="77777777" w:rsidR="00520DF0" w:rsidRPr="00CB4153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B4153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32AAAB83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726A4B12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CEE8AC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06C1077F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3649541A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362C2F6E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3634,9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58245B76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05D5A92B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70C78E4A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C942B3" w14:paraId="04EAC1D1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58829987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E799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48C130" w14:textId="77777777" w:rsidR="00520DF0" w:rsidRPr="006E7994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73280C8D" w14:textId="77777777" w:rsidR="00520DF0" w:rsidRPr="006E7994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E7994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62766D50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744C8C12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7A691F7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8500,0</w:t>
            </w:r>
          </w:p>
        </w:tc>
        <w:tc>
          <w:tcPr>
            <w:tcW w:w="1962" w:type="dxa"/>
            <w:vAlign w:val="bottom"/>
          </w:tcPr>
          <w:p w14:paraId="0C3A7B4A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3A986F18" w14:textId="77777777" w:rsidR="00520DF0" w:rsidRPr="0026049D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049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14:paraId="788A8378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3D1A1716" w14:textId="77777777" w:rsidR="00520DF0" w:rsidRPr="006E7994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48E9F" w14:textId="77777777" w:rsidR="00520DF0" w:rsidRPr="001D3801" w:rsidRDefault="00520DF0" w:rsidP="0030260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="0030260C" w:rsidRPr="001D3801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D3801">
              <w:rPr>
                <w:rFonts w:ascii="PT Astra Serif" w:hAnsi="PT Astra Serif"/>
                <w:b/>
                <w:sz w:val="28"/>
                <w:szCs w:val="28"/>
              </w:rPr>
              <w:t>по район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3D102541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2F7210FF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4602CD12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545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481FB7C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12000,0</w:t>
            </w:r>
          </w:p>
        </w:tc>
        <w:tc>
          <w:tcPr>
            <w:tcW w:w="1962" w:type="dxa"/>
            <w:vAlign w:val="bottom"/>
          </w:tcPr>
          <w:p w14:paraId="3999BCFB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1000,0</w:t>
            </w:r>
          </w:p>
        </w:tc>
        <w:tc>
          <w:tcPr>
            <w:tcW w:w="3126" w:type="dxa"/>
            <w:vAlign w:val="bottom"/>
          </w:tcPr>
          <w:p w14:paraId="59F3C99D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  <w:tr w:rsidR="00520DF0" w:rsidRPr="001D3801" w14:paraId="7917FFEA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74E280F6" w14:textId="77777777"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380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A4CA3" w14:textId="77777777" w:rsidR="00520DF0" w:rsidRPr="001D3801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5EDAD903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0CC43317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5DE8BB84" w14:textId="77777777" w:rsidR="00520DF0" w:rsidRPr="001D3801" w:rsidRDefault="00520DF0" w:rsidP="0026049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</w:t>
            </w:r>
            <w:r w:rsidR="0026049D" w:rsidRPr="001D3801">
              <w:rPr>
                <w:rFonts w:ascii="PT Astra Serif" w:hAnsi="PT Astra Serif"/>
                <w:sz w:val="28"/>
                <w:szCs w:val="28"/>
              </w:rPr>
              <w:t>50</w:t>
            </w:r>
            <w:r w:rsidRPr="001D3801"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446E9FB4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2184,0</w:t>
            </w:r>
          </w:p>
        </w:tc>
        <w:tc>
          <w:tcPr>
            <w:tcW w:w="1962" w:type="dxa"/>
            <w:vAlign w:val="bottom"/>
          </w:tcPr>
          <w:p w14:paraId="62F193AE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3126" w:type="dxa"/>
            <w:vAlign w:val="bottom"/>
          </w:tcPr>
          <w:p w14:paraId="68BB6B80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14:paraId="58E047F0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28C19BDC" w14:textId="77777777"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3801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851779" w14:textId="77777777" w:rsidR="00520DF0" w:rsidRPr="001D3801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5AE23A8C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33ECF28A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24215E45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2F2A3125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vAlign w:val="bottom"/>
          </w:tcPr>
          <w:p w14:paraId="00AC1523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vAlign w:val="bottom"/>
          </w:tcPr>
          <w:p w14:paraId="64B39822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14:paraId="35DC7669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2F34A398" w14:textId="77777777"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3801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74DD28" w14:textId="77777777" w:rsidR="00520DF0" w:rsidRPr="001D3801" w:rsidRDefault="00520DF0" w:rsidP="00F53589">
            <w:pPr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4B550054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16FA6438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1EE379AF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85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7BFF10A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21100,0</w:t>
            </w:r>
          </w:p>
        </w:tc>
        <w:tc>
          <w:tcPr>
            <w:tcW w:w="1962" w:type="dxa"/>
            <w:vAlign w:val="bottom"/>
          </w:tcPr>
          <w:p w14:paraId="398EC488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3126" w:type="dxa"/>
            <w:vAlign w:val="bottom"/>
          </w:tcPr>
          <w:p w14:paraId="35165C37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20DF0" w:rsidRPr="001D3801" w14:paraId="7C723CE5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65B7581C" w14:textId="77777777"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BC0C54" w14:textId="77777777" w:rsidR="00520DF0" w:rsidRPr="001D3801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 xml:space="preserve">Итого </w:t>
            </w:r>
            <w:r w:rsidRPr="001D3801">
              <w:rPr>
                <w:rFonts w:ascii="PT Astra Serif" w:hAnsi="PT Astra Serif"/>
                <w:b/>
                <w:sz w:val="28"/>
                <w:szCs w:val="28"/>
              </w:rPr>
              <w:br/>
              <w:t>по городам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5A31CA68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432ED418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768B6E2A" w14:textId="77777777" w:rsidR="00520DF0" w:rsidRPr="001D3801" w:rsidRDefault="001D3801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535</w:t>
            </w:r>
            <w:r w:rsidR="00520DF0" w:rsidRPr="001D3801">
              <w:rPr>
                <w:rFonts w:ascii="PT Astra Serif" w:hAnsi="PT Astra Serif"/>
                <w:b/>
                <w:sz w:val="28"/>
                <w:szCs w:val="28"/>
              </w:rPr>
              <w:t>00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5E0E2C1B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44284,0</w:t>
            </w:r>
          </w:p>
        </w:tc>
        <w:tc>
          <w:tcPr>
            <w:tcW w:w="1962" w:type="dxa"/>
            <w:vAlign w:val="bottom"/>
          </w:tcPr>
          <w:p w14:paraId="60BEE28C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3126" w:type="dxa"/>
            <w:vAlign w:val="bottom"/>
          </w:tcPr>
          <w:p w14:paraId="1605ED6D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520DF0" w:rsidRPr="00C942B3" w14:paraId="1B853227" w14:textId="77777777" w:rsidTr="00F53589">
        <w:trPr>
          <w:trHeight w:val="300"/>
        </w:trPr>
        <w:tc>
          <w:tcPr>
            <w:tcW w:w="510" w:type="dxa"/>
            <w:shd w:val="clear" w:color="auto" w:fill="auto"/>
            <w:tcMar>
              <w:left w:w="57" w:type="dxa"/>
              <w:right w:w="57" w:type="dxa"/>
            </w:tcMar>
          </w:tcPr>
          <w:p w14:paraId="45971647" w14:textId="77777777" w:rsidR="00520DF0" w:rsidRPr="001D3801" w:rsidRDefault="00520DF0" w:rsidP="00F53589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3E69A6" w14:textId="77777777" w:rsidR="00520DF0" w:rsidRPr="001D3801" w:rsidRDefault="00520DF0" w:rsidP="00F53589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7" w:type="dxa"/>
            <w:shd w:val="clear" w:color="auto" w:fill="auto"/>
            <w:vAlign w:val="bottom"/>
          </w:tcPr>
          <w:p w14:paraId="0567E691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shd w:val="clear" w:color="auto" w:fill="auto"/>
            <w:vAlign w:val="bottom"/>
          </w:tcPr>
          <w:p w14:paraId="7E04F34E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shd w:val="clear" w:color="auto" w:fill="auto"/>
            <w:vAlign w:val="bottom"/>
          </w:tcPr>
          <w:p w14:paraId="1EF7051A" w14:textId="77777777" w:rsidR="00520DF0" w:rsidRPr="001D3801" w:rsidRDefault="001D3801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08021,0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058B8367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56284,0</w:t>
            </w:r>
          </w:p>
        </w:tc>
        <w:tc>
          <w:tcPr>
            <w:tcW w:w="1962" w:type="dxa"/>
            <w:vAlign w:val="bottom"/>
          </w:tcPr>
          <w:p w14:paraId="543CA86F" w14:textId="77777777" w:rsidR="00520DF0" w:rsidRPr="001D3801" w:rsidRDefault="00520DF0" w:rsidP="00F53589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28500,0</w:t>
            </w:r>
          </w:p>
        </w:tc>
        <w:tc>
          <w:tcPr>
            <w:tcW w:w="3126" w:type="dxa"/>
            <w:vAlign w:val="bottom"/>
          </w:tcPr>
          <w:p w14:paraId="361695FF" w14:textId="77777777" w:rsidR="00520DF0" w:rsidRPr="001D3801" w:rsidRDefault="00520DF0" w:rsidP="00DD4F1D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D3801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</w:tbl>
    <w:p w14:paraId="5FE1C5D4" w14:textId="77777777" w:rsidR="00520DF0" w:rsidRPr="00C942B3" w:rsidRDefault="00520DF0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14:paraId="736F30AD" w14:textId="77777777" w:rsidR="00EE78BE" w:rsidRPr="00C942B3" w:rsidRDefault="00EE78BE" w:rsidP="00510B6B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E78BE" w:rsidRPr="00C942B3" w:rsidSect="00EE78BE">
          <w:pgSz w:w="16840" w:h="11907" w:orient="landscape" w:code="9"/>
          <w:pgMar w:top="1701" w:right="1134" w:bottom="708" w:left="1134" w:header="709" w:footer="709" w:gutter="0"/>
          <w:cols w:space="720"/>
          <w:formProt w:val="0"/>
          <w:docGrid w:linePitch="272"/>
        </w:sect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9D1BE4" w:rsidRPr="00AE7EE9" w14:paraId="4E8794FA" w14:textId="77777777" w:rsidTr="009D1BE4">
        <w:tc>
          <w:tcPr>
            <w:tcW w:w="9581" w:type="dxa"/>
            <w:shd w:val="clear" w:color="auto" w:fill="auto"/>
          </w:tcPr>
          <w:p w14:paraId="0BAB54D0" w14:textId="77777777" w:rsidR="009D1BE4" w:rsidRPr="00AE7EE9" w:rsidRDefault="009D1BE4" w:rsidP="009D1BE4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Таблица 20</w:t>
            </w:r>
          </w:p>
          <w:p w14:paraId="46E15BB2" w14:textId="77777777" w:rsidR="009D1BE4" w:rsidRPr="00AE7EE9" w:rsidRDefault="009D1BE4" w:rsidP="009D1BE4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D1BE4" w:rsidRPr="00AE7EE9" w14:paraId="23FB46ED" w14:textId="77777777" w:rsidTr="009D1BE4">
        <w:tc>
          <w:tcPr>
            <w:tcW w:w="9581" w:type="dxa"/>
            <w:shd w:val="clear" w:color="auto" w:fill="auto"/>
          </w:tcPr>
          <w:p w14:paraId="426B2871" w14:textId="77777777" w:rsidR="009D1BE4" w:rsidRPr="00AE7EE9" w:rsidRDefault="009D1BE4" w:rsidP="009D1BE4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, направленных на реализацию программ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формирования современной городской среды</w:t>
            </w:r>
            <w:r>
              <w:rPr>
                <w:rFonts w:ascii="PT Astra Serif" w:hAnsi="PT Astra Serif"/>
                <w:b/>
                <w:iCs/>
                <w:sz w:val="28"/>
                <w:szCs w:val="28"/>
              </w:rPr>
              <w:t>,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на 2020 год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</w:tbl>
    <w:p w14:paraId="79DCBDB2" w14:textId="77777777" w:rsidR="009D1BE4" w:rsidRPr="00AE7EE9" w:rsidRDefault="009D1BE4" w:rsidP="009D1BE4">
      <w:pPr>
        <w:jc w:val="right"/>
        <w:rPr>
          <w:rFonts w:ascii="PT Astra Serif" w:hAnsi="PT Astra Serif"/>
          <w:sz w:val="28"/>
          <w:szCs w:val="28"/>
        </w:rPr>
      </w:pPr>
      <w:r w:rsidRPr="00AE7EE9">
        <w:rPr>
          <w:rFonts w:ascii="PT Astra Serif" w:hAnsi="PT Astra Serif"/>
          <w:sz w:val="28"/>
          <w:szCs w:val="28"/>
        </w:rPr>
        <w:t>тыс. руб.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814"/>
        <w:gridCol w:w="1928"/>
        <w:gridCol w:w="1984"/>
        <w:gridCol w:w="2127"/>
      </w:tblGrid>
      <w:tr w:rsidR="009D1BE4" w:rsidRPr="00041BAA" w14:paraId="525F5556" w14:textId="77777777" w:rsidTr="009D1BE4">
        <w:trPr>
          <w:tblHeader/>
        </w:trPr>
        <w:tc>
          <w:tcPr>
            <w:tcW w:w="636" w:type="dxa"/>
            <w:vAlign w:val="center"/>
          </w:tcPr>
          <w:p w14:paraId="2466606F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№</w:t>
            </w:r>
            <w:r w:rsidRPr="00AE7EE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814" w:type="dxa"/>
            <w:vAlign w:val="center"/>
          </w:tcPr>
          <w:p w14:paraId="068E4517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E7EE9">
              <w:rPr>
                <w:rFonts w:ascii="PT Astra Serif" w:hAnsi="PT Astra Serif"/>
                <w:sz w:val="28"/>
                <w:szCs w:val="28"/>
              </w:rPr>
              <w:br/>
              <w:t xml:space="preserve">муниципального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928" w:type="dxa"/>
            <w:vAlign w:val="center"/>
          </w:tcPr>
          <w:p w14:paraId="1AFD30C4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vAlign w:val="center"/>
          </w:tcPr>
          <w:p w14:paraId="7E448586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2127" w:type="dxa"/>
            <w:vAlign w:val="center"/>
          </w:tcPr>
          <w:p w14:paraId="25C359F8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</w:tr>
      <w:tr w:rsidR="009D1BE4" w:rsidRPr="00041BAA" w14:paraId="43ABE052" w14:textId="77777777" w:rsidTr="009D1BE4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A0B5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F8C6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689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B11B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42C2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D1BE4" w:rsidRPr="00041BAA" w14:paraId="305749CE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98D72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41838" w14:textId="77777777" w:rsidR="009D1BE4" w:rsidRPr="00AE7EE9" w:rsidRDefault="009D1BE4" w:rsidP="009D1BE4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1F2F7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1704,323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B2A050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BCC17A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</w:tr>
      <w:tr w:rsidR="009D1BE4" w:rsidRPr="00041BAA" w14:paraId="5C1B5575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FB71E35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4F0E9DD6" w14:textId="77777777" w:rsidR="009D1BE4" w:rsidRPr="00AE7EE9" w:rsidRDefault="009D1BE4" w:rsidP="009D1BE4">
            <w:pPr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Барышское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F8A0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1704,323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402D2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CECF6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9997,3382</w:t>
            </w:r>
          </w:p>
        </w:tc>
      </w:tr>
      <w:tr w:rsidR="009D1BE4" w:rsidRPr="00041BAA" w14:paraId="2F775B1A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FAA5D45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65C8EBE4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E8323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9B27B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0C737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</w:tr>
      <w:tr w:rsidR="009D1BE4" w:rsidRPr="00041BAA" w14:paraId="78870C7A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0EED149" w14:textId="77777777" w:rsidR="009D1BE4" w:rsidRPr="00AE7EE9" w:rsidRDefault="009D1BE4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34DF9305" w14:textId="77777777"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7F4D2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7D323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BBE0E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808,32438</w:t>
            </w:r>
          </w:p>
        </w:tc>
      </w:tr>
      <w:tr w:rsidR="009D1BE4" w:rsidRPr="00041BAA" w14:paraId="5077F746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FF6AC03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6531ED7E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0E519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4132,7558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1C041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4132,7558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96517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14132,75585</w:t>
            </w:r>
          </w:p>
        </w:tc>
      </w:tr>
      <w:tr w:rsidR="009D1BE4" w:rsidRPr="00041BAA" w14:paraId="5B1C7FD1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556230E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748B95C4" w14:textId="77777777"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енгилеев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D7D8F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943,486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6AC70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943,4862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4E8E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943,48625</w:t>
            </w:r>
          </w:p>
        </w:tc>
      </w:tr>
      <w:tr w:rsidR="009D1BE4" w:rsidRPr="00041BAA" w14:paraId="42573680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F6053DB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5D7DFE14" w14:textId="77777777"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иликатнен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9397B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5189,26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EF2F5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5189,269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B8197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5189,2696</w:t>
            </w:r>
          </w:p>
        </w:tc>
      </w:tr>
      <w:tr w:rsidR="009D1BE4" w:rsidRPr="00041BAA" w14:paraId="76731E17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6D2B2A1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7C1B9411" w14:textId="77777777" w:rsidR="009D1BE4" w:rsidRPr="00AE7EE9" w:rsidRDefault="009D1BE4" w:rsidP="009D1BE4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 xml:space="preserve">Итого по районам </w:t>
            </w:r>
            <w:r w:rsidRPr="00AE7EE9">
              <w:rPr>
                <w:rFonts w:ascii="PT Astra Serif" w:hAnsi="PT Astra Serif"/>
                <w:b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C3840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8645,4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6D4A0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6938,4184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7F51C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56938,41843</w:t>
            </w:r>
          </w:p>
        </w:tc>
      </w:tr>
      <w:tr w:rsidR="009D1BE4" w:rsidRPr="00041BAA" w14:paraId="4BB2FB08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956605A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41BB2A3F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08CA7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9672,815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0AD5F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9672,815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7F306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9672,81518</w:t>
            </w:r>
          </w:p>
        </w:tc>
      </w:tr>
      <w:tr w:rsidR="009D1BE4" w:rsidRPr="00041BAA" w14:paraId="3AA3AF05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C55312F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5B4C924B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2642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1461,8798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E971BE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1461,8798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D4F9B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81461,87982</w:t>
            </w:r>
          </w:p>
        </w:tc>
      </w:tr>
      <w:tr w:rsidR="009D1BE4" w:rsidRPr="00041BAA" w14:paraId="6644A938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47E381F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693BC6EA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AEE0D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09318,02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B49E8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09318,02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F134F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sz w:val="28"/>
                <w:szCs w:val="28"/>
              </w:rPr>
              <w:t>224541,93812</w:t>
            </w:r>
          </w:p>
        </w:tc>
      </w:tr>
      <w:tr w:rsidR="009D1BE4" w:rsidRPr="00041BAA" w14:paraId="10C56974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731CBC48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3070086C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F139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00452,715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F750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00452,715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AF93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15676,63312</w:t>
            </w:r>
          </w:p>
        </w:tc>
      </w:tr>
      <w:tr w:rsidR="009D1BE4" w:rsidRPr="00041BAA" w14:paraId="6D519A5C" w14:textId="77777777" w:rsidTr="009D1BE4">
        <w:tblPrEx>
          <w:tblBorders>
            <w:bottom w:val="single" w:sz="4" w:space="0" w:color="auto"/>
          </w:tblBorders>
        </w:tblPrEx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006B52D3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</w:tcPr>
          <w:p w14:paraId="3055074D" w14:textId="77777777" w:rsidR="009D1BE4" w:rsidRPr="00AE7EE9" w:rsidRDefault="009D1BE4" w:rsidP="009D1BE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5D39D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59098,119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0DAD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DB40F" w14:textId="77777777" w:rsidR="009D1BE4" w:rsidRPr="009D1BE4" w:rsidRDefault="009D1BE4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pacing w:val="-7"/>
                <w:sz w:val="28"/>
                <w:szCs w:val="28"/>
              </w:rPr>
            </w:pPr>
            <w:r w:rsidRPr="009D1BE4">
              <w:rPr>
                <w:rFonts w:ascii="PT Astra Serif" w:eastAsia="Calibri" w:hAnsi="PT Astra Serif" w:cs="PT Astra Serif"/>
                <w:b/>
                <w:spacing w:val="-7"/>
                <w:sz w:val="28"/>
                <w:szCs w:val="28"/>
              </w:rPr>
              <w:t>372615,05155</w:t>
            </w:r>
            <w:r w:rsidR="00FD55B7">
              <w:rPr>
                <w:rFonts w:ascii="PT Astra Serif" w:eastAsia="Calibri" w:hAnsi="PT Astra Serif" w:cs="PT Astra Serif"/>
                <w:spacing w:val="-7"/>
                <w:sz w:val="28"/>
                <w:szCs w:val="28"/>
              </w:rPr>
              <w:t>»</w:t>
            </w:r>
            <w:r w:rsidRPr="009D1BE4">
              <w:rPr>
                <w:rFonts w:ascii="PT Astra Serif" w:eastAsia="Calibri" w:hAnsi="PT Astra Serif" w:cs="PT Astra Serif"/>
                <w:spacing w:val="-7"/>
                <w:sz w:val="28"/>
                <w:szCs w:val="28"/>
              </w:rPr>
              <w:t>;</w:t>
            </w:r>
          </w:p>
        </w:tc>
      </w:tr>
    </w:tbl>
    <w:p w14:paraId="6E9B9F73" w14:textId="77777777" w:rsidR="00647511" w:rsidRPr="00125876" w:rsidRDefault="00DD4F1D" w:rsidP="00DD4F1D">
      <w:pPr>
        <w:pStyle w:val="af1"/>
        <w:widowControl w:val="0"/>
        <w:spacing w:before="120"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647511" w:rsidRPr="00125876">
        <w:rPr>
          <w:rFonts w:ascii="PT Astra Serif" w:hAnsi="PT Astra Serif"/>
          <w:sz w:val="28"/>
          <w:szCs w:val="28"/>
        </w:rPr>
        <w:t xml:space="preserve">таблицу 22 </w:t>
      </w:r>
      <w:r w:rsidR="00125876" w:rsidRPr="00125876">
        <w:rPr>
          <w:rFonts w:ascii="PT Astra Serif" w:hAnsi="PT Astra Serif"/>
          <w:sz w:val="28"/>
          <w:szCs w:val="28"/>
        </w:rPr>
        <w:t>признать утратившей силу;</w:t>
      </w:r>
    </w:p>
    <w:p w14:paraId="6340EB7F" w14:textId="77777777" w:rsidR="00870C32" w:rsidRDefault="00EE78BE" w:rsidP="00DD4F1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DD4F1D">
        <w:rPr>
          <w:rFonts w:ascii="PT Astra Serif" w:hAnsi="PT Astra Serif"/>
          <w:sz w:val="28"/>
          <w:szCs w:val="28"/>
        </w:rPr>
        <w:t>е</w:t>
      </w:r>
      <w:r w:rsidR="002A4277" w:rsidRPr="00DD4F1D">
        <w:rPr>
          <w:rFonts w:ascii="PT Astra Serif" w:hAnsi="PT Astra Serif"/>
          <w:sz w:val="28"/>
          <w:szCs w:val="28"/>
        </w:rPr>
        <w:t>) таблицы</w:t>
      </w:r>
      <w:r w:rsidR="00CE2D3E" w:rsidRPr="00DD4F1D">
        <w:rPr>
          <w:rFonts w:ascii="PT Astra Serif" w:hAnsi="PT Astra Serif"/>
          <w:sz w:val="28"/>
          <w:szCs w:val="28"/>
        </w:rPr>
        <w:t xml:space="preserve"> 25</w:t>
      </w:r>
      <w:r w:rsidR="00DD4F1D" w:rsidRPr="00DD4F1D">
        <w:rPr>
          <w:rFonts w:ascii="PT Astra Serif" w:hAnsi="PT Astra Serif"/>
          <w:sz w:val="28"/>
          <w:szCs w:val="28"/>
        </w:rPr>
        <w:t xml:space="preserve"> и 26</w:t>
      </w:r>
      <w:r w:rsidR="00CE2D3E" w:rsidRPr="00DD4F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4C97568E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546"/>
        <w:gridCol w:w="1431"/>
        <w:gridCol w:w="1363"/>
        <w:gridCol w:w="54"/>
      </w:tblGrid>
      <w:tr w:rsidR="00CE2D3E" w:rsidRPr="00C942B3" w14:paraId="7BCD0AE0" w14:textId="77777777" w:rsidTr="00DC2FBD">
        <w:trPr>
          <w:gridAfter w:val="1"/>
          <w:wAfter w:w="54" w:type="dxa"/>
        </w:trPr>
        <w:tc>
          <w:tcPr>
            <w:tcW w:w="9443" w:type="dxa"/>
            <w:gridSpan w:val="5"/>
            <w:vAlign w:val="center"/>
          </w:tcPr>
          <w:p w14:paraId="64E0633F" w14:textId="77777777" w:rsidR="00CE2D3E" w:rsidRPr="00F12975" w:rsidRDefault="00FD55B7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E2D3E" w:rsidRPr="00F12975">
              <w:rPr>
                <w:rFonts w:ascii="PT Astra Serif" w:hAnsi="PT Astra Serif"/>
                <w:bCs/>
                <w:sz w:val="28"/>
                <w:szCs w:val="28"/>
              </w:rPr>
              <w:t>Таблица 25</w:t>
            </w:r>
          </w:p>
          <w:p w14:paraId="0F4C43AD" w14:textId="77777777" w:rsidR="00CE2D3E" w:rsidRPr="00F12975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E2D3E" w:rsidRPr="00F12975" w14:paraId="7AD3AE58" w14:textId="77777777" w:rsidTr="00DC2FBD">
        <w:trPr>
          <w:gridAfter w:val="1"/>
          <w:wAfter w:w="54" w:type="dxa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73B13" w14:textId="77777777"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7011F994" w14:textId="77777777"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14:paraId="7CA08D03" w14:textId="77777777"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, связанных</w:t>
            </w:r>
          </w:p>
          <w:p w14:paraId="364E9BCF" w14:textId="77777777"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с оборудованием контейнерных площадок в насел</w:t>
            </w:r>
            <w:r w:rsidR="00F12975" w:rsidRPr="00F12975">
              <w:rPr>
                <w:rFonts w:ascii="PT Astra Serif" w:hAnsi="PT Astra Serif"/>
                <w:b/>
                <w:sz w:val="28"/>
                <w:szCs w:val="28"/>
              </w:rPr>
              <w:t>ё</w:t>
            </w:r>
            <w:r w:rsidRPr="00F12975">
              <w:rPr>
                <w:rFonts w:ascii="PT Astra Serif" w:hAnsi="PT Astra Serif"/>
                <w:b/>
                <w:sz w:val="28"/>
                <w:szCs w:val="28"/>
              </w:rPr>
              <w:t>нных пунктах</w:t>
            </w:r>
          </w:p>
          <w:p w14:paraId="00BC2773" w14:textId="77777777"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, на 2020 год и на плановый период </w:t>
            </w:r>
          </w:p>
          <w:p w14:paraId="4D4212AF" w14:textId="77777777" w:rsidR="00CE2D3E" w:rsidRPr="00F12975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2975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CE2D3E" w:rsidRPr="00F12975" w14:paraId="6129AEAD" w14:textId="77777777" w:rsidTr="00DC2FBD">
        <w:trPr>
          <w:gridAfter w:val="1"/>
          <w:wAfter w:w="54" w:type="dxa"/>
        </w:trPr>
        <w:tc>
          <w:tcPr>
            <w:tcW w:w="9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6B6B" w14:textId="77777777" w:rsidR="00CE2D3E" w:rsidRPr="00F12975" w:rsidRDefault="00CE2D3E" w:rsidP="00647511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1297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DC2FBD" w:rsidRPr="00C942B3" w14:paraId="3C96A8DE" w14:textId="77777777" w:rsidTr="00DC2F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1F15A4" w14:textId="77777777"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№</w:t>
            </w:r>
            <w:r w:rsidRPr="00F1297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8DF28C" w14:textId="77777777" w:rsidR="00DC2FBD" w:rsidRPr="00F12975" w:rsidRDefault="00DC2FBD" w:rsidP="00DC2FB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12975">
              <w:rPr>
                <w:rFonts w:ascii="PT Astra Serif" w:hAnsi="PT Astra Serif"/>
              </w:rPr>
              <w:t>Наименование</w:t>
            </w:r>
          </w:p>
          <w:p w14:paraId="469EA0A7" w14:textId="77777777"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5FE8F" w14:textId="77777777"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39044" w14:textId="77777777"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22BCA" w14:textId="77777777" w:rsidR="00DC2FBD" w:rsidRPr="00F12975" w:rsidRDefault="00DC2FBD" w:rsidP="00DC2F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7AD9273C" w14:textId="77777777" w:rsidR="00DC2FBD" w:rsidRPr="00DC2FBD" w:rsidRDefault="00DC2FBD">
      <w:pPr>
        <w:rPr>
          <w:sz w:val="2"/>
          <w:szCs w:val="2"/>
        </w:rPr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94"/>
        <w:gridCol w:w="4509"/>
        <w:gridCol w:w="1546"/>
        <w:gridCol w:w="1431"/>
        <w:gridCol w:w="1417"/>
      </w:tblGrid>
      <w:tr w:rsidR="00CE2D3E" w:rsidRPr="00C942B3" w14:paraId="075A2C34" w14:textId="77777777" w:rsidTr="00DC2F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19C9" w14:textId="77777777"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130EE" w14:textId="77777777"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626" w14:textId="77777777"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F4F" w14:textId="77777777"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69AF" w14:textId="77777777" w:rsidR="00CE2D3E" w:rsidRPr="00F12975" w:rsidRDefault="00CE2D3E" w:rsidP="0064751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297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E2D3E" w:rsidRPr="00C942B3" w14:paraId="1A54516C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5E8143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91ADED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4CA149E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0</w:t>
            </w:r>
            <w:r w:rsidR="00CE2D3E" w:rsidRPr="00DC2FB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785E217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63F6D6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7E8DD61F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FC469A3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155E0B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7C59EF1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536F6050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2CEB1F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2E6CB9CD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5C6677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D398CE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999EBCE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30F816ED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8945AD0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14:paraId="488FA63F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20B7F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3DD43F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5044F1A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15B6698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A7BC05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14:paraId="0AC033E0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E99F65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94BDBC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F3F992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05E46948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6A7B46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14:paraId="016399A0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92E02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AE38D2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9C6A56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4C46DCE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EB56EAC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14:paraId="15FC1C2C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093A22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080E3C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616D79C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355A3DE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6205DCF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14:paraId="513D517F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D18F4B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72D26B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4FEFFC0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7,5707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25A66163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AF2D75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14:paraId="706DFC5E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6C43E3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7531A2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6FDE95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5EDB878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BCADC30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26B14B26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77A7AC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7683F55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5529583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47,3906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C3EC9A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FCC2B9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DC2FBD" w14:paraId="5E44E0C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9CBDFA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A312378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7A2A91F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4E2F066D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D165EE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19A16FDF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6FDFC7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E89296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64C4E4D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2,4138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3864903A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4FDDA0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485B587B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4D7C20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49FC7B7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0BDAD7E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7B597E8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C919705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43A402DB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5E535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AFA5E5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17BF6B7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33,02565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BB4B0FB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DF6799C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</w:tr>
      <w:tr w:rsidR="00CE2D3E" w:rsidRPr="00DC2FBD" w14:paraId="3435C022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0E5358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A00AE4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CCEC850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5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3E765B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F36610C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14:paraId="393F5FF1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18A9BA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340217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440E4B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189297A6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AD06F01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DC2FBD" w14:paraId="1C68029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506D9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88961D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1F3BE17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1ED02CE2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3569A3E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14:paraId="51139E8D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37E19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3D691C2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9A29DE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0E8FE236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2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0E5F5CD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6872526D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8B66255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E7524A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504C9AA7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3,99853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25D5D43B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73BB3ED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DC2FBD" w14:paraId="40AC9489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D11CC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4AD251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02735235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1D257A7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1D9194E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14:paraId="06E46D9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CB2562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6603BC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FAA02AF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42,3974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835E70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6ED4106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14:paraId="74370FF1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4C9DE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A52B0A4" w14:textId="77777777" w:rsidR="00CE2D3E" w:rsidRPr="00DC2FBD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14F3183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631,7967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62B2F53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1C380F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47,1</w:t>
            </w:r>
          </w:p>
        </w:tc>
      </w:tr>
      <w:tr w:rsidR="00CE2D3E" w:rsidRPr="00C942B3" w14:paraId="307595F7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6B81C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A5E27B9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6926D738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48,6522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121B7895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2ED9B8F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14:paraId="76E0A04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06F67B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2A86AD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427D8B51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65566E8D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FDC060B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0,0</w:t>
            </w:r>
          </w:p>
        </w:tc>
      </w:tr>
      <w:tr w:rsidR="00CE2D3E" w:rsidRPr="00C942B3" w14:paraId="2E24DD8F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7173D3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57529C2" w14:textId="77777777" w:rsidR="00CE2D3E" w:rsidRPr="00DC2FBD" w:rsidRDefault="00CE2D3E" w:rsidP="009B5A5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2ACFFBF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402,1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0801788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B790E42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sz w:val="28"/>
                <w:szCs w:val="28"/>
              </w:rPr>
              <w:t>15,0</w:t>
            </w:r>
          </w:p>
        </w:tc>
      </w:tr>
      <w:tr w:rsidR="00CE2D3E" w:rsidRPr="00C942B3" w14:paraId="31A41BBD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5479C9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D0EEC2" w14:textId="77777777" w:rsidR="00CE2D3E" w:rsidRPr="00DC2FBD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1064610C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550,7522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75EBB14B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6DFD8354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40,0</w:t>
            </w:r>
          </w:p>
        </w:tc>
      </w:tr>
      <w:tr w:rsidR="00CE2D3E" w:rsidRPr="00C942B3" w14:paraId="3623BD75" w14:textId="77777777" w:rsidTr="00DC2FBD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C8DCA0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C4E474" w14:textId="77777777" w:rsidR="00CE2D3E" w:rsidRPr="00DC2FBD" w:rsidRDefault="00CE2D3E" w:rsidP="009B5A5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vAlign w:val="bottom"/>
          </w:tcPr>
          <w:p w14:paraId="377D1992" w14:textId="77777777" w:rsidR="00CE2D3E" w:rsidRPr="00DC2FBD" w:rsidRDefault="00DC2FBD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3182,54892</w:t>
            </w:r>
          </w:p>
        </w:tc>
        <w:tc>
          <w:tcPr>
            <w:tcW w:w="1431" w:type="dxa"/>
            <w:tcBorders>
              <w:left w:val="nil"/>
              <w:bottom w:val="nil"/>
              <w:right w:val="nil"/>
            </w:tcBorders>
            <w:vAlign w:val="bottom"/>
          </w:tcPr>
          <w:p w14:paraId="554AD14D" w14:textId="77777777" w:rsidR="00CE2D3E" w:rsidRPr="00DC2FBD" w:rsidRDefault="00CE2D3E" w:rsidP="009B5A5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24C59F4" w14:textId="77777777" w:rsidR="00CE2D3E" w:rsidRPr="00DC2FBD" w:rsidRDefault="00CE2D3E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C2FBD">
              <w:rPr>
                <w:rFonts w:ascii="PT Astra Serif" w:hAnsi="PT Astra Serif"/>
                <w:b/>
                <w:sz w:val="28"/>
                <w:szCs w:val="28"/>
              </w:rPr>
              <w:t>287,1</w:t>
            </w:r>
          </w:p>
        </w:tc>
      </w:tr>
    </w:tbl>
    <w:p w14:paraId="142806DA" w14:textId="77777777" w:rsidR="00870C32" w:rsidRDefault="00870C32" w:rsidP="009B5A58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14:paraId="5E9B8866" w14:textId="77777777" w:rsidR="00870C32" w:rsidRDefault="00870C32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  <w:highlight w:val="yellow"/>
        </w:rPr>
        <w:br w:type="page"/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4326"/>
        <w:gridCol w:w="1701"/>
        <w:gridCol w:w="1418"/>
        <w:gridCol w:w="1417"/>
      </w:tblGrid>
      <w:tr w:rsidR="002A4277" w:rsidRPr="00C942B3" w14:paraId="7AE37F66" w14:textId="77777777" w:rsidTr="00872D36">
        <w:tc>
          <w:tcPr>
            <w:tcW w:w="9498" w:type="dxa"/>
            <w:gridSpan w:val="5"/>
            <w:vAlign w:val="center"/>
          </w:tcPr>
          <w:p w14:paraId="0FCC9B88" w14:textId="77777777" w:rsidR="002A4277" w:rsidRPr="00B362BB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362BB">
              <w:rPr>
                <w:rFonts w:ascii="PT Astra Serif" w:hAnsi="PT Astra Serif"/>
                <w:bCs/>
                <w:sz w:val="28"/>
                <w:szCs w:val="28"/>
              </w:rPr>
              <w:t>Таблица 26</w:t>
            </w:r>
          </w:p>
          <w:p w14:paraId="37776827" w14:textId="77777777" w:rsidR="002A4277" w:rsidRPr="00B362BB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A4277" w:rsidRPr="00B362BB" w14:paraId="58CE9AB8" w14:textId="77777777" w:rsidTr="00872D3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B6717" w14:textId="77777777" w:rsidR="002A4277" w:rsidRPr="00B362BB" w:rsidRDefault="002A4277" w:rsidP="00C9627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62BB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из областного бюджета</w:t>
            </w:r>
            <w:r w:rsidR="00C9627F" w:rsidRPr="00B362B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C9627F" w:rsidRPr="00B362B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t xml:space="preserve">бюджетам поселений и городских округов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бязательств, возникающих в связи с благоустройством дворовых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>территорий и территорий общего пользования, в том числе погашением кредиторской задолженности</w:t>
            </w:r>
            <w:r w:rsidR="00E46373" w:rsidRPr="00B362BB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t xml:space="preserve"> на 2020 год и на плановый </w:t>
            </w:r>
            <w:r w:rsidRPr="00B362BB">
              <w:rPr>
                <w:rFonts w:ascii="PT Astra Serif" w:hAnsi="PT Astra Serif"/>
                <w:b/>
                <w:sz w:val="28"/>
                <w:szCs w:val="28"/>
              </w:rPr>
              <w:br/>
              <w:t>период 2021 и 2022 годов</w:t>
            </w:r>
          </w:p>
        </w:tc>
      </w:tr>
      <w:tr w:rsidR="002A4277" w:rsidRPr="00B362BB" w14:paraId="252B1EAE" w14:textId="77777777" w:rsidTr="00872D36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7BFC" w14:textId="77777777" w:rsidR="002A4277" w:rsidRPr="00B362BB" w:rsidRDefault="002A4277" w:rsidP="00492A9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362BB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B362BB" w:rsidRPr="00C942B3" w14:paraId="68BA21AE" w14:textId="77777777" w:rsidTr="00872D36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4D288" w14:textId="77777777"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№</w:t>
            </w:r>
            <w:r w:rsidRPr="00B362B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4C4D" w14:textId="77777777" w:rsidR="00B362BB" w:rsidRPr="00B362BB" w:rsidRDefault="00B362BB" w:rsidP="00B362B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B362BB">
              <w:rPr>
                <w:rFonts w:ascii="PT Astra Serif" w:hAnsi="PT Astra Serif"/>
              </w:rPr>
              <w:t>Наименование</w:t>
            </w:r>
          </w:p>
          <w:p w14:paraId="2174F5DA" w14:textId="77777777"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871" w14:textId="77777777"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6C07" w14:textId="77777777"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0C22" w14:textId="77777777" w:rsidR="00B362BB" w:rsidRPr="00B362BB" w:rsidRDefault="00B362BB" w:rsidP="00B362B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2A4277" w:rsidRPr="00C942B3" w14:paraId="5ADB9F48" w14:textId="77777777" w:rsidTr="00872D36">
        <w:trPr>
          <w:trHeight w:val="221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0C4B" w14:textId="77777777"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36B4C" w14:textId="77777777"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F21E" w14:textId="77777777"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2285" w14:textId="77777777"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5F1" w14:textId="77777777" w:rsidR="002A4277" w:rsidRPr="00B362BB" w:rsidRDefault="002A4277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362B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72D36" w:rsidRPr="00872D36" w14:paraId="0E7F3839" w14:textId="77777777" w:rsidTr="00872D36">
        <w:trPr>
          <w:trHeight w:val="363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367A7A1A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13AB1555" w14:textId="77777777" w:rsidR="00872D36" w:rsidRPr="00872D36" w:rsidRDefault="00872D36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55E2836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8395A4A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B4984FA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14:paraId="066552FC" w14:textId="77777777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14:paraId="419CAE89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14:paraId="32E090B7" w14:textId="77777777" w:rsidR="00872D36" w:rsidRPr="00872D36" w:rsidRDefault="00872D36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 посел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6C1C993D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202FB46B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61293F11" w14:textId="77777777" w:rsidR="00872D36" w:rsidRPr="00872D36" w:rsidRDefault="00872D36" w:rsidP="00872D36">
            <w:pPr>
              <w:jc w:val="center"/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14:paraId="1CC5487A" w14:textId="77777777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14:paraId="782D3EEC" w14:textId="77777777" w:rsidR="00872D36" w:rsidRPr="00872D36" w:rsidRDefault="00872D36" w:rsidP="00EB383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14:paraId="7AD3D878" w14:textId="77777777" w:rsidR="00872D36" w:rsidRPr="00872D36" w:rsidRDefault="00872D36" w:rsidP="00EB383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2C2473CC" w14:textId="77777777"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0D7B2ADC" w14:textId="77777777"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927F3EB" w14:textId="77777777" w:rsidR="00872D36" w:rsidRPr="00872D36" w:rsidRDefault="00872D36" w:rsidP="00872D36">
            <w:pPr>
              <w:jc w:val="center"/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14:paraId="37CCE515" w14:textId="77777777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14:paraId="577A3C72" w14:textId="77777777" w:rsidR="00872D36" w:rsidRPr="00872D36" w:rsidRDefault="00872D36" w:rsidP="00EB383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14:paraId="076DD03D" w14:textId="77777777" w:rsidR="00872D36" w:rsidRPr="00872D36" w:rsidRDefault="00872D36" w:rsidP="00EB383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1ADA5A14" w14:textId="77777777"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45BE614B" w14:textId="77777777" w:rsidR="00872D36" w:rsidRPr="00872D36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33A764A5" w14:textId="77777777" w:rsidR="00872D36" w:rsidRPr="00872D36" w:rsidRDefault="00872D36" w:rsidP="00872D36">
            <w:pPr>
              <w:jc w:val="center"/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14:paraId="17280517" w14:textId="77777777" w:rsidTr="00872D36">
        <w:trPr>
          <w:trHeight w:val="363"/>
        </w:trPr>
        <w:tc>
          <w:tcPr>
            <w:tcW w:w="636" w:type="dxa"/>
            <w:tcBorders>
              <w:left w:val="nil"/>
              <w:right w:val="nil"/>
            </w:tcBorders>
            <w:noWrap/>
            <w:vAlign w:val="bottom"/>
          </w:tcPr>
          <w:p w14:paraId="4A7D39FC" w14:textId="77777777"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left w:val="nil"/>
              <w:right w:val="nil"/>
            </w:tcBorders>
            <w:noWrap/>
            <w:vAlign w:val="bottom"/>
          </w:tcPr>
          <w:p w14:paraId="41264CD7" w14:textId="77777777"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755EBB34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bottom"/>
          </w:tcPr>
          <w:p w14:paraId="4E40B7B2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14:paraId="23D4009B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14:paraId="1B8F00EA" w14:textId="77777777" w:rsidTr="00C7454C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</w:tcPr>
          <w:p w14:paraId="75580178" w14:textId="77777777" w:rsidR="002A4277" w:rsidRPr="00872D36" w:rsidRDefault="00872D36" w:rsidP="00C745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3D48B0" w14:textId="77777777" w:rsidR="002A4277" w:rsidRPr="00872D36" w:rsidRDefault="002A4277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ое городское</w:t>
            </w:r>
            <w:r w:rsidR="00872D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61A5796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1562,5470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1B9EF28E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BCBFBFE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14:paraId="7E169A2F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22C8FA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98512F5" w14:textId="77777777" w:rsidR="00872D36" w:rsidRPr="00872D36" w:rsidRDefault="00872D36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1352FAD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4072BE30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CF71613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872D36" w:rsidRPr="00872D36" w14:paraId="774D5FE3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26019F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19170B" w14:textId="77777777" w:rsidR="00872D36" w:rsidRPr="00872D36" w:rsidRDefault="00872D36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A95B226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1BE03BA4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45CCDBC" w14:textId="77777777" w:rsidR="00872D36" w:rsidRPr="00872D36" w:rsidRDefault="00872D36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14:paraId="480009D4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648950" w14:textId="77777777"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1F4BA06" w14:textId="77777777"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914AAD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14EAA82A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9421A85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14:paraId="5E9ED244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85D59E" w14:textId="77777777"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60F2CD" w14:textId="77777777"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B4F8B98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65AB405A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5D09987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14:paraId="63405861" w14:textId="77777777" w:rsidTr="00C7454C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</w:tcPr>
          <w:p w14:paraId="0DF56F38" w14:textId="77777777" w:rsidR="002A4277" w:rsidRPr="00872D36" w:rsidRDefault="00872D36" w:rsidP="00C7454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B87C21" w14:textId="77777777" w:rsidR="002A4277" w:rsidRPr="00872D36" w:rsidRDefault="002A4277" w:rsidP="00872D3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</w:t>
            </w:r>
            <w:r w:rsidR="00872D3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F7ECE17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2366,39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0EB50281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12DC08A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2A4277" w:rsidRPr="00872D36" w14:paraId="32B1C164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8B70CF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737A6F" w14:textId="77777777" w:rsidR="002A4277" w:rsidRPr="00872D36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F2CC7DE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3928,9450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03FC7DCC" w14:textId="77777777" w:rsidR="002A4277" w:rsidRPr="00872D36" w:rsidRDefault="00872D36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121</w:t>
            </w:r>
            <w:r w:rsidR="002A4277" w:rsidRPr="00872D36">
              <w:rPr>
                <w:rFonts w:ascii="PT Astra Serif" w:hAnsi="PT Astra Serif"/>
                <w:b/>
                <w:sz w:val="28"/>
                <w:szCs w:val="28"/>
              </w:rPr>
              <w:t>4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872AF0A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2A4277" w:rsidRPr="00872D36" w14:paraId="0296D741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54D9FD" w14:textId="77777777" w:rsidR="002A4277" w:rsidRPr="00872D36" w:rsidRDefault="00872D36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2A4277" w:rsidRPr="00872D3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3BB5C0" w14:textId="77777777" w:rsidR="002A4277" w:rsidRPr="00872D36" w:rsidRDefault="002A4277" w:rsidP="002A42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FB83D5F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59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5A174F4F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B4A75D2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2D36">
              <w:rPr>
                <w:rFonts w:ascii="PT Astra Serif" w:hAnsi="PT Astra Serif"/>
                <w:sz w:val="28"/>
                <w:szCs w:val="28"/>
              </w:rPr>
              <w:t>4191,748</w:t>
            </w:r>
          </w:p>
        </w:tc>
      </w:tr>
      <w:tr w:rsidR="002A4277" w:rsidRPr="00872D36" w14:paraId="5D88FD28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CC838B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DF6EC7" w14:textId="77777777" w:rsidR="002A4277" w:rsidRPr="00872D36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DA97579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5960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690C9119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2276CE3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</w:p>
        </w:tc>
      </w:tr>
      <w:tr w:rsidR="002A4277" w:rsidRPr="00C942B3" w14:paraId="7F93FDC6" w14:textId="77777777" w:rsidTr="00872D36">
        <w:trPr>
          <w:trHeight w:val="363"/>
        </w:trPr>
        <w:tc>
          <w:tcPr>
            <w:tcW w:w="63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64C650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3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18E2A7" w14:textId="77777777" w:rsidR="002A4277" w:rsidRPr="00872D36" w:rsidRDefault="002A4277" w:rsidP="002A427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9BBD040" w14:textId="77777777" w:rsidR="002A4277" w:rsidRPr="00872D36" w:rsidRDefault="002A4277" w:rsidP="002A427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63528,9450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5530E7D6" w14:textId="77777777" w:rsidR="002A4277" w:rsidRPr="00872D36" w:rsidRDefault="00872D36" w:rsidP="00872D3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2D36">
              <w:rPr>
                <w:rFonts w:ascii="PT Astra Serif" w:hAnsi="PT Astra Serif"/>
                <w:b/>
                <w:sz w:val="28"/>
                <w:szCs w:val="28"/>
              </w:rPr>
              <w:t>1214</w:t>
            </w:r>
            <w:r w:rsidR="002A4277" w:rsidRPr="00872D36">
              <w:rPr>
                <w:rFonts w:ascii="PT Astra Serif" w:hAnsi="PT Astra Serif"/>
                <w:b/>
                <w:sz w:val="28"/>
                <w:szCs w:val="28"/>
              </w:rPr>
              <w:t>8,465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03AEC9C" w14:textId="77777777" w:rsidR="002A4277" w:rsidRPr="00DD4F1D" w:rsidRDefault="002A4277" w:rsidP="002A4277">
            <w:pPr>
              <w:jc w:val="center"/>
              <w:rPr>
                <w:rFonts w:ascii="PT Astra Serif" w:hAnsi="PT Astra Serif"/>
                <w:spacing w:val="-8"/>
                <w:sz w:val="28"/>
                <w:szCs w:val="28"/>
              </w:rPr>
            </w:pPr>
            <w:r w:rsidRPr="00DD4F1D">
              <w:rPr>
                <w:rFonts w:ascii="PT Astra Serif" w:hAnsi="PT Astra Serif"/>
                <w:b/>
                <w:spacing w:val="-8"/>
                <w:sz w:val="28"/>
                <w:szCs w:val="28"/>
              </w:rPr>
              <w:t>4191,748</w:t>
            </w:r>
            <w:r w:rsidR="00FD55B7">
              <w:rPr>
                <w:rFonts w:ascii="PT Astra Serif" w:hAnsi="PT Astra Serif"/>
                <w:spacing w:val="-8"/>
                <w:sz w:val="28"/>
                <w:szCs w:val="28"/>
              </w:rPr>
              <w:t>»</w:t>
            </w:r>
            <w:r w:rsidR="00DD4F1D" w:rsidRPr="00DD4F1D">
              <w:rPr>
                <w:rFonts w:ascii="PT Astra Serif" w:hAnsi="PT Astra Serif"/>
                <w:spacing w:val="-8"/>
                <w:sz w:val="28"/>
                <w:szCs w:val="28"/>
              </w:rPr>
              <w:t>;</w:t>
            </w:r>
          </w:p>
        </w:tc>
      </w:tr>
    </w:tbl>
    <w:p w14:paraId="6B7BA4B7" w14:textId="77777777" w:rsidR="00A658F5" w:rsidRPr="00A658F5" w:rsidRDefault="00DD4F1D" w:rsidP="009B5A58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ж) </w:t>
      </w:r>
      <w:r w:rsidR="00A658F5" w:rsidRPr="00A658F5">
        <w:rPr>
          <w:rFonts w:ascii="PT Astra Serif" w:hAnsi="PT Astra Serif"/>
          <w:sz w:val="28"/>
          <w:szCs w:val="28"/>
        </w:rPr>
        <w:t>таблицу 30 признать утратившей силу;</w:t>
      </w:r>
    </w:p>
    <w:p w14:paraId="016AF034" w14:textId="77777777" w:rsidR="00870C32" w:rsidRDefault="00E217AC" w:rsidP="009D1BE4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) таблицу 31 изложить в следующей редакции:</w:t>
      </w:r>
    </w:p>
    <w:p w14:paraId="7E8DA7C5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6"/>
        <w:gridCol w:w="1701"/>
        <w:gridCol w:w="1843"/>
        <w:gridCol w:w="1559"/>
      </w:tblGrid>
      <w:tr w:rsidR="008E1431" w:rsidRPr="004A6962" w14:paraId="7E242DAC" w14:textId="77777777" w:rsidTr="00D945ED">
        <w:tc>
          <w:tcPr>
            <w:tcW w:w="9498" w:type="dxa"/>
            <w:gridSpan w:val="5"/>
            <w:vAlign w:val="center"/>
          </w:tcPr>
          <w:p w14:paraId="1B6A2934" w14:textId="77777777" w:rsidR="008E1431" w:rsidRPr="007D1F73" w:rsidRDefault="00FD55B7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E1431">
              <w:rPr>
                <w:rFonts w:ascii="PT Astra Serif" w:hAnsi="PT Astra Serif"/>
                <w:bCs/>
                <w:sz w:val="28"/>
                <w:szCs w:val="28"/>
              </w:rPr>
              <w:t>Таблица 31</w:t>
            </w:r>
          </w:p>
          <w:p w14:paraId="52BB7FD7" w14:textId="77777777" w:rsidR="008E1431" w:rsidRPr="007D1F73" w:rsidRDefault="008E1431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8E1431" w:rsidRPr="004A6962" w14:paraId="71B4F09F" w14:textId="77777777" w:rsidTr="00D945E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92621" w14:textId="77777777"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0D38A991" w14:textId="77777777"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в целях</w:t>
            </w:r>
          </w:p>
          <w:p w14:paraId="51CDD087" w14:textId="77777777"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офинансирования расходных обязательств в связи</w:t>
            </w:r>
          </w:p>
          <w:p w14:paraId="5FC5B55D" w14:textId="77777777"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с организацией регулярных перевозок пассажиров и багажа</w:t>
            </w:r>
          </w:p>
          <w:p w14:paraId="3ECBA752" w14:textId="77777777" w:rsidR="008E1431" w:rsidRPr="00B513AA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автомобильным транспортом по регулируемым тарифам</w:t>
            </w:r>
          </w:p>
          <w:p w14:paraId="25DEDC44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по муниципальным маршрутам на 2020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513AA">
              <w:rPr>
                <w:rFonts w:ascii="PT Astra Serif" w:hAnsi="PT Astra Serif"/>
                <w:b/>
                <w:sz w:val="28"/>
                <w:szCs w:val="28"/>
              </w:rPr>
              <w:t>2021 и 2022 годов</w:t>
            </w:r>
          </w:p>
        </w:tc>
      </w:tr>
      <w:tr w:rsidR="008E1431" w:rsidRPr="007D1F73" w14:paraId="57E911B9" w14:textId="77777777" w:rsidTr="00D945ED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EE62" w14:textId="77777777" w:rsidR="008E1431" w:rsidRPr="007D1F73" w:rsidRDefault="008E1431" w:rsidP="00D945E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D1F7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8E1431" w:rsidRPr="007D1F73" w14:paraId="5351D1E9" w14:textId="77777777" w:rsidTr="00D945E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  <w:tblHeader/>
        </w:trPr>
        <w:tc>
          <w:tcPr>
            <w:tcW w:w="709" w:type="dxa"/>
            <w:noWrap/>
            <w:vAlign w:val="center"/>
          </w:tcPr>
          <w:p w14:paraId="2359C42B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№</w:t>
            </w:r>
            <w:r w:rsidRPr="007D1F7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6" w:type="dxa"/>
            <w:noWrap/>
            <w:vAlign w:val="center"/>
          </w:tcPr>
          <w:p w14:paraId="45C776EB" w14:textId="77777777" w:rsidR="008E1431" w:rsidRPr="007D1F73" w:rsidRDefault="008E1431" w:rsidP="00D945ED">
            <w:pPr>
              <w:pStyle w:val="xl24"/>
              <w:spacing w:before="0" w:beforeAutospacing="0" w:after="0" w:afterAutospacing="0"/>
              <w:ind w:left="-108" w:right="-108"/>
              <w:rPr>
                <w:rFonts w:ascii="PT Astra Serif" w:hAnsi="PT Astra Serif"/>
              </w:rPr>
            </w:pPr>
            <w:r w:rsidRPr="007D1F73">
              <w:rPr>
                <w:rFonts w:ascii="PT Astra Serif" w:hAnsi="PT Astra Serif"/>
              </w:rPr>
              <w:t xml:space="preserve">Наименование </w:t>
            </w:r>
          </w:p>
          <w:p w14:paraId="1029F249" w14:textId="77777777" w:rsidR="008E1431" w:rsidRPr="007D1F73" w:rsidRDefault="008E1431" w:rsidP="00D945ED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14:paraId="344096FD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2CED31CA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229BEFF8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F7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4EEC92A" w14:textId="77777777" w:rsidR="008E1431" w:rsidRPr="008E1431" w:rsidRDefault="008E1431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709"/>
        <w:gridCol w:w="3680"/>
        <w:gridCol w:w="1701"/>
        <w:gridCol w:w="1843"/>
        <w:gridCol w:w="1565"/>
      </w:tblGrid>
      <w:tr w:rsidR="008E1431" w:rsidRPr="004A6962" w14:paraId="0A604E51" w14:textId="77777777" w:rsidTr="00D945ED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80ADA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528AE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9319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188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F7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EB3D" w14:textId="77777777" w:rsidR="008E1431" w:rsidRPr="007D1F73" w:rsidRDefault="008E1431" w:rsidP="00D945E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E1431" w14:paraId="0FEBDEEC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93405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7F4F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349A4DB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B46575F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2D46C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</w:tr>
      <w:tr w:rsidR="008E1431" w14:paraId="49705FF5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B33D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00B24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B085811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A2764E9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70539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14:paraId="4D4D1D52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E0468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1C8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A9763FD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CE3D50C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4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11C07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460,0</w:t>
            </w:r>
          </w:p>
        </w:tc>
      </w:tr>
      <w:tr w:rsidR="008E1431" w14:paraId="0A95DE27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AB865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0B9DA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F56E51F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33A092BB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9D9D0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14:paraId="0B799408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82CA0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C147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987A1C1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3551E3E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5DBAE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60,0</w:t>
            </w:r>
          </w:p>
        </w:tc>
      </w:tr>
      <w:tr w:rsidR="008E1431" w14:paraId="7ACE2337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BE0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6164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1030D2D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5D1D34A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94162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8E1431" w14:paraId="080A2A03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9F448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D5F5F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790AAF6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3FB64FA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D9AD9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8E1431" w14:paraId="39EC3937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A6AE4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37058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5598654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68344B9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01896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1700,0</w:t>
            </w:r>
          </w:p>
        </w:tc>
      </w:tr>
      <w:tr w:rsidR="008E1431" w14:paraId="3EAED8C5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BBD3C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780DC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B975E80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911219B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2E743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00,0</w:t>
            </w:r>
          </w:p>
        </w:tc>
      </w:tr>
      <w:tr w:rsidR="008E1431" w14:paraId="2880B783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D8D4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11FFF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2855174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3F92A47C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CFE9D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40,0</w:t>
            </w:r>
          </w:p>
        </w:tc>
      </w:tr>
      <w:tr w:rsidR="008E1431" w14:paraId="5EC3F90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CD469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A659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82374E0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347BFB2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1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1CF20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15,0</w:t>
            </w:r>
          </w:p>
        </w:tc>
      </w:tr>
      <w:tr w:rsidR="008E1431" w14:paraId="15F79E0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9DBA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DA3EB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6961C7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3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77CE5CD0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B8D46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8E1431" w14:paraId="5CFB4B67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0F1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EDFEF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0719A42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137A5EE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5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547AC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6500,0</w:t>
            </w:r>
          </w:p>
        </w:tc>
      </w:tr>
      <w:tr w:rsidR="008E1431" w14:paraId="1D2E116D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897EB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8E29F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F5AB5D7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5FEEF45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DEEC7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8E1431" w14:paraId="1DA69B20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F40DE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835F3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D4A990C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1DE3F2B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A3E59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8E1431" w14:paraId="17FE04AD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D658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0BEE3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868114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0B6B087E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6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17263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60,0</w:t>
            </w:r>
          </w:p>
        </w:tc>
      </w:tr>
      <w:tr w:rsidR="008E1431" w14:paraId="73C541CE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629FB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54074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D065372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6BC03D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6D19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900,0</w:t>
            </w:r>
          </w:p>
        </w:tc>
      </w:tr>
      <w:tr w:rsidR="008E1431" w:rsidRPr="008E1431" w14:paraId="1E4431DF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60FD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AC23" w14:textId="77777777" w:rsidR="008E1431" w:rsidRPr="008E143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8C3C004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1038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28AA125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3023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CED3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30235,0</w:t>
            </w:r>
          </w:p>
        </w:tc>
      </w:tr>
      <w:tr w:rsidR="008E1431" w14:paraId="28EF1E97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9FAD9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93193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8CF869A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4C6BB69C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220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95FDA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2205,0</w:t>
            </w:r>
          </w:p>
        </w:tc>
      </w:tr>
      <w:tr w:rsidR="008E1431" w14:paraId="785DB005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54C0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0208" w14:textId="77777777" w:rsidR="008E1431" w:rsidRPr="008E1431" w:rsidRDefault="008E1431" w:rsidP="008E143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D44B8F5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607876DA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3000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47FF6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431">
              <w:rPr>
                <w:rFonts w:ascii="PT Astra Serif" w:hAnsi="PT Astra Serif"/>
                <w:sz w:val="28"/>
                <w:szCs w:val="28"/>
              </w:rPr>
              <w:t>30000,0</w:t>
            </w:r>
          </w:p>
        </w:tc>
      </w:tr>
      <w:tr w:rsidR="008E1431" w:rsidRPr="008E1431" w14:paraId="7C5C7B9C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69DBD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211E" w14:textId="77777777" w:rsidR="008E1431" w:rsidRPr="008E143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759645A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868,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5B6B8C43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32205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0CFB0" w14:textId="77777777" w:rsidR="008E1431" w:rsidRPr="008E1431" w:rsidRDefault="005163BF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163BF">
              <w:rPr>
                <w:rFonts w:ascii="PT Astra Serif" w:hAnsi="PT Astra Serif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A240EE" wp14:editId="48A1AA99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10185</wp:posOffset>
                      </wp:positionV>
                      <wp:extent cx="373380" cy="1403985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0F65C" w14:textId="77777777" w:rsidR="005163BF" w:rsidRPr="005163BF" w:rsidRDefault="005163BF">
                                  <w:pPr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</w:pPr>
                                  <w:r w:rsidRPr="005163BF">
                                    <w:rPr>
                                      <w:rFonts w:ascii="PT Astra Serif" w:hAnsi="PT Astra Serif"/>
                                      <w:sz w:val="28"/>
                                    </w:rPr>
                                    <w:t>»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240EE" id="_x0000_s1028" type="#_x0000_t202" style="position:absolute;left:0;text-align:left;margin-left:64.95pt;margin-top:16.55pt;width:29.4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" filled="f" stroked="f">
                      <v:textbox style="mso-fit-shape-to-text:t">
                        <w:txbxContent>
                          <w:p w14:paraId="7960F65C" w14:textId="77777777" w:rsidR="005163BF" w:rsidRPr="005163BF" w:rsidRDefault="005163BF">
                            <w:pPr>
                              <w:rPr>
                                <w:rFonts w:ascii="PT Astra Serif" w:hAnsi="PT Astra Serif"/>
                                <w:sz w:val="28"/>
                              </w:rPr>
                            </w:pPr>
                            <w:r w:rsidRPr="005163BF">
                              <w:rPr>
                                <w:rFonts w:ascii="PT Astra Serif" w:hAnsi="PT Astra Serif"/>
                                <w:sz w:val="28"/>
                              </w:rPr>
                              <w:t>»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431" w:rsidRPr="008E1431">
              <w:rPr>
                <w:rFonts w:ascii="PT Astra Serif" w:hAnsi="PT Astra Serif"/>
                <w:b/>
                <w:sz w:val="28"/>
                <w:szCs w:val="28"/>
              </w:rPr>
              <w:t>32205,0</w:t>
            </w:r>
          </w:p>
        </w:tc>
      </w:tr>
      <w:tr w:rsidR="008E1431" w:rsidRPr="008E1431" w14:paraId="63533C78" w14:textId="77777777" w:rsidTr="008E1431">
        <w:trPr>
          <w:trHeight w:val="363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F065D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C67A" w14:textId="77777777" w:rsidR="008E1431" w:rsidRPr="008E1431" w:rsidRDefault="008E1431" w:rsidP="008E1431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201DBA4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1906,1677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14:paraId="1C53D838" w14:textId="77777777" w:rsidR="008E1431" w:rsidRPr="008E1431" w:rsidRDefault="008E1431" w:rsidP="008E143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  <w:tc>
          <w:tcPr>
            <w:tcW w:w="156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AA906" w14:textId="77777777" w:rsidR="008E1431" w:rsidRPr="008E1431" w:rsidRDefault="008E1431" w:rsidP="008E1431">
            <w:pPr>
              <w:ind w:left="-108" w:right="-108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E1431">
              <w:rPr>
                <w:rFonts w:ascii="PT Astra Serif" w:hAnsi="PT Astra Serif"/>
                <w:b/>
                <w:sz w:val="28"/>
                <w:szCs w:val="28"/>
              </w:rPr>
              <w:t>62440,0</w:t>
            </w:r>
          </w:p>
        </w:tc>
      </w:tr>
    </w:tbl>
    <w:p w14:paraId="0B43BA03" w14:textId="77777777" w:rsidR="00870C32" w:rsidRDefault="00E217AC" w:rsidP="008E1431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DD4F1D">
        <w:rPr>
          <w:rFonts w:ascii="PT Astra Serif" w:hAnsi="PT Astra Serif"/>
          <w:sz w:val="28"/>
          <w:szCs w:val="28"/>
        </w:rPr>
        <w:t xml:space="preserve">) </w:t>
      </w:r>
      <w:r w:rsidR="009D1BE4" w:rsidRPr="009D1BE4">
        <w:rPr>
          <w:rFonts w:ascii="PT Astra Serif" w:hAnsi="PT Astra Serif"/>
          <w:sz w:val="28"/>
          <w:szCs w:val="28"/>
        </w:rPr>
        <w:t xml:space="preserve">таблицу 35 изложить в следующей редакции: </w:t>
      </w:r>
    </w:p>
    <w:p w14:paraId="4043C694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D1BE4" w:rsidRPr="00AF5027" w14:paraId="53F2B45A" w14:textId="77777777" w:rsidTr="009D1BE4">
        <w:tc>
          <w:tcPr>
            <w:tcW w:w="9581" w:type="dxa"/>
            <w:vAlign w:val="center"/>
          </w:tcPr>
          <w:p w14:paraId="0325EC2B" w14:textId="77777777" w:rsidR="009D1BE4" w:rsidRPr="00AF5027" w:rsidRDefault="00FD55B7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D1BE4" w:rsidRPr="00AF5027">
              <w:rPr>
                <w:rFonts w:ascii="PT Astra Serif" w:hAnsi="PT Astra Serif"/>
                <w:bCs/>
                <w:sz w:val="28"/>
                <w:szCs w:val="28"/>
              </w:rPr>
              <w:t>Таблица 35</w:t>
            </w:r>
          </w:p>
          <w:p w14:paraId="60E1DD46" w14:textId="77777777" w:rsidR="009D1BE4" w:rsidRPr="00AF5027" w:rsidRDefault="009D1BE4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D1BE4" w:rsidRPr="00AF5027" w14:paraId="414BA70B" w14:textId="77777777" w:rsidTr="009D1BE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DBD16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0 год</w:t>
            </w:r>
            <w:r w:rsidRPr="00AF502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9D1BE4" w:rsidRPr="00AF5027" w14:paraId="4FEA8F2B" w14:textId="77777777" w:rsidTr="009D1BE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437BA" w14:textId="77777777" w:rsidR="009D1BE4" w:rsidRPr="00AF5027" w:rsidRDefault="009D1BE4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F5027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74835217" w14:textId="77777777" w:rsidR="009D1BE4" w:rsidRPr="00AF5027" w:rsidRDefault="009D1BE4" w:rsidP="009D1BE4">
      <w:pPr>
        <w:rPr>
          <w:sz w:val="2"/>
          <w:szCs w:val="2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673"/>
        <w:gridCol w:w="1701"/>
      </w:tblGrid>
      <w:tr w:rsidR="009D1BE4" w:rsidRPr="003F7262" w14:paraId="65F89840" w14:textId="77777777" w:rsidTr="009D1BE4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6CF124A7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№</w:t>
            </w:r>
            <w:r w:rsidRPr="00AF5027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noWrap/>
            <w:vAlign w:val="center"/>
          </w:tcPr>
          <w:p w14:paraId="7A1814DF" w14:textId="77777777" w:rsidR="009D1BE4" w:rsidRPr="00AF5027" w:rsidRDefault="009D1BE4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F5027">
              <w:rPr>
                <w:rFonts w:ascii="PT Astra Serif" w:hAnsi="PT Astra Serif"/>
              </w:rPr>
              <w:t xml:space="preserve">Наименование </w:t>
            </w:r>
          </w:p>
          <w:p w14:paraId="08E5B91C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6FFB11A7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73" w:type="dxa"/>
            <w:vAlign w:val="center"/>
          </w:tcPr>
          <w:p w14:paraId="0DE13380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1381647C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CF5B9BA" w14:textId="77777777" w:rsidR="009D1BE4" w:rsidRPr="008444BC" w:rsidRDefault="009D1BE4" w:rsidP="009D1BE4">
      <w:pPr>
        <w:rPr>
          <w:sz w:val="2"/>
          <w:szCs w:val="2"/>
        </w:rPr>
      </w:pPr>
    </w:p>
    <w:tbl>
      <w:tblPr>
        <w:tblW w:w="9571" w:type="dxa"/>
        <w:tblInd w:w="108" w:type="dxa"/>
        <w:tblLook w:val="0000" w:firstRow="0" w:lastRow="0" w:firstColumn="0" w:lastColumn="0" w:noHBand="0" w:noVBand="0"/>
      </w:tblPr>
      <w:tblGrid>
        <w:gridCol w:w="594"/>
        <w:gridCol w:w="3855"/>
        <w:gridCol w:w="1748"/>
        <w:gridCol w:w="1548"/>
        <w:gridCol w:w="1826"/>
      </w:tblGrid>
      <w:tr w:rsidR="009D1BE4" w:rsidRPr="003F7262" w14:paraId="7224DDC7" w14:textId="77777777" w:rsidTr="009D1BE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51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1EAA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60E10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5F65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887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D1BE4" w:rsidRPr="003F7262" w14:paraId="7088EAE8" w14:textId="77777777" w:rsidTr="009D1BE4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5D1A3A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C3CB29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559E31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72,9176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27D6B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22D85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7,44922</w:t>
            </w:r>
          </w:p>
        </w:tc>
      </w:tr>
      <w:tr w:rsidR="009D1BE4" w:rsidRPr="003F7262" w14:paraId="24820411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FA8AAD6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4AEA498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AED0E53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288,93373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34B34FC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94,1031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3C6F2E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689,92932</w:t>
            </w:r>
          </w:p>
        </w:tc>
      </w:tr>
      <w:tr w:rsidR="009D1BE4" w:rsidRPr="003F7262" w14:paraId="5A761315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AE2B72D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699F943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BFC56DB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74,69348</w:t>
            </w:r>
          </w:p>
        </w:tc>
        <w:tc>
          <w:tcPr>
            <w:tcW w:w="16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A9CEF64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2,2226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98B576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6,63472</w:t>
            </w:r>
          </w:p>
        </w:tc>
      </w:tr>
      <w:tr w:rsidR="009D1BE4" w:rsidRPr="003F7262" w14:paraId="1FA221FC" w14:textId="77777777" w:rsidTr="009D1BE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EC6F4B4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A68E29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A87C9B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12B9D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2EFB1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86,58603</w:t>
            </w:r>
          </w:p>
        </w:tc>
      </w:tr>
      <w:tr w:rsidR="009D1BE4" w:rsidRPr="003F7262" w14:paraId="345B6364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FE7B5E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CF8F2E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B49CDF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86,013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2E397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3,42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1E3C1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568,62306</w:t>
            </w:r>
          </w:p>
        </w:tc>
      </w:tr>
      <w:tr w:rsidR="009D1BE4" w:rsidRPr="003F7262" w14:paraId="299B4B50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0CBF8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9DBE5E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CC462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72,9176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6D232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83,25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AA5E6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36,46954</w:t>
            </w:r>
          </w:p>
        </w:tc>
      </w:tr>
      <w:tr w:rsidR="009D1BE4" w:rsidRPr="003F7262" w14:paraId="1312A63C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A4FEF9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67829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CCB7B3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466,147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04311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14,53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9B286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0,58692</w:t>
            </w:r>
          </w:p>
        </w:tc>
      </w:tr>
      <w:tr w:rsidR="009D1BE4" w:rsidRPr="003F7262" w14:paraId="597E5980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800052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99304B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E734F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604,24206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A4ACF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1,793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4A803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55,869</w:t>
            </w:r>
          </w:p>
        </w:tc>
      </w:tr>
      <w:tr w:rsidR="009D1BE4" w:rsidRPr="003F7262" w14:paraId="29C27CFC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C583E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22D13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7F09E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68,255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6B882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29,06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14EA2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2,93907</w:t>
            </w:r>
          </w:p>
        </w:tc>
      </w:tr>
      <w:tr w:rsidR="009D1BE4" w:rsidRPr="003F7262" w14:paraId="59047C81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1AB1C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E29A9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12617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438,3967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F1732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9C703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77,64338</w:t>
            </w:r>
          </w:p>
        </w:tc>
      </w:tr>
      <w:tr w:rsidR="009D1BE4" w:rsidRPr="003F7262" w14:paraId="143F59E4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94678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128C1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57909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35,6259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13119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938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57C53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58,23253</w:t>
            </w:r>
          </w:p>
        </w:tc>
      </w:tr>
      <w:tr w:rsidR="009D1BE4" w:rsidRPr="003F7262" w14:paraId="34804E61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83C38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DB199F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72A41B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319,6437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E7442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274,88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EC74B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D1BE4" w:rsidRPr="003F7262" w14:paraId="272B13C6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4BB9AD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1F04E8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BF0B4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59,3765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DFA9D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66,50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42EFB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09,40861</w:t>
            </w:r>
          </w:p>
        </w:tc>
      </w:tr>
      <w:tr w:rsidR="009D1BE4" w:rsidRPr="003F7262" w14:paraId="3CDED214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25C6F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0EF6F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AE3862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32,7395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5F73F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33,018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B0F18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000,77659</w:t>
            </w:r>
          </w:p>
        </w:tc>
      </w:tr>
      <w:tr w:rsidR="009D1BE4" w:rsidRPr="003F7262" w14:paraId="6E537B0D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2E123F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ED194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3AFAAD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559,3765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F8582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81,043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18AB8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432,15353</w:t>
            </w:r>
          </w:p>
        </w:tc>
      </w:tr>
      <w:tr w:rsidR="009D1BE4" w:rsidRPr="003F7262" w14:paraId="73987EDD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48322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4767ED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A7E5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272,655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7C9E5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81,780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91788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758,16409</w:t>
            </w:r>
          </w:p>
        </w:tc>
      </w:tr>
      <w:tr w:rsidR="009D1BE4" w:rsidRPr="003F7262" w14:paraId="3E7F62F2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47E8E9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BEF99A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A6350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1029,9631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0A9C8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2,1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E66EC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29,80138</w:t>
            </w:r>
          </w:p>
        </w:tc>
      </w:tr>
      <w:tr w:rsidR="009D1BE4" w:rsidRPr="003F7262" w14:paraId="71A54C5C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03B761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9ED970" w14:textId="77777777" w:rsidR="009D1BE4" w:rsidRPr="00AF5027" w:rsidRDefault="009D1BE4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83EF5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41,2749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4095B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87,686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7D0E3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61,26699</w:t>
            </w:r>
          </w:p>
        </w:tc>
      </w:tr>
      <w:tr w:rsidR="009D1BE4" w:rsidRPr="003F7262" w14:paraId="63554F8A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6F5297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C05DB8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84738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4517,84994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0EDFB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49,90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6B0B1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988,10009</w:t>
            </w:r>
          </w:p>
        </w:tc>
      </w:tr>
      <w:tr w:rsidR="009D1BE4" w:rsidRPr="003F7262" w14:paraId="2A531A87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947C9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3BE03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D6AAF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710,31938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27D23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05,424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77F15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176,90495</w:t>
            </w:r>
          </w:p>
        </w:tc>
      </w:tr>
      <w:tr w:rsidR="009D1BE4" w:rsidRPr="003F7262" w14:paraId="6BB35597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D74F9" w14:textId="77777777" w:rsidR="009D1BE4" w:rsidRPr="00AF5027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ED5CAE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097273" w14:textId="77777777" w:rsidR="009D1BE4" w:rsidRPr="000276F9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color w:val="000000"/>
                <w:sz w:val="28"/>
                <w:szCs w:val="28"/>
              </w:rPr>
              <w:t>4733,92357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88D8E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799,600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B4A05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color w:val="000000"/>
                <w:sz w:val="28"/>
                <w:szCs w:val="28"/>
              </w:rPr>
              <w:t>3368,52303</w:t>
            </w:r>
          </w:p>
        </w:tc>
      </w:tr>
      <w:tr w:rsidR="009D1BE4" w:rsidRPr="003F7262" w14:paraId="732EFBED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E76F66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A98B7A" w14:textId="77777777" w:rsidR="009D1BE4" w:rsidRPr="00AF5027" w:rsidRDefault="009D1BE4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87E9D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62,0928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E4F31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54,92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0AB78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33,52807</w:t>
            </w:r>
          </w:p>
        </w:tc>
      </w:tr>
      <w:tr w:rsidR="009D1BE4" w:rsidRPr="003F7262" w14:paraId="74588A61" w14:textId="77777777" w:rsidTr="009D1BE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83A210" w14:textId="77777777" w:rsidR="009D1BE4" w:rsidRPr="00AF5027" w:rsidRDefault="009D1BE4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D4078" w14:textId="77777777" w:rsidR="009D1BE4" w:rsidRPr="00AF5027" w:rsidRDefault="009D1BE4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502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EEA6C" w14:textId="77777777" w:rsidR="009D1BE4" w:rsidRPr="000276F9" w:rsidRDefault="000276F9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276F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203,3678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41F3B" w14:textId="77777777" w:rsidR="009D1BE4" w:rsidRPr="008444BC" w:rsidRDefault="009D1BE4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444B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442,6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EE6C8" w14:textId="77777777" w:rsidR="009D1BE4" w:rsidRPr="00DD4F1D" w:rsidRDefault="009D1BE4" w:rsidP="009D1BE4">
            <w:pPr>
              <w:jc w:val="center"/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</w:pPr>
            <w:r w:rsidRPr="00DD4F1D">
              <w:rPr>
                <w:rFonts w:ascii="PT Astra Serif" w:hAnsi="PT Astra Serif"/>
                <w:b/>
                <w:bCs/>
                <w:color w:val="000000"/>
                <w:spacing w:val="-6"/>
                <w:sz w:val="28"/>
                <w:szCs w:val="28"/>
              </w:rPr>
              <w:t>11094,79506</w:t>
            </w:r>
            <w:r w:rsidR="00FD55B7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»</w:t>
            </w:r>
            <w:r w:rsidR="00DD4F1D" w:rsidRPr="00DD4F1D">
              <w:rPr>
                <w:rFonts w:ascii="PT Astra Serif" w:hAnsi="PT Astra Serif"/>
                <w:bCs/>
                <w:color w:val="000000"/>
                <w:spacing w:val="-6"/>
                <w:sz w:val="28"/>
                <w:szCs w:val="28"/>
              </w:rPr>
              <w:t>;</w:t>
            </w:r>
          </w:p>
        </w:tc>
      </w:tr>
    </w:tbl>
    <w:p w14:paraId="03C191AB" w14:textId="77777777" w:rsidR="00870C32" w:rsidRDefault="00E217AC" w:rsidP="00DD4F1D">
      <w:pPr>
        <w:pStyle w:val="af1"/>
        <w:widowControl w:val="0"/>
        <w:spacing w:before="120"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F53589" w:rsidRPr="00DD4F1D">
        <w:rPr>
          <w:rFonts w:ascii="PT Astra Serif" w:hAnsi="PT Astra Serif"/>
          <w:sz w:val="28"/>
          <w:szCs w:val="28"/>
        </w:rPr>
        <w:t>) таблиц</w:t>
      </w:r>
      <w:r w:rsidR="00DD4F1D" w:rsidRPr="00DD4F1D">
        <w:rPr>
          <w:rFonts w:ascii="PT Astra Serif" w:hAnsi="PT Astra Serif"/>
          <w:sz w:val="28"/>
          <w:szCs w:val="28"/>
        </w:rPr>
        <w:t>ы</w:t>
      </w:r>
      <w:r w:rsidR="00F53589" w:rsidRPr="00DD4F1D">
        <w:rPr>
          <w:rFonts w:ascii="PT Astra Serif" w:hAnsi="PT Astra Serif"/>
          <w:sz w:val="28"/>
          <w:szCs w:val="28"/>
        </w:rPr>
        <w:t xml:space="preserve"> 3</w:t>
      </w:r>
      <w:r w:rsidR="00DD4F1D" w:rsidRPr="00DD4F1D">
        <w:rPr>
          <w:rFonts w:ascii="PT Astra Serif" w:hAnsi="PT Astra Serif"/>
          <w:sz w:val="28"/>
          <w:szCs w:val="28"/>
        </w:rPr>
        <w:t>8-40</w:t>
      </w:r>
      <w:r w:rsidR="00F53589" w:rsidRPr="00DD4F1D">
        <w:rPr>
          <w:rFonts w:ascii="PT Astra Serif" w:hAnsi="PT Astra Serif"/>
          <w:sz w:val="28"/>
          <w:szCs w:val="28"/>
        </w:rPr>
        <w:t xml:space="preserve"> </w:t>
      </w:r>
      <w:r w:rsidR="00DD4F1D" w:rsidRPr="00DD4F1D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33FE0C49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872D36" w:rsidRPr="00041BAA" w14:paraId="7736A638" w14:textId="77777777" w:rsidTr="00EB383C">
        <w:trPr>
          <w:trHeight w:val="80"/>
        </w:trPr>
        <w:tc>
          <w:tcPr>
            <w:tcW w:w="9639" w:type="dxa"/>
            <w:gridSpan w:val="3"/>
            <w:vAlign w:val="center"/>
          </w:tcPr>
          <w:p w14:paraId="342A2B15" w14:textId="77777777" w:rsidR="00872D36" w:rsidRPr="00041BAA" w:rsidRDefault="00FD55B7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72D36" w:rsidRPr="00084ED5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14:paraId="50C380F2" w14:textId="77777777" w:rsidR="00872D36" w:rsidRPr="00041BAA" w:rsidRDefault="00872D36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</w:p>
        </w:tc>
      </w:tr>
      <w:tr w:rsidR="00872D36" w:rsidRPr="00041BAA" w14:paraId="6741A420" w14:textId="77777777" w:rsidTr="00EB383C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3982D" w14:textId="77777777" w:rsidR="00872D36" w:rsidRPr="00041BAA" w:rsidRDefault="00872D36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обязательств, возникающих в связи с развитием территориальных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общественных самоуправлений, расположенных в границах поселений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и городских округов Ульяновской области, в части мероприятий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по благоустройству</w:t>
            </w:r>
            <w:r w:rsidRPr="00084E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4ED5">
              <w:rPr>
                <w:rFonts w:ascii="PT Astra Serif" w:hAnsi="PT Astra Serif"/>
                <w:b/>
                <w:bCs/>
                <w:sz w:val="28"/>
                <w:szCs w:val="28"/>
              </w:rPr>
              <w:t>на плановый период 2021 и 2022 годов</w:t>
            </w:r>
          </w:p>
        </w:tc>
      </w:tr>
      <w:tr w:rsidR="00872D36" w:rsidRPr="00084ED5" w14:paraId="4C63E8EA" w14:textId="77777777" w:rsidTr="00EB38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5F27" w14:textId="77777777" w:rsidR="00872D36" w:rsidRPr="00084ED5" w:rsidRDefault="00872D36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493AD9" w14:textId="77777777" w:rsidR="00872D36" w:rsidRPr="00084ED5" w:rsidRDefault="00872D36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39551" w14:textId="77777777" w:rsidR="00872D36" w:rsidRPr="00084ED5" w:rsidRDefault="00872D36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2FEB4475" w14:textId="77777777" w:rsidR="00872D36" w:rsidRPr="00084ED5" w:rsidRDefault="00872D36" w:rsidP="00872D36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371"/>
        <w:gridCol w:w="1843"/>
        <w:gridCol w:w="1559"/>
      </w:tblGrid>
      <w:tr w:rsidR="00872D36" w:rsidRPr="00041BAA" w14:paraId="11CEDA6B" w14:textId="77777777" w:rsidTr="00EB383C">
        <w:trPr>
          <w:trHeight w:val="531"/>
          <w:tblHeader/>
        </w:trPr>
        <w:tc>
          <w:tcPr>
            <w:tcW w:w="866" w:type="dxa"/>
            <w:vAlign w:val="center"/>
          </w:tcPr>
          <w:p w14:paraId="6FAE021C" w14:textId="77777777"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№</w:t>
            </w:r>
            <w:r w:rsidRPr="00084ED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371" w:type="dxa"/>
            <w:vAlign w:val="center"/>
          </w:tcPr>
          <w:p w14:paraId="0193E290" w14:textId="77777777"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84ED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14:paraId="2167617E" w14:textId="77777777"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1613D493" w14:textId="77777777" w:rsidR="00872D36" w:rsidRPr="00084ED5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79DEFE2" w14:textId="77777777" w:rsidR="00872D36" w:rsidRPr="00041BAA" w:rsidRDefault="00872D36" w:rsidP="00872D36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5371"/>
        <w:gridCol w:w="1843"/>
        <w:gridCol w:w="1559"/>
      </w:tblGrid>
      <w:tr w:rsidR="00872D36" w:rsidRPr="00911C1B" w14:paraId="4CEF7D15" w14:textId="77777777" w:rsidTr="00EB383C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088B5B" w14:textId="77777777"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6E08D" w14:textId="77777777"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1476E" w14:textId="77777777"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285E" w14:textId="77777777" w:rsidR="00872D36" w:rsidRPr="00911C1B" w:rsidRDefault="00872D36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911C1B" w:rsidRPr="00911C1B" w14:paraId="794B9BDD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9E6DCA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E6AC15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4895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445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</w:tr>
      <w:tr w:rsidR="00911C1B" w:rsidRPr="00911C1B" w14:paraId="3FE8B43B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A75A7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460702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79CA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1DD6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</w:tr>
      <w:tr w:rsidR="00911C1B" w:rsidRPr="00911C1B" w14:paraId="3AF003C6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70B28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3E18F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1179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32,5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0AB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32,5872</w:t>
            </w:r>
          </w:p>
        </w:tc>
      </w:tr>
      <w:tr w:rsidR="00911C1B" w:rsidRPr="00911C1B" w14:paraId="4243A2B6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CDA816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B60FB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58A0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34,6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D821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34,6098</w:t>
            </w:r>
          </w:p>
        </w:tc>
      </w:tr>
      <w:tr w:rsidR="00911C1B" w:rsidRPr="00911C1B" w14:paraId="5493715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60678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F30814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9C2F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8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9D73F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8226</w:t>
            </w:r>
          </w:p>
        </w:tc>
      </w:tr>
      <w:tr w:rsidR="00911C1B" w:rsidRPr="00911C1B" w14:paraId="12FCF428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6FF9A9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C9A72D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F60F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6,1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686C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6,1548</w:t>
            </w:r>
          </w:p>
        </w:tc>
      </w:tr>
      <w:tr w:rsidR="00911C1B" w:rsidRPr="00911C1B" w14:paraId="0AD0396D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2F6C30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56361E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FE1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0,0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E35B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0,0458</w:t>
            </w:r>
          </w:p>
        </w:tc>
      </w:tr>
      <w:tr w:rsidR="00911C1B" w:rsidRPr="00911C1B" w14:paraId="2CA8845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37D30D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A88C5E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DA25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3,3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9427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3,3061</w:t>
            </w:r>
          </w:p>
        </w:tc>
      </w:tr>
      <w:tr w:rsidR="00911C1B" w:rsidRPr="00911C1B" w14:paraId="51C96AEA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E8AECD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86E21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C4A4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92E1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193</w:t>
            </w:r>
          </w:p>
        </w:tc>
      </w:tr>
      <w:tr w:rsidR="00911C1B" w:rsidRPr="00911C1B" w14:paraId="20770931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176EF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080EE3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FCD3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6,0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A98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6,0016</w:t>
            </w:r>
          </w:p>
        </w:tc>
      </w:tr>
      <w:tr w:rsidR="00911C1B" w:rsidRPr="00911C1B" w14:paraId="10ED8751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A8675C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91DDA3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065F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0,5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C37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0,5571</w:t>
            </w:r>
          </w:p>
        </w:tc>
      </w:tr>
      <w:tr w:rsidR="00911C1B" w:rsidRPr="00911C1B" w14:paraId="58B6B1C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6CE9EC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56BEC2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0B88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0,84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4A2C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0,8413</w:t>
            </w:r>
          </w:p>
        </w:tc>
      </w:tr>
      <w:tr w:rsidR="00911C1B" w:rsidRPr="00911C1B" w14:paraId="0E75415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CEB2D9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B01854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2452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15,4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2CB1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15,4037</w:t>
            </w:r>
          </w:p>
        </w:tc>
      </w:tr>
      <w:tr w:rsidR="00911C1B" w:rsidRPr="00911C1B" w14:paraId="5AB4F45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586B3D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16EBB0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815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2,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247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2,743</w:t>
            </w:r>
          </w:p>
        </w:tc>
      </w:tr>
      <w:tr w:rsidR="00911C1B" w:rsidRPr="00911C1B" w14:paraId="1190859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0EA005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1DC7A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1BBA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772,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9731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772,1581</w:t>
            </w:r>
          </w:p>
        </w:tc>
      </w:tr>
      <w:tr w:rsidR="00911C1B" w:rsidRPr="00911C1B" w14:paraId="6C66547D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16B56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5FA3A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5F63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7,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4615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7,611</w:t>
            </w:r>
          </w:p>
        </w:tc>
      </w:tr>
      <w:tr w:rsidR="00911C1B" w:rsidRPr="00911C1B" w14:paraId="24D70EF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C4271D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1D45FE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325E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12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1AF8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12,823</w:t>
            </w:r>
          </w:p>
        </w:tc>
      </w:tr>
      <w:tr w:rsidR="00911C1B" w:rsidRPr="00911C1B" w14:paraId="1E9FCD0F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6582BA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54FC79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6A52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1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B3C2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1,68</w:t>
            </w:r>
          </w:p>
        </w:tc>
      </w:tr>
      <w:tr w:rsidR="00911C1B" w:rsidRPr="00911C1B" w14:paraId="5C56CF26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8A7BF5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C25919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C79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77,7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48AA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77,7158</w:t>
            </w:r>
          </w:p>
        </w:tc>
      </w:tr>
      <w:tr w:rsidR="00911C1B" w:rsidRPr="00911C1B" w14:paraId="1C75AD24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5D966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1C372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B86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41,9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5B53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41,9686</w:t>
            </w:r>
          </w:p>
        </w:tc>
      </w:tr>
      <w:tr w:rsidR="00911C1B" w:rsidRPr="00911C1B" w14:paraId="118C68D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FED5B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1AD7F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9E17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8,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C5818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8,577</w:t>
            </w:r>
          </w:p>
        </w:tc>
      </w:tr>
      <w:tr w:rsidR="00911C1B" w:rsidRPr="00911C1B" w14:paraId="6E3F2363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9EB2FB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52DD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C3EB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,2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FA3E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,2257</w:t>
            </w:r>
          </w:p>
        </w:tc>
      </w:tr>
      <w:tr w:rsidR="00911C1B" w:rsidRPr="00911C1B" w14:paraId="3C1DB908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3D8AB3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FEA0B5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3BF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2,5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128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2,557</w:t>
            </w:r>
          </w:p>
        </w:tc>
      </w:tr>
      <w:tr w:rsidR="00911C1B" w:rsidRPr="00911C1B" w14:paraId="587B3A94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5048A3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FF8229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13CC8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66,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58EF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66,8983</w:t>
            </w:r>
          </w:p>
        </w:tc>
      </w:tr>
      <w:tr w:rsidR="00911C1B" w:rsidRPr="00911C1B" w14:paraId="77CA52AC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83223A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C4B21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1A80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34,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6DAF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34,253</w:t>
            </w:r>
          </w:p>
        </w:tc>
      </w:tr>
      <w:tr w:rsidR="00911C1B" w:rsidRPr="00911C1B" w14:paraId="1748083D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28BBE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47CA38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AA2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6,03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D4B8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6,0385</w:t>
            </w:r>
          </w:p>
        </w:tc>
      </w:tr>
      <w:tr w:rsidR="00911C1B" w:rsidRPr="00911C1B" w14:paraId="6B19A908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70BF7C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6EE22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6871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5,9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8B16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5,916</w:t>
            </w:r>
          </w:p>
        </w:tc>
      </w:tr>
      <w:tr w:rsidR="00911C1B" w:rsidRPr="00911C1B" w14:paraId="0D7E1651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768D18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FAED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3D8E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9,46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6065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9,4698</w:t>
            </w:r>
          </w:p>
        </w:tc>
      </w:tr>
      <w:tr w:rsidR="00911C1B" w:rsidRPr="00911C1B" w14:paraId="1F54D07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2AEBAE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A04C4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B000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1,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19C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1,221</w:t>
            </w:r>
          </w:p>
        </w:tc>
      </w:tr>
      <w:tr w:rsidR="00911C1B" w:rsidRPr="00911C1B" w14:paraId="5DA141FE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CE266C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A4B1C2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445F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27,9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D743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27,9823</w:t>
            </w:r>
          </w:p>
        </w:tc>
      </w:tr>
      <w:tr w:rsidR="00911C1B" w:rsidRPr="00911C1B" w14:paraId="4C53B6CB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6D949A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EA9DEE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97FF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4,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EEBA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4,0503</w:t>
            </w:r>
          </w:p>
        </w:tc>
      </w:tr>
      <w:tr w:rsidR="00911C1B" w:rsidRPr="00911C1B" w14:paraId="115D4B6A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986203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F4E5E1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3CBF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95,0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3C94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95,0533</w:t>
            </w:r>
          </w:p>
        </w:tc>
      </w:tr>
      <w:tr w:rsidR="00911C1B" w:rsidRPr="00911C1B" w14:paraId="1A923F16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22D1D6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D8DEA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2735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29,5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F1C0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29,5083</w:t>
            </w:r>
          </w:p>
        </w:tc>
      </w:tr>
      <w:tr w:rsidR="00911C1B" w:rsidRPr="00911C1B" w14:paraId="416D5776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AF7F8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57E22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BABC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,3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A320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,3704</w:t>
            </w:r>
          </w:p>
        </w:tc>
      </w:tr>
      <w:tr w:rsidR="00911C1B" w:rsidRPr="00911C1B" w14:paraId="4F0812A3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C1107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A0E9A9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E91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332,34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AD20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332,3483</w:t>
            </w:r>
          </w:p>
        </w:tc>
      </w:tr>
      <w:tr w:rsidR="00911C1B" w:rsidRPr="00911C1B" w14:paraId="0981D5C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BFC49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6AD39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05D0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2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D3F4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2752</w:t>
            </w:r>
          </w:p>
        </w:tc>
      </w:tr>
      <w:tr w:rsidR="00911C1B" w:rsidRPr="00911C1B" w14:paraId="058FE1E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1CE63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87892D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65BAF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9,5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84EB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9,5912</w:t>
            </w:r>
          </w:p>
        </w:tc>
      </w:tr>
      <w:tr w:rsidR="00911C1B" w:rsidRPr="00911C1B" w14:paraId="0A1B30CB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DA094C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A39328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14AC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67,9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DD9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67,923</w:t>
            </w:r>
          </w:p>
        </w:tc>
      </w:tr>
      <w:tr w:rsidR="00911C1B" w:rsidRPr="00911C1B" w14:paraId="5A726092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2B9909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9ADE70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4454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83,9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39A4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83,9768</w:t>
            </w:r>
          </w:p>
        </w:tc>
      </w:tr>
      <w:tr w:rsidR="00911C1B" w:rsidRPr="00911C1B" w14:paraId="4D19BDC9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EFA58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ADA90C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B010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0,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286C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0,9733</w:t>
            </w:r>
          </w:p>
        </w:tc>
      </w:tr>
      <w:tr w:rsidR="00911C1B" w:rsidRPr="00911C1B" w14:paraId="52AF61F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92B00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778E2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53C0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06,6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5B1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06,6088</w:t>
            </w:r>
          </w:p>
        </w:tc>
      </w:tr>
      <w:tr w:rsidR="00911C1B" w:rsidRPr="00911C1B" w14:paraId="529BAB6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4D1333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E64B4C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345D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461,9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A97B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461,9513</w:t>
            </w:r>
          </w:p>
        </w:tc>
      </w:tr>
      <w:tr w:rsidR="00911C1B" w:rsidRPr="00911C1B" w14:paraId="10D4B94A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0A5A2E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325FD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39FB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2,75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3C6F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2,7575</w:t>
            </w:r>
          </w:p>
        </w:tc>
      </w:tr>
      <w:tr w:rsidR="00911C1B" w:rsidRPr="00911C1B" w14:paraId="259FDE0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D5114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043F2F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8D3F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50,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F8D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50,0118</w:t>
            </w:r>
          </w:p>
        </w:tc>
      </w:tr>
      <w:tr w:rsidR="00911C1B" w:rsidRPr="00911C1B" w14:paraId="229E986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1463D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461D2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8F49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75,4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927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75,4805</w:t>
            </w:r>
          </w:p>
        </w:tc>
      </w:tr>
      <w:tr w:rsidR="00911C1B" w:rsidRPr="00911C1B" w14:paraId="0184B66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97199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97DC10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237B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03,7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0428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03,7015</w:t>
            </w:r>
          </w:p>
        </w:tc>
      </w:tr>
      <w:tr w:rsidR="00911C1B" w:rsidRPr="00911C1B" w14:paraId="64675512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55FE8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19573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F220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79,1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8A0A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79,1013</w:t>
            </w:r>
          </w:p>
        </w:tc>
      </w:tr>
      <w:tr w:rsidR="00911C1B" w:rsidRPr="00911C1B" w14:paraId="68B0554F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3774CB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88871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E4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97,4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F0A7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97,4931</w:t>
            </w:r>
          </w:p>
        </w:tc>
      </w:tr>
      <w:tr w:rsidR="00911C1B" w:rsidRPr="00911C1B" w14:paraId="6F1B1506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C5A3B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27AD60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337A8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94,36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B049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94,3626</w:t>
            </w:r>
          </w:p>
        </w:tc>
      </w:tr>
      <w:tr w:rsidR="00911C1B" w:rsidRPr="00911C1B" w14:paraId="0DA426AE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028C06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C2C454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2B7F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87,2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26D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87,2456</w:t>
            </w:r>
          </w:p>
        </w:tc>
      </w:tr>
      <w:tr w:rsidR="00911C1B" w:rsidRPr="00911C1B" w14:paraId="6664017C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6C9E80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0984AA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36AD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58D8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</w:tr>
      <w:tr w:rsidR="00911C1B" w:rsidRPr="00911C1B" w14:paraId="4B997DF8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99D2C8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38093E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7470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D61B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</w:tr>
      <w:tr w:rsidR="00911C1B" w:rsidRPr="00911C1B" w14:paraId="7644264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82758C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E46F9F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B18F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957,8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91B9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957,8753</w:t>
            </w:r>
          </w:p>
        </w:tc>
      </w:tr>
      <w:tr w:rsidR="00911C1B" w:rsidRPr="00911C1B" w14:paraId="154B46FE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7C60A9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94ED2A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B3FD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18,9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C33C8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18,9168</w:t>
            </w:r>
          </w:p>
        </w:tc>
      </w:tr>
      <w:tr w:rsidR="00911C1B" w:rsidRPr="00911C1B" w14:paraId="227E85B1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EF2EC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E16999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CD10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2,38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AAC3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2,3898</w:t>
            </w:r>
          </w:p>
        </w:tc>
      </w:tr>
      <w:tr w:rsidR="00911C1B" w:rsidRPr="00911C1B" w14:paraId="26A2164D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DB8F7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1CDDD2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67D4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937,16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2062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937,1661</w:t>
            </w:r>
          </w:p>
        </w:tc>
      </w:tr>
      <w:tr w:rsidR="00911C1B" w:rsidRPr="00911C1B" w14:paraId="354EF5F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E5A9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2746A5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E33AF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9,4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1914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9,4026</w:t>
            </w:r>
          </w:p>
        </w:tc>
      </w:tr>
      <w:tr w:rsidR="00911C1B" w:rsidRPr="00911C1B" w14:paraId="263FA9C1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E9571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F7D6EF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6238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2,1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DDE8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2,1024</w:t>
            </w:r>
          </w:p>
        </w:tc>
      </w:tr>
      <w:tr w:rsidR="00911C1B" w:rsidRPr="00911C1B" w14:paraId="46088BDB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60257B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8ACDC1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4388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25,8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8B37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25,8125</w:t>
            </w:r>
          </w:p>
        </w:tc>
      </w:tr>
      <w:tr w:rsidR="00911C1B" w:rsidRPr="00911C1B" w14:paraId="12728C1D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EA24ED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97862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2F2F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,4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EE0C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,4499</w:t>
            </w:r>
          </w:p>
        </w:tc>
      </w:tr>
      <w:tr w:rsidR="00911C1B" w:rsidRPr="00911C1B" w14:paraId="1D3C8CAF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75E92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DAAD2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F229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5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ECEB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5,84</w:t>
            </w:r>
          </w:p>
        </w:tc>
      </w:tr>
      <w:tr w:rsidR="00911C1B" w:rsidRPr="00911C1B" w14:paraId="3BB46146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EDDF61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9F62D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0448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480,69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0AD4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480,6933</w:t>
            </w:r>
          </w:p>
        </w:tc>
      </w:tr>
      <w:tr w:rsidR="00911C1B" w:rsidRPr="00911C1B" w14:paraId="3FC43DB2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04842A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4EE88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BF98F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92,57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1AD5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92,5736</w:t>
            </w:r>
          </w:p>
        </w:tc>
      </w:tr>
      <w:tr w:rsidR="00911C1B" w:rsidRPr="00911C1B" w14:paraId="0481F828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7FB3F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2931C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7679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10,0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E3D4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10,0207</w:t>
            </w:r>
          </w:p>
        </w:tc>
      </w:tr>
      <w:tr w:rsidR="00911C1B" w:rsidRPr="00911C1B" w14:paraId="567A8B3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19D9D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C6051C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EE96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3,9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BD86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3,9094</w:t>
            </w:r>
          </w:p>
        </w:tc>
      </w:tr>
      <w:tr w:rsidR="00911C1B" w:rsidRPr="00911C1B" w14:paraId="2CA86A34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3A964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382C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CB82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14,18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0876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14,1896</w:t>
            </w:r>
          </w:p>
        </w:tc>
      </w:tr>
      <w:tr w:rsidR="00911C1B" w:rsidRPr="00911C1B" w14:paraId="3CC00E79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FF2A07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C1FE9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137E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9DE4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</w:tr>
      <w:tr w:rsidR="00911C1B" w:rsidRPr="00911C1B" w14:paraId="2EDB0AEE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F80DE7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3A1781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49FBB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90AA1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</w:tr>
      <w:tr w:rsidR="00911C1B" w:rsidRPr="00911C1B" w14:paraId="23035CB8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3F119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93CD5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94E8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46,3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5AB2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46,3234</w:t>
            </w:r>
          </w:p>
        </w:tc>
      </w:tr>
      <w:tr w:rsidR="00911C1B" w:rsidRPr="00911C1B" w14:paraId="2C2D9922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8D41D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BE36A4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2E22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6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A00C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6,89</w:t>
            </w:r>
          </w:p>
        </w:tc>
      </w:tr>
      <w:tr w:rsidR="00911C1B" w:rsidRPr="00911C1B" w14:paraId="2B1E3DA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586CF7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592D3E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955C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2,6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D6EB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2,6682</w:t>
            </w:r>
          </w:p>
        </w:tc>
      </w:tr>
      <w:tr w:rsidR="00911C1B" w:rsidRPr="00911C1B" w14:paraId="43D35901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2EEB6E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0ABFAB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7BB6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96,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CD4F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96,063</w:t>
            </w:r>
          </w:p>
        </w:tc>
      </w:tr>
      <w:tr w:rsidR="00911C1B" w:rsidRPr="00911C1B" w14:paraId="35369A09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0A6191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4DC83A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716A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3,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371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3,187</w:t>
            </w:r>
          </w:p>
        </w:tc>
      </w:tr>
      <w:tr w:rsidR="00911C1B" w:rsidRPr="00911C1B" w14:paraId="3CA79982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C025B6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7373D0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EAAF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4,9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256C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4,9433</w:t>
            </w:r>
          </w:p>
        </w:tc>
      </w:tr>
      <w:tr w:rsidR="00911C1B" w:rsidRPr="00911C1B" w14:paraId="4C0B772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B8F72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EF693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4441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,4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4E96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,4702</w:t>
            </w:r>
          </w:p>
        </w:tc>
      </w:tr>
      <w:tr w:rsidR="00911C1B" w:rsidRPr="00911C1B" w14:paraId="2F1E7E2D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E6DF5E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5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140EF0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DD558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34,1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E67B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34,1017</w:t>
            </w:r>
          </w:p>
        </w:tc>
      </w:tr>
      <w:tr w:rsidR="00911C1B" w:rsidRPr="00911C1B" w14:paraId="4A700E60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DB46E3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3B4855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2C4D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42,9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71FE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42,9784</w:t>
            </w:r>
          </w:p>
        </w:tc>
      </w:tr>
      <w:tr w:rsidR="00911C1B" w:rsidRPr="00911C1B" w14:paraId="2399FE4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E465D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23072D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13A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7,5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AB4E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7,5258</w:t>
            </w:r>
          </w:p>
        </w:tc>
      </w:tr>
      <w:tr w:rsidR="00911C1B" w:rsidRPr="00911C1B" w14:paraId="302B502B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BC716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589D66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FF0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08,6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5EF5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08,6671</w:t>
            </w:r>
          </w:p>
        </w:tc>
      </w:tr>
      <w:tr w:rsidR="00911C1B" w:rsidRPr="00911C1B" w14:paraId="7344FC2E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AF559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746803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71E3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26,78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F301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26,7855</w:t>
            </w:r>
          </w:p>
        </w:tc>
      </w:tr>
      <w:tr w:rsidR="00911C1B" w:rsidRPr="00911C1B" w14:paraId="2F52196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8B6D6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F078C2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585B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60,5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886A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60,5284</w:t>
            </w:r>
          </w:p>
        </w:tc>
      </w:tr>
      <w:tr w:rsidR="00911C1B" w:rsidRPr="00911C1B" w14:paraId="7FFFB05E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A50D08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F1E7D7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E75E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93,6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3C6D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93,6141</w:t>
            </w:r>
          </w:p>
        </w:tc>
      </w:tr>
      <w:tr w:rsidR="00911C1B" w:rsidRPr="00911C1B" w14:paraId="6D94117A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1E01EF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3CE400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393FC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5,87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12F6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5,8732</w:t>
            </w:r>
          </w:p>
        </w:tc>
      </w:tr>
      <w:tr w:rsidR="00911C1B" w:rsidRPr="00911C1B" w14:paraId="7BA9017A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F62B7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2AE7D1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BEE88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1,04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A945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1,0411</w:t>
            </w:r>
          </w:p>
        </w:tc>
      </w:tr>
      <w:tr w:rsidR="00911C1B" w:rsidRPr="00911C1B" w14:paraId="485F1BFB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AA908C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77FBA4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D7F9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3D855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</w:tr>
      <w:tr w:rsidR="00911C1B" w:rsidRPr="00911C1B" w14:paraId="73EFF7C9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143A1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C29FE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3B91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0433A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</w:tr>
      <w:tr w:rsidR="00911C1B" w:rsidRPr="00911C1B" w14:paraId="3046ADF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1D3A1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2099D5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A721F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03,94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8DEC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03,9444</w:t>
            </w:r>
          </w:p>
        </w:tc>
      </w:tr>
      <w:tr w:rsidR="00911C1B" w:rsidRPr="00911C1B" w14:paraId="41995678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8CAF61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30DD21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FFA0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6,8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6C8F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6,8821</w:t>
            </w:r>
          </w:p>
        </w:tc>
      </w:tr>
      <w:tr w:rsidR="00911C1B" w:rsidRPr="00911C1B" w14:paraId="6E937C53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971B27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F96DAC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15CC4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17,0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099A7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17,0623</w:t>
            </w:r>
          </w:p>
        </w:tc>
      </w:tr>
      <w:tr w:rsidR="00911C1B" w:rsidRPr="00911C1B" w14:paraId="262D4F0C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156222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626E11" w14:textId="77777777" w:rsidR="00911C1B" w:rsidRPr="00911C1B" w:rsidRDefault="00911C1B" w:rsidP="00F12975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797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36533,3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1844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36533,3232</w:t>
            </w:r>
          </w:p>
        </w:tc>
      </w:tr>
      <w:tr w:rsidR="00911C1B" w:rsidRPr="00911C1B" w14:paraId="6A794C62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E475E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44A9FA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9CAF1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71,6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4169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71,6318</w:t>
            </w:r>
          </w:p>
        </w:tc>
      </w:tr>
      <w:tr w:rsidR="00911C1B" w:rsidRPr="00911C1B" w14:paraId="73B3D195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743360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11C1B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E3D9AA" w14:textId="77777777" w:rsidR="00911C1B" w:rsidRPr="00911C1B" w:rsidRDefault="00911C1B" w:rsidP="00F12975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spacing w:val="-4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24F4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5,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78486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195,045</w:t>
            </w:r>
          </w:p>
        </w:tc>
      </w:tr>
      <w:tr w:rsidR="00911C1B" w:rsidRPr="00911C1B" w14:paraId="665D4547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C3737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5F1D03" w14:textId="77777777" w:rsidR="00911C1B" w:rsidRPr="00911C1B" w:rsidRDefault="00911C1B" w:rsidP="00F12975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8C260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5966,6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59EE3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13466,6768</w:t>
            </w:r>
          </w:p>
        </w:tc>
      </w:tr>
      <w:tr w:rsidR="00911C1B" w:rsidRPr="00911C1B" w14:paraId="0812DF01" w14:textId="77777777" w:rsidTr="00F12975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379454" w14:textId="77777777" w:rsidR="00911C1B" w:rsidRPr="00911C1B" w:rsidRDefault="00911C1B" w:rsidP="00F1297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4224B2" w14:textId="77777777" w:rsidR="00911C1B" w:rsidRPr="00911C1B" w:rsidRDefault="00911C1B" w:rsidP="00F12975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911C1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693C2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425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642D" w14:textId="77777777" w:rsidR="00911C1B" w:rsidRPr="00911C1B" w:rsidRDefault="00911C1B" w:rsidP="00F1297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911C1B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50000,0</w:t>
            </w:r>
          </w:p>
        </w:tc>
      </w:tr>
    </w:tbl>
    <w:p w14:paraId="5701D5DF" w14:textId="77777777" w:rsidR="00870C32" w:rsidRDefault="00870C32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p w14:paraId="7C76A1CD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6B229F" w:rsidRPr="00992CBA" w14:paraId="2EA5DDFC" w14:textId="77777777" w:rsidTr="006B229F">
        <w:tc>
          <w:tcPr>
            <w:tcW w:w="9581" w:type="dxa"/>
            <w:vAlign w:val="center"/>
          </w:tcPr>
          <w:p w14:paraId="6E2A34D9" w14:textId="77777777" w:rsidR="006B229F" w:rsidRPr="00992CBA" w:rsidRDefault="006B229F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92CBA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39</w:t>
            </w:r>
          </w:p>
          <w:p w14:paraId="643A60F1" w14:textId="77777777" w:rsidR="006B229F" w:rsidRPr="00992CBA" w:rsidRDefault="006B229F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B229F" w:rsidRPr="00992CBA" w14:paraId="75DFE4C4" w14:textId="77777777" w:rsidTr="006B229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1DD9F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троительство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реконструкцию (модернизацию) объектов питьевого водоснабжени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6B229F" w:rsidRPr="00FE46D3" w14:paraId="352C6BD0" w14:textId="77777777" w:rsidTr="006B229F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82266" w14:textId="77777777" w:rsidR="006B229F" w:rsidRPr="00FE46D3" w:rsidRDefault="006B229F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E46D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0430CC5B" w14:textId="77777777" w:rsidR="006B229F" w:rsidRPr="00FE46D3" w:rsidRDefault="006B229F" w:rsidP="006B229F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6B229F" w:rsidRPr="00992CBA" w14:paraId="5C46DE8A" w14:textId="77777777" w:rsidTr="006B229F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5F1C5E9A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№</w:t>
            </w:r>
            <w:r w:rsidRPr="00992C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5E6625D7" w14:textId="77777777" w:rsidR="006B229F" w:rsidRPr="00FE46D3" w:rsidRDefault="006B229F" w:rsidP="00C0751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E46D3">
              <w:rPr>
                <w:rFonts w:ascii="PT Astra Serif" w:hAnsi="PT Astra Serif"/>
              </w:rPr>
              <w:t xml:space="preserve">Наименование </w:t>
            </w:r>
          </w:p>
          <w:p w14:paraId="0FC69887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6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50D62A57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vAlign w:val="center"/>
          </w:tcPr>
          <w:p w14:paraId="43232765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1" w:type="dxa"/>
            <w:vAlign w:val="center"/>
          </w:tcPr>
          <w:p w14:paraId="36AB14B9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25D42C1A" w14:textId="77777777" w:rsidR="006B229F" w:rsidRPr="00FE46D3" w:rsidRDefault="006B229F" w:rsidP="006B229F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6B229F" w:rsidRPr="00992CBA" w14:paraId="0C3C11B4" w14:textId="77777777" w:rsidTr="006B229F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9E5C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231D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D466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FDC2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D7DE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B229F" w:rsidRPr="0061326A" w14:paraId="02A28008" w14:textId="77777777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FE6C0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45515" w14:textId="77777777"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00A787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78F8E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B11B0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2691,37</w:t>
            </w:r>
          </w:p>
        </w:tc>
      </w:tr>
      <w:tr w:rsidR="006B229F" w:rsidRPr="0061326A" w14:paraId="5568E3FB" w14:textId="77777777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166662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28F48" w14:textId="77777777"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F60D3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8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243D0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04F25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722,83</w:t>
            </w:r>
          </w:p>
        </w:tc>
      </w:tr>
      <w:tr w:rsidR="006B229F" w:rsidRPr="0061326A" w14:paraId="43C5C9ED" w14:textId="77777777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EE1A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01192F" w14:textId="77777777" w:rsidR="006B229F" w:rsidRPr="00992CBA" w:rsidRDefault="006B229F" w:rsidP="00C0751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013B1" w14:textId="77777777"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58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02B31" w14:textId="77777777"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5D1FD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  <w:tr w:rsidR="006B229F" w:rsidRPr="0061326A" w14:paraId="111FC1CE" w14:textId="77777777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E05C0C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37EEC2" w14:textId="77777777"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CF5D60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442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DD7A2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63EB0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6B229F" w:rsidRPr="0061326A" w14:paraId="5551B6D9" w14:textId="77777777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AA37A" w14:textId="77777777"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E362B" w14:textId="77777777" w:rsidR="006B229F" w:rsidRPr="00992CBA" w:rsidRDefault="006B229F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B0E7F6" w14:textId="77777777"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39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2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FA821" w14:textId="77777777"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39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1B2B6" w14:textId="77777777"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939AA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B229F" w:rsidRPr="0061326A" w14:paraId="038469CA" w14:textId="77777777" w:rsidTr="006B229F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08EA8" w14:textId="77777777" w:rsidR="006B229F" w:rsidRPr="00992CBA" w:rsidRDefault="006B229F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CD851E" w14:textId="77777777" w:rsidR="006B229F" w:rsidRPr="00992CBA" w:rsidRDefault="006B229F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78B1AF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53BA0" w14:textId="77777777" w:rsidR="006B229F" w:rsidRPr="005939AA" w:rsidRDefault="006B229F" w:rsidP="00C075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D33AE" w14:textId="77777777" w:rsidR="006B229F" w:rsidRPr="00992CBA" w:rsidRDefault="006B229F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8414,2</w:t>
            </w:r>
          </w:p>
        </w:tc>
      </w:tr>
    </w:tbl>
    <w:p w14:paraId="09DB1A1E" w14:textId="77777777" w:rsidR="006B229F" w:rsidRPr="00C942B3" w:rsidRDefault="006B229F" w:rsidP="00F53589">
      <w:pPr>
        <w:pStyle w:val="af1"/>
        <w:widowControl w:val="0"/>
        <w:spacing w:after="0" w:line="235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06C00" w:rsidRPr="00C942B3" w14:paraId="7E3506C1" w14:textId="77777777" w:rsidTr="001F230F">
        <w:tc>
          <w:tcPr>
            <w:tcW w:w="9639" w:type="dxa"/>
            <w:vAlign w:val="center"/>
          </w:tcPr>
          <w:p w14:paraId="35859910" w14:textId="77777777" w:rsidR="00B06C00" w:rsidRPr="001F230F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F230F">
              <w:rPr>
                <w:rFonts w:ascii="PT Astra Serif" w:hAnsi="PT Astra Serif"/>
                <w:bCs/>
                <w:sz w:val="28"/>
                <w:szCs w:val="28"/>
              </w:rPr>
              <w:t>Таблица 40</w:t>
            </w:r>
          </w:p>
          <w:p w14:paraId="614DBC13" w14:textId="77777777" w:rsidR="00B06C00" w:rsidRPr="001F230F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06C00" w:rsidRPr="001F230F" w14:paraId="36572830" w14:textId="77777777" w:rsidTr="001F230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22DB" w14:textId="77777777" w:rsidR="00B06C00" w:rsidRPr="001F230F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образований</w:t>
            </w:r>
            <w:r w:rsidR="00C9627F" w:rsidRPr="001F230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b/>
                <w:sz w:val="28"/>
                <w:szCs w:val="28"/>
              </w:rPr>
              <w:t>Ульяновской области на строительство, реконструкцию, ремонт</w:t>
            </w:r>
            <w:r w:rsidR="00C9627F" w:rsidRPr="001F230F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b/>
                <w:sz w:val="28"/>
                <w:szCs w:val="28"/>
              </w:rPr>
              <w:t xml:space="preserve">объектов водоснабжения и водоотведения, подготовку проектной </w:t>
            </w:r>
          </w:p>
          <w:p w14:paraId="6AB3186D" w14:textId="77777777" w:rsidR="00B06C00" w:rsidRPr="001F230F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sz w:val="28"/>
                <w:szCs w:val="28"/>
              </w:rPr>
              <w:t xml:space="preserve">документации, включая погашение кредиторской задолженности, </w:t>
            </w:r>
          </w:p>
          <w:p w14:paraId="73BD0AE0" w14:textId="77777777" w:rsidR="00B06C00" w:rsidRPr="001F230F" w:rsidRDefault="00B06C00" w:rsidP="00F5358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B06C00" w:rsidRPr="00C942B3" w14:paraId="47005091" w14:textId="77777777" w:rsidTr="001F230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D9A2B" w14:textId="77777777" w:rsidR="00B06C00" w:rsidRPr="001F230F" w:rsidRDefault="00B06C00" w:rsidP="00F53589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F230F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721FA88F" w14:textId="77777777" w:rsidR="001F230F" w:rsidRPr="001F230F" w:rsidRDefault="001F230F">
      <w:pPr>
        <w:rPr>
          <w:sz w:val="2"/>
          <w:szCs w:val="2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701"/>
        <w:gridCol w:w="1474"/>
      </w:tblGrid>
      <w:tr w:rsidR="001F230F" w:rsidRPr="001F230F" w14:paraId="2589E17B" w14:textId="77777777" w:rsidTr="001F230F">
        <w:trPr>
          <w:trHeight w:val="375"/>
        </w:trPr>
        <w:tc>
          <w:tcPr>
            <w:tcW w:w="709" w:type="dxa"/>
            <w:vAlign w:val="center"/>
          </w:tcPr>
          <w:p w14:paraId="439266A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  <w:vAlign w:val="center"/>
          </w:tcPr>
          <w:p w14:paraId="6278829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noWrap/>
            <w:vAlign w:val="center"/>
          </w:tcPr>
          <w:p w14:paraId="44377D2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noWrap/>
            <w:vAlign w:val="center"/>
          </w:tcPr>
          <w:p w14:paraId="1FC8286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474" w:type="dxa"/>
            <w:noWrap/>
            <w:vAlign w:val="center"/>
          </w:tcPr>
          <w:p w14:paraId="5CC2502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14:paraId="359BE215" w14:textId="77777777" w:rsidR="001F230F" w:rsidRPr="001F230F" w:rsidRDefault="001F230F">
      <w:pPr>
        <w:rPr>
          <w:sz w:val="2"/>
          <w:szCs w:val="2"/>
        </w:rPr>
      </w:pPr>
    </w:p>
    <w:tbl>
      <w:tblPr>
        <w:tblW w:w="9554" w:type="dxa"/>
        <w:tblInd w:w="108" w:type="dxa"/>
        <w:tblLook w:val="04A0" w:firstRow="1" w:lastRow="0" w:firstColumn="1" w:lastColumn="0" w:noHBand="0" w:noVBand="1"/>
      </w:tblPr>
      <w:tblGrid>
        <w:gridCol w:w="709"/>
        <w:gridCol w:w="3827"/>
        <w:gridCol w:w="1843"/>
        <w:gridCol w:w="1701"/>
        <w:gridCol w:w="1474"/>
      </w:tblGrid>
      <w:tr w:rsidR="001F230F" w:rsidRPr="001F230F" w14:paraId="69D36959" w14:textId="77777777" w:rsidTr="001F230F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148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AC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BD75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FCD8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DDB5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F230F" w:rsidRPr="001F230F" w14:paraId="6A5342DA" w14:textId="77777777" w:rsidTr="001F230F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14:paraId="6E7D5AA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0B2137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61A8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529,40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4042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5F9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646F0CD7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1738901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7" w:type="dxa"/>
            <w:hideMark/>
          </w:tcPr>
          <w:p w14:paraId="6FFDB074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72673F0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421,87651</w:t>
            </w:r>
          </w:p>
        </w:tc>
        <w:tc>
          <w:tcPr>
            <w:tcW w:w="1701" w:type="dxa"/>
            <w:noWrap/>
            <w:vAlign w:val="bottom"/>
            <w:hideMark/>
          </w:tcPr>
          <w:p w14:paraId="7DE92D1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7573541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8E7B6A9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134C7D6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27" w:type="dxa"/>
            <w:hideMark/>
          </w:tcPr>
          <w:p w14:paraId="7872D3F1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6839BF5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331,66294</w:t>
            </w:r>
          </w:p>
        </w:tc>
        <w:tc>
          <w:tcPr>
            <w:tcW w:w="1701" w:type="dxa"/>
            <w:noWrap/>
            <w:vAlign w:val="bottom"/>
            <w:hideMark/>
          </w:tcPr>
          <w:p w14:paraId="0A6EFB2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5EA69D2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5FBF425A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C5754E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27" w:type="dxa"/>
            <w:hideMark/>
          </w:tcPr>
          <w:p w14:paraId="2D60DDCA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Жадов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782946E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90,21357</w:t>
            </w:r>
          </w:p>
        </w:tc>
        <w:tc>
          <w:tcPr>
            <w:tcW w:w="1701" w:type="dxa"/>
            <w:noWrap/>
            <w:vAlign w:val="bottom"/>
            <w:hideMark/>
          </w:tcPr>
          <w:p w14:paraId="6290FDE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6F6A655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2AAEB7C4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7615EE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827" w:type="dxa"/>
            <w:hideMark/>
          </w:tcPr>
          <w:p w14:paraId="7D83509B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31B8587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921,37017</w:t>
            </w:r>
          </w:p>
        </w:tc>
        <w:tc>
          <w:tcPr>
            <w:tcW w:w="1701" w:type="dxa"/>
            <w:noWrap/>
            <w:vAlign w:val="bottom"/>
            <w:hideMark/>
          </w:tcPr>
          <w:p w14:paraId="0825FD4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3472944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4848F4DD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0BCCA37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27" w:type="dxa"/>
            <w:hideMark/>
          </w:tcPr>
          <w:p w14:paraId="44A89840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12E59EA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06,05108</w:t>
            </w:r>
          </w:p>
        </w:tc>
        <w:tc>
          <w:tcPr>
            <w:tcW w:w="1701" w:type="dxa"/>
            <w:noWrap/>
            <w:vAlign w:val="bottom"/>
            <w:hideMark/>
          </w:tcPr>
          <w:p w14:paraId="0E051B0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74E9CC2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739339F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1E6AB4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27" w:type="dxa"/>
            <w:hideMark/>
          </w:tcPr>
          <w:p w14:paraId="7944EF2B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64984FE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915,31909</w:t>
            </w:r>
          </w:p>
        </w:tc>
        <w:tc>
          <w:tcPr>
            <w:tcW w:w="1701" w:type="dxa"/>
            <w:noWrap/>
            <w:vAlign w:val="bottom"/>
            <w:hideMark/>
          </w:tcPr>
          <w:p w14:paraId="423E914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7557753A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5F815682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87E36DA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27" w:type="dxa"/>
            <w:hideMark/>
          </w:tcPr>
          <w:p w14:paraId="0D0B05BE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7AE7F48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0779,85436</w:t>
            </w:r>
          </w:p>
        </w:tc>
        <w:tc>
          <w:tcPr>
            <w:tcW w:w="1701" w:type="dxa"/>
            <w:noWrap/>
            <w:vAlign w:val="bottom"/>
            <w:hideMark/>
          </w:tcPr>
          <w:p w14:paraId="2F9BF8B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0DA073A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B809CF9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FE0A3B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27" w:type="dxa"/>
            <w:hideMark/>
          </w:tcPr>
          <w:p w14:paraId="67F4E823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397A65F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049,0</w:t>
            </w:r>
          </w:p>
        </w:tc>
        <w:tc>
          <w:tcPr>
            <w:tcW w:w="1701" w:type="dxa"/>
            <w:noWrap/>
            <w:vAlign w:val="bottom"/>
            <w:hideMark/>
          </w:tcPr>
          <w:p w14:paraId="27A5EFF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23F2FA7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1AE5B622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5012D73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27" w:type="dxa"/>
            <w:hideMark/>
          </w:tcPr>
          <w:p w14:paraId="7DD671BA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26D5E13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730,85436</w:t>
            </w:r>
          </w:p>
        </w:tc>
        <w:tc>
          <w:tcPr>
            <w:tcW w:w="1701" w:type="dxa"/>
            <w:noWrap/>
            <w:vAlign w:val="bottom"/>
            <w:hideMark/>
          </w:tcPr>
          <w:p w14:paraId="762E8D9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72FACF0A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554D4953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98907C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827" w:type="dxa"/>
            <w:hideMark/>
          </w:tcPr>
          <w:p w14:paraId="18FD07F6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3E271CB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0055,1214</w:t>
            </w:r>
          </w:p>
        </w:tc>
        <w:tc>
          <w:tcPr>
            <w:tcW w:w="1701" w:type="dxa"/>
            <w:noWrap/>
            <w:vAlign w:val="bottom"/>
            <w:hideMark/>
          </w:tcPr>
          <w:p w14:paraId="7D867D9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2B8CD82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1F230F" w:rsidRPr="001F230F" w14:paraId="15698302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1102EA5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27" w:type="dxa"/>
            <w:hideMark/>
          </w:tcPr>
          <w:p w14:paraId="37E4E8BE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63C1926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noWrap/>
            <w:vAlign w:val="bottom"/>
            <w:hideMark/>
          </w:tcPr>
          <w:p w14:paraId="141A109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46FA8FC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1F230F" w:rsidRPr="001F230F" w14:paraId="05D6C8D0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0BD3976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827" w:type="dxa"/>
            <w:hideMark/>
          </w:tcPr>
          <w:p w14:paraId="4F65172D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7436E65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15,6924</w:t>
            </w:r>
          </w:p>
        </w:tc>
        <w:tc>
          <w:tcPr>
            <w:tcW w:w="1701" w:type="dxa"/>
            <w:noWrap/>
            <w:vAlign w:val="bottom"/>
            <w:hideMark/>
          </w:tcPr>
          <w:p w14:paraId="7930C03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5E4B325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66BA6AE5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1BE2968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827" w:type="dxa"/>
            <w:hideMark/>
          </w:tcPr>
          <w:p w14:paraId="5EB66188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15C8951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607,07118</w:t>
            </w:r>
          </w:p>
        </w:tc>
        <w:tc>
          <w:tcPr>
            <w:tcW w:w="1701" w:type="dxa"/>
            <w:noWrap/>
            <w:vAlign w:val="bottom"/>
            <w:hideMark/>
          </w:tcPr>
          <w:p w14:paraId="4B0C88C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3AE7B93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26ECD658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18A3B83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827" w:type="dxa"/>
            <w:hideMark/>
          </w:tcPr>
          <w:p w14:paraId="5BDE2A4F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7509F1D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35,16</w:t>
            </w:r>
          </w:p>
        </w:tc>
        <w:tc>
          <w:tcPr>
            <w:tcW w:w="1701" w:type="dxa"/>
            <w:noWrap/>
            <w:vAlign w:val="bottom"/>
            <w:hideMark/>
          </w:tcPr>
          <w:p w14:paraId="19908AF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5930244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51BF2EB4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66E7AEE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827" w:type="dxa"/>
          </w:tcPr>
          <w:p w14:paraId="612ECCCE" w14:textId="77777777"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Горен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14:paraId="5B73EDB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53,91162</w:t>
            </w:r>
          </w:p>
        </w:tc>
        <w:tc>
          <w:tcPr>
            <w:tcW w:w="1701" w:type="dxa"/>
            <w:noWrap/>
            <w:vAlign w:val="bottom"/>
          </w:tcPr>
          <w:p w14:paraId="0972D75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14:paraId="15BB693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0EE7ABF0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E6F882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3827" w:type="dxa"/>
            <w:hideMark/>
          </w:tcPr>
          <w:p w14:paraId="07C82FEB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25E310B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143,2862</w:t>
            </w:r>
          </w:p>
        </w:tc>
        <w:tc>
          <w:tcPr>
            <w:tcW w:w="1701" w:type="dxa"/>
            <w:noWrap/>
            <w:vAlign w:val="bottom"/>
            <w:hideMark/>
          </w:tcPr>
          <w:p w14:paraId="13059EE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59AE4DB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5D1D676F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68BBDCD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27" w:type="dxa"/>
            <w:hideMark/>
          </w:tcPr>
          <w:p w14:paraId="0A142F53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4368495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053,18593</w:t>
            </w:r>
          </w:p>
        </w:tc>
        <w:tc>
          <w:tcPr>
            <w:tcW w:w="1701" w:type="dxa"/>
            <w:noWrap/>
            <w:vAlign w:val="bottom"/>
            <w:hideMark/>
          </w:tcPr>
          <w:p w14:paraId="12D32FD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4ADEB6F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2B33C071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C16016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27" w:type="dxa"/>
            <w:hideMark/>
          </w:tcPr>
          <w:p w14:paraId="03401AAB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4D4BD49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464,343</w:t>
            </w:r>
          </w:p>
        </w:tc>
        <w:tc>
          <w:tcPr>
            <w:tcW w:w="1701" w:type="dxa"/>
            <w:noWrap/>
            <w:vAlign w:val="bottom"/>
            <w:hideMark/>
          </w:tcPr>
          <w:p w14:paraId="7127366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085E782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5941710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B6A6DD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827" w:type="dxa"/>
            <w:hideMark/>
          </w:tcPr>
          <w:p w14:paraId="3D04B330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785B096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868,76768</w:t>
            </w:r>
          </w:p>
        </w:tc>
        <w:tc>
          <w:tcPr>
            <w:tcW w:w="1701" w:type="dxa"/>
            <w:noWrap/>
            <w:vAlign w:val="bottom"/>
            <w:hideMark/>
          </w:tcPr>
          <w:p w14:paraId="5785CEB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4358828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4B6D293F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0D45862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827" w:type="dxa"/>
            <w:hideMark/>
          </w:tcPr>
          <w:p w14:paraId="3F372DC7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42E3EEF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76,15577</w:t>
            </w:r>
          </w:p>
        </w:tc>
        <w:tc>
          <w:tcPr>
            <w:tcW w:w="1701" w:type="dxa"/>
            <w:noWrap/>
            <w:vAlign w:val="bottom"/>
            <w:hideMark/>
          </w:tcPr>
          <w:p w14:paraId="3D52E14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2F9A3EE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685299A1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35D4283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827" w:type="dxa"/>
          </w:tcPr>
          <w:p w14:paraId="2718512D" w14:textId="77777777"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ай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14:paraId="6AEEFAD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68,76423</w:t>
            </w:r>
          </w:p>
        </w:tc>
        <w:tc>
          <w:tcPr>
            <w:tcW w:w="1701" w:type="dxa"/>
            <w:noWrap/>
            <w:vAlign w:val="bottom"/>
          </w:tcPr>
          <w:p w14:paraId="6D1A25F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14:paraId="1F2EFAA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47035BF5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3DCA1D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827" w:type="dxa"/>
          </w:tcPr>
          <w:p w14:paraId="02395B40" w14:textId="77777777"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Анненковское сель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14:paraId="6D6E44D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50,65532</w:t>
            </w:r>
          </w:p>
        </w:tc>
        <w:tc>
          <w:tcPr>
            <w:tcW w:w="1701" w:type="dxa"/>
            <w:noWrap/>
            <w:vAlign w:val="bottom"/>
          </w:tcPr>
          <w:p w14:paraId="3A530A5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14:paraId="1EC0016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104B8525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66EBAA0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27" w:type="dxa"/>
            <w:hideMark/>
          </w:tcPr>
          <w:p w14:paraId="79E6E18D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2967C69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17,19884</w:t>
            </w:r>
          </w:p>
        </w:tc>
        <w:tc>
          <w:tcPr>
            <w:tcW w:w="1701" w:type="dxa"/>
            <w:noWrap/>
            <w:vAlign w:val="bottom"/>
            <w:hideMark/>
          </w:tcPr>
          <w:p w14:paraId="0D3AB67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2077001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44AD6E63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C3F898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27" w:type="dxa"/>
            <w:hideMark/>
          </w:tcPr>
          <w:p w14:paraId="6C8CA709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6AF0E2A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440,36428</w:t>
            </w:r>
          </w:p>
        </w:tc>
        <w:tc>
          <w:tcPr>
            <w:tcW w:w="1701" w:type="dxa"/>
            <w:noWrap/>
            <w:vAlign w:val="bottom"/>
            <w:hideMark/>
          </w:tcPr>
          <w:p w14:paraId="363501F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76,96524</w:t>
            </w:r>
          </w:p>
        </w:tc>
        <w:tc>
          <w:tcPr>
            <w:tcW w:w="1474" w:type="dxa"/>
            <w:noWrap/>
            <w:vAlign w:val="bottom"/>
            <w:hideMark/>
          </w:tcPr>
          <w:p w14:paraId="2A98D84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1C3ECE46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C70A2F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27" w:type="dxa"/>
            <w:hideMark/>
          </w:tcPr>
          <w:p w14:paraId="1828666D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60EE19C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162,13413</w:t>
            </w:r>
          </w:p>
        </w:tc>
        <w:tc>
          <w:tcPr>
            <w:tcW w:w="1701" w:type="dxa"/>
            <w:noWrap/>
            <w:vAlign w:val="bottom"/>
            <w:hideMark/>
          </w:tcPr>
          <w:p w14:paraId="295F80E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4FE195D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720CA211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07C137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7" w:type="dxa"/>
            <w:hideMark/>
          </w:tcPr>
          <w:p w14:paraId="2304AE3A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059CBEAA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1948,15829</w:t>
            </w:r>
          </w:p>
        </w:tc>
        <w:tc>
          <w:tcPr>
            <w:tcW w:w="1701" w:type="dxa"/>
            <w:noWrap/>
            <w:vAlign w:val="bottom"/>
            <w:hideMark/>
          </w:tcPr>
          <w:p w14:paraId="694B403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5393,2</w:t>
            </w:r>
          </w:p>
        </w:tc>
        <w:tc>
          <w:tcPr>
            <w:tcW w:w="1474" w:type="dxa"/>
            <w:noWrap/>
            <w:vAlign w:val="bottom"/>
            <w:hideMark/>
          </w:tcPr>
          <w:p w14:paraId="06EAA01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2AD4BF8E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69B24ED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27" w:type="dxa"/>
            <w:hideMark/>
          </w:tcPr>
          <w:p w14:paraId="7887D197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0D808A3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035,02567</w:t>
            </w:r>
          </w:p>
        </w:tc>
        <w:tc>
          <w:tcPr>
            <w:tcW w:w="1701" w:type="dxa"/>
            <w:noWrap/>
            <w:vAlign w:val="bottom"/>
            <w:hideMark/>
          </w:tcPr>
          <w:p w14:paraId="17440DB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28CF113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7257DDC0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EC56A2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827" w:type="dxa"/>
            <w:hideMark/>
          </w:tcPr>
          <w:p w14:paraId="368528AA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2D75CFD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49,9766</w:t>
            </w:r>
          </w:p>
        </w:tc>
        <w:tc>
          <w:tcPr>
            <w:tcW w:w="1701" w:type="dxa"/>
            <w:noWrap/>
            <w:vAlign w:val="bottom"/>
            <w:hideMark/>
          </w:tcPr>
          <w:p w14:paraId="1BB3029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3D75FC2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1DD5AE7C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FE310A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827" w:type="dxa"/>
            <w:hideMark/>
          </w:tcPr>
          <w:p w14:paraId="3503957D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658AB1A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985,04907</w:t>
            </w:r>
          </w:p>
        </w:tc>
        <w:tc>
          <w:tcPr>
            <w:tcW w:w="1701" w:type="dxa"/>
            <w:noWrap/>
            <w:vAlign w:val="bottom"/>
            <w:hideMark/>
          </w:tcPr>
          <w:p w14:paraId="14CF2ED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6B43A9C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20D5DBE9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993878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27" w:type="dxa"/>
            <w:hideMark/>
          </w:tcPr>
          <w:p w14:paraId="1BC29CD6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140774F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059,29616</w:t>
            </w:r>
          </w:p>
        </w:tc>
        <w:tc>
          <w:tcPr>
            <w:tcW w:w="1701" w:type="dxa"/>
            <w:noWrap/>
            <w:vAlign w:val="bottom"/>
            <w:hideMark/>
          </w:tcPr>
          <w:p w14:paraId="7D1EFC8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28CB786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1C648CF2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76235B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827" w:type="dxa"/>
          </w:tcPr>
          <w:p w14:paraId="1DB46110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noWrap/>
            <w:vAlign w:val="bottom"/>
          </w:tcPr>
          <w:p w14:paraId="2BFC6EA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61,5575</w:t>
            </w:r>
          </w:p>
        </w:tc>
        <w:tc>
          <w:tcPr>
            <w:tcW w:w="1701" w:type="dxa"/>
            <w:noWrap/>
            <w:vAlign w:val="bottom"/>
          </w:tcPr>
          <w:p w14:paraId="0E2D5C8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14:paraId="7D435D7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0B4FFF7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587FF21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827" w:type="dxa"/>
          </w:tcPr>
          <w:p w14:paraId="3F77FFFA" w14:textId="77777777"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Радищев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14:paraId="79A3F18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297,73866</w:t>
            </w:r>
          </w:p>
        </w:tc>
        <w:tc>
          <w:tcPr>
            <w:tcW w:w="1701" w:type="dxa"/>
            <w:noWrap/>
            <w:vAlign w:val="bottom"/>
          </w:tcPr>
          <w:p w14:paraId="2176EFB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14:paraId="6AD60CC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023280B7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2ACC804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27" w:type="dxa"/>
            <w:hideMark/>
          </w:tcPr>
          <w:p w14:paraId="0261B33B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7925A1F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188,0</w:t>
            </w:r>
          </w:p>
        </w:tc>
        <w:tc>
          <w:tcPr>
            <w:tcW w:w="1701" w:type="dxa"/>
            <w:noWrap/>
            <w:vAlign w:val="bottom"/>
            <w:hideMark/>
          </w:tcPr>
          <w:p w14:paraId="33C28DA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49C0BD7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5285E787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66809C3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27" w:type="dxa"/>
            <w:hideMark/>
          </w:tcPr>
          <w:p w14:paraId="6EF59224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5DF46DB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905,17343</w:t>
            </w:r>
          </w:p>
        </w:tc>
        <w:tc>
          <w:tcPr>
            <w:tcW w:w="1701" w:type="dxa"/>
            <w:noWrap/>
            <w:vAlign w:val="bottom"/>
            <w:hideMark/>
          </w:tcPr>
          <w:p w14:paraId="052191B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74" w:type="dxa"/>
            <w:noWrap/>
            <w:vAlign w:val="bottom"/>
            <w:hideMark/>
          </w:tcPr>
          <w:p w14:paraId="73DF247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7EBBB36C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7610163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827" w:type="dxa"/>
            <w:hideMark/>
          </w:tcPr>
          <w:p w14:paraId="6230EC3C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09E392B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9463,00946</w:t>
            </w:r>
          </w:p>
        </w:tc>
        <w:tc>
          <w:tcPr>
            <w:tcW w:w="1701" w:type="dxa"/>
            <w:noWrap/>
            <w:vAlign w:val="bottom"/>
            <w:hideMark/>
          </w:tcPr>
          <w:p w14:paraId="7A81276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474" w:type="dxa"/>
            <w:noWrap/>
            <w:vAlign w:val="bottom"/>
            <w:hideMark/>
          </w:tcPr>
          <w:p w14:paraId="47D2D82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0A5F5A27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01DF333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827" w:type="dxa"/>
            <w:hideMark/>
          </w:tcPr>
          <w:p w14:paraId="6ABC9DEB" w14:textId="77777777"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таромай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6103318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442,16397</w:t>
            </w:r>
          </w:p>
        </w:tc>
        <w:tc>
          <w:tcPr>
            <w:tcW w:w="1701" w:type="dxa"/>
            <w:noWrap/>
            <w:vAlign w:val="bottom"/>
            <w:hideMark/>
          </w:tcPr>
          <w:p w14:paraId="528F6A1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62E51B9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7A712CD3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071240C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27" w:type="dxa"/>
            <w:hideMark/>
          </w:tcPr>
          <w:p w14:paraId="624C6F2E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295223D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6848,0631</w:t>
            </w:r>
          </w:p>
        </w:tc>
        <w:tc>
          <w:tcPr>
            <w:tcW w:w="1701" w:type="dxa"/>
            <w:noWrap/>
            <w:vAlign w:val="bottom"/>
            <w:hideMark/>
          </w:tcPr>
          <w:p w14:paraId="4F35805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52895AE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198B59E5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62D1A3D8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27" w:type="dxa"/>
            <w:hideMark/>
          </w:tcPr>
          <w:p w14:paraId="1F8785CA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2D24549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293,46937</w:t>
            </w:r>
          </w:p>
        </w:tc>
        <w:tc>
          <w:tcPr>
            <w:tcW w:w="1701" w:type="dxa"/>
            <w:noWrap/>
            <w:vAlign w:val="bottom"/>
            <w:hideMark/>
          </w:tcPr>
          <w:p w14:paraId="65CD5C1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12531CFA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59EC4B77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12046D1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27" w:type="dxa"/>
            <w:hideMark/>
          </w:tcPr>
          <w:p w14:paraId="4ED9454C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004454D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4176,10257</w:t>
            </w:r>
          </w:p>
        </w:tc>
        <w:tc>
          <w:tcPr>
            <w:tcW w:w="1701" w:type="dxa"/>
            <w:noWrap/>
            <w:vAlign w:val="bottom"/>
            <w:hideMark/>
          </w:tcPr>
          <w:p w14:paraId="5876B87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474" w:type="dxa"/>
            <w:noWrap/>
            <w:vAlign w:val="bottom"/>
            <w:hideMark/>
          </w:tcPr>
          <w:p w14:paraId="5D8F34E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65CBCCD6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5918091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827" w:type="dxa"/>
            <w:hideMark/>
          </w:tcPr>
          <w:p w14:paraId="0A22AB87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6F1B158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378,13385</w:t>
            </w:r>
          </w:p>
        </w:tc>
        <w:tc>
          <w:tcPr>
            <w:tcW w:w="1701" w:type="dxa"/>
            <w:noWrap/>
            <w:vAlign w:val="bottom"/>
            <w:hideMark/>
          </w:tcPr>
          <w:p w14:paraId="7D160B2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51B69DA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16D7AA70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567E298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827" w:type="dxa"/>
            <w:hideMark/>
          </w:tcPr>
          <w:p w14:paraId="410BD637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 w:rsidRPr="001F230F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14:paraId="7E25E254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797,96872</w:t>
            </w:r>
          </w:p>
        </w:tc>
        <w:tc>
          <w:tcPr>
            <w:tcW w:w="1701" w:type="dxa"/>
            <w:noWrap/>
            <w:vAlign w:val="bottom"/>
            <w:hideMark/>
          </w:tcPr>
          <w:p w14:paraId="0E68B55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365,03095</w:t>
            </w:r>
          </w:p>
        </w:tc>
        <w:tc>
          <w:tcPr>
            <w:tcW w:w="1474" w:type="dxa"/>
            <w:noWrap/>
            <w:vAlign w:val="bottom"/>
            <w:hideMark/>
          </w:tcPr>
          <w:p w14:paraId="62028C9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C847C88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6AB245A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27" w:type="dxa"/>
            <w:hideMark/>
          </w:tcPr>
          <w:p w14:paraId="542715FF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14:paraId="7A83BAEA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1336,20217</w:t>
            </w:r>
          </w:p>
        </w:tc>
        <w:tc>
          <w:tcPr>
            <w:tcW w:w="1701" w:type="dxa"/>
            <w:noWrap/>
            <w:vAlign w:val="bottom"/>
            <w:hideMark/>
          </w:tcPr>
          <w:p w14:paraId="2AA696B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53F015E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1F230F" w:rsidRPr="001F230F" w14:paraId="3DB91126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41AA49C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827" w:type="dxa"/>
          </w:tcPr>
          <w:p w14:paraId="3CDDC929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noWrap/>
            <w:vAlign w:val="bottom"/>
          </w:tcPr>
          <w:p w14:paraId="237B10A0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839,50427</w:t>
            </w:r>
          </w:p>
        </w:tc>
        <w:tc>
          <w:tcPr>
            <w:tcW w:w="1701" w:type="dxa"/>
            <w:noWrap/>
            <w:vAlign w:val="bottom"/>
          </w:tcPr>
          <w:p w14:paraId="43397EBA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14:paraId="0FBF6CA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1F230F" w:rsidRPr="001F230F" w14:paraId="6A07338A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</w:tcPr>
          <w:p w14:paraId="7FD3B2A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827" w:type="dxa"/>
          </w:tcPr>
          <w:p w14:paraId="77796DF5" w14:textId="77777777" w:rsidR="001F230F" w:rsidRPr="001F230F" w:rsidRDefault="001F230F" w:rsidP="001F230F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Чердаклинское городско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F230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</w:tcPr>
          <w:p w14:paraId="087C405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496,6979</w:t>
            </w:r>
          </w:p>
        </w:tc>
        <w:tc>
          <w:tcPr>
            <w:tcW w:w="1701" w:type="dxa"/>
            <w:noWrap/>
            <w:vAlign w:val="bottom"/>
          </w:tcPr>
          <w:p w14:paraId="21BC6E6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</w:tcPr>
          <w:p w14:paraId="54E4D689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6FCF8790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315112F2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E509147" w14:textId="77777777" w:rsidR="001F230F" w:rsidRPr="001F230F" w:rsidRDefault="001F230F" w:rsidP="00DD4F1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43" w:type="dxa"/>
            <w:vAlign w:val="bottom"/>
            <w:hideMark/>
          </w:tcPr>
          <w:p w14:paraId="43E20F95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634,33955</w:t>
            </w:r>
          </w:p>
        </w:tc>
        <w:tc>
          <w:tcPr>
            <w:tcW w:w="1701" w:type="dxa"/>
            <w:vAlign w:val="bottom"/>
            <w:hideMark/>
          </w:tcPr>
          <w:p w14:paraId="527CA93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sz w:val="28"/>
                <w:szCs w:val="28"/>
              </w:rPr>
              <w:t>8535,19619</w:t>
            </w:r>
          </w:p>
        </w:tc>
        <w:tc>
          <w:tcPr>
            <w:tcW w:w="1474" w:type="dxa"/>
            <w:vAlign w:val="bottom"/>
            <w:hideMark/>
          </w:tcPr>
          <w:p w14:paraId="13744D8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1F230F" w:rsidRPr="001F230F" w14:paraId="79A1ACE4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079096C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27" w:type="dxa"/>
            <w:hideMark/>
          </w:tcPr>
          <w:p w14:paraId="50F40BE8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14:paraId="3D799A0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78024,032</w:t>
            </w:r>
          </w:p>
        </w:tc>
        <w:tc>
          <w:tcPr>
            <w:tcW w:w="1701" w:type="dxa"/>
            <w:noWrap/>
            <w:vAlign w:val="bottom"/>
            <w:hideMark/>
          </w:tcPr>
          <w:p w14:paraId="7D17A53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4" w:type="dxa"/>
            <w:noWrap/>
            <w:vAlign w:val="bottom"/>
            <w:hideMark/>
          </w:tcPr>
          <w:p w14:paraId="0F2AD7B3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56D640F" w14:textId="77777777" w:rsidTr="001F230F">
        <w:trPr>
          <w:trHeight w:val="375"/>
        </w:trPr>
        <w:tc>
          <w:tcPr>
            <w:tcW w:w="709" w:type="dxa"/>
            <w:tcMar>
              <w:left w:w="28" w:type="dxa"/>
              <w:right w:w="28" w:type="dxa"/>
            </w:tcMar>
            <w:hideMark/>
          </w:tcPr>
          <w:p w14:paraId="4A728FE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27" w:type="dxa"/>
            <w:hideMark/>
          </w:tcPr>
          <w:p w14:paraId="280677B1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  <w:r w:rsidRPr="001F230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14:paraId="1B2A89AF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977,66907</w:t>
            </w:r>
          </w:p>
        </w:tc>
        <w:tc>
          <w:tcPr>
            <w:tcW w:w="1701" w:type="dxa"/>
            <w:noWrap/>
            <w:vAlign w:val="bottom"/>
            <w:hideMark/>
          </w:tcPr>
          <w:p w14:paraId="49F0C3E2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3160,45617</w:t>
            </w:r>
          </w:p>
        </w:tc>
        <w:tc>
          <w:tcPr>
            <w:tcW w:w="1474" w:type="dxa"/>
            <w:noWrap/>
            <w:vAlign w:val="bottom"/>
            <w:hideMark/>
          </w:tcPr>
          <w:p w14:paraId="34978F9E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24885A7C" w14:textId="77777777" w:rsidTr="001F230F">
        <w:trPr>
          <w:trHeight w:val="375"/>
        </w:trPr>
        <w:tc>
          <w:tcPr>
            <w:tcW w:w="709" w:type="dxa"/>
            <w:hideMark/>
          </w:tcPr>
          <w:p w14:paraId="40A46E1D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F212021" w14:textId="77777777" w:rsidR="001F230F" w:rsidRPr="001F230F" w:rsidRDefault="001F230F" w:rsidP="00DD4F1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vAlign w:val="bottom"/>
            <w:hideMark/>
          </w:tcPr>
          <w:p w14:paraId="34DA8AC6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001,70107</w:t>
            </w:r>
          </w:p>
        </w:tc>
        <w:tc>
          <w:tcPr>
            <w:tcW w:w="1701" w:type="dxa"/>
            <w:vAlign w:val="bottom"/>
            <w:hideMark/>
          </w:tcPr>
          <w:p w14:paraId="3F0AA047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160,45617</w:t>
            </w:r>
          </w:p>
        </w:tc>
        <w:tc>
          <w:tcPr>
            <w:tcW w:w="1474" w:type="dxa"/>
            <w:vAlign w:val="bottom"/>
            <w:hideMark/>
          </w:tcPr>
          <w:p w14:paraId="15B38F2C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F230F" w:rsidRPr="001F230F" w14:paraId="3B7FBB89" w14:textId="77777777" w:rsidTr="001F230F">
        <w:trPr>
          <w:trHeight w:val="375"/>
        </w:trPr>
        <w:tc>
          <w:tcPr>
            <w:tcW w:w="709" w:type="dxa"/>
            <w:hideMark/>
          </w:tcPr>
          <w:p w14:paraId="1E04162C" w14:textId="77777777" w:rsidR="001F230F" w:rsidRPr="001F230F" w:rsidRDefault="001F230F" w:rsidP="00DD4F1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DD368A2" w14:textId="77777777" w:rsidR="001F230F" w:rsidRPr="001F230F" w:rsidRDefault="001F230F" w:rsidP="00DD4F1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bottom"/>
            <w:hideMark/>
          </w:tcPr>
          <w:p w14:paraId="5261CFBD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636,04062</w:t>
            </w:r>
          </w:p>
        </w:tc>
        <w:tc>
          <w:tcPr>
            <w:tcW w:w="1701" w:type="dxa"/>
            <w:vAlign w:val="bottom"/>
            <w:hideMark/>
          </w:tcPr>
          <w:p w14:paraId="0D6B6B0B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95,65236</w:t>
            </w:r>
          </w:p>
        </w:tc>
        <w:tc>
          <w:tcPr>
            <w:tcW w:w="1474" w:type="dxa"/>
            <w:vAlign w:val="bottom"/>
            <w:hideMark/>
          </w:tcPr>
          <w:p w14:paraId="6CF62F41" w14:textId="77777777" w:rsidR="001F230F" w:rsidRPr="001F230F" w:rsidRDefault="001F230F" w:rsidP="00DD4F1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230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  <w:r w:rsidR="00FD55B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  <w:r w:rsidR="00DD4F1D" w:rsidRPr="00DD4F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2E4A5867" w14:textId="77777777" w:rsidR="00585ED4" w:rsidRDefault="00E217AC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DD4F1D">
        <w:rPr>
          <w:rFonts w:ascii="PT Astra Serif" w:hAnsi="PT Astra Serif"/>
          <w:sz w:val="28"/>
          <w:szCs w:val="28"/>
        </w:rPr>
        <w:t xml:space="preserve">) </w:t>
      </w:r>
      <w:r w:rsidR="00585ED4" w:rsidRPr="00585ED4">
        <w:rPr>
          <w:rFonts w:ascii="PT Astra Serif" w:hAnsi="PT Astra Serif"/>
          <w:sz w:val="28"/>
          <w:szCs w:val="28"/>
        </w:rPr>
        <w:t>таблицу 42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585ED4" w:rsidRPr="00992CBA" w14:paraId="642F43CF" w14:textId="77777777" w:rsidTr="00585ED4">
        <w:tc>
          <w:tcPr>
            <w:tcW w:w="9581" w:type="dxa"/>
            <w:vAlign w:val="center"/>
          </w:tcPr>
          <w:p w14:paraId="752E34E4" w14:textId="77777777" w:rsidR="00585ED4" w:rsidRPr="00992CBA" w:rsidRDefault="00FD55B7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85ED4" w:rsidRPr="00992CBA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 w:rsidR="00585ED4">
              <w:rPr>
                <w:rFonts w:ascii="PT Astra Serif" w:hAnsi="PT Astra Serif"/>
                <w:bCs/>
                <w:sz w:val="28"/>
                <w:szCs w:val="28"/>
              </w:rPr>
              <w:t xml:space="preserve"> 42</w:t>
            </w:r>
          </w:p>
          <w:p w14:paraId="08B007FE" w14:textId="77777777" w:rsidR="00585ED4" w:rsidRPr="00992CBA" w:rsidRDefault="00585ED4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585ED4" w:rsidRPr="00992CBA" w14:paraId="0934BD97" w14:textId="77777777" w:rsidTr="00585ED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404F" w14:textId="77777777" w:rsidR="00585ED4" w:rsidRPr="00992CBA" w:rsidRDefault="00585ED4" w:rsidP="00A67AD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на </w:t>
            </w:r>
            <w:r w:rsidR="006250F1">
              <w:rPr>
                <w:rFonts w:ascii="PT Astra Serif" w:hAnsi="PT Astra Serif"/>
                <w:b/>
                <w:bCs/>
                <w:sz w:val="28"/>
                <w:szCs w:val="28"/>
              </w:rPr>
              <w:t>финанс</w:t>
            </w:r>
            <w:r w:rsidR="00A67AD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вое обеспечение </w:t>
            </w:r>
            <w:r w:rsidR="006250F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ных обязательств, связанных с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сокращение</w:t>
            </w:r>
            <w:r w:rsidR="006250F1">
              <w:rPr>
                <w:rFonts w:ascii="PT Astra Serif" w:hAnsi="PT Astra Serif"/>
                <w:b/>
                <w:bCs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доли</w:t>
            </w:r>
            <w:r w:rsidR="00A67AD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загрязнения сточных вод</w:t>
            </w:r>
            <w:r w:rsidR="006250F1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 и на плановый период</w:t>
            </w:r>
            <w:r w:rsidR="00A67AD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021 и 2022 годов</w:t>
            </w:r>
          </w:p>
        </w:tc>
      </w:tr>
      <w:tr w:rsidR="00585ED4" w:rsidRPr="00FE46D3" w14:paraId="63E80593" w14:textId="77777777" w:rsidTr="00585ED4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A07BF" w14:textId="77777777" w:rsidR="00585ED4" w:rsidRPr="00FE46D3" w:rsidRDefault="00585ED4" w:rsidP="00C0751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E46D3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572AB46A" w14:textId="77777777" w:rsidR="00585ED4" w:rsidRPr="00FE46D3" w:rsidRDefault="00585ED4" w:rsidP="00585ED4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585ED4" w:rsidRPr="00992CBA" w14:paraId="3E84D578" w14:textId="77777777" w:rsidTr="00585ED4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1C582273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№</w:t>
            </w:r>
            <w:r w:rsidRPr="00992CB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14:paraId="7C2E4461" w14:textId="77777777" w:rsidR="00585ED4" w:rsidRPr="00FE46D3" w:rsidRDefault="00585ED4" w:rsidP="00C07513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E46D3">
              <w:rPr>
                <w:rFonts w:ascii="PT Astra Serif" w:hAnsi="PT Astra Serif"/>
              </w:rPr>
              <w:t xml:space="preserve">Наименование </w:t>
            </w:r>
          </w:p>
          <w:p w14:paraId="16023CB2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E46D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14:paraId="6EDF2B17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vAlign w:val="center"/>
          </w:tcPr>
          <w:p w14:paraId="0284F491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1" w:type="dxa"/>
            <w:vAlign w:val="center"/>
          </w:tcPr>
          <w:p w14:paraId="41A6FEAC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08FE23EE" w14:textId="77777777" w:rsidR="00585ED4" w:rsidRPr="00FE46D3" w:rsidRDefault="00585ED4" w:rsidP="00585ED4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585ED4" w:rsidRPr="00992CBA" w14:paraId="01CC984B" w14:textId="77777777" w:rsidTr="00585ED4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511F1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E1208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6A1B0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9C40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2FC0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585ED4" w:rsidRPr="0061326A" w14:paraId="796EE106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0FB29EC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E8410CF" w14:textId="77777777"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B85D063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14:paraId="27980AC2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14:paraId="0EE16F13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585ED4" w:rsidRPr="0061326A" w14:paraId="0A532C1F" w14:textId="77777777" w:rsidTr="00585ED4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BB9B11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38A6A2" w14:textId="77777777"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5D44F5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14:paraId="262B3602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14:paraId="62C3BDBF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85ED4" w:rsidRPr="0061326A" w14:paraId="3095944D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D04BAC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F3D7FB" w14:textId="77777777" w:rsidR="00585ED4" w:rsidRPr="00992CBA" w:rsidRDefault="00585ED4" w:rsidP="00C07513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19180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7A2C2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BC5A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50,0</w:t>
            </w:r>
          </w:p>
        </w:tc>
      </w:tr>
      <w:tr w:rsidR="00585ED4" w:rsidRPr="0061326A" w14:paraId="4591EA7B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670C03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4B838" w14:textId="77777777"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E9D4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62750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CB81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3093,0</w:t>
            </w:r>
          </w:p>
        </w:tc>
      </w:tr>
      <w:tr w:rsidR="00585ED4" w:rsidRPr="0061326A" w14:paraId="36DEC202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DD5521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178618" w14:textId="77777777"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7FF58D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91496,8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BE9DA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742E9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585ED4" w:rsidRPr="0061326A" w14:paraId="6193A9B0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586A5" w14:textId="77777777" w:rsidR="00585ED4" w:rsidRPr="00992CBA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B1919" w14:textId="77777777"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8E8D8D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9359,5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94046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3A667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21442,5</w:t>
            </w:r>
          </w:p>
        </w:tc>
      </w:tr>
      <w:tr w:rsidR="00585ED4" w:rsidRPr="0061326A" w14:paraId="59C35698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1B0E8" w14:textId="77777777"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AAAC" w14:textId="77777777" w:rsidR="00585ED4" w:rsidRPr="00992CBA" w:rsidRDefault="00585ED4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3C3BA9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856,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99E8E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9776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535,5</w:t>
            </w:r>
          </w:p>
        </w:tc>
      </w:tr>
      <w:tr w:rsidR="00585ED4" w:rsidRPr="0061326A" w14:paraId="16C479E5" w14:textId="77777777" w:rsidTr="00585ED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DDF0F" w14:textId="77777777" w:rsidR="00585ED4" w:rsidRPr="00992CBA" w:rsidRDefault="00585ED4" w:rsidP="00C0751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C31420" w14:textId="77777777" w:rsidR="00585ED4" w:rsidRPr="00992CBA" w:rsidRDefault="00585ED4" w:rsidP="00C07513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92C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7C2A7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0856,4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34EE5" w14:textId="77777777" w:rsidR="00585ED4" w:rsidRPr="006E463C" w:rsidRDefault="00585ED4" w:rsidP="00C0751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72F2" w14:textId="77777777" w:rsidR="00585ED4" w:rsidRPr="00DD4F1D" w:rsidRDefault="00585ED4" w:rsidP="00C07513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8285,5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DD4F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0A8500B7" w14:textId="77777777" w:rsidR="00870C32" w:rsidRDefault="00E217AC" w:rsidP="00FF2203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7D1F73" w:rsidRPr="00F17F32">
        <w:rPr>
          <w:rFonts w:ascii="PT Astra Serif" w:hAnsi="PT Astra Serif"/>
          <w:sz w:val="28"/>
          <w:szCs w:val="28"/>
        </w:rPr>
        <w:t>) таблицу 44</w:t>
      </w:r>
      <w:r w:rsidR="00A966C5" w:rsidRPr="00F17F3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B791AA3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9B000C" w:rsidRPr="00C942B3" w14:paraId="394704FD" w14:textId="77777777" w:rsidTr="009F2D6B">
        <w:tc>
          <w:tcPr>
            <w:tcW w:w="9581" w:type="dxa"/>
            <w:vAlign w:val="center"/>
          </w:tcPr>
          <w:p w14:paraId="5FFFB4DB" w14:textId="77777777" w:rsidR="009B000C" w:rsidRPr="00F17F32" w:rsidRDefault="00FD55B7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D1F73" w:rsidRPr="00F17F32">
              <w:rPr>
                <w:rFonts w:ascii="PT Astra Serif" w:hAnsi="PT Astra Serif"/>
                <w:bCs/>
                <w:sz w:val="28"/>
                <w:szCs w:val="28"/>
              </w:rPr>
              <w:t>Таблица 44</w:t>
            </w:r>
          </w:p>
          <w:p w14:paraId="6FCA26FF" w14:textId="77777777" w:rsidR="009B000C" w:rsidRPr="00F17F32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00C" w:rsidRPr="00F17F32" w14:paraId="0438B162" w14:textId="77777777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3D97" w14:textId="77777777" w:rsidR="007D1F73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6922C855" w14:textId="77777777" w:rsidR="007D1F73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снащение</w:t>
            </w:r>
          </w:p>
          <w:p w14:paraId="766C5618" w14:textId="77777777" w:rsidR="007D1F73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объектов спортивной инфраструктуры спортивно-технологическим</w:t>
            </w:r>
          </w:p>
          <w:p w14:paraId="352FC22B" w14:textId="77777777" w:rsidR="009B000C" w:rsidRPr="00F17F32" w:rsidRDefault="007D1F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оборудованием на 2020 год и на плановый период 2021 и 2022 годов</w:t>
            </w:r>
          </w:p>
        </w:tc>
      </w:tr>
      <w:tr w:rsidR="009B000C" w:rsidRPr="00F17F32" w14:paraId="3F82D9D3" w14:textId="77777777" w:rsidTr="009F2D6B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9B434" w14:textId="77777777" w:rsidR="009B000C" w:rsidRPr="00F17F32" w:rsidRDefault="009B000C" w:rsidP="00652D0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17F32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9EB5091" w14:textId="77777777" w:rsidR="009B000C" w:rsidRPr="00F17F32" w:rsidRDefault="009B000C" w:rsidP="009B000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F17F32" w14:paraId="73789F1B" w14:textId="77777777" w:rsidTr="009E68B4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737E8724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№</w:t>
            </w:r>
            <w:r w:rsidRPr="00F17F3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93" w:type="dxa"/>
            <w:noWrap/>
            <w:vAlign w:val="center"/>
          </w:tcPr>
          <w:p w14:paraId="58136052" w14:textId="77777777" w:rsidR="007D1F73" w:rsidRPr="00F17F32" w:rsidRDefault="007D1F73" w:rsidP="00652D0E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17F32">
              <w:rPr>
                <w:rFonts w:ascii="PT Astra Serif" w:hAnsi="PT Astra Serif"/>
              </w:rPr>
              <w:t xml:space="preserve">Наименование </w:t>
            </w:r>
          </w:p>
          <w:p w14:paraId="7A630785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vAlign w:val="center"/>
          </w:tcPr>
          <w:p w14:paraId="4424826F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vAlign w:val="center"/>
          </w:tcPr>
          <w:p w14:paraId="47ACC5C0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17" w:type="dxa"/>
            <w:vAlign w:val="center"/>
          </w:tcPr>
          <w:p w14:paraId="4A2B2008" w14:textId="77777777" w:rsidR="007D1F73" w:rsidRPr="00F17F32" w:rsidRDefault="007D1F73" w:rsidP="007D1F7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757CC498" w14:textId="77777777" w:rsidR="009B000C" w:rsidRPr="00F17F32" w:rsidRDefault="009B000C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793"/>
        <w:gridCol w:w="1417"/>
        <w:gridCol w:w="1418"/>
        <w:gridCol w:w="1417"/>
      </w:tblGrid>
      <w:tr w:rsidR="007D1F73" w:rsidRPr="00C942B3" w14:paraId="30213170" w14:textId="77777777" w:rsidTr="00BA78C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EE9BD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9CE80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259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FEBF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AFD" w14:textId="77777777" w:rsidR="007D1F73" w:rsidRPr="00F17F32" w:rsidRDefault="007D1F73" w:rsidP="00652D0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78C7" w:rsidRPr="00C942B3" w14:paraId="33871300" w14:textId="77777777" w:rsidTr="00BA78C7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727453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E55770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5841DF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E3EE36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368487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C942B3" w14:paraId="089B9AEA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F0A650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29378F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E454362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42371005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56E6EC0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1AC39EF6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92AA58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9DD9AC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7B45DF2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3D84EB2D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F3EE428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C942B3" w14:paraId="76D4B1DF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B60155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5DFC09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29ABD28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4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3557AA35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F2984B3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3F74DE2B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B8B91D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1A2662D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E36A19F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60E2F8FF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E773D3A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65C90246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7BFA75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C43FE06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774E368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3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4A44C6BD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B891A76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79F803ED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69165D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8BCCF2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43422DC4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1683,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5CE2877A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797433E6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3A0E0B17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BB813A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65957BA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6C874340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1C2BCF6F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57C19F6D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0FBEE427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CC39D0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D2ACD8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D3D8A80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2CF7148A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DDBAE6A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12C1C5B5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435A83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F4277A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C9B20EB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364A8BEF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64E726A0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A78C7" w:rsidRPr="00C942B3" w14:paraId="2351930B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CA74B7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EC60A8" w14:textId="77777777" w:rsidR="00BA78C7" w:rsidRPr="00F17F32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3244CE25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8419,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14A5355D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0FCF50C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6028,2</w:t>
            </w:r>
          </w:p>
        </w:tc>
      </w:tr>
      <w:tr w:rsidR="00BA78C7" w:rsidRPr="00C942B3" w14:paraId="2356E2AE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B82E3FE" w14:textId="77777777" w:rsidR="00BA78C7" w:rsidRPr="00F17F32" w:rsidRDefault="00BA78C7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7713654" w14:textId="77777777" w:rsidR="00BA78C7" w:rsidRPr="00F17F32" w:rsidRDefault="00BA78C7" w:rsidP="00BA7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D3E110E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1283,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21210614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AF2E564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17F32">
              <w:rPr>
                <w:rFonts w:ascii="PT Astra Serif" w:hAnsi="PT Astra Serif"/>
                <w:sz w:val="28"/>
                <w:szCs w:val="28"/>
              </w:rPr>
              <w:t>3014,1</w:t>
            </w:r>
          </w:p>
        </w:tc>
      </w:tr>
      <w:tr w:rsidR="00BA78C7" w:rsidRPr="00C942B3" w14:paraId="2E03203A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742ED46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957BE2" w14:textId="77777777" w:rsidR="00BA78C7" w:rsidRPr="00F17F32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ABE64B2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31283,4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6529C11A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0DE1E461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3014,1</w:t>
            </w:r>
          </w:p>
        </w:tc>
      </w:tr>
      <w:tr w:rsidR="00BA78C7" w:rsidRPr="00C942B3" w14:paraId="1ED523FB" w14:textId="77777777" w:rsidTr="00BA78C7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8F81362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7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0C66EC" w14:textId="77777777" w:rsidR="00BA78C7" w:rsidRPr="00F17F32" w:rsidRDefault="00BA78C7" w:rsidP="00BA7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26D56126" w14:textId="77777777" w:rsidR="00BA78C7" w:rsidRPr="00F17F32" w:rsidRDefault="00F17F32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39702,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14:paraId="62FCBA8E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bottom"/>
          </w:tcPr>
          <w:p w14:paraId="148DCBEE" w14:textId="77777777" w:rsidR="00BA78C7" w:rsidRPr="00F17F32" w:rsidRDefault="00BA78C7" w:rsidP="00BA7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17F32">
              <w:rPr>
                <w:rFonts w:ascii="PT Astra Serif" w:hAnsi="PT Astra Serif"/>
                <w:b/>
                <w:sz w:val="28"/>
                <w:szCs w:val="28"/>
              </w:rPr>
              <w:t>9042,3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F17F32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71D228B3" w14:textId="77777777" w:rsidR="00870C32" w:rsidRDefault="00E217AC" w:rsidP="00EB383C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DD4F1D">
        <w:rPr>
          <w:rFonts w:ascii="PT Astra Serif" w:hAnsi="PT Astra Serif"/>
          <w:sz w:val="28"/>
          <w:szCs w:val="28"/>
        </w:rPr>
        <w:t xml:space="preserve">) </w:t>
      </w:r>
      <w:r w:rsidR="00EB383C">
        <w:rPr>
          <w:rFonts w:ascii="PT Astra Serif" w:hAnsi="PT Astra Serif"/>
          <w:sz w:val="28"/>
          <w:szCs w:val="28"/>
        </w:rPr>
        <w:t>таблицы 46-</w:t>
      </w:r>
      <w:r w:rsidR="00DD4F1D">
        <w:rPr>
          <w:rFonts w:ascii="PT Astra Serif" w:hAnsi="PT Astra Serif"/>
          <w:sz w:val="28"/>
          <w:szCs w:val="28"/>
        </w:rPr>
        <w:t>50</w:t>
      </w:r>
      <w:r w:rsidR="00EB383C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14:paraId="26705709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843"/>
        <w:gridCol w:w="4134"/>
        <w:gridCol w:w="4677"/>
      </w:tblGrid>
      <w:tr w:rsidR="00EB383C" w:rsidRPr="00EB383C" w14:paraId="08DAFA4B" w14:textId="77777777" w:rsidTr="00EB383C">
        <w:trPr>
          <w:trHeight w:val="309"/>
        </w:trPr>
        <w:tc>
          <w:tcPr>
            <w:tcW w:w="9654" w:type="dxa"/>
            <w:gridSpan w:val="3"/>
            <w:vAlign w:val="center"/>
          </w:tcPr>
          <w:p w14:paraId="3EC7BF6C" w14:textId="77777777" w:rsidR="00EB383C" w:rsidRDefault="00FD55B7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B383C" w:rsidRPr="00EB383C">
              <w:rPr>
                <w:rFonts w:ascii="PT Astra Serif" w:hAnsi="PT Astra Serif"/>
                <w:bCs/>
                <w:sz w:val="28"/>
                <w:szCs w:val="28"/>
              </w:rPr>
              <w:t>Таблица 46</w:t>
            </w:r>
          </w:p>
          <w:p w14:paraId="10077332" w14:textId="77777777" w:rsidR="00EB383C" w:rsidRP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383C" w:rsidRPr="00EB383C" w14:paraId="23BBF33C" w14:textId="77777777" w:rsidTr="00EB383C">
        <w:trPr>
          <w:trHeight w:val="566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BA6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финансовое обеспечение расходных обязательств, связанных с осуществлением ежемесячной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денежной выплаты на обеспечение проезда детей-сирот и детей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оставшихся без попечения родителей, а также лиц из числа детей-сирот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детей, оставшихся без попечения родителей, обучающихся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в муниципальных образовательных организациях, на городском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пригородном, в сельской местности на внутрирайонном транспорте (кроме такси), а также проезда один раз в год к месту жительства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обратно к месту обучения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2021 и 2022 годов</w:t>
            </w:r>
          </w:p>
        </w:tc>
      </w:tr>
      <w:tr w:rsidR="00EB383C" w:rsidRPr="00EB383C" w14:paraId="6439F387" w14:textId="77777777" w:rsidTr="00EB383C">
        <w:trPr>
          <w:trHeight w:val="401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6F1B4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5CAB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E54DA" w14:textId="77777777" w:rsidR="00EB383C" w:rsidRPr="00EB383C" w:rsidRDefault="00EB383C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E40750F" w14:textId="77777777" w:rsidR="00EB383C" w:rsidRPr="00EB383C" w:rsidRDefault="00EB383C" w:rsidP="00EB383C">
      <w:pPr>
        <w:rPr>
          <w:rFonts w:ascii="PT Astra Serif" w:hAnsi="PT Astra Serif"/>
          <w:color w:val="FF0000"/>
          <w:sz w:val="2"/>
          <w:szCs w:val="2"/>
        </w:rPr>
      </w:pPr>
    </w:p>
    <w:tbl>
      <w:tblPr>
        <w:tblW w:w="964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99"/>
        <w:gridCol w:w="1701"/>
        <w:gridCol w:w="1694"/>
        <w:gridCol w:w="1554"/>
      </w:tblGrid>
      <w:tr w:rsidR="00EB383C" w:rsidRPr="00EB383C" w14:paraId="59256B2E" w14:textId="77777777" w:rsidTr="00EB383C">
        <w:trPr>
          <w:trHeight w:val="448"/>
        </w:trPr>
        <w:tc>
          <w:tcPr>
            <w:tcW w:w="594" w:type="dxa"/>
            <w:vAlign w:val="center"/>
          </w:tcPr>
          <w:p w14:paraId="29D7935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№</w:t>
            </w:r>
            <w:r w:rsidRPr="00EB383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99" w:type="dxa"/>
            <w:vAlign w:val="center"/>
          </w:tcPr>
          <w:p w14:paraId="4E3B869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CA6DB2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14:paraId="0831EC3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94" w:type="dxa"/>
            <w:vAlign w:val="center"/>
          </w:tcPr>
          <w:p w14:paraId="7E3ECDC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4" w:type="dxa"/>
            <w:vAlign w:val="center"/>
          </w:tcPr>
          <w:p w14:paraId="4A69D53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B8DB980" w14:textId="77777777" w:rsidR="00EB383C" w:rsidRPr="00EB383C" w:rsidRDefault="00EB383C">
      <w:pPr>
        <w:rPr>
          <w:sz w:val="2"/>
          <w:szCs w:val="2"/>
        </w:rPr>
      </w:pPr>
    </w:p>
    <w:tbl>
      <w:tblPr>
        <w:tblW w:w="9642" w:type="dxa"/>
        <w:tblInd w:w="93" w:type="dxa"/>
        <w:tblLook w:val="04A0" w:firstRow="1" w:lastRow="0" w:firstColumn="1" w:lastColumn="0" w:noHBand="0" w:noVBand="1"/>
      </w:tblPr>
      <w:tblGrid>
        <w:gridCol w:w="594"/>
        <w:gridCol w:w="4099"/>
        <w:gridCol w:w="1701"/>
        <w:gridCol w:w="1694"/>
        <w:gridCol w:w="1554"/>
      </w:tblGrid>
      <w:tr w:rsidR="00EB383C" w:rsidRPr="00EB383C" w14:paraId="56703E63" w14:textId="77777777" w:rsidTr="00EB383C">
        <w:trPr>
          <w:trHeight w:val="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2BA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2C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52F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768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B89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B383C" w:rsidRPr="00EB383C" w14:paraId="637E51C5" w14:textId="77777777" w:rsidTr="00EB383C">
        <w:trPr>
          <w:trHeight w:val="375"/>
        </w:trPr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164B6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56CC44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22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4,5</w:t>
            </w: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49730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3,8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2CE682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3,8</w:t>
            </w:r>
          </w:p>
        </w:tc>
      </w:tr>
      <w:tr w:rsidR="00EB383C" w:rsidRPr="00EB383C" w14:paraId="7471AA1A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0013D5D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13FFB32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88F0C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42,5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78900D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9,0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DF1E88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9,0</w:t>
            </w:r>
          </w:p>
        </w:tc>
      </w:tr>
      <w:tr w:rsidR="00EB383C" w:rsidRPr="00EB383C" w14:paraId="777FE40E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4797906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1C8C452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4561F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1CCC7CE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BDF7B0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</w:tr>
      <w:tr w:rsidR="00EB383C" w:rsidRPr="00EB383C" w14:paraId="76D7B26F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005CDA8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053961F7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6FF53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5,9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331DD39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6,4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A4C294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6,4</w:t>
            </w:r>
          </w:p>
        </w:tc>
      </w:tr>
      <w:tr w:rsidR="00EB383C" w:rsidRPr="00EB383C" w14:paraId="661881E9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4BE552A2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379FEE4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8553C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08,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EEB599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8,3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5D922C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8,3</w:t>
            </w:r>
          </w:p>
        </w:tc>
      </w:tr>
      <w:tr w:rsidR="00EB383C" w:rsidRPr="00EB383C" w14:paraId="32B940E1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553CC260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16F9CAF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EB793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0,5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F96CC0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58,8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71E5BE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58,8</w:t>
            </w:r>
          </w:p>
        </w:tc>
      </w:tr>
      <w:tr w:rsidR="00EB383C" w:rsidRPr="00EB383C" w14:paraId="6D7850DC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07FAD0E8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3C2D0D9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6FA51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23,4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011C21A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2,3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2F44623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2,3</w:t>
            </w:r>
          </w:p>
        </w:tc>
      </w:tr>
      <w:tr w:rsidR="00EB383C" w:rsidRPr="00EB383C" w14:paraId="70EF47B5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3BC309D0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445C326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074C7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71,2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530DA5B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54,0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D9BE6B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54,0</w:t>
            </w:r>
          </w:p>
        </w:tc>
      </w:tr>
      <w:tr w:rsidR="00EB383C" w:rsidRPr="00EB383C" w14:paraId="5C5800DB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269ED84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36DCCB07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65A93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21,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0A190BA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05,5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DE1D93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05,5</w:t>
            </w:r>
          </w:p>
        </w:tc>
      </w:tr>
      <w:tr w:rsidR="00EB383C" w:rsidRPr="00EB383C" w14:paraId="30D844AE" w14:textId="77777777" w:rsidTr="00EB383C">
        <w:trPr>
          <w:trHeight w:val="375"/>
        </w:trPr>
        <w:tc>
          <w:tcPr>
            <w:tcW w:w="594" w:type="dxa"/>
            <w:shd w:val="clear" w:color="auto" w:fill="auto"/>
            <w:noWrap/>
            <w:hideMark/>
          </w:tcPr>
          <w:p w14:paraId="3725A99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3AE83CD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2809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15BBBFB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5EB7161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4,0</w:t>
            </w:r>
          </w:p>
        </w:tc>
      </w:tr>
      <w:tr w:rsidR="00EB383C" w:rsidRPr="00EB383C" w14:paraId="735B955E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73CFA17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7F73809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1A146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80,1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3C8E6A2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E8AF16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1,9</w:t>
            </w:r>
          </w:p>
        </w:tc>
      </w:tr>
      <w:tr w:rsidR="00EB383C" w:rsidRPr="00EB383C" w14:paraId="19F88EEF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1B7E23A6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512A4B61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9AAB4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0,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EAA3B0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3,9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3A7732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3,9</w:t>
            </w:r>
          </w:p>
        </w:tc>
      </w:tr>
      <w:tr w:rsidR="00EB383C" w:rsidRPr="00EB383C" w14:paraId="679EE71E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6F90276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0844D704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F96F4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9,9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232E9A7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39,9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4DE8660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39,9</w:t>
            </w:r>
          </w:p>
        </w:tc>
      </w:tr>
      <w:tr w:rsidR="00EB383C" w:rsidRPr="00EB383C" w14:paraId="6679AA7A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56155C2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0C7D912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371DA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0,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0578586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65,8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74E3E94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65,8</w:t>
            </w:r>
          </w:p>
        </w:tc>
      </w:tr>
      <w:tr w:rsidR="00EB383C" w:rsidRPr="00EB383C" w14:paraId="59E9E218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648DE80E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330C43D8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93786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1,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C7E02F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10,5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943D25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10,5</w:t>
            </w:r>
          </w:p>
        </w:tc>
      </w:tr>
      <w:tr w:rsidR="00EB383C" w:rsidRPr="00EB383C" w14:paraId="092CCCC7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7C93A847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47ABABC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E987B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76,4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5D079D6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8,6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082EDEF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8,6</w:t>
            </w:r>
          </w:p>
        </w:tc>
      </w:tr>
      <w:tr w:rsidR="00EB383C" w:rsidRPr="00EB383C" w14:paraId="291DD869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16B8AB5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4592C3A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69F38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4,7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3DB1666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4,7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59B252C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84,7</w:t>
            </w:r>
          </w:p>
        </w:tc>
      </w:tr>
      <w:tr w:rsidR="00EB383C" w:rsidRPr="00EB383C" w14:paraId="59D22C82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7903F840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2857B3B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69F7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01,1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786F86B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74,3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6990246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74,3</w:t>
            </w:r>
          </w:p>
        </w:tc>
      </w:tr>
      <w:tr w:rsidR="00EB383C" w:rsidRPr="00EB383C" w14:paraId="75D53F1E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6F0258EE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481A9D4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102ED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23,5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7E0DE1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1,7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8B5143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91,7</w:t>
            </w:r>
          </w:p>
        </w:tc>
      </w:tr>
      <w:tr w:rsidR="00EB383C" w:rsidRPr="00EB383C" w14:paraId="537FCFBF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10E36A7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7F7942B4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00F8E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49,9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259F6D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3,8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060253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03,8</w:t>
            </w:r>
          </w:p>
        </w:tc>
      </w:tr>
      <w:tr w:rsidR="00EB383C" w:rsidRPr="00EB383C" w14:paraId="01FBDB08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6951B16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7E0F55D1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5C22D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42,2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42B286E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02,1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55ED0C4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02,1</w:t>
            </w:r>
          </w:p>
        </w:tc>
      </w:tr>
      <w:tr w:rsidR="00EB383C" w:rsidRPr="00EB383C" w14:paraId="36978A79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360E64F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61447E99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EB383C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B991C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0055,3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3919F26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9203,3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375505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9203,3</w:t>
            </w:r>
          </w:p>
        </w:tc>
      </w:tr>
      <w:tr w:rsidR="00EB383C" w:rsidRPr="00EB383C" w14:paraId="3420D5FC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6EA8034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3E925A90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A920C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19,1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665A48C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00,9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30A7E59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00,9</w:t>
            </w:r>
          </w:p>
        </w:tc>
      </w:tr>
      <w:tr w:rsidR="00EB383C" w:rsidRPr="00EB383C" w14:paraId="0B95939A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6ABDFA7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153F745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5FDD4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8,4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7EB940F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3,2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23FF135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3,2</w:t>
            </w:r>
          </w:p>
        </w:tc>
      </w:tr>
      <w:tr w:rsidR="00EB383C" w:rsidRPr="00EB383C" w14:paraId="17D4FC52" w14:textId="77777777" w:rsidTr="00EB383C">
        <w:trPr>
          <w:trHeight w:val="375"/>
        </w:trPr>
        <w:tc>
          <w:tcPr>
            <w:tcW w:w="594" w:type="dxa"/>
            <w:shd w:val="clear" w:color="auto" w:fill="auto"/>
            <w:hideMark/>
          </w:tcPr>
          <w:p w14:paraId="044C27C2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99" w:type="dxa"/>
            <w:shd w:val="clear" w:color="auto" w:fill="auto"/>
            <w:noWrap/>
            <w:hideMark/>
          </w:tcPr>
          <w:p w14:paraId="789DE26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03EB6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236,7</w:t>
            </w:r>
          </w:p>
        </w:tc>
        <w:tc>
          <w:tcPr>
            <w:tcW w:w="1694" w:type="dxa"/>
            <w:shd w:val="clear" w:color="auto" w:fill="auto"/>
            <w:vAlign w:val="bottom"/>
          </w:tcPr>
          <w:p w14:paraId="1D6AA1A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052,6</w:t>
            </w:r>
          </w:p>
        </w:tc>
        <w:tc>
          <w:tcPr>
            <w:tcW w:w="1554" w:type="dxa"/>
            <w:shd w:val="clear" w:color="auto" w:fill="auto"/>
            <w:vAlign w:val="bottom"/>
          </w:tcPr>
          <w:p w14:paraId="1EC8C90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052,6</w:t>
            </w:r>
          </w:p>
        </w:tc>
      </w:tr>
      <w:tr w:rsidR="00EB383C" w:rsidRPr="00EB383C" w14:paraId="091947BA" w14:textId="77777777" w:rsidTr="00EB383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E0830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10321C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285F325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6304,2</w:t>
            </w:r>
          </w:p>
        </w:tc>
        <w:tc>
          <w:tcPr>
            <w:tcW w:w="1694" w:type="dxa"/>
            <w:tcBorders>
              <w:top w:val="nil"/>
              <w:bottom w:val="nil"/>
            </w:tcBorders>
            <w:vAlign w:val="bottom"/>
          </w:tcPr>
          <w:p w14:paraId="671B091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5796,7</w:t>
            </w:r>
          </w:p>
        </w:tc>
        <w:tc>
          <w:tcPr>
            <w:tcW w:w="1554" w:type="dxa"/>
            <w:tcBorders>
              <w:top w:val="nil"/>
              <w:bottom w:val="nil"/>
              <w:right w:val="nil"/>
            </w:tcBorders>
            <w:vAlign w:val="bottom"/>
          </w:tcPr>
          <w:p w14:paraId="1338E79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5796,7</w:t>
            </w:r>
          </w:p>
        </w:tc>
      </w:tr>
      <w:tr w:rsidR="00EB383C" w:rsidRPr="00EB383C" w14:paraId="0EFC58D9" w14:textId="77777777" w:rsidTr="00EB383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16311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A25B5E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</w:tcBorders>
            <w:noWrap/>
            <w:vAlign w:val="bottom"/>
          </w:tcPr>
          <w:p w14:paraId="5D97F6F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6359,5</w:t>
            </w:r>
          </w:p>
        </w:tc>
        <w:tc>
          <w:tcPr>
            <w:tcW w:w="1694" w:type="dxa"/>
            <w:tcBorders>
              <w:top w:val="nil"/>
            </w:tcBorders>
            <w:vAlign w:val="bottom"/>
          </w:tcPr>
          <w:p w14:paraId="29EA6F6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5000,0</w:t>
            </w:r>
          </w:p>
        </w:tc>
        <w:tc>
          <w:tcPr>
            <w:tcW w:w="1554" w:type="dxa"/>
            <w:tcBorders>
              <w:top w:val="nil"/>
              <w:right w:val="nil"/>
            </w:tcBorders>
            <w:vAlign w:val="bottom"/>
          </w:tcPr>
          <w:p w14:paraId="21C1483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15000,0</w:t>
            </w:r>
          </w:p>
        </w:tc>
      </w:tr>
    </w:tbl>
    <w:p w14:paraId="01E941C5" w14:textId="77777777" w:rsidR="00EB383C" w:rsidRDefault="00EB383C" w:rsidP="00EB383C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EB383C" w:rsidRPr="00EB383C" w14:paraId="130AFB78" w14:textId="77777777" w:rsidTr="00EB383C">
        <w:trPr>
          <w:trHeight w:val="157"/>
        </w:trPr>
        <w:tc>
          <w:tcPr>
            <w:tcW w:w="9654" w:type="dxa"/>
            <w:gridSpan w:val="3"/>
            <w:vAlign w:val="center"/>
          </w:tcPr>
          <w:p w14:paraId="6C8CDA3C" w14:textId="77777777" w:rsid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Cs/>
                <w:sz w:val="28"/>
                <w:szCs w:val="28"/>
              </w:rPr>
              <w:t>Таблица 47</w:t>
            </w:r>
          </w:p>
          <w:p w14:paraId="729D2E6D" w14:textId="77777777" w:rsidR="00EB383C" w:rsidRP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383C" w:rsidRPr="00EB383C" w14:paraId="4BDDBC4B" w14:textId="77777777" w:rsidTr="00EB383C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DE56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14:paraId="5836DD8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отдельных городских округов Ульяновской области </w:t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на финансовое обеспечение расходных обязательств, связанных с опеко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и попечительством в отношении несовершеннолетних</w:t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EB383C" w:rsidRPr="00EB383C" w14:paraId="1DB7E725" w14:textId="77777777" w:rsidTr="00EB383C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8D55D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24B8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9607F" w14:textId="77777777" w:rsidR="00EB383C" w:rsidRPr="00EB383C" w:rsidRDefault="00EB383C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332B256C" w14:textId="77777777" w:rsidR="00EB383C" w:rsidRPr="00EB383C" w:rsidRDefault="00EB383C" w:rsidP="00EB383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969"/>
        <w:gridCol w:w="1814"/>
        <w:gridCol w:w="1644"/>
        <w:gridCol w:w="1531"/>
      </w:tblGrid>
      <w:tr w:rsidR="00EB383C" w:rsidRPr="00EB383C" w14:paraId="5F435B09" w14:textId="77777777" w:rsidTr="00EB383C">
        <w:trPr>
          <w:trHeight w:val="490"/>
        </w:trPr>
        <w:tc>
          <w:tcPr>
            <w:tcW w:w="724" w:type="dxa"/>
            <w:vAlign w:val="center"/>
          </w:tcPr>
          <w:p w14:paraId="194775C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B383C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14:paraId="657F23F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5992D90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14" w:type="dxa"/>
            <w:vAlign w:val="center"/>
          </w:tcPr>
          <w:p w14:paraId="719C9A6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44" w:type="dxa"/>
            <w:vAlign w:val="center"/>
          </w:tcPr>
          <w:p w14:paraId="1FDCA92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31" w:type="dxa"/>
            <w:vAlign w:val="center"/>
          </w:tcPr>
          <w:p w14:paraId="6F53071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6086148" w14:textId="77777777" w:rsidR="00870C32" w:rsidRPr="00870C32" w:rsidRDefault="00870C32">
      <w:pPr>
        <w:rPr>
          <w:sz w:val="2"/>
          <w:szCs w:val="2"/>
        </w:rPr>
      </w:pP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969"/>
        <w:gridCol w:w="1814"/>
        <w:gridCol w:w="1644"/>
        <w:gridCol w:w="1531"/>
      </w:tblGrid>
      <w:tr w:rsidR="00EB383C" w:rsidRPr="00EB383C" w14:paraId="442F42CB" w14:textId="77777777" w:rsidTr="00EB383C">
        <w:trPr>
          <w:trHeight w:val="12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C80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35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A9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650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BBBC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B383C" w:rsidRPr="00EB383C" w14:paraId="5A9DD876" w14:textId="77777777" w:rsidTr="00EB383C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17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C77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743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1CC36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8168C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26C20E63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48600D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3DBB12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E288FC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520478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2265643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14:paraId="4508CF8D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DAEAA3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0C5711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190BA0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83C7DB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3B0E9D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231A28BA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E0F2F4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794EB6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71825D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47064E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6DBA37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61E759B0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D99390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2D394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3FC198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96D73F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705BB1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6277EEFE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368AA3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564AA1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679F61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FE327B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876D93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7AADF71F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E18623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87C869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C44019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7FD89E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4A0DF9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2571D82B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EEE4F9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770C427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C21D3B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8C44BF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DA2B11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14:paraId="7353EFA6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B7E9E4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38B97A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D46F8C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26C1D85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595150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7CD9FF50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61DB24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C4E560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447B9A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EA993B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A954DE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1CDA2137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22497F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0E610B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51CAC6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80EB66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779205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6185145D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73907A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1E6A4B8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84A232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F334FC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E878EF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3EDBFFE0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96B244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2E5A9DBE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5624A7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06D01CF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78F3DFC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23BE194B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18F40B8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56AAA4E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8146CF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2A6336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D0DC15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340116E1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EDD160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2A3FFB0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894CC4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F6E2C6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0AAD02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60A8533B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8D788F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FAF0951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90561D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E8795F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29170F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73E492F5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48DD68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06CAA14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3C5865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BBFF04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D72B05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3B8987E9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2E6C38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E7FC12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3BDF2D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919F3B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03A712D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412DA9DC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262FC10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10CD2A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33FB2C5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45E0B1E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81538B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14:paraId="3CFFB60A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0FDA2D8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012186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113FA26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1471C7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301BFE8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9,5</w:t>
            </w:r>
          </w:p>
        </w:tc>
      </w:tr>
      <w:tr w:rsidR="00EB383C" w:rsidRPr="00EB383C" w14:paraId="7FCD1461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8F77E4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09B4C2D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6A453E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9349B6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123B162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65,3</w:t>
            </w:r>
          </w:p>
        </w:tc>
      </w:tr>
      <w:tr w:rsidR="00EB383C" w:rsidRPr="00EB383C" w14:paraId="4186FF35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993BB0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37A199D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E35667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7786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1A7BEB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4282,7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B4B444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4282,7</w:t>
            </w:r>
          </w:p>
        </w:tc>
      </w:tr>
      <w:tr w:rsidR="00EB383C" w:rsidRPr="00EB383C" w14:paraId="51623F13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72F95CB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63667E64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6E0BBF3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148,6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3B432C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34,9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430C7E9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134,9</w:t>
            </w:r>
          </w:p>
        </w:tc>
      </w:tr>
      <w:tr w:rsidR="00EB383C" w:rsidRPr="00EB383C" w14:paraId="5B8D4602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411AA74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900D6F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F602F7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34,1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3809E7C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2,4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6F0CDD2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82,4</w:t>
            </w:r>
          </w:p>
        </w:tc>
      </w:tr>
      <w:tr w:rsidR="00EB383C" w:rsidRPr="00EB383C" w14:paraId="6CB6860D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55C3ABF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EA827FF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24134D9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5882,7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39529B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4717,3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C6D6B3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4717,3</w:t>
            </w:r>
          </w:p>
        </w:tc>
      </w:tr>
      <w:tr w:rsidR="00EB383C" w:rsidRPr="00EB383C" w14:paraId="76F8F1A9" w14:textId="77777777" w:rsidTr="00EB383C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14:paraId="31418A99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A6EDC62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A097C6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3668,8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68F695B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90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6D9A76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19000,0</w:t>
            </w:r>
          </w:p>
        </w:tc>
      </w:tr>
    </w:tbl>
    <w:p w14:paraId="475BE445" w14:textId="77777777" w:rsidR="00EB383C" w:rsidRDefault="00EB383C" w:rsidP="00EB383C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66"/>
        <w:gridCol w:w="4394"/>
      </w:tblGrid>
      <w:tr w:rsidR="00EB383C" w:rsidRPr="00EB383C" w14:paraId="6E268085" w14:textId="77777777" w:rsidTr="00EB383C">
        <w:trPr>
          <w:trHeight w:val="309"/>
        </w:trPr>
        <w:tc>
          <w:tcPr>
            <w:tcW w:w="9654" w:type="dxa"/>
            <w:gridSpan w:val="3"/>
            <w:vAlign w:val="center"/>
          </w:tcPr>
          <w:p w14:paraId="2B50F8EB" w14:textId="77777777" w:rsid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Cs/>
                <w:sz w:val="28"/>
                <w:szCs w:val="28"/>
              </w:rPr>
              <w:t>Таблица 48</w:t>
            </w:r>
          </w:p>
          <w:p w14:paraId="5C6A1EA5" w14:textId="77777777" w:rsidR="00EB383C" w:rsidRPr="00EB383C" w:rsidRDefault="00EB383C" w:rsidP="00EB383C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B383C" w:rsidRPr="00EB383C" w14:paraId="1A4D18D1" w14:textId="77777777" w:rsidTr="00EB383C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73B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</w:p>
          <w:p w14:paraId="42EC0D11" w14:textId="77777777" w:rsidR="00E76560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на финансовое обеспечение расходных обязательств, связанных с осуществлением ежемесячной </w:t>
            </w:r>
          </w:p>
          <w:p w14:paraId="74BE0EC1" w14:textId="77777777" w:rsidR="00E76560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 xml:space="preserve">выплаты на содержание ребёнка в семье опекуна (попечителя) </w:t>
            </w:r>
          </w:p>
          <w:p w14:paraId="3A48EA30" w14:textId="77777777" w:rsidR="00EB383C" w:rsidRPr="00EB383C" w:rsidRDefault="00EB383C" w:rsidP="00E7656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и приёмной семье, а также по осуществлению выплаты вознаграждения, причитающегося приёмному родителю на 2020 год и на плановый период 2021 и 2022 годов</w:t>
            </w:r>
          </w:p>
        </w:tc>
      </w:tr>
      <w:tr w:rsidR="00EB383C" w:rsidRPr="00EB383C" w14:paraId="0AB5457E" w14:textId="77777777" w:rsidTr="00EB383C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DA8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7617C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7B3536" w14:textId="77777777" w:rsidR="00EB383C" w:rsidRPr="00EB383C" w:rsidRDefault="00EB383C" w:rsidP="00EB383C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737AECA" w14:textId="77777777" w:rsidR="00EB383C" w:rsidRPr="00EB383C" w:rsidRDefault="00EB383C" w:rsidP="00EB383C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57"/>
        <w:gridCol w:w="1843"/>
        <w:gridCol w:w="1701"/>
        <w:gridCol w:w="1559"/>
      </w:tblGrid>
      <w:tr w:rsidR="00EB383C" w:rsidRPr="00EB383C" w14:paraId="4AC991E4" w14:textId="77777777" w:rsidTr="00EB383C">
        <w:trPr>
          <w:trHeight w:val="489"/>
        </w:trPr>
        <w:tc>
          <w:tcPr>
            <w:tcW w:w="594" w:type="dxa"/>
            <w:vAlign w:val="bottom"/>
          </w:tcPr>
          <w:p w14:paraId="5E39682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3957" w:type="dxa"/>
            <w:vAlign w:val="bottom"/>
          </w:tcPr>
          <w:p w14:paraId="5B5E7CA8" w14:textId="77777777" w:rsidR="00EB383C" w:rsidRPr="00EB383C" w:rsidRDefault="00EB383C" w:rsidP="00EB383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B383C">
              <w:rPr>
                <w:rFonts w:ascii="PT Astra Serif" w:hAnsi="PT Astra Serif"/>
              </w:rPr>
              <w:t xml:space="preserve">Наименование </w:t>
            </w:r>
          </w:p>
          <w:p w14:paraId="52E131F7" w14:textId="77777777" w:rsidR="00EB383C" w:rsidRPr="00EB383C" w:rsidRDefault="00EB383C" w:rsidP="00EB383C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B383C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14:paraId="2446B10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14:paraId="4701A99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14:paraId="25D3D61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1EEA7A1" w14:textId="77777777" w:rsidR="00DD4F1D" w:rsidRPr="00DD4F1D" w:rsidRDefault="00DD4F1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00"/>
        <w:gridCol w:w="3951"/>
        <w:gridCol w:w="1843"/>
        <w:gridCol w:w="1701"/>
        <w:gridCol w:w="9"/>
        <w:gridCol w:w="1550"/>
      </w:tblGrid>
      <w:tr w:rsidR="00EB383C" w:rsidRPr="00EB383C" w14:paraId="7E049107" w14:textId="77777777" w:rsidTr="00EB383C">
        <w:trPr>
          <w:trHeight w:val="333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902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DDC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50C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6D0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BE9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B383C" w:rsidRPr="00EB383C" w14:paraId="28B31773" w14:textId="77777777" w:rsidTr="00EB383C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A22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2ECD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B4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224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0647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22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1AD6E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392,2</w:t>
            </w:r>
          </w:p>
        </w:tc>
      </w:tr>
      <w:tr w:rsidR="00EB383C" w:rsidRPr="00EB383C" w14:paraId="1173C205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997697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40B5AB6C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7E1E7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5941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64432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3552,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27018C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2935,8</w:t>
            </w:r>
          </w:p>
        </w:tc>
      </w:tr>
      <w:tr w:rsidR="00EB383C" w:rsidRPr="00EB383C" w14:paraId="2BADF11B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20E6FBF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585D8E92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8334E5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928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0DDD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574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5A1A4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626,1</w:t>
            </w:r>
          </w:p>
        </w:tc>
      </w:tr>
      <w:tr w:rsidR="00EB383C" w:rsidRPr="00EB383C" w14:paraId="1E9E324F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B0759D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740EA6C8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21356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076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0A75E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492,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658FAE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330,8</w:t>
            </w:r>
          </w:p>
        </w:tc>
      </w:tr>
      <w:tr w:rsidR="00EB383C" w:rsidRPr="00EB383C" w14:paraId="32A6ABAA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5FCB1A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3A37386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7C2CE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44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D4419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523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2E4E80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870,1</w:t>
            </w:r>
          </w:p>
        </w:tc>
      </w:tr>
      <w:tr w:rsidR="00EB383C" w:rsidRPr="00EB383C" w14:paraId="342E3212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F145F0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0B8EEB0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DA868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61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83BA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359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FC5D94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264,5</w:t>
            </w:r>
          </w:p>
        </w:tc>
      </w:tr>
      <w:tr w:rsidR="00EB383C" w:rsidRPr="00EB383C" w14:paraId="549056DC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B43A0D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1C7F7E07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12A57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91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63892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188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59231E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183,7</w:t>
            </w:r>
          </w:p>
        </w:tc>
      </w:tr>
      <w:tr w:rsidR="00EB383C" w:rsidRPr="00EB383C" w14:paraId="6A577460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4061212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6940D590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DE8B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757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510B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0847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8C00A4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0180,9</w:t>
            </w:r>
          </w:p>
        </w:tc>
      </w:tr>
      <w:tr w:rsidR="00EB383C" w:rsidRPr="00EB383C" w14:paraId="7684C9E7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18804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1EFD47B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4BB8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036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8AFC8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3918,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C07138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42603,2</w:t>
            </w:r>
          </w:p>
        </w:tc>
      </w:tr>
      <w:tr w:rsidR="00EB383C" w:rsidRPr="00EB383C" w14:paraId="177171AA" w14:textId="77777777" w:rsidTr="00EB383C">
        <w:trPr>
          <w:trHeight w:val="375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5F42950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185C465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029FA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554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326F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280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5EB1AD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488,8</w:t>
            </w:r>
          </w:p>
        </w:tc>
      </w:tr>
      <w:tr w:rsidR="00EB383C" w:rsidRPr="00EB383C" w14:paraId="495CB565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76224C2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1CCFE290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336DE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683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0CFF1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814,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BA378C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429,1</w:t>
            </w:r>
          </w:p>
        </w:tc>
      </w:tr>
      <w:tr w:rsidR="00EB383C" w:rsidRPr="00EB383C" w14:paraId="4656EF23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04A7B48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30C5EB9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EC21C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52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896E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883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422CE7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879,4</w:t>
            </w:r>
          </w:p>
        </w:tc>
      </w:tr>
      <w:tr w:rsidR="00EB383C" w:rsidRPr="00EB383C" w14:paraId="13A5B1F0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1020F7F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5BD6A2CA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FFF3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69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EC70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314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F0666E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991,3</w:t>
            </w:r>
          </w:p>
        </w:tc>
      </w:tr>
      <w:tr w:rsidR="00EB383C" w:rsidRPr="00EB383C" w14:paraId="4B67C38A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56A802C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067E734B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19BB2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18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2E3FE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222,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57691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979,4</w:t>
            </w:r>
          </w:p>
        </w:tc>
      </w:tr>
      <w:tr w:rsidR="00EB383C" w:rsidRPr="00EB383C" w14:paraId="1DFA5F9F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66C56EB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3F34ECF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73D06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56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0F690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940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43DB2A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617,4</w:t>
            </w:r>
          </w:p>
        </w:tc>
      </w:tr>
      <w:tr w:rsidR="00EB383C" w:rsidRPr="00EB383C" w14:paraId="2D2106D0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293312C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27644917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54C74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958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ECDE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9279,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DDE1D9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572,8</w:t>
            </w:r>
          </w:p>
        </w:tc>
      </w:tr>
      <w:tr w:rsidR="00EB383C" w:rsidRPr="00EB383C" w14:paraId="540EBB56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670F29C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4BC3D8A5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5B01B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027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5E9AA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3666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960078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4341,9</w:t>
            </w:r>
          </w:p>
        </w:tc>
      </w:tr>
      <w:tr w:rsidR="00EB383C" w:rsidRPr="00EB383C" w14:paraId="6B1CCDA0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5435A98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29B5B7B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551A1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1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6591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984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C25A44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0157,0</w:t>
            </w:r>
          </w:p>
        </w:tc>
      </w:tr>
      <w:tr w:rsidR="00EB383C" w:rsidRPr="00EB383C" w14:paraId="020E7BF9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4B09610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41DCCED1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F7106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260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3C14A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964,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F14C7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7179,9</w:t>
            </w:r>
          </w:p>
        </w:tc>
      </w:tr>
      <w:tr w:rsidR="00EB383C" w:rsidRPr="00EB383C" w14:paraId="502F1E11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00B6A8AC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7A717E36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03E98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36166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1C55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676,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9B8AF8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6099,8</w:t>
            </w:r>
          </w:p>
        </w:tc>
      </w:tr>
      <w:tr w:rsidR="00EB383C" w:rsidRPr="00EB383C" w14:paraId="7CE81C70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3AA1411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574A5A01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6BCBF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039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D1A1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813,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E5E261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6364,0</w:t>
            </w:r>
          </w:p>
        </w:tc>
      </w:tr>
      <w:tr w:rsidR="00EB383C" w:rsidRPr="00EB383C" w14:paraId="2682263E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6F97FE0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34F950CC" w14:textId="77777777" w:rsidR="00EB383C" w:rsidRPr="00EB383C" w:rsidRDefault="00EB383C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9D7E7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479013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0AA68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416522,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7A455F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411488,1</w:t>
            </w:r>
          </w:p>
        </w:tc>
      </w:tr>
      <w:tr w:rsidR="00EB383C" w:rsidRPr="00EB383C" w14:paraId="13840A3D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6A01DFA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64ED0BC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EA183A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61957,1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3B04CB9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6672,4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D7C4587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56739,6</w:t>
            </w:r>
          </w:p>
        </w:tc>
      </w:tr>
      <w:tr w:rsidR="00EB383C" w:rsidRPr="00EB383C" w14:paraId="3E49CC36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4B89707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72AD83A9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A0EE33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9676,4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9DEBB2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485,5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0BD6EA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8870,5</w:t>
            </w:r>
          </w:p>
        </w:tc>
      </w:tr>
      <w:tr w:rsidR="00EB383C" w:rsidRPr="00EB383C" w14:paraId="62E1F600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302C1686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2668E387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ED8B8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85300,7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0DCF6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322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0DB29DE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sz w:val="28"/>
                <w:szCs w:val="28"/>
              </w:rPr>
              <w:t>157801,8</w:t>
            </w:r>
          </w:p>
        </w:tc>
      </w:tr>
      <w:tr w:rsidR="00EB383C" w:rsidRPr="00EB383C" w14:paraId="5814D3A6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11A73B5D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579D1EB3" w14:textId="77777777" w:rsidR="00EB383C" w:rsidRPr="00EB383C" w:rsidRDefault="00EB383C" w:rsidP="00EB383C">
            <w:pPr>
              <w:rPr>
                <w:rFonts w:ascii="PT Astra Serif" w:hAnsi="PT Astra Serif"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AF908B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56934,2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7490455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18377,9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737F092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223411,9</w:t>
            </w:r>
          </w:p>
        </w:tc>
      </w:tr>
      <w:tr w:rsidR="00EB383C" w:rsidRPr="00EB383C" w14:paraId="0C791857" w14:textId="77777777" w:rsidTr="00EB383C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14:paraId="32087381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51" w:type="dxa"/>
            <w:shd w:val="clear" w:color="auto" w:fill="auto"/>
            <w:noWrap/>
            <w:vAlign w:val="bottom"/>
            <w:hideMark/>
          </w:tcPr>
          <w:p w14:paraId="0943DA6F" w14:textId="77777777" w:rsidR="00EB383C" w:rsidRPr="00EB383C" w:rsidRDefault="00A221D5" w:rsidP="00EB383C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1F7B24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735947,5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1C3CB00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634900,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4F9E4F" w14:textId="77777777" w:rsidR="00EB383C" w:rsidRPr="00EB383C" w:rsidRDefault="00EB383C" w:rsidP="00EB383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B383C">
              <w:rPr>
                <w:rFonts w:ascii="PT Astra Serif" w:hAnsi="PT Astra Serif"/>
                <w:b/>
                <w:sz w:val="28"/>
                <w:szCs w:val="28"/>
              </w:rPr>
              <w:t>634900,0</w:t>
            </w:r>
          </w:p>
        </w:tc>
      </w:tr>
    </w:tbl>
    <w:p w14:paraId="1CA77AB4" w14:textId="77777777" w:rsidR="00EB383C" w:rsidRDefault="00EB383C" w:rsidP="00A221D5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021"/>
        <w:gridCol w:w="805"/>
        <w:gridCol w:w="1706"/>
        <w:gridCol w:w="1667"/>
        <w:gridCol w:w="46"/>
      </w:tblGrid>
      <w:tr w:rsidR="00C57729" w:rsidRPr="00041BAA" w14:paraId="2C956C38" w14:textId="77777777" w:rsidTr="00746487">
        <w:trPr>
          <w:trHeight w:val="484"/>
        </w:trPr>
        <w:tc>
          <w:tcPr>
            <w:tcW w:w="9639" w:type="dxa"/>
            <w:gridSpan w:val="7"/>
            <w:vAlign w:val="center"/>
          </w:tcPr>
          <w:p w14:paraId="601B0E9A" w14:textId="77777777" w:rsidR="00C57729" w:rsidRPr="0078007A" w:rsidRDefault="00C57729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Cs/>
                <w:sz w:val="28"/>
                <w:szCs w:val="28"/>
              </w:rPr>
              <w:t>Таблица 49</w:t>
            </w:r>
          </w:p>
          <w:p w14:paraId="090C012A" w14:textId="77777777" w:rsidR="00C57729" w:rsidRPr="0078007A" w:rsidRDefault="00C57729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7729" w:rsidRPr="00041BAA" w14:paraId="6498AB74" w14:textId="77777777" w:rsidTr="00746487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7084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7D9A5F6D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264BD2F5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45E8CC4F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существлению обучающимся</w:t>
            </w:r>
          </w:p>
          <w:p w14:paraId="0EF2BB3C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10-х (11-х) и 11-х (12-х) классов муниципальных</w:t>
            </w:r>
          </w:p>
          <w:p w14:paraId="110599AF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 ежемесячных денежных выплат</w:t>
            </w:r>
          </w:p>
          <w:p w14:paraId="1EE57A7C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C57729" w:rsidRPr="00041BAA" w14:paraId="24D4817E" w14:textId="77777777" w:rsidTr="00746487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F67B20" w14:textId="77777777" w:rsidR="00C57729" w:rsidRPr="0078007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DE4960" w14:textId="77777777" w:rsidR="00C57729" w:rsidRPr="0078007A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1BE0C" w14:textId="77777777" w:rsidR="00C57729" w:rsidRPr="0078007A" w:rsidRDefault="00C57729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57729" w:rsidRPr="00041BAA" w14:paraId="241F047F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448"/>
        </w:trPr>
        <w:tc>
          <w:tcPr>
            <w:tcW w:w="735" w:type="dxa"/>
            <w:vAlign w:val="center"/>
          </w:tcPr>
          <w:p w14:paraId="07787BEB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№</w:t>
            </w:r>
            <w:r w:rsidRPr="0078007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3436A23D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14:paraId="2EFADD05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gridSpan w:val="2"/>
            <w:vAlign w:val="center"/>
          </w:tcPr>
          <w:p w14:paraId="68FDE101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14:paraId="6EADDB8C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14:paraId="1ECC7130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54FC4F9B" w14:textId="77777777" w:rsidR="00C57729" w:rsidRPr="0078007A" w:rsidRDefault="00C57729" w:rsidP="00C57729">
      <w:pPr>
        <w:rPr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C57729" w:rsidRPr="00041BAA" w14:paraId="0350C08A" w14:textId="77777777" w:rsidTr="00746487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D47B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927775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9840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9370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EE67" w14:textId="77777777" w:rsidR="00C57729" w:rsidRPr="0078007A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C57729" w:rsidRPr="00C57729" w14:paraId="02EC82EC" w14:textId="77777777" w:rsidTr="00746487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70D74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FCBF222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14EEC6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80,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18F566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B313A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C57729" w:rsidRPr="00C57729" w14:paraId="09D337D1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74D28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407E4EF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6506F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51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8813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42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4BD0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41,4</w:t>
            </w:r>
          </w:p>
        </w:tc>
      </w:tr>
      <w:tr w:rsidR="00C57729" w:rsidRPr="00C57729" w14:paraId="20ED4C5C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10AD2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3D8CF1D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E678D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7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741CC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40414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C57729" w:rsidRPr="00C57729" w14:paraId="75DCFE56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717C6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77E32B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2B31A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41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DB50C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61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78DF1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47,3</w:t>
            </w:r>
          </w:p>
        </w:tc>
      </w:tr>
      <w:tr w:rsidR="00C57729" w:rsidRPr="00C57729" w14:paraId="795B1D5A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61464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C191093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DC5D8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56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BE5C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95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AFC3A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</w:tr>
      <w:tr w:rsidR="00C57729" w:rsidRPr="00C57729" w14:paraId="745B2248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EF32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EC2216A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8A797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75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21BA8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31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BC0AB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C57729" w:rsidRPr="00C57729" w14:paraId="48D2E2FB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F0CE7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DEF7B8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24D13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2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395DD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02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90F76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C57729" w:rsidRPr="00C57729" w14:paraId="69C6CDBB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A8B1A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5974F11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12B3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400D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1682F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C57729" w:rsidRPr="00C57729" w14:paraId="183111A9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F661D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18D1E95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B0EE0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3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66B8F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77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93208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88,1</w:t>
            </w:r>
          </w:p>
        </w:tc>
      </w:tr>
      <w:tr w:rsidR="00C57729" w:rsidRPr="00C57729" w14:paraId="30AD5CAF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F2F14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33DCBF7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670F5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2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869FA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7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6A03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2,4</w:t>
            </w:r>
          </w:p>
        </w:tc>
      </w:tr>
      <w:tr w:rsidR="00C57729" w:rsidRPr="00C57729" w14:paraId="0E1367C0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8556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0CECF7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B8676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04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248B0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09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B7064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C57729" w:rsidRPr="00C57729" w14:paraId="2E2C53BD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E5CD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A9FB406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A401E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1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A94FD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96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2A2CD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93,3</w:t>
            </w:r>
          </w:p>
        </w:tc>
      </w:tr>
      <w:tr w:rsidR="00C57729" w:rsidRPr="00C57729" w14:paraId="0AB7237E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53526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24FB8C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316BB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BDAEC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B84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C57729" w:rsidRPr="00C57729" w14:paraId="1EBC31A2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8C3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32F0F53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BBEDE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88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60AB7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55CD92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80,9</w:t>
            </w:r>
          </w:p>
        </w:tc>
      </w:tr>
      <w:tr w:rsidR="00C57729" w:rsidRPr="00C57729" w14:paraId="69D16495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8D44A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84FCD1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A0E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0F352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3611C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</w:tr>
      <w:tr w:rsidR="00C57729" w:rsidRPr="00C57729" w14:paraId="03A57F2E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C9A3F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B862EDC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0B52A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24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F30737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8A59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08,5</w:t>
            </w:r>
          </w:p>
        </w:tc>
      </w:tr>
      <w:tr w:rsidR="00C57729" w:rsidRPr="00C57729" w14:paraId="6272827A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BBB6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68A2833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4F73C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9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6FF2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C64C3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</w:tr>
      <w:tr w:rsidR="00C57729" w:rsidRPr="00C57729" w14:paraId="2CB16E5B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4630D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958D6AB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03C02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1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AE30F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5711D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15,8</w:t>
            </w:r>
          </w:p>
        </w:tc>
      </w:tr>
      <w:tr w:rsidR="00C57729" w:rsidRPr="00C57729" w14:paraId="7E1F5F46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3669C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E44871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BB64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88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0C8D7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01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5ADF5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273,4</w:t>
            </w:r>
          </w:p>
        </w:tc>
      </w:tr>
      <w:tr w:rsidR="00C57729" w:rsidRPr="00C57729" w14:paraId="5E06AC24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70761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02CCF7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DC01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32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F6AE7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4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13D6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C57729" w:rsidRPr="00C57729" w14:paraId="64705960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6D225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B8B2F4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6087D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25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0990C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600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4217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93,4</w:t>
            </w:r>
          </w:p>
        </w:tc>
      </w:tr>
      <w:tr w:rsidR="00C57729" w:rsidRPr="00C57729" w14:paraId="188CC1C0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9CBA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5867824" w14:textId="77777777" w:rsidR="00C57729" w:rsidRPr="00C57729" w:rsidRDefault="00C57729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BDE7D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4367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319FA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4778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8915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4368,1</w:t>
            </w:r>
          </w:p>
        </w:tc>
      </w:tr>
      <w:tr w:rsidR="00C57729" w:rsidRPr="00C57729" w14:paraId="08C61038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A1FD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2E04C70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14353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714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08A70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832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BC8DF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832,1</w:t>
            </w:r>
          </w:p>
        </w:tc>
      </w:tr>
      <w:tr w:rsidR="00C57729" w:rsidRPr="00C57729" w14:paraId="5382D558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8FBE7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394924E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7575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52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FC90C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59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0860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</w:tr>
      <w:tr w:rsidR="00C57729" w:rsidRPr="00C57729" w14:paraId="7253EBBA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F7525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67E0706" w14:textId="77777777" w:rsidR="00C57729" w:rsidRPr="00C57729" w:rsidRDefault="00C57729" w:rsidP="00746487">
            <w:pPr>
              <w:rPr>
                <w:rFonts w:ascii="PT Astra Serif" w:hAnsi="PT Astra Serif"/>
                <w:sz w:val="28"/>
                <w:szCs w:val="28"/>
              </w:rPr>
            </w:pPr>
            <w:r w:rsidRPr="00C5772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05151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4923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C45A0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094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E39F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sz w:val="28"/>
                <w:szCs w:val="28"/>
              </w:rPr>
              <w:t>5260,6</w:t>
            </w:r>
          </w:p>
        </w:tc>
      </w:tr>
      <w:tr w:rsidR="00C57729" w:rsidRPr="00C57729" w14:paraId="08A94C1F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73BC8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70D1464" w14:textId="77777777" w:rsidR="00C57729" w:rsidRPr="00C57729" w:rsidRDefault="00C57729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404A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5789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3BA6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6085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2117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6259,1</w:t>
            </w:r>
          </w:p>
        </w:tc>
      </w:tr>
      <w:tr w:rsidR="00C57729" w:rsidRPr="00041BAA" w14:paraId="30B1C03D" w14:textId="77777777" w:rsidTr="00746487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EFCA" w14:textId="77777777" w:rsidR="00C57729" w:rsidRPr="00C57729" w:rsidRDefault="00C57729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D110DF" w14:textId="77777777" w:rsidR="00C57729" w:rsidRPr="00C57729" w:rsidRDefault="00C57729" w:rsidP="00746487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0F17B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10157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CFDE9" w14:textId="77777777" w:rsidR="00C57729" w:rsidRPr="00C57729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10863,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5AD2F" w14:textId="77777777" w:rsidR="00C57729" w:rsidRPr="0078007A" w:rsidRDefault="00C57729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C57729">
              <w:rPr>
                <w:rFonts w:ascii="PT Astra Serif" w:hAnsi="PT Astra Serif" w:cs="PT Astra Serif"/>
                <w:b/>
                <w:sz w:val="28"/>
                <w:szCs w:val="28"/>
              </w:rPr>
              <w:t>10627,2</w:t>
            </w:r>
          </w:p>
        </w:tc>
      </w:tr>
    </w:tbl>
    <w:p w14:paraId="2E28A7AC" w14:textId="77777777" w:rsidR="002908C7" w:rsidRPr="000158FD" w:rsidRDefault="002908C7" w:rsidP="00DD4F1D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0158FD" w14:paraId="5493952D" w14:textId="77777777" w:rsidTr="002908C7">
        <w:tc>
          <w:tcPr>
            <w:tcW w:w="9581" w:type="dxa"/>
            <w:gridSpan w:val="6"/>
            <w:vAlign w:val="center"/>
          </w:tcPr>
          <w:p w14:paraId="68B53E35" w14:textId="77777777" w:rsidR="002908C7" w:rsidRPr="000158F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0158FD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Pr="000158FD">
              <w:rPr>
                <w:rFonts w:ascii="PT Astra Serif" w:hAnsi="PT Astra Serif"/>
                <w:bCs/>
                <w:sz w:val="28"/>
                <w:szCs w:val="28"/>
                <w:lang w:val="en-US"/>
              </w:rPr>
              <w:t>50</w:t>
            </w:r>
          </w:p>
          <w:p w14:paraId="0C207776" w14:textId="77777777" w:rsidR="002908C7" w:rsidRPr="000158F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0158FD" w14:paraId="55AA7852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B8BD" w14:textId="77777777" w:rsidR="002908C7" w:rsidRPr="000158F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="00C9627F" w:rsidRPr="000158F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  <w:r w:rsidR="00C9627F" w:rsidRPr="000158F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  <w:r w:rsidR="00C9627F" w:rsidRPr="000158F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 образования</w:t>
            </w:r>
          </w:p>
          <w:p w14:paraId="6191F8E2" w14:textId="77777777" w:rsidR="002908C7" w:rsidRPr="000158F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в муниципальных дошкольных образовательных организациях</w:t>
            </w:r>
          </w:p>
          <w:p w14:paraId="3805E838" w14:textId="77777777" w:rsidR="002908C7" w:rsidRPr="000158FD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2908C7" w:rsidRPr="000158FD" w14:paraId="54F71501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6C2AD" w14:textId="77777777" w:rsidR="002908C7" w:rsidRPr="000158F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158F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0158FD" w14:paraId="367BFDAD" w14:textId="77777777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14:paraId="25ED9D02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№</w:t>
            </w:r>
            <w:r w:rsidRPr="000158F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14:paraId="27AD20CE" w14:textId="77777777" w:rsidR="002908C7" w:rsidRPr="000158FD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0158FD">
              <w:rPr>
                <w:rFonts w:ascii="PT Astra Serif" w:hAnsi="PT Astra Serif"/>
              </w:rPr>
              <w:t xml:space="preserve">Наименование </w:t>
            </w:r>
          </w:p>
          <w:p w14:paraId="37D058D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4EEC764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6081B97C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6BB5BF62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DBF9F0D" w14:textId="77777777" w:rsidR="002908C7" w:rsidRPr="000158FD" w:rsidRDefault="002908C7" w:rsidP="002908C7">
      <w:pPr>
        <w:spacing w:line="14" w:lineRule="auto"/>
        <w:ind w:firstLine="720"/>
        <w:contextualSpacing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C942B3" w14:paraId="4CBB8E25" w14:textId="77777777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5A152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9A55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9D06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C978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D5B6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908C7" w:rsidRPr="00C942B3" w14:paraId="24DD0E44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48F1FD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785ADD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B42B5F6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270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94B8ADD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610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21B1AB9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305,9</w:t>
            </w:r>
          </w:p>
        </w:tc>
      </w:tr>
      <w:tr w:rsidR="002908C7" w:rsidRPr="00C942B3" w14:paraId="19FD034F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78FF20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E03FD8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8FE3DC7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9051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C94BBF5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2614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0FB767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6726,1</w:t>
            </w:r>
          </w:p>
        </w:tc>
      </w:tr>
      <w:tr w:rsidR="002908C7" w:rsidRPr="00C942B3" w14:paraId="385DE2BD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74B12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9BC517A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88E6CEB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9180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AF544A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368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E583109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6267,0</w:t>
            </w:r>
          </w:p>
        </w:tc>
      </w:tr>
      <w:tr w:rsidR="002908C7" w:rsidRPr="00C942B3" w14:paraId="73DD8E6F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D0368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C929B8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A524CAA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7070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253E0E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7981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6E82B9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4024,5</w:t>
            </w:r>
          </w:p>
        </w:tc>
      </w:tr>
      <w:tr w:rsidR="002908C7" w:rsidRPr="00C942B3" w14:paraId="3C51AEEB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AE20D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42F0DA8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C2BC44B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8742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616380E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728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D713D8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0701,6</w:t>
            </w:r>
          </w:p>
        </w:tc>
      </w:tr>
      <w:tr w:rsidR="002908C7" w:rsidRPr="00C942B3" w14:paraId="49E48CC3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B04F87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AE7C5F0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8A13E23" w14:textId="77777777" w:rsidR="000158FD" w:rsidRPr="000158FD" w:rsidRDefault="000158FD" w:rsidP="000158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70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CD99629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365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2628DBD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5349,6</w:t>
            </w:r>
          </w:p>
        </w:tc>
      </w:tr>
      <w:tr w:rsidR="002908C7" w:rsidRPr="00C942B3" w14:paraId="563EEF7A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FF8ED7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BB5CF3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DE9CB3E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017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D26D1D4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795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54C96B8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1460,0</w:t>
            </w:r>
          </w:p>
        </w:tc>
      </w:tr>
      <w:tr w:rsidR="002908C7" w:rsidRPr="00C942B3" w14:paraId="5CC12D38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7604F8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A97C48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21195FF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53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7B42830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6432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5767707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2258,9</w:t>
            </w:r>
          </w:p>
        </w:tc>
      </w:tr>
      <w:tr w:rsidR="002908C7" w:rsidRPr="00C942B3" w14:paraId="54EDC620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9F0A9E9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B3576B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B2D5C72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9153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6403A36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470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905F751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6543,8</w:t>
            </w:r>
          </w:p>
        </w:tc>
      </w:tr>
      <w:tr w:rsidR="002908C7" w:rsidRPr="00C942B3" w14:paraId="7A142388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D6A27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22F40B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8F8EA71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151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046BD7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379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4DFD5A6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2907,1</w:t>
            </w:r>
          </w:p>
        </w:tc>
      </w:tr>
      <w:tr w:rsidR="002908C7" w:rsidRPr="00C942B3" w14:paraId="6DB88ED6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A41DA0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01181D4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AAE81D8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8515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3B847E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538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FAA923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3644,2</w:t>
            </w:r>
          </w:p>
        </w:tc>
      </w:tr>
      <w:tr w:rsidR="002908C7" w:rsidRPr="00C942B3" w14:paraId="79F3EDDB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4CAAC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440FBC0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C06AB99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6044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6F1E4EC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873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8E8117D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133,5</w:t>
            </w:r>
          </w:p>
        </w:tc>
      </w:tr>
      <w:tr w:rsidR="002908C7" w:rsidRPr="00C942B3" w14:paraId="2DE8F4AB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F8D7B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E78ED6F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039A69F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3081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EB9FFCC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872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0970D60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9829,6</w:t>
            </w:r>
          </w:p>
        </w:tc>
      </w:tr>
      <w:tr w:rsidR="002908C7" w:rsidRPr="00C942B3" w14:paraId="302834F5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FF00F6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D4CA17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7599D56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764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3F5C2EF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126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6442AB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956,8</w:t>
            </w:r>
          </w:p>
        </w:tc>
      </w:tr>
      <w:tr w:rsidR="002908C7" w:rsidRPr="00C942B3" w14:paraId="2C339F08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845992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6D0338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A213243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582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6923A0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071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2C860B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9223,2</w:t>
            </w:r>
          </w:p>
        </w:tc>
      </w:tr>
      <w:tr w:rsidR="002908C7" w:rsidRPr="00C942B3" w14:paraId="466A08F9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68B91E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928B1D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7EFC1DB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6098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3ECE52C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494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2209111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060,5</w:t>
            </w:r>
          </w:p>
        </w:tc>
      </w:tr>
      <w:tr w:rsidR="002908C7" w:rsidRPr="00C942B3" w14:paraId="516C4908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E72374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A4801AA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774BF95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4527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4E69577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53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D00C401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9724,6</w:t>
            </w:r>
          </w:p>
        </w:tc>
      </w:tr>
      <w:tr w:rsidR="002908C7" w:rsidRPr="00C942B3" w14:paraId="09C70EEA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3A9CAF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99CB2D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01462DF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3027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92209EF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8129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9E3F8A9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431,0</w:t>
            </w:r>
          </w:p>
        </w:tc>
      </w:tr>
      <w:tr w:rsidR="002908C7" w:rsidRPr="00C942B3" w14:paraId="3EF15B20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93DE3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C15241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E7D52C4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53103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8DD0A28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0457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2DBA26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5580,6</w:t>
            </w:r>
          </w:p>
        </w:tc>
      </w:tr>
      <w:tr w:rsidR="002908C7" w:rsidRPr="00C942B3" w14:paraId="3CCC634A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41A614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D8D3ABD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E132698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0196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FBC8F6D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246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FD72C54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6539,3</w:t>
            </w:r>
          </w:p>
        </w:tc>
      </w:tr>
      <w:tr w:rsidR="002908C7" w:rsidRPr="00C942B3" w14:paraId="44922455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09E062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F1C28D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EC188D8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90363,5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1AB966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66302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EB65971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74657,0</w:t>
            </w:r>
          </w:p>
        </w:tc>
      </w:tr>
      <w:tr w:rsidR="002908C7" w:rsidRPr="00C942B3" w14:paraId="26CDC0CC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588BA61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62EB7C" w14:textId="77777777" w:rsidR="002908C7" w:rsidRPr="000158FD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2F0E27E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781365,7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E2DCB9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58569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DE78B0A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659324,8</w:t>
            </w:r>
          </w:p>
        </w:tc>
      </w:tr>
      <w:tr w:rsidR="002908C7" w:rsidRPr="00C942B3" w14:paraId="2B122B20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E6A147F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A1236F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ED8FDE3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40443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590DFE2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73166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1E9A2A9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420091,8</w:t>
            </w:r>
          </w:p>
        </w:tc>
      </w:tr>
      <w:tr w:rsidR="002908C7" w:rsidRPr="00C942B3" w14:paraId="7BDB2D4E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0D3CA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DD685A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1F924D5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6729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E06B495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9320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24A6A43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32993,2</w:t>
            </w:r>
          </w:p>
        </w:tc>
      </w:tr>
      <w:tr w:rsidR="002908C7" w:rsidRPr="00C942B3" w14:paraId="4D87F3C9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66068C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F15E0FB" w14:textId="77777777" w:rsidR="002908C7" w:rsidRPr="000158FD" w:rsidRDefault="002908C7" w:rsidP="002908C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564D8E5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200578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8E1AF9E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512680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51B25DB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sz w:val="28"/>
                <w:szCs w:val="28"/>
              </w:rPr>
              <w:t>1704521,4</w:t>
            </w:r>
          </w:p>
        </w:tc>
      </w:tr>
      <w:tr w:rsidR="002908C7" w:rsidRPr="00C942B3" w14:paraId="4B8C2AC5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3A04CD1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7AFF638" w14:textId="77777777" w:rsidR="002908C7" w:rsidRPr="000158FD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485ABC4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48295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71B6DD8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1915167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251EA08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157606,4</w:t>
            </w:r>
          </w:p>
        </w:tc>
      </w:tr>
      <w:tr w:rsidR="002908C7" w:rsidRPr="00C942B3" w14:paraId="4E6DA5A5" w14:textId="77777777" w:rsidTr="002908C7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5196C4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11B6D1" w14:textId="77777777" w:rsidR="002908C7" w:rsidRPr="000158FD" w:rsidRDefault="002908C7" w:rsidP="002908C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69F530F" w14:textId="77777777" w:rsidR="002908C7" w:rsidRPr="000158FD" w:rsidRDefault="000158FD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3264320,112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94225D6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50086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9B27634" w14:textId="77777777" w:rsidR="002908C7" w:rsidRPr="000158FD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158FD">
              <w:rPr>
                <w:rFonts w:ascii="PT Astra Serif" w:hAnsi="PT Astra Serif"/>
                <w:b/>
                <w:sz w:val="28"/>
                <w:szCs w:val="28"/>
              </w:rPr>
              <w:t>2816931,2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0158F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5F78956A" w14:textId="77777777" w:rsidR="00453429" w:rsidRPr="00DD4F1D" w:rsidRDefault="00E217AC" w:rsidP="00DD4F1D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DD4F1D" w:rsidRPr="00DD4F1D">
        <w:rPr>
          <w:rFonts w:ascii="PT Astra Serif" w:hAnsi="PT Astra Serif"/>
          <w:sz w:val="28"/>
          <w:szCs w:val="28"/>
        </w:rPr>
        <w:t xml:space="preserve">) таблицы 52 и 53 изложить в следующей редакции: 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453429" w:rsidRPr="00AF6E91" w14:paraId="0849A086" w14:textId="77777777" w:rsidTr="00453429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8E19E" w14:textId="77777777" w:rsidR="00453429" w:rsidRPr="00AF6E91" w:rsidRDefault="00FD55B7" w:rsidP="0045342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53429"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аблица 52</w:t>
            </w:r>
          </w:p>
          <w:p w14:paraId="5FC449A1" w14:textId="77777777" w:rsidR="00453429" w:rsidRPr="00AF6E91" w:rsidRDefault="00453429" w:rsidP="0045342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453429" w:rsidRPr="00AF6E91" w14:paraId="120FC765" w14:textId="77777777" w:rsidTr="00453429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FF1E6" w14:textId="77777777" w:rsidR="00453429" w:rsidRPr="00AF6E91" w:rsidRDefault="00453429" w:rsidP="0045342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венций бюджетам поселений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полномочий по первичному воинскому учёту на территориях,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где отсутствуют военные комиссариаты, на 2020 год</w:t>
            </w:r>
            <w:r w:rsidRPr="00AF6E9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453429" w:rsidRPr="00AF6E91" w14:paraId="6364BEBD" w14:textId="77777777" w:rsidTr="00453429"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12212" w14:textId="77777777" w:rsidR="00453429" w:rsidRPr="00AF6E91" w:rsidRDefault="00453429" w:rsidP="00453429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14:paraId="2AF64D54" w14:textId="77777777" w:rsidR="00AF6E91" w:rsidRPr="00AF6E91" w:rsidRDefault="00AF6E91">
      <w:pPr>
        <w:rPr>
          <w:sz w:val="2"/>
          <w:szCs w:val="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4767"/>
        <w:gridCol w:w="1294"/>
        <w:gridCol w:w="1294"/>
        <w:gridCol w:w="1381"/>
      </w:tblGrid>
      <w:tr w:rsidR="00AF6E91" w:rsidRPr="00453429" w14:paraId="51B801AE" w14:textId="77777777" w:rsidTr="000835AA">
        <w:trPr>
          <w:trHeight w:val="664"/>
        </w:trPr>
        <w:tc>
          <w:tcPr>
            <w:tcW w:w="777" w:type="dxa"/>
            <w:shd w:val="clear" w:color="auto" w:fill="auto"/>
            <w:noWrap/>
            <w:vAlign w:val="center"/>
            <w:hideMark/>
          </w:tcPr>
          <w:p w14:paraId="460152E0" w14:textId="77777777"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14:paraId="3BD54087" w14:textId="77777777"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67" w:type="dxa"/>
            <w:shd w:val="clear" w:color="auto" w:fill="auto"/>
            <w:noWrap/>
            <w:vAlign w:val="center"/>
            <w:hideMark/>
          </w:tcPr>
          <w:p w14:paraId="7F195D1F" w14:textId="77777777"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  <w:p w14:paraId="0B16658D" w14:textId="77777777"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75428C4A" w14:textId="77777777"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14:paraId="150CEA52" w14:textId="77777777"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14:paraId="2B8613F2" w14:textId="77777777" w:rsidR="00AF6E91" w:rsidRPr="00AF6E91" w:rsidRDefault="00AF6E91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14:paraId="1B255717" w14:textId="77777777" w:rsidR="007E18D0" w:rsidRPr="007E18D0" w:rsidRDefault="007E18D0">
      <w:pPr>
        <w:rPr>
          <w:sz w:val="2"/>
          <w:szCs w:val="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7"/>
        <w:gridCol w:w="4767"/>
        <w:gridCol w:w="1294"/>
        <w:gridCol w:w="1294"/>
        <w:gridCol w:w="1381"/>
      </w:tblGrid>
      <w:tr w:rsidR="00453429" w:rsidRPr="00453429" w14:paraId="59EE6AD3" w14:textId="77777777" w:rsidTr="000835AA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CFE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430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592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778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010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53429" w:rsidRPr="00AF6E91" w14:paraId="1143DDD8" w14:textId="77777777" w:rsidTr="000835AA">
        <w:trPr>
          <w:trHeight w:val="374"/>
        </w:trPr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4FA5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C5B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C0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46,2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EFA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87,9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D2D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22,35</w:t>
            </w:r>
          </w:p>
        </w:tc>
      </w:tr>
      <w:tr w:rsidR="00453429" w:rsidRPr="00AF6E91" w14:paraId="601BFF55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5E3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41E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ое городское</w:t>
            </w:r>
            <w:r w:rsidR="00AF6E91" w:rsidRPr="00AF6E9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AD23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F9AF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9C44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AF6E91" w14:paraId="0313613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3F6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8FB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Должник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5260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0EB9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65F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AF6E91" w14:paraId="5AE6A54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636F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707A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DA0C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DEFF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B083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AF6E91" w14:paraId="326BE92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892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C6D6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7D5C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0616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54B7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C4D9E7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CFC8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07BB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основобо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70FF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D6E6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F55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28FE71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F3E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CBE8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247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05,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B2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71,94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0FE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50,94</w:t>
            </w:r>
          </w:p>
        </w:tc>
      </w:tr>
      <w:tr w:rsidR="00453429" w:rsidRPr="00453429" w14:paraId="024F9D8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2329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38F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48C4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777D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DFF8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769E859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121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334E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Измайл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2FDF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6DE2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45E3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003CD50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10F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FFB2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7FDF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6F6A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20DB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1253207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84EA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44C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тимошкинское городское</w:t>
            </w:r>
            <w:r w:rsidR="00AF6E9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4CC1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6EFA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52E0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03E56E5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C32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C88A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3AA2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2EC6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36C7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5A8C8B7B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700A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187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Земляничн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C63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E64D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0B0D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50C024A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DF0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C8BF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алохомутерское сельское</w:t>
            </w:r>
            <w:r w:rsidR="00AF6E9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E04C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930E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546F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66219B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14D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7FF4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82C5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ADE2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8528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71B995F0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28A0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1FFD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E088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26,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C76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43,8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A56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84,09</w:t>
            </w:r>
          </w:p>
        </w:tc>
      </w:tr>
      <w:tr w:rsidR="00453429" w:rsidRPr="00453429" w14:paraId="1FCD6D8A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034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BEA8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C22A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2C62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7F06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3B10DE1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018B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1A75B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E3DB4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1EE97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B0CA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F13CE5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53BD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5DAB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43AA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AFDE6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B233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8E2164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270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958C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01307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BEB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E93A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3A6EAEA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C66C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856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CD71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3988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FDF8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6716675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406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48B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5D03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E25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4EFF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06298F9A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8411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DA5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A85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1,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446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3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4C9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9,91</w:t>
            </w:r>
          </w:p>
        </w:tc>
      </w:tr>
      <w:tr w:rsidR="00453429" w:rsidRPr="00453429" w14:paraId="2DFAF30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C58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FFC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7DF7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59DCB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3575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535FF1D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A63D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59C41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83F5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271EC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966F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5D43965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E86D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0B52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7367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209E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2376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76E7B20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B5F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0923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5CE0D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E978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B2F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5BD1643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DA9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4B1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4A8F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1FB7E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F7B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1EE7952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CDC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1FEE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DDDD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DFB7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7626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54BCC85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39A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CAE22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ерёмуш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0FD4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09B9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D450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90896" w14:paraId="1D7E6032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FC744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64FB" w14:textId="77777777"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AC87" w14:textId="77777777"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228,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8B7C" w14:textId="77777777"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115,8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0916" w14:textId="77777777"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178,63</w:t>
            </w:r>
          </w:p>
        </w:tc>
      </w:tr>
      <w:tr w:rsidR="00453429" w:rsidRPr="00490896" w14:paraId="3B1EF11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116B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F2A4" w14:textId="77777777"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63CF7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429,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DC332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391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62B7C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411,78</w:t>
            </w:r>
          </w:p>
        </w:tc>
      </w:tr>
      <w:tr w:rsidR="00453429" w:rsidRPr="00490896" w14:paraId="28F2981B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4C0CD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3518" w14:textId="77777777"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28B2B" w14:textId="77777777"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1EC53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42815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90896" w14:paraId="7A36B57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FB8D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55D3" w14:textId="77777777" w:rsidR="00453429" w:rsidRPr="00490896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Большепоселковское сельское</w:t>
            </w:r>
            <w:r w:rsidR="00490896" w:rsidRP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2E09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3D374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EE39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90896" w14:paraId="50FD6AD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1E8D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CC0FE" w14:textId="77777777"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ABD5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1093B" w14:textId="77777777"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C0A20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90896" w14:paraId="41B4FBC5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34DD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0C0B3" w14:textId="77777777"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D78A1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99E04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FDE04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90896" w14:paraId="3516B3B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96DF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CED7" w14:textId="77777777" w:rsidR="00453429" w:rsidRPr="00490896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Новопогореловское сельское</w:t>
            </w:r>
            <w:r w:rsidR="00490896" w:rsidRP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6E22C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FAA8B" w14:textId="77777777"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2E7A4C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90896" w14:paraId="443B7208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941EE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281E" w14:textId="77777777"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6ECE0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A2F76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6C6E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7D3D93C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26DFB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5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1FE32" w14:textId="77777777" w:rsidR="00453429" w:rsidRPr="00490896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Урено-Карлинское сельское</w:t>
            </w:r>
            <w:r w:rsidR="00490896" w:rsidRP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66A3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B1D9C" w14:textId="77777777" w:rsidR="00453429" w:rsidRPr="00490896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BAB7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7894CFD5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FED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ED412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943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61,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4451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57,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9E75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18,91</w:t>
            </w:r>
          </w:p>
        </w:tc>
      </w:tr>
      <w:tr w:rsidR="00453429" w:rsidRPr="00453429" w14:paraId="2F88E6F8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1CB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2F3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6F969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B1B1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B3B9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BA6CB7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181E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1422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48838" w14:textId="77777777"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BE5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3C12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343CAF3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794B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918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C0E02" w14:textId="77777777"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2496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5EDB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2864EC2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B8E6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E33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5EBB3" w14:textId="77777777"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0198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F3DD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15A6636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55B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9BE4E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есоматюн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61D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56FF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4643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107F2E3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7DA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4E582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84A4" w14:textId="77777777" w:rsidR="00453429" w:rsidRPr="00AF6E91" w:rsidRDefault="00490896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E6E4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A814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02B8674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5D4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16B4D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4D7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1,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24D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3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EA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9,58</w:t>
            </w:r>
          </w:p>
        </w:tc>
      </w:tr>
      <w:tr w:rsidR="00453429" w:rsidRPr="00453429" w14:paraId="3492EE0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00E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9AC4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3247E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BCF0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2FCA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457F7F20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2634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616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F7DC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6C2C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A8EA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7B776D1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CBC0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6246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E237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31C44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03F4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45F75D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1DCD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1B56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97BC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33DF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BCC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9B476B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9690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8E1B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маклауш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E589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91D80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D9B8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795AD015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265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A5E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461E9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CF1D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5FEC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060E8F09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A8A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94E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A53A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12,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76F6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69,9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3DA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54,39</w:t>
            </w:r>
          </w:p>
        </w:tc>
      </w:tr>
      <w:tr w:rsidR="00453429" w:rsidRPr="00453429" w14:paraId="403D5B8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01C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B091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487F7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0C7A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9137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599C26F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C4D7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98E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май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DC03D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4DAB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6C62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F420EF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EF4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7A30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5F42C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5116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978F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4A5A676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04C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6244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олочеремша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391BD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ABAA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68A7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0F05FC2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67A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AA40B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40CF1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565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90FF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270038D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347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6EBB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FCA15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872C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80C6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4228AC3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141C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57FE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8B07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770A5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93D7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3518B74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2AE1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D7D7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71FC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8A10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619C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78004007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BBE3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156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BB5B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19,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489A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69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452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55,01</w:t>
            </w:r>
          </w:p>
        </w:tc>
      </w:tr>
      <w:tr w:rsidR="00453429" w:rsidRPr="00453429" w14:paraId="0DF3543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577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1AB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2B7F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36,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7941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391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9BDC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14,42</w:t>
            </w:r>
          </w:p>
        </w:tc>
      </w:tr>
      <w:tr w:rsidR="00453429" w:rsidRPr="00453429" w14:paraId="583E065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192C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9826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BE77C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C398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7630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7844E6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5FD8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767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D627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74CE4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DA29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38611A5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1B34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1C3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F26E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12F4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880CD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4B10874A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BBEE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802E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44757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19A4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27E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409AE44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F3B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C27B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C83D5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288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13B4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7D82A32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49CC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FA3D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C1F6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D9F2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EF10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3FBBDEF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97BF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5F91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D228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2819D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3457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6391DCEB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648C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.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F55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ухотереша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A54B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1732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BA1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533A3F8" w14:textId="77777777" w:rsidTr="0049089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51808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E3FE" w14:textId="77777777" w:rsidR="00453429" w:rsidRPr="00490896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F22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60,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863F" w14:textId="77777777" w:rsidR="00453429" w:rsidRPr="00490896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783,9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FE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0896">
              <w:rPr>
                <w:rFonts w:ascii="PT Astra Serif" w:hAnsi="PT Astra Serif"/>
                <w:color w:val="000000"/>
                <w:sz w:val="28"/>
                <w:szCs w:val="28"/>
              </w:rPr>
              <w:t>829,25</w:t>
            </w:r>
          </w:p>
        </w:tc>
      </w:tr>
      <w:tr w:rsidR="00453429" w:rsidRPr="00453429" w14:paraId="5F071D5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260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DB894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Высококолков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EDE0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B1B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5DCD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369A53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E8E7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4E76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80B2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C02AB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533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1B0CDDF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3F2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5A4A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черемша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5CAE2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51F8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89A8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0ED87FF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646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F605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1DF4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083BC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A995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73604B1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ABE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AAF1" w14:textId="77777777" w:rsidR="00453429" w:rsidRPr="00AF6E91" w:rsidRDefault="00453429" w:rsidP="0049089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реднеякушкинское сельское</w:t>
            </w:r>
            <w:r w:rsidR="004908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CC573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FCE2D" w14:textId="77777777" w:rsidR="00453429" w:rsidRPr="00AF6E91" w:rsidRDefault="00453429" w:rsidP="0049089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588D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1BD33736" w14:textId="77777777" w:rsidTr="007A2986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C1A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6AC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F31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46,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AC0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87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523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21,65</w:t>
            </w:r>
          </w:p>
        </w:tc>
      </w:tr>
      <w:tr w:rsidR="00453429" w:rsidRPr="00453429" w14:paraId="06541BF2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9CD9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CB7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A2AC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82E58" w14:textId="77777777"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6D13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08</w:t>
            </w:r>
          </w:p>
        </w:tc>
      </w:tr>
      <w:tr w:rsidR="00453429" w:rsidRPr="00453429" w14:paraId="6F3840B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0CFE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CB9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2AD81" w14:textId="77777777"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7054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35A3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4AD76B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FBA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18D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5E9A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10408" w14:textId="77777777"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47D7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439D1BA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172C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DEE26" w14:textId="77777777" w:rsidR="00453429" w:rsidRPr="00AF6E91" w:rsidRDefault="00453429" w:rsidP="007A29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роицкосунгурское сельское</w:t>
            </w:r>
            <w:r w:rsidR="007A298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6135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04A17" w14:textId="77777777"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469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6B8DA4B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947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54AD" w14:textId="77777777" w:rsidR="00453429" w:rsidRPr="00AF6E91" w:rsidRDefault="00453429" w:rsidP="007A2986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Фабричновыселковское сельское</w:t>
            </w:r>
            <w:r w:rsidR="007A298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965F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649C" w14:textId="77777777" w:rsidR="00453429" w:rsidRPr="00AF6E91" w:rsidRDefault="00453429" w:rsidP="007A298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912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6F00C364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A2E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5341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CE91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39,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3E28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90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6831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18,9</w:t>
            </w:r>
          </w:p>
        </w:tc>
      </w:tr>
      <w:tr w:rsidR="00453429" w:rsidRPr="00453429" w14:paraId="12C8573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4B7E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F40E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C12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768C2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AC80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A5A1E2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7767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8424B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3FE4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ECB20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3629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C20411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2F20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C54DB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02CA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CD283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4C40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69A3CC1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DEA5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12E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8C39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36C7E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5D6F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8FAD7B5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987D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C2142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4D3F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8A38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4631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E7DEA44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E68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0C6E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8D7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53,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B5D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85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E2DC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25,8</w:t>
            </w:r>
          </w:p>
        </w:tc>
      </w:tr>
      <w:tr w:rsidR="00453429" w:rsidRPr="00453429" w14:paraId="285D7B3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0EC1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5A2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5EA5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C6A8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F326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57074DD8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C2EF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19E1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B416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822D9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D94E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5EAE762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23A2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DA61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A660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7E211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9EB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6A29DF5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7B2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8989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21558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9B7E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1A23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16075C2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FD1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E8E0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B915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46923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2411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30E50E59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8284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F8C6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A5DD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82,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246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7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89BF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39,93</w:t>
            </w:r>
          </w:p>
        </w:tc>
      </w:tr>
      <w:tr w:rsidR="00453429" w:rsidRPr="00453429" w14:paraId="081B993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3B6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6EA4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6912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BDD4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4277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550B07C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8C4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03E16" w14:textId="77777777"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гуляевское город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AC335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FB3C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0A5F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23E5E49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67FD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2279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52A84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CC40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8EB4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492C619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70A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F1FD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58580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F45D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7D1E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7EF5CC7B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7D9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383C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39AE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F949B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E7A4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6CD73C5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90F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4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CDA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B140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9AA9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EBA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15945575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755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048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E0A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46,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205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87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3E4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22,35</w:t>
            </w:r>
          </w:p>
        </w:tc>
      </w:tr>
      <w:tr w:rsidR="00453429" w:rsidRPr="00453429" w14:paraId="58ED4EC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F225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6918B" w14:textId="77777777"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ое город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A6539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32D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8D5B1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267EC645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5A6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CCBAE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E96C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AE520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4C32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323EA1E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138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E8F9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839A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87762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8E1E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18C7A09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C5A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797E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C5F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783D8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A03F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7ECED2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92DC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5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127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7640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44F1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BA95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C296EBF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32D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C41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5381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83,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76D3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7,9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2F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140,26</w:t>
            </w:r>
          </w:p>
        </w:tc>
      </w:tr>
      <w:tr w:rsidR="00453429" w:rsidRPr="00453429" w14:paraId="11B9641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6BA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DBF2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5D8AA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5AE1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3F13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4FF03B4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4DB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E9E3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8D48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D7D55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DF44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7B4762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E31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70B2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46475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ED5A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7A9A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0F53001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4E9F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8CFB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реч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D7ABD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A5A6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A448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35B3F89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B25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955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F18A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2782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8E2D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73F902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36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D66BF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рибрежне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B8D4C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8634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50C8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2B60524A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A2FF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6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E91F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5296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2E216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8354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368429A1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1999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E960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97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42,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EF9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489,9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55A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17,58</w:t>
            </w:r>
          </w:p>
        </w:tc>
      </w:tr>
      <w:tr w:rsidR="00453429" w:rsidRPr="00453429" w14:paraId="6F4014DB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DD00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0591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9882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84EE1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6CF0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B832124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CF7F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9F0F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2D95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9B99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2033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6137F12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B1DC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EC0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5CF5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00DA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943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1F160BDA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C141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119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BE07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0074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2AC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2D6B171B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669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971C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E4DE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FB81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6190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523C58F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406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7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E525D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A9F8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74C9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3414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7E3C12C6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1EE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5351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F98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62,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C0DD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09,5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710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538,27</w:t>
            </w:r>
          </w:p>
        </w:tc>
      </w:tr>
      <w:tr w:rsidR="00453429" w:rsidRPr="00453429" w14:paraId="38EEC4E7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321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34F15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DB15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593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010B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58ACBE2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4AC2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C6281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BB3A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7B76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3CAE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21AF132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2EF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182F0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F67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40A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0A5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0C0104D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9D4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B21F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8219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E290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9A73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17B3F6E8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3320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8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2F76E" w14:textId="77777777"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Ясашноташли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B1C56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6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B063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8,3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AC9FE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2,76</w:t>
            </w:r>
          </w:p>
        </w:tc>
      </w:tr>
      <w:tr w:rsidR="00453429" w:rsidRPr="00453429" w14:paraId="542AE574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EFD4" w14:textId="77777777"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49825" w14:textId="77777777" w:rsidR="00453429" w:rsidRPr="007E18D0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8E4C" w14:textId="77777777" w:rsidR="00453429" w:rsidRPr="007E18D0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706,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BEB2" w14:textId="77777777" w:rsidR="00453429" w:rsidRPr="007E18D0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567,9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7846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657,84</w:t>
            </w:r>
          </w:p>
        </w:tc>
      </w:tr>
      <w:tr w:rsidR="00453429" w:rsidRPr="00453429" w14:paraId="15A721C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16CAF" w14:textId="77777777"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2B60" w14:textId="77777777" w:rsidR="00453429" w:rsidRPr="007E18D0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3C563" w14:textId="77777777"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632,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833B1" w14:textId="77777777" w:rsidR="00453429" w:rsidRPr="007E18D0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587,97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3E72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E18D0">
              <w:rPr>
                <w:rFonts w:ascii="PT Astra Serif" w:hAnsi="PT Astra Serif"/>
                <w:color w:val="000000"/>
                <w:sz w:val="28"/>
                <w:szCs w:val="28"/>
              </w:rPr>
              <w:t>621,69</w:t>
            </w:r>
          </w:p>
        </w:tc>
      </w:tr>
      <w:tr w:rsidR="00453429" w:rsidRPr="00453429" w14:paraId="3E763F6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69C2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0DF4E" w14:textId="77777777"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ольшеключище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37F18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F615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5DAC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020749E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61E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6069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Зеленорощ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6104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EC83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2F5A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9FCC38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35B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C7A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3B4AC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6F90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A95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9B9F92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6DA9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D32BE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072F9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78D0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A25D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3F1815D5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1D6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59F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0B571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D74A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461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3088D408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63A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886A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1690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6,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53C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881,9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AFD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33,36</w:t>
            </w:r>
          </w:p>
        </w:tc>
      </w:tr>
      <w:tr w:rsidR="00453429" w:rsidRPr="00453429" w14:paraId="6FB0F4A8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FE77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0E09D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5C885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A55D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C8D9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4D48E41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6B55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6CA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D219B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F01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150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5B89D8C1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061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E311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8C6B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B2908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1F4D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67A5A4EB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D545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A04A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Елховоозе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102C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3BDFF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C9A3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ECF5D7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C34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3866E" w14:textId="77777777"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окробугурни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006D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246F8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44C0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1289395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088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E22DF" w14:textId="77777777" w:rsidR="00453429" w:rsidRPr="00AF6E91" w:rsidRDefault="00453429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Новоникулинское сельское</w:t>
            </w:r>
            <w:r w:rsidR="007E18D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C9A3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4AAE2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C92D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29A08FCD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6BAB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15284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7722A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3716D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336F8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7BA26334" w14:textId="77777777" w:rsidTr="007E18D0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7EC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0AFC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4C33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98,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1486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273,9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23E9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347,82</w:t>
            </w:r>
          </w:p>
        </w:tc>
      </w:tr>
      <w:tr w:rsidR="00453429" w:rsidRPr="00453429" w14:paraId="0170540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BF9F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1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08CF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6C312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6432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EB498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00BA514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3D6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09717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14564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FE6B7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2EF1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5BEF22CE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763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3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499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огдашк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D05E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746AC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FED99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49078FDF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71501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4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D6483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C25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84EC" w14:textId="77777777" w:rsidR="00453429" w:rsidRPr="00AF6E91" w:rsidRDefault="00453429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41DC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453429" w:rsidRPr="00453429" w14:paraId="04CC3D82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72E69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5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4829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93AD0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22962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7D0C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453429" w:rsidRPr="00453429" w14:paraId="621716A9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0595A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6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0A338" w14:textId="77777777" w:rsidR="00453429" w:rsidRPr="00AF6E91" w:rsidRDefault="00453429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266CC" w14:textId="77777777" w:rsidR="00453429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E7693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7D6C5" w14:textId="77777777" w:rsidR="00453429" w:rsidRPr="00AF6E91" w:rsidRDefault="00453429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7E18D0" w:rsidRPr="00453429" w14:paraId="69B5D980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D3C18" w14:textId="77777777" w:rsidR="007E18D0" w:rsidRPr="00AF6E91" w:rsidRDefault="007E18D0" w:rsidP="00C075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7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7315F" w14:textId="77777777" w:rsidR="007E18D0" w:rsidRPr="00AF6E91" w:rsidRDefault="007E18D0" w:rsidP="007E18D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Крестовогородищенское сельское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DC62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C7165" w14:textId="77777777" w:rsidR="007E18D0" w:rsidRPr="00AF6E91" w:rsidRDefault="007E18D0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708B6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7E18D0" w:rsidRPr="00453429" w14:paraId="61E7EA6A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5E3DD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8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33906" w14:textId="77777777" w:rsidR="007E18D0" w:rsidRPr="00AF6E91" w:rsidRDefault="007E18D0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F8DAC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4,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AD654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95,99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D1C00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07,23</w:t>
            </w:r>
          </w:p>
        </w:tc>
      </w:tr>
      <w:tr w:rsidR="007E18D0" w:rsidRPr="00453429" w14:paraId="254291B6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CA1D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1.9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E79B3" w14:textId="77777777" w:rsidR="007E18D0" w:rsidRPr="00AF6E91" w:rsidRDefault="007E18D0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FA697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7,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6AB2C" w14:textId="77777777" w:rsidR="007E18D0" w:rsidRPr="00AF6E91" w:rsidRDefault="007E18D0" w:rsidP="007E18D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98,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1994A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103,78</w:t>
            </w:r>
          </w:p>
        </w:tc>
      </w:tr>
      <w:tr w:rsidR="007E18D0" w:rsidRPr="00453429" w14:paraId="79E63B3A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CC744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2E82" w14:textId="77777777" w:rsidR="007E18D0" w:rsidRPr="00AF6E91" w:rsidRDefault="007E18D0" w:rsidP="00AF6E9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и поселениям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EA8B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</w:t>
            </w: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9,6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D4FA" w14:textId="77777777"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400,5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5CAD" w14:textId="77777777"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416,82</w:t>
            </w:r>
          </w:p>
        </w:tc>
      </w:tr>
      <w:tr w:rsidR="007E18D0" w:rsidRPr="00453429" w14:paraId="012A8D0C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0CDF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7098" w14:textId="77777777" w:rsidR="007E18D0" w:rsidRPr="00AF6E91" w:rsidRDefault="007E18D0" w:rsidP="00AF6E91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7028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59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86873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661,2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BED47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color w:val="000000"/>
                <w:sz w:val="28"/>
                <w:szCs w:val="28"/>
              </w:rPr>
              <w:t>705,88</w:t>
            </w:r>
          </w:p>
        </w:tc>
      </w:tr>
      <w:tr w:rsidR="007E18D0" w:rsidRPr="00453429" w14:paraId="2BC53952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A713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7A11" w14:textId="77777777" w:rsidR="007E18D0" w:rsidRPr="00AF6E91" w:rsidRDefault="007E18D0" w:rsidP="00AF6E9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EAE46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9,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093F0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1,2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8363A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05,88</w:t>
            </w:r>
          </w:p>
        </w:tc>
      </w:tr>
      <w:tr w:rsidR="007E18D0" w:rsidRPr="00453429" w14:paraId="6BEB3EA3" w14:textId="77777777" w:rsidTr="00AF6E91">
        <w:trPr>
          <w:trHeight w:val="374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C825" w14:textId="77777777" w:rsidR="007E18D0" w:rsidRPr="00AF6E91" w:rsidRDefault="007E18D0" w:rsidP="00AF6E9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069D" w14:textId="77777777" w:rsidR="007E18D0" w:rsidRPr="00AF6E91" w:rsidRDefault="007E18D0" w:rsidP="00AF6E9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8057" w14:textId="77777777"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79,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5223" w14:textId="77777777"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061,8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DBF6" w14:textId="77777777" w:rsidR="007E18D0" w:rsidRPr="00AF6E91" w:rsidRDefault="007E18D0" w:rsidP="007E18D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F6E9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22,7</w:t>
            </w:r>
          </w:p>
        </w:tc>
      </w:tr>
    </w:tbl>
    <w:p w14:paraId="3ACEDDFD" w14:textId="77777777" w:rsidR="002908C7" w:rsidRPr="00AF6F05" w:rsidRDefault="002908C7" w:rsidP="00DD4F1D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2908C7" w:rsidRPr="00C942B3" w14:paraId="0E996498" w14:textId="77777777" w:rsidTr="002908C7">
        <w:tc>
          <w:tcPr>
            <w:tcW w:w="9581" w:type="dxa"/>
            <w:gridSpan w:val="6"/>
            <w:vAlign w:val="center"/>
          </w:tcPr>
          <w:p w14:paraId="2D27069B" w14:textId="77777777" w:rsidR="002908C7" w:rsidRPr="00AF6F05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 w:rsidRPr="00AF6F05">
              <w:rPr>
                <w:rFonts w:ascii="PT Astra Serif" w:hAnsi="PT Astra Serif"/>
                <w:bCs/>
                <w:sz w:val="28"/>
                <w:szCs w:val="28"/>
              </w:rPr>
              <w:t>Таблица 53</w:t>
            </w:r>
          </w:p>
          <w:p w14:paraId="4D353E07" w14:textId="77777777" w:rsidR="002908C7" w:rsidRPr="00AF6F05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908C7" w:rsidRPr="00C942B3" w14:paraId="583E5B84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4CABA" w14:textId="77777777"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0BD1FB32" w14:textId="77777777"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</w:p>
          <w:p w14:paraId="119E546E" w14:textId="77777777"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</w:p>
          <w:p w14:paraId="0219BA56" w14:textId="77777777"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, начального общего,</w:t>
            </w:r>
          </w:p>
          <w:p w14:paraId="300E1576" w14:textId="77777777"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основного общего, среднего общего образования, а также</w:t>
            </w:r>
          </w:p>
          <w:p w14:paraId="275A2DC2" w14:textId="77777777"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обеспечение дополнительного образования в муниципальных</w:t>
            </w:r>
          </w:p>
          <w:p w14:paraId="499A2672" w14:textId="77777777" w:rsidR="002908C7" w:rsidRPr="00AF6F05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ях на 2020 год и на плановый</w:t>
            </w:r>
          </w:p>
          <w:p w14:paraId="39C1BB61" w14:textId="77777777" w:rsidR="002908C7" w:rsidRPr="00C942B3" w:rsidRDefault="002908C7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AF6F05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2908C7" w:rsidRPr="00C942B3" w14:paraId="08EFE0CE" w14:textId="77777777" w:rsidTr="002908C7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CAA4" w14:textId="77777777" w:rsidR="002908C7" w:rsidRPr="0055552D" w:rsidRDefault="002908C7" w:rsidP="002908C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5552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2908C7" w:rsidRPr="00AF6F05" w14:paraId="7DA95B3B" w14:textId="77777777" w:rsidTr="002908C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14:paraId="758FEF9C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№</w:t>
            </w:r>
            <w:r w:rsidRPr="00AF6F0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14:paraId="2DE83D64" w14:textId="77777777" w:rsidR="002908C7" w:rsidRPr="00AF6F05" w:rsidRDefault="002908C7" w:rsidP="002908C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F6F05">
              <w:rPr>
                <w:rFonts w:ascii="PT Astra Serif" w:hAnsi="PT Astra Serif"/>
              </w:rPr>
              <w:t xml:space="preserve">Наименование </w:t>
            </w:r>
          </w:p>
          <w:p w14:paraId="4187F9C6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1885EF9B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6545DC81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442940D7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651DF28C" w14:textId="77777777" w:rsidR="002908C7" w:rsidRPr="00AF6F05" w:rsidRDefault="002908C7" w:rsidP="002908C7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2908C7" w:rsidRPr="00C942B3" w14:paraId="1081DC8A" w14:textId="77777777" w:rsidTr="002908C7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D879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37E37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B8CE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92D9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6AC6" w14:textId="77777777" w:rsidR="002908C7" w:rsidRPr="00AF6F05" w:rsidRDefault="002908C7" w:rsidP="002908C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71A73" w:rsidRPr="00C942B3" w14:paraId="0A6F811B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F64CDC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EF6CA3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3278573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9457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E377D9E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4265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1DB0584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43712,4</w:t>
            </w:r>
          </w:p>
        </w:tc>
      </w:tr>
      <w:tr w:rsidR="00E71A73" w:rsidRPr="00C942B3" w14:paraId="79EC8B91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2B8AEB7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2138E61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349E84B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791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56162E8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94972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41C3A1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99746,6</w:t>
            </w:r>
          </w:p>
        </w:tc>
      </w:tr>
      <w:tr w:rsidR="00E71A73" w:rsidRPr="00C942B3" w14:paraId="00BBBCC2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2B34160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1DFB18E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DAB5879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1112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16DFA2A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91648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322FFCA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93898,4</w:t>
            </w:r>
          </w:p>
        </w:tc>
      </w:tr>
      <w:tr w:rsidR="00E71A73" w:rsidRPr="00C942B3" w14:paraId="7F45738E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D44FFD2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B16EE9D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9CCBB60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04148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E3D3083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7567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C7AD4E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79981,2</w:t>
            </w:r>
          </w:p>
        </w:tc>
      </w:tr>
      <w:tr w:rsidR="00E71A73" w:rsidRPr="00C942B3" w14:paraId="023E1D94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66F1B27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F7177B8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F0A8B70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55999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294070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340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3DD7780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37354,7</w:t>
            </w:r>
          </w:p>
        </w:tc>
      </w:tr>
      <w:tr w:rsidR="00E71A73" w:rsidRPr="00C942B3" w14:paraId="6E7B2C24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017376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B72E4A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C77B51C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36096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76BC00D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11446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BB37423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14263,6</w:t>
            </w:r>
          </w:p>
        </w:tc>
      </w:tr>
      <w:tr w:rsidR="00E71A73" w:rsidRPr="00C942B3" w14:paraId="70B5C7A7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596196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E015863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4A89DD8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45274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3BC0CB5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4463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0406028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7546,3</w:t>
            </w:r>
          </w:p>
        </w:tc>
      </w:tr>
      <w:tr w:rsidR="00E71A73" w:rsidRPr="00C942B3" w14:paraId="344D532E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8B94BE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A0B41B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B2A4094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218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EFC66A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8497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3F9E183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89669,7</w:t>
            </w:r>
          </w:p>
        </w:tc>
      </w:tr>
      <w:tr w:rsidR="00E71A73" w:rsidRPr="00C942B3" w14:paraId="10962BE5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57CD777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62BC34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73DB1E22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6755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381FF94F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41465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DAC2863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45061,2</w:t>
            </w:r>
          </w:p>
        </w:tc>
      </w:tr>
      <w:tr w:rsidR="00E71A73" w:rsidRPr="00C942B3" w14:paraId="00D78D1B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1EA01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DEFAF00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F197289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96562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E4BBC06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7942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A790C3F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81508,2</w:t>
            </w:r>
          </w:p>
        </w:tc>
      </w:tr>
      <w:tr w:rsidR="00E71A73" w:rsidRPr="00C942B3" w14:paraId="59DEAA9B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84CEB78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F2504E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0FFFB35B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47571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F905690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3908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F55CE78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27042,7</w:t>
            </w:r>
          </w:p>
        </w:tc>
      </w:tr>
      <w:tr w:rsidR="00E71A73" w:rsidRPr="00C942B3" w14:paraId="18A2B464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E43F46B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048D3B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9AADA89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5621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A8EAC42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6069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2E734ECC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62193,3</w:t>
            </w:r>
          </w:p>
        </w:tc>
      </w:tr>
      <w:tr w:rsidR="00E71A73" w:rsidRPr="00C942B3" w14:paraId="32E08D05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EF105C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2535D75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33528A5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5434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965254D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7242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854A8E8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74198,7</w:t>
            </w:r>
          </w:p>
        </w:tc>
      </w:tr>
      <w:tr w:rsidR="00E71A73" w:rsidRPr="00C942B3" w14:paraId="23489DF0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8ED04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D84CD7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508BE6D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20601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1B7E5223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0637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821C9D4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109025,5</w:t>
            </w:r>
          </w:p>
        </w:tc>
      </w:tr>
      <w:tr w:rsidR="00E71A73" w:rsidRPr="00C942B3" w14:paraId="4C6CAC6E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DFC473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803576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38FC6DD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64877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DCCBB58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53576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23BD525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6F05">
              <w:rPr>
                <w:rFonts w:ascii="PT Astra Serif" w:hAnsi="PT Astra Serif"/>
                <w:sz w:val="28"/>
                <w:szCs w:val="28"/>
              </w:rPr>
              <w:t>54935,9</w:t>
            </w:r>
          </w:p>
        </w:tc>
      </w:tr>
      <w:tr w:rsidR="00E71A73" w:rsidRPr="00C942B3" w14:paraId="2FAFA148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1FD674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72C621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E27BD5A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25057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597F3FF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07595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7178505B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10188,8</w:t>
            </w:r>
          </w:p>
        </w:tc>
      </w:tr>
      <w:tr w:rsidR="00E71A73" w:rsidRPr="00C942B3" w14:paraId="06FBB809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CB021F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1D5D98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39C4D49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9808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E4DC4C8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6805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8830FA2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8789,7</w:t>
            </w:r>
          </w:p>
        </w:tc>
      </w:tr>
      <w:tr w:rsidR="00E71A73" w:rsidRPr="00C942B3" w14:paraId="761A4BE0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CFE04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EDACCD2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AF05867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99491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17C362C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8517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536E5CB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90783,7</w:t>
            </w:r>
          </w:p>
        </w:tc>
      </w:tr>
      <w:tr w:rsidR="00E71A73" w:rsidRPr="00C942B3" w14:paraId="15AB0276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DDBF61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B03DD27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5E48171B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51498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EAB3D0E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1459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A51F82F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0025,6</w:t>
            </w:r>
          </w:p>
        </w:tc>
      </w:tr>
      <w:tr w:rsidR="00E71A73" w:rsidRPr="00C942B3" w14:paraId="28956687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8A251C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ABE7E83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9082B2D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76385,7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96D310C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48983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3CFF48B7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152745,3</w:t>
            </w:r>
          </w:p>
        </w:tc>
      </w:tr>
      <w:tr w:rsidR="00E71A73" w:rsidRPr="00C942B3" w14:paraId="34395E31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68B1EEA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22DB0A1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4DDDDE1D" w14:textId="77777777" w:rsidR="0055552D" w:rsidRPr="0055552D" w:rsidRDefault="0055552D" w:rsidP="005555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67591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539EDF44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263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0E820A7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28380,5</w:t>
            </w:r>
          </w:p>
        </w:tc>
      </w:tr>
      <w:tr w:rsidR="00E71A73" w:rsidRPr="00C942B3" w14:paraId="02D141FC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7DF4822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BDEFB05" w14:textId="77777777" w:rsidR="00E71A73" w:rsidRPr="00AF6F05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6450D145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3020257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0B7937FC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556873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446571F3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621052,0</w:t>
            </w:r>
          </w:p>
        </w:tc>
      </w:tr>
      <w:tr w:rsidR="00E71A73" w:rsidRPr="00C942B3" w14:paraId="66E6E34C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0DD17B2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CE2D585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5260F3C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8451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702321F2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28741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0EDA471D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439813,9</w:t>
            </w:r>
          </w:p>
        </w:tc>
      </w:tr>
      <w:tr w:rsidR="00E71A73" w:rsidRPr="00C942B3" w14:paraId="38EA9105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AACA8D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296B4D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290627EA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8368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C3605A9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0663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F841370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72482,3</w:t>
            </w:r>
          </w:p>
        </w:tc>
      </w:tr>
      <w:tr w:rsidR="00E71A73" w:rsidRPr="00C942B3" w14:paraId="1C62E2AD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CA44DC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FC06FCE" w14:textId="77777777" w:rsidR="00E71A73" w:rsidRPr="00AF6F05" w:rsidRDefault="00E71A73" w:rsidP="00FF220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148E2168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466699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2BA45817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05600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AD444DE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sz w:val="28"/>
                <w:szCs w:val="28"/>
              </w:rPr>
              <w:t>2110144,6</w:t>
            </w:r>
          </w:p>
        </w:tc>
      </w:tr>
      <w:tr w:rsidR="00E71A73" w:rsidRPr="00C942B3" w14:paraId="0CF247F8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9EBB26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7E7267" w14:textId="77777777" w:rsidR="00E71A73" w:rsidRPr="00AF6F05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9F7ABD7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3034900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6D882973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55540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1BAB1285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2622440,8</w:t>
            </w:r>
          </w:p>
        </w:tc>
      </w:tr>
      <w:tr w:rsidR="00E71A73" w:rsidRPr="00C942B3" w14:paraId="7DFF7924" w14:textId="77777777" w:rsidTr="00E71A73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5BFABCB" w14:textId="77777777" w:rsidR="00E71A73" w:rsidRPr="00AF6F05" w:rsidRDefault="00E71A73" w:rsidP="00FF22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52E5526" w14:textId="77777777" w:rsidR="00E71A73" w:rsidRPr="00AF6F05" w:rsidRDefault="00E71A73" w:rsidP="00FF220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F6F0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14:paraId="3D857ACE" w14:textId="77777777" w:rsidR="00E71A73" w:rsidRPr="0055552D" w:rsidRDefault="0055552D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605515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bottom"/>
          </w:tcPr>
          <w:p w14:paraId="44C50F2C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5112279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56E3D8C2" w14:textId="77777777" w:rsidR="00E71A73" w:rsidRPr="0055552D" w:rsidRDefault="00E71A73" w:rsidP="00FF220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5552D">
              <w:rPr>
                <w:rFonts w:ascii="PT Astra Serif" w:hAnsi="PT Astra Serif"/>
                <w:b/>
                <w:sz w:val="28"/>
                <w:szCs w:val="28"/>
              </w:rPr>
              <w:t>5243492,8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55552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4CD76525" w14:textId="77777777" w:rsidR="008C0F2B" w:rsidRPr="001D7B1C" w:rsidRDefault="00E217AC" w:rsidP="0011004A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026434" w:rsidRPr="00DD4F1D">
        <w:rPr>
          <w:rFonts w:ascii="PT Astra Serif" w:hAnsi="PT Astra Serif"/>
          <w:sz w:val="28"/>
          <w:szCs w:val="28"/>
        </w:rPr>
        <w:t xml:space="preserve">) </w:t>
      </w:r>
      <w:r w:rsidR="008C0F2B" w:rsidRPr="00DD4F1D">
        <w:rPr>
          <w:rFonts w:ascii="PT Astra Serif" w:hAnsi="PT Astra Serif"/>
          <w:sz w:val="28"/>
          <w:szCs w:val="28"/>
        </w:rPr>
        <w:t>таблиц</w:t>
      </w:r>
      <w:r w:rsidR="00DD4F1D" w:rsidRPr="00DD4F1D">
        <w:rPr>
          <w:rFonts w:ascii="PT Astra Serif" w:hAnsi="PT Astra Serif"/>
          <w:sz w:val="28"/>
          <w:szCs w:val="28"/>
        </w:rPr>
        <w:t>ы</w:t>
      </w:r>
      <w:r w:rsidR="008C0F2B" w:rsidRPr="00DD4F1D">
        <w:rPr>
          <w:rFonts w:ascii="PT Astra Serif" w:hAnsi="PT Astra Serif"/>
          <w:sz w:val="28"/>
          <w:szCs w:val="28"/>
        </w:rPr>
        <w:t xml:space="preserve"> 55</w:t>
      </w:r>
      <w:r w:rsidR="00DD4F1D" w:rsidRPr="00DD4F1D">
        <w:rPr>
          <w:rFonts w:ascii="PT Astra Serif" w:hAnsi="PT Astra Serif"/>
          <w:sz w:val="28"/>
          <w:szCs w:val="28"/>
        </w:rPr>
        <w:t>-58</w:t>
      </w:r>
      <w:r w:rsidR="008C0F2B" w:rsidRPr="00DD4F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Style w:val="af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C0F2B" w:rsidRPr="00C942B3" w14:paraId="3C7BAC8F" w14:textId="77777777" w:rsidTr="008C0F2B">
        <w:tc>
          <w:tcPr>
            <w:tcW w:w="9498" w:type="dxa"/>
          </w:tcPr>
          <w:p w14:paraId="7E501B13" w14:textId="77777777" w:rsidR="008C0F2B" w:rsidRPr="001D7B1C" w:rsidRDefault="00FD55B7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8C0F2B" w:rsidRPr="001D7B1C">
              <w:rPr>
                <w:rFonts w:ascii="PT Astra Serif" w:hAnsi="PT Astra Serif"/>
                <w:sz w:val="28"/>
                <w:szCs w:val="28"/>
              </w:rPr>
              <w:t>Таблица 55</w:t>
            </w:r>
          </w:p>
          <w:p w14:paraId="622B918D" w14:textId="77777777" w:rsidR="008C0F2B" w:rsidRPr="001D7B1C" w:rsidRDefault="008C0F2B" w:rsidP="008C0F2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8C0F2B" w:rsidRPr="00C942B3" w14:paraId="4B0992B3" w14:textId="77777777" w:rsidTr="008C0F2B">
        <w:tc>
          <w:tcPr>
            <w:tcW w:w="9498" w:type="dxa"/>
          </w:tcPr>
          <w:p w14:paraId="6F97B7B9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2A7022E1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2AF6D028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599C4DC5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выплате родителям</w:t>
            </w:r>
          </w:p>
          <w:p w14:paraId="5C606418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(законным представителям) детей, посещающих муниципальные</w:t>
            </w:r>
          </w:p>
          <w:p w14:paraId="78ECCB46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и частные образовательные организации, реализующие</w:t>
            </w:r>
          </w:p>
          <w:p w14:paraId="2F3F457A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ую программу дошкольного образования,</w:t>
            </w:r>
          </w:p>
          <w:p w14:paraId="29591557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компенсации части внесённой в соответствующие</w:t>
            </w:r>
          </w:p>
          <w:p w14:paraId="59947109" w14:textId="77777777" w:rsidR="008C0F2B" w:rsidRPr="000835AA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е организации родительской платы за присмотр</w:t>
            </w:r>
          </w:p>
          <w:p w14:paraId="2EC15C95" w14:textId="77777777" w:rsidR="008C0F2B" w:rsidRPr="00C942B3" w:rsidRDefault="008C0F2B" w:rsidP="008C0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0835AA">
              <w:rPr>
                <w:rFonts w:ascii="PT Astra Serif" w:hAnsi="PT Astra Serif"/>
                <w:b/>
                <w:bCs/>
                <w:sz w:val="28"/>
                <w:szCs w:val="28"/>
              </w:rPr>
              <w:t>и уход за детьми на 2020 год и плановый период 2021 и 2022 годов</w:t>
            </w:r>
          </w:p>
        </w:tc>
      </w:tr>
    </w:tbl>
    <w:p w14:paraId="494DBD4F" w14:textId="77777777" w:rsidR="008C0F2B" w:rsidRPr="001D7B1C" w:rsidRDefault="008C0F2B" w:rsidP="00454337">
      <w:pPr>
        <w:spacing w:before="120" w:line="245" w:lineRule="auto"/>
        <w:ind w:firstLine="720"/>
        <w:jc w:val="right"/>
        <w:rPr>
          <w:rFonts w:ascii="PT Astra Serif" w:hAnsi="PT Astra Serif"/>
          <w:sz w:val="28"/>
          <w:szCs w:val="28"/>
        </w:rPr>
      </w:pPr>
      <w:r w:rsidRPr="001D7B1C">
        <w:rPr>
          <w:rFonts w:ascii="PT Astra Serif" w:hAnsi="PT Astra Serif"/>
          <w:sz w:val="28"/>
          <w:szCs w:val="28"/>
        </w:rPr>
        <w:t>тыс. руб.</w:t>
      </w:r>
    </w:p>
    <w:p w14:paraId="46646933" w14:textId="77777777" w:rsidR="008C0F2B" w:rsidRPr="001D7B1C" w:rsidRDefault="008C0F2B" w:rsidP="008C0F2B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1D7B1C" w14:paraId="3E9948A8" w14:textId="77777777" w:rsidTr="00454337">
        <w:trPr>
          <w:trHeight w:val="221"/>
          <w:tblHeader/>
        </w:trPr>
        <w:tc>
          <w:tcPr>
            <w:tcW w:w="579" w:type="dxa"/>
            <w:noWrap/>
            <w:tcMar>
              <w:left w:w="57" w:type="dxa"/>
              <w:right w:w="57" w:type="dxa"/>
            </w:tcMar>
            <w:vAlign w:val="center"/>
          </w:tcPr>
          <w:p w14:paraId="152499C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№</w:t>
            </w:r>
            <w:r w:rsidRPr="001D7B1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16" w:type="dxa"/>
            <w:noWrap/>
            <w:vAlign w:val="center"/>
          </w:tcPr>
          <w:p w14:paraId="382C2F60" w14:textId="77777777" w:rsidR="008C0F2B" w:rsidRPr="001D7B1C" w:rsidRDefault="008C0F2B" w:rsidP="008C0F2B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D7B1C">
              <w:rPr>
                <w:rFonts w:ascii="PT Astra Serif" w:hAnsi="PT Astra Serif"/>
              </w:rPr>
              <w:t xml:space="preserve">Наименование </w:t>
            </w:r>
          </w:p>
          <w:p w14:paraId="122245AD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47D7C27B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3B4CD136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0D02C702" w14:textId="77777777" w:rsidR="008C0F2B" w:rsidRPr="001D7B1C" w:rsidRDefault="008C0F2B" w:rsidP="0045433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19851FF6" w14:textId="77777777" w:rsidR="008C0F2B" w:rsidRPr="001D7B1C" w:rsidRDefault="008C0F2B">
      <w:pPr>
        <w:rPr>
          <w:sz w:val="2"/>
          <w:szCs w:val="2"/>
        </w:rPr>
      </w:pPr>
    </w:p>
    <w:tbl>
      <w:tblPr>
        <w:tblW w:w="9498" w:type="dxa"/>
        <w:tblInd w:w="159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8C0F2B" w:rsidRPr="00C942B3" w14:paraId="40A36D49" w14:textId="77777777" w:rsidTr="008C0F2B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7EC6C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5ACB9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059A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E154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B12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C0F2B" w:rsidRPr="00C942B3" w14:paraId="7496AF72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6B26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84A5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080BE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43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7A17D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917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AEF30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202,4</w:t>
            </w:r>
          </w:p>
        </w:tc>
      </w:tr>
      <w:tr w:rsidR="008C0F2B" w:rsidRPr="00C942B3" w14:paraId="3B0603E2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58C4B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3F808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F1C20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525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6F3EE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8114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8D87C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8385,1</w:t>
            </w:r>
          </w:p>
        </w:tc>
      </w:tr>
      <w:tr w:rsidR="008C0F2B" w:rsidRPr="00C942B3" w14:paraId="28F8104D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FD23C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3F88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F286F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759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F170B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581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3F057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867,7</w:t>
            </w:r>
          </w:p>
        </w:tc>
      </w:tr>
      <w:tr w:rsidR="008C0F2B" w:rsidRPr="00C942B3" w14:paraId="7CAC07E3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61384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79BF9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7844F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117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BB746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536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2B379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938,8</w:t>
            </w:r>
          </w:p>
        </w:tc>
      </w:tr>
      <w:tr w:rsidR="008C0F2B" w:rsidRPr="00C942B3" w14:paraId="60F2179C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94FC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B7BC4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7B730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256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B93FE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5208,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92BCB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5561,5</w:t>
            </w:r>
          </w:p>
        </w:tc>
      </w:tr>
      <w:tr w:rsidR="008C0F2B" w:rsidRPr="00C942B3" w14:paraId="614D6414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0A818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D7430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F3C9D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2406,8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53172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104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6B728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573,4</w:t>
            </w:r>
          </w:p>
        </w:tc>
      </w:tr>
      <w:tr w:rsidR="008C0F2B" w:rsidRPr="00C942B3" w14:paraId="29D22902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385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F6314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8F1AC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770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C339D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773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50FF7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794,4</w:t>
            </w:r>
          </w:p>
        </w:tc>
      </w:tr>
      <w:tr w:rsidR="008C0F2B" w:rsidRPr="00C942B3" w14:paraId="6D73EF0B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C06FE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333C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B7377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7761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98102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7624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70F54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7354,3</w:t>
            </w:r>
          </w:p>
        </w:tc>
      </w:tr>
      <w:tr w:rsidR="008C0F2B" w:rsidRPr="00C942B3" w14:paraId="535E3249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57A2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CA536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AEDC6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53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080CC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674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9F0F9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931,4</w:t>
            </w:r>
          </w:p>
        </w:tc>
      </w:tr>
      <w:tr w:rsidR="008C0F2B" w:rsidRPr="00C942B3" w14:paraId="359AC730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BEC5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6ACEE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512CF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210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5BB3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316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DCD52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332,0</w:t>
            </w:r>
          </w:p>
        </w:tc>
      </w:tr>
      <w:tr w:rsidR="008C0F2B" w:rsidRPr="00C942B3" w14:paraId="1144BE9C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854C8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9360D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B6FCF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6163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D1EEE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54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87C49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6930,7</w:t>
            </w:r>
          </w:p>
        </w:tc>
      </w:tr>
      <w:tr w:rsidR="008C0F2B" w:rsidRPr="00C942B3" w14:paraId="0ED0C645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12218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5A7C4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1FB1E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926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BA3D6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233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91ED6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172,2</w:t>
            </w:r>
          </w:p>
        </w:tc>
      </w:tr>
      <w:tr w:rsidR="008C0F2B" w:rsidRPr="00C942B3" w14:paraId="5444D8E1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0653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A65F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96D0C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2372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9135D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805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18C4DA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823,6</w:t>
            </w:r>
          </w:p>
        </w:tc>
      </w:tr>
      <w:tr w:rsidR="008C0F2B" w:rsidRPr="00C942B3" w14:paraId="66990C2C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108FA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457A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0071B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269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D499D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313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DC55A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442,4</w:t>
            </w:r>
          </w:p>
        </w:tc>
      </w:tr>
      <w:tr w:rsidR="008C0F2B" w:rsidRPr="00C942B3" w14:paraId="7DB10027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E534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9C0F9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CFC6D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159,6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CD7FD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8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6B817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860,2</w:t>
            </w:r>
          </w:p>
        </w:tc>
      </w:tr>
      <w:tr w:rsidR="008C0F2B" w:rsidRPr="00C942B3" w14:paraId="4A25FE34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FC20C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3ECCD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C02EEB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045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4BAEC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469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3C980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3635,1</w:t>
            </w:r>
          </w:p>
        </w:tc>
      </w:tr>
      <w:tr w:rsidR="008C0F2B" w:rsidRPr="00C942B3" w14:paraId="78374669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EE6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B345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52D56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20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94330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64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36785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587,1</w:t>
            </w:r>
          </w:p>
        </w:tc>
      </w:tr>
      <w:tr w:rsidR="008C0F2B" w:rsidRPr="00C942B3" w14:paraId="5051966B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515F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88D42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FDF71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843,4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BA9F2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516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39616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617,0</w:t>
            </w:r>
          </w:p>
        </w:tc>
      </w:tr>
      <w:tr w:rsidR="008C0F2B" w:rsidRPr="00C942B3" w14:paraId="1156264B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6B33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65AE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6C277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771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F2B9E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2000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924CF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11792,2</w:t>
            </w:r>
          </w:p>
        </w:tc>
      </w:tr>
      <w:tr w:rsidR="008C0F2B" w:rsidRPr="00C942B3" w14:paraId="12B990DB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BFEC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A8ED0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57F61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884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48075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75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0E8A3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467,1</w:t>
            </w:r>
          </w:p>
        </w:tc>
      </w:tr>
      <w:tr w:rsidR="008C0F2B" w:rsidRPr="00C942B3" w14:paraId="4BB1B486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DAA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223E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17BD2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7654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7CBDA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9020,9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45C9C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9653,4</w:t>
            </w:r>
          </w:p>
        </w:tc>
      </w:tr>
      <w:tr w:rsidR="008C0F2B" w:rsidRPr="00C942B3" w14:paraId="4D133E24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74939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11A06" w14:textId="77777777" w:rsidR="008C0F2B" w:rsidRPr="001D7B1C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03E02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688">
              <w:rPr>
                <w:b/>
                <w:sz w:val="28"/>
                <w:szCs w:val="28"/>
                <w:lang w:eastAsia="en-US"/>
              </w:rPr>
              <w:t>74643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7A6CC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96984,8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B24F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99922,0</w:t>
            </w:r>
          </w:p>
        </w:tc>
      </w:tr>
      <w:tr w:rsidR="008C0F2B" w:rsidRPr="00C942B3" w14:paraId="3CD92597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C2D1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C0AB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D1399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35585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5A642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6537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7E501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7174,7</w:t>
            </w:r>
          </w:p>
        </w:tc>
      </w:tr>
      <w:tr w:rsidR="008C0F2B" w:rsidRPr="00C942B3" w14:paraId="0455C8AF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3DD9B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75A6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34257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436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4BFC6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494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DE34C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5313,4</w:t>
            </w:r>
          </w:p>
        </w:tc>
      </w:tr>
      <w:tr w:rsidR="008C0F2B" w:rsidRPr="00C942B3" w14:paraId="6E73A10C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08E8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8D0A6" w14:textId="77777777" w:rsidR="008C0F2B" w:rsidRPr="001D7B1C" w:rsidRDefault="008C0F2B" w:rsidP="008C0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93097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3C1688">
              <w:rPr>
                <w:sz w:val="28"/>
                <w:szCs w:val="28"/>
                <w:lang w:eastAsia="en-US"/>
              </w:rPr>
              <w:t>15332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A0B37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21529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D084A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sz w:val="28"/>
                <w:szCs w:val="28"/>
              </w:rPr>
              <w:t>217589,9</w:t>
            </w:r>
          </w:p>
        </w:tc>
      </w:tr>
      <w:tr w:rsidR="008C0F2B" w:rsidRPr="00C942B3" w14:paraId="66BDA6EB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42F7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3F670" w14:textId="77777777" w:rsidR="008C0F2B" w:rsidRPr="001D7B1C" w:rsidRDefault="008C0F2B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2186E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688">
              <w:rPr>
                <w:b/>
                <w:sz w:val="28"/>
                <w:szCs w:val="28"/>
                <w:lang w:eastAsia="en-US"/>
              </w:rPr>
              <w:t>193267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00375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273015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194FD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270078,0</w:t>
            </w:r>
          </w:p>
        </w:tc>
      </w:tr>
      <w:tr w:rsidR="008C0F2B" w:rsidRPr="00C942B3" w14:paraId="3B198A40" w14:textId="77777777" w:rsidTr="008C0F2B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96CA0" w14:textId="77777777" w:rsidR="008C0F2B" w:rsidRPr="001D7B1C" w:rsidRDefault="008C0F2B" w:rsidP="008C0F2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8F524" w14:textId="77777777" w:rsidR="008C0F2B" w:rsidRPr="001D7B1C" w:rsidRDefault="00454337" w:rsidP="008C0F2B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D7B1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136B4" w14:textId="77777777" w:rsidR="008C0F2B" w:rsidRPr="003C1688" w:rsidRDefault="003C168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1688">
              <w:rPr>
                <w:b/>
                <w:sz w:val="28"/>
                <w:szCs w:val="28"/>
                <w:lang w:eastAsia="en-US"/>
              </w:rPr>
              <w:t>267910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0C5BF3" w14:textId="77777777" w:rsidR="008C0F2B" w:rsidRPr="001D7B1C" w:rsidRDefault="008C0F2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05AD5" w14:textId="77777777" w:rsidR="008C0F2B" w:rsidRPr="001D7B1C" w:rsidRDefault="008C0F2B" w:rsidP="00DD4F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1D7B1C">
              <w:rPr>
                <w:b/>
                <w:sz w:val="28"/>
                <w:szCs w:val="28"/>
              </w:rPr>
              <w:t>370000,0</w:t>
            </w:r>
          </w:p>
        </w:tc>
      </w:tr>
    </w:tbl>
    <w:p w14:paraId="5DD9902A" w14:textId="77777777" w:rsidR="007964B3" w:rsidRDefault="007964B3" w:rsidP="00DD4F1D">
      <w:pPr>
        <w:spacing w:line="24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800"/>
        <w:gridCol w:w="948"/>
        <w:gridCol w:w="1748"/>
        <w:gridCol w:w="1701"/>
        <w:gridCol w:w="48"/>
      </w:tblGrid>
      <w:tr w:rsidR="007964B3" w:rsidRPr="006A4FE2" w14:paraId="75ABDB4A" w14:textId="77777777" w:rsidTr="00746487">
        <w:trPr>
          <w:trHeight w:val="157"/>
        </w:trPr>
        <w:tc>
          <w:tcPr>
            <w:tcW w:w="9639" w:type="dxa"/>
            <w:gridSpan w:val="7"/>
            <w:vAlign w:val="center"/>
          </w:tcPr>
          <w:p w14:paraId="7E7C9011" w14:textId="77777777" w:rsidR="007964B3" w:rsidRPr="006A4FE2" w:rsidRDefault="007964B3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56</w:t>
            </w:r>
            <w:r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14:paraId="0BAFE333" w14:textId="77777777" w:rsidR="007964B3" w:rsidRPr="006A4FE2" w:rsidRDefault="007964B3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964B3" w:rsidRPr="00041BAA" w14:paraId="25B012E3" w14:textId="77777777" w:rsidTr="00746487">
        <w:trPr>
          <w:trHeight w:val="1057"/>
        </w:trPr>
        <w:tc>
          <w:tcPr>
            <w:tcW w:w="9639" w:type="dxa"/>
            <w:gridSpan w:val="7"/>
            <w:vAlign w:val="center"/>
          </w:tcPr>
          <w:p w14:paraId="5D0895D3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2D68A7E1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14:paraId="22FD2F9E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14:paraId="661881CF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14:paraId="5538D1FE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олучения педагогическими работниками муниципальных</w:t>
            </w:r>
          </w:p>
          <w:p w14:paraId="7FDCD769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 организаций не реже чем один раз в три года</w:t>
            </w:r>
          </w:p>
          <w:p w14:paraId="5640C4B0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профессионального образования по профилю</w:t>
            </w:r>
          </w:p>
          <w:p w14:paraId="0DC6835C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ой деятельности за сч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ё</w:t>
            </w: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т бюджетных ассигнований</w:t>
            </w:r>
          </w:p>
          <w:p w14:paraId="13AA17B9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на 2020 год</w:t>
            </w:r>
          </w:p>
          <w:p w14:paraId="7F5CC9A1" w14:textId="77777777" w:rsidR="007964B3" w:rsidRPr="007C3DDD" w:rsidRDefault="007964B3" w:rsidP="00746487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7964B3" w:rsidRPr="00041BAA" w14:paraId="6B3FE166" w14:textId="77777777" w:rsidTr="00746487">
        <w:trPr>
          <w:trHeight w:val="196"/>
        </w:trPr>
        <w:tc>
          <w:tcPr>
            <w:tcW w:w="594" w:type="dxa"/>
            <w:noWrap/>
            <w:vAlign w:val="bottom"/>
          </w:tcPr>
          <w:p w14:paraId="6ED1496E" w14:textId="77777777" w:rsidR="007964B3" w:rsidRPr="00041BAA" w:rsidRDefault="007964B3" w:rsidP="0074648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gridSpan w:val="2"/>
            <w:noWrap/>
            <w:vAlign w:val="bottom"/>
          </w:tcPr>
          <w:p w14:paraId="6DFAFF4A" w14:textId="77777777" w:rsidR="007964B3" w:rsidRPr="006B646A" w:rsidRDefault="007964B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gridSpan w:val="4"/>
            <w:noWrap/>
            <w:vAlign w:val="bottom"/>
          </w:tcPr>
          <w:p w14:paraId="51209D50" w14:textId="77777777" w:rsidR="007964B3" w:rsidRPr="006B646A" w:rsidRDefault="007964B3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7964B3" w:rsidRPr="00041BAA" w14:paraId="2B124686" w14:textId="77777777" w:rsidTr="0074648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723"/>
          <w:tblHeader/>
        </w:trPr>
        <w:tc>
          <w:tcPr>
            <w:tcW w:w="594" w:type="dxa"/>
            <w:vAlign w:val="center"/>
          </w:tcPr>
          <w:p w14:paraId="0CB6F002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№</w:t>
            </w:r>
            <w:r w:rsidRPr="006B646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61222A35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76BA16E8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vAlign w:val="center"/>
          </w:tcPr>
          <w:p w14:paraId="5C0DB273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1483BC79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1CE22781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7728412B" w14:textId="77777777" w:rsidR="007964B3" w:rsidRPr="007C3DDD" w:rsidRDefault="007964B3" w:rsidP="007964B3">
      <w:pPr>
        <w:rPr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964B3" w:rsidRPr="00041BAA" w14:paraId="3116E02C" w14:textId="77777777" w:rsidTr="0074648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8FB31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96849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2780E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B27C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338F" w14:textId="77777777" w:rsidR="007964B3" w:rsidRPr="006B646A" w:rsidRDefault="007964B3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964B3" w:rsidRPr="007964B3" w14:paraId="70D194CE" w14:textId="77777777" w:rsidTr="00746487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A2CF0D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E021C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D3C497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299539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4E6050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97,8</w:t>
            </w:r>
          </w:p>
        </w:tc>
      </w:tr>
      <w:tr w:rsidR="007964B3" w:rsidRPr="007964B3" w14:paraId="5FED54CE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6A870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B895FF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F3227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7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C5D5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3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930AF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381,6</w:t>
            </w:r>
          </w:p>
        </w:tc>
      </w:tr>
      <w:tr w:rsidR="007964B3" w:rsidRPr="007964B3" w14:paraId="36721D8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B5B9F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6B51C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EBE8E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6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F6B8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5E654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56,4</w:t>
            </w:r>
          </w:p>
        </w:tc>
      </w:tr>
      <w:tr w:rsidR="007964B3" w:rsidRPr="007964B3" w14:paraId="7D4ABC2E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38501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263B5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68099F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highlight w:val="yellow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5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5DDC5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9B392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70,6</w:t>
            </w:r>
          </w:p>
        </w:tc>
      </w:tr>
      <w:tr w:rsidR="007964B3" w:rsidRPr="007964B3" w14:paraId="2EA46A38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22303D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173FF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BBD54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9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B0221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D71D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15,7</w:t>
            </w:r>
          </w:p>
        </w:tc>
      </w:tr>
      <w:tr w:rsidR="007964B3" w:rsidRPr="007964B3" w14:paraId="2A9B8988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8BB384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2D29B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063D55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82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BA21F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5A9A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18,4</w:t>
            </w:r>
          </w:p>
        </w:tc>
      </w:tr>
      <w:tr w:rsidR="007964B3" w:rsidRPr="007964B3" w14:paraId="2B330501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F7FA1A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28D29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2E564F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0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C435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0DEE0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</w:tr>
      <w:tr w:rsidR="007964B3" w:rsidRPr="007964B3" w14:paraId="49290D71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3B1BB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63FE2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D78A0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1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95C75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CAF2C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50,1</w:t>
            </w:r>
          </w:p>
        </w:tc>
      </w:tr>
      <w:tr w:rsidR="007964B3" w:rsidRPr="007964B3" w14:paraId="257DC86E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5759A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D6EB5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7D06D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30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83CD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C1D5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42,5</w:t>
            </w:r>
          </w:p>
        </w:tc>
      </w:tr>
      <w:tr w:rsidR="007964B3" w:rsidRPr="007964B3" w14:paraId="4C132D45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DE2E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1E69B8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A9DF8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25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B2309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BF859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72,3</w:t>
            </w:r>
          </w:p>
        </w:tc>
      </w:tr>
      <w:tr w:rsidR="007964B3" w:rsidRPr="007964B3" w14:paraId="31BCE3F1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CA017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56430F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772D6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3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D5429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2694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60,5</w:t>
            </w:r>
          </w:p>
        </w:tc>
      </w:tr>
      <w:tr w:rsidR="007964B3" w:rsidRPr="007964B3" w14:paraId="185B410D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815BA9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62455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CCA4B9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8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830DC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75818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31,3</w:t>
            </w:r>
          </w:p>
        </w:tc>
      </w:tr>
      <w:tr w:rsidR="007964B3" w:rsidRPr="007964B3" w14:paraId="4C041AEB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DB4944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96A2BA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ED782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3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6A3E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3F1E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</w:tr>
      <w:tr w:rsidR="007964B3" w:rsidRPr="007964B3" w14:paraId="1876AA0E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898BFA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CBD129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3D57C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39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1A362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595F6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40,8</w:t>
            </w:r>
          </w:p>
        </w:tc>
      </w:tr>
      <w:tr w:rsidR="007964B3" w:rsidRPr="007964B3" w14:paraId="04B3D648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68A98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DFA2D7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76DFBB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1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1E9AB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E0BB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30,3</w:t>
            </w:r>
          </w:p>
        </w:tc>
      </w:tr>
      <w:tr w:rsidR="007964B3" w:rsidRPr="007964B3" w14:paraId="6848D66F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02C33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C622B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EEC399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41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282FD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7FA4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32,1</w:t>
            </w:r>
          </w:p>
        </w:tc>
      </w:tr>
      <w:tr w:rsidR="007964B3" w:rsidRPr="007964B3" w14:paraId="5B70822F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574CBF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280EDC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CECEBD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DDE0B6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25481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71,6</w:t>
            </w:r>
          </w:p>
        </w:tc>
      </w:tr>
      <w:tr w:rsidR="007964B3" w:rsidRPr="007964B3" w14:paraId="26DF2380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F38CE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2EC09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5EDC2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57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192C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583D4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72,5</w:t>
            </w:r>
          </w:p>
        </w:tc>
      </w:tr>
      <w:tr w:rsidR="007964B3" w:rsidRPr="007964B3" w14:paraId="07521489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1A3EA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DA2D9D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49F32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83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C4617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99CD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8,4</w:t>
            </w:r>
          </w:p>
        </w:tc>
      </w:tr>
      <w:tr w:rsidR="007964B3" w:rsidRPr="007964B3" w14:paraId="15B117A7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82FD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B01F18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5A6DF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6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F99F8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29A96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30,0</w:t>
            </w:r>
          </w:p>
        </w:tc>
      </w:tr>
      <w:tr w:rsidR="007964B3" w:rsidRPr="007964B3" w14:paraId="11F15666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2D1F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0D4BC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EDD4F0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772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ECE35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46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9AAFC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564,8</w:t>
            </w:r>
          </w:p>
        </w:tc>
      </w:tr>
      <w:tr w:rsidR="007964B3" w:rsidRPr="007964B3" w14:paraId="4DE70695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8C3A27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FE5BA" w14:textId="77777777" w:rsidR="007964B3" w:rsidRPr="007964B3" w:rsidRDefault="007964B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3CD846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945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EF1D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06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F04C7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1335,3</w:t>
            </w:r>
          </w:p>
        </w:tc>
      </w:tr>
      <w:tr w:rsidR="007964B3" w:rsidRPr="007964B3" w14:paraId="6886D6E5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45620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98D4DA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2A9720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35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457A1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6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28D6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868,9</w:t>
            </w:r>
          </w:p>
        </w:tc>
      </w:tr>
      <w:tr w:rsidR="007964B3" w:rsidRPr="007964B3" w14:paraId="30CDBF73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EEF76B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690BF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BD72A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0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A2FB0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44D14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273,1</w:t>
            </w:r>
          </w:p>
        </w:tc>
      </w:tr>
      <w:tr w:rsidR="007964B3" w:rsidRPr="007964B3" w14:paraId="1F7A966D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3667AE" w14:textId="77777777" w:rsidR="007964B3" w:rsidRPr="007964B3" w:rsidRDefault="007964B3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4B3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4744D" w14:textId="77777777" w:rsidR="007964B3" w:rsidRPr="007964B3" w:rsidRDefault="007964B3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E6BA3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074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38DD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1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6384B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</w:tr>
      <w:tr w:rsidR="007964B3" w:rsidRPr="007964B3" w14:paraId="6105D27B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E98CC5" w14:textId="77777777" w:rsidR="007964B3" w:rsidRPr="007964B3" w:rsidRDefault="007964B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A2BBE" w14:textId="77777777" w:rsidR="007964B3" w:rsidRPr="007964B3" w:rsidRDefault="007964B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FD117B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330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48662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50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42A40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16115,3</w:t>
            </w:r>
          </w:p>
        </w:tc>
      </w:tr>
      <w:tr w:rsidR="007964B3" w:rsidRPr="00041BAA" w14:paraId="299A3C06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8B4FE" w14:textId="77777777" w:rsidR="007964B3" w:rsidRPr="007964B3" w:rsidRDefault="007964B3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F434DD" w14:textId="77777777" w:rsidR="007964B3" w:rsidRPr="007964B3" w:rsidRDefault="007964B3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964B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CCBCB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2275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2E57E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AD5D5" w14:textId="77777777" w:rsidR="007964B3" w:rsidRPr="007964B3" w:rsidRDefault="007964B3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964B3">
              <w:rPr>
                <w:rFonts w:ascii="PT Astra Serif" w:hAnsi="PT Astra Serif" w:cs="Calibri"/>
                <w:b/>
                <w:sz w:val="28"/>
                <w:szCs w:val="28"/>
              </w:rPr>
              <w:t>27450,6</w:t>
            </w:r>
          </w:p>
        </w:tc>
      </w:tr>
    </w:tbl>
    <w:p w14:paraId="1CFD7E89" w14:textId="77777777" w:rsidR="007964B3" w:rsidRDefault="007964B3" w:rsidP="001A7CBD">
      <w:pPr>
        <w:spacing w:line="24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746487" w:rsidRPr="00A37B0B" w14:paraId="4EFB7B33" w14:textId="77777777" w:rsidTr="00746487">
        <w:trPr>
          <w:trHeight w:val="157"/>
        </w:trPr>
        <w:tc>
          <w:tcPr>
            <w:tcW w:w="9639" w:type="dxa"/>
            <w:gridSpan w:val="3"/>
            <w:vAlign w:val="center"/>
          </w:tcPr>
          <w:p w14:paraId="43EC04C4" w14:textId="77777777" w:rsidR="00746487" w:rsidRPr="00A37B0B" w:rsidRDefault="00746487" w:rsidP="0074648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37B0B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A37B0B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57</w:t>
            </w:r>
          </w:p>
          <w:p w14:paraId="507FB97B" w14:textId="77777777" w:rsidR="00746487" w:rsidRPr="00A37B0B" w:rsidRDefault="00746487" w:rsidP="0074648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46487" w:rsidRPr="00A37B0B" w14:paraId="6F693679" w14:textId="77777777" w:rsidTr="00746487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2335D" w14:textId="77777777" w:rsidR="00746487" w:rsidRPr="00A37B0B" w:rsidRDefault="00746487" w:rsidP="001A7CB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 переданных органам местного самоуправления государственных полномочий</w:t>
            </w:r>
            <w:r w:rsidR="001A7CB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</w:t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 xml:space="preserve">осуществлению ежемесячной доплаты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>за наличие учёной степени кандидата наук или доктора наук</w:t>
            </w:r>
            <w:r w:rsidR="001A7CB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1A7CBD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t>организаций, имеющим учёную степень и замещающим (занимающим)</w:t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указанных общеобразовательных организациях штатные должности, предусмотренные квалификационными справочниками </w:t>
            </w:r>
            <w:r w:rsidRPr="00A37B0B">
              <w:rPr>
                <w:rFonts w:ascii="PT Astra Serif" w:hAnsi="PT Astra Serif"/>
                <w:b/>
                <w:sz w:val="28"/>
                <w:szCs w:val="28"/>
              </w:rPr>
              <w:br/>
              <w:t>или профессиональными стандартами</w:t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, на 2020 год </w:t>
            </w:r>
            <w:r w:rsidRPr="00A37B0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46487" w:rsidRPr="00A37B0B" w14:paraId="3DC04F70" w14:textId="77777777" w:rsidTr="0074648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BA8EF" w14:textId="77777777" w:rsidR="00746487" w:rsidRPr="00A37B0B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C9EBD" w14:textId="77777777" w:rsidR="00746487" w:rsidRPr="00A37B0B" w:rsidRDefault="00746487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1257D5" w14:textId="77777777" w:rsidR="00746487" w:rsidRPr="00A37B0B" w:rsidRDefault="00746487" w:rsidP="0074648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5B43E74" w14:textId="77777777" w:rsidR="00746487" w:rsidRPr="00A37B0B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A37B0B" w14:paraId="4A0A380E" w14:textId="77777777" w:rsidTr="001A7CBD">
        <w:trPr>
          <w:trHeight w:val="750"/>
          <w:tblHeader/>
        </w:trPr>
        <w:tc>
          <w:tcPr>
            <w:tcW w:w="594" w:type="dxa"/>
            <w:vAlign w:val="center"/>
          </w:tcPr>
          <w:p w14:paraId="3ECC958C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№</w:t>
            </w:r>
            <w:r w:rsidRPr="00A37B0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14:paraId="4991F88C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7FF8E0C8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9D45544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31D7C7E1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3E1BC2B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37B0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5154CCD" w14:textId="77777777" w:rsidR="00746487" w:rsidRPr="00A37B0B" w:rsidRDefault="00746487" w:rsidP="00746487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46487" w:rsidRPr="00A37B0B" w14:paraId="45EFAD40" w14:textId="77777777" w:rsidTr="001A7CB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148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0B139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BAF4C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D6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E713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46487" w:rsidRPr="00A37B0B" w14:paraId="11E6EF84" w14:textId="77777777" w:rsidTr="001A7CBD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D658ED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1E4C6C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669A48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39AE32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C9FB0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14:paraId="66CD8C57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F66DB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99B979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D2F9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D5D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3DACB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14:paraId="04082117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8DC356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8BC35D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289D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F131D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D0BBC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14:paraId="7932F246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A1126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A0B593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288EA" w14:textId="77777777" w:rsidR="00746487" w:rsidRPr="00A37B0B" w:rsidRDefault="001A7CBD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B61E8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7E682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23,5</w:t>
            </w:r>
          </w:p>
        </w:tc>
      </w:tr>
      <w:tr w:rsidR="00746487" w:rsidRPr="00A37B0B" w14:paraId="7E333BA0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55A98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F15A1A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A6BF8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CB860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A05F5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7,1</w:t>
            </w:r>
          </w:p>
        </w:tc>
      </w:tr>
      <w:tr w:rsidR="00746487" w:rsidRPr="00A37B0B" w14:paraId="79BB6537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836F1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49FA4E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147594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702E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F5E25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0,7</w:t>
            </w:r>
          </w:p>
        </w:tc>
      </w:tr>
      <w:tr w:rsidR="00746487" w:rsidRPr="00A37B0B" w14:paraId="7CCA828C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6DC87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E6F019" w14:textId="77777777" w:rsidR="00746487" w:rsidRPr="00A37B0B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5CCBE" w14:textId="77777777" w:rsidR="00746487" w:rsidRPr="00A37B0B" w:rsidRDefault="001A7CBD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C70CF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0A299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1,8</w:t>
            </w:r>
          </w:p>
        </w:tc>
      </w:tr>
      <w:tr w:rsidR="00746487" w:rsidRPr="00A37B0B" w14:paraId="554FB4FD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FF332F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B9BDD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776EFC" w14:textId="77777777" w:rsidR="00746487" w:rsidRPr="00A37B0B" w:rsidRDefault="001A7CBD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6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9A392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4F2B4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117,8</w:t>
            </w:r>
          </w:p>
        </w:tc>
      </w:tr>
      <w:tr w:rsidR="00746487" w:rsidRPr="00A37B0B" w14:paraId="3E653238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DF2054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E82F3A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88F87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6DE25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22CF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color w:val="000000"/>
                <w:sz w:val="28"/>
                <w:szCs w:val="28"/>
              </w:rPr>
              <w:t>494,7</w:t>
            </w:r>
          </w:p>
        </w:tc>
      </w:tr>
      <w:tr w:rsidR="00746487" w:rsidRPr="00A37B0B" w14:paraId="5BDF6C2A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47213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913AD" w14:textId="77777777" w:rsidR="00746487" w:rsidRPr="00A37B0B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4A657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</w:t>
            </w:r>
            <w:r w:rsidR="001A7CB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E574A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752C8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2,5</w:t>
            </w:r>
          </w:p>
        </w:tc>
      </w:tr>
      <w:tr w:rsidR="00746487" w:rsidRPr="00A37B0B" w14:paraId="28CCA6C9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5793A" w14:textId="77777777" w:rsidR="00746487" w:rsidRPr="00A37B0B" w:rsidRDefault="00746487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48641C" w14:textId="77777777" w:rsidR="00746487" w:rsidRPr="00A37B0B" w:rsidRDefault="00746487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356F4B" w14:textId="77777777" w:rsidR="00746487" w:rsidRPr="00A37B0B" w:rsidRDefault="001A7CBD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B8A75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B67DF" w14:textId="77777777" w:rsidR="00746487" w:rsidRPr="00A37B0B" w:rsidRDefault="00746487" w:rsidP="0074648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37B0B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24,3</w:t>
            </w:r>
          </w:p>
        </w:tc>
      </w:tr>
    </w:tbl>
    <w:p w14:paraId="4E273F84" w14:textId="77777777" w:rsidR="00746487" w:rsidRDefault="00746487" w:rsidP="0077460C">
      <w:pPr>
        <w:spacing w:line="245" w:lineRule="auto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1A7CBD" w:rsidRPr="009214FD" w14:paraId="006ACA08" w14:textId="77777777" w:rsidTr="001A7CBD">
        <w:trPr>
          <w:trHeight w:val="157"/>
        </w:trPr>
        <w:tc>
          <w:tcPr>
            <w:tcW w:w="9639" w:type="dxa"/>
            <w:gridSpan w:val="3"/>
            <w:vAlign w:val="center"/>
          </w:tcPr>
          <w:p w14:paraId="52BC8444" w14:textId="77777777" w:rsidR="001A7CBD" w:rsidRPr="009214FD" w:rsidRDefault="001A7CBD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214FD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58</w:t>
            </w:r>
          </w:p>
          <w:p w14:paraId="252B1253" w14:textId="77777777" w:rsidR="001A7CBD" w:rsidRPr="009214FD" w:rsidRDefault="001A7CBD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A7CBD" w:rsidRPr="0061326A" w14:paraId="4AADEAC0" w14:textId="77777777" w:rsidTr="001A7CBD">
        <w:trPr>
          <w:trHeight w:val="117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3A26" w14:textId="77777777" w:rsidR="001A7CBD" w:rsidRPr="009214FD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5E2481D8" w14:textId="77777777" w:rsidR="001A7CBD" w:rsidRPr="009214FD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области </w:t>
            </w:r>
            <w:r w:rsidRPr="009214FD">
              <w:rPr>
                <w:rFonts w:ascii="PT Astra Serif" w:hAnsi="PT Astra Serif"/>
                <w:b/>
                <w:sz w:val="28"/>
                <w:szCs w:val="28"/>
              </w:rPr>
              <w:t>на осуществление переданных</w:t>
            </w:r>
          </w:p>
          <w:p w14:paraId="39963018" w14:textId="77777777" w:rsidR="001A7CBD" w:rsidRPr="009214FD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sz w:val="28"/>
                <w:szCs w:val="28"/>
              </w:rPr>
              <w:t>органам местного самоуправления государственных полномочий</w:t>
            </w:r>
          </w:p>
          <w:p w14:paraId="51BFEB2C" w14:textId="77777777" w:rsidR="001A7CBD" w:rsidRPr="0061326A" w:rsidRDefault="001A7CBD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9214FD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финансовому обеспечению предоставления 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единовременных денежных выплат педагогическим работникам муниципальных образовательных организаций, реализующих </w:t>
            </w:r>
            <w:r w:rsidRPr="009214F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образовательную программу дошкольного образования, 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имеющим статус молодых специалистов (за исключением педагогических работников,</w:t>
            </w:r>
            <w:r w:rsidRPr="009214FD">
              <w:rPr>
                <w:rFonts w:ascii="PT Astra Serif" w:hAnsi="PT Astra Serif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работающих и проживающих в сельских населённых пунктах, рабочих посёлках (посёлках городского типа) Ульяновской области),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>на 20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9214FD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1A7CBD" w:rsidRPr="009214FD" w14:paraId="4883C5A2" w14:textId="77777777" w:rsidTr="001A7CBD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39395" w14:textId="77777777" w:rsidR="001A7CBD" w:rsidRPr="009214FD" w:rsidRDefault="001A7CBD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1167B6" w14:textId="77777777" w:rsidR="001A7CBD" w:rsidRPr="009214FD" w:rsidRDefault="001A7CBD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C48DE2" w14:textId="77777777" w:rsidR="001A7CBD" w:rsidRPr="009214FD" w:rsidRDefault="001A7CBD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241A9FA" w14:textId="77777777" w:rsidR="001A7CBD" w:rsidRPr="0061326A" w:rsidRDefault="001A7CBD" w:rsidP="001A7CBD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1A7CBD" w:rsidRPr="009214FD" w14:paraId="0213A3D9" w14:textId="77777777" w:rsidTr="001A7CBD">
        <w:trPr>
          <w:trHeight w:val="129"/>
        </w:trPr>
        <w:tc>
          <w:tcPr>
            <w:tcW w:w="594" w:type="dxa"/>
            <w:vAlign w:val="center"/>
          </w:tcPr>
          <w:p w14:paraId="2C22924B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4553231C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800" w:type="dxa"/>
            <w:vAlign w:val="center"/>
          </w:tcPr>
          <w:p w14:paraId="2176CE2D" w14:textId="77777777" w:rsidR="001A7CBD" w:rsidRPr="009214FD" w:rsidRDefault="001A7CBD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214FD">
              <w:rPr>
                <w:rFonts w:ascii="PT Astra Serif" w:hAnsi="PT Astra Serif"/>
              </w:rPr>
              <w:t xml:space="preserve">Наименование </w:t>
            </w:r>
          </w:p>
          <w:p w14:paraId="65D0687D" w14:textId="77777777" w:rsidR="001A7CBD" w:rsidRPr="009214FD" w:rsidRDefault="001A7CBD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214F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074582F1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10BD10E0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403D1321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214F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6815A8D" w14:textId="77777777" w:rsidR="001A7CBD" w:rsidRPr="009214FD" w:rsidRDefault="001A7CBD" w:rsidP="001A7CB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01"/>
      </w:tblGrid>
      <w:tr w:rsidR="001A7CBD" w:rsidRPr="009214FD" w14:paraId="49ACC2A9" w14:textId="77777777" w:rsidTr="001A7CBD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BBF32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2C832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6D059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CA49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832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A7CBD" w:rsidRPr="009214FD" w14:paraId="206505CF" w14:textId="77777777" w:rsidTr="001A7CBD">
        <w:trPr>
          <w:trHeight w:val="374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B4A7D6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97796F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1A761D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0,3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31E165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A0B5A3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1A7CBD" w:rsidRPr="009214FD" w14:paraId="5713ACFA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C96A3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BCD26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09EDCA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4470F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22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6DAC6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1A7CBD" w:rsidRPr="009214FD" w14:paraId="6BBCF43D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DFE4DD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BB74C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39D40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47465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6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1FDC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361,8</w:t>
            </w:r>
          </w:p>
        </w:tc>
      </w:tr>
      <w:tr w:rsidR="001A7CBD" w:rsidRPr="009214FD" w14:paraId="5649BC41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F2C6A4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BB4C6E" w14:textId="77777777" w:rsidR="001A7CBD" w:rsidRPr="009214FD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700368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F98C1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3F423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2,3</w:t>
            </w:r>
          </w:p>
        </w:tc>
      </w:tr>
      <w:tr w:rsidR="001A7CBD" w:rsidRPr="009214FD" w14:paraId="33ACD17F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7E5C6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C6C6CE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59991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0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10327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2C0D6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763,8</w:t>
            </w:r>
          </w:p>
        </w:tc>
      </w:tr>
      <w:tr w:rsidR="001A7CBD" w:rsidRPr="009214FD" w14:paraId="72EBEADB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EDC371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6F7269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4EE01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5742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4FFA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100,5</w:t>
            </w:r>
          </w:p>
        </w:tc>
      </w:tr>
      <w:tr w:rsidR="001A7CBD" w:rsidRPr="009214FD" w14:paraId="1D7217FF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9DC6DF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347D5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4782A8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C3D6C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D42A1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color w:val="000000"/>
                <w:sz w:val="28"/>
                <w:szCs w:val="28"/>
              </w:rPr>
              <w:t>4422,0</w:t>
            </w:r>
          </w:p>
        </w:tc>
      </w:tr>
      <w:tr w:rsidR="001A7CBD" w:rsidRPr="009214FD" w14:paraId="5CB16E1E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F4EA1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84AC9" w14:textId="77777777" w:rsidR="001A7CBD" w:rsidRPr="009214FD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9C1C1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B06EA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8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3E3C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86,3</w:t>
            </w:r>
          </w:p>
        </w:tc>
      </w:tr>
      <w:tr w:rsidR="001A7CBD" w:rsidRPr="009214FD" w14:paraId="24BDBF25" w14:textId="77777777" w:rsidTr="001A7CBD">
        <w:trPr>
          <w:trHeight w:val="37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A6B70" w14:textId="77777777" w:rsidR="001A7CBD" w:rsidRPr="009214FD" w:rsidRDefault="001A7CBD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5868CC" w14:textId="77777777" w:rsidR="001A7CBD" w:rsidRPr="009214FD" w:rsidRDefault="001A7CBD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B95464" w14:textId="77777777" w:rsidR="001A7CBD" w:rsidRPr="009214FD" w:rsidRDefault="0077460C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54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76AF4" w14:textId="77777777" w:rsidR="001A7CBD" w:rsidRPr="009214FD" w:rsidRDefault="001A7CBD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90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ED853" w14:textId="77777777" w:rsidR="001A7CBD" w:rsidRPr="001F4A6B" w:rsidRDefault="001A7CBD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48,6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1E5AC3DD" w14:textId="77777777" w:rsidR="00870C32" w:rsidRDefault="00E217AC" w:rsidP="00736659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1F4A6B">
        <w:rPr>
          <w:rFonts w:ascii="PT Astra Serif" w:hAnsi="PT Astra Serif"/>
          <w:sz w:val="28"/>
          <w:szCs w:val="28"/>
        </w:rPr>
        <w:t xml:space="preserve">) </w:t>
      </w:r>
      <w:r w:rsidR="00736659">
        <w:rPr>
          <w:rFonts w:ascii="PT Astra Serif" w:hAnsi="PT Astra Serif"/>
          <w:sz w:val="28"/>
          <w:szCs w:val="28"/>
        </w:rPr>
        <w:t>таблицу 60 изложить в следующей редакции:</w:t>
      </w:r>
    </w:p>
    <w:p w14:paraId="1B18AB76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941872" w:rsidRPr="00C61D23" w14:paraId="54F526B5" w14:textId="77777777" w:rsidTr="00941872">
        <w:trPr>
          <w:trHeight w:val="157"/>
        </w:trPr>
        <w:tc>
          <w:tcPr>
            <w:tcW w:w="9639" w:type="dxa"/>
            <w:gridSpan w:val="3"/>
            <w:vAlign w:val="center"/>
          </w:tcPr>
          <w:p w14:paraId="1C768DDC" w14:textId="77777777" w:rsidR="00941872" w:rsidRPr="00C61D23" w:rsidRDefault="00FD55B7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41872" w:rsidRPr="00C61D23">
              <w:rPr>
                <w:rFonts w:ascii="PT Astra Serif" w:hAnsi="PT Astra Serif"/>
                <w:bCs/>
                <w:sz w:val="28"/>
                <w:szCs w:val="28"/>
              </w:rPr>
              <w:t>Таблица</w:t>
            </w:r>
            <w:r w:rsidR="00941872">
              <w:rPr>
                <w:rFonts w:ascii="PT Astra Serif" w:hAnsi="PT Astra Serif"/>
                <w:bCs/>
                <w:sz w:val="28"/>
                <w:szCs w:val="28"/>
              </w:rPr>
              <w:t xml:space="preserve"> 60</w:t>
            </w:r>
          </w:p>
          <w:p w14:paraId="0B2CE90C" w14:textId="77777777" w:rsidR="00941872" w:rsidRPr="00C61D23" w:rsidRDefault="00941872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41872" w:rsidRPr="00C61D23" w14:paraId="750ACE29" w14:textId="77777777" w:rsidTr="00941872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AD42E" w14:textId="77777777" w:rsidR="00941872" w:rsidRPr="00C61D23" w:rsidRDefault="00941872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финансового обеспечения осуществления администрац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ями государственного полномочия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о выплате родителям или иным законным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>представителям обучающихся, получающих начальное общее, основное общее или среднее общее образование в форме семейного образования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территории У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льяновской области, компенсации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затрат в связи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обеспечением получения такого образования на 2020 год</w:t>
            </w:r>
            <w:r w:rsidRPr="00C61D2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941872" w:rsidRPr="00C61D23" w14:paraId="442CAEE5" w14:textId="77777777" w:rsidTr="00941872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3F8DA" w14:textId="77777777" w:rsidR="00941872" w:rsidRPr="00C61D23" w:rsidRDefault="00941872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BE83B5" w14:textId="77777777" w:rsidR="00941872" w:rsidRPr="00C61D23" w:rsidRDefault="00941872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F9FA6" w14:textId="77777777" w:rsidR="00941872" w:rsidRPr="00C61D23" w:rsidRDefault="00941872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013E7052" w14:textId="77777777" w:rsidR="00941872" w:rsidRPr="00C61D23" w:rsidRDefault="00941872" w:rsidP="0094187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41872" w:rsidRPr="00C61D23" w14:paraId="46A0FEB4" w14:textId="77777777" w:rsidTr="00941872">
        <w:trPr>
          <w:trHeight w:val="448"/>
        </w:trPr>
        <w:tc>
          <w:tcPr>
            <w:tcW w:w="735" w:type="dxa"/>
            <w:vAlign w:val="center"/>
          </w:tcPr>
          <w:p w14:paraId="5367A732" w14:textId="77777777"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№</w:t>
            </w:r>
            <w:r w:rsidRPr="00C61D2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4A8605DA" w14:textId="77777777"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29B5596" w14:textId="77777777"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6C2F29B7" w14:textId="77777777"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C61D2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8" w:type="dxa"/>
            <w:vAlign w:val="center"/>
          </w:tcPr>
          <w:p w14:paraId="68604398" w14:textId="77777777"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C61D2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500E10A2" w14:textId="77777777" w:rsidR="00941872" w:rsidRPr="00C61D23" w:rsidRDefault="00941872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61D23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C61D23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14:paraId="29580FCA" w14:textId="77777777" w:rsidR="00941872" w:rsidRPr="00C61D23" w:rsidRDefault="00941872" w:rsidP="0094187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941872" w:rsidRPr="007371C3" w14:paraId="555DDB8B" w14:textId="77777777" w:rsidTr="00941872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28E67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DCCFA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D5834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A45F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B66A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41872" w:rsidRPr="007371C3" w14:paraId="50EEAD68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CBC57F0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865001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BB80A96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4E7AD643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597AA3E7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2,0</w:t>
            </w:r>
          </w:p>
        </w:tc>
      </w:tr>
      <w:tr w:rsidR="00941872" w:rsidRPr="007371C3" w14:paraId="3FC0869D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7F5C79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0B8B2B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E691D0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4C450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BEC2E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1,0</w:t>
            </w:r>
          </w:p>
        </w:tc>
      </w:tr>
      <w:tr w:rsidR="00941872" w:rsidRPr="007371C3" w14:paraId="387F68E2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F91012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A76FB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33900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E8939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3097A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7371C3" w14:paraId="758618D7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77E98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0548C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87C11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C5FBB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174AE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9,7</w:t>
            </w:r>
          </w:p>
        </w:tc>
      </w:tr>
      <w:tr w:rsidR="00941872" w:rsidRPr="007371C3" w14:paraId="59360151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3E3F2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8DDC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B0DAE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8C777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918B6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7371C3" w14:paraId="3CF9C757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DD5C5E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2D30C1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43534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88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9E49B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3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3EA8C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54,6</w:t>
            </w:r>
          </w:p>
        </w:tc>
      </w:tr>
      <w:tr w:rsidR="00941872" w:rsidRPr="007371C3" w14:paraId="3E114FCE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611D36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7AD6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70B87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4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22531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9990D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,5</w:t>
            </w:r>
          </w:p>
        </w:tc>
      </w:tr>
      <w:tr w:rsidR="00941872" w:rsidRPr="007371C3" w14:paraId="5864AAB3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F61A3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C16ED9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635C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E82CF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D167D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41872" w:rsidRPr="007371C3" w14:paraId="702EC3BB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F58772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59E1E6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3C2B52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9884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5F4D7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5,4</w:t>
            </w:r>
          </w:p>
        </w:tc>
      </w:tr>
      <w:tr w:rsidR="00941872" w:rsidRPr="007371C3" w14:paraId="771D3809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17BECA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F2DEA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913E61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2D6F3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CD53C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9,7</w:t>
            </w:r>
          </w:p>
        </w:tc>
      </w:tr>
      <w:tr w:rsidR="00941872" w:rsidRPr="007371C3" w14:paraId="6D898198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B97EC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00CE0" w14:textId="77777777" w:rsidR="00941872" w:rsidRPr="007371C3" w:rsidRDefault="00941872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AECE7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F39C0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2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760CE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73,9</w:t>
            </w:r>
          </w:p>
        </w:tc>
      </w:tr>
      <w:tr w:rsidR="00941872" w:rsidRPr="007371C3" w14:paraId="507DE040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D9E5A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F0BF89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F0A044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1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14510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37A75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12,8</w:t>
            </w:r>
          </w:p>
        </w:tc>
      </w:tr>
      <w:tr w:rsidR="00941872" w:rsidRPr="007371C3" w14:paraId="023F4243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0D9EF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561C5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048207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142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D40FB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726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28904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876,1</w:t>
            </w:r>
          </w:p>
        </w:tc>
      </w:tr>
      <w:tr w:rsidR="00941872" w:rsidRPr="007371C3" w14:paraId="2AFF7A5D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DB5B8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91223A" w14:textId="77777777" w:rsidR="00941872" w:rsidRPr="007371C3" w:rsidRDefault="00941872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DAAF09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5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CD4E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1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5E56F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8,9</w:t>
            </w:r>
          </w:p>
        </w:tc>
      </w:tr>
      <w:tr w:rsidR="00941872" w:rsidRPr="007371C3" w14:paraId="115A28A1" w14:textId="77777777" w:rsidTr="00941872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60D9D" w14:textId="77777777" w:rsidR="00941872" w:rsidRPr="007371C3" w:rsidRDefault="00941872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4512FB" w14:textId="77777777" w:rsidR="00941872" w:rsidRPr="007371C3" w:rsidRDefault="00941872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603F1" w14:textId="77777777" w:rsidR="00941872" w:rsidRPr="007371C3" w:rsidRDefault="001E115B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44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22FCF" w14:textId="77777777" w:rsidR="00941872" w:rsidRPr="007371C3" w:rsidRDefault="00941872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4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0EA53" w14:textId="77777777" w:rsidR="00941872" w:rsidRPr="001F4A6B" w:rsidRDefault="00941872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62,8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AD55DFD" w14:textId="77777777" w:rsidR="00870C32" w:rsidRDefault="00E217AC" w:rsidP="001F4A6B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1F4A6B">
        <w:rPr>
          <w:rFonts w:ascii="PT Astra Serif" w:hAnsi="PT Astra Serif"/>
          <w:sz w:val="28"/>
          <w:szCs w:val="28"/>
        </w:rPr>
        <w:t xml:space="preserve">) </w:t>
      </w:r>
      <w:r w:rsidR="007371C3">
        <w:rPr>
          <w:rFonts w:ascii="PT Astra Serif" w:hAnsi="PT Astra Serif"/>
          <w:sz w:val="28"/>
          <w:szCs w:val="28"/>
        </w:rPr>
        <w:t>т</w:t>
      </w:r>
      <w:r w:rsidR="007371C3" w:rsidRPr="007371C3">
        <w:rPr>
          <w:rFonts w:ascii="PT Astra Serif" w:hAnsi="PT Astra Serif"/>
          <w:sz w:val="28"/>
          <w:szCs w:val="28"/>
        </w:rPr>
        <w:t xml:space="preserve">аблицу 62 изложить в следующей редакции: </w:t>
      </w:r>
    </w:p>
    <w:p w14:paraId="768380E8" w14:textId="77777777" w:rsidR="00870C32" w:rsidRDefault="00870C32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7371C3" w:rsidRPr="007371C3" w14:paraId="65DB7B50" w14:textId="77777777" w:rsidTr="007371C3">
        <w:trPr>
          <w:trHeight w:val="157"/>
        </w:trPr>
        <w:tc>
          <w:tcPr>
            <w:tcW w:w="9639" w:type="dxa"/>
            <w:gridSpan w:val="3"/>
            <w:vAlign w:val="center"/>
          </w:tcPr>
          <w:p w14:paraId="2DF547DB" w14:textId="77777777" w:rsidR="007371C3" w:rsidRPr="007371C3" w:rsidRDefault="00FD55B7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371C3" w:rsidRPr="007371C3">
              <w:rPr>
                <w:rFonts w:ascii="PT Astra Serif" w:hAnsi="PT Astra Serif"/>
                <w:bCs/>
                <w:sz w:val="28"/>
                <w:szCs w:val="28"/>
              </w:rPr>
              <w:t>Таблица 62</w:t>
            </w:r>
          </w:p>
          <w:p w14:paraId="35D274E6" w14:textId="77777777" w:rsidR="007371C3" w:rsidRPr="007371C3" w:rsidRDefault="007371C3" w:rsidP="009D1BE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371C3" w:rsidRPr="007371C3" w14:paraId="49F92E97" w14:textId="77777777" w:rsidTr="007371C3">
        <w:trPr>
          <w:trHeight w:val="2034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68B26" w14:textId="77777777" w:rsidR="007371C3" w:rsidRPr="007371C3" w:rsidRDefault="007371C3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14:paraId="6BE4F789" w14:textId="77777777" w:rsidR="007371C3" w:rsidRPr="007371C3" w:rsidRDefault="007371C3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 переданных органам местного самоуправления государственных полномочий Ульяновской области по п</w:t>
            </w:r>
            <w:r w:rsidRPr="0073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едоставлению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</w:t>
            </w:r>
            <w:r w:rsidRPr="007371C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в муниципальных образовательных организациях</w:t>
            </w:r>
            <w:r w:rsidRPr="007371C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 2020 год </w:t>
            </w:r>
            <w:r w:rsidRPr="007371C3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7371C3" w:rsidRPr="007371C3" w14:paraId="7AD3668F" w14:textId="77777777" w:rsidTr="007371C3">
        <w:trPr>
          <w:trHeight w:val="9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D3F61" w14:textId="77777777" w:rsidR="007371C3" w:rsidRPr="007371C3" w:rsidRDefault="007371C3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F554FE" w14:textId="77777777" w:rsidR="007371C3" w:rsidRPr="007371C3" w:rsidRDefault="007371C3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CA455A" w14:textId="77777777" w:rsidR="007371C3" w:rsidRPr="007371C3" w:rsidRDefault="007371C3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1B126620" w14:textId="77777777" w:rsidR="007371C3" w:rsidRPr="007371C3" w:rsidRDefault="007371C3" w:rsidP="007371C3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7371C3" w14:paraId="63A4DE91" w14:textId="77777777" w:rsidTr="007371C3">
        <w:trPr>
          <w:trHeight w:val="448"/>
        </w:trPr>
        <w:tc>
          <w:tcPr>
            <w:tcW w:w="735" w:type="dxa"/>
            <w:vAlign w:val="center"/>
          </w:tcPr>
          <w:p w14:paraId="2BE49BF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№</w:t>
            </w:r>
            <w:r w:rsidRPr="007371C3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14:paraId="7C3F1682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14:paraId="1B4F6EA4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14:paraId="51545554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14:paraId="2B5A69D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469BD771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371C3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46FB5CAF" w14:textId="77777777" w:rsidR="007371C3" w:rsidRPr="007371C3" w:rsidRDefault="007371C3" w:rsidP="007371C3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01"/>
      </w:tblGrid>
      <w:tr w:rsidR="007371C3" w:rsidRPr="007371C3" w14:paraId="0D714592" w14:textId="77777777" w:rsidTr="007371C3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70A7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190A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5CA4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D0B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E8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371C3" w:rsidRPr="007371C3" w14:paraId="43B9A82B" w14:textId="77777777" w:rsidTr="007371C3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86BB2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C74540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B87FE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1021C7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4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ECAD1A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75,3</w:t>
            </w:r>
          </w:p>
        </w:tc>
      </w:tr>
      <w:tr w:rsidR="007371C3" w:rsidRPr="007371C3" w14:paraId="4BCA581E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755EC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5C1B402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323A80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19F15B8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14,7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5B50F4C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11,3</w:t>
            </w:r>
          </w:p>
        </w:tc>
      </w:tr>
      <w:tr w:rsidR="007371C3" w:rsidRPr="007371C3" w14:paraId="1726FC51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CA3661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906F7A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115D1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1,0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14:paraId="602DC114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96,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5655082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00,9</w:t>
            </w:r>
          </w:p>
        </w:tc>
      </w:tr>
      <w:tr w:rsidR="007371C3" w:rsidRPr="007371C3" w14:paraId="311C7D3D" w14:textId="77777777" w:rsidTr="007371C3">
        <w:trPr>
          <w:trHeight w:val="363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AA66B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D33A2FF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00D7A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04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14:paraId="785E9C7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14:paraId="60A4E61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12,6</w:t>
            </w:r>
          </w:p>
        </w:tc>
      </w:tr>
      <w:tr w:rsidR="007371C3" w:rsidRPr="007371C3" w14:paraId="7D2F4739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FD686D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9BDA38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F47C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23274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661B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544,2</w:t>
            </w:r>
          </w:p>
        </w:tc>
      </w:tr>
      <w:tr w:rsidR="007371C3" w:rsidRPr="007371C3" w14:paraId="7AC17F60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C5A2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C75F2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5999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1CCB5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3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2724F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50,6</w:t>
            </w:r>
          </w:p>
        </w:tc>
      </w:tr>
      <w:tr w:rsidR="007371C3" w:rsidRPr="007371C3" w14:paraId="725CCB59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4084CD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33A14A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F4E41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9DA32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0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4A50E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55,7</w:t>
            </w:r>
          </w:p>
        </w:tc>
      </w:tr>
      <w:tr w:rsidR="007371C3" w:rsidRPr="007371C3" w14:paraId="742EA6AB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F1F73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4CEF9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4D48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A80CE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79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C546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06,8</w:t>
            </w:r>
          </w:p>
        </w:tc>
      </w:tr>
      <w:tr w:rsidR="007371C3" w:rsidRPr="007371C3" w14:paraId="3256FB84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CD14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B46A14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56555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4967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C2A7D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9,9</w:t>
            </w:r>
          </w:p>
        </w:tc>
      </w:tr>
      <w:tr w:rsidR="007371C3" w:rsidRPr="007371C3" w14:paraId="75139B28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FBC567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D0E113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577BE1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48B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5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915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41,1</w:t>
            </w:r>
          </w:p>
        </w:tc>
      </w:tr>
      <w:tr w:rsidR="007371C3" w:rsidRPr="007371C3" w14:paraId="2A8AF0D6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34449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3846D2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01CAB2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7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9D16D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4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165E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60,4</w:t>
            </w:r>
          </w:p>
        </w:tc>
      </w:tr>
      <w:tr w:rsidR="007371C3" w:rsidRPr="007371C3" w14:paraId="3A475BD3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0FA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D3E95D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AC713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15D4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402AD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5,5</w:t>
            </w:r>
          </w:p>
        </w:tc>
      </w:tr>
      <w:tr w:rsidR="007371C3" w:rsidRPr="007371C3" w14:paraId="04EC4D72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9A713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F704DA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821B47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D44D7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C1F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15,9</w:t>
            </w:r>
          </w:p>
        </w:tc>
      </w:tr>
      <w:tr w:rsidR="007371C3" w:rsidRPr="007371C3" w14:paraId="2B419B8A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63B5A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3D8E95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93B0C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80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1F3E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9E95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8,7</w:t>
            </w:r>
          </w:p>
        </w:tc>
      </w:tr>
      <w:tr w:rsidR="007371C3" w:rsidRPr="007371C3" w14:paraId="2AC234F5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F8B5B5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F998C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9283E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DC8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3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75705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44,6</w:t>
            </w:r>
          </w:p>
        </w:tc>
      </w:tr>
      <w:tr w:rsidR="007371C3" w:rsidRPr="007371C3" w14:paraId="4E79FD8C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6622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19459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4C3C5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7213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8A0E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83,2</w:t>
            </w:r>
          </w:p>
        </w:tc>
      </w:tr>
      <w:tr w:rsidR="007371C3" w:rsidRPr="007371C3" w14:paraId="40967333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00C21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3E611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3E0CF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4441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3D59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55,6</w:t>
            </w:r>
          </w:p>
        </w:tc>
      </w:tr>
      <w:tr w:rsidR="007371C3" w:rsidRPr="007371C3" w14:paraId="5E55D4F0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CE47D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A6D48E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35101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99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65D2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F859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313,9</w:t>
            </w:r>
          </w:p>
        </w:tc>
      </w:tr>
      <w:tr w:rsidR="007371C3" w:rsidRPr="007371C3" w14:paraId="6E06AF67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D6F38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492A94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353D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0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5F4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2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4719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44,2</w:t>
            </w:r>
          </w:p>
        </w:tc>
      </w:tr>
      <w:tr w:rsidR="007371C3" w:rsidRPr="007371C3" w14:paraId="6126BA7D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8404C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8BBB0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04FD8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F9696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0D135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20,0</w:t>
            </w:r>
          </w:p>
        </w:tc>
      </w:tr>
      <w:tr w:rsidR="007371C3" w:rsidRPr="007371C3" w14:paraId="453E8788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CD3E41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DA0C38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139A8F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D2E1A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7E603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815,3</w:t>
            </w:r>
          </w:p>
        </w:tc>
      </w:tr>
      <w:tr w:rsidR="007371C3" w:rsidRPr="007371C3" w14:paraId="78AECA48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E24CE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D9C0E" w14:textId="77777777" w:rsidR="007371C3" w:rsidRPr="007371C3" w:rsidRDefault="007371C3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87FE7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9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FB15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5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20F39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95,7</w:t>
            </w:r>
          </w:p>
        </w:tc>
      </w:tr>
      <w:tr w:rsidR="007371C3" w:rsidRPr="007371C3" w14:paraId="7D0BD0F2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31E6C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2EF38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03D51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54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D1D9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64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45F6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824,4</w:t>
            </w:r>
          </w:p>
        </w:tc>
      </w:tr>
      <w:tr w:rsidR="007371C3" w:rsidRPr="007371C3" w14:paraId="3F7F0ECA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5BC37B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7315B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DD4A92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6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2AD1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0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198E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17,9</w:t>
            </w:r>
          </w:p>
        </w:tc>
      </w:tr>
      <w:tr w:rsidR="007371C3" w:rsidRPr="007371C3" w14:paraId="767E4112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6729B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6F14B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53B87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49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8E9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67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2024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color w:val="000000"/>
                <w:sz w:val="28"/>
                <w:szCs w:val="28"/>
              </w:rPr>
              <w:t>4863,3</w:t>
            </w:r>
          </w:p>
        </w:tc>
      </w:tr>
      <w:tr w:rsidR="007371C3" w:rsidRPr="007371C3" w14:paraId="607276BD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93433A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6F34C" w14:textId="77777777" w:rsidR="007371C3" w:rsidRPr="007371C3" w:rsidRDefault="007371C3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05B50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1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BE87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2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67A8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05,6</w:t>
            </w:r>
          </w:p>
        </w:tc>
      </w:tr>
      <w:tr w:rsidR="007371C3" w:rsidRPr="007371C3" w14:paraId="30A52110" w14:textId="77777777" w:rsidTr="007371C3">
        <w:trPr>
          <w:trHeight w:val="36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422148" w14:textId="77777777" w:rsidR="007371C3" w:rsidRPr="007371C3" w:rsidRDefault="007371C3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037ADB" w14:textId="77777777" w:rsidR="007371C3" w:rsidRPr="007371C3" w:rsidRDefault="007371C3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D0A23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0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AADBE" w14:textId="77777777" w:rsidR="007371C3" w:rsidRPr="007371C3" w:rsidRDefault="007371C3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8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82160" w14:textId="77777777" w:rsidR="007371C3" w:rsidRPr="001F4A6B" w:rsidRDefault="007371C3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371C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01,3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49F23DB3" w14:textId="77777777" w:rsidR="00057780" w:rsidRPr="00E33ADE" w:rsidRDefault="00E217AC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057780" w:rsidRPr="001F4A6B">
        <w:rPr>
          <w:rFonts w:ascii="PT Astra Serif" w:hAnsi="PT Astra Serif"/>
          <w:sz w:val="28"/>
          <w:szCs w:val="28"/>
        </w:rPr>
        <w:t>) таблиц</w:t>
      </w:r>
      <w:r w:rsidR="001F4A6B" w:rsidRPr="001F4A6B">
        <w:rPr>
          <w:rFonts w:ascii="PT Astra Serif" w:hAnsi="PT Astra Serif"/>
          <w:sz w:val="28"/>
          <w:szCs w:val="28"/>
        </w:rPr>
        <w:t>ы</w:t>
      </w:r>
      <w:r w:rsidR="00057780" w:rsidRPr="001F4A6B">
        <w:rPr>
          <w:rFonts w:ascii="PT Astra Serif" w:hAnsi="PT Astra Serif"/>
          <w:sz w:val="28"/>
          <w:szCs w:val="28"/>
        </w:rPr>
        <w:t xml:space="preserve"> 64 </w:t>
      </w:r>
      <w:r w:rsidR="001F4A6B" w:rsidRPr="001F4A6B">
        <w:rPr>
          <w:rFonts w:ascii="PT Astra Serif" w:hAnsi="PT Astra Serif"/>
          <w:sz w:val="28"/>
          <w:szCs w:val="28"/>
        </w:rPr>
        <w:t xml:space="preserve">и 65 </w:t>
      </w:r>
      <w:r w:rsidR="00057780" w:rsidRPr="001F4A6B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1"/>
        <w:gridCol w:w="1842"/>
        <w:gridCol w:w="1560"/>
        <w:gridCol w:w="1701"/>
        <w:gridCol w:w="83"/>
      </w:tblGrid>
      <w:tr w:rsidR="00057780" w:rsidRPr="00C942B3" w14:paraId="071C45C8" w14:textId="77777777" w:rsidTr="00997D19">
        <w:tc>
          <w:tcPr>
            <w:tcW w:w="9581" w:type="dxa"/>
            <w:gridSpan w:val="6"/>
            <w:vAlign w:val="center"/>
          </w:tcPr>
          <w:p w14:paraId="6D35E287" w14:textId="77777777" w:rsidR="00057780" w:rsidRPr="00E33ADE" w:rsidRDefault="00FD55B7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57780" w:rsidRPr="00E33ADE">
              <w:rPr>
                <w:rFonts w:ascii="PT Astra Serif" w:hAnsi="PT Astra Serif"/>
                <w:bCs/>
                <w:sz w:val="28"/>
                <w:szCs w:val="28"/>
              </w:rPr>
              <w:t>Таблица 64</w:t>
            </w:r>
          </w:p>
          <w:p w14:paraId="47404177" w14:textId="77777777" w:rsidR="00057780" w:rsidRPr="00E33ADE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57780" w:rsidRPr="00E33ADE" w14:paraId="3F19A587" w14:textId="77777777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AB13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 w:rsidR="00320416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области на осуществление переданных органам местного самоуправления государственных полномочий </w:t>
            </w:r>
          </w:p>
          <w:p w14:paraId="3B88D231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предоставлению мер социальной поддержки молодым специалистам, поступившим на работу в муниципальные </w:t>
            </w:r>
          </w:p>
          <w:p w14:paraId="0AF476EC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учреждения муниципальных образований Ульяновской области, </w:t>
            </w:r>
          </w:p>
          <w:p w14:paraId="5F82FC65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sz w:val="28"/>
                <w:szCs w:val="28"/>
              </w:rPr>
              <w:t xml:space="preserve">осуществляющие в качестве основного (уставного) вида деятельности деятельность в сфере культуры или архивного дела, на 2020 год </w:t>
            </w:r>
            <w:r w:rsidRPr="00E33ADE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057780" w:rsidRPr="00C942B3" w14:paraId="74973B57" w14:textId="77777777" w:rsidTr="00997D19">
        <w:tc>
          <w:tcPr>
            <w:tcW w:w="95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0907" w14:textId="77777777" w:rsidR="00057780" w:rsidRPr="00E33ADE" w:rsidRDefault="00057780" w:rsidP="00997D1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33AD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  <w:tr w:rsidR="00057780" w:rsidRPr="00E33ADE" w14:paraId="302B1E0C" w14:textId="77777777" w:rsidTr="00997D1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" w:type="dxa"/>
          <w:trHeight w:val="221"/>
          <w:tblHeader/>
        </w:trPr>
        <w:tc>
          <w:tcPr>
            <w:tcW w:w="594" w:type="dxa"/>
            <w:noWrap/>
            <w:vAlign w:val="center"/>
          </w:tcPr>
          <w:p w14:paraId="68CC64BA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№</w:t>
            </w:r>
            <w:r w:rsidRPr="00E33AD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1" w:type="dxa"/>
            <w:noWrap/>
            <w:vAlign w:val="center"/>
          </w:tcPr>
          <w:p w14:paraId="0441119C" w14:textId="77777777" w:rsidR="00057780" w:rsidRPr="00E33ADE" w:rsidRDefault="00057780" w:rsidP="00997D19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E33ADE">
              <w:rPr>
                <w:rFonts w:ascii="PT Astra Serif" w:hAnsi="PT Astra Serif"/>
              </w:rPr>
              <w:t xml:space="preserve">Наименование </w:t>
            </w:r>
          </w:p>
          <w:p w14:paraId="4F4D3F93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2" w:type="dxa"/>
            <w:vAlign w:val="center"/>
          </w:tcPr>
          <w:p w14:paraId="618CC331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14:paraId="70291201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14:paraId="72A49D15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33AD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012C9019" w14:textId="77777777" w:rsidR="00057780" w:rsidRPr="00E33ADE" w:rsidRDefault="00057780" w:rsidP="00057780">
      <w:pPr>
        <w:spacing w:line="14" w:lineRule="auto"/>
        <w:ind w:firstLine="720"/>
        <w:rPr>
          <w:rFonts w:ascii="PT Astra Serif" w:hAnsi="PT Astra Serif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9"/>
        <w:gridCol w:w="3816"/>
        <w:gridCol w:w="1842"/>
        <w:gridCol w:w="1560"/>
        <w:gridCol w:w="1701"/>
      </w:tblGrid>
      <w:tr w:rsidR="00057780" w:rsidRPr="00C942B3" w14:paraId="300FB852" w14:textId="77777777" w:rsidTr="00997D19">
        <w:trPr>
          <w:trHeight w:val="221"/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0CB7A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CA3C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26A4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44AC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499C" w14:textId="77777777" w:rsidR="00057780" w:rsidRPr="00E33ADE" w:rsidRDefault="00057780" w:rsidP="00997D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57780" w:rsidRPr="00C942B3" w14:paraId="643E1D35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EE2AD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AEC3A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53DB1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C9A3A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55E4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6EA40DF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7789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D9138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8F201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8</w:t>
            </w:r>
            <w:r w:rsidR="00057780" w:rsidRPr="00BB607F">
              <w:rPr>
                <w:rFonts w:ascii="PT Astra Serif" w:hAnsi="PT Astra Serif"/>
                <w:sz w:val="28"/>
                <w:szCs w:val="28"/>
              </w:rPr>
              <w:t>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CFFB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F8BD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78F5709F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8C7A6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FFC28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93DA2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172,9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E450C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137,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BA4FE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14:paraId="19518BF6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E877B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0867A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3B57B" w14:textId="77777777" w:rsidR="00057780" w:rsidRPr="00BB607F" w:rsidRDefault="00BB607F" w:rsidP="00BB607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6349B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D012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504D514B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1396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5CAD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C72400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CF4F6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E367E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28C2076F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49C10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E848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2DD29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45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40EB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634BC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39DFD20F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FFD2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F49A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9A591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17B8D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D9BD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14:paraId="7BA7B953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A4C36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8764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8BDA6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07D99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F0676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14:paraId="09735CE7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AAE6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21C3D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20C2D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14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A0726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0E663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15C1775A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FC3FD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91FC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3388D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2,2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D686A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B99A0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1,3</w:t>
            </w:r>
          </w:p>
        </w:tc>
      </w:tr>
      <w:tr w:rsidR="00057780" w:rsidRPr="00C942B3" w14:paraId="65485900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84A6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99CB0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CD13F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84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43866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48B13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2EDFD7A5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B5401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7FA2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73873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D825F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F543F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7F726CBF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09800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427A6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1B125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5A7DE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5C34F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374B508F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E909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2FA6D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E009D" w14:textId="77777777" w:rsidR="00057780" w:rsidRPr="00BB607F" w:rsidRDefault="00E77875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A58C8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CD10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24609F02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E4A13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CA9B9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7EA7B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B6D70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24C2A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4527F3B1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C89A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C8141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77521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48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536A6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58F7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26138481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C9FCC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2E6C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0D2DB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5EB6F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5CCEE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1E5D3EC3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F0BA0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DCCE6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A49E0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10AAA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30901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7980CD3D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78AE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BB41B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94441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93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C4049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B2615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057780" w:rsidRPr="00C942B3" w14:paraId="25132FDF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A6A7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C3A7F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CEE35" w14:textId="77777777" w:rsidR="00057780" w:rsidRPr="00BB607F" w:rsidRDefault="00E77875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B397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7D495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057780" w:rsidRPr="00C942B3" w14:paraId="062BC0CF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04C62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4BA8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2FD8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633B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A701C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057780" w:rsidRPr="00C942B3" w14:paraId="2599DE6D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887C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0DB3B" w14:textId="77777777" w:rsidR="00057780" w:rsidRPr="00E33ADE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74CA4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76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3D9C4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872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5F1CB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912,3</w:t>
            </w:r>
          </w:p>
        </w:tc>
      </w:tr>
      <w:tr w:rsidR="00057780" w:rsidRPr="00C942B3" w14:paraId="39AF114D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6C1BC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2FD60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F0891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62,0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88175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5D18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057780" w:rsidRPr="00C942B3" w14:paraId="69E7B218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7790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298D1" w14:textId="77777777" w:rsidR="00057780" w:rsidRPr="00E33ADE" w:rsidRDefault="00057780" w:rsidP="0005778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D6B08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566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FFB55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41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9B529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sz w:val="28"/>
                <w:szCs w:val="28"/>
              </w:rPr>
              <w:t>349,7</w:t>
            </w:r>
          </w:p>
        </w:tc>
      </w:tr>
      <w:tr w:rsidR="00057780" w:rsidRPr="00C942B3" w14:paraId="3E7AF570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3881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9B61" w14:textId="77777777" w:rsidR="00057780" w:rsidRPr="00E33ADE" w:rsidRDefault="00057780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1D571" w14:textId="77777777" w:rsidR="00057780" w:rsidRPr="00BB607F" w:rsidRDefault="00BB607F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628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63DE6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446,2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15F1F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371,8</w:t>
            </w:r>
          </w:p>
        </w:tc>
      </w:tr>
      <w:tr w:rsidR="00057780" w:rsidRPr="00C942B3" w14:paraId="34A3CC72" w14:textId="77777777" w:rsidTr="00057780">
        <w:trPr>
          <w:trHeight w:val="363"/>
        </w:trPr>
        <w:tc>
          <w:tcPr>
            <w:tcW w:w="57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6A6FA" w14:textId="77777777" w:rsidR="00057780" w:rsidRPr="00E33ADE" w:rsidRDefault="00057780" w:rsidP="0005778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7DC3" w14:textId="77777777" w:rsidR="00057780" w:rsidRPr="00E33ADE" w:rsidRDefault="00BC6D5E" w:rsidP="00057780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33AD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5A3D7" w14:textId="77777777" w:rsidR="00057780" w:rsidRPr="00C942B3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1390,5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B4EA5" w14:textId="77777777" w:rsidR="00057780" w:rsidRPr="00BB607F" w:rsidRDefault="00057780" w:rsidP="0005778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4B3D5" w14:textId="77777777" w:rsidR="00057780" w:rsidRPr="00BB607F" w:rsidRDefault="00057780" w:rsidP="001F4A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B607F">
              <w:rPr>
                <w:rFonts w:ascii="PT Astra Serif" w:hAnsi="PT Astra Serif"/>
                <w:b/>
                <w:sz w:val="28"/>
                <w:szCs w:val="28"/>
              </w:rPr>
              <w:t>1284,1</w:t>
            </w:r>
          </w:p>
        </w:tc>
      </w:tr>
    </w:tbl>
    <w:p w14:paraId="0AE6FD18" w14:textId="77777777" w:rsidR="00F936EA" w:rsidRPr="00F936EA" w:rsidRDefault="00F936EA" w:rsidP="001F4A6B">
      <w:pPr>
        <w:spacing w:line="245" w:lineRule="auto"/>
        <w:ind w:firstLine="72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F936EA" w:rsidRPr="00F936EA" w14:paraId="390E3293" w14:textId="77777777" w:rsidTr="00F936EA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46BA" w14:textId="77777777" w:rsidR="00F936EA" w:rsidRPr="00F936EA" w:rsidRDefault="00F936EA" w:rsidP="009D1BE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F936EA">
              <w:rPr>
                <w:rFonts w:ascii="PT Astra Serif" w:hAnsi="PT Astra Serif"/>
                <w:bCs/>
                <w:sz w:val="28"/>
                <w:szCs w:val="28"/>
              </w:rPr>
              <w:t>Таблица 65</w:t>
            </w:r>
          </w:p>
        </w:tc>
      </w:tr>
      <w:tr w:rsidR="00F936EA" w:rsidRPr="00F936EA" w14:paraId="385CA506" w14:textId="77777777" w:rsidTr="00F936EA">
        <w:trPr>
          <w:trHeight w:val="1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7058B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F936EA" w:rsidRPr="00F936EA" w14:paraId="3C00D425" w14:textId="77777777" w:rsidTr="00F936EA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533B703" w14:textId="77777777" w:rsidR="00F936EA" w:rsidRPr="00F936EA" w:rsidRDefault="00F936EA" w:rsidP="009D1BE4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существление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лномочий Ульяновской области по предоставлению мер социальной поддержки молодым специалистам, поступившим на работу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ида деятельности образовательную деятельность, на 2020 год </w:t>
            </w:r>
            <w:r w:rsidRPr="00F936EA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F936EA" w:rsidRPr="00F936EA" w14:paraId="6A916B26" w14:textId="77777777" w:rsidTr="00F936EA">
        <w:trPr>
          <w:trHeight w:val="375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6D7520E" w14:textId="77777777" w:rsidR="00F936EA" w:rsidRPr="00F936EA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73A8EC" w14:textId="77777777" w:rsidR="00F936EA" w:rsidRPr="00F936EA" w:rsidRDefault="00F936EA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924244D" w14:textId="77777777" w:rsidR="00F936EA" w:rsidRPr="00F936EA" w:rsidRDefault="00F936EA" w:rsidP="009D1BE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7C86E17" w14:textId="77777777" w:rsidR="00F936EA" w:rsidRPr="00F936EA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49"/>
      </w:tblGrid>
      <w:tr w:rsidR="00F936EA" w:rsidRPr="00F936EA" w14:paraId="729AEA67" w14:textId="77777777" w:rsidTr="00F936EA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14:paraId="0F3447AB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№</w:t>
            </w:r>
            <w:r w:rsidRPr="00F936E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tcBorders>
              <w:bottom w:val="nil"/>
            </w:tcBorders>
            <w:vAlign w:val="center"/>
          </w:tcPr>
          <w:p w14:paraId="63AE2065" w14:textId="77777777" w:rsidR="00F936EA" w:rsidRPr="00F936EA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936EA">
              <w:rPr>
                <w:rFonts w:ascii="PT Astra Serif" w:hAnsi="PT Astra Serif"/>
              </w:rPr>
              <w:t xml:space="preserve">Наименование </w:t>
            </w:r>
          </w:p>
          <w:p w14:paraId="2A1DA227" w14:textId="77777777" w:rsidR="00F936EA" w:rsidRPr="00F936EA" w:rsidRDefault="00F936EA" w:rsidP="009D1BE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F936EA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4DE27561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14:paraId="03BDE17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9" w:type="dxa"/>
            <w:tcBorders>
              <w:bottom w:val="nil"/>
            </w:tcBorders>
            <w:vAlign w:val="center"/>
          </w:tcPr>
          <w:p w14:paraId="267F097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6E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3C1F58E5" w14:textId="77777777" w:rsidR="00F936EA" w:rsidRPr="00F936EA" w:rsidRDefault="00F936EA" w:rsidP="00F936EA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82"/>
        <w:gridCol w:w="3812"/>
        <w:gridCol w:w="1748"/>
        <w:gridCol w:w="1748"/>
        <w:gridCol w:w="1749"/>
      </w:tblGrid>
      <w:tr w:rsidR="00F936EA" w:rsidRPr="00F936EA" w14:paraId="60BE4A99" w14:textId="77777777" w:rsidTr="00F936EA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1D3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85AA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2B2A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B0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6151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936EA" w:rsidRPr="00F936EA" w14:paraId="645054A6" w14:textId="77777777" w:rsidTr="00F936EA">
        <w:trPr>
          <w:trHeight w:val="363"/>
        </w:trPr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40B82E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E6AC6D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71CB3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89,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8D829A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73,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D8195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</w:tr>
      <w:tr w:rsidR="00F936EA" w:rsidRPr="00F936EA" w14:paraId="30ED80F1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CC59CA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9D9364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C4AA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1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D503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8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0C6F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147,7</w:t>
            </w:r>
          </w:p>
        </w:tc>
      </w:tr>
      <w:tr w:rsidR="00F936EA" w:rsidRPr="00F936EA" w14:paraId="6A0367F5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87286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CE3169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A3B7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65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9536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27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06B5C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07,4</w:t>
            </w:r>
          </w:p>
        </w:tc>
      </w:tr>
      <w:tr w:rsidR="00F936EA" w:rsidRPr="00F936EA" w14:paraId="1DA32478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82368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331ADB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9A27B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1F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3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BE4BE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38,7</w:t>
            </w:r>
          </w:p>
        </w:tc>
      </w:tr>
      <w:tr w:rsidR="00F936EA" w:rsidRPr="00F936EA" w14:paraId="0A8E5EE3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BAC21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B4FCE5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569F6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21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F0851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12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EDE9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12,2</w:t>
            </w:r>
          </w:p>
        </w:tc>
      </w:tr>
      <w:tr w:rsidR="00F936EA" w:rsidRPr="00F936EA" w14:paraId="6C92AD9B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AF30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8F3E1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A0F76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07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EE27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258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19DE2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419,1</w:t>
            </w:r>
          </w:p>
        </w:tc>
      </w:tr>
      <w:tr w:rsidR="00F936EA" w:rsidRPr="00F936EA" w14:paraId="1DC3DBB7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1B109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583F4D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8173F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BBD66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66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DE20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34,2</w:t>
            </w:r>
          </w:p>
        </w:tc>
      </w:tr>
      <w:tr w:rsidR="00F936EA" w:rsidRPr="00F936EA" w14:paraId="7FFA26C8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0BA6B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C8AE3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9159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5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DDD4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72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ED912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48,7</w:t>
            </w:r>
          </w:p>
        </w:tc>
      </w:tr>
      <w:tr w:rsidR="00F936EA" w:rsidRPr="00F936EA" w14:paraId="046761F0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AEBD0B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972889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AEBE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4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9F35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17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8F6F8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62,3</w:t>
            </w:r>
          </w:p>
        </w:tc>
      </w:tr>
      <w:tr w:rsidR="00F936EA" w:rsidRPr="00F936EA" w14:paraId="6EA8C8BC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24DF8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9EE486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1DD4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1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26BD1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519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F234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11,5</w:t>
            </w:r>
          </w:p>
        </w:tc>
      </w:tr>
      <w:tr w:rsidR="00F936EA" w:rsidRPr="00F936EA" w14:paraId="1DCF9C63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29B6C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4D7AA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E26E86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074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6D562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11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4EE1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25,1</w:t>
            </w:r>
          </w:p>
        </w:tc>
      </w:tr>
      <w:tr w:rsidR="00F936EA" w:rsidRPr="00F936EA" w14:paraId="5AD060E8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AF513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C71BF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46508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21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4CA0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784DA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33,7</w:t>
            </w:r>
          </w:p>
        </w:tc>
      </w:tr>
      <w:tr w:rsidR="00F936EA" w:rsidRPr="00F936EA" w14:paraId="2A198F65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2899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050925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3CBF7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7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AD93A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13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C7678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6,8</w:t>
            </w:r>
          </w:p>
        </w:tc>
      </w:tr>
      <w:tr w:rsidR="00F936EA" w:rsidRPr="00F936EA" w14:paraId="14CDB3DF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9ED93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F6C9E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F6C33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6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CCCD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826,9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AE0C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045,9</w:t>
            </w:r>
          </w:p>
        </w:tc>
      </w:tr>
      <w:tr w:rsidR="00F936EA" w:rsidRPr="00F936EA" w14:paraId="25FBA19E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7A1E5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EBEA5F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8AF968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55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EDBC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65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248B2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08,0</w:t>
            </w:r>
          </w:p>
        </w:tc>
      </w:tr>
      <w:tr w:rsidR="00F936EA" w:rsidRPr="00F936EA" w14:paraId="2243C847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3F2C8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35A7F8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9893E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7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2F98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4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4A8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2,5</w:t>
            </w:r>
          </w:p>
        </w:tc>
      </w:tr>
      <w:tr w:rsidR="00F936EA" w:rsidRPr="00F936EA" w14:paraId="0C0CE43F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671E3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FEF654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3CBFE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96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A83B0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641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AEC6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791,9</w:t>
            </w:r>
          </w:p>
        </w:tc>
      </w:tr>
      <w:tr w:rsidR="00F936EA" w:rsidRPr="00F936EA" w14:paraId="41C8F75B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D05C6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3624F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0F4153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34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9D1B6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409,2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F14AC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312,9</w:t>
            </w:r>
          </w:p>
        </w:tc>
      </w:tr>
      <w:tr w:rsidR="00F936EA" w:rsidRPr="00F936EA" w14:paraId="33AD4B74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634F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EB2946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9B1CB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38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9CB2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01,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4AC27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247,9</w:t>
            </w:r>
          </w:p>
        </w:tc>
      </w:tr>
      <w:tr w:rsidR="00F936EA" w:rsidRPr="00F936EA" w14:paraId="4D498D08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348193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5BB579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4DD15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3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4C6C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34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49AF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34,6</w:t>
            </w:r>
          </w:p>
        </w:tc>
      </w:tr>
      <w:tr w:rsidR="00F936EA" w:rsidRPr="00F936EA" w14:paraId="6F914437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4588E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0199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68256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67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F733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49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4425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070,1</w:t>
            </w:r>
          </w:p>
        </w:tc>
      </w:tr>
      <w:tr w:rsidR="00F936EA" w:rsidRPr="00F936EA" w14:paraId="4B1903D4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F2D88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6AB30D" w14:textId="77777777" w:rsidR="00F936EA" w:rsidRPr="00F936EA" w:rsidRDefault="00F936EA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63D00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03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F30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4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98826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84,9</w:t>
            </w:r>
          </w:p>
        </w:tc>
      </w:tr>
      <w:tr w:rsidR="00F936EA" w:rsidRPr="00F936EA" w14:paraId="317404B9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B4B6AE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102CF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65919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46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0531B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02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1248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859,3</w:t>
            </w:r>
          </w:p>
        </w:tc>
      </w:tr>
      <w:tr w:rsidR="00F936EA" w:rsidRPr="00F936EA" w14:paraId="6312BF46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E5FC55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0E1B86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42CAEE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FF1FE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13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35579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37,2</w:t>
            </w:r>
          </w:p>
        </w:tc>
      </w:tr>
      <w:tr w:rsidR="00F936EA" w:rsidRPr="00F936EA" w14:paraId="041F7B30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0C2BC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8C21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BB7BB1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52DD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D34CD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color w:val="000000"/>
                <w:sz w:val="28"/>
                <w:szCs w:val="28"/>
              </w:rPr>
              <w:t>9507,3</w:t>
            </w:r>
          </w:p>
        </w:tc>
      </w:tr>
      <w:tr w:rsidR="00F936EA" w:rsidRPr="00F936EA" w14:paraId="1ADB601A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C58454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726495" w14:textId="77777777" w:rsidR="00F936EA" w:rsidRPr="00F936EA" w:rsidRDefault="00F936EA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896858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9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4C4FF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60,1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639FC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603,8</w:t>
            </w:r>
          </w:p>
        </w:tc>
      </w:tr>
      <w:tr w:rsidR="00F936EA" w:rsidRPr="00F936EA" w14:paraId="2B72E02E" w14:textId="77777777" w:rsidTr="00F936EA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0279F8" w14:textId="77777777" w:rsidR="00F936EA" w:rsidRPr="00F936EA" w:rsidRDefault="00F936EA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0E0599" w14:textId="77777777" w:rsidR="00F936EA" w:rsidRPr="00F936EA" w:rsidRDefault="00F936EA" w:rsidP="009D1BE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F984A4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833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25B0C" w14:textId="77777777" w:rsidR="00F936EA" w:rsidRPr="00F936EA" w:rsidRDefault="00F936EA" w:rsidP="009D1BE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308,8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C289" w14:textId="77777777" w:rsidR="00F936EA" w:rsidRPr="001F4A6B" w:rsidRDefault="00F936EA" w:rsidP="009D1BE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936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788,7</w:t>
            </w:r>
            <w:r w:rsidR="00FD55B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14:paraId="710F1974" w14:textId="77777777" w:rsidR="00652D0E" w:rsidRPr="00871466" w:rsidRDefault="00E217AC" w:rsidP="00E259EF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A966C5" w:rsidRPr="001F4A6B">
        <w:rPr>
          <w:rFonts w:ascii="PT Astra Serif" w:hAnsi="PT Astra Serif"/>
          <w:sz w:val="28"/>
          <w:szCs w:val="28"/>
        </w:rPr>
        <w:t xml:space="preserve">) </w:t>
      </w:r>
      <w:r w:rsidR="00CE2D3E" w:rsidRPr="001F4A6B">
        <w:rPr>
          <w:rFonts w:ascii="PT Astra Serif" w:hAnsi="PT Astra Serif"/>
          <w:sz w:val="28"/>
          <w:szCs w:val="28"/>
        </w:rPr>
        <w:t>таблицу 73</w:t>
      </w:r>
      <w:r w:rsidR="00652D0E" w:rsidRPr="001F4A6B">
        <w:rPr>
          <w:rFonts w:ascii="PT Astra Serif" w:hAnsi="PT Astra Serif"/>
          <w:sz w:val="28"/>
          <w:szCs w:val="28"/>
        </w:rPr>
        <w:t xml:space="preserve"> изл</w:t>
      </w:r>
      <w:r w:rsidR="00057780" w:rsidRPr="001F4A6B">
        <w:rPr>
          <w:rFonts w:ascii="PT Astra Serif" w:hAnsi="PT Astra Serif"/>
          <w:sz w:val="28"/>
          <w:szCs w:val="28"/>
        </w:rPr>
        <w:t>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652D0E" w:rsidRPr="00871466" w14:paraId="454E6E62" w14:textId="77777777" w:rsidTr="00652D0E">
        <w:trPr>
          <w:trHeight w:val="80"/>
        </w:trPr>
        <w:tc>
          <w:tcPr>
            <w:tcW w:w="9639" w:type="dxa"/>
            <w:gridSpan w:val="3"/>
            <w:vAlign w:val="center"/>
          </w:tcPr>
          <w:p w14:paraId="6B5061B0" w14:textId="77777777" w:rsidR="00652D0E" w:rsidRPr="00871466" w:rsidRDefault="00FD55B7" w:rsidP="00FF2203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52D0E" w:rsidRPr="00871466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CE2D3E" w:rsidRPr="00871466">
              <w:rPr>
                <w:rFonts w:ascii="PT Astra Serif" w:hAnsi="PT Astra Serif"/>
                <w:bCs/>
                <w:sz w:val="28"/>
                <w:szCs w:val="28"/>
              </w:rPr>
              <w:t>73</w:t>
            </w:r>
          </w:p>
          <w:p w14:paraId="05C0822B" w14:textId="77777777" w:rsidR="00652D0E" w:rsidRPr="00871466" w:rsidRDefault="00652D0E" w:rsidP="00FF220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652D0E" w:rsidRPr="00871466" w14:paraId="77D77B49" w14:textId="77777777" w:rsidTr="00652D0E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795E" w14:textId="77777777"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</w:p>
          <w:p w14:paraId="6D560E32" w14:textId="77777777"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</w:p>
          <w:p w14:paraId="196B8888" w14:textId="77777777"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выполнением работ по подготовке</w:t>
            </w:r>
          </w:p>
          <w:p w14:paraId="4D618054" w14:textId="77777777" w:rsidR="00CE2D3E" w:rsidRPr="00871466" w:rsidRDefault="00CE2D3E" w:rsidP="00FF220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декларации безопасности гидротехнических сооружений,</w:t>
            </w:r>
          </w:p>
          <w:p w14:paraId="3084F5D3" w14:textId="77777777" w:rsidR="00652D0E" w:rsidRPr="00871466" w:rsidRDefault="00CE2D3E" w:rsidP="00FF220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расположенных на территории Ульяновской области, на 2020 год</w:t>
            </w:r>
          </w:p>
        </w:tc>
      </w:tr>
      <w:tr w:rsidR="00652D0E" w:rsidRPr="00871466" w14:paraId="6381355A" w14:textId="77777777" w:rsidTr="00652D0E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A1A558" w14:textId="77777777" w:rsidR="00652D0E" w:rsidRPr="00871466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50E454" w14:textId="77777777" w:rsidR="00652D0E" w:rsidRPr="00871466" w:rsidRDefault="00652D0E" w:rsidP="00E259EF">
            <w:pPr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544FAB" w14:textId="77777777" w:rsidR="00652D0E" w:rsidRPr="00871466" w:rsidRDefault="00652D0E" w:rsidP="00E259EF">
            <w:pPr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14:paraId="6EE89C8D" w14:textId="77777777" w:rsidR="00652D0E" w:rsidRPr="00871466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871466" w14:paraId="7931CC07" w14:textId="77777777" w:rsidTr="00FF2203">
        <w:trPr>
          <w:trHeight w:val="531"/>
          <w:tblHeader/>
        </w:trPr>
        <w:tc>
          <w:tcPr>
            <w:tcW w:w="709" w:type="dxa"/>
            <w:vAlign w:val="center"/>
          </w:tcPr>
          <w:p w14:paraId="6CCACBC6" w14:textId="77777777"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№</w:t>
            </w:r>
            <w:r w:rsidRPr="0087146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30" w:type="dxa"/>
            <w:vAlign w:val="center"/>
          </w:tcPr>
          <w:p w14:paraId="3AF86331" w14:textId="77777777"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871466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700" w:type="dxa"/>
            <w:vAlign w:val="center"/>
          </w:tcPr>
          <w:p w14:paraId="660216CE" w14:textId="77777777" w:rsidR="00CE2D3E" w:rsidRPr="00871466" w:rsidRDefault="00D04D1D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066D17AA" w14:textId="77777777" w:rsidR="00652D0E" w:rsidRPr="00871466" w:rsidRDefault="00652D0E" w:rsidP="00E259EF">
      <w:pPr>
        <w:spacing w:line="245" w:lineRule="auto"/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230"/>
        <w:gridCol w:w="3700"/>
      </w:tblGrid>
      <w:tr w:rsidR="00CE2D3E" w:rsidRPr="00C942B3" w14:paraId="4643EBB4" w14:textId="77777777" w:rsidTr="00FF2203">
        <w:trPr>
          <w:trHeight w:val="22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31969F" w14:textId="77777777"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C1EA3" w14:textId="77777777"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03AFE" w14:textId="77777777" w:rsidR="00CE2D3E" w:rsidRPr="00871466" w:rsidRDefault="00CE2D3E" w:rsidP="00E259E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04D1D" w:rsidRPr="00871466" w14:paraId="76CC8F8F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B63288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D5298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633C3" w14:textId="77777777" w:rsidR="00D04D1D" w:rsidRPr="00871466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871466" w14:paraId="3B679ED4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C6B58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ED554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AC080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32,5</w:t>
            </w:r>
          </w:p>
        </w:tc>
      </w:tr>
      <w:tr w:rsidR="00D04D1D" w:rsidRPr="00871466" w14:paraId="67F7CC4D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50AED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0ECC2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8CF8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472,625</w:t>
            </w:r>
          </w:p>
        </w:tc>
      </w:tr>
      <w:tr w:rsidR="00D04D1D" w:rsidRPr="00871466" w14:paraId="518EDF24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58762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7732C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икола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3E24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D04D1D" w:rsidRPr="00871466" w14:paraId="553062E7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34FDA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B4DFE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BD0D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51,5</w:t>
            </w:r>
          </w:p>
        </w:tc>
      </w:tr>
      <w:tr w:rsidR="00D04D1D" w:rsidRPr="00871466" w14:paraId="33BFBE62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F2730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F2C29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E04EC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026,0</w:t>
            </w:r>
          </w:p>
        </w:tc>
      </w:tr>
      <w:tr w:rsidR="00D04D1D" w:rsidRPr="00871466" w14:paraId="016AB068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7779D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49CD8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2105E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131,774</w:t>
            </w:r>
          </w:p>
        </w:tc>
      </w:tr>
      <w:tr w:rsidR="00D04D1D" w:rsidRPr="00871466" w14:paraId="10E86675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E397B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D04D1D" w:rsidRPr="0087146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00A43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84FB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sz w:val="28"/>
                <w:szCs w:val="28"/>
              </w:rPr>
              <w:t>309,601</w:t>
            </w:r>
          </w:p>
        </w:tc>
      </w:tr>
      <w:tr w:rsidR="00D04D1D" w:rsidRPr="00C942B3" w14:paraId="508FC716" w14:textId="77777777" w:rsidTr="00FF2203">
        <w:trPr>
          <w:trHeight w:val="37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F3EBE" w14:textId="77777777" w:rsidR="00D04D1D" w:rsidRPr="00871466" w:rsidRDefault="00D04D1D" w:rsidP="00D04D1D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06C741" w14:textId="77777777" w:rsidR="00D04D1D" w:rsidRPr="00871466" w:rsidRDefault="00D04D1D" w:rsidP="00D04D1D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6E659" w14:textId="77777777" w:rsidR="00D04D1D" w:rsidRPr="00871466" w:rsidRDefault="00871466" w:rsidP="00D04D1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1466">
              <w:rPr>
                <w:rFonts w:ascii="PT Astra Serif" w:hAnsi="PT Astra Serif"/>
                <w:b/>
                <w:sz w:val="28"/>
                <w:szCs w:val="28"/>
              </w:rPr>
              <w:t>3624,0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="00426DF5" w:rsidRPr="0087146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6D5806B" w14:textId="77777777" w:rsidR="00A658F5" w:rsidRPr="00A658F5" w:rsidRDefault="00E217AC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071754" w:rsidRPr="001F4A6B">
        <w:rPr>
          <w:rFonts w:ascii="PT Astra Serif" w:hAnsi="PT Astra Serif"/>
          <w:sz w:val="28"/>
          <w:szCs w:val="28"/>
        </w:rPr>
        <w:t xml:space="preserve">) </w:t>
      </w:r>
      <w:r w:rsidR="00A658F5" w:rsidRPr="00A658F5">
        <w:rPr>
          <w:rFonts w:ascii="PT Astra Serif" w:hAnsi="PT Astra Serif"/>
          <w:sz w:val="28"/>
          <w:szCs w:val="28"/>
        </w:rPr>
        <w:t>таблицу 85 признать утратившей силу;</w:t>
      </w:r>
    </w:p>
    <w:p w14:paraId="37AC5227" w14:textId="77777777" w:rsidR="00BA65D7" w:rsidRPr="001F4A6B" w:rsidRDefault="00E217AC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</w:t>
      </w:r>
      <w:r w:rsidR="00BA65D7" w:rsidRPr="001F4A6B">
        <w:rPr>
          <w:rFonts w:ascii="PT Astra Serif" w:hAnsi="PT Astra Serif"/>
          <w:sz w:val="28"/>
          <w:szCs w:val="28"/>
        </w:rPr>
        <w:t>) таблицы 8</w:t>
      </w:r>
      <w:r w:rsidR="001F4A6B" w:rsidRPr="001F4A6B">
        <w:rPr>
          <w:rFonts w:ascii="PT Astra Serif" w:hAnsi="PT Astra Serif"/>
          <w:sz w:val="28"/>
          <w:szCs w:val="28"/>
        </w:rPr>
        <w:t>7</w:t>
      </w:r>
      <w:r w:rsidR="009F2D6B" w:rsidRPr="001F4A6B">
        <w:rPr>
          <w:rFonts w:ascii="PT Astra Serif" w:hAnsi="PT Astra Serif"/>
          <w:sz w:val="28"/>
          <w:szCs w:val="28"/>
        </w:rPr>
        <w:t xml:space="preserve"> и </w:t>
      </w:r>
      <w:r w:rsidR="00BA65D7" w:rsidRPr="001F4A6B">
        <w:rPr>
          <w:rFonts w:ascii="PT Astra Serif" w:hAnsi="PT Astra Serif"/>
          <w:sz w:val="28"/>
          <w:szCs w:val="28"/>
        </w:rPr>
        <w:t>8</w:t>
      </w:r>
      <w:r w:rsidR="001F4A6B" w:rsidRPr="001F4A6B">
        <w:rPr>
          <w:rFonts w:ascii="PT Astra Serif" w:hAnsi="PT Astra Serif"/>
          <w:sz w:val="28"/>
          <w:szCs w:val="28"/>
        </w:rPr>
        <w:t>8</w:t>
      </w:r>
      <w:r w:rsidR="00BA65D7" w:rsidRPr="001F4A6B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14:paraId="68D86E5E" w14:textId="77777777" w:rsidR="00861140" w:rsidRPr="001F4A6B" w:rsidRDefault="00861140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861140" w:rsidRPr="001F4A6B" w:rsidSect="008C0F2B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0"/>
        <w:gridCol w:w="4346"/>
        <w:gridCol w:w="4221"/>
      </w:tblGrid>
      <w:tr w:rsidR="00533293" w:rsidRPr="0028563F" w14:paraId="78AE32BC" w14:textId="77777777" w:rsidTr="00026434">
        <w:tc>
          <w:tcPr>
            <w:tcW w:w="5000" w:type="pct"/>
            <w:gridSpan w:val="3"/>
            <w:noWrap/>
            <w:vAlign w:val="center"/>
          </w:tcPr>
          <w:p w14:paraId="520F01EF" w14:textId="77777777" w:rsidR="00533293" w:rsidRPr="0028563F" w:rsidRDefault="00FD55B7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«</w:t>
            </w:r>
            <w:r w:rsidR="00533293" w:rsidRPr="0028563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7</w:t>
            </w:r>
          </w:p>
          <w:p w14:paraId="24CA1C58" w14:textId="77777777" w:rsidR="00533293" w:rsidRPr="0028563F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</w:tr>
      <w:tr w:rsidR="00533293" w:rsidRPr="0028563F" w14:paraId="3B80A9F6" w14:textId="77777777" w:rsidTr="00026434">
        <w:tc>
          <w:tcPr>
            <w:tcW w:w="5000" w:type="pct"/>
            <w:gridSpan w:val="3"/>
            <w:noWrap/>
            <w:vAlign w:val="center"/>
          </w:tcPr>
          <w:p w14:paraId="4DDD3D2C" w14:textId="77777777" w:rsidR="00533293" w:rsidRPr="0028563F" w:rsidRDefault="00533293" w:rsidP="00FF220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из областного бюджета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ласти бюджетам городских округов в целях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финансирования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ходных обязательств, возникающих в связи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 выполнением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монта общего имущества в многоквартирных домах,</w:t>
            </w:r>
            <w:r w:rsidR="00FF2203"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533293" w:rsidRPr="0028563F" w14:paraId="26187175" w14:textId="77777777" w:rsidTr="00026434">
        <w:tc>
          <w:tcPr>
            <w:tcW w:w="5000" w:type="pct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52050833" w14:textId="77777777" w:rsidR="00533293" w:rsidRPr="0028563F" w:rsidRDefault="00533293" w:rsidP="00492A9C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026434" w:rsidRPr="0028563F" w14:paraId="2B2C360E" w14:textId="77777777" w:rsidTr="00026434">
        <w:tblPrEx>
          <w:tblLook w:val="0000" w:firstRow="0" w:lastRow="0" w:firstColumn="0" w:lastColumn="0" w:noHBand="0" w:noVBand="0"/>
        </w:tblPrEx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2C562AF" w14:textId="77777777" w:rsidR="00026434" w:rsidRPr="0028563F" w:rsidRDefault="00026434" w:rsidP="000264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№</w:t>
            </w:r>
            <w:r w:rsidRPr="0028563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9678A7F" w14:textId="77777777" w:rsidR="00026434" w:rsidRPr="0028563F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28563F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4390972" w14:textId="77777777" w:rsidR="00026434" w:rsidRPr="0028563F" w:rsidRDefault="00026434" w:rsidP="0002643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5A22702E" w14:textId="77777777" w:rsidR="00026434" w:rsidRPr="0028563F" w:rsidRDefault="00026434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59"/>
        <w:gridCol w:w="4341"/>
        <w:gridCol w:w="4217"/>
      </w:tblGrid>
      <w:tr w:rsidR="00533293" w:rsidRPr="00C942B3" w14:paraId="1A6C56F0" w14:textId="77777777" w:rsidTr="00026434">
        <w:trPr>
          <w:trHeight w:val="221"/>
          <w:tblHeader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7E48" w14:textId="77777777" w:rsidR="00533293" w:rsidRPr="0028563F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78DBD" w14:textId="77777777" w:rsidR="00533293" w:rsidRPr="0028563F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54FA0" w14:textId="77777777" w:rsidR="00533293" w:rsidRPr="0028563F" w:rsidRDefault="00533293" w:rsidP="00492A9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533293" w:rsidRPr="0028563F" w14:paraId="46E09BD3" w14:textId="77777777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FF64D" w14:textId="77777777" w:rsidR="00533293" w:rsidRPr="0028563F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BBE5" w14:textId="77777777" w:rsidR="00533293" w:rsidRPr="0028563F" w:rsidRDefault="00533293" w:rsidP="00492A9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3D0474" w14:textId="77777777" w:rsidR="00533293" w:rsidRPr="0028563F" w:rsidRDefault="0028563F" w:rsidP="00492A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sz w:val="28"/>
                <w:szCs w:val="28"/>
              </w:rPr>
              <w:t>5116,58832</w:t>
            </w:r>
          </w:p>
        </w:tc>
      </w:tr>
      <w:tr w:rsidR="00533293" w:rsidRPr="00C942B3" w14:paraId="726FA95A" w14:textId="77777777" w:rsidTr="00026434">
        <w:trPr>
          <w:trHeight w:val="375"/>
        </w:trPr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6C4A5" w14:textId="77777777" w:rsidR="00533293" w:rsidRPr="0028563F" w:rsidRDefault="00533293" w:rsidP="00492A9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72C35C" w14:textId="77777777" w:rsidR="00533293" w:rsidRPr="0028563F" w:rsidRDefault="00533293" w:rsidP="00492A9C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8563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D7CF6" w14:textId="77777777" w:rsidR="00533293" w:rsidRPr="0028563F" w:rsidRDefault="0028563F" w:rsidP="001F4A6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563F">
              <w:rPr>
                <w:rFonts w:ascii="PT Astra Serif" w:hAnsi="PT Astra Serif"/>
                <w:b/>
                <w:sz w:val="28"/>
                <w:szCs w:val="28"/>
              </w:rPr>
              <w:t>5116,58832</w:t>
            </w:r>
          </w:p>
        </w:tc>
      </w:tr>
    </w:tbl>
    <w:p w14:paraId="40C0E68B" w14:textId="77777777" w:rsidR="00331D20" w:rsidRPr="00331D20" w:rsidRDefault="00331D20" w:rsidP="001F4A6B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427"/>
      </w:tblGrid>
      <w:tr w:rsidR="00331D20" w:rsidRPr="00041BAA" w14:paraId="7DC12B8D" w14:textId="77777777" w:rsidTr="00746487">
        <w:tc>
          <w:tcPr>
            <w:tcW w:w="5000" w:type="pct"/>
            <w:noWrap/>
            <w:vAlign w:val="center"/>
          </w:tcPr>
          <w:p w14:paraId="43593E49" w14:textId="77777777" w:rsidR="00331D20" w:rsidRPr="00A86835" w:rsidRDefault="00331D20" w:rsidP="007464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8</w:t>
            </w:r>
          </w:p>
          <w:p w14:paraId="51B73D8D" w14:textId="77777777" w:rsidR="00331D20" w:rsidRPr="00041BAA" w:rsidRDefault="00331D20" w:rsidP="007464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331D20" w:rsidRPr="00041BAA" w14:paraId="758B0AA6" w14:textId="77777777" w:rsidTr="00746487">
        <w:tc>
          <w:tcPr>
            <w:tcW w:w="5000" w:type="pct"/>
            <w:noWrap/>
            <w:vAlign w:val="center"/>
          </w:tcPr>
          <w:p w14:paraId="76B0BE8C" w14:textId="77777777" w:rsidR="00331D20" w:rsidRPr="00041BAA" w:rsidRDefault="00331D20" w:rsidP="001A7CB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униципальных районов и городских округов Ульяновской области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а ежемесячное денежное вознаграждение за классное руководство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едагогическим работникам муниципальных общеобразовательных</w:t>
            </w:r>
            <w:r w:rsidR="001A7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рганизаций на 2020 год и на плановый</w:t>
            </w:r>
            <w:r w:rsidR="001A7CB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ериод 2021 и 2022 годов</w:t>
            </w:r>
          </w:p>
        </w:tc>
      </w:tr>
      <w:tr w:rsidR="00331D20" w:rsidRPr="00A86835" w14:paraId="7DE90462" w14:textId="77777777" w:rsidTr="00746487">
        <w:tc>
          <w:tcPr>
            <w:tcW w:w="5000" w:type="pct"/>
            <w:noWrap/>
            <w:vAlign w:val="center"/>
          </w:tcPr>
          <w:p w14:paraId="72248401" w14:textId="77777777" w:rsidR="00331D20" w:rsidRPr="00A86835" w:rsidRDefault="00331D20" w:rsidP="0074648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6F5A24B3" w14:textId="77777777" w:rsidR="00331D20" w:rsidRPr="000134FC" w:rsidRDefault="00331D20" w:rsidP="00331D20">
      <w:pPr>
        <w:rPr>
          <w:sz w:val="2"/>
          <w:szCs w:val="2"/>
        </w:rPr>
      </w:pPr>
    </w:p>
    <w:p w14:paraId="703EE607" w14:textId="77777777" w:rsidR="00331D20" w:rsidRPr="000134FC" w:rsidRDefault="00331D20" w:rsidP="00331D20">
      <w:pPr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237"/>
        <w:gridCol w:w="1614"/>
        <w:gridCol w:w="1403"/>
        <w:gridCol w:w="1377"/>
      </w:tblGrid>
      <w:tr w:rsidR="00331D20" w:rsidRPr="00041BAA" w14:paraId="0139A4D1" w14:textId="77777777" w:rsidTr="001F4A6B">
        <w:trPr>
          <w:trHeight w:val="531"/>
          <w:tblHeader/>
        </w:trPr>
        <w:tc>
          <w:tcPr>
            <w:tcW w:w="866" w:type="dxa"/>
            <w:vAlign w:val="center"/>
          </w:tcPr>
          <w:p w14:paraId="380B9640" w14:textId="77777777"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37" w:type="dxa"/>
            <w:vAlign w:val="center"/>
          </w:tcPr>
          <w:p w14:paraId="2F8FEAE5" w14:textId="77777777"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14" w:type="dxa"/>
            <w:vAlign w:val="center"/>
          </w:tcPr>
          <w:p w14:paraId="3F331E45" w14:textId="77777777"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03" w:type="dxa"/>
            <w:vAlign w:val="center"/>
          </w:tcPr>
          <w:p w14:paraId="271D170F" w14:textId="77777777"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77" w:type="dxa"/>
            <w:vAlign w:val="center"/>
          </w:tcPr>
          <w:p w14:paraId="220A53B2" w14:textId="77777777" w:rsidR="00331D20" w:rsidRPr="00761F45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14:paraId="1B748E8A" w14:textId="77777777" w:rsidR="00331D20" w:rsidRPr="00761F45" w:rsidRDefault="00331D20" w:rsidP="00331D20">
      <w:pPr>
        <w:rPr>
          <w:sz w:val="2"/>
          <w:szCs w:val="2"/>
        </w:rPr>
      </w:pP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866"/>
        <w:gridCol w:w="4237"/>
        <w:gridCol w:w="1614"/>
        <w:gridCol w:w="1403"/>
        <w:gridCol w:w="1377"/>
      </w:tblGrid>
      <w:tr w:rsidR="00331D20" w:rsidRPr="00041BAA" w14:paraId="3AF3ABBB" w14:textId="77777777" w:rsidTr="001F4A6B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D08D7" w14:textId="77777777" w:rsidR="00331D20" w:rsidRPr="006B646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91B19" w14:textId="77777777"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8152" w14:textId="77777777"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B0EB7" w14:textId="77777777"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59D9" w14:textId="77777777" w:rsidR="00331D20" w:rsidRPr="006B646A" w:rsidRDefault="00331D20" w:rsidP="0074648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31D20" w:rsidRPr="00041BAA" w14:paraId="615FC3AB" w14:textId="77777777" w:rsidTr="001F4A6B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0FECDE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FEC283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78E878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,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7B0501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3906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7BE728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3906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</w:tr>
      <w:tr w:rsidR="00331D20" w:rsidRPr="00041BAA" w14:paraId="1D984D25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E264AB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3CBD06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C8545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822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65BB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20623,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8A394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20545,6</w:t>
            </w:r>
          </w:p>
        </w:tc>
      </w:tr>
      <w:tr w:rsidR="00331D20" w:rsidRPr="00041BAA" w14:paraId="161C038D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D438E3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97625D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A5540A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DDB3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530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6DC3E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530,6</w:t>
            </w:r>
          </w:p>
        </w:tc>
      </w:tr>
      <w:tr w:rsidR="00331D20" w:rsidRPr="00041BAA" w14:paraId="0750D6FF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C10792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4C5397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FA2BE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46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33986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5936,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2B61A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5936,5</w:t>
            </w:r>
          </w:p>
        </w:tc>
      </w:tr>
      <w:tr w:rsidR="00331D20" w:rsidRPr="00041BAA" w14:paraId="56A1E766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54960E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0D7160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C344FE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39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AAB4D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108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A7972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108,6</w:t>
            </w:r>
          </w:p>
        </w:tc>
      </w:tr>
      <w:tr w:rsidR="00331D20" w:rsidRPr="00041BAA" w14:paraId="3E43A915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71DDB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812052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C1A163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09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92443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0FB3F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</w:tr>
      <w:tr w:rsidR="00331D20" w:rsidRPr="00041BAA" w14:paraId="2C93AFF0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BA5495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4BBCAF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925645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739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86F6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4217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A4270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4217,8</w:t>
            </w:r>
          </w:p>
        </w:tc>
      </w:tr>
      <w:tr w:rsidR="00331D20" w:rsidRPr="00041BAA" w14:paraId="3372C347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D14515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407A0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B56C86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7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143FE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A5605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</w:tr>
      <w:tr w:rsidR="00331D20" w:rsidRPr="00041BAA" w14:paraId="257E6DA4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A3CE1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BE6586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497ABB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>65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6227D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4452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5E4FC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4452,2</w:t>
            </w:r>
          </w:p>
        </w:tc>
      </w:tr>
      <w:tr w:rsidR="00331D20" w:rsidRPr="00041BAA" w14:paraId="56FA5378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40FB19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EDFC13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EC2078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864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684F1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8437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6FA39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8437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</w:tr>
      <w:tr w:rsidR="00331D20" w:rsidRPr="00041BAA" w14:paraId="3B05DA30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60F8AF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314677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9047E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062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E37A2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8FE04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</w:tr>
      <w:tr w:rsidR="00331D20" w:rsidRPr="00041BAA" w14:paraId="3F481A31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902B4B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D9BD81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47CEDD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78,0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7B552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6796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3FE1A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718,3</w:t>
            </w:r>
          </w:p>
        </w:tc>
      </w:tr>
      <w:tr w:rsidR="00331D20" w:rsidRPr="00041BAA" w14:paraId="6CB14777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18F1C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7BFFB0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0CC699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95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BB63F" w14:textId="77777777" w:rsidR="00331D20" w:rsidRPr="00D435A5" w:rsidRDefault="00331D20" w:rsidP="0074648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7187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B607B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7343,3</w:t>
            </w:r>
          </w:p>
        </w:tc>
      </w:tr>
      <w:tr w:rsidR="00331D20" w:rsidRPr="00041BAA" w14:paraId="26C5B47E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0F98F0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B2101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DDF9D4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3489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62B62" w14:textId="77777777" w:rsidR="00331D20" w:rsidRPr="00D435A5" w:rsidRDefault="00331D20" w:rsidP="00746487">
            <w:pPr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10468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219E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10390</w:t>
            </w:r>
            <w:r>
              <w:rPr>
                <w:sz w:val="28"/>
                <w:szCs w:val="28"/>
              </w:rPr>
              <w:t>,0</w:t>
            </w:r>
          </w:p>
        </w:tc>
      </w:tr>
      <w:tr w:rsidR="00331D20" w:rsidRPr="00041BAA" w14:paraId="28D92895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A16A0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32AB3A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DFA543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005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3E956" w14:textId="77777777" w:rsidR="00331D20" w:rsidRPr="00D435A5" w:rsidRDefault="00331D20" w:rsidP="00746487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093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B5498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093,4</w:t>
            </w:r>
          </w:p>
        </w:tc>
      </w:tr>
      <w:tr w:rsidR="00331D20" w:rsidRPr="00041BAA" w14:paraId="64BE1DF8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69C0B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CD2983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E666D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85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C234A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843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2907E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999,4</w:t>
            </w:r>
          </w:p>
        </w:tc>
      </w:tr>
      <w:tr w:rsidR="00331D20" w:rsidRPr="00041BAA" w14:paraId="6549B91F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09805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24EB5C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65DF7E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5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BD206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882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4F438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8827,6</w:t>
            </w:r>
          </w:p>
        </w:tc>
      </w:tr>
      <w:tr w:rsidR="00331D20" w:rsidRPr="00041BAA" w14:paraId="15CFFA32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FBD9E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2A2AB2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B4AF68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3046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9D9DD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296,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7A5CA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296,3</w:t>
            </w:r>
          </w:p>
        </w:tc>
      </w:tr>
      <w:tr w:rsidR="00331D20" w:rsidRPr="00041BAA" w14:paraId="5A1B4066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BE1266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D4C2C6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40F91A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5728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125C1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655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1FF48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811,4</w:t>
            </w:r>
          </w:p>
        </w:tc>
      </w:tr>
      <w:tr w:rsidR="00331D20" w:rsidRPr="00041BAA" w14:paraId="6985198E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8281B0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B627B6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E44BD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666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FD569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AF34F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</w:tr>
      <w:tr w:rsidR="00331D20" w:rsidRPr="00041BAA" w14:paraId="24D45DC1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2402B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47475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84873F" w14:textId="77777777" w:rsidR="00331D20" w:rsidRPr="00306F9F" w:rsidRDefault="00331D20" w:rsidP="007464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848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52E17" w14:textId="77777777" w:rsidR="00331D20" w:rsidRPr="00E51EAF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20311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5F6A7" w14:textId="77777777" w:rsidR="00331D20" w:rsidRPr="00D435A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20311,2</w:t>
            </w:r>
          </w:p>
        </w:tc>
      </w:tr>
      <w:tr w:rsidR="00331D20" w:rsidRPr="00041BAA" w14:paraId="041EBFC9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D7CF9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50175A" w14:textId="77777777" w:rsidR="00331D20" w:rsidRPr="009F3CEA" w:rsidRDefault="00331D20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CA8B2" w14:textId="77777777" w:rsidR="00331D20" w:rsidRPr="00761F45" w:rsidRDefault="00331D20" w:rsidP="00331D2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88822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08CB5" w14:textId="77777777"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6155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2BFA4" w14:textId="77777777"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6390</w:t>
            </w:r>
          </w:p>
        </w:tc>
      </w:tr>
      <w:tr w:rsidR="00331D20" w:rsidRPr="00041BAA" w14:paraId="6BC79059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B04741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AA5C28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9E58AC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4165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CBF22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2731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D76E8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2887,9</w:t>
            </w:r>
          </w:p>
        </w:tc>
      </w:tr>
      <w:tr w:rsidR="00331D20" w:rsidRPr="00041BAA" w14:paraId="472500FA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F9A004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7C92B1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476F5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291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442A2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874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D3272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874,6</w:t>
            </w:r>
          </w:p>
        </w:tc>
      </w:tr>
      <w:tr w:rsidR="00331D20" w:rsidRPr="00041BAA" w14:paraId="6AC56DC0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A34E2F" w14:textId="77777777" w:rsidR="00331D20" w:rsidRPr="009F3CEA" w:rsidRDefault="00331D20" w:rsidP="0074648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B5956" w14:textId="77777777" w:rsidR="00331D20" w:rsidRPr="009F3CEA" w:rsidRDefault="00331D20" w:rsidP="0074648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F003F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4292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96015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00846,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7CE62" w14:textId="77777777" w:rsidR="00331D20" w:rsidRPr="008176F8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02799,5</w:t>
            </w:r>
          </w:p>
        </w:tc>
      </w:tr>
      <w:tr w:rsidR="00331D20" w:rsidRPr="00041BAA" w14:paraId="0442E4F8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104B2C" w14:textId="77777777" w:rsidR="00331D20" w:rsidRPr="009F3CEA" w:rsidRDefault="00331D20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0AA88" w14:textId="77777777" w:rsidR="00331D20" w:rsidRPr="009F3CEA" w:rsidRDefault="00331D20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3AEB2F" w14:textId="77777777"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80750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D6ABA" w14:textId="77777777"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0452,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436B0" w14:textId="77777777"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2562</w:t>
            </w:r>
          </w:p>
        </w:tc>
      </w:tr>
      <w:tr w:rsidR="00331D20" w:rsidRPr="00041BAA" w14:paraId="3252E5DD" w14:textId="77777777" w:rsidTr="001F4A6B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6A835" w14:textId="77777777" w:rsidR="00331D20" w:rsidRPr="009F3CEA" w:rsidRDefault="00331D20" w:rsidP="0074648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FAFE1" w14:textId="77777777" w:rsidR="00331D20" w:rsidRPr="009F3CEA" w:rsidRDefault="00331D20" w:rsidP="0074648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8B0E2D" w14:textId="77777777"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169572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B9A1C" w14:textId="77777777" w:rsidR="00331D20" w:rsidRPr="00761F45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506608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3DBC4" w14:textId="77777777" w:rsidR="00331D20" w:rsidRPr="001F4A6B" w:rsidRDefault="00331D20" w:rsidP="0074648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508952</w:t>
            </w:r>
            <w:r w:rsidR="00FD55B7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1F4A6B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14:paraId="31492C33" w14:textId="77777777" w:rsidR="00861140" w:rsidRPr="001F4A6B" w:rsidRDefault="00E217AC" w:rsidP="00FF2203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ц</w:t>
      </w:r>
      <w:r w:rsidR="00056073" w:rsidRPr="001F4A6B">
        <w:rPr>
          <w:rFonts w:ascii="PT Astra Serif" w:hAnsi="PT Astra Serif"/>
          <w:szCs w:val="28"/>
        </w:rPr>
        <w:t xml:space="preserve">) </w:t>
      </w:r>
      <w:r w:rsidR="00415376" w:rsidRPr="001F4A6B">
        <w:rPr>
          <w:rFonts w:ascii="PT Astra Serif" w:hAnsi="PT Astra Serif"/>
          <w:szCs w:val="28"/>
        </w:rPr>
        <w:t>дополнить таблиц</w:t>
      </w:r>
      <w:r w:rsidR="001A1589" w:rsidRPr="001F4A6B">
        <w:rPr>
          <w:rFonts w:ascii="PT Astra Serif" w:hAnsi="PT Astra Serif"/>
          <w:szCs w:val="28"/>
        </w:rPr>
        <w:t>ами</w:t>
      </w:r>
      <w:r w:rsidR="00415376" w:rsidRPr="001F4A6B">
        <w:rPr>
          <w:rFonts w:ascii="PT Astra Serif" w:hAnsi="PT Astra Serif"/>
          <w:szCs w:val="28"/>
        </w:rPr>
        <w:t xml:space="preserve"> </w:t>
      </w:r>
      <w:r w:rsidR="001F4A6B" w:rsidRPr="001F4A6B">
        <w:rPr>
          <w:rFonts w:ascii="PT Astra Serif" w:hAnsi="PT Astra Serif"/>
          <w:szCs w:val="28"/>
        </w:rPr>
        <w:t>96-99</w:t>
      </w:r>
      <w:r w:rsidR="001A1589" w:rsidRPr="001F4A6B">
        <w:rPr>
          <w:rFonts w:ascii="PT Astra Serif" w:hAnsi="PT Astra Serif"/>
          <w:szCs w:val="28"/>
        </w:rPr>
        <w:t xml:space="preserve"> </w:t>
      </w:r>
      <w:r w:rsidR="004B4939" w:rsidRPr="001F4A6B">
        <w:rPr>
          <w:rFonts w:ascii="PT Astra Serif" w:hAnsi="PT Astra Serif"/>
          <w:szCs w:val="28"/>
        </w:rPr>
        <w:t>следующего содержания:</w:t>
      </w:r>
    </w:p>
    <w:p w14:paraId="5F315CFE" w14:textId="77777777" w:rsidR="004B4939" w:rsidRPr="00C942B3" w:rsidRDefault="004B4939" w:rsidP="004B4939">
      <w:pPr>
        <w:rPr>
          <w:sz w:val="2"/>
          <w:szCs w:val="2"/>
          <w:highlight w:val="yellow"/>
        </w:rPr>
      </w:pPr>
    </w:p>
    <w:p w14:paraId="03C96C85" w14:textId="77777777" w:rsidR="004B4939" w:rsidRPr="00C942B3" w:rsidRDefault="004B4939" w:rsidP="00E4496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439" w:type="dxa"/>
        <w:tblInd w:w="108" w:type="dxa"/>
        <w:tblLook w:val="0000" w:firstRow="0" w:lastRow="0" w:firstColumn="0" w:lastColumn="0" w:noHBand="0" w:noVBand="0"/>
      </w:tblPr>
      <w:tblGrid>
        <w:gridCol w:w="9439"/>
      </w:tblGrid>
      <w:tr w:rsidR="002B5E8D" w:rsidRPr="00C942B3" w14:paraId="646B3ECB" w14:textId="77777777" w:rsidTr="002B5E8D">
        <w:tc>
          <w:tcPr>
            <w:tcW w:w="9439" w:type="dxa"/>
            <w:vAlign w:val="center"/>
          </w:tcPr>
          <w:p w14:paraId="6154E189" w14:textId="77777777" w:rsidR="002B5E8D" w:rsidRPr="002B5E8D" w:rsidRDefault="00FD55B7" w:rsidP="00AF6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2B5E8D" w:rsidRPr="002B5E8D">
              <w:rPr>
                <w:rFonts w:ascii="PT Astra Serif" w:hAnsi="PT Astra Serif"/>
                <w:bCs/>
                <w:sz w:val="28"/>
                <w:szCs w:val="28"/>
              </w:rPr>
              <w:t>Таблица 96</w:t>
            </w:r>
          </w:p>
          <w:p w14:paraId="105D3FF4" w14:textId="77777777" w:rsidR="002B5E8D" w:rsidRPr="002B5E8D" w:rsidRDefault="002B5E8D" w:rsidP="00AF6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2B5E8D" w:rsidRPr="002B5E8D" w14:paraId="2E241EE1" w14:textId="77777777" w:rsidTr="002B5E8D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4D2B5" w14:textId="77777777" w:rsidR="002B5E8D" w:rsidRPr="002B5E8D" w:rsidRDefault="002B5E8D" w:rsidP="002B5E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sz w:val="28"/>
                <w:szCs w:val="28"/>
              </w:rPr>
              <w:t>Распределение иных межбюджетных трансфертов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из областного бюджета Ульяновской области бюджетам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городских округов Ульяновской области в целях финансового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обеспечения расходных обязательств, связанных с организацией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бесплатного горячего питания обучающихся муниципальных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общеобразовательных организаций, являющихся членами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br/>
              <w:t>многодетных семей, на 2020 год</w:t>
            </w:r>
          </w:p>
        </w:tc>
      </w:tr>
      <w:tr w:rsidR="002B5E8D" w:rsidRPr="00C942B3" w14:paraId="29D6344C" w14:textId="77777777" w:rsidTr="002B5E8D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16F43" w14:textId="77777777" w:rsidR="002B5E8D" w:rsidRPr="002B5E8D" w:rsidRDefault="002B5E8D" w:rsidP="00AF6F0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B5E8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9A10667" w14:textId="77777777" w:rsidR="002B5E8D" w:rsidRPr="002B5E8D" w:rsidRDefault="002B5E8D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218"/>
        <w:gridCol w:w="3686"/>
      </w:tblGrid>
      <w:tr w:rsidR="002B5E8D" w:rsidRPr="002B5E8D" w14:paraId="430E073F" w14:textId="77777777" w:rsidTr="002B5E8D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517F5923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№</w:t>
            </w:r>
            <w:r w:rsidRPr="002B5E8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8" w:type="dxa"/>
            <w:noWrap/>
            <w:vAlign w:val="center"/>
          </w:tcPr>
          <w:p w14:paraId="1D8B64A4" w14:textId="77777777" w:rsidR="002B5E8D" w:rsidRPr="002B5E8D" w:rsidRDefault="002B5E8D" w:rsidP="00AF6F0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2B5E8D">
              <w:rPr>
                <w:rFonts w:ascii="PT Astra Serif" w:hAnsi="PT Astra Serif"/>
              </w:rPr>
              <w:t xml:space="preserve">Наименование </w:t>
            </w:r>
          </w:p>
          <w:p w14:paraId="07A0A1A7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14:paraId="38662E61" w14:textId="77777777" w:rsidR="002B5E8D" w:rsidRPr="002B5E8D" w:rsidRDefault="00375536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2B5E8D" w:rsidRPr="002B5E8D" w14:paraId="6DE59A5A" w14:textId="77777777" w:rsidTr="002B5E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8C4B8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F8F99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C8BC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2B5E8D" w:rsidRPr="002B5E8D" w14:paraId="667648A3" w14:textId="77777777" w:rsidTr="002B5E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C5F6888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339EA5F" w14:textId="77777777" w:rsidR="002B5E8D" w:rsidRPr="002B5E8D" w:rsidRDefault="002B5E8D" w:rsidP="002B5E8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bottom"/>
          </w:tcPr>
          <w:p w14:paraId="2FE1047F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10195,</w:t>
            </w:r>
            <w:r w:rsidR="005408FE">
              <w:rPr>
                <w:rFonts w:ascii="PT Astra Serif" w:hAnsi="PT Astra Serif"/>
                <w:sz w:val="28"/>
                <w:szCs w:val="28"/>
              </w:rPr>
              <w:t>84</w:t>
            </w:r>
            <w:r w:rsidRPr="002B5E8D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2B5E8D" w:rsidRPr="00C942B3" w14:paraId="73F2561E" w14:textId="77777777" w:rsidTr="002B5E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2CD8083" w14:textId="77777777" w:rsidR="002B5E8D" w:rsidRPr="002B5E8D" w:rsidRDefault="002B5E8D" w:rsidP="00AF6F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C7FFA1" w14:textId="77777777" w:rsidR="002B5E8D" w:rsidRPr="002B5E8D" w:rsidRDefault="002B5E8D" w:rsidP="00AF6F05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bottom"/>
          </w:tcPr>
          <w:p w14:paraId="13A67565" w14:textId="77777777" w:rsidR="002B5E8D" w:rsidRPr="002B5E8D" w:rsidRDefault="002B5E8D" w:rsidP="001F4A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sz w:val="28"/>
                <w:szCs w:val="28"/>
              </w:rPr>
              <w:t>10195,</w:t>
            </w:r>
            <w:r w:rsidR="005408FE">
              <w:rPr>
                <w:rFonts w:ascii="PT Astra Serif" w:hAnsi="PT Astra Serif"/>
                <w:b/>
                <w:sz w:val="28"/>
                <w:szCs w:val="28"/>
              </w:rPr>
              <w:t>84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</w:tr>
    </w:tbl>
    <w:p w14:paraId="32DEAB9B" w14:textId="77777777" w:rsidR="00870C32" w:rsidRDefault="00870C32" w:rsidP="00DB1C90">
      <w:pPr>
        <w:pStyle w:val="aa"/>
        <w:spacing w:before="120"/>
        <w:ind w:firstLine="720"/>
        <w:rPr>
          <w:rFonts w:ascii="PT Astra Serif" w:hAnsi="PT Astra Serif"/>
          <w:szCs w:val="28"/>
          <w:highlight w:val="yellow"/>
        </w:rPr>
      </w:pPr>
    </w:p>
    <w:p w14:paraId="236A2E5B" w14:textId="77777777" w:rsidR="00870C32" w:rsidRDefault="00870C32">
      <w:pPr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Cs w:val="28"/>
          <w:highlight w:val="yellow"/>
        </w:rPr>
        <w:br w:type="page"/>
      </w:r>
    </w:p>
    <w:tbl>
      <w:tblPr>
        <w:tblW w:w="481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290"/>
      </w:tblGrid>
      <w:tr w:rsidR="00375536" w:rsidRPr="00041BAA" w14:paraId="1C73DE5E" w14:textId="77777777" w:rsidTr="00F17F32">
        <w:tc>
          <w:tcPr>
            <w:tcW w:w="5000" w:type="pct"/>
            <w:noWrap/>
            <w:vAlign w:val="center"/>
          </w:tcPr>
          <w:p w14:paraId="3B8112C1" w14:textId="77777777" w:rsidR="00375536" w:rsidRPr="00A86835" w:rsidRDefault="00375536" w:rsidP="009D1BE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97</w:t>
            </w:r>
          </w:p>
          <w:p w14:paraId="61B94AB5" w14:textId="77777777" w:rsidR="00375536" w:rsidRPr="00041BAA" w:rsidRDefault="00375536" w:rsidP="009D1BE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375536" w:rsidRPr="00041BAA" w14:paraId="74807D2B" w14:textId="77777777" w:rsidTr="00F17F32">
        <w:tc>
          <w:tcPr>
            <w:tcW w:w="5000" w:type="pct"/>
            <w:noWrap/>
            <w:vAlign w:val="center"/>
          </w:tcPr>
          <w:p w14:paraId="2426831C" w14:textId="77777777" w:rsidR="00375536" w:rsidRPr="00041BAA" w:rsidRDefault="00375536" w:rsidP="0053126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убсидий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бюджетам муниципальных районов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 городских округов Ульяновской области 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софинансирование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расходных обязательств, возникающих в связи с обеспечением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бесплатным горячим питанием обучающихся по образовательным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программам начального общего образования в муниципальных</w:t>
            </w:r>
            <w:r w:rsidR="0053126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образовательных организациях 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375536" w:rsidRPr="00A86835" w14:paraId="6C83DE84" w14:textId="77777777" w:rsidTr="00F17F32">
        <w:tc>
          <w:tcPr>
            <w:tcW w:w="5000" w:type="pct"/>
            <w:noWrap/>
            <w:vAlign w:val="center"/>
          </w:tcPr>
          <w:p w14:paraId="004EDD13" w14:textId="77777777" w:rsidR="00375536" w:rsidRPr="00A86835" w:rsidRDefault="00375536" w:rsidP="009D1BE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19FC6C23" w14:textId="77777777" w:rsidR="00375536" w:rsidRPr="000134FC" w:rsidRDefault="00375536" w:rsidP="00375536">
      <w:pPr>
        <w:rPr>
          <w:sz w:val="2"/>
          <w:szCs w:val="2"/>
        </w:rPr>
      </w:pPr>
    </w:p>
    <w:p w14:paraId="03CD3816" w14:textId="77777777" w:rsidR="00375536" w:rsidRPr="000134FC" w:rsidRDefault="00375536" w:rsidP="00375536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375536" w:rsidRPr="00041BAA" w14:paraId="29FEA848" w14:textId="77777777" w:rsidTr="00375536">
        <w:trPr>
          <w:trHeight w:val="531"/>
          <w:tblHeader/>
        </w:trPr>
        <w:tc>
          <w:tcPr>
            <w:tcW w:w="866" w:type="dxa"/>
            <w:vAlign w:val="center"/>
          </w:tcPr>
          <w:p w14:paraId="72ED4E66" w14:textId="77777777" w:rsidR="00375536" w:rsidRPr="00761F45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46" w:type="dxa"/>
            <w:vAlign w:val="center"/>
          </w:tcPr>
          <w:p w14:paraId="14E597EB" w14:textId="77777777" w:rsidR="00375536" w:rsidRPr="00761F45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14:paraId="4701C566" w14:textId="77777777" w:rsidR="00375536" w:rsidRPr="00761F45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298A9DE9" w14:textId="77777777" w:rsidR="0053126C" w:rsidRPr="0053126C" w:rsidRDefault="0053126C">
      <w:pPr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375536" w:rsidRPr="00041BAA" w14:paraId="5F002982" w14:textId="77777777" w:rsidTr="00375536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8BF9F" w14:textId="77777777" w:rsidR="00375536" w:rsidRPr="006B646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C17A5" w14:textId="77777777" w:rsidR="00375536" w:rsidRPr="006B646A" w:rsidRDefault="00375536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3E976" w14:textId="77777777" w:rsidR="00375536" w:rsidRPr="006B646A" w:rsidRDefault="00375536" w:rsidP="009D1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375536" w:rsidRPr="00041BAA" w14:paraId="57CE55CD" w14:textId="77777777" w:rsidTr="00375536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4551AC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5AE71D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60FCC8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5</w:t>
            </w:r>
          </w:p>
        </w:tc>
      </w:tr>
      <w:tr w:rsidR="00375536" w:rsidRPr="00041BAA" w14:paraId="4E52F694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BE8ED0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798646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0F490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7,8</w:t>
            </w:r>
          </w:p>
        </w:tc>
      </w:tr>
      <w:tr w:rsidR="00375536" w:rsidRPr="00041BAA" w14:paraId="779E39BF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CA636E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5560BA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6CC3BE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4,7</w:t>
            </w:r>
          </w:p>
        </w:tc>
      </w:tr>
      <w:tr w:rsidR="00375536" w:rsidRPr="00041BAA" w14:paraId="272B9522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1A398B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1E455D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57DFA5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6,5</w:t>
            </w:r>
          </w:p>
        </w:tc>
      </w:tr>
      <w:tr w:rsidR="00375536" w:rsidRPr="00041BAA" w14:paraId="0FC25DDD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050B2C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8A7E50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C890D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7,3</w:t>
            </w:r>
          </w:p>
        </w:tc>
      </w:tr>
      <w:tr w:rsidR="00375536" w:rsidRPr="00041BAA" w14:paraId="633998A7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97AC38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B6BE62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B26780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3,4</w:t>
            </w:r>
          </w:p>
        </w:tc>
      </w:tr>
      <w:tr w:rsidR="00375536" w:rsidRPr="00041BAA" w14:paraId="6632BFC3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221F3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D349A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7E32B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,3</w:t>
            </w:r>
          </w:p>
        </w:tc>
      </w:tr>
      <w:tr w:rsidR="00375536" w:rsidRPr="00041BAA" w14:paraId="272441C0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F37F32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637575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9DF09B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2,3</w:t>
            </w:r>
          </w:p>
        </w:tc>
      </w:tr>
      <w:tr w:rsidR="00375536" w:rsidRPr="00041BAA" w14:paraId="00004FEB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B3B9E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AE036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E839DA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1,9</w:t>
            </w:r>
          </w:p>
        </w:tc>
      </w:tr>
      <w:tr w:rsidR="00375536" w:rsidRPr="00041BAA" w14:paraId="6A502F32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69741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E56AE3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258A8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,3</w:t>
            </w:r>
          </w:p>
        </w:tc>
      </w:tr>
      <w:tr w:rsidR="00375536" w:rsidRPr="00041BAA" w14:paraId="01CDBCC3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2F8F45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81871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EE80BE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1,0</w:t>
            </w:r>
          </w:p>
        </w:tc>
      </w:tr>
      <w:tr w:rsidR="00375536" w:rsidRPr="00041BAA" w14:paraId="4B6EAA91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CF401C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DB3FA6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25AD1B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,5</w:t>
            </w:r>
          </w:p>
        </w:tc>
      </w:tr>
      <w:tr w:rsidR="00375536" w:rsidRPr="00041BAA" w14:paraId="0BD42734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925AA2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ABF083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36AE93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,4</w:t>
            </w:r>
          </w:p>
        </w:tc>
      </w:tr>
      <w:tr w:rsidR="00375536" w:rsidRPr="00041BAA" w14:paraId="78686BE9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F0BBA6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5BAD45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2DB01" w14:textId="77777777" w:rsidR="00375536" w:rsidRPr="00D435A5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1,8</w:t>
            </w:r>
          </w:p>
        </w:tc>
      </w:tr>
      <w:tr w:rsidR="00375536" w:rsidRPr="00041BAA" w14:paraId="7EF3E762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00C37A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5806A6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03D44B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,8</w:t>
            </w:r>
          </w:p>
        </w:tc>
      </w:tr>
      <w:tr w:rsidR="00375536" w:rsidRPr="00041BAA" w14:paraId="1CC2A8ED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085E5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DA697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CC731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1,6</w:t>
            </w:r>
          </w:p>
        </w:tc>
      </w:tr>
      <w:tr w:rsidR="00375536" w:rsidRPr="00041BAA" w14:paraId="75B19FCF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D744F7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7DB2C3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3FC692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0</w:t>
            </w:r>
          </w:p>
        </w:tc>
      </w:tr>
      <w:tr w:rsidR="00375536" w:rsidRPr="00041BAA" w14:paraId="223253A2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4CC10F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735D7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F94755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9,0</w:t>
            </w:r>
          </w:p>
        </w:tc>
      </w:tr>
      <w:tr w:rsidR="00375536" w:rsidRPr="00041BAA" w14:paraId="45ABD46B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BF39D3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1A5AE5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1DFE27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2,0</w:t>
            </w:r>
          </w:p>
        </w:tc>
      </w:tr>
      <w:tr w:rsidR="00375536" w:rsidRPr="00041BAA" w14:paraId="1758B9E0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00D3D3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CB4660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57D379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1,2</w:t>
            </w:r>
          </w:p>
        </w:tc>
      </w:tr>
      <w:tr w:rsidR="00375536" w:rsidRPr="00041BAA" w14:paraId="3580B919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DF9606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8B413E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2B1EE" w14:textId="77777777" w:rsidR="00375536" w:rsidRPr="00306F9F" w:rsidRDefault="0053126C" w:rsidP="009D1B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9,8</w:t>
            </w:r>
          </w:p>
        </w:tc>
      </w:tr>
      <w:tr w:rsidR="00375536" w:rsidRPr="00041BAA" w14:paraId="4DE56D73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49D26B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1A20A5" w14:textId="77777777" w:rsidR="00375536" w:rsidRPr="009F3CEA" w:rsidRDefault="00375536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63489B" w14:textId="77777777" w:rsidR="00375536" w:rsidRPr="00761F45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76116,1</w:t>
            </w:r>
          </w:p>
        </w:tc>
      </w:tr>
      <w:tr w:rsidR="00375536" w:rsidRPr="00041BAA" w14:paraId="282394BA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4BA74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1E0A3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63A7A7" w14:textId="77777777" w:rsidR="00375536" w:rsidRPr="008176F8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5557,1</w:t>
            </w:r>
          </w:p>
        </w:tc>
      </w:tr>
      <w:tr w:rsidR="00375536" w:rsidRPr="00041BAA" w14:paraId="4301FC38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0D5BFD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EF07F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D0E15" w14:textId="77777777" w:rsidR="00375536" w:rsidRPr="008176F8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3008,1</w:t>
            </w:r>
          </w:p>
        </w:tc>
      </w:tr>
      <w:tr w:rsidR="00375536" w:rsidRPr="00041BAA" w14:paraId="1CEF9A51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35B9D9" w14:textId="77777777" w:rsidR="00375536" w:rsidRPr="009F3CEA" w:rsidRDefault="00375536" w:rsidP="009D1BE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279AF1" w14:textId="77777777" w:rsidR="00375536" w:rsidRPr="009F3CEA" w:rsidRDefault="00375536" w:rsidP="009D1BE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6FD29D" w14:textId="77777777" w:rsidR="00375536" w:rsidRPr="008176F8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14263,5</w:t>
            </w:r>
          </w:p>
        </w:tc>
      </w:tr>
      <w:tr w:rsidR="00375536" w:rsidRPr="00041BAA" w14:paraId="40E50306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FE1A1" w14:textId="77777777" w:rsidR="00375536" w:rsidRPr="009F3CEA" w:rsidRDefault="00375536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7FACEA" w14:textId="77777777" w:rsidR="00375536" w:rsidRPr="009F3CEA" w:rsidRDefault="00375536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19552A" w14:textId="77777777" w:rsidR="00375536" w:rsidRPr="00761F45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142828,7</w:t>
            </w:r>
          </w:p>
        </w:tc>
      </w:tr>
      <w:tr w:rsidR="00375536" w:rsidRPr="00041BAA" w14:paraId="589FD9FA" w14:textId="77777777" w:rsidTr="00375536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1E40F" w14:textId="77777777" w:rsidR="00375536" w:rsidRPr="009F3CEA" w:rsidRDefault="00375536" w:rsidP="009D1BE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86D5FC" w14:textId="77777777" w:rsidR="00375536" w:rsidRPr="009F3CEA" w:rsidRDefault="00375536" w:rsidP="009D1B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C09C7" w14:textId="77777777" w:rsidR="00375536" w:rsidRPr="00761F45" w:rsidRDefault="0053126C" w:rsidP="009D1BE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218944,8</w:t>
            </w:r>
          </w:p>
        </w:tc>
      </w:tr>
    </w:tbl>
    <w:p w14:paraId="077A3EFD" w14:textId="77777777" w:rsidR="00375536" w:rsidRDefault="00375536" w:rsidP="00FA4907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481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290"/>
      </w:tblGrid>
      <w:tr w:rsidR="00FA4907" w:rsidRPr="00041BAA" w14:paraId="3A08E483" w14:textId="77777777" w:rsidTr="001F4A6B">
        <w:tc>
          <w:tcPr>
            <w:tcW w:w="5000" w:type="pct"/>
            <w:noWrap/>
            <w:vAlign w:val="center"/>
          </w:tcPr>
          <w:p w14:paraId="77CF2A5A" w14:textId="77777777" w:rsidR="00FA4907" w:rsidRPr="00A86835" w:rsidRDefault="00FA4907" w:rsidP="006250F1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98</w:t>
            </w:r>
          </w:p>
          <w:p w14:paraId="6198B29C" w14:textId="77777777" w:rsidR="00FA4907" w:rsidRPr="00041BAA" w:rsidRDefault="00FA4907" w:rsidP="006250F1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FA4907" w:rsidRPr="00041BAA" w14:paraId="0441AEBC" w14:textId="77777777" w:rsidTr="001F4A6B">
        <w:tc>
          <w:tcPr>
            <w:tcW w:w="5000" w:type="pct"/>
            <w:noWrap/>
            <w:vAlign w:val="center"/>
          </w:tcPr>
          <w:p w14:paraId="02334744" w14:textId="77777777" w:rsidR="00FA4907" w:rsidRPr="00041BAA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убсидий</w:t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бюджетам муниципальных районов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проведение мероприятий, связанных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с реализацией проекта </w:t>
            </w:r>
            <w:r w:rsidR="00FD55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овогодняя столица Ульяновской области</w:t>
            </w:r>
            <w:r w:rsidR="00FD55B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</w:t>
            </w:r>
          </w:p>
        </w:tc>
      </w:tr>
      <w:tr w:rsidR="00FA4907" w:rsidRPr="00A86835" w14:paraId="2F67A9A4" w14:textId="77777777" w:rsidTr="001F4A6B">
        <w:tc>
          <w:tcPr>
            <w:tcW w:w="5000" w:type="pct"/>
            <w:noWrap/>
            <w:vAlign w:val="center"/>
          </w:tcPr>
          <w:p w14:paraId="66D90A29" w14:textId="77777777" w:rsidR="00FA4907" w:rsidRPr="00A86835" w:rsidRDefault="00FA4907" w:rsidP="006250F1">
            <w:pPr>
              <w:spacing w:line="235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14:paraId="36E3D291" w14:textId="77777777" w:rsidR="00FA4907" w:rsidRPr="000134FC" w:rsidRDefault="00FA4907" w:rsidP="006250F1">
      <w:pPr>
        <w:spacing w:line="235" w:lineRule="auto"/>
        <w:rPr>
          <w:sz w:val="2"/>
          <w:szCs w:val="2"/>
        </w:rPr>
      </w:pPr>
    </w:p>
    <w:p w14:paraId="5D11E448" w14:textId="77777777" w:rsidR="00FA4907" w:rsidRPr="000134FC" w:rsidRDefault="00FA4907" w:rsidP="006250F1">
      <w:pPr>
        <w:spacing w:line="235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FA4907" w:rsidRPr="00041BAA" w14:paraId="3D52DBE0" w14:textId="77777777" w:rsidTr="00C07513">
        <w:trPr>
          <w:trHeight w:val="531"/>
          <w:tblHeader/>
        </w:trPr>
        <w:tc>
          <w:tcPr>
            <w:tcW w:w="866" w:type="dxa"/>
            <w:vAlign w:val="center"/>
          </w:tcPr>
          <w:p w14:paraId="126F95AC" w14:textId="77777777" w:rsidR="00FA4907" w:rsidRPr="00761F45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46" w:type="dxa"/>
            <w:vAlign w:val="center"/>
          </w:tcPr>
          <w:p w14:paraId="5DCD9018" w14:textId="77777777" w:rsidR="00FA4907" w:rsidRPr="00761F45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6" w:type="dxa"/>
            <w:vAlign w:val="center"/>
          </w:tcPr>
          <w:p w14:paraId="321DD3CB" w14:textId="77777777" w:rsidR="00FA4907" w:rsidRPr="00761F45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14:paraId="2ECA0501" w14:textId="77777777" w:rsidR="00FA4907" w:rsidRPr="0053126C" w:rsidRDefault="00FA4907" w:rsidP="006250F1">
      <w:pPr>
        <w:spacing w:line="235" w:lineRule="auto"/>
        <w:rPr>
          <w:sz w:val="2"/>
          <w:szCs w:val="2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6"/>
        <w:gridCol w:w="4946"/>
        <w:gridCol w:w="3686"/>
      </w:tblGrid>
      <w:tr w:rsidR="00FA4907" w:rsidRPr="00041BAA" w14:paraId="5BBEDBBC" w14:textId="77777777" w:rsidTr="00C07513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CF08" w14:textId="77777777" w:rsidR="00FA4907" w:rsidRPr="006B646A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92D4F" w14:textId="77777777" w:rsidR="00FA4907" w:rsidRPr="006B646A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C33E0" w14:textId="77777777" w:rsidR="00FA4907" w:rsidRPr="006B646A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A4907" w:rsidRPr="00041BAA" w14:paraId="208FCBE7" w14:textId="77777777" w:rsidTr="00C0751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00A073" w14:textId="77777777" w:rsidR="00FA4907" w:rsidRPr="009F3CEA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3DDB" w14:textId="77777777" w:rsidR="00FA4907" w:rsidRPr="009F3CEA" w:rsidRDefault="00FA4907" w:rsidP="006250F1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09F1D9" w14:textId="77777777" w:rsidR="00FA4907" w:rsidRPr="00306F9F" w:rsidRDefault="00FA4907" w:rsidP="006250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</w:t>
            </w:r>
          </w:p>
        </w:tc>
      </w:tr>
      <w:tr w:rsidR="00FA4907" w:rsidRPr="00041BAA" w14:paraId="0EC135AB" w14:textId="77777777" w:rsidTr="00C07513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8E2DFE" w14:textId="77777777" w:rsidR="00FA4907" w:rsidRPr="009F3CEA" w:rsidRDefault="00FA4907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73148" w14:textId="77777777" w:rsidR="00FA4907" w:rsidRPr="009F3CEA" w:rsidRDefault="00FA4907" w:rsidP="006250F1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A5FFD" w14:textId="77777777" w:rsidR="00FA4907" w:rsidRPr="00761F45" w:rsidRDefault="00FA4907" w:rsidP="006250F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5000,0</w:t>
            </w:r>
          </w:p>
        </w:tc>
      </w:tr>
    </w:tbl>
    <w:p w14:paraId="2534A2E9" w14:textId="77777777" w:rsidR="00FA4907" w:rsidRDefault="00FA4907" w:rsidP="006250F1">
      <w:pPr>
        <w:pStyle w:val="aa"/>
        <w:spacing w:line="235" w:lineRule="auto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W w:w="9439" w:type="dxa"/>
        <w:tblInd w:w="108" w:type="dxa"/>
        <w:tblLook w:val="0000" w:firstRow="0" w:lastRow="0" w:firstColumn="0" w:lastColumn="0" w:noHBand="0" w:noVBand="0"/>
      </w:tblPr>
      <w:tblGrid>
        <w:gridCol w:w="9439"/>
      </w:tblGrid>
      <w:tr w:rsidR="00C07513" w:rsidRPr="00C942B3" w14:paraId="40568151" w14:textId="77777777" w:rsidTr="00C07513">
        <w:tc>
          <w:tcPr>
            <w:tcW w:w="9439" w:type="dxa"/>
            <w:vAlign w:val="center"/>
          </w:tcPr>
          <w:p w14:paraId="6F5A8A8D" w14:textId="77777777" w:rsidR="00C07513" w:rsidRPr="002B5E8D" w:rsidRDefault="00C07513" w:rsidP="006250F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B5E8D">
              <w:rPr>
                <w:rFonts w:ascii="PT Astra Serif" w:hAnsi="PT Astra Serif"/>
                <w:bCs/>
                <w:sz w:val="28"/>
                <w:szCs w:val="28"/>
              </w:rPr>
              <w:t>Таблица 9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9</w:t>
            </w:r>
          </w:p>
          <w:p w14:paraId="7F822F1E" w14:textId="77777777" w:rsidR="00C07513" w:rsidRPr="002B5E8D" w:rsidRDefault="00C07513" w:rsidP="006250F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07513" w:rsidRPr="002B5E8D" w14:paraId="4976ADA6" w14:textId="77777777" w:rsidTr="00C07513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DE29" w14:textId="77777777" w:rsidR="00C07513" w:rsidRPr="002B5E8D" w:rsidRDefault="00C07513" w:rsidP="00A67AD2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субсидий бюджетам 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>городских округ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на </w:t>
            </w:r>
            <w:r w:rsidR="006250F1">
              <w:rPr>
                <w:rFonts w:ascii="PT Astra Serif" w:hAnsi="PT Astra Serif"/>
                <w:b/>
                <w:sz w:val="28"/>
                <w:szCs w:val="28"/>
              </w:rPr>
              <w:t>финанс</w:t>
            </w:r>
            <w:r w:rsidR="00A67AD2">
              <w:rPr>
                <w:rFonts w:ascii="PT Astra Serif" w:hAnsi="PT Astra Serif"/>
                <w:b/>
                <w:sz w:val="28"/>
                <w:szCs w:val="28"/>
              </w:rPr>
              <w:t xml:space="preserve">овое обеспечение </w:t>
            </w:r>
            <w:r w:rsidR="006250F1">
              <w:rPr>
                <w:rFonts w:ascii="PT Astra Serif" w:hAnsi="PT Astra Serif"/>
                <w:b/>
                <w:sz w:val="28"/>
                <w:szCs w:val="28"/>
              </w:rPr>
              <w:t>расходных</w:t>
            </w:r>
            <w:r w:rsidR="00A67AD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6250F1">
              <w:rPr>
                <w:rFonts w:ascii="PT Astra Serif" w:hAnsi="PT Astra Serif"/>
                <w:b/>
                <w:sz w:val="28"/>
                <w:szCs w:val="28"/>
              </w:rPr>
              <w:t>обязательств,</w:t>
            </w:r>
            <w:r w:rsidR="00A67AD2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6250F1">
              <w:rPr>
                <w:rFonts w:ascii="PT Astra Serif" w:hAnsi="PT Astra Serif"/>
                <w:b/>
                <w:sz w:val="28"/>
                <w:szCs w:val="28"/>
              </w:rPr>
              <w:t xml:space="preserve">связанных с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окращение</w:t>
            </w:r>
            <w:r w:rsidR="006250F1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доли загрязнения сточных вод</w:t>
            </w:r>
            <w:r w:rsidR="006250F1">
              <w:rPr>
                <w:rFonts w:ascii="PT Astra Serif" w:hAnsi="PT Astra Serif"/>
                <w:b/>
                <w:sz w:val="28"/>
                <w:szCs w:val="28"/>
              </w:rPr>
              <w:t>,</w:t>
            </w:r>
            <w:r w:rsidR="00325989">
              <w:rPr>
                <w:rFonts w:ascii="PT Astra Serif" w:hAnsi="PT Astra Serif"/>
                <w:b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в целях достижения дополнительных результатов регионального </w:t>
            </w:r>
            <w:r w:rsidR="00325989">
              <w:rPr>
                <w:rFonts w:ascii="PT Astra Serif" w:hAnsi="PT Astra Serif"/>
                <w:b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оекта </w:t>
            </w:r>
            <w:r w:rsidRPr="002B5E8D">
              <w:rPr>
                <w:rFonts w:ascii="PT Astra Serif" w:hAnsi="PT Astra Serif"/>
                <w:b/>
                <w:sz w:val="28"/>
                <w:szCs w:val="28"/>
              </w:rPr>
              <w:t xml:space="preserve"> на 2020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и на плановый период 2021 и 2022 годов</w:t>
            </w:r>
          </w:p>
        </w:tc>
      </w:tr>
      <w:tr w:rsidR="00C07513" w:rsidRPr="00C942B3" w14:paraId="7299E978" w14:textId="77777777" w:rsidTr="00C07513">
        <w:tc>
          <w:tcPr>
            <w:tcW w:w="9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A294" w14:textId="77777777" w:rsidR="00C07513" w:rsidRPr="002B5E8D" w:rsidRDefault="00C07513" w:rsidP="006250F1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2B5E8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14:paraId="159E9B67" w14:textId="77777777" w:rsidR="00C07513" w:rsidRPr="002B5E8D" w:rsidRDefault="00C07513" w:rsidP="006250F1">
      <w:pPr>
        <w:spacing w:line="235" w:lineRule="auto"/>
        <w:rPr>
          <w:sz w:val="2"/>
          <w:szCs w:val="2"/>
        </w:rPr>
      </w:pP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5218"/>
        <w:gridCol w:w="3628"/>
      </w:tblGrid>
      <w:tr w:rsidR="00C07513" w:rsidRPr="002B5E8D" w14:paraId="218A742F" w14:textId="77777777" w:rsidTr="00C07513">
        <w:trPr>
          <w:trHeight w:val="221"/>
          <w:tblHeader/>
        </w:trPr>
        <w:tc>
          <w:tcPr>
            <w:tcW w:w="594" w:type="dxa"/>
            <w:noWrap/>
            <w:vAlign w:val="center"/>
          </w:tcPr>
          <w:p w14:paraId="00BC8D2C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№</w:t>
            </w:r>
            <w:r w:rsidRPr="002B5E8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8" w:type="dxa"/>
            <w:noWrap/>
            <w:vAlign w:val="center"/>
          </w:tcPr>
          <w:p w14:paraId="5C8080CA" w14:textId="77777777" w:rsidR="00C07513" w:rsidRPr="002B5E8D" w:rsidRDefault="00C07513" w:rsidP="006250F1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2B5E8D">
              <w:rPr>
                <w:rFonts w:ascii="PT Astra Serif" w:hAnsi="PT Astra Serif"/>
              </w:rPr>
              <w:t xml:space="preserve">Наименование </w:t>
            </w:r>
          </w:p>
          <w:p w14:paraId="48D99AE0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628" w:type="dxa"/>
            <w:vAlign w:val="center"/>
          </w:tcPr>
          <w:p w14:paraId="5F177258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C07513" w:rsidRPr="002B5E8D" w14:paraId="2179589E" w14:textId="77777777" w:rsidTr="00C075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FD39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5EDA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C7A8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C07513" w:rsidRPr="002B5E8D" w14:paraId="2C3C95F8" w14:textId="77777777" w:rsidTr="00C075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7495E0B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A9B21F" w14:textId="77777777" w:rsidR="00C07513" w:rsidRPr="002B5E8D" w:rsidRDefault="00C07513" w:rsidP="006250F1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.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  <w:vAlign w:val="bottom"/>
          </w:tcPr>
          <w:p w14:paraId="5D233F34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7,57</w:t>
            </w:r>
          </w:p>
        </w:tc>
      </w:tr>
      <w:tr w:rsidR="00C07513" w:rsidRPr="00C942B3" w14:paraId="609B3379" w14:textId="77777777" w:rsidTr="00C0751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B520A09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21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557C4EE" w14:textId="77777777" w:rsidR="00C07513" w:rsidRPr="002B5E8D" w:rsidRDefault="00C07513" w:rsidP="006250F1">
            <w:pPr>
              <w:spacing w:line="235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2B5E8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  <w:vAlign w:val="bottom"/>
          </w:tcPr>
          <w:p w14:paraId="132A80C8" w14:textId="77777777" w:rsidR="00C07513" w:rsidRPr="002B5E8D" w:rsidRDefault="00C07513" w:rsidP="006250F1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67,57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  <w:r w:rsidRPr="002B5E8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14:paraId="3D12995A" w14:textId="77777777" w:rsidR="005B0849" w:rsidRPr="003D7C11" w:rsidRDefault="00C634DE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 w:rsidRPr="00AF2549">
        <w:rPr>
          <w:rFonts w:ascii="PT Astra Serif" w:hAnsi="PT Astra Serif"/>
          <w:szCs w:val="28"/>
        </w:rPr>
        <w:t>1</w:t>
      </w:r>
      <w:r w:rsidR="00AF2549" w:rsidRPr="00AF2549">
        <w:rPr>
          <w:rFonts w:ascii="PT Astra Serif" w:hAnsi="PT Astra Serif"/>
          <w:szCs w:val="28"/>
        </w:rPr>
        <w:t>3</w:t>
      </w:r>
      <w:r w:rsidR="006761DC" w:rsidRPr="00AF2549">
        <w:rPr>
          <w:rFonts w:ascii="PT Astra Serif" w:hAnsi="PT Astra Serif"/>
          <w:szCs w:val="28"/>
        </w:rPr>
        <w:t xml:space="preserve">) </w:t>
      </w:r>
      <w:r w:rsidR="00174B5C" w:rsidRPr="00AF2549">
        <w:rPr>
          <w:rFonts w:ascii="PT Astra Serif" w:hAnsi="PT Astra Serif"/>
          <w:szCs w:val="28"/>
        </w:rPr>
        <w:t xml:space="preserve">таблицы 2 и 3 </w:t>
      </w:r>
      <w:r w:rsidRPr="00AF2549">
        <w:rPr>
          <w:rFonts w:ascii="PT Astra Serif" w:hAnsi="PT Astra Serif"/>
          <w:szCs w:val="28"/>
        </w:rPr>
        <w:t>приложени</w:t>
      </w:r>
      <w:r w:rsidR="00174B5C" w:rsidRPr="00AF2549">
        <w:rPr>
          <w:rFonts w:ascii="PT Astra Serif" w:hAnsi="PT Astra Serif"/>
          <w:szCs w:val="28"/>
        </w:rPr>
        <w:t>я</w:t>
      </w:r>
      <w:r w:rsidR="006761DC" w:rsidRPr="00AF2549">
        <w:rPr>
          <w:rFonts w:ascii="PT Astra Serif" w:hAnsi="PT Astra Serif"/>
          <w:szCs w:val="28"/>
        </w:rPr>
        <w:t xml:space="preserve"> 15 изложить в следующей редакции:</w:t>
      </w:r>
    </w:p>
    <w:p w14:paraId="0D91D6DC" w14:textId="77777777" w:rsidR="00A042F2" w:rsidRPr="001F1D65" w:rsidRDefault="00FD55B7" w:rsidP="00A042F2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A042F2" w:rsidRPr="001F1D65">
        <w:rPr>
          <w:rFonts w:ascii="PT Astra Serif" w:hAnsi="PT Astra Serif"/>
        </w:rPr>
        <w:t>Таблица 2</w:t>
      </w:r>
    </w:p>
    <w:p w14:paraId="2EEC5C23" w14:textId="77777777" w:rsidR="00A042F2" w:rsidRPr="006250F1" w:rsidRDefault="00A042F2" w:rsidP="00A042F2">
      <w:pPr>
        <w:pStyle w:val="aa"/>
        <w:jc w:val="right"/>
        <w:rPr>
          <w:rFonts w:ascii="PT Astra Serif" w:hAnsi="PT Astra Serif"/>
          <w:sz w:val="24"/>
          <w:szCs w:val="24"/>
        </w:rPr>
      </w:pPr>
    </w:p>
    <w:p w14:paraId="3C97769E" w14:textId="77777777" w:rsidR="00A042F2" w:rsidRPr="001F1D65" w:rsidRDefault="00A042F2" w:rsidP="00A042F2">
      <w:pPr>
        <w:pStyle w:val="aa"/>
        <w:jc w:val="right"/>
        <w:rPr>
          <w:rFonts w:ascii="PT Astra Serif" w:hAnsi="PT Astra Serif"/>
        </w:rPr>
      </w:pPr>
    </w:p>
    <w:p w14:paraId="19AE6551" w14:textId="77777777" w:rsidR="00A042F2" w:rsidRPr="001F1D65" w:rsidRDefault="00A042F2" w:rsidP="00A042F2">
      <w:pPr>
        <w:pStyle w:val="a8"/>
        <w:rPr>
          <w:rFonts w:ascii="PT Astra Serif" w:hAnsi="PT Astra Serif"/>
        </w:rPr>
      </w:pPr>
      <w:r w:rsidRPr="001F1D65">
        <w:rPr>
          <w:rFonts w:ascii="PT Astra Serif" w:hAnsi="PT Astra Serif"/>
        </w:rPr>
        <w:t>Программа</w:t>
      </w:r>
    </w:p>
    <w:p w14:paraId="527186B4" w14:textId="77777777" w:rsidR="00A042F2" w:rsidRPr="001F1D65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1F1D65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68497CA8" w14:textId="77777777" w:rsidR="00A042F2" w:rsidRPr="001F1D65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  <w:r w:rsidRPr="001F1D65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14:paraId="66402DFE" w14:textId="77777777" w:rsidR="00A042F2" w:rsidRPr="001F1D65" w:rsidRDefault="00A042F2" w:rsidP="00A042F2">
      <w:pPr>
        <w:jc w:val="center"/>
        <w:rPr>
          <w:rFonts w:ascii="PT Astra Serif" w:hAnsi="PT Astra Serif"/>
          <w:b/>
          <w:bCs/>
          <w:sz w:val="28"/>
        </w:rPr>
      </w:pPr>
    </w:p>
    <w:p w14:paraId="473157DE" w14:textId="77777777" w:rsidR="00A042F2" w:rsidRPr="001F1D65" w:rsidRDefault="00A042F2" w:rsidP="00A042F2">
      <w:pPr>
        <w:pStyle w:val="1"/>
        <w:jc w:val="right"/>
        <w:rPr>
          <w:rFonts w:ascii="PT Astra Serif" w:hAnsi="PT Astra Serif"/>
        </w:rPr>
      </w:pP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</w:r>
      <w:r w:rsidRPr="001F1D65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1F1D65" w14:paraId="4DAF10DD" w14:textId="77777777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14:paraId="4B04BD62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FE23B5C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750BFB54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67B5CD95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701" w:type="dxa"/>
            <w:vAlign w:val="center"/>
          </w:tcPr>
          <w:p w14:paraId="449CC7F0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14:paraId="5026BD7C" w14:textId="77777777" w:rsidR="00A042F2" w:rsidRPr="001F1D65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C942B3" w14:paraId="38A04DA4" w14:textId="77777777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17A8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9187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A782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FA4D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807CD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C942B3" w14:paraId="67B7A916" w14:textId="77777777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F6451" w14:textId="77777777"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6C2A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A6119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CDC1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13E80" w14:textId="77777777" w:rsidR="00A042F2" w:rsidRPr="001F1D65" w:rsidRDefault="001F1D65" w:rsidP="001F1D6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1</w:t>
            </w:r>
            <w:r w:rsidR="00A042F2" w:rsidRPr="001F1D65">
              <w:rPr>
                <w:rFonts w:ascii="PT Astra Serif" w:hAnsi="PT Astra Serif"/>
                <w:color w:val="000000"/>
                <w:sz w:val="28"/>
              </w:rPr>
              <w:t>.1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t>2</w:t>
            </w:r>
            <w:r w:rsidR="00A042F2" w:rsidRPr="001F1D65">
              <w:rPr>
                <w:rFonts w:ascii="PT Astra Serif" w:hAnsi="PT Astra Serif"/>
                <w:color w:val="000000"/>
                <w:sz w:val="28"/>
              </w:rPr>
              <w:t>.2021</w:t>
            </w:r>
          </w:p>
        </w:tc>
      </w:tr>
      <w:tr w:rsidR="00A042F2" w:rsidRPr="00C942B3" w14:paraId="49CFFFC6" w14:textId="77777777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A31D" w14:textId="77777777"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1F1D65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43525" w14:textId="77777777"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36138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D3B0" w14:textId="77777777"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25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DB89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2CD04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A042F2" w:rsidRPr="00C942B3" w14:paraId="218E76A3" w14:textId="77777777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4295E" w14:textId="77777777"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DE35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4FAD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D7113" w14:textId="77777777"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7957C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30.11.2021</w:t>
            </w:r>
          </w:p>
        </w:tc>
      </w:tr>
      <w:tr w:rsidR="00A042F2" w:rsidRPr="001F1D65" w14:paraId="113CD79B" w14:textId="77777777" w:rsidTr="00A042F2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A2038" w14:textId="77777777" w:rsidR="00A042F2" w:rsidRPr="001F1D65" w:rsidRDefault="00A042F2" w:rsidP="0063162B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2F41A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4CF4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1FBC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4222C5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C942B3" w14:paraId="7CF93341" w14:textId="77777777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087C" w14:textId="77777777" w:rsidR="00A042F2" w:rsidRPr="001F1D65" w:rsidRDefault="00A042F2" w:rsidP="0063162B">
            <w:pPr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5936" w14:textId="77777777"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3613823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3020" w14:textId="77777777"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39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2EB7" w14:textId="77777777" w:rsidR="00A042F2" w:rsidRPr="001F1D65" w:rsidRDefault="001F1D65" w:rsidP="006316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8FC51" w14:textId="77777777" w:rsidR="00A042F2" w:rsidRPr="001F1D65" w:rsidRDefault="00A042F2" w:rsidP="0063162B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1F1D65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36E4A776" w14:textId="77777777" w:rsidR="00A042F2" w:rsidRPr="001F1D65" w:rsidRDefault="00A042F2" w:rsidP="00A042F2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14:paraId="7F303933" w14:textId="77777777" w:rsidR="00870C32" w:rsidRDefault="00870C32" w:rsidP="005A4F52">
      <w:pPr>
        <w:pStyle w:val="aa"/>
        <w:spacing w:line="247" w:lineRule="auto"/>
        <w:jc w:val="right"/>
        <w:rPr>
          <w:rFonts w:ascii="PT Astra Serif" w:hAnsi="PT Astra Serif"/>
        </w:rPr>
      </w:pPr>
    </w:p>
    <w:p w14:paraId="780F4BA4" w14:textId="77777777" w:rsidR="00A042F2" w:rsidRPr="00A232EF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  <w:r w:rsidRPr="00A232EF">
        <w:rPr>
          <w:rFonts w:ascii="PT Astra Serif" w:hAnsi="PT Astra Serif"/>
        </w:rPr>
        <w:t>Таблица 3</w:t>
      </w:r>
    </w:p>
    <w:p w14:paraId="7DD5C4FD" w14:textId="77777777" w:rsidR="00A042F2" w:rsidRPr="00A232EF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</w:p>
    <w:p w14:paraId="0CF32C34" w14:textId="77777777" w:rsidR="00A042F2" w:rsidRPr="00A232EF" w:rsidRDefault="00A042F2" w:rsidP="005A4F52">
      <w:pPr>
        <w:pStyle w:val="aa"/>
        <w:spacing w:line="247" w:lineRule="auto"/>
        <w:jc w:val="right"/>
        <w:rPr>
          <w:rFonts w:ascii="PT Astra Serif" w:hAnsi="PT Astra Serif"/>
        </w:rPr>
      </w:pPr>
    </w:p>
    <w:p w14:paraId="67F377F7" w14:textId="77777777" w:rsidR="00A042F2" w:rsidRPr="00A232EF" w:rsidRDefault="00A042F2" w:rsidP="005A4F52">
      <w:pPr>
        <w:pStyle w:val="a8"/>
        <w:spacing w:line="247" w:lineRule="auto"/>
        <w:rPr>
          <w:rFonts w:ascii="PT Astra Serif" w:hAnsi="PT Astra Serif"/>
        </w:rPr>
      </w:pPr>
      <w:r w:rsidRPr="00A232EF">
        <w:rPr>
          <w:rFonts w:ascii="PT Astra Serif" w:hAnsi="PT Astra Serif"/>
        </w:rPr>
        <w:t>Программа</w:t>
      </w:r>
    </w:p>
    <w:p w14:paraId="024E3DF6" w14:textId="77777777" w:rsidR="00A042F2" w:rsidRPr="00A232EF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A232EF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14:paraId="0EABCA2E" w14:textId="77777777" w:rsidR="00A042F2" w:rsidRPr="00A232EF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  <w:r w:rsidRPr="00A232EF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14:paraId="6F7808F3" w14:textId="77777777" w:rsidR="00A042F2" w:rsidRPr="00A232EF" w:rsidRDefault="00A042F2" w:rsidP="005A4F52">
      <w:pPr>
        <w:spacing w:line="247" w:lineRule="auto"/>
        <w:jc w:val="center"/>
        <w:rPr>
          <w:rFonts w:ascii="PT Astra Serif" w:hAnsi="PT Astra Serif"/>
          <w:b/>
          <w:bCs/>
          <w:sz w:val="28"/>
        </w:rPr>
      </w:pPr>
    </w:p>
    <w:p w14:paraId="6AFC32A2" w14:textId="77777777" w:rsidR="00A042F2" w:rsidRPr="00A232EF" w:rsidRDefault="00A042F2" w:rsidP="005A4F52">
      <w:pPr>
        <w:pStyle w:val="1"/>
        <w:spacing w:line="247" w:lineRule="auto"/>
        <w:jc w:val="right"/>
        <w:rPr>
          <w:rFonts w:ascii="PT Astra Serif" w:hAnsi="PT Astra Serif"/>
        </w:rPr>
      </w:pP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</w:r>
      <w:r w:rsidRPr="00A232EF">
        <w:rPr>
          <w:rFonts w:ascii="PT Astra Serif" w:hAnsi="PT Astra Serif"/>
        </w:rPr>
        <w:tab/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A042F2" w:rsidRPr="00A232EF" w14:paraId="1DE93594" w14:textId="77777777" w:rsidTr="0063162B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14:paraId="682F6177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BB12BB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Привлече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14:paraId="2FCA7D7B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14:paraId="063CA0BE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701" w:type="dxa"/>
            <w:vAlign w:val="center"/>
          </w:tcPr>
          <w:p w14:paraId="5EEF5052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</w:tbl>
    <w:p w14:paraId="16B935CD" w14:textId="77777777" w:rsidR="00A042F2" w:rsidRPr="00A232EF" w:rsidRDefault="00A042F2" w:rsidP="00A042F2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A042F2" w:rsidRPr="00C942B3" w14:paraId="7E17A89C" w14:textId="77777777" w:rsidTr="0063162B">
        <w:trPr>
          <w:gridAfter w:val="1"/>
          <w:wAfter w:w="385" w:type="dxa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B471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2B05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1BBB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C8A0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66FC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A042F2" w:rsidRPr="00C942B3" w14:paraId="65BF96D8" w14:textId="77777777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6B6B" w14:textId="77777777"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1E6BA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34FA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638A1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376237" w14:textId="77777777" w:rsidR="00A042F2" w:rsidRPr="00A232EF" w:rsidRDefault="00A232EF" w:rsidP="00A232EF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0</w:t>
            </w:r>
            <w:r w:rsidR="00A042F2" w:rsidRPr="00A232EF">
              <w:rPr>
                <w:rFonts w:ascii="PT Astra Serif" w:hAnsi="PT Astra Serif"/>
                <w:color w:val="000000"/>
                <w:sz w:val="28"/>
              </w:rPr>
              <w:t>.1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t>2</w:t>
            </w:r>
            <w:r w:rsidR="00A042F2" w:rsidRPr="00A232EF">
              <w:rPr>
                <w:rFonts w:ascii="PT Astra Serif" w:hAnsi="PT Astra Serif"/>
                <w:color w:val="000000"/>
                <w:sz w:val="28"/>
              </w:rPr>
              <w:t>.2022</w:t>
            </w:r>
          </w:p>
        </w:tc>
      </w:tr>
      <w:tr w:rsidR="00A042F2" w:rsidRPr="00C942B3" w14:paraId="2DA93479" w14:textId="77777777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C586" w14:textId="77777777"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A232EF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84C1D" w14:textId="77777777"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295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CFBB5" w14:textId="77777777"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2450</w:t>
            </w:r>
            <w:r w:rsidR="00A042F2"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3362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CD0E45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A042F2" w:rsidRPr="00C942B3" w14:paraId="1B8ECEE8" w14:textId="77777777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E3C4" w14:textId="77777777"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BFEE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3CC41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F9555" w14:textId="77777777"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0AECC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A042F2" w:rsidRPr="00C942B3" w14:paraId="489DE88E" w14:textId="77777777" w:rsidTr="0063162B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6B6E" w14:textId="77777777" w:rsidR="00A042F2" w:rsidRPr="00A232EF" w:rsidRDefault="00A042F2" w:rsidP="005A4F52">
            <w:pPr>
              <w:spacing w:line="247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29EF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A0E5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460B0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FE35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A042F2" w:rsidRPr="00C942B3" w14:paraId="369D40A1" w14:textId="77777777" w:rsidTr="0063162B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7D5A" w14:textId="77777777" w:rsidR="00A042F2" w:rsidRPr="00A232EF" w:rsidRDefault="00A042F2" w:rsidP="005A4F52">
            <w:pPr>
              <w:spacing w:line="247" w:lineRule="auto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8E9DF" w14:textId="77777777"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295040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D35E" w14:textId="77777777"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391488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C8AA" w14:textId="77777777" w:rsidR="00A042F2" w:rsidRPr="00A232EF" w:rsidRDefault="00A232EF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  <w:szCs w:val="28"/>
              </w:rPr>
              <w:t>4648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403FD" w14:textId="77777777" w:rsidR="00A042F2" w:rsidRPr="00A232EF" w:rsidRDefault="00A042F2" w:rsidP="005A4F52">
            <w:pPr>
              <w:spacing w:line="247" w:lineRule="auto"/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A232EF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14:paraId="17C9DFD9" w14:textId="77777777" w:rsidR="00A042F2" w:rsidRPr="00A232EF" w:rsidRDefault="00325989" w:rsidP="00AA4E9B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</w:t>
            </w:r>
            <w:r w:rsidR="00AA4E9B">
              <w:rPr>
                <w:rFonts w:ascii="PT Astra Serif" w:hAnsi="PT Astra Serif"/>
                <w:color w:val="000000"/>
                <w:sz w:val="28"/>
              </w:rPr>
              <w:t>;</w:t>
            </w:r>
          </w:p>
        </w:tc>
      </w:tr>
    </w:tbl>
    <w:p w14:paraId="49C52E30" w14:textId="77777777" w:rsidR="00A042F2" w:rsidRPr="00AA4E9B" w:rsidRDefault="00AF2549" w:rsidP="00870C32">
      <w:pPr>
        <w:pStyle w:val="aa"/>
        <w:spacing w:before="120" w:after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4) </w:t>
      </w:r>
      <w:r w:rsidR="00AA4E9B" w:rsidRPr="00AA4E9B">
        <w:rPr>
          <w:rFonts w:ascii="PT Astra Serif" w:hAnsi="PT Astra Serif"/>
          <w:szCs w:val="28"/>
        </w:rPr>
        <w:t xml:space="preserve">приложение 16 изложить в следующей редакции: 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AA4E9B" w:rsidRPr="00B754D6" w14:paraId="498A3E64" w14:textId="77777777" w:rsidTr="0026049D">
        <w:trPr>
          <w:trHeight w:val="29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9CF24" w14:textId="77777777" w:rsidR="00AA4E9B" w:rsidRPr="00B754D6" w:rsidRDefault="00AA4E9B" w:rsidP="0026049D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</w:rPr>
              <w:br w:type="page"/>
            </w:r>
            <w:r w:rsidR="00FD55B7">
              <w:rPr>
                <w:rFonts w:ascii="PT Astra Serif" w:hAnsi="PT Astra Serif"/>
              </w:rPr>
              <w:t>«</w:t>
            </w:r>
            <w:r w:rsidRPr="00953D63">
              <w:rPr>
                <w:rFonts w:ascii="PT Astra Serif" w:hAnsi="PT Astra Serif"/>
                <w:sz w:val="28"/>
                <w:szCs w:val="28"/>
              </w:rPr>
              <w:t xml:space="preserve">ПРИЛОЖЕНИЕ </w:t>
            </w:r>
            <w:r>
              <w:rPr>
                <w:rFonts w:ascii="PT Astra Serif" w:hAnsi="PT Astra Serif"/>
                <w:sz w:val="28"/>
                <w:szCs w:val="28"/>
              </w:rPr>
              <w:t>16</w:t>
            </w:r>
          </w:p>
          <w:p w14:paraId="3DDC5A8A" w14:textId="77777777" w:rsidR="00AA4E9B" w:rsidRPr="00B754D6" w:rsidRDefault="00AA4E9B" w:rsidP="0026049D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A4E9B" w:rsidRPr="00B754D6" w14:paraId="282A4DEE" w14:textId="77777777" w:rsidTr="0026049D">
        <w:trPr>
          <w:trHeight w:val="23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6F7F" w14:textId="77777777" w:rsidR="00AA4E9B" w:rsidRPr="00B754D6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AA4E9B" w:rsidRPr="00B754D6" w14:paraId="623274C1" w14:textId="77777777" w:rsidTr="0026049D">
        <w:trPr>
          <w:trHeight w:val="2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C616C" w14:textId="77777777" w:rsidR="00AA4E9B" w:rsidRPr="00B754D6" w:rsidRDefault="00FD55B7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AA4E9B" w:rsidRPr="00B754D6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AA4E9B" w:rsidRPr="00B754D6" w14:paraId="11980A6B" w14:textId="77777777" w:rsidTr="0026049D">
        <w:trPr>
          <w:trHeight w:val="25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5E827" w14:textId="77777777" w:rsidR="00AA4E9B" w:rsidRPr="00B754D6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AA4E9B" w:rsidRPr="00B754D6" w14:paraId="4175E880" w14:textId="77777777" w:rsidTr="0026049D">
        <w:trPr>
          <w:trHeight w:val="18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47414" w14:textId="77777777" w:rsidR="00AA4E9B" w:rsidRPr="00B754D6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AA4E9B" w:rsidRPr="00B754D6" w14:paraId="3FD67624" w14:textId="77777777" w:rsidTr="0026049D">
        <w:trPr>
          <w:trHeight w:val="9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54A0B" w14:textId="77777777" w:rsidR="00AA4E9B" w:rsidRPr="00B754D6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754D6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14:paraId="217F1D5E" w14:textId="77777777"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8"/>
          <w:szCs w:val="32"/>
        </w:rPr>
      </w:pPr>
    </w:p>
    <w:p w14:paraId="24967445" w14:textId="77777777"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4"/>
          <w:szCs w:val="32"/>
        </w:rPr>
      </w:pPr>
    </w:p>
    <w:p w14:paraId="3AF73BBB" w14:textId="77777777"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754D6">
        <w:rPr>
          <w:rFonts w:ascii="PT Astra Serif" w:hAnsi="PT Astra Serif"/>
          <w:b/>
          <w:bCs/>
          <w:sz w:val="28"/>
          <w:szCs w:val="28"/>
        </w:rPr>
        <w:t xml:space="preserve">Программа </w:t>
      </w:r>
      <w:r w:rsidRPr="00B754D6">
        <w:rPr>
          <w:rFonts w:ascii="PT Astra Serif" w:hAnsi="PT Astra Serif"/>
          <w:b/>
          <w:bCs/>
          <w:sz w:val="28"/>
          <w:szCs w:val="28"/>
        </w:rPr>
        <w:br/>
        <w:t>государственных гарантий Ульяновской области на 2020 год</w:t>
      </w:r>
    </w:p>
    <w:p w14:paraId="39BB4568" w14:textId="77777777"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B754D6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14:paraId="606283C4" w14:textId="77777777" w:rsidR="00AA4E9B" w:rsidRPr="00B754D6" w:rsidRDefault="00AA4E9B" w:rsidP="00AA4E9B">
      <w:pPr>
        <w:spacing w:line="235" w:lineRule="auto"/>
        <w:jc w:val="center"/>
        <w:rPr>
          <w:rFonts w:ascii="PT Astra Serif" w:hAnsi="PT Astra Serif"/>
          <w:b/>
          <w:bCs/>
          <w:sz w:val="22"/>
        </w:rPr>
      </w:pPr>
    </w:p>
    <w:p w14:paraId="3E65E001" w14:textId="77777777" w:rsidR="00AA4E9B" w:rsidRPr="00B754D6" w:rsidRDefault="00AA4E9B" w:rsidP="00AA4E9B">
      <w:pPr>
        <w:jc w:val="right"/>
        <w:rPr>
          <w:rFonts w:ascii="PT Astra Serif" w:hAnsi="PT Astra Serif"/>
          <w:bCs/>
          <w:sz w:val="28"/>
        </w:rPr>
      </w:pPr>
      <w:r w:rsidRPr="00B754D6">
        <w:rPr>
          <w:rFonts w:ascii="PT Astra Serif" w:hAnsi="PT Astra Serif"/>
          <w:bCs/>
          <w:sz w:val="28"/>
        </w:rPr>
        <w:t>Таблица 1</w:t>
      </w:r>
    </w:p>
    <w:p w14:paraId="654F4C1F" w14:textId="77777777" w:rsidR="00AA4E9B" w:rsidRPr="00B754D6" w:rsidRDefault="00AA4E9B" w:rsidP="00AA4E9B">
      <w:pPr>
        <w:jc w:val="right"/>
        <w:rPr>
          <w:rFonts w:ascii="PT Astra Serif" w:hAnsi="PT Astra Serif"/>
          <w:bCs/>
          <w:sz w:val="14"/>
        </w:rPr>
      </w:pPr>
    </w:p>
    <w:p w14:paraId="2E281F39" w14:textId="77777777" w:rsidR="00AA4E9B" w:rsidRPr="00B754D6" w:rsidRDefault="00AA4E9B" w:rsidP="00AA4E9B">
      <w:pPr>
        <w:pStyle w:val="1"/>
        <w:jc w:val="center"/>
        <w:rPr>
          <w:rFonts w:ascii="PT Astra Serif" w:hAnsi="PT Astra Serif"/>
          <w:b/>
          <w:szCs w:val="28"/>
        </w:rPr>
      </w:pPr>
      <w:r w:rsidRPr="00B754D6">
        <w:rPr>
          <w:rFonts w:ascii="PT Astra Serif" w:hAnsi="PT Astra Serif"/>
          <w:b/>
          <w:szCs w:val="28"/>
        </w:rPr>
        <w:t xml:space="preserve">Перечень подлежащих исполнению государственных гарантий </w:t>
      </w:r>
    </w:p>
    <w:p w14:paraId="54429F01" w14:textId="77777777" w:rsidR="00AA4E9B" w:rsidRPr="00B754D6" w:rsidRDefault="00AA4E9B" w:rsidP="00AA4E9B">
      <w:pPr>
        <w:pStyle w:val="1"/>
        <w:jc w:val="center"/>
        <w:rPr>
          <w:rFonts w:ascii="PT Astra Serif" w:hAnsi="PT Astra Serif"/>
          <w:b/>
          <w:szCs w:val="28"/>
        </w:rPr>
      </w:pPr>
      <w:r w:rsidRPr="00B754D6">
        <w:rPr>
          <w:rFonts w:ascii="PT Astra Serif" w:hAnsi="PT Astra Serif"/>
          <w:b/>
          <w:szCs w:val="28"/>
        </w:rPr>
        <w:t>Ульяновской области</w:t>
      </w:r>
    </w:p>
    <w:p w14:paraId="1ADAC647" w14:textId="77777777" w:rsidR="00AA4E9B" w:rsidRPr="00B754D6" w:rsidRDefault="00AA4E9B" w:rsidP="00AA4E9B">
      <w:pPr>
        <w:rPr>
          <w:rFonts w:ascii="PT Astra Serif" w:hAnsi="PT Astra Serif"/>
          <w:sz w:val="16"/>
        </w:rPr>
      </w:pPr>
    </w:p>
    <w:p w14:paraId="55F54E42" w14:textId="77777777" w:rsidR="00AA4E9B" w:rsidRPr="00B754D6" w:rsidRDefault="00AA4E9B" w:rsidP="00AA4E9B">
      <w:pPr>
        <w:pStyle w:val="1"/>
        <w:jc w:val="right"/>
        <w:rPr>
          <w:rFonts w:ascii="PT Astra Serif" w:hAnsi="PT Astra Serif"/>
          <w:b/>
        </w:rPr>
      </w:pPr>
      <w:r w:rsidRPr="00B754D6">
        <w:rPr>
          <w:rFonts w:ascii="PT Astra Serif" w:hAnsi="PT Astra Serif"/>
        </w:rPr>
        <w:t>тыс. руб.</w:t>
      </w:r>
    </w:p>
    <w:tbl>
      <w:tblPr>
        <w:tblW w:w="9821" w:type="dxa"/>
        <w:tblInd w:w="-7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35"/>
        <w:gridCol w:w="1843"/>
        <w:gridCol w:w="992"/>
        <w:gridCol w:w="1134"/>
        <w:gridCol w:w="1134"/>
        <w:gridCol w:w="1417"/>
      </w:tblGrid>
      <w:tr w:rsidR="00AA4E9B" w:rsidRPr="00AA4E9B" w14:paraId="564526D1" w14:textId="77777777" w:rsidTr="00325989">
        <w:trPr>
          <w:trHeight w:val="1288"/>
        </w:trPr>
        <w:tc>
          <w:tcPr>
            <w:tcW w:w="466" w:type="dxa"/>
            <w:vAlign w:val="center"/>
          </w:tcPr>
          <w:p w14:paraId="3EC82A38" w14:textId="77777777" w:rsidR="00AA4E9B" w:rsidRPr="00AA4E9B" w:rsidRDefault="00AA4E9B" w:rsidP="0026049D">
            <w:pPr>
              <w:ind w:left="-68" w:right="-108" w:hanging="6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№</w:t>
            </w:r>
          </w:p>
          <w:p w14:paraId="200883EE" w14:textId="77777777" w:rsidR="00AA4E9B" w:rsidRPr="00AA4E9B" w:rsidRDefault="00AA4E9B" w:rsidP="0026049D">
            <w:pPr>
              <w:ind w:left="-68" w:right="-108" w:hanging="6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835" w:type="dxa"/>
            <w:vAlign w:val="center"/>
          </w:tcPr>
          <w:p w14:paraId="01BA1649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Цели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арантирования</w:t>
            </w:r>
          </w:p>
        </w:tc>
        <w:tc>
          <w:tcPr>
            <w:tcW w:w="1843" w:type="dxa"/>
            <w:vAlign w:val="center"/>
          </w:tcPr>
          <w:p w14:paraId="5AF5934F" w14:textId="77777777" w:rsidR="00AA4E9B" w:rsidRPr="00AA4E9B" w:rsidRDefault="00AA4E9B" w:rsidP="0026049D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Категория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(наименование) принципала</w:t>
            </w:r>
          </w:p>
        </w:tc>
        <w:tc>
          <w:tcPr>
            <w:tcW w:w="992" w:type="dxa"/>
            <w:vAlign w:val="center"/>
          </w:tcPr>
          <w:p w14:paraId="1A211EA9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03A20587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2021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  <w:tc>
          <w:tcPr>
            <w:tcW w:w="1134" w:type="dxa"/>
            <w:vAlign w:val="center"/>
          </w:tcPr>
          <w:p w14:paraId="79BAAE22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2022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од</w:t>
            </w:r>
          </w:p>
        </w:tc>
        <w:tc>
          <w:tcPr>
            <w:tcW w:w="1417" w:type="dxa"/>
            <w:vAlign w:val="center"/>
          </w:tcPr>
          <w:p w14:paraId="09B740FF" w14:textId="77777777" w:rsidR="00AA4E9B" w:rsidRPr="00AA4E9B" w:rsidRDefault="00AA4E9B" w:rsidP="0026049D">
            <w:pPr>
              <w:ind w:left="-108" w:right="-14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Наличие права регрессного требования</w:t>
            </w:r>
          </w:p>
        </w:tc>
      </w:tr>
    </w:tbl>
    <w:p w14:paraId="35EEF1E6" w14:textId="77777777" w:rsidR="00325989" w:rsidRPr="00325989" w:rsidRDefault="00325989" w:rsidP="00325989">
      <w:pPr>
        <w:spacing w:line="14" w:lineRule="auto"/>
        <w:rPr>
          <w:sz w:val="2"/>
          <w:szCs w:val="2"/>
        </w:rPr>
      </w:pPr>
    </w:p>
    <w:tbl>
      <w:tblPr>
        <w:tblW w:w="9821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835"/>
        <w:gridCol w:w="1843"/>
        <w:gridCol w:w="992"/>
        <w:gridCol w:w="1134"/>
        <w:gridCol w:w="1134"/>
        <w:gridCol w:w="1417"/>
      </w:tblGrid>
      <w:tr w:rsidR="00AA4E9B" w:rsidRPr="00AA4E9B" w14:paraId="0F1CF7EC" w14:textId="77777777" w:rsidTr="00325989">
        <w:trPr>
          <w:tblHeader/>
        </w:trPr>
        <w:tc>
          <w:tcPr>
            <w:tcW w:w="466" w:type="dxa"/>
          </w:tcPr>
          <w:p w14:paraId="2AC2D375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0F36ED4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9385723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173BDF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04BAE4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269DC2C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230399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AA4E9B" w:rsidRPr="00AA4E9B" w14:paraId="4E858720" w14:textId="77777777" w:rsidTr="0026049D">
        <w:tc>
          <w:tcPr>
            <w:tcW w:w="466" w:type="dxa"/>
          </w:tcPr>
          <w:p w14:paraId="655FCB76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270D5D96" w14:textId="77777777" w:rsidR="00AA4E9B" w:rsidRPr="00AA4E9B" w:rsidRDefault="00AA4E9B" w:rsidP="0026049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По заимствованиям в целях создания инфраструктуры промышленной зоны (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ромышленных зон) на территории Ульяновской области и (или) портовой особой экономической зоны на территории муниципального образования 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 район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43" w:type="dxa"/>
          </w:tcPr>
          <w:p w14:paraId="46CC16AA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Корпорация развития Ульяновской области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1E8E431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2AF8558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9B5437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BFA9441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7164606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8927CD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4C8B23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6A0AE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93008DF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2D11028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9658A67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77B49E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FCF6E32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C36C5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B2079A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7E80E6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7C6BB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C3E1D08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ECA0E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1E5DECB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AA0C48C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4A10E8C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1B7D99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524443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58AB58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3B23AD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7891FB4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2921A0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  <w:tc>
          <w:tcPr>
            <w:tcW w:w="1134" w:type="dxa"/>
          </w:tcPr>
          <w:p w14:paraId="59FE4082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9FDA8A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33ABD17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F7519AF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A6731DB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F06BE2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967A853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8B14F3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538F3BB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4EB255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C04AE0F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A96506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397B99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EB8A455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  <w:tc>
          <w:tcPr>
            <w:tcW w:w="1417" w:type="dxa"/>
          </w:tcPr>
          <w:p w14:paraId="3C854B16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09E6EB8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90A7FFB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2DC92A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2F3F687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445604D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48C39D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294056F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63A157BA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FAF63B2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690776F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F42BA03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DE6D304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B3A16B3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Нет</w:t>
            </w:r>
          </w:p>
        </w:tc>
      </w:tr>
      <w:tr w:rsidR="00AA4E9B" w:rsidRPr="00AA4E9B" w14:paraId="056AC04C" w14:textId="77777777" w:rsidTr="0026049D">
        <w:tc>
          <w:tcPr>
            <w:tcW w:w="466" w:type="dxa"/>
          </w:tcPr>
          <w:p w14:paraId="739DB602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045C4D56" w14:textId="77777777" w:rsidR="00AA4E9B" w:rsidRPr="00AA4E9B" w:rsidRDefault="00AA4E9B" w:rsidP="00AA4E9B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о заимствованиям, осуществляемым в целях создания инфраструктуры промышленной зоны 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Заволжье</w:t>
            </w:r>
            <w:r w:rsidR="00FD55B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640F9137" w14:textId="77777777" w:rsidR="00AA4E9B" w:rsidRPr="00AA4E9B" w:rsidRDefault="00AA4E9B" w:rsidP="00AA4E9B">
            <w:pPr>
              <w:spacing w:line="235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Акционерное общество </w:t>
            </w:r>
            <w:r w:rsidR="00FD55B7">
              <w:rPr>
                <w:rFonts w:ascii="PT Astra Serif" w:hAnsi="PT Astra Serif"/>
                <w:sz w:val="28"/>
                <w:szCs w:val="28"/>
              </w:rPr>
              <w:t>«</w:t>
            </w:r>
            <w:r w:rsidRPr="00AA4E9B">
              <w:rPr>
                <w:rFonts w:ascii="PT Astra Serif" w:hAnsi="PT Astra Serif"/>
                <w:sz w:val="28"/>
                <w:szCs w:val="28"/>
              </w:rPr>
              <w:t>Корпорация развития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  <w:r w:rsidR="00FD55B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14:paraId="4442D4E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2EF8228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49610E4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B6C7F4C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C5C5C7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E54944D" w14:textId="77777777" w:rsidR="00AA4E9B" w:rsidRPr="00AA4E9B" w:rsidRDefault="00AA4E9B" w:rsidP="00AA4E9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A4E9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0DCA420A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3543B0C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16A04C9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B469386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D9642F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892C10F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4234,0</w:t>
            </w:r>
          </w:p>
        </w:tc>
        <w:tc>
          <w:tcPr>
            <w:tcW w:w="1134" w:type="dxa"/>
          </w:tcPr>
          <w:p w14:paraId="31054E6B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39E1CFD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3CADFA4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28F2663B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6489C21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A9A8EC1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5281,8</w:t>
            </w:r>
          </w:p>
        </w:tc>
        <w:tc>
          <w:tcPr>
            <w:tcW w:w="1417" w:type="dxa"/>
          </w:tcPr>
          <w:p w14:paraId="76636A30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EED98BD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C097AAD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2B42DE3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5516504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E9CEE32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Есть</w:t>
            </w:r>
          </w:p>
        </w:tc>
      </w:tr>
      <w:tr w:rsidR="00AA4E9B" w:rsidRPr="00AA4E9B" w14:paraId="57EA3A7B" w14:textId="77777777" w:rsidTr="0026049D">
        <w:tc>
          <w:tcPr>
            <w:tcW w:w="5144" w:type="dxa"/>
            <w:gridSpan w:val="3"/>
          </w:tcPr>
          <w:p w14:paraId="6B5FC5B3" w14:textId="77777777" w:rsidR="00AA4E9B" w:rsidRPr="00AA4E9B" w:rsidRDefault="00AA4E9B" w:rsidP="0026049D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543056AB" w14:textId="77777777" w:rsidR="00AA4E9B" w:rsidRPr="00AA4E9B" w:rsidRDefault="00AA4E9B" w:rsidP="0026049D">
            <w:pPr>
              <w:ind w:right="-108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14:paraId="5D79B4A9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33002,1</w:t>
            </w:r>
          </w:p>
        </w:tc>
        <w:tc>
          <w:tcPr>
            <w:tcW w:w="1134" w:type="dxa"/>
          </w:tcPr>
          <w:p w14:paraId="2114AFBB" w14:textId="77777777" w:rsidR="00AA4E9B" w:rsidRPr="00AA4E9B" w:rsidRDefault="00AA4E9B" w:rsidP="0026049D">
            <w:pPr>
              <w:ind w:right="-108"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4049,9</w:t>
            </w:r>
          </w:p>
        </w:tc>
        <w:tc>
          <w:tcPr>
            <w:tcW w:w="1417" w:type="dxa"/>
          </w:tcPr>
          <w:p w14:paraId="31A667D6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4FD2744C" w14:textId="77777777" w:rsidR="00AA4E9B" w:rsidRPr="00325989" w:rsidRDefault="00AA4E9B" w:rsidP="00AA4E9B">
      <w:pPr>
        <w:jc w:val="right"/>
        <w:rPr>
          <w:rFonts w:ascii="PT Astra Serif" w:hAnsi="PT Astra Serif"/>
          <w:sz w:val="24"/>
          <w:szCs w:val="28"/>
          <w:highlight w:val="yellow"/>
        </w:rPr>
      </w:pPr>
    </w:p>
    <w:p w14:paraId="57C46BDD" w14:textId="77777777" w:rsidR="00AA4E9B" w:rsidRPr="00AA4E9B" w:rsidRDefault="00AA4E9B" w:rsidP="00AA4E9B">
      <w:pPr>
        <w:jc w:val="right"/>
        <w:rPr>
          <w:rFonts w:ascii="PT Astra Serif" w:hAnsi="PT Astra Serif"/>
          <w:sz w:val="28"/>
          <w:szCs w:val="28"/>
        </w:rPr>
      </w:pPr>
      <w:r w:rsidRPr="00AA4E9B">
        <w:rPr>
          <w:rFonts w:ascii="PT Astra Serif" w:hAnsi="PT Astra Serif"/>
          <w:sz w:val="28"/>
          <w:szCs w:val="28"/>
        </w:rPr>
        <w:t>Таблица 2</w:t>
      </w:r>
    </w:p>
    <w:p w14:paraId="256AD87A" w14:textId="77777777" w:rsidR="00AA4E9B" w:rsidRPr="00AA4E9B" w:rsidRDefault="00AA4E9B" w:rsidP="00AA4E9B">
      <w:pPr>
        <w:jc w:val="right"/>
        <w:rPr>
          <w:rFonts w:ascii="PT Astra Serif" w:hAnsi="PT Astra Serif"/>
          <w:sz w:val="28"/>
          <w:szCs w:val="28"/>
        </w:rPr>
      </w:pPr>
    </w:p>
    <w:p w14:paraId="0EFF75F9" w14:textId="77777777" w:rsidR="00AA4E9B" w:rsidRPr="00AA4E9B" w:rsidRDefault="00AA4E9B" w:rsidP="00AA4E9B">
      <w:pPr>
        <w:jc w:val="center"/>
        <w:rPr>
          <w:rFonts w:ascii="PT Astra Serif" w:hAnsi="PT Astra Serif"/>
          <w:b/>
          <w:sz w:val="28"/>
          <w:szCs w:val="28"/>
        </w:rPr>
      </w:pPr>
      <w:r w:rsidRPr="00AA4E9B">
        <w:rPr>
          <w:rFonts w:ascii="PT Astra Serif" w:hAnsi="PT Astra Serif"/>
          <w:b/>
          <w:sz w:val="28"/>
          <w:szCs w:val="28"/>
        </w:rPr>
        <w:t xml:space="preserve">Общий объём бюджетных ассигнований, предусмотренных </w:t>
      </w:r>
    </w:p>
    <w:p w14:paraId="795D8707" w14:textId="77777777" w:rsidR="00AA4E9B" w:rsidRPr="00AA4E9B" w:rsidRDefault="00AA4E9B" w:rsidP="00AA4E9B">
      <w:pPr>
        <w:jc w:val="center"/>
        <w:rPr>
          <w:rFonts w:ascii="PT Astra Serif" w:hAnsi="PT Astra Serif"/>
          <w:b/>
          <w:sz w:val="28"/>
          <w:szCs w:val="28"/>
        </w:rPr>
      </w:pPr>
      <w:r w:rsidRPr="00AA4E9B">
        <w:rPr>
          <w:rFonts w:ascii="PT Astra Serif" w:hAnsi="PT Astra Serif"/>
          <w:b/>
          <w:sz w:val="28"/>
          <w:szCs w:val="28"/>
        </w:rPr>
        <w:t xml:space="preserve">на исполнение государственных гарантий </w:t>
      </w:r>
    </w:p>
    <w:p w14:paraId="141212E1" w14:textId="77777777" w:rsidR="00AA4E9B" w:rsidRPr="00AA4E9B" w:rsidRDefault="00AA4E9B" w:rsidP="00AA4E9B">
      <w:pPr>
        <w:jc w:val="center"/>
        <w:rPr>
          <w:rFonts w:ascii="PT Astra Serif" w:hAnsi="PT Astra Serif"/>
          <w:b/>
          <w:sz w:val="28"/>
          <w:szCs w:val="28"/>
        </w:rPr>
      </w:pPr>
      <w:r w:rsidRPr="00AA4E9B">
        <w:rPr>
          <w:rFonts w:ascii="PT Astra Serif" w:hAnsi="PT Astra Serif"/>
          <w:b/>
          <w:sz w:val="28"/>
          <w:szCs w:val="28"/>
        </w:rPr>
        <w:t>Ульяновской области</w:t>
      </w:r>
    </w:p>
    <w:p w14:paraId="146AF49E" w14:textId="77777777" w:rsidR="00AA4E9B" w:rsidRPr="00325989" w:rsidRDefault="00AA4E9B" w:rsidP="00AA4E9B">
      <w:pPr>
        <w:jc w:val="center"/>
        <w:rPr>
          <w:rFonts w:ascii="PT Astra Serif" w:hAnsi="PT Astra Serif"/>
          <w:sz w:val="24"/>
          <w:szCs w:val="28"/>
        </w:rPr>
      </w:pPr>
    </w:p>
    <w:p w14:paraId="663711AF" w14:textId="77777777" w:rsidR="00AA4E9B" w:rsidRPr="00AA4E9B" w:rsidRDefault="00AA4E9B" w:rsidP="00AA4E9B">
      <w:pPr>
        <w:jc w:val="right"/>
        <w:rPr>
          <w:rFonts w:ascii="PT Astra Serif" w:hAnsi="PT Astra Serif"/>
          <w:sz w:val="28"/>
          <w:szCs w:val="28"/>
        </w:rPr>
      </w:pPr>
      <w:r w:rsidRPr="00AA4E9B">
        <w:rPr>
          <w:rFonts w:ascii="PT Astra Serif" w:hAnsi="PT Astra Serif"/>
          <w:sz w:val="28"/>
          <w:szCs w:val="28"/>
        </w:rPr>
        <w:t>тыс. руб.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524"/>
        <w:gridCol w:w="1673"/>
        <w:gridCol w:w="1906"/>
        <w:gridCol w:w="385"/>
      </w:tblGrid>
      <w:tr w:rsidR="00AA4E9B" w:rsidRPr="00AA4E9B" w14:paraId="2FA545AC" w14:textId="77777777" w:rsidTr="005F0309">
        <w:trPr>
          <w:gridAfter w:val="1"/>
          <w:wAfter w:w="385" w:type="dxa"/>
        </w:trPr>
        <w:tc>
          <w:tcPr>
            <w:tcW w:w="4644" w:type="dxa"/>
            <w:vMerge w:val="restart"/>
            <w:vAlign w:val="center"/>
          </w:tcPr>
          <w:p w14:paraId="69AE60EE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Исполнение государственных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гарантий Ульяновской области</w:t>
            </w:r>
          </w:p>
        </w:tc>
        <w:tc>
          <w:tcPr>
            <w:tcW w:w="5103" w:type="dxa"/>
            <w:gridSpan w:val="3"/>
          </w:tcPr>
          <w:p w14:paraId="61C97C0D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Объём бюджетных ассигнований,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 xml:space="preserve">предусмотренных на исполнение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 xml:space="preserve">государственных гарантий </w:t>
            </w:r>
          </w:p>
          <w:p w14:paraId="09A8E6A7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AA4E9B" w:rsidRPr="00AA4E9B" w14:paraId="73524B58" w14:textId="77777777" w:rsidTr="005F0309">
        <w:trPr>
          <w:gridAfter w:val="1"/>
          <w:wAfter w:w="385" w:type="dxa"/>
        </w:trPr>
        <w:tc>
          <w:tcPr>
            <w:tcW w:w="4644" w:type="dxa"/>
            <w:vMerge/>
          </w:tcPr>
          <w:p w14:paraId="726EA961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24" w:type="dxa"/>
          </w:tcPr>
          <w:p w14:paraId="1A64DC89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673" w:type="dxa"/>
          </w:tcPr>
          <w:p w14:paraId="2A6D35A2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06" w:type="dxa"/>
          </w:tcPr>
          <w:p w14:paraId="3AAF54BB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AA4E9B" w:rsidRPr="00AA4E9B" w14:paraId="064287D0" w14:textId="77777777" w:rsidTr="005F0309">
        <w:trPr>
          <w:gridAfter w:val="1"/>
          <w:wAfter w:w="385" w:type="dxa"/>
          <w:trHeight w:val="355"/>
        </w:trPr>
        <w:tc>
          <w:tcPr>
            <w:tcW w:w="4644" w:type="dxa"/>
          </w:tcPr>
          <w:p w14:paraId="37215EC3" w14:textId="77777777" w:rsidR="00AA4E9B" w:rsidRPr="00AA4E9B" w:rsidRDefault="00AA4E9B" w:rsidP="002604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14:paraId="163D38FB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73" w:type="dxa"/>
          </w:tcPr>
          <w:p w14:paraId="45BFBC5E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906" w:type="dxa"/>
          </w:tcPr>
          <w:p w14:paraId="67AA2B0D" w14:textId="77777777" w:rsidR="00AA4E9B" w:rsidRPr="00AA4E9B" w:rsidRDefault="00AA4E9B" w:rsidP="0026049D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A4E9B" w:rsidRPr="00AA4E9B" w14:paraId="3A4FD10C" w14:textId="77777777" w:rsidTr="005F0309">
        <w:trPr>
          <w:gridAfter w:val="1"/>
          <w:wAfter w:w="385" w:type="dxa"/>
          <w:trHeight w:val="780"/>
        </w:trPr>
        <w:tc>
          <w:tcPr>
            <w:tcW w:w="4644" w:type="dxa"/>
          </w:tcPr>
          <w:p w14:paraId="4160F43B" w14:textId="77777777" w:rsidR="00AA4E9B" w:rsidRPr="00AA4E9B" w:rsidRDefault="00AA4E9B" w:rsidP="00AA4E9B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За счёт расходов областного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A4E9B">
              <w:rPr>
                <w:rFonts w:ascii="PT Astra Serif" w:hAnsi="PT Astra Serif"/>
                <w:sz w:val="28"/>
                <w:szCs w:val="28"/>
              </w:rPr>
              <w:t>бюджета Ульяновской области</w:t>
            </w:r>
          </w:p>
        </w:tc>
        <w:tc>
          <w:tcPr>
            <w:tcW w:w="1524" w:type="dxa"/>
            <w:vAlign w:val="bottom"/>
          </w:tcPr>
          <w:p w14:paraId="3F8641B7" w14:textId="77777777" w:rsidR="00AA4E9B" w:rsidRPr="00AA4E9B" w:rsidRDefault="00AA4E9B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73" w:type="dxa"/>
            <w:vAlign w:val="bottom"/>
          </w:tcPr>
          <w:p w14:paraId="1C93F1DC" w14:textId="77777777" w:rsidR="00AA4E9B" w:rsidRPr="00AA4E9B" w:rsidRDefault="00AA4E9B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14:paraId="72B2395E" w14:textId="77777777" w:rsidR="00AA4E9B" w:rsidRPr="00AA4E9B" w:rsidRDefault="00AA4E9B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8768,1</w:t>
            </w:r>
          </w:p>
        </w:tc>
      </w:tr>
      <w:tr w:rsidR="005F0309" w:rsidRPr="00B754D6" w14:paraId="45BAFAAD" w14:textId="77777777" w:rsidTr="005F0309">
        <w:tc>
          <w:tcPr>
            <w:tcW w:w="4644" w:type="dxa"/>
          </w:tcPr>
          <w:p w14:paraId="2313839E" w14:textId="77777777" w:rsidR="005F0309" w:rsidRPr="00AA4E9B" w:rsidRDefault="005F0309" w:rsidP="00AA4E9B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За счёт источников финансирования </w:t>
            </w:r>
          </w:p>
          <w:p w14:paraId="3EACF819" w14:textId="77777777" w:rsidR="005F0309" w:rsidRPr="00AA4E9B" w:rsidRDefault="005F0309" w:rsidP="00AA4E9B">
            <w:pPr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 xml:space="preserve">дефицита областного бюджета </w:t>
            </w:r>
            <w:r w:rsidRPr="00AA4E9B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</w:tc>
        <w:tc>
          <w:tcPr>
            <w:tcW w:w="1524" w:type="dxa"/>
            <w:vAlign w:val="bottom"/>
          </w:tcPr>
          <w:p w14:paraId="0CB6BDAA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96C96B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8BA0396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673" w:type="dxa"/>
            <w:vAlign w:val="bottom"/>
          </w:tcPr>
          <w:p w14:paraId="632852AE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CF8B81A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BB7D96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24234,0</w:t>
            </w:r>
          </w:p>
        </w:tc>
        <w:tc>
          <w:tcPr>
            <w:tcW w:w="1906" w:type="dxa"/>
            <w:tcBorders>
              <w:right w:val="single" w:sz="4" w:space="0" w:color="auto"/>
            </w:tcBorders>
            <w:vAlign w:val="bottom"/>
          </w:tcPr>
          <w:p w14:paraId="0FCDA98E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FEE59B1" w14:textId="77777777" w:rsidR="005F0309" w:rsidRPr="00AA4E9B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5F3C27A" w14:textId="77777777" w:rsidR="005F0309" w:rsidRPr="00B754D6" w:rsidRDefault="005F0309" w:rsidP="00AA4E9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A4E9B">
              <w:rPr>
                <w:rFonts w:ascii="PT Astra Serif" w:hAnsi="PT Astra Serif"/>
                <w:sz w:val="28"/>
                <w:szCs w:val="28"/>
              </w:rPr>
              <w:t>15281,8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78A0BC" w14:textId="77777777" w:rsidR="005F0309" w:rsidRPr="00A232EF" w:rsidRDefault="00D718CF" w:rsidP="00D718CF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.</w:t>
            </w:r>
          </w:p>
        </w:tc>
      </w:tr>
    </w:tbl>
    <w:p w14:paraId="312FA966" w14:textId="77777777" w:rsidR="00AA4E9B" w:rsidRPr="00325989" w:rsidRDefault="00AA4E9B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14:paraId="0C826CC6" w14:textId="77777777" w:rsidR="008623CD" w:rsidRPr="00325989" w:rsidRDefault="008623CD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14:paraId="02939CAF" w14:textId="77777777" w:rsidR="00E259EF" w:rsidRPr="004D6924" w:rsidRDefault="00D877EF" w:rsidP="00027E9C">
      <w:pPr>
        <w:pStyle w:val="aa"/>
        <w:ind w:firstLine="720"/>
        <w:rPr>
          <w:rFonts w:ascii="PT Astra Serif" w:hAnsi="PT Astra Serif"/>
          <w:b/>
          <w:szCs w:val="28"/>
        </w:rPr>
      </w:pPr>
      <w:r w:rsidRPr="004D6924">
        <w:rPr>
          <w:rFonts w:ascii="PT Astra Serif" w:hAnsi="PT Astra Serif"/>
          <w:b/>
          <w:szCs w:val="28"/>
        </w:rPr>
        <w:t>Статья 2</w:t>
      </w:r>
    </w:p>
    <w:p w14:paraId="73EE9440" w14:textId="77777777" w:rsidR="00E259EF" w:rsidRPr="00325989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14:paraId="22BA61AD" w14:textId="77777777" w:rsidR="00E259EF" w:rsidRPr="00325989" w:rsidRDefault="00E259EF" w:rsidP="00027E9C">
      <w:pPr>
        <w:pStyle w:val="aa"/>
        <w:ind w:firstLine="720"/>
        <w:rPr>
          <w:rFonts w:ascii="PT Astra Serif" w:hAnsi="PT Astra Serif"/>
          <w:sz w:val="24"/>
          <w:szCs w:val="28"/>
          <w:highlight w:val="yellow"/>
        </w:rPr>
      </w:pPr>
    </w:p>
    <w:p w14:paraId="6341EF28" w14:textId="77777777" w:rsidR="0098283E" w:rsidRDefault="004D6924" w:rsidP="00325989">
      <w:pPr>
        <w:pStyle w:val="aa"/>
        <w:spacing w:line="355" w:lineRule="auto"/>
        <w:ind w:firstLine="720"/>
        <w:rPr>
          <w:rFonts w:ascii="PT Astra Serif" w:hAnsi="PT Astra Serif"/>
          <w:szCs w:val="28"/>
        </w:rPr>
      </w:pPr>
      <w:r w:rsidRPr="004D6924">
        <w:rPr>
          <w:rFonts w:ascii="PT Astra Serif" w:hAnsi="PT Astra Serif"/>
          <w:szCs w:val="28"/>
        </w:rPr>
        <w:t>Признать утративш</w:t>
      </w:r>
      <w:r w:rsidR="0098283E">
        <w:rPr>
          <w:rFonts w:ascii="PT Astra Serif" w:hAnsi="PT Astra Serif"/>
          <w:szCs w:val="28"/>
        </w:rPr>
        <w:t>ими</w:t>
      </w:r>
      <w:r w:rsidRPr="004D6924">
        <w:rPr>
          <w:rFonts w:ascii="PT Astra Serif" w:hAnsi="PT Astra Serif"/>
          <w:szCs w:val="28"/>
        </w:rPr>
        <w:t xml:space="preserve"> силу</w:t>
      </w:r>
      <w:r w:rsidR="0098283E">
        <w:rPr>
          <w:rFonts w:ascii="PT Astra Serif" w:hAnsi="PT Astra Serif"/>
          <w:szCs w:val="28"/>
        </w:rPr>
        <w:t>:</w:t>
      </w:r>
    </w:p>
    <w:p w14:paraId="7380AC0B" w14:textId="77777777" w:rsidR="0098283E" w:rsidRPr="005A4F52" w:rsidRDefault="0098283E" w:rsidP="00325989">
      <w:pPr>
        <w:pStyle w:val="aa"/>
        <w:widowControl w:val="0"/>
        <w:spacing w:line="355" w:lineRule="auto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таблицу 22 подпункта </w:t>
      </w:r>
      <w:r w:rsidR="00FD55B7">
        <w:rPr>
          <w:rFonts w:ascii="PT Astra Serif" w:hAnsi="PT Astra Serif"/>
          <w:szCs w:val="28"/>
        </w:rPr>
        <w:t>«</w:t>
      </w:r>
      <w:r>
        <w:rPr>
          <w:rFonts w:ascii="PT Astra Serif" w:hAnsi="PT Astra Serif"/>
          <w:szCs w:val="28"/>
        </w:rPr>
        <w:t>в</w:t>
      </w:r>
      <w:r w:rsidR="00FD55B7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пункта 10 Закона Ульяновской области</w:t>
      </w:r>
      <w:r>
        <w:rPr>
          <w:rFonts w:ascii="PT Astra Serif" w:hAnsi="PT Astra Serif"/>
          <w:szCs w:val="28"/>
        </w:rPr>
        <w:br/>
      </w:r>
      <w:r w:rsidRPr="0098283E">
        <w:rPr>
          <w:rFonts w:ascii="PT Astra Serif" w:hAnsi="PT Astra Serif"/>
          <w:szCs w:val="28"/>
        </w:rPr>
        <w:t xml:space="preserve">от </w:t>
      </w:r>
      <w:r w:rsidRPr="0098283E">
        <w:rPr>
          <w:rFonts w:ascii="PT Astra Serif" w:hAnsi="PT Astra Serif"/>
          <w:spacing w:val="-1"/>
          <w:szCs w:val="28"/>
        </w:rPr>
        <w:t xml:space="preserve">19 декабря 2019 года № 146-ЗО </w:t>
      </w:r>
      <w:r w:rsidR="00FD55B7">
        <w:rPr>
          <w:rFonts w:ascii="PT Astra Serif" w:hAnsi="PT Astra Serif"/>
          <w:spacing w:val="-1"/>
          <w:szCs w:val="28"/>
        </w:rPr>
        <w:t>«</w:t>
      </w:r>
      <w:r w:rsidRPr="0098283E">
        <w:rPr>
          <w:rFonts w:ascii="PT Astra Serif" w:hAnsi="PT Astra Serif"/>
          <w:spacing w:val="-1"/>
          <w:szCs w:val="28"/>
        </w:rPr>
        <w:t xml:space="preserve">О внесении изменений в Закон Ульяновской области </w:t>
      </w:r>
      <w:r w:rsidR="00FD55B7">
        <w:rPr>
          <w:rFonts w:ascii="PT Astra Serif" w:hAnsi="PT Astra Serif"/>
          <w:spacing w:val="-1"/>
          <w:szCs w:val="28"/>
        </w:rPr>
        <w:t>«</w:t>
      </w:r>
      <w:r w:rsidRPr="0098283E">
        <w:rPr>
          <w:rFonts w:ascii="PT Astra Serif" w:hAnsi="PT Astra Serif"/>
          <w:spacing w:val="-1"/>
          <w:szCs w:val="28"/>
        </w:rPr>
        <w:t>Об областном бюджете Ульяновской области на 2020 год</w:t>
      </w:r>
      <w:r w:rsidRPr="0098283E">
        <w:rPr>
          <w:rFonts w:ascii="PT Astra Serif" w:hAnsi="PT Astra Serif"/>
          <w:spacing w:val="-1"/>
          <w:szCs w:val="28"/>
        </w:rPr>
        <w:br/>
        <w:t>и на плановый период 2021 и 2022 годов</w:t>
      </w:r>
      <w:r w:rsidR="00FD55B7">
        <w:rPr>
          <w:rFonts w:ascii="PT Astra Serif" w:hAnsi="PT Astra Serif"/>
          <w:spacing w:val="-1"/>
          <w:szCs w:val="28"/>
        </w:rPr>
        <w:t>»</w:t>
      </w:r>
      <w:r w:rsidRPr="0098283E">
        <w:rPr>
          <w:rFonts w:ascii="PT Astra Serif" w:hAnsi="PT Astra Serif"/>
          <w:spacing w:val="-1"/>
          <w:szCs w:val="28"/>
        </w:rPr>
        <w:t xml:space="preserve"> (</w:t>
      </w:r>
      <w:r w:rsidR="00FD55B7">
        <w:rPr>
          <w:rFonts w:ascii="PT Astra Serif" w:hAnsi="PT Astra Serif"/>
          <w:spacing w:val="-1"/>
          <w:szCs w:val="28"/>
        </w:rPr>
        <w:t>«</w:t>
      </w:r>
      <w:r w:rsidRPr="0098283E">
        <w:rPr>
          <w:rFonts w:ascii="PT Astra Serif" w:hAnsi="PT Astra Serif"/>
          <w:spacing w:val="-1"/>
          <w:szCs w:val="28"/>
        </w:rPr>
        <w:t>Ульяновская правда</w:t>
      </w:r>
      <w:r w:rsidR="00FD55B7">
        <w:rPr>
          <w:rFonts w:ascii="PT Astra Serif" w:hAnsi="PT Astra Serif"/>
          <w:spacing w:val="-1"/>
          <w:szCs w:val="28"/>
        </w:rPr>
        <w:t>»</w:t>
      </w:r>
      <w:r w:rsidRPr="0098283E">
        <w:rPr>
          <w:rFonts w:ascii="PT Astra Serif" w:hAnsi="PT Astra Serif"/>
          <w:spacing w:val="-1"/>
          <w:szCs w:val="28"/>
        </w:rPr>
        <w:t xml:space="preserve"> от 24.12.2019 № 99; от 27.12.2019 № 100; от 31.12.2019 № 102);</w:t>
      </w:r>
    </w:p>
    <w:p w14:paraId="2A550C05" w14:textId="77777777" w:rsidR="004D6924" w:rsidRPr="00E52D6D" w:rsidRDefault="004D6924" w:rsidP="00325989">
      <w:pPr>
        <w:pStyle w:val="aa"/>
        <w:widowControl w:val="0"/>
        <w:spacing w:line="360" w:lineRule="auto"/>
        <w:ind w:firstLine="720"/>
        <w:rPr>
          <w:rFonts w:ascii="PT Astra Serif" w:hAnsi="PT Astra Serif"/>
          <w:szCs w:val="28"/>
        </w:rPr>
      </w:pPr>
      <w:r w:rsidRPr="004D6924">
        <w:rPr>
          <w:rFonts w:ascii="PT Astra Serif" w:hAnsi="PT Astra Serif"/>
          <w:szCs w:val="28"/>
        </w:rPr>
        <w:t xml:space="preserve">таблицу 85 подпункта </w:t>
      </w:r>
      <w:r w:rsidR="00FD55B7">
        <w:rPr>
          <w:rFonts w:ascii="PT Astra Serif" w:hAnsi="PT Astra Serif"/>
          <w:szCs w:val="28"/>
        </w:rPr>
        <w:t>«</w:t>
      </w:r>
      <w:r w:rsidRPr="004D6924">
        <w:rPr>
          <w:rFonts w:ascii="PT Astra Serif" w:hAnsi="PT Astra Serif"/>
          <w:szCs w:val="28"/>
        </w:rPr>
        <w:t>у</w:t>
      </w:r>
      <w:r w:rsidR="00FD55B7">
        <w:rPr>
          <w:rFonts w:ascii="PT Astra Serif" w:hAnsi="PT Astra Serif"/>
          <w:szCs w:val="28"/>
        </w:rPr>
        <w:t>»</w:t>
      </w:r>
      <w:r w:rsidRPr="004D6924">
        <w:rPr>
          <w:rFonts w:ascii="PT Astra Serif" w:hAnsi="PT Astra Serif"/>
          <w:szCs w:val="28"/>
        </w:rPr>
        <w:t xml:space="preserve"> пункта 15 Закона Ульяновской области </w:t>
      </w:r>
      <w:r w:rsidR="00325989">
        <w:rPr>
          <w:rFonts w:ascii="PT Astra Serif" w:hAnsi="PT Astra Serif"/>
          <w:szCs w:val="28"/>
        </w:rPr>
        <w:br/>
      </w:r>
      <w:r w:rsidRPr="00325989">
        <w:rPr>
          <w:rFonts w:ascii="PT Astra Serif" w:hAnsi="PT Astra Serif"/>
          <w:spacing w:val="-4"/>
          <w:szCs w:val="28"/>
        </w:rPr>
        <w:t xml:space="preserve">от 6 мая 2020 года № 31-ЗО </w:t>
      </w:r>
      <w:r w:rsidR="00FD55B7" w:rsidRPr="00325989">
        <w:rPr>
          <w:rFonts w:ascii="PT Astra Serif" w:hAnsi="PT Astra Serif"/>
          <w:spacing w:val="-4"/>
          <w:szCs w:val="28"/>
        </w:rPr>
        <w:t>«</w:t>
      </w:r>
      <w:r w:rsidRPr="00325989">
        <w:rPr>
          <w:rFonts w:ascii="PT Astra Serif" w:hAnsi="PT Astra Serif"/>
          <w:spacing w:val="-4"/>
          <w:szCs w:val="28"/>
        </w:rPr>
        <w:t>О внесении изменений в Закон Ульяновской области</w:t>
      </w:r>
      <w:r w:rsidRPr="004D6924">
        <w:rPr>
          <w:rFonts w:ascii="PT Astra Serif" w:hAnsi="PT Astra Serif"/>
          <w:szCs w:val="28"/>
        </w:rPr>
        <w:t xml:space="preserve"> </w:t>
      </w:r>
      <w:r w:rsidR="00FD55B7">
        <w:rPr>
          <w:rFonts w:ascii="PT Astra Serif" w:hAnsi="PT Astra Serif"/>
          <w:szCs w:val="28"/>
        </w:rPr>
        <w:t>«</w:t>
      </w:r>
      <w:r w:rsidRPr="004D6924">
        <w:rPr>
          <w:rFonts w:ascii="PT Astra Serif" w:hAnsi="PT Astra Serif"/>
          <w:szCs w:val="28"/>
        </w:rPr>
        <w:t>Об областном бюджете Ульяновской области на 2020 год и на плановый период 2021 и 2022 годов</w:t>
      </w:r>
      <w:r w:rsidR="00FD55B7">
        <w:rPr>
          <w:rFonts w:ascii="PT Astra Serif" w:hAnsi="PT Astra Serif"/>
          <w:szCs w:val="28"/>
        </w:rPr>
        <w:t>»</w:t>
      </w:r>
      <w:r w:rsidRPr="004D6924">
        <w:rPr>
          <w:rFonts w:ascii="PT Astra Serif" w:hAnsi="PT Astra Serif"/>
          <w:szCs w:val="28"/>
        </w:rPr>
        <w:t xml:space="preserve"> (</w:t>
      </w:r>
      <w:r w:rsidR="00FD55B7">
        <w:rPr>
          <w:rFonts w:ascii="PT Astra Serif" w:hAnsi="PT Astra Serif"/>
          <w:szCs w:val="28"/>
        </w:rPr>
        <w:t>«</w:t>
      </w:r>
      <w:r w:rsidRPr="004D6924">
        <w:rPr>
          <w:rFonts w:ascii="PT Astra Serif" w:hAnsi="PT Astra Serif"/>
          <w:szCs w:val="28"/>
        </w:rPr>
        <w:t>Ульяновская правда</w:t>
      </w:r>
      <w:r w:rsidR="00FD55B7">
        <w:rPr>
          <w:rFonts w:ascii="PT Astra Serif" w:hAnsi="PT Astra Serif"/>
          <w:szCs w:val="28"/>
        </w:rPr>
        <w:t>»</w:t>
      </w:r>
      <w:r w:rsidRPr="004D6924">
        <w:rPr>
          <w:rFonts w:ascii="PT Astra Serif" w:hAnsi="PT Astra Serif"/>
          <w:szCs w:val="28"/>
        </w:rPr>
        <w:t xml:space="preserve"> от 19.05.2020 № 34; от 22.05</w:t>
      </w:r>
      <w:r w:rsidR="0098283E">
        <w:rPr>
          <w:rFonts w:ascii="PT Astra Serif" w:hAnsi="PT Astra Serif"/>
          <w:szCs w:val="28"/>
        </w:rPr>
        <w:t>.2020 № 35; от 26.05.2020 № 36);</w:t>
      </w:r>
    </w:p>
    <w:p w14:paraId="1BBAF68F" w14:textId="77777777" w:rsidR="00E45392" w:rsidRPr="0098283E" w:rsidRDefault="0098283E" w:rsidP="0098283E">
      <w:pPr>
        <w:pStyle w:val="aa"/>
        <w:spacing w:line="360" w:lineRule="auto"/>
        <w:ind w:firstLine="720"/>
        <w:rPr>
          <w:rFonts w:ascii="PT Astra Serif" w:hAnsi="PT Astra Serif"/>
          <w:szCs w:val="28"/>
        </w:rPr>
      </w:pPr>
      <w:r w:rsidRPr="0098283E">
        <w:rPr>
          <w:rFonts w:ascii="PT Astra Serif" w:hAnsi="PT Astra Serif"/>
          <w:szCs w:val="28"/>
        </w:rPr>
        <w:t xml:space="preserve">подпункт </w:t>
      </w:r>
      <w:r w:rsidR="00FD55B7">
        <w:rPr>
          <w:rFonts w:ascii="PT Astra Serif" w:hAnsi="PT Astra Serif"/>
          <w:szCs w:val="28"/>
        </w:rPr>
        <w:t>«</w:t>
      </w:r>
      <w:r w:rsidRPr="0098283E">
        <w:rPr>
          <w:rFonts w:ascii="PT Astra Serif" w:hAnsi="PT Astra Serif"/>
          <w:szCs w:val="28"/>
        </w:rPr>
        <w:t>г</w:t>
      </w:r>
      <w:r w:rsidR="00FD55B7">
        <w:rPr>
          <w:rFonts w:ascii="PT Astra Serif" w:hAnsi="PT Astra Serif"/>
          <w:szCs w:val="28"/>
        </w:rPr>
        <w:t>»</w:t>
      </w:r>
      <w:r w:rsidRPr="0098283E">
        <w:rPr>
          <w:rFonts w:ascii="PT Astra Serif" w:hAnsi="PT Astra Serif"/>
          <w:szCs w:val="28"/>
        </w:rPr>
        <w:t xml:space="preserve"> пункта 13 Закона Ульяновской области от </w:t>
      </w:r>
      <w:r w:rsidR="00270811">
        <w:rPr>
          <w:rFonts w:ascii="PT Astra Serif" w:hAnsi="PT Astra Serif"/>
          <w:szCs w:val="28"/>
        </w:rPr>
        <w:t xml:space="preserve">3 августа </w:t>
      </w:r>
      <w:r w:rsidR="00270811">
        <w:rPr>
          <w:rFonts w:ascii="PT Astra Serif" w:hAnsi="PT Astra Serif"/>
          <w:szCs w:val="28"/>
        </w:rPr>
        <w:br/>
        <w:t xml:space="preserve">2020 года </w:t>
      </w:r>
      <w:r w:rsidRPr="0098283E">
        <w:rPr>
          <w:rFonts w:ascii="PT Astra Serif" w:hAnsi="PT Astra Serif"/>
          <w:szCs w:val="28"/>
        </w:rPr>
        <w:t xml:space="preserve">№ 72-ЗО </w:t>
      </w:r>
      <w:r w:rsidR="00FD55B7">
        <w:rPr>
          <w:rFonts w:ascii="PT Astra Serif" w:hAnsi="PT Astra Serif"/>
          <w:szCs w:val="28"/>
        </w:rPr>
        <w:t>«</w:t>
      </w:r>
      <w:r w:rsidR="00E259EF" w:rsidRPr="0098283E">
        <w:rPr>
          <w:rFonts w:ascii="PT Astra Serif" w:hAnsi="PT Astra Serif"/>
          <w:spacing w:val="-1"/>
          <w:szCs w:val="28"/>
        </w:rPr>
        <w:t xml:space="preserve">О внесении изменений в Закон Ульяновской области </w:t>
      </w:r>
      <w:r w:rsidR="005A4F52" w:rsidRPr="0098283E">
        <w:rPr>
          <w:rFonts w:ascii="PT Astra Serif" w:hAnsi="PT Astra Serif"/>
          <w:spacing w:val="-1"/>
          <w:szCs w:val="28"/>
        </w:rPr>
        <w:br/>
      </w:r>
      <w:r w:rsidR="00FD55B7">
        <w:rPr>
          <w:rFonts w:ascii="PT Astra Serif" w:hAnsi="PT Astra Serif"/>
          <w:spacing w:val="-1"/>
          <w:szCs w:val="28"/>
        </w:rPr>
        <w:t>«</w:t>
      </w:r>
      <w:r w:rsidR="00E259EF" w:rsidRPr="0098283E">
        <w:rPr>
          <w:rFonts w:ascii="PT Astra Serif" w:hAnsi="PT Astra Serif"/>
          <w:spacing w:val="-1"/>
          <w:szCs w:val="28"/>
        </w:rPr>
        <w:t>Об областном бюджете Ульяновской области на 2020 год</w:t>
      </w:r>
      <w:r w:rsidR="005A4F52" w:rsidRPr="0098283E">
        <w:rPr>
          <w:rFonts w:ascii="PT Astra Serif" w:hAnsi="PT Astra Serif"/>
          <w:spacing w:val="-1"/>
          <w:szCs w:val="28"/>
        </w:rPr>
        <w:t xml:space="preserve"> </w:t>
      </w:r>
      <w:r w:rsidR="00E259EF" w:rsidRPr="0098283E">
        <w:rPr>
          <w:rFonts w:ascii="PT Astra Serif" w:hAnsi="PT Astra Serif"/>
          <w:spacing w:val="-1"/>
          <w:szCs w:val="28"/>
        </w:rPr>
        <w:t>и на плановый</w:t>
      </w:r>
      <w:r w:rsidR="00145816" w:rsidRPr="0098283E">
        <w:rPr>
          <w:rFonts w:ascii="PT Astra Serif" w:hAnsi="PT Astra Serif"/>
          <w:spacing w:val="-1"/>
          <w:szCs w:val="28"/>
        </w:rPr>
        <w:t xml:space="preserve"> </w:t>
      </w:r>
      <w:r w:rsidR="005A4F52" w:rsidRPr="0098283E">
        <w:rPr>
          <w:rFonts w:ascii="PT Astra Serif" w:hAnsi="PT Astra Serif"/>
          <w:spacing w:val="-1"/>
          <w:szCs w:val="28"/>
        </w:rPr>
        <w:br/>
      </w:r>
      <w:r w:rsidR="00F8438D" w:rsidRPr="0098283E">
        <w:rPr>
          <w:rFonts w:ascii="PT Astra Serif" w:hAnsi="PT Astra Serif"/>
          <w:spacing w:val="-1"/>
          <w:szCs w:val="28"/>
        </w:rPr>
        <w:t>период</w:t>
      </w:r>
      <w:r w:rsidR="00517B8A" w:rsidRPr="0098283E">
        <w:rPr>
          <w:rFonts w:ascii="PT Astra Serif" w:hAnsi="PT Astra Serif"/>
          <w:spacing w:val="-1"/>
          <w:szCs w:val="28"/>
        </w:rPr>
        <w:t xml:space="preserve"> </w:t>
      </w:r>
      <w:r w:rsidR="00F8438D" w:rsidRPr="0098283E">
        <w:rPr>
          <w:rFonts w:ascii="PT Astra Serif" w:hAnsi="PT Astra Serif"/>
          <w:spacing w:val="-1"/>
          <w:szCs w:val="28"/>
        </w:rPr>
        <w:t>2021 и 2022 годов</w:t>
      </w:r>
      <w:r w:rsidR="00FD55B7">
        <w:rPr>
          <w:rFonts w:ascii="PT Astra Serif" w:hAnsi="PT Astra Serif"/>
          <w:spacing w:val="-1"/>
          <w:szCs w:val="28"/>
        </w:rPr>
        <w:t>»</w:t>
      </w:r>
      <w:r w:rsidR="00E45392" w:rsidRPr="0098283E">
        <w:rPr>
          <w:rFonts w:ascii="PT Astra Serif" w:hAnsi="PT Astra Serif"/>
          <w:spacing w:val="-1"/>
          <w:szCs w:val="28"/>
        </w:rPr>
        <w:t xml:space="preserve"> (</w:t>
      </w:r>
      <w:r w:rsidR="00FD55B7">
        <w:rPr>
          <w:rFonts w:ascii="PT Astra Serif" w:hAnsi="PT Astra Serif"/>
          <w:spacing w:val="-1"/>
          <w:szCs w:val="28"/>
        </w:rPr>
        <w:t>«</w:t>
      </w:r>
      <w:r w:rsidR="00E45392" w:rsidRPr="0098283E">
        <w:rPr>
          <w:rFonts w:ascii="PT Astra Serif" w:hAnsi="PT Astra Serif"/>
          <w:spacing w:val="-1"/>
          <w:szCs w:val="28"/>
        </w:rPr>
        <w:t>Ульяновская правда</w:t>
      </w:r>
      <w:r w:rsidR="00FD55B7">
        <w:rPr>
          <w:rFonts w:ascii="PT Astra Serif" w:hAnsi="PT Astra Serif"/>
          <w:spacing w:val="-1"/>
          <w:szCs w:val="28"/>
        </w:rPr>
        <w:t>»</w:t>
      </w:r>
      <w:r w:rsidR="00E45392" w:rsidRPr="0098283E">
        <w:rPr>
          <w:rFonts w:ascii="PT Astra Serif" w:hAnsi="PT Astra Serif"/>
          <w:spacing w:val="-1"/>
          <w:szCs w:val="28"/>
        </w:rPr>
        <w:t xml:space="preserve"> от</w:t>
      </w:r>
      <w:r w:rsidRPr="0098283E">
        <w:rPr>
          <w:rFonts w:ascii="PT Astra Serif" w:hAnsi="PT Astra Serif"/>
          <w:spacing w:val="-1"/>
          <w:szCs w:val="28"/>
        </w:rPr>
        <w:t xml:space="preserve"> </w:t>
      </w:r>
      <w:r w:rsidRPr="0098283E">
        <w:rPr>
          <w:rFonts w:ascii="PT Astra Serif" w:hAnsi="PT Astra Serif"/>
          <w:szCs w:val="28"/>
        </w:rPr>
        <w:t>07.08.2020 № 56;</w:t>
      </w:r>
      <w:r w:rsidRPr="0098283E">
        <w:rPr>
          <w:rFonts w:ascii="PT Astra Serif" w:hAnsi="PT Astra Serif"/>
          <w:szCs w:val="28"/>
        </w:rPr>
        <w:br/>
        <w:t>от 11.08.2020 № 57; от 14.08.2020 № 58; от 18.08.2020 № 59; от 21.08.2020</w:t>
      </w:r>
      <w:r w:rsidRPr="0098283E">
        <w:rPr>
          <w:rFonts w:ascii="PT Astra Serif" w:hAnsi="PT Astra Serif"/>
          <w:szCs w:val="28"/>
        </w:rPr>
        <w:br/>
        <w:t>№ 60; от 25.08.2020 № 61; от 28.08.2020 № 62</w:t>
      </w:r>
      <w:r w:rsidR="00E45392" w:rsidRPr="0098283E">
        <w:rPr>
          <w:rFonts w:ascii="PT Astra Serif" w:hAnsi="PT Astra Serif"/>
          <w:spacing w:val="-1"/>
          <w:szCs w:val="28"/>
        </w:rPr>
        <w:t>)</w:t>
      </w:r>
      <w:r w:rsidR="005A4F52" w:rsidRPr="0098283E">
        <w:rPr>
          <w:rFonts w:ascii="PT Astra Serif" w:hAnsi="PT Astra Serif"/>
          <w:spacing w:val="-1"/>
          <w:szCs w:val="28"/>
        </w:rPr>
        <w:t>.</w:t>
      </w:r>
    </w:p>
    <w:p w14:paraId="6E917E26" w14:textId="77777777" w:rsidR="008623CD" w:rsidRPr="00027E9C" w:rsidRDefault="008623CD" w:rsidP="0098283E">
      <w:pPr>
        <w:pStyle w:val="aa"/>
        <w:spacing w:line="360" w:lineRule="auto"/>
        <w:ind w:firstLine="720"/>
        <w:rPr>
          <w:rFonts w:ascii="PT Astra Serif" w:hAnsi="PT Astra Serif"/>
          <w:sz w:val="16"/>
          <w:szCs w:val="28"/>
        </w:rPr>
      </w:pPr>
    </w:p>
    <w:p w14:paraId="5EA16C77" w14:textId="77777777" w:rsidR="008D2C27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71CB0A63" w14:textId="77777777" w:rsidR="008D2C27" w:rsidRPr="00E52D6D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14:paraId="155A6D28" w14:textId="77777777" w:rsidR="009B37DD" w:rsidRPr="00E52D6D" w:rsidRDefault="009B37DD" w:rsidP="00027E9C">
      <w:pPr>
        <w:pStyle w:val="1"/>
        <w:rPr>
          <w:rFonts w:ascii="PT Astra Serif" w:hAnsi="PT Astra Serif"/>
          <w:szCs w:val="28"/>
        </w:rPr>
      </w:pPr>
      <w:r w:rsidRPr="00E52D6D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14:paraId="491A4E4E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113AD7B6" w14:textId="77777777" w:rsidR="009B37DD" w:rsidRPr="00E52D6D" w:rsidRDefault="009B37DD" w:rsidP="00027E9C">
      <w:pPr>
        <w:rPr>
          <w:rFonts w:ascii="PT Astra Serif" w:hAnsi="PT Astra Serif"/>
          <w:sz w:val="28"/>
          <w:szCs w:val="28"/>
        </w:rPr>
      </w:pPr>
    </w:p>
    <w:p w14:paraId="19721EA3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14:paraId="4A0E0B90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г. Ульяновск</w:t>
      </w:r>
    </w:p>
    <w:p w14:paraId="17DE5D92" w14:textId="77777777" w:rsidR="009B37DD" w:rsidRPr="00E52D6D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____ __________ 20</w:t>
      </w:r>
      <w:r w:rsidR="006B6B68" w:rsidRPr="00E52D6D">
        <w:rPr>
          <w:rFonts w:ascii="PT Astra Serif" w:hAnsi="PT Astra Serif"/>
          <w:sz w:val="28"/>
          <w:szCs w:val="28"/>
        </w:rPr>
        <w:t>20</w:t>
      </w:r>
      <w:r w:rsidRPr="00E52D6D">
        <w:rPr>
          <w:rFonts w:ascii="PT Astra Serif" w:hAnsi="PT Astra Serif"/>
          <w:sz w:val="28"/>
          <w:szCs w:val="28"/>
        </w:rPr>
        <w:t xml:space="preserve"> г.</w:t>
      </w:r>
    </w:p>
    <w:p w14:paraId="48B85DBD" w14:textId="77777777"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E52D6D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7066B" w14:textId="77777777" w:rsidR="00494A21" w:rsidRDefault="00494A21">
      <w:r>
        <w:separator/>
      </w:r>
    </w:p>
  </w:endnote>
  <w:endnote w:type="continuationSeparator" w:id="0">
    <w:p w14:paraId="3F20D668" w14:textId="77777777" w:rsidR="00494A21" w:rsidRDefault="0049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B169C" w14:textId="77777777" w:rsidR="00DA19A4" w:rsidRPr="009F0C34" w:rsidRDefault="00DA19A4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9к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E104B" w14:textId="77777777" w:rsidR="00494A21" w:rsidRDefault="00494A21">
      <w:r>
        <w:separator/>
      </w:r>
    </w:p>
  </w:footnote>
  <w:footnote w:type="continuationSeparator" w:id="0">
    <w:p w14:paraId="2EECE12E" w14:textId="77777777" w:rsidR="00494A21" w:rsidRDefault="0049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A40C" w14:textId="77777777" w:rsidR="00DA19A4" w:rsidRDefault="00DA19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14:paraId="1515097F" w14:textId="77777777" w:rsidR="00DA19A4" w:rsidRDefault="00DA19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08FC" w14:textId="77777777" w:rsidR="00DA19A4" w:rsidRPr="00464F01" w:rsidRDefault="00DA19A4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A67AD2">
      <w:rPr>
        <w:rStyle w:val="a5"/>
        <w:rFonts w:ascii="PT Astra Serif" w:hAnsi="PT Astra Serif"/>
        <w:noProof/>
        <w:sz w:val="28"/>
        <w:szCs w:val="28"/>
      </w:rPr>
      <w:t>1137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81A3" w14:textId="77777777" w:rsidR="00DA19A4" w:rsidRDefault="00DA19A4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9CA6" w14:textId="77777777" w:rsidR="00DA19A4" w:rsidRDefault="00DA19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9C4264"/>
    <w:multiLevelType w:val="hybridMultilevel"/>
    <w:tmpl w:val="A6520F22"/>
    <w:lvl w:ilvl="0" w:tplc="DA323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D6495"/>
    <w:multiLevelType w:val="hybridMultilevel"/>
    <w:tmpl w:val="3990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7B423B"/>
    <w:multiLevelType w:val="hybridMultilevel"/>
    <w:tmpl w:val="717E6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 w15:restartNumberingAfterBreak="0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769EF"/>
    <w:multiLevelType w:val="hybridMultilevel"/>
    <w:tmpl w:val="C8A28638"/>
    <w:lvl w:ilvl="0" w:tplc="F36AB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3A709D"/>
    <w:multiLevelType w:val="hybridMultilevel"/>
    <w:tmpl w:val="6A4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8" w15:restartNumberingAfterBreak="0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17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7"/>
  </w:num>
  <w:num w:numId="9">
    <w:abstractNumId w:val="32"/>
  </w:num>
  <w:num w:numId="10">
    <w:abstractNumId w:val="45"/>
  </w:num>
  <w:num w:numId="11">
    <w:abstractNumId w:val="5"/>
  </w:num>
  <w:num w:numId="12">
    <w:abstractNumId w:val="19"/>
  </w:num>
  <w:num w:numId="13">
    <w:abstractNumId w:val="34"/>
  </w:num>
  <w:num w:numId="14">
    <w:abstractNumId w:val="42"/>
  </w:num>
  <w:num w:numId="15">
    <w:abstractNumId w:val="14"/>
  </w:num>
  <w:num w:numId="16">
    <w:abstractNumId w:val="10"/>
  </w:num>
  <w:num w:numId="17">
    <w:abstractNumId w:val="28"/>
  </w:num>
  <w:num w:numId="18">
    <w:abstractNumId w:val="2"/>
  </w:num>
  <w:num w:numId="19">
    <w:abstractNumId w:val="38"/>
  </w:num>
  <w:num w:numId="20">
    <w:abstractNumId w:val="39"/>
  </w:num>
  <w:num w:numId="21">
    <w:abstractNumId w:val="25"/>
  </w:num>
  <w:num w:numId="22">
    <w:abstractNumId w:val="27"/>
  </w:num>
  <w:num w:numId="23">
    <w:abstractNumId w:val="29"/>
  </w:num>
  <w:num w:numId="24">
    <w:abstractNumId w:val="37"/>
  </w:num>
  <w:num w:numId="25">
    <w:abstractNumId w:val="30"/>
  </w:num>
  <w:num w:numId="26">
    <w:abstractNumId w:val="35"/>
  </w:num>
  <w:num w:numId="27">
    <w:abstractNumId w:val="36"/>
  </w:num>
  <w:num w:numId="28">
    <w:abstractNumId w:val="4"/>
  </w:num>
  <w:num w:numId="29">
    <w:abstractNumId w:val="16"/>
  </w:num>
  <w:num w:numId="30">
    <w:abstractNumId w:val="44"/>
  </w:num>
  <w:num w:numId="31">
    <w:abstractNumId w:val="23"/>
  </w:num>
  <w:num w:numId="32">
    <w:abstractNumId w:val="41"/>
  </w:num>
  <w:num w:numId="33">
    <w:abstractNumId w:val="0"/>
  </w:num>
  <w:num w:numId="34">
    <w:abstractNumId w:val="21"/>
  </w:num>
  <w:num w:numId="35">
    <w:abstractNumId w:val="20"/>
  </w:num>
  <w:num w:numId="36">
    <w:abstractNumId w:val="8"/>
  </w:num>
  <w:num w:numId="37">
    <w:abstractNumId w:val="9"/>
  </w:num>
  <w:num w:numId="38">
    <w:abstractNumId w:val="11"/>
  </w:num>
  <w:num w:numId="39">
    <w:abstractNumId w:val="13"/>
  </w:num>
  <w:num w:numId="40">
    <w:abstractNumId w:val="3"/>
  </w:num>
  <w:num w:numId="41">
    <w:abstractNumId w:val="33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"/>
  </w:num>
  <w:num w:numId="46">
    <w:abstractNumId w:val="26"/>
  </w:num>
  <w:num w:numId="47">
    <w:abstractNumId w:val="12"/>
  </w:num>
  <w:num w:numId="48">
    <w:abstractNumId w:val="3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2B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4AD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965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E43"/>
    <w:rsid w:val="001E7EDA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49D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68F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EBC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536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4A7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CD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43F"/>
    <w:rsid w:val="00456872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9C2"/>
    <w:rsid w:val="00477F28"/>
    <w:rsid w:val="00477FDB"/>
    <w:rsid w:val="00477FE9"/>
    <w:rsid w:val="004801C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A21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107"/>
    <w:rsid w:val="004D6181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6F3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90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FA"/>
    <w:rsid w:val="006A1FE9"/>
    <w:rsid w:val="006A2340"/>
    <w:rsid w:val="006A2895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994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659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D0F"/>
    <w:rsid w:val="00740E97"/>
    <w:rsid w:val="00740EBF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86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4CE5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FD5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0F3"/>
    <w:rsid w:val="009A7427"/>
    <w:rsid w:val="009A76EF"/>
    <w:rsid w:val="009A7855"/>
    <w:rsid w:val="009A7B2F"/>
    <w:rsid w:val="009A7BE9"/>
    <w:rsid w:val="009A7E6C"/>
    <w:rsid w:val="009B000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8E8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27A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882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447E"/>
    <w:rsid w:val="00B34550"/>
    <w:rsid w:val="00B34682"/>
    <w:rsid w:val="00B3472C"/>
    <w:rsid w:val="00B348B6"/>
    <w:rsid w:val="00B34913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2BB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AD7"/>
    <w:rsid w:val="00BD2AEF"/>
    <w:rsid w:val="00BD2B89"/>
    <w:rsid w:val="00BD2CF9"/>
    <w:rsid w:val="00BD2EB6"/>
    <w:rsid w:val="00BD3192"/>
    <w:rsid w:val="00BD3249"/>
    <w:rsid w:val="00BD3323"/>
    <w:rsid w:val="00BD3484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0F32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5012"/>
    <w:rsid w:val="00C0510D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B7A"/>
    <w:rsid w:val="00C14C45"/>
    <w:rsid w:val="00C14FF6"/>
    <w:rsid w:val="00C15039"/>
    <w:rsid w:val="00C15150"/>
    <w:rsid w:val="00C15221"/>
    <w:rsid w:val="00C15479"/>
    <w:rsid w:val="00C1548B"/>
    <w:rsid w:val="00C158C2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53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B6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3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815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17"/>
    <w:rsid w:val="00E93628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E8"/>
    <w:rsid w:val="00F84308"/>
    <w:rsid w:val="00F8438D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8240E"/>
  <w15:docId w15:val="{66FAA5AF-BB9E-4803-8379-078D0BBB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qFormat/>
    <w:rsid w:val="001610FE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locked/>
    <w:rsid w:val="00976431"/>
  </w:style>
  <w:style w:type="paragraph" w:styleId="23">
    <w:name w:val="Body Text 2"/>
    <w:basedOn w:val="a"/>
    <w:link w:val="24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769F-8B16-42AD-90BC-1C412E9F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1</Pages>
  <Words>201084</Words>
  <Characters>1146179</Characters>
  <Application>Microsoft Office Word</Application>
  <DocSecurity>0</DocSecurity>
  <Lines>9551</Lines>
  <Paragraphs>26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34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Терентьева Марина Валентиновна</cp:lastModifiedBy>
  <cp:revision>3</cp:revision>
  <cp:lastPrinted>2020-09-28T12:11:00Z</cp:lastPrinted>
  <dcterms:created xsi:type="dcterms:W3CDTF">2020-10-05T06:16:00Z</dcterms:created>
  <dcterms:modified xsi:type="dcterms:W3CDTF">2020-10-05T06:17:00Z</dcterms:modified>
</cp:coreProperties>
</file>